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769" w:rsidRDefault="005A4857">
      <w:pPr>
        <w:jc w:val="right"/>
        <w:rPr>
          <w:sz w:val="27"/>
          <w:szCs w:val="27"/>
        </w:rPr>
      </w:pPr>
      <w:r>
        <w:rPr>
          <w:sz w:val="27"/>
          <w:szCs w:val="27"/>
        </w:rPr>
        <w:t>Приложение</w:t>
      </w:r>
    </w:p>
    <w:p w:rsidR="00446769" w:rsidRDefault="005A4857">
      <w:pPr>
        <w:jc w:val="right"/>
        <w:rPr>
          <w:sz w:val="27"/>
          <w:szCs w:val="27"/>
        </w:rPr>
      </w:pPr>
      <w:r>
        <w:rPr>
          <w:sz w:val="27"/>
          <w:szCs w:val="27"/>
        </w:rPr>
        <w:t>к постановлению администрации</w:t>
      </w:r>
    </w:p>
    <w:p w:rsidR="00446769" w:rsidRDefault="005A4857">
      <w:pPr>
        <w:ind w:left="-405"/>
        <w:jc w:val="right"/>
        <w:rPr>
          <w:sz w:val="27"/>
          <w:szCs w:val="27"/>
        </w:rPr>
      </w:pPr>
      <w:r>
        <w:rPr>
          <w:sz w:val="27"/>
          <w:szCs w:val="27"/>
        </w:rPr>
        <w:t>ЗАТО г. Радужный Владимирской области</w:t>
      </w:r>
    </w:p>
    <w:p w:rsidR="00446769" w:rsidRDefault="003E6A89">
      <w:pPr>
        <w:jc w:val="right"/>
        <w:rPr>
          <w:sz w:val="27"/>
          <w:szCs w:val="27"/>
        </w:rPr>
      </w:pPr>
      <w:r>
        <w:rPr>
          <w:sz w:val="27"/>
          <w:szCs w:val="27"/>
        </w:rPr>
        <w:t>от 21.10.2025 №  140</w:t>
      </w:r>
      <w:r w:rsidR="009830B2">
        <w:rPr>
          <w:sz w:val="27"/>
          <w:szCs w:val="27"/>
        </w:rPr>
        <w:t>2</w:t>
      </w:r>
    </w:p>
    <w:p w:rsidR="00446769" w:rsidRDefault="00446769">
      <w:pPr>
        <w:jc w:val="right"/>
        <w:rPr>
          <w:sz w:val="27"/>
          <w:szCs w:val="27"/>
        </w:rPr>
      </w:pPr>
    </w:p>
    <w:p w:rsidR="00446769" w:rsidRDefault="005A4857">
      <w:pPr>
        <w:jc w:val="right"/>
      </w:pPr>
      <w:r>
        <w:rPr>
          <w:sz w:val="28"/>
          <w:szCs w:val="28"/>
        </w:rPr>
        <w:t>«</w:t>
      </w:r>
      <w:r>
        <w:rPr>
          <w:sz w:val="27"/>
          <w:szCs w:val="27"/>
        </w:rPr>
        <w:t>Приложение</w:t>
      </w:r>
    </w:p>
    <w:p w:rsidR="00446769" w:rsidRDefault="005A4857">
      <w:pPr>
        <w:jc w:val="right"/>
        <w:rPr>
          <w:sz w:val="27"/>
          <w:szCs w:val="27"/>
        </w:rPr>
      </w:pPr>
      <w:r>
        <w:rPr>
          <w:sz w:val="27"/>
          <w:szCs w:val="27"/>
        </w:rPr>
        <w:t>к постановлению администрации</w:t>
      </w:r>
    </w:p>
    <w:p w:rsidR="00446769" w:rsidRDefault="005A4857">
      <w:pPr>
        <w:ind w:left="-405"/>
        <w:jc w:val="right"/>
        <w:rPr>
          <w:sz w:val="27"/>
          <w:szCs w:val="27"/>
        </w:rPr>
      </w:pPr>
      <w:r>
        <w:rPr>
          <w:sz w:val="27"/>
          <w:szCs w:val="27"/>
        </w:rPr>
        <w:t>ЗАТО г. Радужный Владимирской области</w:t>
      </w:r>
    </w:p>
    <w:p w:rsidR="00446769" w:rsidRDefault="005A4857">
      <w:pPr>
        <w:jc w:val="right"/>
        <w:rPr>
          <w:sz w:val="27"/>
          <w:szCs w:val="27"/>
        </w:rPr>
      </w:pPr>
      <w:r>
        <w:rPr>
          <w:sz w:val="27"/>
          <w:szCs w:val="27"/>
        </w:rPr>
        <w:t>от 08.11.2023 № 1495</w:t>
      </w:r>
    </w:p>
    <w:p w:rsidR="00446769" w:rsidRDefault="00446769">
      <w:pPr>
        <w:pStyle w:val="Header"/>
        <w:spacing w:after="200"/>
      </w:pPr>
    </w:p>
    <w:p w:rsidR="00446769" w:rsidRDefault="00446769">
      <w:pPr>
        <w:pStyle w:val="Footer"/>
        <w:spacing w:after="200"/>
      </w:pPr>
    </w:p>
    <w:p w:rsidR="00446769" w:rsidRDefault="004467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46769" w:rsidRDefault="005A4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446769" w:rsidRDefault="00446769">
      <w:pPr>
        <w:jc w:val="center"/>
        <w:rPr>
          <w:b/>
          <w:sz w:val="28"/>
          <w:szCs w:val="28"/>
        </w:rPr>
      </w:pPr>
    </w:p>
    <w:p w:rsidR="00446769" w:rsidRDefault="005A4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ОБРАЗОВАНИЯ НА ТЕРРИТОРИИ ЗАТО г. РАДУЖНЫЙ ВЛАДИМИРСКОЙ ОБЛАСТИ»</w:t>
      </w:r>
    </w:p>
    <w:p w:rsidR="00446769" w:rsidRDefault="00446769">
      <w:pPr>
        <w:jc w:val="center"/>
        <w:rPr>
          <w:b/>
          <w:sz w:val="28"/>
          <w:szCs w:val="28"/>
        </w:rPr>
      </w:pPr>
    </w:p>
    <w:p w:rsidR="00446769" w:rsidRDefault="005A4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Стратегические приоритеты муниципальной программы</w:t>
      </w:r>
    </w:p>
    <w:p w:rsidR="00446769" w:rsidRDefault="005A4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образования на территории ЗАТО г. Радужный Владимирской области»</w:t>
      </w:r>
    </w:p>
    <w:p w:rsidR="00446769" w:rsidRDefault="00446769">
      <w:pPr>
        <w:jc w:val="center"/>
        <w:rPr>
          <w:b/>
          <w:sz w:val="28"/>
          <w:szCs w:val="28"/>
        </w:rPr>
      </w:pPr>
    </w:p>
    <w:p w:rsidR="00446769" w:rsidRDefault="005A4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 Оценка текущего состояния системы образования ЗАТО г. Радужный Владимирской области, тенденции, факторы и проблемные вопросы</w:t>
      </w:r>
    </w:p>
    <w:p w:rsidR="00446769" w:rsidRDefault="00446769">
      <w:pPr>
        <w:jc w:val="center"/>
        <w:rPr>
          <w:b/>
          <w:sz w:val="28"/>
          <w:szCs w:val="28"/>
        </w:rPr>
      </w:pPr>
    </w:p>
    <w:p w:rsidR="00446769" w:rsidRDefault="005A48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Дошкольное образование</w:t>
      </w:r>
    </w:p>
    <w:p w:rsidR="00446769" w:rsidRDefault="004467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6769" w:rsidRDefault="005A4857">
      <w:pPr>
        <w:pStyle w:val="ConsPlusTitle"/>
        <w:ind w:firstLine="850"/>
        <w:jc w:val="both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систему образования ЗАТО г. Радужный Владимирской области входит 3 дошкольных образовательных организации. Доступность дошкольного образования для детей в возрасте от 3 до 7 лет в городе составляет 100 процентов.</w:t>
      </w:r>
    </w:p>
    <w:p w:rsidR="00446769" w:rsidRDefault="005A4857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разовательные организации, реализующие программы дошкольного образования, осуществляют образовательную деятельность в соответствии с федеральным государственным образовательным стандартом дошкольного образования, который обеспечивает интеграцию процессов воспитания, развития и обучения, в том числе в игровой форме, и федеральной образовательной программой дошкольного образования.</w:t>
      </w:r>
    </w:p>
    <w:p w:rsidR="00446769" w:rsidRDefault="005A4857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нализ результативности работы в 2024-2025 учебном году показал, что удовлетворение потребности населения в услугах дошкольного образования в ЗАТО г. Радужный – 98%.</w:t>
      </w:r>
    </w:p>
    <w:p w:rsidR="00446769" w:rsidRDefault="005A4857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2024-2025 учебном году в городе функционирует 34 группы (всего в ДОУ 675 детей), в том числе 6 групп компенсирующей направленности (в них 72 детей – это 10,7 % от общего числа детей, посещающих дошкольные образовательные организации города). Для детей с тяжелыми нарушениями речи (68 детей-100% от общего числа детей в группах коррекционно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направленности), 3 группы комбинированной направленности в них 47 ребенок (в том числе 21 ОВЗ).</w:t>
      </w:r>
    </w:p>
    <w:p w:rsidR="00446769" w:rsidRDefault="005A4857">
      <w:pPr>
        <w:pStyle w:val="ConsPlusTitle"/>
        <w:ind w:firstLine="850"/>
        <w:jc w:val="both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 родителям (законным представителям) выплачивается е</w:t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жемесячная денежная компенсационная выплата части родительской платы за присмотр и уход за детьми в образовательных организациях, реализующих образовательную программу дошкольного образования:</w:t>
      </w:r>
    </w:p>
    <w:p w:rsidR="00446769" w:rsidRDefault="005A4857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- на первого ребенка в размере 20%  среднего размера родительской платы, установленного постановление администрации г.Радужный;</w:t>
      </w:r>
    </w:p>
    <w:p w:rsidR="00446769" w:rsidRDefault="005A4857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- на второго ребенка в размере 50% среднего размера родительской платы, установленного постановление администрации г.Радужный;</w:t>
      </w:r>
    </w:p>
    <w:p w:rsidR="00446769" w:rsidRDefault="005A4857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- на третьего ребенка и последующих детей – в размере 70% среднего размера родительской платы.</w:t>
      </w:r>
    </w:p>
    <w:p w:rsidR="00446769" w:rsidRDefault="005A4857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и реализации программ дошкольного образования особое внимание уделяется обеспечению доступности дошкольного образования для граждан, имеющих разнообразные образовательные запросы, в частности для родителей, имеющих детей-инвалидов дошкольного возраста. Обеспеченность дошкольным образованием детей – инвалидов, проживающих на территории ЗАТО г. Радужный и изъявивших желание посещать ДОУ, составляет 100%.</w:t>
      </w:r>
    </w:p>
    <w:p w:rsidR="00446769" w:rsidRDefault="005A4857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й регистр учета детей-инвалидов дошкольного возраста в 2024 году включает 14 человек.</w:t>
      </w:r>
    </w:p>
    <w:p w:rsidR="00446769" w:rsidRDefault="005A4857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хвачены услугами дошкольного образования – 100 % (14 детей):</w:t>
      </w:r>
    </w:p>
    <w:p w:rsidR="00446769" w:rsidRDefault="005A4857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посещали общеобразовательные группы – 15% (2 детей);</w:t>
      </w:r>
    </w:p>
    <w:p w:rsidR="00446769" w:rsidRDefault="005A4857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посещали группы компенсирующей направленности  – 39% (6 детей);</w:t>
      </w:r>
    </w:p>
    <w:p w:rsidR="00446769" w:rsidRDefault="005A4857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посещали комбинированные группы – 46% (6 детей).</w:t>
      </w:r>
    </w:p>
    <w:p w:rsidR="00446769" w:rsidRDefault="005A4857">
      <w:pPr>
        <w:pStyle w:val="ConsPlusTitle"/>
        <w:ind w:firstLine="850"/>
        <w:jc w:val="both"/>
      </w:pP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Детям-инвалидам создаются необходимые условия для получения образования в организациях, осуществляющих образовательную деятельность по реализации основных и адаптированных образовательных программ дошкольного образования. Организовано обучение на дому детей-инвалидов дошкольного возраста, а также детей, которые по состоянию здоровья не могут посещать образовательные организации. В соответствии с Законом Владимирской области от 02.10.2007 №120-ОЗ «О социальной поддержке и социальном обслуживании отдельных категорий граждан во Владимирской области» родителям (законным представителям) детей-инвалидов дошкольного возраста выплачивается ежемесячная денежная компенсация в размере и порядке, определенном постановлением администрации Владимирской области.</w:t>
      </w:r>
    </w:p>
    <w:p w:rsidR="00446769" w:rsidRDefault="005A4857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о всех садах города продолжают свою работу Федеральные, региональные  площадки. Так на базе МБДОУ ЦРР-д/с №6 функционирует Федеральная площадка на тему «Технология содействия амплификации развития и саморазвития успешного дошкольника как лидера», на базе МБДОУ ЦРР-д/с №5 «Вариативные модели интеграции естественнонаучного и художественно-эстетического содержания образования».  Во всех садах работает региональная стажерская площадка по теме «Управление ресурсным обеспечением реализации ФГОС и основной образовательной программ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дошкольного образования».  </w:t>
      </w:r>
    </w:p>
    <w:p w:rsidR="00446769" w:rsidRDefault="005A4857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ктуальными остаются следующие проблемные вопросы:</w:t>
      </w:r>
    </w:p>
    <w:p w:rsidR="00446769" w:rsidRDefault="005A4857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обновление и поддержание материально-технической базы дошкольных образовательных организаций, необходимой для реализации образовательных программ в соответствии с федеральным государственным образовательным стандартом и федеральной образовательной программой дошкольного образования;</w:t>
      </w:r>
    </w:p>
    <w:p w:rsidR="00446769" w:rsidRDefault="005A4857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создание условий для раннего развития детей в возрасте до 3 лет, повышения психолого-педагогической компетентности родителей (законных представителей) обучающихся;</w:t>
      </w:r>
    </w:p>
    <w:p w:rsidR="00446769" w:rsidRDefault="005A4857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обеспечение условий для получения детьми с инвалидностью и ограниченными возможностями здоровья качественного дошкольного образования независимо от состояния здоровья и места проживания;</w:t>
      </w:r>
    </w:p>
    <w:p w:rsidR="00446769" w:rsidRDefault="005A4857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развитие кадрового потенциала системы дошкольного образования города.</w:t>
      </w:r>
    </w:p>
    <w:p w:rsidR="00446769" w:rsidRDefault="0044676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46769" w:rsidRDefault="005A48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Общее образование</w:t>
      </w:r>
    </w:p>
    <w:p w:rsidR="00446769" w:rsidRDefault="004467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6769" w:rsidRDefault="005A4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о 2024/2025 учебного года по образовательным программам начального, основного и среднего общего образования обучаются 1926 человек в двух общеобразовательных организациях. Вторая смена на территории города отсутствует. Обучение осуществляется в 74 общеобразовательных классах и 3 классах, реализующих адаптированную образовательную программу.</w:t>
      </w:r>
    </w:p>
    <w:p w:rsidR="00446769" w:rsidRDefault="005A4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и проведения государственной итоговой аттестации функционирует региональная государственная информационная система (ГИС ГИА). Применяемые технологические решения обеспечивают проведение государственной итоговой аттестации, сбор и хранение информации. Наиболее технологичная процедура в рамках государственной итоговой аттестации, отвечающая критериям объективности, - единый государственный экзамен.</w:t>
      </w:r>
    </w:p>
    <w:p w:rsidR="00446769" w:rsidRDefault="005A4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обновление материально-технической базы образовательных учреждений. Начиная с 2021 года, мероприятия проводятся в рамках федерального проекта «Успех каждого ребенка» национального проекта «Образование». За этот период в проекте приняли участие обе общеобразовательные организации: отремонтировано 2 спортивных зала, создано 2 школьных спортивных клуба, приобретен инвентарь для занятий физической культурой и спортом.</w:t>
      </w:r>
    </w:p>
    <w:p w:rsidR="00446769" w:rsidRDefault="005A4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федерального проекта «Современная школа» национального проекта «Образование» на базе 2 общеобразовательных организаций созданы центры образования «Точка роста», из них 1 центр образования цифрового и гуманитарного профилей «Точка роста» и 1 центр образования естественнонаучной и технологической направленности. Общеобразовательные организации оснащены комплектами оборудования, предназначенными для освоения основных образовательных программ основного общего и среднего общего образования по предметным областям «Естественнонаучные предметы» («Естественные науки»), «Математика и информатика», «Технология», программ дополнительного образования.</w:t>
      </w:r>
    </w:p>
    <w:p w:rsidR="00446769" w:rsidRDefault="005A4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проведены мероприятия по оснащению общеобразовательных организаций современным оборудованием в рамках внедрения цифровой образовательной среды.</w:t>
      </w:r>
    </w:p>
    <w:p w:rsidR="00446769" w:rsidRDefault="005A4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тся меры по обеспечению общего доступа к образованию для всех обучающихся с учетом разнообразия их индивидуальных возможностей и образовательных потребностей. По состоянию на сентябрь 2024 года 106 обучающихся с ограниченными возможностями здоровья получают образование в школах города. Реализация государственной политики в сфере образования обучающихся с ограниченными возможностями здоровья и инвалидностью формируется по двум основным направлениям - развитие системы инклюзивного образования и одновременно поддержка и развитие отдельных классов, реализующих адаптированные образовательные программы.</w:t>
      </w:r>
    </w:p>
    <w:p w:rsidR="00446769" w:rsidRDefault="005A4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расширения доступности образования для детей-инвалидов, не посещающих по состоянию здоровья образовательные учреждения, организовано их дистанционное обучение. На базе ГАОУ ДПО ВО ВИРО действует Региональный центр дистанционного обучения детей-инвалидов (РЦДО ДИ). В 2024/2025 учебном году с помощью дистанционных образовательных технологий в городе обучаются 4 ребенка-инвалида.</w:t>
      </w:r>
    </w:p>
    <w:p w:rsidR="00446769" w:rsidRDefault="005A4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важных проблем в сфере образования остается дефицит кадров. В 2024-2025 учебном году в школах города работают 115 педагогического персонала, из которых 97 - учителя (удельный вес педагогов в возрасте до 35 лет — 23,5 %, старше 55 лет — 29,6 %).</w:t>
      </w:r>
    </w:p>
    <w:p w:rsidR="00446769" w:rsidRDefault="005A4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ы города присоединились к федеральной программе "Земский учитель", призванной восполнить дефицит квалифицированных кадров общеобразовательных организаций, расположенных в сельской местности и городах с населением до 50 тыс. человек, в результате чего с 2020 года в школы города прибыли 3 учителя. Школы города с 2024 года включились в мероприятия по целевому обучению, на портале «Работы в России» размещены предложения по 3-м направлениям.</w:t>
      </w:r>
    </w:p>
    <w:p w:rsidR="00446769" w:rsidRDefault="005A4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сентября 2020 года за счет федеральных средств выплачивается ежемесячное денежное вознаграждение за классное руководство педагогическим работникам, с 01.09.2024 его размер вырос и составил 10,0 тыс.руб.</w:t>
      </w:r>
    </w:p>
    <w:p w:rsidR="00446769" w:rsidRDefault="005A4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и вопросами в сфере общего образования являются преодоление школьной неуспешности детей, подъем престижа учительской профессии, укоренение социальных практик в школьной жизни.</w:t>
      </w:r>
    </w:p>
    <w:p w:rsidR="00446769" w:rsidRDefault="0044676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46769" w:rsidRDefault="004467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6769" w:rsidRDefault="005A48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ельное образование</w:t>
      </w:r>
    </w:p>
    <w:p w:rsidR="00446769" w:rsidRDefault="004467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769" w:rsidRDefault="005A4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образование детей в городе - это сложившаяся устойчивая образовательная система, направленная на всестороннее развитие детей и подростков, их адаптацию к жизни в обществе, профессиональную ориентацию, выявление и поддержку детей, проявивших выдающиеся способности, на создание условий для развития творческих способностей детей с особыми образовательными потребностями.</w:t>
      </w:r>
    </w:p>
    <w:p w:rsidR="00446769" w:rsidRDefault="005A4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а осуществляет образовательную деятельность организация дополнительного образования ЦВР «Лад», учреждение подведомственное управлению образования администрации ЗАТО г.Радужный Владимирской области.</w:t>
      </w:r>
    </w:p>
    <w:p w:rsidR="00446769" w:rsidRDefault="005A4857">
      <w:pPr>
        <w:pStyle w:val="Standard"/>
        <w:ind w:firstLine="708"/>
        <w:jc w:val="both"/>
      </w:pPr>
      <w:r>
        <w:rPr>
          <w:bCs/>
          <w:sz w:val="28"/>
          <w:szCs w:val="28"/>
        </w:rPr>
        <w:t>ЦВР «Лад» - многофункциональное учреждение дополнительного образования,   работает по всем видам образовательной деятельности. Охват учащихся в 2024/2025 учебном году составил 1066 человек. В учреждении функционирует 65 различных кружков и объединений.</w:t>
      </w:r>
    </w:p>
    <w:p w:rsidR="00446769" w:rsidRDefault="005A4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МБОУ СОШ №1 создана агломерация мобильного технопарка "Кванториум", в которой ежегодно проходят обучение 180 обучающихся. Учащиеся обучаются по образовательным программам дополнительного образования в рамках поддержки предмета «Технология», изучая высокотехнологичные модули: "Автоматизированные системы", "Робототехника", "3D моделирование, прототипирование и макетирование", а также по дополнительным общеразвивающим программам технической направленности в количестве 36 часов.</w:t>
      </w:r>
    </w:p>
    <w:p w:rsidR="00446769" w:rsidRDefault="005A4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ведется целенаправленная работа по созданию условий для выявления одаренных детей и организации работы с ними.</w:t>
      </w:r>
    </w:p>
    <w:p w:rsidR="00446769" w:rsidRDefault="005A4857">
      <w:pPr>
        <w:pStyle w:val="Standar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31.03.2022 № 678-р, Федеральным проектом «Успех каждого ребенка» национального проекта «Образование»,  Приказом Минпросвещения России от 03.09.2019 № 467 «Об утверждении Целевой модели развития региональных систем дополнительного образования детей», в целях обеспечения равной доступности качественного дополнительного образования для детей в ЗАТО город Радужный Владимирской области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</w:t>
      </w:r>
    </w:p>
    <w:p w:rsidR="00446769" w:rsidRDefault="005A4857">
      <w:pPr>
        <w:pStyle w:val="Standar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Управление образования администрации ЗАТО г. Радужный Владимирской области 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ЗАТО г. Радужный Владимирской области.</w:t>
      </w:r>
    </w:p>
    <w:p w:rsidR="00446769" w:rsidRDefault="005A4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реализуемого механизма персонифицированного финансирования на территории ЗАТО города Радужный Владимирской области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</w:p>
    <w:p w:rsidR="00446769" w:rsidRDefault="005A4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ложилась целостная система процедур и механизмов оценки качества образования, включающая процедуры государственной регламентации образовательной деятельности, независимой оценки качества образования, систему государственной итоговой аттестации, проведение исследований качества образования.</w:t>
      </w:r>
    </w:p>
    <w:p w:rsidR="00446769" w:rsidRDefault="00446769">
      <w:pPr>
        <w:pStyle w:val="Standard"/>
        <w:ind w:firstLine="709"/>
        <w:jc w:val="both"/>
        <w:rPr>
          <w:sz w:val="28"/>
          <w:szCs w:val="28"/>
        </w:rPr>
      </w:pPr>
    </w:p>
    <w:p w:rsidR="00446769" w:rsidRDefault="005A4857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.1.4. Отдых и оздоровление</w:t>
      </w:r>
    </w:p>
    <w:p w:rsidR="00446769" w:rsidRDefault="00446769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46769" w:rsidRDefault="005A4857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ым для города остаются вопросы повышения качества отдыха и оздоровления детей и подростков и удовлетворенность населения услугами по организации отдыха и оздоровления детей и подростков.</w:t>
      </w:r>
    </w:p>
    <w:p w:rsidR="00446769" w:rsidRDefault="005A4857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отдыха и оздоровления детей и подростков в ЗАТО г. Радужный Владимирской области строится на межведомственном взаимодействии через создание единого правового поля, порядка финансирования, координации деятельности, реализации функций контроля, информационное обеспечение и повышение уровня материально-технической базы организаций, оказывающих услуги по организации отдыха и оздоровления детей и подростков.</w:t>
      </w:r>
    </w:p>
    <w:p w:rsidR="00446769" w:rsidRDefault="005A4857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ых детей в городе осуществляется в лагерях с дневным пребыванием на базе образовательных организаций и в загородном оздоровительном лагере «Лесной городок» МБОУ ДО ЦВР «Лад».</w:t>
      </w:r>
    </w:p>
    <w:p w:rsidR="00446769" w:rsidRDefault="005A4857">
      <w:pPr>
        <w:pStyle w:val="Standard"/>
        <w:ind w:firstLine="709"/>
        <w:jc w:val="both"/>
      </w:pPr>
      <w:r>
        <w:rPr>
          <w:bCs/>
          <w:sz w:val="28"/>
          <w:szCs w:val="28"/>
        </w:rPr>
        <w:t>В 2024 году в период школьных каникул различными формами отдыха охвачено 1513 человек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етей и подростков (78,5% </w:t>
      </w:r>
      <w:r>
        <w:rPr>
          <w:sz w:val="28"/>
          <w:szCs w:val="28"/>
        </w:rPr>
        <w:t>от численности детей школьного возраста)</w:t>
      </w:r>
      <w:r>
        <w:rPr>
          <w:bCs/>
          <w:sz w:val="28"/>
          <w:szCs w:val="28"/>
        </w:rPr>
        <w:t>, в том числе: в оздоровительных лагерях с дневным пребыванием детей – 1296 человек и в загородном оздоровительном лагере – 217 человек; в областных профильных сменах и в санаторно-оздоровительных лагерях – 137 чел.; н</w:t>
      </w:r>
      <w:r>
        <w:rPr>
          <w:sz w:val="28"/>
          <w:szCs w:val="28"/>
        </w:rPr>
        <w:t>а базе отделения профилактики безнадзорности и правонарушений № 2 Государственного казенного учреждения социального обслуживания Владимирской области «Владимирский социально-реабилитационный центр для несовершеннолетних» реабилитационная группа «Радуга в ладонях» для детей из семей социального риска - 30 человек.</w:t>
      </w:r>
    </w:p>
    <w:p w:rsidR="00446769" w:rsidRDefault="005A4857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 направлением оздоровительной кампании является организация отдыха детей и подростков, находящихся в трудной жизненной ситуации. В 2024 году различными формами отдыха было охвачено - 194 чел. данной категории (малообеспеченные, дети-сироты, оставшиеся без попечения родителей, дети из семей участников СВО, дети-инвалиды, состоящие на профилактическом учете).</w:t>
      </w:r>
    </w:p>
    <w:p w:rsidR="00446769" w:rsidRDefault="005A4857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анной категории детей путевками в городские оздоровительные лагеря с дневным пребыванием детей осуществляется за счет средств, предусмотренных в муниципальной  подпрограмме «Совершенствование организации отдыха и оздоровления детей и подростков в ЗАТО г. Радужный» муниципальной программы «Развитие образования ЗАТО г. Радужный Владимирской области», утвержденной постановлением администрации ЗАТО г. Радужный Владимирской области от 08.11.2023г.          № 1495.</w:t>
      </w:r>
    </w:p>
    <w:p w:rsidR="00446769" w:rsidRDefault="005A4857">
      <w:pPr>
        <w:pStyle w:val="Standard"/>
        <w:ind w:firstLine="709"/>
        <w:jc w:val="both"/>
      </w:pPr>
      <w:r>
        <w:rPr>
          <w:rFonts w:eastAsia="Times New Roman"/>
          <w:color w:val="auto"/>
          <w:sz w:val="28"/>
          <w:szCs w:val="28"/>
          <w:lang w:eastAsia="ar-SA" w:bidi="ar-SA"/>
        </w:rPr>
        <w:t>В период школьных каникул осуществлялось культурно-экскурсионное обслуживание обучающихся 1-х – 11-х классов. Проведено 20 экскурсий, в которых приняли участие 476 человек.</w:t>
      </w:r>
    </w:p>
    <w:p w:rsidR="00446769" w:rsidRDefault="00446769">
      <w:pPr>
        <w:pStyle w:val="Standard"/>
        <w:ind w:firstLine="709"/>
        <w:jc w:val="both"/>
        <w:rPr>
          <w:rFonts w:eastAsia="Times New Roman"/>
          <w:b/>
          <w:bCs/>
          <w:sz w:val="28"/>
          <w:szCs w:val="28"/>
          <w:shd w:val="clear" w:color="auto" w:fill="FF8000"/>
          <w:lang w:eastAsia="ar-SA" w:bidi="ar-SA"/>
        </w:rPr>
      </w:pPr>
    </w:p>
    <w:p w:rsidR="00446769" w:rsidRDefault="005A4857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.1.5. Организация питания</w:t>
      </w:r>
    </w:p>
    <w:p w:rsidR="00446769" w:rsidRDefault="00446769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46769" w:rsidRDefault="005A4857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итания осуществляется на основании закона Российской Федерации «Об образовании» и возлагается на общеобразовательные учреждения. На базе 2-х общеобразовательных школ функционируют столовые, в 3-х дошкольных организациях -  пищеблоки.</w:t>
      </w:r>
    </w:p>
    <w:p w:rsidR="00446769" w:rsidRDefault="005A4857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в общеобразовательной организации должны быть организованы горячие завтраки для всех обучающихся, двухразовое горячее питание (завтрак и обед). В 2024 году охват питанием составил 77,7 %.</w:t>
      </w:r>
    </w:p>
    <w:p w:rsidR="00446769" w:rsidRDefault="005A4857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ая база пищеблоков школьных столовых и дошкольных организаций требует обновления. Повышение качества и доступности школьного питания, питания детей дошкольного возраста, увеличение охвата организованным горячим питанием обучающихся является главным направлением муниципальной программы.</w:t>
      </w:r>
    </w:p>
    <w:p w:rsidR="00446769" w:rsidRDefault="005A4857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тание – один из важнейших факторов, определяющих здоровье детей и подростков, способствует профилактике заболеваний, повышению работоспособности и успеваемости, физическому и умственному развитию, создает условия для адаптации подрастающего поколения к окружающей среде.</w:t>
      </w:r>
    </w:p>
    <w:p w:rsidR="00446769" w:rsidRDefault="005A4857">
      <w:pPr>
        <w:pStyle w:val="Standard"/>
        <w:ind w:firstLine="709"/>
        <w:jc w:val="both"/>
      </w:pPr>
      <w:r>
        <w:rPr>
          <w:rFonts w:eastAsia="Times New Roman"/>
          <w:color w:val="auto"/>
          <w:sz w:val="28"/>
          <w:szCs w:val="28"/>
          <w:lang w:eastAsia="ar-SA" w:bidi="ar-SA"/>
        </w:rPr>
        <w:t>Дополнительно оказываются меры поддержки по обеспечению обучающихся начальной школы горячим питанием. 100 % обучающихся 1 - 4 классов муниципальных общеобразовательн</w:t>
      </w:r>
      <w:r>
        <w:rPr>
          <w:rFonts w:eastAsia="Times New Roman"/>
          <w:color w:val="auto"/>
          <w:sz w:val="28"/>
          <w:szCs w:val="28"/>
          <w:lang w:bidi="ar-SA"/>
        </w:rPr>
        <w:t>ых организаций получают бесплатное горячее питание за счет средств субсидии из федерального бюджета на реализацию соответствующих мероприятий. В городе предусмотрено бесплатное питание для л</w:t>
      </w:r>
      <w:r>
        <w:rPr>
          <w:rFonts w:eastAsia="Times New Roman"/>
          <w:color w:val="auto"/>
          <w:sz w:val="28"/>
          <w:szCs w:val="28"/>
          <w:lang w:eastAsia="ar-SA" w:bidi="ar-SA"/>
        </w:rPr>
        <w:t>ьготных категорий обучающихся (учащиеся, являющиеся детьми - инвалидами; учащиеся с ограниченными возможностями здоровья; учащиеся из семей попавших в трудную жизненную ситуацию; дети из семей участников СВО).</w:t>
      </w:r>
    </w:p>
    <w:p w:rsidR="00446769" w:rsidRDefault="004467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6769" w:rsidRDefault="005A4857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1.1.6. Обеспечение защиты прав и интересов детей-сирот и детей, </w:t>
      </w:r>
      <w:r>
        <w:rPr>
          <w:rFonts w:ascii="Times New Roman" w:hAnsi="Times New Roman" w:cs="Times New Roman"/>
          <w:sz w:val="28"/>
          <w:szCs w:val="28"/>
          <w:lang w:eastAsia="ar-SA"/>
        </w:rPr>
        <w:t>оставшихся без попечения родителей</w:t>
      </w:r>
    </w:p>
    <w:p w:rsidR="00446769" w:rsidRDefault="00446769">
      <w:pPr>
        <w:pStyle w:val="ConsPlusTitle"/>
        <w:jc w:val="center"/>
      </w:pPr>
    </w:p>
    <w:p w:rsidR="00446769" w:rsidRDefault="005A4857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перед органами государственной власти субъектов Российской Федерации Президентом и Правительством РФ поставлены задачи организации своевременного выявления семейного неблагополучия, создания инфраструктуры профилактической работы, комплексной системы реабилитации детей, находящихся в социально опасном положении, с целью сохранения ребенка в родной семье.</w:t>
      </w:r>
    </w:p>
    <w:p w:rsidR="00446769" w:rsidRDefault="005A4857">
      <w:pPr>
        <w:pStyle w:val="Standard"/>
        <w:ind w:firstLine="709"/>
        <w:jc w:val="both"/>
        <w:rPr>
          <w:rFonts w:eastAsia="Times New Roman"/>
          <w:color w:val="auto"/>
          <w:sz w:val="28"/>
          <w:szCs w:val="28"/>
          <w:lang w:eastAsia="ar-SA" w:bidi="ar-SA"/>
        </w:rPr>
      </w:pPr>
      <w:r>
        <w:rPr>
          <w:rFonts w:eastAsia="Times New Roman"/>
          <w:color w:val="auto"/>
          <w:sz w:val="28"/>
          <w:szCs w:val="28"/>
          <w:lang w:eastAsia="ar-SA" w:bidi="ar-SA"/>
        </w:rPr>
        <w:t>Решением задачи является выравнивание социального положения детей-сирот и родных детей, защиты детей от жестокости и насилия, обеспечение гарантий прав детей, предотвращение лишений родительских прав, сокращение детей, оставшихся без попечения родителей.</w:t>
      </w:r>
    </w:p>
    <w:p w:rsidR="00446769" w:rsidRDefault="005A4857">
      <w:pPr>
        <w:pStyle w:val="Standard"/>
        <w:ind w:firstLine="709"/>
        <w:jc w:val="both"/>
        <w:rPr>
          <w:rFonts w:eastAsia="Times New Roman"/>
          <w:color w:val="auto"/>
          <w:sz w:val="28"/>
          <w:szCs w:val="28"/>
          <w:lang w:eastAsia="ar-SA" w:bidi="ar-SA"/>
        </w:rPr>
      </w:pPr>
      <w:r>
        <w:rPr>
          <w:rFonts w:eastAsia="Times New Roman"/>
          <w:color w:val="auto"/>
          <w:sz w:val="28"/>
          <w:szCs w:val="28"/>
          <w:lang w:eastAsia="ar-SA" w:bidi="ar-SA"/>
        </w:rPr>
        <w:t>С 2013 года ведется системная работа по реализации Указа Президента Российской Федерации от 28.12.2012 N 1688 "О некоторых мерах по реализации государственной политики в сфере защиты детей-сирот и детей, оставшихся без попечения родителей".</w:t>
      </w:r>
    </w:p>
    <w:p w:rsidR="00446769" w:rsidRDefault="005A4857">
      <w:pPr>
        <w:pStyle w:val="Standard"/>
        <w:ind w:firstLine="709"/>
        <w:jc w:val="both"/>
        <w:rPr>
          <w:rFonts w:eastAsia="Times New Roman"/>
          <w:color w:val="auto"/>
          <w:sz w:val="28"/>
          <w:szCs w:val="28"/>
          <w:lang w:eastAsia="ar-SA" w:bidi="ar-SA"/>
        </w:rPr>
      </w:pPr>
      <w:r>
        <w:rPr>
          <w:rFonts w:eastAsia="Times New Roman"/>
          <w:color w:val="auto"/>
          <w:sz w:val="28"/>
          <w:szCs w:val="28"/>
          <w:lang w:eastAsia="ar-SA" w:bidi="ar-SA"/>
        </w:rPr>
        <w:t xml:space="preserve">Ежемесячное денежное содержание на ребенка-сироту с 2024 года установлено в едином размере - не ниже прожиточного минимума. </w:t>
      </w:r>
    </w:p>
    <w:p w:rsidR="00446769" w:rsidRDefault="005A4857">
      <w:pPr>
        <w:pStyle w:val="Standard"/>
        <w:ind w:firstLine="709"/>
        <w:jc w:val="both"/>
        <w:rPr>
          <w:rFonts w:eastAsia="Times New Roman"/>
          <w:color w:val="auto"/>
          <w:sz w:val="28"/>
          <w:szCs w:val="28"/>
          <w:lang w:eastAsia="ar-SA" w:bidi="ar-SA"/>
        </w:rPr>
      </w:pPr>
      <w:r>
        <w:rPr>
          <w:rFonts w:eastAsia="Times New Roman"/>
          <w:color w:val="auto"/>
          <w:sz w:val="28"/>
          <w:szCs w:val="28"/>
          <w:lang w:eastAsia="ar-SA" w:bidi="ar-SA"/>
        </w:rPr>
        <w:t xml:space="preserve">В 2024 году на приобретение жилья для сирот было израсходовано 3171,0 тыс. рублей. Сохраняется накопившаяся задолженность по обеспечению детей-сирот старше 18 лет, включенных в списки нуждающихся в обеспечении жилыми помещениями.  </w:t>
      </w:r>
    </w:p>
    <w:p w:rsidR="00446769" w:rsidRDefault="00446769">
      <w:pPr>
        <w:pStyle w:val="Standard"/>
        <w:ind w:firstLine="709"/>
        <w:jc w:val="both"/>
        <w:rPr>
          <w:sz w:val="28"/>
          <w:szCs w:val="28"/>
          <w:lang w:eastAsia="ar-SA"/>
        </w:rPr>
      </w:pPr>
    </w:p>
    <w:p w:rsidR="00446769" w:rsidRDefault="005A4857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иоритеты и цели муниципальной политики в сфере образования</w:t>
      </w:r>
    </w:p>
    <w:p w:rsidR="00446769" w:rsidRDefault="00446769">
      <w:pPr>
        <w:pStyle w:val="ConsPlusTitle"/>
        <w:jc w:val="center"/>
      </w:pPr>
    </w:p>
    <w:p w:rsidR="00446769" w:rsidRDefault="005A4857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в сфере реализации Муниципальной программы ЗАТО г. Радужный Владимирской области "Развитие образования на территории ЗАТО г. Радужный Владимирской области" (далее - Программа) отражены в Указах Президента Российской Федерации от 07.05.2018 </w:t>
      </w:r>
      <w:hyperlink r:id="rId7">
        <w:r>
          <w:rPr>
            <w:rFonts w:ascii="Times New Roman" w:hAnsi="Times New Roman" w:cs="Times New Roman"/>
            <w:sz w:val="28"/>
            <w:szCs w:val="28"/>
          </w:rPr>
          <w:t>N 20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национальных целях и стратегических задачах развития Российской Федерации на период до 2024 года", от 21.07.2020 </w:t>
      </w:r>
      <w:hyperlink r:id="rId8">
        <w:r>
          <w:rPr>
            <w:rFonts w:ascii="Times New Roman" w:hAnsi="Times New Roman" w:cs="Times New Roman"/>
            <w:sz w:val="28"/>
            <w:szCs w:val="28"/>
          </w:rPr>
          <w:t>N 47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национальных целях развития Российской Федерации на период до 2030 года", от 02.07.2021 </w:t>
      </w:r>
      <w:hyperlink r:id="rId9">
        <w:r>
          <w:rPr>
            <w:rFonts w:ascii="Times New Roman" w:hAnsi="Times New Roman" w:cs="Times New Roman"/>
            <w:sz w:val="28"/>
            <w:szCs w:val="28"/>
          </w:rPr>
          <w:t>N 40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Стратегии национальной безопасности Российской Федерации", </w:t>
      </w:r>
      <w:hyperlink r:id="rId10">
        <w:r>
          <w:rPr>
            <w:rFonts w:ascii="Times New Roman" w:hAnsi="Times New Roman" w:cs="Times New Roman"/>
            <w:sz w:val="28"/>
            <w:szCs w:val="28"/>
          </w:rPr>
          <w:t>Указ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убернатора Владимирской области от 02.06.2009 N 10 "Об утверждении Стратегии социально-экономического развития Владимирской области до 2030 года", постановлении администрации ЗАТО г. Радужный Владимирской области от 05.07.2021 № 803 «Об одобрении прогноза социально-экономического развития муниципального образования ЗАТО г. Радужный Владимирской области на 2022 — 2024 годы».</w:t>
      </w:r>
    </w:p>
    <w:p w:rsidR="00446769" w:rsidRDefault="005A4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тратегическим национальным приоритетам относятся сбережение народа Российской Федерации, развитие человеческого потенциала, укрепление традиционных российских духовно-нравственных ценностей, культуры и исторической памяти, устойчивое развитие экономики Российской Федерации и в т.ч. ЗАТО г. Радужный Владимирской области на новой технологической основе, развитие безопасного информационного пространства.</w:t>
      </w:r>
    </w:p>
    <w:p w:rsidR="00446769" w:rsidRDefault="005A4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базовых направлений реализации государственной политики является повышение доступности, эффективности и качества образования в соответствии с реалиями настоящего и вызовами будущего, за счет системных преобразований, которые обеспечат решение вопросов социально-экономического развития страны.</w:t>
      </w:r>
    </w:p>
    <w:p w:rsidR="00446769" w:rsidRDefault="005A4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ключевым направлением становится 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формирования эффективной системы выявления, поддержки и развития способностей и талантов у детей и молодежи, основанной на принципах справедливости и всеобщности, направленной на самоопределение и профессиональную ориентацию всех обучающихся.</w:t>
      </w:r>
    </w:p>
    <w:p w:rsidR="00446769" w:rsidRDefault="005A4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тижение обозначенных приоритетов будут направлены цели Программы:</w:t>
      </w:r>
    </w:p>
    <w:p w:rsidR="00446769" w:rsidRDefault="005A4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равнивание стартовых возможностей детей дошкольного возраста за счет сохранения 100% доступности качественного дошкольного образования к 2030 году, в том числе присмотра и ухода за детьми.</w:t>
      </w:r>
    </w:p>
    <w:p w:rsidR="00446769" w:rsidRDefault="005A4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влечение в систему по выявлению, поддержке и развитию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 к 2030 году.</w:t>
      </w:r>
    </w:p>
    <w:p w:rsidR="00446769" w:rsidRDefault="005A4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вышение уровня образования для выполнения показателя «Уровень образования» по Владимирской области 73,95 %.</w:t>
      </w:r>
    </w:p>
    <w:p w:rsidR="00446769" w:rsidRDefault="004467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446769" w:rsidRDefault="00446769">
      <w:pPr>
        <w:pStyle w:val="Standard"/>
        <w:ind w:firstLine="709"/>
        <w:jc w:val="both"/>
        <w:rPr>
          <w:sz w:val="28"/>
          <w:szCs w:val="28"/>
          <w:shd w:val="clear" w:color="auto" w:fill="FFFF00"/>
        </w:rPr>
      </w:pPr>
    </w:p>
    <w:p w:rsidR="00446769" w:rsidRDefault="005A4857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eastAsia="ar-SA"/>
        </w:rPr>
        <w:t>Задачи муниципального управления, способы их эффективного решения в сфере образования ЗАТО г. Радужный Владимирской области, включая задачи, определенные в соответствии с национальными целями, а также задачами, направленными на достижение общественно значимых результатов, и задачами обеспечения достижения показателей социально-экономического развития города, определенными в соответствии с муниципальной стратегией социально-экономического развития города</w:t>
      </w:r>
    </w:p>
    <w:p w:rsidR="00446769" w:rsidRDefault="00446769">
      <w:pPr>
        <w:pStyle w:val="Standard"/>
        <w:ind w:firstLine="709"/>
        <w:jc w:val="both"/>
        <w:rPr>
          <w:sz w:val="28"/>
          <w:szCs w:val="28"/>
          <w:shd w:val="clear" w:color="auto" w:fill="FFFF00"/>
        </w:rPr>
      </w:pPr>
    </w:p>
    <w:p w:rsidR="00446769" w:rsidRDefault="005A4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ей «Выравнивание стартовых возможностей детей дошкольного возраста за счет сохранения 100% доступности качественного дошкольного образования к 2030 году, в том числе присмотра и ухода за детьми» и «Повышение уровня образования для выполнения показателя «Уровень образования» по Владимирской области 73,95 %» в городе в сфере общего образования решаются следующие задачи:</w:t>
      </w:r>
    </w:p>
    <w:p w:rsidR="00446769" w:rsidRDefault="005A4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озможности детям получать качественное общее образование в условиях, отвечающих современным требованиям, независимо от места проживания ребенка;</w:t>
      </w:r>
    </w:p>
    <w:p w:rsidR="00446769" w:rsidRDefault="005A4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озможности профессионального развития и обучения на протяжении всей профессиональной деятельности для педагогических работников;</w:t>
      </w:r>
    </w:p>
    <w:p w:rsidR="00446769" w:rsidRDefault="005A4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поддержки педагогических работников и работников сферы образования;</w:t>
      </w:r>
    </w:p>
    <w:p w:rsidR="00446769" w:rsidRDefault="005A4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еятельности учреждений в сфере образования;</w:t>
      </w:r>
    </w:p>
    <w:p w:rsidR="00446769" w:rsidRDefault="005A4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зопасности образовательных организаций;</w:t>
      </w:r>
    </w:p>
    <w:p w:rsidR="00446769" w:rsidRDefault="005A4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оценки качества образования;</w:t>
      </w:r>
    </w:p>
    <w:p w:rsidR="00446769" w:rsidRDefault="005A4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меры социальной поддержки детям-сиротам, детям, оставшимся без попечения родителей;</w:t>
      </w:r>
    </w:p>
    <w:p w:rsidR="00446769" w:rsidRDefault="005A4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истемы управления образованием и проведение мероприятий по информационной безопасности.</w:t>
      </w:r>
    </w:p>
    <w:p w:rsidR="00446769" w:rsidRDefault="004467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769" w:rsidRDefault="005A4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граммы "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" достигается за счет реализации комплекса мер, направленных в первую очередь на повышение доступности дополнительного образования, выявление и развитие способностей и талантов детей и молодежи, в том числе решаются следующие задачи:</w:t>
      </w:r>
    </w:p>
    <w:p w:rsidR="00446769" w:rsidRDefault="005A4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и работа системы выявления, поддержки и развития способностей и талантов детей и молодежи;</w:t>
      </w:r>
    </w:p>
    <w:p w:rsidR="00446769" w:rsidRDefault="005A4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функционирования системы патриотического воспитания граждан Российской Федерации;</w:t>
      </w:r>
    </w:p>
    <w:p w:rsidR="00446769" w:rsidRDefault="005A4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крепление здоровья школьников и поддержка семей с детьми;</w:t>
      </w:r>
    </w:p>
    <w:p w:rsidR="00446769" w:rsidRDefault="005A4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рганизация отдыха и оздоровления детей в каникулярный период;</w:t>
      </w:r>
    </w:p>
    <w:p w:rsidR="00446769" w:rsidRDefault="005A4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редоставления психолого-педагогической и социальной поддержки;</w:t>
      </w:r>
    </w:p>
    <w:p w:rsidR="00446769" w:rsidRDefault="005A4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общественного престижа семейного образа жизни, ценностей семьи и ответственного родительства.</w:t>
      </w:r>
    </w:p>
    <w:p w:rsidR="00446769" w:rsidRDefault="004467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769" w:rsidRDefault="005A4857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46769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  <w:r>
        <w:rPr>
          <w:rFonts w:ascii="Times New Roman" w:hAnsi="Times New Roman" w:cs="Times New Roman"/>
          <w:sz w:val="28"/>
          <w:szCs w:val="28"/>
        </w:rPr>
        <w:t>Основным механизмом, обеспечивающим реализацию целей Программы, является финансовое обеспечение муниципального задания образовательных организаций ЗАТО г. Радужный Владимирской области и мероприятий Программы.</w:t>
      </w:r>
    </w:p>
    <w:p w:rsidR="00446769" w:rsidRDefault="005A4857" w:rsidP="00CF1463">
      <w:pPr>
        <w:pStyle w:val="Heading1"/>
        <w:tabs>
          <w:tab w:val="left" w:pos="0"/>
          <w:tab w:val="left" w:pos="11057"/>
        </w:tabs>
        <w:suppressAutoHyphens/>
        <w:spacing w:before="0" w:after="280"/>
        <w:ind w:left="0" w:right="564"/>
        <w:jc w:val="center"/>
      </w:pPr>
      <w:r>
        <w:rPr>
          <w:sz w:val="24"/>
          <w:szCs w:val="24"/>
        </w:rPr>
        <w:t>П 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</w:p>
    <w:p w:rsidR="00446769" w:rsidRDefault="005A4857" w:rsidP="00CF1463">
      <w:pPr>
        <w:pStyle w:val="Standard"/>
        <w:shd w:val="clear" w:color="auto" w:fill="FFFFFF"/>
        <w:tabs>
          <w:tab w:val="left" w:pos="11867"/>
        </w:tabs>
        <w:spacing w:line="319" w:lineRule="exact"/>
        <w:ind w:left="405" w:right="560"/>
        <w:jc w:val="center"/>
        <w:rPr>
          <w:b/>
        </w:rPr>
      </w:pPr>
      <w:r>
        <w:rPr>
          <w:b/>
        </w:rPr>
        <w:t>Муниципальной программы</w:t>
      </w:r>
    </w:p>
    <w:p w:rsidR="00446769" w:rsidRDefault="005A4857" w:rsidP="00CF1463">
      <w:pPr>
        <w:pStyle w:val="Standard"/>
        <w:shd w:val="clear" w:color="auto" w:fill="FFFFFF"/>
        <w:tabs>
          <w:tab w:val="left" w:pos="11867"/>
        </w:tabs>
        <w:spacing w:line="319" w:lineRule="exact"/>
        <w:ind w:left="405" w:right="564"/>
        <w:jc w:val="center"/>
        <w:rPr>
          <w:b/>
          <w:i/>
        </w:rPr>
      </w:pPr>
      <w:r>
        <w:rPr>
          <w:b/>
          <w:i/>
        </w:rPr>
        <w:t>«Развитие образования на территории ЗАТО г. Радужный Владимирской области»</w:t>
      </w:r>
    </w:p>
    <w:p w:rsidR="00446769" w:rsidRDefault="00446769" w:rsidP="00CF1463">
      <w:pPr>
        <w:pStyle w:val="Textbody"/>
        <w:tabs>
          <w:tab w:val="left" w:pos="11057"/>
        </w:tabs>
        <w:spacing w:before="7" w:after="0"/>
        <w:jc w:val="center"/>
        <w:rPr>
          <w:i/>
        </w:rPr>
      </w:pPr>
    </w:p>
    <w:p w:rsidR="00446769" w:rsidRDefault="00CF1463" w:rsidP="00CF1463">
      <w:pPr>
        <w:pStyle w:val="Heading1"/>
        <w:tabs>
          <w:tab w:val="left" w:pos="810"/>
          <w:tab w:val="left" w:pos="14556"/>
          <w:tab w:val="left" w:pos="18537"/>
        </w:tabs>
        <w:suppressAutoHyphens/>
        <w:spacing w:before="0" w:after="280"/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5A4857">
        <w:rPr>
          <w:sz w:val="24"/>
          <w:szCs w:val="24"/>
        </w:rPr>
        <w:t>Основные</w:t>
      </w:r>
      <w:r w:rsidR="005A4857">
        <w:rPr>
          <w:spacing w:val="-4"/>
          <w:sz w:val="24"/>
          <w:szCs w:val="24"/>
        </w:rPr>
        <w:t xml:space="preserve"> </w:t>
      </w:r>
      <w:r w:rsidR="005A4857">
        <w:rPr>
          <w:sz w:val="24"/>
          <w:szCs w:val="24"/>
        </w:rPr>
        <w:t>положения</w:t>
      </w:r>
    </w:p>
    <w:tbl>
      <w:tblPr>
        <w:tblW w:w="15593" w:type="dxa"/>
        <w:tblInd w:w="168" w:type="dxa"/>
        <w:tblLayout w:type="fixed"/>
        <w:tblLook w:val="0000"/>
      </w:tblPr>
      <w:tblGrid>
        <w:gridCol w:w="5449"/>
        <w:gridCol w:w="10144"/>
      </w:tblGrid>
      <w:tr w:rsidR="00446769" w:rsidTr="00CF1463">
        <w:trPr>
          <w:trHeight w:val="765"/>
        </w:trPr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Default="005A4857">
            <w:pPr>
              <w:pStyle w:val="TableParagraph"/>
              <w:tabs>
                <w:tab w:val="left" w:pos="11057"/>
              </w:tabs>
              <w:suppressAutoHyphens/>
              <w:spacing w:before="83"/>
              <w:ind w:right="201"/>
            </w:pPr>
            <w:r>
              <w:t>Куратор</w:t>
            </w:r>
            <w:r>
              <w:rPr>
                <w:spacing w:val="-5"/>
              </w:rPr>
              <w:t xml:space="preserve"> </w:t>
            </w:r>
            <w:r>
              <w:t>муниципальной программы</w:t>
            </w:r>
          </w:p>
        </w:tc>
        <w:tc>
          <w:tcPr>
            <w:tcW w:w="10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Default="005A4857">
            <w:pPr>
              <w:pStyle w:val="TableParagraph"/>
              <w:tabs>
                <w:tab w:val="left" w:pos="11273"/>
              </w:tabs>
              <w:suppressAutoHyphens/>
              <w:spacing w:before="229"/>
              <w:ind w:left="108"/>
              <w:rPr>
                <w:spacing w:val="-3"/>
              </w:rPr>
            </w:pPr>
            <w:r>
              <w:rPr>
                <w:spacing w:val="-3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 w:rsidR="00446769" w:rsidTr="00CF1463">
        <w:trPr>
          <w:trHeight w:val="885"/>
        </w:trPr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Default="005A4857">
            <w:pPr>
              <w:pStyle w:val="TableParagraph"/>
              <w:tabs>
                <w:tab w:val="left" w:pos="11057"/>
              </w:tabs>
              <w:suppressAutoHyphens/>
              <w:ind w:right="1110"/>
            </w:pPr>
            <w:r>
              <w:t>Ответственный исполнитель</w:t>
            </w:r>
            <w:r>
              <w:rPr>
                <w:spacing w:val="1"/>
              </w:rPr>
              <w:t xml:space="preserve"> </w:t>
            </w:r>
            <w:r>
              <w:t>муниципальной программы</w:t>
            </w:r>
          </w:p>
        </w:tc>
        <w:tc>
          <w:tcPr>
            <w:tcW w:w="10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Default="005A4857">
            <w:pPr>
              <w:pStyle w:val="TableParagraph"/>
              <w:tabs>
                <w:tab w:val="left" w:pos="11273"/>
              </w:tabs>
              <w:suppressAutoHyphens/>
              <w:spacing w:before="229"/>
              <w:ind w:left="108"/>
              <w:rPr>
                <w:spacing w:val="-3"/>
              </w:rPr>
            </w:pPr>
            <w:r>
              <w:rPr>
                <w:spacing w:val="-3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  <w:p w:rsidR="00446769" w:rsidRDefault="005A4857">
            <w:r>
              <w:t>Соисполнители: «Муниципальное казенное учреждение городской комитет муниципального хозяйства», муниципальное казенное учреждение  «Комитет по культуре и спорту».</w:t>
            </w:r>
          </w:p>
        </w:tc>
      </w:tr>
      <w:tr w:rsidR="00446769" w:rsidTr="00CF1463">
        <w:trPr>
          <w:trHeight w:val="885"/>
        </w:trPr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Default="005A4857">
            <w:pPr>
              <w:pStyle w:val="TableParagraph"/>
              <w:tabs>
                <w:tab w:val="left" w:pos="11057"/>
              </w:tabs>
              <w:suppressAutoHyphens/>
              <w:spacing w:before="51"/>
              <w:ind w:right="372"/>
            </w:pPr>
            <w:r>
              <w:rPr>
                <w:spacing w:val="-2"/>
              </w:rPr>
              <w:t xml:space="preserve">Период </w:t>
            </w:r>
            <w:r>
              <w:t>реализации</w:t>
            </w:r>
          </w:p>
        </w:tc>
        <w:tc>
          <w:tcPr>
            <w:tcW w:w="10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Default="005A4857">
            <w:pPr>
              <w:pStyle w:val="TableParagraph"/>
              <w:tabs>
                <w:tab w:val="left" w:pos="11273"/>
              </w:tabs>
              <w:suppressAutoHyphens/>
              <w:spacing w:line="270" w:lineRule="exact"/>
              <w:ind w:left="108"/>
            </w:pPr>
            <w:r>
              <w:t>Этап</w:t>
            </w:r>
            <w:r>
              <w:rPr>
                <w:spacing w:val="-3"/>
              </w:rPr>
              <w:t xml:space="preserve"> </w:t>
            </w:r>
            <w:r>
              <w:t>I:</w:t>
            </w:r>
            <w:r>
              <w:rPr>
                <w:spacing w:val="-2"/>
              </w:rPr>
              <w:t xml:space="preserve"> 2024</w:t>
            </w:r>
            <w:r>
              <w:t xml:space="preserve"> —</w:t>
            </w:r>
            <w:r>
              <w:rPr>
                <w:spacing w:val="-3"/>
              </w:rPr>
              <w:t xml:space="preserve"> 2030 гг.</w:t>
            </w:r>
          </w:p>
        </w:tc>
      </w:tr>
      <w:tr w:rsidR="00446769" w:rsidTr="00CF1463">
        <w:trPr>
          <w:trHeight w:val="885"/>
        </w:trPr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Default="005A4857">
            <w:pPr>
              <w:pStyle w:val="TableParagraph"/>
              <w:tabs>
                <w:tab w:val="left" w:pos="11057"/>
              </w:tabs>
              <w:suppressAutoHyphens/>
              <w:spacing w:before="140"/>
            </w:pPr>
            <w:r>
              <w:t>Цели</w:t>
            </w:r>
            <w:r>
              <w:rPr>
                <w:spacing w:val="-5"/>
              </w:rPr>
              <w:t xml:space="preserve"> </w:t>
            </w:r>
            <w:r>
              <w:t>муниципальной программы</w:t>
            </w:r>
          </w:p>
        </w:tc>
        <w:tc>
          <w:tcPr>
            <w:tcW w:w="10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Default="005A48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равнивание стартовых возможностей детей дошкольного возраста за счет сохранения 100% доступности качественного дошкольного образования к 2030 году, в том числе присмотра и ухода за детьми.</w:t>
            </w:r>
          </w:p>
          <w:p w:rsidR="00446769" w:rsidRDefault="005A48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овлечение в систему по выявлению, поддержке и развитию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 к 2030 году.</w:t>
            </w:r>
          </w:p>
          <w:p w:rsidR="00446769" w:rsidRDefault="005A48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вышение уровня образования для выполнения показателя «Уровень образования» по Владимирской области 73,95 %.</w:t>
            </w:r>
          </w:p>
        </w:tc>
      </w:tr>
      <w:tr w:rsidR="00446769" w:rsidTr="00CF1463">
        <w:trPr>
          <w:trHeight w:val="885"/>
        </w:trPr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Default="005A4857">
            <w:pPr>
              <w:pStyle w:val="TableParagraph"/>
              <w:tabs>
                <w:tab w:val="left" w:pos="11057"/>
              </w:tabs>
              <w:suppressAutoHyphens/>
              <w:spacing w:before="63"/>
              <w:ind w:right="526"/>
            </w:pPr>
            <w:r>
              <w:t>Направления</w:t>
            </w:r>
            <w:r>
              <w:rPr>
                <w:spacing w:val="-6"/>
              </w:rPr>
              <w:t xml:space="preserve"> </w:t>
            </w:r>
            <w:r>
              <w:t>(подпрограммы)</w:t>
            </w:r>
          </w:p>
        </w:tc>
        <w:tc>
          <w:tcPr>
            <w:tcW w:w="10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Default="005A4857">
            <w:pPr>
              <w:pStyle w:val="TableParagraph"/>
              <w:tabs>
                <w:tab w:val="left" w:pos="11057"/>
              </w:tabs>
              <w:suppressAutoHyphens/>
              <w:spacing w:before="37"/>
              <w:ind w:right="57"/>
              <w:jc w:val="both"/>
            </w:pPr>
            <w:r>
              <w:t xml:space="preserve">Направление (подпрограмма) 1 «Развитие  дошкольного, общего и дополнительного образования </w:t>
            </w:r>
            <w:r w:rsidR="009D7C0F">
              <w:t xml:space="preserve"> </w:t>
            </w:r>
            <w:r>
              <w:t xml:space="preserve">на </w:t>
            </w:r>
            <w:r w:rsidR="009D7C0F">
              <w:t xml:space="preserve"> </w:t>
            </w:r>
            <w:r>
              <w:t xml:space="preserve">территории </w:t>
            </w:r>
            <w:r w:rsidR="009D7C0F">
              <w:t xml:space="preserve"> </w:t>
            </w:r>
            <w:r>
              <w:t>ЗАТО г. Радужный Владимирской области»</w:t>
            </w:r>
          </w:p>
          <w:p w:rsidR="00446769" w:rsidRDefault="005A4857">
            <w:pPr>
              <w:pStyle w:val="TableParagraph"/>
              <w:tabs>
                <w:tab w:val="left" w:pos="11057"/>
              </w:tabs>
              <w:suppressAutoHyphens/>
              <w:spacing w:before="63"/>
              <w:jc w:val="both"/>
            </w:pPr>
            <w:r>
              <w:t xml:space="preserve">Направление (подпрограмма) 2 </w:t>
            </w:r>
            <w:r>
              <w:rPr>
                <w:spacing w:val="-4"/>
              </w:rPr>
              <w:t>«Выполнение управленческих функций, обеспечивающих стабильность работы подведомственных учреждений»</w:t>
            </w:r>
          </w:p>
          <w:p w:rsidR="00446769" w:rsidRDefault="005A4857">
            <w:pPr>
              <w:pStyle w:val="TableParagraph"/>
              <w:tabs>
                <w:tab w:val="left" w:pos="11057"/>
              </w:tabs>
              <w:suppressAutoHyphens/>
              <w:spacing w:before="63"/>
              <w:jc w:val="both"/>
            </w:pPr>
            <w:r>
              <w:t>Направление (подпрограмма) 3 «Совершенствование организации отдыха и оздоровления детей и подростков на территории ЗАТО г. Радужный Владимирской области»</w:t>
            </w:r>
          </w:p>
          <w:p w:rsidR="00446769" w:rsidRDefault="005A4857">
            <w:pPr>
              <w:pStyle w:val="TableParagraph"/>
              <w:tabs>
                <w:tab w:val="left" w:pos="11057"/>
              </w:tabs>
              <w:suppressAutoHyphens/>
              <w:spacing w:before="63"/>
              <w:jc w:val="both"/>
            </w:pPr>
            <w:r>
              <w:rPr>
                <w:spacing w:val="-4"/>
              </w:rPr>
              <w:t>Направление (подпрограмма) 4 «Обеспечение защиты прав и интересов детей-сирот и детей, оставшихся без попечительства родителей на территории ЗАТО г. Радужный Владимирской области»</w:t>
            </w:r>
          </w:p>
        </w:tc>
      </w:tr>
      <w:tr w:rsidR="00446769" w:rsidTr="00CF1463">
        <w:trPr>
          <w:trHeight w:val="885"/>
        </w:trPr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Default="005A4857">
            <w:r>
              <w:t>Объемы финансового обеспечения за весь период реализации</w:t>
            </w:r>
          </w:p>
        </w:tc>
        <w:tc>
          <w:tcPr>
            <w:tcW w:w="10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Default="005A4857">
            <w:r>
              <w:t>Объем  финансового обеспечения по годам реализации муниципальной программы (за счет всех источников) – 2323504,62890 тыс. руб.</w:t>
            </w:r>
          </w:p>
          <w:p w:rsidR="00446769" w:rsidRDefault="005A4857">
            <w:r>
              <w:rPr>
                <w:b/>
              </w:rPr>
              <w:t>2024 год –</w:t>
            </w:r>
            <w:r>
              <w:t xml:space="preserve"> 431366,56501 тыс. руб. в том числе из:</w:t>
            </w:r>
          </w:p>
          <w:p w:rsidR="00446769" w:rsidRDefault="005A4857">
            <w:r>
              <w:t>Федерального бюджета – 8013,30000 тыс.руб.</w:t>
            </w:r>
          </w:p>
          <w:p w:rsidR="00446769" w:rsidRDefault="005A4857">
            <w:r>
              <w:t>Областного бюджета – 249893,87980  тыс.руб.</w:t>
            </w:r>
          </w:p>
          <w:p w:rsidR="00446769" w:rsidRDefault="005A4857">
            <w:r>
              <w:t>Местного бюджета –152659,38521 тыс.руб.</w:t>
            </w:r>
          </w:p>
          <w:p w:rsidR="00446769" w:rsidRDefault="005A4857">
            <w:r>
              <w:t>Внебюджетные источники -  20800,00000 тыс.руб.</w:t>
            </w:r>
          </w:p>
          <w:p w:rsidR="00446769" w:rsidRDefault="005A4857">
            <w:r>
              <w:rPr>
                <w:b/>
              </w:rPr>
              <w:t>2025 год</w:t>
            </w:r>
            <w:r>
              <w:t xml:space="preserve"> -  480250,55789 тыс. руб. в том числе из:</w:t>
            </w:r>
          </w:p>
          <w:p w:rsidR="00446769" w:rsidRDefault="005A4857">
            <w:r>
              <w:t>Федерального бюджета – 8863,40000 тыс.руб.</w:t>
            </w:r>
          </w:p>
          <w:p w:rsidR="00446769" w:rsidRDefault="005A4857">
            <w:r>
              <w:t>Областного бюджета – 278192,55766 тыс.руб.</w:t>
            </w:r>
          </w:p>
          <w:p w:rsidR="00446769" w:rsidRDefault="005A4857">
            <w:r>
              <w:t>Местного бюджета – 171673,68023 тыс.руб.</w:t>
            </w:r>
          </w:p>
          <w:p w:rsidR="00446769" w:rsidRDefault="005A4857">
            <w:r>
              <w:t>Внебюджетные источники -  21520,92000 тыс.руб.</w:t>
            </w:r>
          </w:p>
          <w:p w:rsidR="00446769" w:rsidRDefault="005A4857">
            <w:r>
              <w:rPr>
                <w:b/>
              </w:rPr>
              <w:t>2026 год</w:t>
            </w:r>
            <w:r>
              <w:t xml:space="preserve"> – 479521,12800 тыс. руб. в том числе из:</w:t>
            </w:r>
          </w:p>
          <w:p w:rsidR="00446769" w:rsidRDefault="005A4857">
            <w:r>
              <w:t>Федерального бюджета – 8871,30000 тыс.руб.</w:t>
            </w:r>
          </w:p>
          <w:p w:rsidR="00446769" w:rsidRDefault="005A4857">
            <w:r>
              <w:t>Областного бюджета – 276384,20000 тыс.руб.</w:t>
            </w:r>
          </w:p>
          <w:p w:rsidR="00446769" w:rsidRDefault="005A4857">
            <w:r>
              <w:t>Местного бюджета – 172744,70800 тыс.руб.</w:t>
            </w:r>
          </w:p>
          <w:p w:rsidR="00446769" w:rsidRDefault="005A4857">
            <w:r>
              <w:t>Внебюджетные источники -  21520,92000 тыс.руб.</w:t>
            </w:r>
          </w:p>
          <w:p w:rsidR="00446769" w:rsidRDefault="005A4857">
            <w:r>
              <w:rPr>
                <w:b/>
              </w:rPr>
              <w:t>2027 год</w:t>
            </w:r>
            <w:r>
              <w:t xml:space="preserve"> – 460582,88900 тыс.руб. в том числе из:</w:t>
            </w:r>
          </w:p>
          <w:p w:rsidR="00446769" w:rsidRDefault="005A4857">
            <w:r>
              <w:t>Федерального бюджета – 8875,30000 тыс.руб.</w:t>
            </w:r>
          </w:p>
          <w:p w:rsidR="00446769" w:rsidRDefault="005A4857">
            <w:r>
              <w:t>Областного бюджета – 283245,00000 тыс.руб.</w:t>
            </w:r>
          </w:p>
          <w:p w:rsidR="00446769" w:rsidRDefault="005A4857">
            <w:r>
              <w:t>Местного бюджета –146941,66900 тыс.руб.</w:t>
            </w:r>
          </w:p>
          <w:p w:rsidR="00446769" w:rsidRDefault="005A4857">
            <w:r>
              <w:t>Внебюджетные источники -  21520,92000 тыс.руб.</w:t>
            </w:r>
          </w:p>
          <w:p w:rsidR="00446769" w:rsidRDefault="005A4857">
            <w:r>
              <w:rPr>
                <w:b/>
              </w:rPr>
              <w:t>2028 год</w:t>
            </w:r>
            <w:r>
              <w:t xml:space="preserve"> – 471783,48900 тыс.руб. в том числе из:</w:t>
            </w:r>
          </w:p>
          <w:p w:rsidR="00446769" w:rsidRDefault="005A4857">
            <w:r>
              <w:t>Федерального бюджета – 8875,30000 тыс.руб.</w:t>
            </w:r>
          </w:p>
          <w:p w:rsidR="00446769" w:rsidRDefault="005A4857">
            <w:r>
              <w:t>Областного бюджета – 297307,00000 тыс.руб.</w:t>
            </w:r>
          </w:p>
          <w:p w:rsidR="00446769" w:rsidRDefault="005A4857">
            <w:r>
              <w:t>Местного бюджета –144080,26900 тыс.руб.</w:t>
            </w:r>
          </w:p>
          <w:p w:rsidR="00446769" w:rsidRDefault="005A4857">
            <w:r>
              <w:t>Внебюджетные источники -  21520,92000 тыс.руб.</w:t>
            </w:r>
          </w:p>
          <w:p w:rsidR="00446769" w:rsidRDefault="005A4857">
            <w:r>
              <w:rPr>
                <w:b/>
              </w:rPr>
              <w:t>2029-2030гг</w:t>
            </w:r>
            <w:r>
              <w:t>. -  0,0 тыс.руб.</w:t>
            </w:r>
          </w:p>
        </w:tc>
      </w:tr>
      <w:tr w:rsidR="00446769" w:rsidTr="00CF1463">
        <w:trPr>
          <w:trHeight w:val="885"/>
        </w:trPr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Default="005A4857">
            <w:pPr>
              <w:pStyle w:val="TableParagraph"/>
              <w:tabs>
                <w:tab w:val="left" w:pos="11057"/>
              </w:tabs>
              <w:suppressAutoHyphens/>
              <w:spacing w:before="186"/>
            </w:pPr>
            <w:bookmarkStart w:id="0" w:name="__DdeLink__23184_1625634644"/>
            <w:r>
              <w:t>Ожидаемые конечные результаты, направленные на достижение национальных целей, а также на показатели, направленные на достижение общественно значимых результатов и задач</w:t>
            </w:r>
            <w:bookmarkEnd w:id="0"/>
            <w:r>
              <w:t xml:space="preserve"> (связь с соответствующими указанными целями показателями), обеспечение безопасности населения</w:t>
            </w:r>
          </w:p>
        </w:tc>
        <w:tc>
          <w:tcPr>
            <w:tcW w:w="10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Default="005A4857">
            <w:pPr>
              <w:pStyle w:val="TableParagraph"/>
              <w:tabs>
                <w:tab w:val="left" w:pos="11057"/>
              </w:tabs>
              <w:suppressAutoHyphens/>
              <w:spacing w:before="37"/>
              <w:ind w:right="271"/>
              <w:jc w:val="both"/>
            </w:pPr>
            <w:r>
              <w:rPr>
                <w:spacing w:val="-1"/>
              </w:rPr>
              <w:t>- вхождение Российской Федерации в число десяти ведущих стран мира по качеству общего образованиям</w:t>
            </w:r>
          </w:p>
          <w:p w:rsidR="00446769" w:rsidRDefault="005A4857">
            <w:pPr>
              <w:pStyle w:val="TableParagraph"/>
              <w:tabs>
                <w:tab w:val="left" w:pos="11057"/>
              </w:tabs>
              <w:suppressAutoHyphens/>
              <w:spacing w:before="37"/>
              <w:ind w:right="271"/>
              <w:jc w:val="both"/>
              <w:rPr>
                <w:spacing w:val="-1"/>
              </w:rPr>
            </w:pPr>
            <w:r>
              <w:rPr>
                <w:spacing w:val="-1"/>
              </w:rPr>
              <w:t>-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  <w:p w:rsidR="00446769" w:rsidRDefault="005A4857">
            <w:pPr>
              <w:pStyle w:val="TableParagraph"/>
              <w:tabs>
                <w:tab w:val="left" w:pos="11057"/>
              </w:tabs>
              <w:suppressAutoHyphens/>
              <w:spacing w:before="37"/>
              <w:ind w:right="271"/>
              <w:jc w:val="both"/>
            </w:pPr>
            <w:r>
              <w:rPr>
                <w:spacing w:val="-1"/>
              </w:rPr>
              <w:t>- 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</w:tbl>
    <w:p w:rsidR="00446769" w:rsidRPr="00245914" w:rsidRDefault="005A4857" w:rsidP="00245914">
      <w:pPr>
        <w:jc w:val="center"/>
        <w:rPr>
          <w:b/>
        </w:rPr>
      </w:pPr>
      <w:r>
        <w:br w:type="page"/>
      </w:r>
      <w:r w:rsidRPr="00245914">
        <w:rPr>
          <w:b/>
        </w:rPr>
        <w:t>2. Показатели муниципальной программы</w:t>
      </w:r>
    </w:p>
    <w:p w:rsidR="00446769" w:rsidRDefault="00446769">
      <w:pPr>
        <w:pStyle w:val="Standard"/>
        <w:jc w:val="center"/>
        <w:rPr>
          <w:b/>
        </w:rPr>
      </w:pPr>
    </w:p>
    <w:tbl>
      <w:tblPr>
        <w:tblW w:w="16004" w:type="dxa"/>
        <w:tblInd w:w="122" w:type="dxa"/>
        <w:tblLayout w:type="fixed"/>
        <w:tblLook w:val="0000"/>
      </w:tblPr>
      <w:tblGrid>
        <w:gridCol w:w="602"/>
        <w:gridCol w:w="2348"/>
        <w:gridCol w:w="1189"/>
        <w:gridCol w:w="962"/>
        <w:gridCol w:w="850"/>
        <w:gridCol w:w="850"/>
        <w:gridCol w:w="849"/>
        <w:gridCol w:w="741"/>
        <w:gridCol w:w="111"/>
        <w:gridCol w:w="912"/>
        <w:gridCol w:w="2212"/>
        <w:gridCol w:w="1525"/>
        <w:gridCol w:w="1538"/>
        <w:gridCol w:w="1315"/>
      </w:tblGrid>
      <w:tr w:rsidR="00446769" w:rsidTr="0067426C">
        <w:trPr>
          <w:trHeight w:val="444"/>
        </w:trPr>
        <w:tc>
          <w:tcPr>
            <w:tcW w:w="6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769" w:rsidRDefault="005A4857">
            <w:pPr>
              <w:pStyle w:val="TableParagraph"/>
              <w:tabs>
                <w:tab w:val="left" w:pos="11057"/>
              </w:tabs>
              <w:suppressAutoHyphens/>
            </w:pPr>
            <w:r>
              <w:rPr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3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769" w:rsidRDefault="005A4857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spacing w:val="-2"/>
                <w:sz w:val="20"/>
                <w:szCs w:val="20"/>
              </w:rPr>
              <w:t>Наименование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казателя</w:t>
            </w:r>
          </w:p>
        </w:tc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769" w:rsidRDefault="005A4857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sz w:val="20"/>
                <w:szCs w:val="20"/>
              </w:rPr>
              <w:t>Единиц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мерения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по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ОКЕИ)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769" w:rsidRDefault="005A4857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sz w:val="20"/>
                <w:szCs w:val="20"/>
              </w:rPr>
              <w:t>Базово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значение</w:t>
            </w:r>
          </w:p>
        </w:tc>
        <w:tc>
          <w:tcPr>
            <w:tcW w:w="43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446769" w:rsidRDefault="005A4857">
            <w:pPr>
              <w:pStyle w:val="TableParagraph"/>
              <w:tabs>
                <w:tab w:val="left" w:pos="11321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,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2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769" w:rsidRDefault="005A4857">
            <w:pPr>
              <w:pStyle w:val="TableParagraph"/>
              <w:tabs>
                <w:tab w:val="left" w:pos="11321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</w:t>
            </w:r>
          </w:p>
        </w:tc>
        <w:tc>
          <w:tcPr>
            <w:tcW w:w="1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769" w:rsidRDefault="005A4857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spacing w:val="-3"/>
                <w:sz w:val="20"/>
                <w:szCs w:val="20"/>
              </w:rPr>
              <w:t>Ответственный</w:t>
            </w:r>
            <w:r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достижени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казателя</w:t>
            </w:r>
          </w:p>
        </w:tc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769" w:rsidRDefault="005A4857">
            <w:pPr>
              <w:pStyle w:val="TableParagraph"/>
              <w:tabs>
                <w:tab w:val="left" w:pos="11109"/>
              </w:tabs>
              <w:suppressAutoHyphens/>
              <w:jc w:val="center"/>
            </w:pPr>
            <w:r>
              <w:rPr>
                <w:sz w:val="20"/>
                <w:szCs w:val="20"/>
              </w:rPr>
              <w:t>Связь с</w:t>
            </w:r>
            <w:r>
              <w:rPr>
                <w:spacing w:val="1"/>
                <w:sz w:val="20"/>
                <w:szCs w:val="20"/>
              </w:rPr>
              <w:t xml:space="preserve"> показателями </w:t>
            </w:r>
            <w:r>
              <w:rPr>
                <w:spacing w:val="-2"/>
                <w:sz w:val="20"/>
                <w:szCs w:val="20"/>
              </w:rPr>
              <w:t>национальных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ей</w:t>
            </w:r>
          </w:p>
        </w:tc>
        <w:tc>
          <w:tcPr>
            <w:tcW w:w="13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769" w:rsidRDefault="005A4857">
            <w:pPr>
              <w:pStyle w:val="TableParagraph"/>
              <w:tabs>
                <w:tab w:val="left" w:pos="11109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система</w:t>
            </w:r>
          </w:p>
        </w:tc>
      </w:tr>
      <w:tr w:rsidR="00446769" w:rsidTr="0067426C">
        <w:trPr>
          <w:trHeight w:val="64"/>
        </w:trPr>
        <w:tc>
          <w:tcPr>
            <w:tcW w:w="6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769" w:rsidRDefault="00446769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3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769" w:rsidRDefault="00446769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769" w:rsidRDefault="00446769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769" w:rsidRDefault="00446769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769" w:rsidRDefault="005A4857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769" w:rsidRDefault="005A4857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Default="005A4857">
            <w:pPr>
              <w:pStyle w:val="TableParagraph"/>
              <w:tabs>
                <w:tab w:val="left" w:pos="1117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769" w:rsidRDefault="005A4857">
            <w:pPr>
              <w:pStyle w:val="TableParagraph"/>
              <w:tabs>
                <w:tab w:val="left" w:pos="1117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769" w:rsidRDefault="005A4857">
            <w:pPr>
              <w:pStyle w:val="Standard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  <w:p w:rsidR="00446769" w:rsidRDefault="005A4857">
            <w:pPr>
              <w:pStyle w:val="Standard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30</w:t>
            </w:r>
          </w:p>
        </w:tc>
        <w:tc>
          <w:tcPr>
            <w:tcW w:w="2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769" w:rsidRDefault="00446769">
            <w:pPr>
              <w:pStyle w:val="Standard"/>
              <w:shd w:val="clear" w:color="auto" w:fill="FFFFFF"/>
              <w:tabs>
                <w:tab w:val="left" w:pos="11057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769" w:rsidRDefault="00446769">
            <w:pPr>
              <w:pStyle w:val="Standard"/>
              <w:shd w:val="clear" w:color="auto" w:fill="FFFFFF"/>
              <w:tabs>
                <w:tab w:val="left" w:pos="11057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769" w:rsidRDefault="00446769">
            <w:pPr>
              <w:pStyle w:val="Standard"/>
              <w:shd w:val="clear" w:color="auto" w:fill="FFFFFF"/>
              <w:tabs>
                <w:tab w:val="left" w:pos="11057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6769" w:rsidRDefault="00446769">
            <w:pPr>
              <w:pStyle w:val="Standard"/>
              <w:shd w:val="clear" w:color="auto" w:fill="FFFFFF"/>
              <w:tabs>
                <w:tab w:val="left" w:pos="11057"/>
              </w:tabs>
              <w:snapToGrid w:val="0"/>
              <w:rPr>
                <w:sz w:val="20"/>
                <w:szCs w:val="20"/>
              </w:rPr>
            </w:pPr>
          </w:p>
        </w:tc>
      </w:tr>
      <w:tr w:rsidR="00446769" w:rsidTr="0067426C">
        <w:trPr>
          <w:trHeight w:val="298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6769" w:rsidRDefault="005A4857">
            <w:pPr>
              <w:pStyle w:val="TableParagraph"/>
              <w:tabs>
                <w:tab w:val="left" w:pos="11445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6769" w:rsidRDefault="005A4857">
            <w:pPr>
              <w:pStyle w:val="TableParagraph"/>
              <w:tabs>
                <w:tab w:val="left" w:pos="1107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6769" w:rsidRDefault="005A4857">
            <w:pPr>
              <w:pStyle w:val="TableParagraph"/>
              <w:tabs>
                <w:tab w:val="left" w:pos="11081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6769" w:rsidRDefault="005A4857">
            <w:pPr>
              <w:pStyle w:val="TableParagraph"/>
              <w:tabs>
                <w:tab w:val="left" w:pos="11091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6769" w:rsidRDefault="005A4857">
            <w:pPr>
              <w:pStyle w:val="TableParagraph"/>
              <w:tabs>
                <w:tab w:val="left" w:pos="11093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6769" w:rsidRDefault="005A4857">
            <w:pPr>
              <w:pStyle w:val="TableParagraph"/>
              <w:tabs>
                <w:tab w:val="left" w:pos="1109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446769" w:rsidRDefault="005A4857">
            <w:pPr>
              <w:pStyle w:val="TableParagraph"/>
              <w:tabs>
                <w:tab w:val="left" w:pos="1108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6769" w:rsidRDefault="005A4857">
            <w:pPr>
              <w:pStyle w:val="TableParagraph"/>
              <w:tabs>
                <w:tab w:val="left" w:pos="1108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769" w:rsidRDefault="005A4857">
            <w:pPr>
              <w:pStyle w:val="TableParagraph"/>
              <w:tabs>
                <w:tab w:val="left" w:pos="11083"/>
              </w:tabs>
              <w:suppressAutoHyphen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6769" w:rsidRDefault="005A4857">
            <w:pPr>
              <w:pStyle w:val="TableParagraph"/>
              <w:tabs>
                <w:tab w:val="left" w:pos="11083"/>
              </w:tabs>
              <w:suppressAutoHyphen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6769" w:rsidRDefault="005A4857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6769" w:rsidRDefault="005A4857">
            <w:pPr>
              <w:pStyle w:val="TableParagraph"/>
              <w:tabs>
                <w:tab w:val="left" w:pos="12191"/>
              </w:tabs>
              <w:suppressAutoHyphens/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6769" w:rsidRDefault="005A4857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446769" w:rsidTr="0067426C">
        <w:trPr>
          <w:trHeight w:val="533"/>
        </w:trPr>
        <w:tc>
          <w:tcPr>
            <w:tcW w:w="1600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769" w:rsidRDefault="005A4857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Цель 1 Выравнивание стартовых возможностей детей дошкольного возраста за счет сохранения 100% доступности качественного дошкольного образования к 2030 году, в том числе присмотра и ухода за детьми</w:t>
            </w:r>
          </w:p>
        </w:tc>
      </w:tr>
      <w:tr w:rsidR="00446769" w:rsidTr="0067426C">
        <w:trPr>
          <w:trHeight w:val="372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6769" w:rsidRDefault="005A4857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.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6769" w:rsidRPr="00752159" w:rsidRDefault="005A4857" w:rsidP="00752159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color w:val="040404"/>
                <w:sz w:val="22"/>
                <w:szCs w:val="22"/>
              </w:rPr>
            </w:pPr>
            <w:r w:rsidRPr="00752159">
              <w:rPr>
                <w:color w:val="040404"/>
                <w:sz w:val="22"/>
                <w:szCs w:val="22"/>
              </w:rPr>
              <w:t>Д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6769" w:rsidRPr="00753410" w:rsidRDefault="005A4857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6769" w:rsidRPr="00753410" w:rsidRDefault="005A4857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6769" w:rsidRPr="00753410" w:rsidRDefault="005A4857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6769" w:rsidRPr="00753410" w:rsidRDefault="005A4857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446769" w:rsidRPr="00753410" w:rsidRDefault="005A4857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6769" w:rsidRPr="00753410" w:rsidRDefault="005A4857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769" w:rsidRPr="00753410" w:rsidRDefault="005A4857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6769" w:rsidRPr="00753410" w:rsidRDefault="005A4857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«Единый план по достижению национальных целей развития Российской Федерации на период до 2024 года и на плановый период до 2030 года» (утв. распоряжением Правительства РФ от 01.10.2021 N 2765-р)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6769" w:rsidRPr="00753410" w:rsidRDefault="005A4857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6769" w:rsidRPr="00753410" w:rsidRDefault="005A4857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z w:val="20"/>
                <w:szCs w:val="20"/>
              </w:rPr>
            </w:pPr>
            <w:r w:rsidRPr="00753410"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6769" w:rsidRPr="00753410" w:rsidRDefault="005A4857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 w:rsidR="00446769" w:rsidTr="0067426C">
        <w:trPr>
          <w:trHeight w:val="373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6769" w:rsidRDefault="005A4857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40404"/>
                <w:sz w:val="20"/>
                <w:szCs w:val="20"/>
                <w:lang w:val="en-US"/>
              </w:rPr>
            </w:pPr>
            <w:r>
              <w:rPr>
                <w:color w:val="040404"/>
                <w:sz w:val="20"/>
                <w:szCs w:val="20"/>
                <w:lang w:val="en-US"/>
              </w:rPr>
              <w:t>2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6769" w:rsidRPr="00752159" w:rsidRDefault="005A4857" w:rsidP="00752159">
            <w:pPr>
              <w:pStyle w:val="ConsPlusNormal"/>
              <w:ind w:firstLine="0"/>
              <w:rPr>
                <w:rFonts w:ascii="Times New Roman" w:hAnsi="Times New Roman" w:cs="Times New Roman"/>
                <w:color w:val="040404"/>
                <w:sz w:val="22"/>
                <w:szCs w:val="22"/>
              </w:rPr>
            </w:pPr>
            <w:r w:rsidRPr="00752159">
              <w:rPr>
                <w:rFonts w:ascii="Times New Roman" w:hAnsi="Times New Roman" w:cs="Times New Roman"/>
                <w:color w:val="040404"/>
                <w:sz w:val="22"/>
                <w:szCs w:val="22"/>
              </w:rPr>
              <w:t>Доля детей-инвалидов дошкольного возраста, охваченных социальной поддержкой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6769" w:rsidRDefault="005A4857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6769" w:rsidRDefault="005A4857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6769" w:rsidRDefault="005A4857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6769" w:rsidRDefault="005A4857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446769" w:rsidRDefault="005A4857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6769" w:rsidRDefault="005A4857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769" w:rsidRDefault="005A48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4040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40404"/>
                <w:shd w:val="clear" w:color="auto" w:fill="FFFFFF"/>
              </w:rPr>
              <w:t>100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6769" w:rsidRDefault="005A4857">
            <w:pPr>
              <w:pStyle w:val="ConsPlusTitle"/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  <w:color w:val="040404"/>
                <w:shd w:val="clear" w:color="auto" w:fill="FFFFFF"/>
              </w:rPr>
              <w:t>Закон Владимирской области от 02.10.2007 №120-ОЗ «О социальной поддержке и социальном обслуживании отдельных категорий граждан во Владимирской области»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6769" w:rsidRDefault="005A4857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6769" w:rsidRDefault="005A4857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6769" w:rsidRDefault="005A4857" w:rsidP="009D7C0F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</w:t>
            </w:r>
            <w:r w:rsidR="009D7C0F">
              <w:rPr>
                <w:color w:val="040404"/>
                <w:sz w:val="20"/>
                <w:szCs w:val="20"/>
              </w:rPr>
              <w:t>- ни</w:t>
            </w:r>
            <w:r>
              <w:rPr>
                <w:color w:val="040404"/>
                <w:sz w:val="20"/>
                <w:szCs w:val="20"/>
              </w:rPr>
              <w:t>е»</w:t>
            </w:r>
          </w:p>
        </w:tc>
      </w:tr>
      <w:tr w:rsidR="00446769" w:rsidTr="0067426C">
        <w:trPr>
          <w:trHeight w:val="645"/>
        </w:trPr>
        <w:tc>
          <w:tcPr>
            <w:tcW w:w="16004" w:type="dxa"/>
            <w:gridSpan w:val="1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769" w:rsidRDefault="005A4857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rFonts w:eastAsia="Times New Roman"/>
                <w:b/>
                <w:bCs/>
                <w:color w:val="040404"/>
                <w:sz w:val="20"/>
                <w:szCs w:val="20"/>
                <w:lang w:bidi="ar-SA"/>
              </w:rPr>
              <w:t>Цель 2 Вовлечение в систему по выявлению, поддержке и развитию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 к 2030 году</w:t>
            </w:r>
          </w:p>
        </w:tc>
      </w:tr>
      <w:tr w:rsidR="00061AB5" w:rsidTr="0067426C">
        <w:trPr>
          <w:trHeight w:val="373"/>
        </w:trPr>
        <w:tc>
          <w:tcPr>
            <w:tcW w:w="6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0962BA" w:rsidRDefault="00061AB5" w:rsidP="0011099C">
            <w:pPr>
              <w:rPr>
                <w:sz w:val="22"/>
                <w:szCs w:val="22"/>
              </w:rPr>
            </w:pPr>
            <w:r w:rsidRPr="000962BA">
              <w:rPr>
                <w:sz w:val="22"/>
                <w:szCs w:val="22"/>
              </w:rPr>
              <w:t>В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Ед.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4C6AFC" w:rsidRDefault="00061AB5" w:rsidP="0011099C">
            <w:pPr>
              <w:jc w:val="center"/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4C6AFC" w:rsidRDefault="00061AB5" w:rsidP="0011099C">
            <w:pPr>
              <w:jc w:val="center"/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061AB5" w:rsidRPr="004C6AFC" w:rsidRDefault="00061AB5" w:rsidP="0011099C">
            <w:pPr>
              <w:jc w:val="center"/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4C6AFC" w:rsidRDefault="00061AB5" w:rsidP="0011099C">
            <w:pPr>
              <w:jc w:val="center"/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2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B5" w:rsidRPr="004C6AFC" w:rsidRDefault="00061AB5" w:rsidP="0011099C">
            <w:pPr>
              <w:jc w:val="center"/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2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«Единый план по достижению национальных целей развития Российской Федерации на период до 2024 года и на плановый период до 2030 года» (утв. распоряжением Правительства РФ от 01.10.2021 N 2765-р)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 w:rsidP="0011099C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z w:val="20"/>
                <w:szCs w:val="20"/>
              </w:rPr>
            </w:pPr>
            <w:r w:rsidRPr="00753410"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 w:rsidR="00061AB5" w:rsidTr="0067426C">
        <w:trPr>
          <w:trHeight w:val="373"/>
        </w:trPr>
        <w:tc>
          <w:tcPr>
            <w:tcW w:w="6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0962BA" w:rsidRDefault="00061AB5" w:rsidP="0011099C">
            <w:pPr>
              <w:rPr>
                <w:sz w:val="22"/>
                <w:szCs w:val="22"/>
              </w:rPr>
            </w:pPr>
            <w:r w:rsidRPr="000962BA">
              <w:rPr>
                <w:sz w:val="22"/>
                <w:szCs w:val="22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разовательных организаций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Ед.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4C6AFC" w:rsidRDefault="00061AB5" w:rsidP="0011099C">
            <w:pPr>
              <w:jc w:val="center"/>
            </w:pPr>
            <w:r w:rsidRPr="004C6AFC">
              <w:t>2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4C6AFC" w:rsidRDefault="00061AB5" w:rsidP="0011099C">
            <w:pPr>
              <w:jc w:val="center"/>
            </w:pPr>
            <w:r w:rsidRPr="004C6AFC">
              <w:t>2</w:t>
            </w: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061AB5" w:rsidRPr="004C6AFC" w:rsidRDefault="00061AB5" w:rsidP="0011099C">
            <w:pPr>
              <w:jc w:val="center"/>
            </w:pPr>
            <w:r w:rsidRPr="004C6AFC">
              <w:t>2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4C6AFC" w:rsidRDefault="00061AB5" w:rsidP="0011099C">
            <w:pPr>
              <w:jc w:val="center"/>
            </w:pPr>
            <w:r w:rsidRPr="004C6AFC">
              <w:t>2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B5" w:rsidRPr="004C6AFC" w:rsidRDefault="00061AB5" w:rsidP="0011099C">
            <w:pPr>
              <w:jc w:val="center"/>
            </w:pPr>
            <w:r w:rsidRPr="004C6AFC">
              <w:t>2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«Единый план по достижению национальных целей развития Российской Федерации на период до 2024 года и на плановый период до 2030 года» (утв. распоряжением Правительства РФ от 01.10.2021 N 2765-р)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 w:rsidP="0011099C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z w:val="20"/>
                <w:szCs w:val="20"/>
              </w:rPr>
            </w:pPr>
            <w:r w:rsidRPr="00753410"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 w:rsidR="00061AB5" w:rsidTr="0067426C">
        <w:trPr>
          <w:trHeight w:val="373"/>
        </w:trPr>
        <w:tc>
          <w:tcPr>
            <w:tcW w:w="6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r w:rsidRPr="00EC7829"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r w:rsidRPr="00EC7829">
              <w:t>1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r w:rsidRPr="00EC7829">
              <w:t>1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r w:rsidRPr="00EC7829">
              <w:t>100</w:t>
            </w: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061AB5" w:rsidRPr="00EC7829" w:rsidRDefault="00061AB5" w:rsidP="0011099C">
            <w:r w:rsidRPr="00EC7829">
              <w:t>100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r w:rsidRPr="00EC7829">
              <w:t>100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B5" w:rsidRPr="00EC7829" w:rsidRDefault="00061AB5" w:rsidP="0011099C">
            <w:r w:rsidRPr="00EC7829">
              <w:t>100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«Единый план по достижению национальных целей развития Российской Федерации на период до 2024 года и на плановый период до 2030 года» (утв. распоряжением Правительства РФ от 01.10.2021 N 2765-р)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 w:rsidP="0011099C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z w:val="20"/>
                <w:szCs w:val="20"/>
              </w:rPr>
            </w:pPr>
            <w:r w:rsidRPr="00753410"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 w:rsidR="00061AB5" w:rsidTr="0067426C">
        <w:trPr>
          <w:trHeight w:val="373"/>
        </w:trPr>
        <w:tc>
          <w:tcPr>
            <w:tcW w:w="6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е учителей во Владимирской области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r w:rsidRPr="00EC7829"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r w:rsidRPr="00EC7829">
              <w:t>1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r w:rsidRPr="00EC7829">
              <w:t>1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r w:rsidRPr="00EC7829">
              <w:t>100</w:t>
            </w: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061AB5" w:rsidRPr="00EC7829" w:rsidRDefault="00061AB5" w:rsidP="0011099C">
            <w:r w:rsidRPr="00EC7829">
              <w:t>100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r w:rsidRPr="00EC7829">
              <w:t>100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B5" w:rsidRPr="00EC7829" w:rsidRDefault="00061AB5" w:rsidP="0011099C">
            <w:r w:rsidRPr="00EC7829">
              <w:t>100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«Единый план по достижению национальных целей развития Российской Федерации на период до 2024 года и на плановый период до 2030 года» (утв. распоряжением Правительства РФ от 01.10.2021 N 2765-р)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 w:rsidP="0011099C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z w:val="20"/>
                <w:szCs w:val="20"/>
              </w:rPr>
            </w:pPr>
            <w:r w:rsidRPr="00753410"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 w:rsidR="00061AB5" w:rsidTr="0067426C">
        <w:trPr>
          <w:trHeight w:val="373"/>
        </w:trPr>
        <w:tc>
          <w:tcPr>
            <w:tcW w:w="6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Количество муниципальных дошкольных образовательных организаций, в которых проведены мероприятия по антитеррористической защищенности и безопасности (за исключением мероприятий по обеспечению охран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 подразделениями ведомственной охраны федеральных органов исполнительной власти, имеющих право на создание ведомственной охраны) и подготовке к началу учебного года.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r w:rsidRPr="00EC7829">
              <w:t>Ед.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r w:rsidRPr="00EC7829">
              <w:t>1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r w:rsidRPr="00EC7829">
              <w:t>1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r w:rsidRPr="00EC7829">
              <w:t>1</w:t>
            </w: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061AB5" w:rsidRPr="00EC7829" w:rsidRDefault="00061AB5" w:rsidP="0011099C">
            <w:r w:rsidRPr="00EC7829">
              <w:t>1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r w:rsidRPr="00EC7829">
              <w:t>1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B5" w:rsidRPr="00EC7829" w:rsidRDefault="00061AB5" w:rsidP="0011099C">
            <w:r w:rsidRPr="00EC7829">
              <w:t>1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«Единый план по достижению национальных целей развития Российской Федерации на период до 2024 года и на плановый период до 2030 года» (утв. распоряжением Правительства РФ от 01.10.2021 N 2765-р)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 w:rsidP="0011099C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z w:val="20"/>
                <w:szCs w:val="20"/>
              </w:rPr>
            </w:pPr>
            <w:r w:rsidRPr="00753410"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 w:rsidR="00061AB5" w:rsidTr="0067426C">
        <w:trPr>
          <w:trHeight w:val="373"/>
        </w:trPr>
        <w:tc>
          <w:tcPr>
            <w:tcW w:w="6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Количество муниципальных общеобразовательных организаций, в которых проведены мероприятия по антитеррористической защищенности и безопасности     (за исключением мероприятий по обеспечению охран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 подразделениями ведомственной охраны федеральных органов исполнительной власти, имеющих право на создание ведомственной охраны) и подготовке к началу учебного года.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r w:rsidRPr="00EC7829">
              <w:t>Ед.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r w:rsidRPr="00EC7829">
              <w:t>1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r w:rsidRPr="00EC7829">
              <w:t>1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r w:rsidRPr="00EC7829">
              <w:t>1</w:t>
            </w: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061AB5" w:rsidRPr="00EC7829" w:rsidRDefault="00061AB5" w:rsidP="0011099C">
            <w:r w:rsidRPr="00EC7829">
              <w:t>1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r w:rsidRPr="00EC7829">
              <w:t>1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B5" w:rsidRPr="00EC7829" w:rsidRDefault="00061AB5" w:rsidP="0011099C">
            <w:r w:rsidRPr="00EC7829">
              <w:t>1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«Единый план по достижению национальных целей развития Российской Федерации на период до 2024 года и на плановый период до 2030 года» (утв. распоряжением Правительства РФ от 01.10.2021 N 2765-р)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 w:rsidP="0011099C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z w:val="20"/>
                <w:szCs w:val="20"/>
              </w:rPr>
            </w:pPr>
            <w:r w:rsidRPr="00753410"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 w:rsidR="00061AB5" w:rsidTr="0067426C">
        <w:trPr>
          <w:trHeight w:val="373"/>
        </w:trPr>
        <w:tc>
          <w:tcPr>
            <w:tcW w:w="6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Количество муниципальных оздоровительных лагерей, в которых проведены мероприятия по антитеррористической защищенности и безопасности  (за исключением мероприятий по обеспечению охран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 подразделениями ведомственной охраны федеральных органов исполнительной власти, имеющих право на создание ведомственной охраны) и подготовке к началу учебного года.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r w:rsidRPr="00EC7829">
              <w:t>Ед.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r w:rsidRPr="00EC7829">
              <w:t>1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r w:rsidRPr="00EC7829">
              <w:t>1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r w:rsidRPr="00EC7829">
              <w:t>1</w:t>
            </w: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061AB5" w:rsidRPr="00EC7829" w:rsidRDefault="00061AB5" w:rsidP="0011099C">
            <w:r w:rsidRPr="00EC7829">
              <w:t>1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r w:rsidRPr="00EC7829">
              <w:t>1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B5" w:rsidRPr="00EC7829" w:rsidRDefault="00061AB5" w:rsidP="0011099C">
            <w:r w:rsidRPr="00EC7829">
              <w:t>1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«Единый план по достижению национальных целей развития Российской Федерации на период до 2024 года и на плановый период до 2030 года» (утв. распоряжением Правительства РФ от 01.10.2021 N 2765-р)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 w:rsidP="0011099C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z w:val="20"/>
                <w:szCs w:val="20"/>
              </w:rPr>
            </w:pPr>
            <w:r w:rsidRPr="00753410"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 w:rsidR="00061AB5" w:rsidTr="0067426C">
        <w:trPr>
          <w:trHeight w:val="373"/>
        </w:trPr>
        <w:tc>
          <w:tcPr>
            <w:tcW w:w="6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Доля детей в возрасте от 7 до 17 лет, охваченных всеми формами отдыха и оздоровления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r w:rsidRPr="00EC7829"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r w:rsidRPr="00EC7829">
              <w:t>75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r w:rsidRPr="00EC7829">
              <w:t>75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r w:rsidRPr="00EC7829">
              <w:t>75</w:t>
            </w: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061AB5" w:rsidRPr="00EC7829" w:rsidRDefault="00061AB5" w:rsidP="0011099C">
            <w:r w:rsidRPr="00EC7829">
              <w:t>75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r w:rsidRPr="00EC7829">
              <w:t>75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B5" w:rsidRPr="00EC7829" w:rsidRDefault="00061AB5" w:rsidP="0011099C">
            <w:r w:rsidRPr="00EC7829">
              <w:t>75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«Единый план по достижению национальных целей развития Российской Федерации на период до 2024 года и на плановый период до 2030 года» (утв. распоряжением Правительства РФ от 01.10.2021 N 2765-р)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 w:rsidP="0011099C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z w:val="20"/>
                <w:szCs w:val="20"/>
              </w:rPr>
            </w:pPr>
            <w:r w:rsidRPr="00753410"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 w:rsidR="00061AB5" w:rsidTr="0067426C">
        <w:trPr>
          <w:trHeight w:val="373"/>
        </w:trPr>
        <w:tc>
          <w:tcPr>
            <w:tcW w:w="6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Доля обучающихся общеобразовательных организаций, охваченных горячим питанием (горячие завтраки и обеды) в общем количестве обучающихся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r w:rsidRPr="00EC7829"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r w:rsidRPr="00EC7829">
              <w:t>67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r w:rsidRPr="00EC7829">
              <w:t>67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r w:rsidRPr="00EC7829">
              <w:t>67</w:t>
            </w: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061AB5" w:rsidRPr="00EC7829" w:rsidRDefault="00061AB5" w:rsidP="0011099C">
            <w:r w:rsidRPr="00EC7829">
              <w:t>67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r w:rsidRPr="00EC7829">
              <w:t>67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B5" w:rsidRPr="00EC7829" w:rsidRDefault="00061AB5" w:rsidP="0011099C">
            <w:r w:rsidRPr="00EC7829">
              <w:t>67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«Единый план по достижению национальных целей развития Российской Федерации на период до 2024 года и на плановый период до 2030 года» (утв. распоряжением Правительства РФ от 01.10.2021 N 2765-р)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 w:rsidP="0011099C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z w:val="20"/>
                <w:szCs w:val="20"/>
              </w:rPr>
            </w:pPr>
            <w:r w:rsidRPr="00753410"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 w:rsidR="00061AB5" w:rsidTr="0067426C">
        <w:trPr>
          <w:trHeight w:val="373"/>
        </w:trPr>
        <w:tc>
          <w:tcPr>
            <w:tcW w:w="6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Доля обучающихся, получающих начальное общее образование в муниципальных образовательных организациях, получающих 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r w:rsidRPr="00EC7829"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r w:rsidRPr="00EC7829">
              <w:t>1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r w:rsidRPr="00EC7829">
              <w:t>1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r w:rsidRPr="00EC7829">
              <w:t>100</w:t>
            </w: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061AB5" w:rsidRPr="00EC7829" w:rsidRDefault="00061AB5" w:rsidP="0011099C">
            <w:r w:rsidRPr="00EC7829">
              <w:t>100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r w:rsidRPr="00EC7829">
              <w:t>100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B5" w:rsidRPr="00EC7829" w:rsidRDefault="00061AB5" w:rsidP="0011099C">
            <w:r w:rsidRPr="00EC7829">
              <w:t>100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Распоряжение администрации Владимирской области от 02.08.2022 №735-р «Об утверждении Плана работы и целевых показателей Концепции развития дополнительного образования детей во Владимирской области до 2030 года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 w:rsidP="0011099C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z w:val="20"/>
                <w:szCs w:val="20"/>
              </w:rPr>
            </w:pPr>
            <w:r w:rsidRPr="00753410"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 w:rsidR="00061AB5" w:rsidTr="0067426C">
        <w:trPr>
          <w:trHeight w:val="373"/>
        </w:trPr>
        <w:tc>
          <w:tcPr>
            <w:tcW w:w="6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Д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061AB5" w:rsidRPr="00EC7829" w:rsidRDefault="00061AB5" w:rsidP="0011099C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  <w:p w:rsidR="00061AB5" w:rsidRPr="00EC7829" w:rsidRDefault="00061AB5" w:rsidP="00110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B5" w:rsidRPr="00EC7829" w:rsidRDefault="00061AB5" w:rsidP="0011099C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Распоряжение администрации Владимирской области от 02.08.2022 №735-р «Об утверждении Плана работы и целевых показателей Концепции развития дополнительного образования детей во Владимирской области до 2030 года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11099C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40404"/>
                <w:spacing w:val="-1"/>
                <w:sz w:val="19"/>
                <w:szCs w:val="19"/>
              </w:rPr>
            </w:pPr>
            <w:r>
              <w:rPr>
                <w:color w:val="040404"/>
                <w:spacing w:val="-1"/>
                <w:sz w:val="19"/>
                <w:szCs w:val="19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 w:rsidR="00061AB5" w:rsidTr="0067426C">
        <w:trPr>
          <w:trHeight w:val="373"/>
        </w:trPr>
        <w:tc>
          <w:tcPr>
            <w:tcW w:w="6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93</w:t>
            </w: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93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93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93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Распоряжение администрации Владимирской области от 02.08.2022 №735-р «Об утверждении Плана работы и целевых показателей Концепции развития дополнительного образования детей во Владимирской области до 2030 года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11099C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40404"/>
                <w:spacing w:val="-1"/>
                <w:sz w:val="19"/>
                <w:szCs w:val="19"/>
              </w:rPr>
            </w:pPr>
            <w:r>
              <w:rPr>
                <w:color w:val="040404"/>
                <w:spacing w:val="-1"/>
                <w:sz w:val="19"/>
                <w:szCs w:val="19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 w:rsidR="00061AB5" w:rsidTr="0067426C">
        <w:trPr>
          <w:trHeight w:val="373"/>
        </w:trPr>
        <w:tc>
          <w:tcPr>
            <w:tcW w:w="6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7829">
              <w:rPr>
                <w:rFonts w:ascii="Times New Roman" w:hAnsi="Times New Roman" w:cs="Times New Roman"/>
                <w:sz w:val="22"/>
                <w:szCs w:val="22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щеобразовательных организациях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Распоряжение администрации Владимирской области от 02.08.2022 №735-р «Об утверждении Плана работы и целевых показателей Концепции развития дополнительного образования детей во Владимирской области до 2030 года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11099C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40404"/>
                <w:spacing w:val="-1"/>
                <w:sz w:val="19"/>
                <w:szCs w:val="19"/>
              </w:rPr>
            </w:pPr>
            <w:r>
              <w:rPr>
                <w:color w:val="040404"/>
                <w:spacing w:val="-1"/>
                <w:sz w:val="19"/>
                <w:szCs w:val="19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 w:rsidR="00061AB5" w:rsidTr="0067426C">
        <w:trPr>
          <w:trHeight w:val="373"/>
        </w:trPr>
        <w:tc>
          <w:tcPr>
            <w:tcW w:w="6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5,5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5,5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5,5</w:t>
            </w: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5,5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5,5</w:t>
            </w:r>
          </w:p>
          <w:p w:rsidR="00061AB5" w:rsidRPr="00EC7829" w:rsidRDefault="00061AB5" w:rsidP="0011099C">
            <w:pPr>
              <w:rPr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5,5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Распоряжение администрации Владимирской области от 02.08.2022 №735-р «Об утверждении Плана работы и целевых показателей Концепции развития дополнительного образования детей во Владимирской области до 2030 года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11099C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40404"/>
                <w:spacing w:val="-1"/>
                <w:sz w:val="19"/>
                <w:szCs w:val="19"/>
              </w:rPr>
            </w:pPr>
            <w:r>
              <w:rPr>
                <w:color w:val="040404"/>
                <w:spacing w:val="-1"/>
                <w:sz w:val="19"/>
                <w:szCs w:val="19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 w:rsidR="00061AB5" w:rsidTr="0067426C">
        <w:trPr>
          <w:trHeight w:val="373"/>
        </w:trPr>
        <w:tc>
          <w:tcPr>
            <w:tcW w:w="6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Доля общеобразовательных организаций, реализующих образовательные программы с использованием дистанционных технологий, в общей численности общеобразовательных организаций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  <w:p w:rsidR="00061AB5" w:rsidRPr="00EC7829" w:rsidRDefault="00061AB5" w:rsidP="0011099C">
            <w:pPr>
              <w:rPr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Распоряжение администрации Владимирской области от 02.08.2022 №735-р «Об утверждении Плана работы и целевых показателей Концепции развития дополнительного образования детей во Владимирской области до 2030 года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11099C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40404"/>
                <w:spacing w:val="-1"/>
                <w:sz w:val="19"/>
                <w:szCs w:val="19"/>
              </w:rPr>
            </w:pPr>
            <w:r>
              <w:rPr>
                <w:color w:val="040404"/>
                <w:spacing w:val="-1"/>
                <w:sz w:val="19"/>
                <w:szCs w:val="19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 w:rsidR="00061AB5" w:rsidTr="0067426C">
        <w:trPr>
          <w:trHeight w:val="373"/>
        </w:trPr>
        <w:tc>
          <w:tcPr>
            <w:tcW w:w="6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0</w:t>
            </w: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0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0</w:t>
            </w:r>
          </w:p>
          <w:p w:rsidR="00061AB5" w:rsidRPr="00EC7829" w:rsidRDefault="00061AB5" w:rsidP="0011099C">
            <w:pPr>
              <w:rPr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0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Распоряжение администрации Владимирской области от 02.08.2022 №735-р «Об утверждении Плана работы и целевых показателей Концепции развития дополнительного образования детей во Владимирской области до 2030 года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11099C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40404"/>
                <w:spacing w:val="-1"/>
                <w:sz w:val="19"/>
                <w:szCs w:val="19"/>
              </w:rPr>
            </w:pPr>
            <w:r>
              <w:rPr>
                <w:color w:val="040404"/>
                <w:spacing w:val="-1"/>
                <w:sz w:val="19"/>
                <w:szCs w:val="19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 w:rsidR="00061AB5" w:rsidTr="0067426C">
        <w:trPr>
          <w:trHeight w:val="373"/>
        </w:trPr>
        <w:tc>
          <w:tcPr>
            <w:tcW w:w="6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Доля детей  в возрасте от 5 до 18 лет, которые обеспечены сертификатами персонифицированного финансирования дополнительного образования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5,5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6</w:t>
            </w: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6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6</w:t>
            </w:r>
          </w:p>
          <w:p w:rsidR="00061AB5" w:rsidRPr="00EC7829" w:rsidRDefault="00061AB5" w:rsidP="0011099C">
            <w:pPr>
              <w:rPr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0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Распоряжение администрации Владимирской области от 02.08.2022 №735-р «Об утверждении Плана работы и целевых показателей Концепции развития дополнительного образования детей во Владимирской области до 2030 года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11099C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40404"/>
                <w:spacing w:val="-1"/>
                <w:sz w:val="19"/>
                <w:szCs w:val="19"/>
              </w:rPr>
            </w:pPr>
            <w:r>
              <w:rPr>
                <w:color w:val="040404"/>
                <w:spacing w:val="-1"/>
                <w:sz w:val="19"/>
                <w:szCs w:val="19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 w:rsidR="00061AB5" w:rsidTr="0067426C">
        <w:trPr>
          <w:trHeight w:val="373"/>
        </w:trPr>
        <w:tc>
          <w:tcPr>
            <w:tcW w:w="6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Доля проведенных капитальных и текущих ремонтов от общего количества запланированных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  <w:p w:rsidR="00061AB5" w:rsidRPr="00EC7829" w:rsidRDefault="00061AB5" w:rsidP="0011099C">
            <w:pPr>
              <w:rPr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B5" w:rsidRPr="00EC7829" w:rsidRDefault="00061AB5" w:rsidP="0011099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Распоряжение администрации Владимирской области от 02.08.2022 №735-р «Об утверждении Плана работы и целевых показателей Концепции развития дополнительного образования детей во Владимирской области до 2030 года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11099C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40404"/>
                <w:spacing w:val="-1"/>
                <w:sz w:val="19"/>
                <w:szCs w:val="19"/>
              </w:rPr>
            </w:pPr>
            <w:r>
              <w:rPr>
                <w:color w:val="040404"/>
                <w:spacing w:val="-1"/>
                <w:sz w:val="19"/>
                <w:szCs w:val="19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 w:rsidR="00061AB5" w:rsidTr="0067426C">
        <w:trPr>
          <w:trHeight w:val="373"/>
        </w:trPr>
        <w:tc>
          <w:tcPr>
            <w:tcW w:w="6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r>
              <w:t>19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BA7027" w:rsidRDefault="00061AB5" w:rsidP="0011099C">
            <w:pPr>
              <w:rPr>
                <w:sz w:val="22"/>
                <w:szCs w:val="22"/>
              </w:rPr>
            </w:pPr>
            <w:r w:rsidRPr="00BA7027">
              <w:rPr>
                <w:sz w:val="22"/>
                <w:szCs w:val="22"/>
              </w:rPr>
              <w:t>Доля детей,</w:t>
            </w:r>
          </w:p>
          <w:p w:rsidR="00061AB5" w:rsidRPr="00BA7027" w:rsidRDefault="00061AB5" w:rsidP="0011099C">
            <w:pPr>
              <w:rPr>
                <w:sz w:val="22"/>
                <w:szCs w:val="22"/>
              </w:rPr>
            </w:pPr>
            <w:r w:rsidRPr="00BA7027">
              <w:rPr>
                <w:sz w:val="22"/>
                <w:szCs w:val="22"/>
              </w:rPr>
              <w:t>включенных в систему выявления,  развития и адресной поддержки</w:t>
            </w:r>
          </w:p>
          <w:p w:rsidR="00061AB5" w:rsidRPr="00BA7027" w:rsidRDefault="00061AB5" w:rsidP="0011099C">
            <w:pPr>
              <w:rPr>
                <w:sz w:val="22"/>
                <w:szCs w:val="22"/>
              </w:rPr>
            </w:pPr>
            <w:r w:rsidRPr="00BA7027">
              <w:rPr>
                <w:sz w:val="22"/>
                <w:szCs w:val="22"/>
              </w:rPr>
              <w:t>одаренных детей от</w:t>
            </w:r>
          </w:p>
          <w:p w:rsidR="00061AB5" w:rsidRPr="00BA7027" w:rsidRDefault="00061AB5" w:rsidP="0011099C">
            <w:pPr>
              <w:rPr>
                <w:sz w:val="22"/>
                <w:szCs w:val="22"/>
              </w:rPr>
            </w:pPr>
            <w:r w:rsidRPr="00BA7027">
              <w:rPr>
                <w:sz w:val="22"/>
                <w:szCs w:val="22"/>
              </w:rPr>
              <w:t>общей численности</w:t>
            </w:r>
          </w:p>
          <w:p w:rsidR="00061AB5" w:rsidRPr="00BA7027" w:rsidRDefault="00061AB5" w:rsidP="0011099C">
            <w:pPr>
              <w:rPr>
                <w:sz w:val="22"/>
                <w:szCs w:val="22"/>
              </w:rPr>
            </w:pPr>
            <w:r w:rsidRPr="00BA7027">
              <w:rPr>
                <w:sz w:val="22"/>
                <w:szCs w:val="22"/>
              </w:rPr>
              <w:t>обучающихся в</w:t>
            </w:r>
          </w:p>
          <w:p w:rsidR="00061AB5" w:rsidRPr="00BA7027" w:rsidRDefault="00061AB5" w:rsidP="0011099C">
            <w:pPr>
              <w:rPr>
                <w:sz w:val="22"/>
                <w:szCs w:val="22"/>
              </w:rPr>
            </w:pPr>
            <w:r w:rsidRPr="00BA7027">
              <w:rPr>
                <w:sz w:val="22"/>
                <w:szCs w:val="22"/>
              </w:rPr>
              <w:t>общеобразовательных</w:t>
            </w:r>
          </w:p>
          <w:p w:rsidR="00061AB5" w:rsidRPr="00BA7027" w:rsidRDefault="00061AB5" w:rsidP="0011099C">
            <w:pPr>
              <w:rPr>
                <w:sz w:val="22"/>
                <w:szCs w:val="22"/>
              </w:rPr>
            </w:pPr>
            <w:r w:rsidRPr="00BA7027">
              <w:rPr>
                <w:sz w:val="22"/>
                <w:szCs w:val="22"/>
              </w:rPr>
              <w:t>учреждениях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r w:rsidRPr="00EC7829"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r w:rsidRPr="00EC7829">
              <w:t>1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r w:rsidRPr="00EC7829">
              <w:t>1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r w:rsidRPr="00EC7829">
              <w:t>100</w:t>
            </w: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061AB5" w:rsidRPr="00EC7829" w:rsidRDefault="00061AB5" w:rsidP="0011099C">
            <w:r w:rsidRPr="00EC7829">
              <w:t>100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11099C">
            <w:r w:rsidRPr="00EC7829">
              <w:t>100</w:t>
            </w:r>
          </w:p>
          <w:p w:rsidR="00061AB5" w:rsidRPr="00EC7829" w:rsidRDefault="00061AB5" w:rsidP="0011099C"/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B5" w:rsidRPr="00EC7829" w:rsidRDefault="00061AB5" w:rsidP="0011099C">
            <w:r w:rsidRPr="00EC7829">
              <w:t>100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Распоряжение администрации Владимирской области от 02.08.2022 №735-р «Об утверждении Плана работы и целевых показателей Концепции развития дополнительного образования детей во Владимирской области до 2030 года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11099C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40404"/>
                <w:spacing w:val="-1"/>
                <w:sz w:val="19"/>
                <w:szCs w:val="19"/>
              </w:rPr>
            </w:pPr>
            <w:r>
              <w:rPr>
                <w:color w:val="040404"/>
                <w:spacing w:val="-1"/>
                <w:sz w:val="19"/>
                <w:szCs w:val="19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11099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 w:rsidR="00061AB5" w:rsidTr="0067426C">
        <w:trPr>
          <w:trHeight w:val="373"/>
        </w:trPr>
        <w:tc>
          <w:tcPr>
            <w:tcW w:w="6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 w:rsidP="00322F2D">
            <w:pPr>
              <w:rPr>
                <w:sz w:val="22"/>
                <w:szCs w:val="22"/>
              </w:rPr>
            </w:pPr>
            <w:r w:rsidRPr="00753410">
              <w:rPr>
                <w:sz w:val="22"/>
                <w:szCs w:val="22"/>
              </w:rPr>
              <w:t>20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 w:rsidP="00322F2D">
            <w:pPr>
              <w:rPr>
                <w:sz w:val="22"/>
                <w:szCs w:val="22"/>
              </w:rPr>
            </w:pPr>
            <w:r w:rsidRPr="00753410">
              <w:rPr>
                <w:sz w:val="22"/>
                <w:szCs w:val="22"/>
              </w:rPr>
              <w:t>Удельный вес детей и подростков, охваченных  всеми формами отдыха и оздоровления (к общему числу детей от 7 до 17 лет).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 w:rsidP="00322F2D">
            <w:pPr>
              <w:rPr>
                <w:sz w:val="22"/>
                <w:szCs w:val="22"/>
              </w:rPr>
            </w:pPr>
            <w:r w:rsidRPr="00753410">
              <w:rPr>
                <w:sz w:val="22"/>
                <w:szCs w:val="22"/>
              </w:rPr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 w:rsidP="00322F2D">
            <w:pPr>
              <w:jc w:val="center"/>
              <w:rPr>
                <w:sz w:val="22"/>
                <w:szCs w:val="22"/>
              </w:rPr>
            </w:pPr>
            <w:r w:rsidRPr="00753410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322F2D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322F2D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5</w:t>
            </w: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061AB5" w:rsidRPr="00EC7829" w:rsidRDefault="00061AB5" w:rsidP="00322F2D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5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322F2D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5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B5" w:rsidRPr="00EC7829" w:rsidRDefault="00061AB5" w:rsidP="00322F2D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5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каз Президента Российской Федерации от 21.07.2020 № 474 «О национальных целях развития Российской Федерации на период до 2030 года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 w:rsidR="00061AB5" w:rsidTr="0067426C">
        <w:trPr>
          <w:trHeight w:val="373"/>
        </w:trPr>
        <w:tc>
          <w:tcPr>
            <w:tcW w:w="6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322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322F2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величение количества мест в загородном оздоровительном лагере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322F2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чел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322F2D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6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322F2D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6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322F2D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60</w:t>
            </w: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061AB5" w:rsidRPr="00EC7829" w:rsidRDefault="00061AB5" w:rsidP="00322F2D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60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322F2D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60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B5" w:rsidRPr="00EC7829" w:rsidRDefault="00061AB5" w:rsidP="00322F2D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60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322F2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каз Президента Российской Федерации от 21.07.2020 № 474 «О национальных целях развития Российской Федерации на период до 2030 года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322F2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322F2D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322F2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 w:rsidR="00061AB5" w:rsidTr="0067426C">
        <w:trPr>
          <w:trHeight w:val="373"/>
        </w:trPr>
        <w:tc>
          <w:tcPr>
            <w:tcW w:w="6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322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322F2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дельный вес обучающихся муниципальных образовательных организаций, подлежащих культурно-экскурсионному обслуживанию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 (к общему числу обучающихся 1-х – 11х- классов)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322F2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322F2D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322F2D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322F2D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0</w:t>
            </w: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061AB5" w:rsidRPr="00EC7829" w:rsidRDefault="00061AB5" w:rsidP="00322F2D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0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322F2D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0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B5" w:rsidRPr="00EC7829" w:rsidRDefault="00061AB5" w:rsidP="00322F2D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0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322F2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каз Президента Российской Федерации от 21.07.2020 № 474 «О национальных целях развития Российской Федерации на период до 2030 года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322F2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322F2D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322F2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 w:rsidR="00061AB5" w:rsidTr="0067426C">
        <w:trPr>
          <w:trHeight w:val="373"/>
        </w:trPr>
        <w:tc>
          <w:tcPr>
            <w:tcW w:w="6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322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67426C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дельный вес детей школьного возраста, подлежащих отдыху в организациях отдыха и их оздоровления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детей от 7 до 17 лет)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322F2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322F2D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322F2D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322F2D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41</w:t>
            </w: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061AB5" w:rsidRPr="00EC7829" w:rsidRDefault="00061AB5" w:rsidP="00322F2D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41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322F2D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41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B5" w:rsidRPr="00EC7829" w:rsidRDefault="00061AB5" w:rsidP="00322F2D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41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322F2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каз Президента Российской Федерации от 21.07.2020 № 474 «О национальных целях развития Российской Федерации на период до 2030 года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322F2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322F2D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322F2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 w:rsidR="00061AB5" w:rsidTr="0067426C">
        <w:trPr>
          <w:trHeight w:val="373"/>
        </w:trPr>
        <w:tc>
          <w:tcPr>
            <w:tcW w:w="6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322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322F2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Доля оплаты родителя ми (иными законными представителями) детей стоимости путевки вне зависимости от их должностного положения и (или) места работы (службы) не более 20% от стоимости путевки в организации отдыха и оздоровления»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322F2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322F2D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322F2D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322F2D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</w:t>
            </w: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061AB5" w:rsidRPr="00EC7829" w:rsidRDefault="00061AB5" w:rsidP="00322F2D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322F2D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B5" w:rsidRPr="00EC7829" w:rsidRDefault="00061AB5" w:rsidP="00322F2D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322F2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каз Президента Российской Федерации от 21.07.2020 № 474 «О национальных целях развития Российской Федерации на период до 2030 года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322F2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322F2D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322F2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 w:rsidR="00061AB5" w:rsidTr="0067426C">
        <w:trPr>
          <w:trHeight w:val="373"/>
        </w:trPr>
        <w:tc>
          <w:tcPr>
            <w:tcW w:w="6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 w:rsidP="00322F2D">
            <w:pPr>
              <w:rPr>
                <w:sz w:val="22"/>
                <w:szCs w:val="22"/>
              </w:rPr>
            </w:pPr>
            <w:r w:rsidRPr="00753410">
              <w:rPr>
                <w:sz w:val="22"/>
                <w:szCs w:val="22"/>
              </w:rPr>
              <w:t>25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 w:rsidP="00322F2D">
            <w:pPr>
              <w:rPr>
                <w:sz w:val="22"/>
                <w:szCs w:val="22"/>
              </w:rPr>
            </w:pPr>
            <w:r w:rsidRPr="00753410">
              <w:rPr>
                <w:sz w:val="22"/>
                <w:szCs w:val="22"/>
              </w:rPr>
              <w:t>Количество муниципальных оздоровительных лагерей, в которых проведены мероприятия к летнему периоду»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 w:rsidP="00322F2D">
            <w:pPr>
              <w:rPr>
                <w:sz w:val="22"/>
                <w:szCs w:val="22"/>
              </w:rPr>
            </w:pPr>
            <w:r w:rsidRPr="00753410">
              <w:rPr>
                <w:sz w:val="22"/>
                <w:szCs w:val="22"/>
              </w:rPr>
              <w:t>Ед.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322F2D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322F2D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322F2D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</w:t>
            </w: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061AB5" w:rsidRPr="00EC7829" w:rsidRDefault="00061AB5" w:rsidP="00322F2D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EC7829" w:rsidRDefault="00061AB5" w:rsidP="00322F2D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B5" w:rsidRPr="00EC7829" w:rsidRDefault="00061AB5" w:rsidP="00322F2D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322F2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каз Президента Российской Федерации от 21.07.2020 № 474 «О национальных целях развития Российской Федерации на период до 2030 года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322F2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322F2D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322F2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 w:rsidR="00061AB5" w:rsidTr="0067426C">
        <w:trPr>
          <w:trHeight w:val="373"/>
        </w:trPr>
        <w:tc>
          <w:tcPr>
            <w:tcW w:w="6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>
            <w:pPr>
              <w:pStyle w:val="TableParagraph"/>
              <w:tabs>
                <w:tab w:val="left" w:pos="11295"/>
              </w:tabs>
              <w:suppressAutoHyphens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6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>
            <w:pPr>
              <w:pStyle w:val="Standard"/>
              <w:jc w:val="center"/>
            </w:pPr>
            <w:r>
              <w:rPr>
                <w:color w:val="040404"/>
                <w:sz w:val="20"/>
                <w:szCs w:val="20"/>
              </w:rPr>
              <w:t>Доля обучающихся общеобразовательных организаций, охваченных горячим питанием (горячие завтраки и обеды) в общем количестве обучающихся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>
            <w:pPr>
              <w:pStyle w:val="Standard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6,5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7</w:t>
            </w: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061AB5" w:rsidRDefault="00061AB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7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7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B5" w:rsidRDefault="00061AB5">
            <w:pPr>
              <w:pStyle w:val="Textbod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40404"/>
                <w:sz w:val="19"/>
                <w:szCs w:val="19"/>
              </w:rPr>
            </w:pPr>
            <w:r>
              <w:rPr>
                <w:rFonts w:ascii="Times New Roman" w:eastAsia="Segoe UI" w:hAnsi="Times New Roman" w:cs="Times New Roman"/>
                <w:color w:val="040404"/>
                <w:sz w:val="19"/>
                <w:szCs w:val="19"/>
              </w:rPr>
              <w:t>77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>
            <w:pPr>
              <w:pStyle w:val="Textbod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40404"/>
                <w:sz w:val="19"/>
                <w:szCs w:val="19"/>
              </w:rPr>
            </w:pPr>
            <w:bookmarkStart w:id="1" w:name="P00041"/>
            <w:bookmarkEnd w:id="1"/>
            <w:r>
              <w:rPr>
                <w:rFonts w:ascii="Times New Roman" w:eastAsia="Segoe UI" w:hAnsi="Times New Roman" w:cs="Times New Roman"/>
                <w:color w:val="040404"/>
                <w:sz w:val="19"/>
                <w:szCs w:val="19"/>
              </w:rPr>
              <w:t>Постановление главного государственного санитарного врача Российской Федерации от 27.10.2020 N 32</w:t>
            </w:r>
          </w:p>
          <w:p w:rsidR="00061AB5" w:rsidRDefault="00061AB5">
            <w:pPr>
              <w:pStyle w:val="Textbody"/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40404"/>
                <w:sz w:val="19"/>
                <w:szCs w:val="19"/>
              </w:rPr>
            </w:pPr>
            <w:r>
              <w:rPr>
                <w:rFonts w:ascii="Times New Roman" w:eastAsia="Segoe UI" w:hAnsi="Times New Roman" w:cs="Times New Roman"/>
                <w:color w:val="040404"/>
                <w:sz w:val="19"/>
                <w:szCs w:val="19"/>
              </w:rPr>
              <w:t>«Об утверждении санитарно-эпидемиологических правил и норм СанПиН 2.3/2.4.3590-20 "Санитарно-эпидемиологические требования к организации общественного питания населения"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 w:rsidR="00061AB5" w:rsidTr="0067426C">
        <w:trPr>
          <w:trHeight w:val="373"/>
        </w:trPr>
        <w:tc>
          <w:tcPr>
            <w:tcW w:w="6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>
            <w:pPr>
              <w:pStyle w:val="TableParagraph"/>
              <w:tabs>
                <w:tab w:val="left" w:pos="11295"/>
              </w:tabs>
              <w:suppressAutoHyphens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7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>
            <w:pPr>
              <w:pStyle w:val="Standard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Доля обучающихся, получающих начальное общее образование в муниципальных образовательных организациях, получающих 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>
            <w:pPr>
              <w:pStyle w:val="Standard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061AB5" w:rsidRDefault="00061AB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B5" w:rsidRDefault="00061AB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100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Распоряжение администрации Владимирской области от 14.07.2020 № 550-р «О перечне мероприятий («дорожной карте»)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, обеспечивающих охват 100 процентов от числа таких обучающихся в указанных образовательных организациях, расположенных на территории Владимирской области»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 w:rsidR="00061AB5" w:rsidTr="0067426C">
        <w:trPr>
          <w:trHeight w:val="373"/>
        </w:trPr>
        <w:tc>
          <w:tcPr>
            <w:tcW w:w="16004" w:type="dxa"/>
            <w:gridSpan w:val="1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B5" w:rsidRDefault="00061AB5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b/>
                <w:bCs/>
                <w:color w:val="040404"/>
                <w:sz w:val="20"/>
                <w:szCs w:val="20"/>
              </w:rPr>
              <w:t xml:space="preserve">Цель 3 </w:t>
            </w:r>
            <w:r>
              <w:rPr>
                <w:rFonts w:eastAsia="Times New Roman"/>
                <w:b/>
                <w:bCs/>
                <w:color w:val="040404"/>
                <w:sz w:val="20"/>
                <w:szCs w:val="20"/>
                <w:lang w:bidi="ar-SA"/>
              </w:rPr>
              <w:t>Повышение уровня образования для выполнения показателя «Уровень образования» по Владимирской области 73,95 %</w:t>
            </w:r>
          </w:p>
        </w:tc>
      </w:tr>
      <w:tr w:rsidR="00061AB5" w:rsidTr="0067426C">
        <w:trPr>
          <w:trHeight w:val="373"/>
        </w:trPr>
        <w:tc>
          <w:tcPr>
            <w:tcW w:w="6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8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 w:rsidP="00413B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40404"/>
              </w:rPr>
            </w:pPr>
            <w:r>
              <w:rPr>
                <w:rFonts w:ascii="Times New Roman" w:hAnsi="Times New Roman" w:cs="Times New Roman"/>
                <w:color w:val="040404"/>
              </w:rPr>
              <w:t>Доля общеобразовательных организаций, в  которых созданы равные условия получения качественного образования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061AB5" w:rsidRDefault="00061AB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7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102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B5" w:rsidRDefault="00061AB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"Единый план по достижению национальных целей развития Российской Федерации на период до 2024 года и на плановый период до 2030 года" (утв. распоряжением Правительства РФ от 01.10.2021 N 2765-р)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color w:val="040404"/>
                <w:spacing w:val="-1"/>
                <w:sz w:val="20"/>
                <w:szCs w:val="20"/>
              </w:rPr>
              <w:t>Вхождение Российской Федерации в число десяти ведущих стран мира по качеству общего образованиям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 w:rsidR="00061AB5" w:rsidTr="0067426C">
        <w:trPr>
          <w:trHeight w:val="373"/>
        </w:trPr>
        <w:tc>
          <w:tcPr>
            <w:tcW w:w="6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>
            <w:pPr>
              <w:pStyle w:val="TableParagraph"/>
              <w:tabs>
                <w:tab w:val="left" w:pos="11295"/>
              </w:tabs>
              <w:suppressAutoHyphens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29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>
            <w:pPr>
              <w:pStyle w:val="Standard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Доля детей-сирот и детей, оставшихся без попечения родителей, охваченных мерами государственного обеспечения и социальной поддержки в общем количестве таких детей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>
            <w:pPr>
              <w:pStyle w:val="Standard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061AB5" w:rsidRPr="00753410" w:rsidRDefault="00061AB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7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102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B5" w:rsidRPr="00753410" w:rsidRDefault="00061AB5">
            <w:pPr>
              <w:pStyle w:val="Standard"/>
              <w:jc w:val="center"/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</w:pPr>
            <w:r w:rsidRPr="00753410"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>
            <w:pPr>
              <w:pStyle w:val="Standard"/>
              <w:jc w:val="center"/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  <w:t>Указ Президента Российской Федерации от 28.12.2012 N 1688 "О некоторых мерах по реализации государственной политики в сфере защиты детей-сирот и детей, оставшихся без попечения родителей"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 w:rsidR="00061AB5" w:rsidTr="0067426C">
        <w:trPr>
          <w:trHeight w:val="373"/>
        </w:trPr>
        <w:tc>
          <w:tcPr>
            <w:tcW w:w="6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>
            <w:pPr>
              <w:pStyle w:val="TableParagraph"/>
              <w:tabs>
                <w:tab w:val="left" w:pos="11295"/>
              </w:tabs>
              <w:suppressAutoHyphens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30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>
            <w:pPr>
              <w:pStyle w:val="Standard"/>
              <w:jc w:val="center"/>
            </w:pPr>
            <w:r w:rsidRPr="00753410">
              <w:rPr>
                <w:color w:val="040404"/>
                <w:sz w:val="19"/>
                <w:szCs w:val="19"/>
              </w:rPr>
              <w:t>Численность детей-сирот и детей, оставшихся без попечения родителей, лиц из числа детей-сирот и 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, в том числе по решению суда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>
            <w:pPr>
              <w:pStyle w:val="Standard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чел.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061AB5" w:rsidRPr="00753410" w:rsidRDefault="00061AB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Pr="00753410" w:rsidRDefault="00061AB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 w:rsidRPr="00753410">
              <w:rPr>
                <w:color w:val="040404"/>
                <w:sz w:val="20"/>
                <w:szCs w:val="20"/>
              </w:rPr>
              <w:t>2</w:t>
            </w:r>
          </w:p>
        </w:tc>
        <w:tc>
          <w:tcPr>
            <w:tcW w:w="102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B5" w:rsidRPr="00753410" w:rsidRDefault="00061AB5">
            <w:pPr>
              <w:pStyle w:val="Standard"/>
              <w:jc w:val="center"/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</w:pPr>
            <w:r w:rsidRPr="00753410"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2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>
            <w:pPr>
              <w:pStyle w:val="Standard"/>
              <w:jc w:val="center"/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  <w:t>Указ Президента Российской Федерации от 28.12.2012 N 1688 "О некоторых мерах по реализации государственной политики в сфере защиты детей-сирот и детей, оставшихся без попечения родителей"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B5" w:rsidRDefault="00061AB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</w:tbl>
    <w:p w:rsidR="00446769" w:rsidRDefault="00446769">
      <w:pPr>
        <w:jc w:val="center"/>
        <w:rPr>
          <w:b/>
        </w:rPr>
      </w:pPr>
    </w:p>
    <w:p w:rsidR="00446769" w:rsidRDefault="005A4857">
      <w:pPr>
        <w:jc w:val="center"/>
        <w:rPr>
          <w:b/>
        </w:rPr>
      </w:pPr>
      <w:r>
        <w:rPr>
          <w:b/>
        </w:rPr>
        <w:t>3. Структура муниципальной программы</w:t>
      </w:r>
    </w:p>
    <w:p w:rsidR="00446769" w:rsidRDefault="00446769">
      <w:pPr>
        <w:rPr>
          <w:b/>
        </w:rPr>
      </w:pPr>
    </w:p>
    <w:tbl>
      <w:tblPr>
        <w:tblW w:w="15462" w:type="dxa"/>
        <w:jc w:val="center"/>
        <w:tblLayout w:type="fixed"/>
        <w:tblLook w:val="0000"/>
      </w:tblPr>
      <w:tblGrid>
        <w:gridCol w:w="1069"/>
        <w:gridCol w:w="5189"/>
        <w:gridCol w:w="2001"/>
        <w:gridCol w:w="77"/>
        <w:gridCol w:w="444"/>
        <w:gridCol w:w="9"/>
        <w:gridCol w:w="3139"/>
        <w:gridCol w:w="3534"/>
      </w:tblGrid>
      <w:tr w:rsidR="00446769" w:rsidTr="00504885">
        <w:trPr>
          <w:trHeight w:val="56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6769" w:rsidRDefault="00446769">
            <w:pPr>
              <w:pStyle w:val="TableParagraph"/>
              <w:tabs>
                <w:tab w:val="left" w:pos="11435"/>
              </w:tabs>
              <w:snapToGrid w:val="0"/>
              <w:spacing w:line="276" w:lineRule="exact"/>
              <w:ind w:left="189" w:right="-150" w:firstLine="48"/>
              <w:jc w:val="center"/>
            </w:pPr>
          </w:p>
          <w:p w:rsidR="00446769" w:rsidRDefault="005A4857">
            <w:pPr>
              <w:pStyle w:val="TableParagraph"/>
              <w:tabs>
                <w:tab w:val="left" w:pos="11435"/>
              </w:tabs>
              <w:snapToGrid w:val="0"/>
              <w:spacing w:line="276" w:lineRule="exact"/>
              <w:ind w:left="189" w:right="-150" w:firstLine="48"/>
              <w:jc w:val="center"/>
            </w:pPr>
            <w:r>
              <w:t>№</w:t>
            </w:r>
            <w:r>
              <w:rPr>
                <w:rFonts w:eastAsia="Times New Roman"/>
                <w:spacing w:val="-57"/>
              </w:rPr>
              <w:t xml:space="preserve"> </w:t>
            </w:r>
            <w:r>
              <w:t>п/п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6769" w:rsidRDefault="005A4857">
            <w:pPr>
              <w:pStyle w:val="TableParagraph"/>
              <w:tabs>
                <w:tab w:val="left" w:pos="11057"/>
              </w:tabs>
              <w:spacing w:before="138"/>
              <w:ind w:right="-150"/>
              <w:jc w:val="center"/>
            </w:pPr>
            <w:r>
              <w:t>Задачи</w:t>
            </w:r>
            <w:r>
              <w:rPr>
                <w:spacing w:val="-2"/>
              </w:rPr>
              <w:t xml:space="preserve"> </w:t>
            </w:r>
            <w:r>
              <w:t>структурного</w:t>
            </w:r>
            <w:r>
              <w:rPr>
                <w:spacing w:val="-2"/>
              </w:rPr>
              <w:t xml:space="preserve"> </w:t>
            </w:r>
            <w:r>
              <w:t>элемента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5BF5" w:rsidRDefault="005A4857">
            <w:pPr>
              <w:pStyle w:val="TableParagraph"/>
              <w:tabs>
                <w:tab w:val="left" w:pos="11941"/>
              </w:tabs>
              <w:spacing w:line="276" w:lineRule="exact"/>
              <w:ind w:left="442" w:right="-150" w:firstLine="40"/>
              <w:jc w:val="center"/>
              <w:rPr>
                <w:spacing w:val="-57"/>
              </w:rPr>
            </w:pPr>
            <w:r>
              <w:t xml:space="preserve">Краткое описание ожидаемых эффектов от </w:t>
            </w:r>
            <w:r>
              <w:rPr>
                <w:spacing w:val="-57"/>
              </w:rPr>
              <w:t xml:space="preserve"> </w:t>
            </w:r>
          </w:p>
          <w:p w:rsidR="00446769" w:rsidRDefault="005A4857">
            <w:pPr>
              <w:pStyle w:val="TableParagraph"/>
              <w:tabs>
                <w:tab w:val="left" w:pos="11941"/>
              </w:tabs>
              <w:spacing w:line="276" w:lineRule="exact"/>
              <w:ind w:left="442" w:right="-150" w:firstLine="40"/>
              <w:jc w:val="center"/>
            </w:pPr>
            <w:r>
              <w:t>реализации</w:t>
            </w:r>
            <w:r>
              <w:rPr>
                <w:spacing w:val="-6"/>
              </w:rPr>
              <w:t xml:space="preserve"> </w:t>
            </w:r>
            <w:r>
              <w:t>задачи</w:t>
            </w:r>
            <w:r>
              <w:rPr>
                <w:spacing w:val="-3"/>
              </w:rPr>
              <w:t xml:space="preserve"> </w:t>
            </w:r>
            <w:r>
              <w:t>структурного</w:t>
            </w:r>
            <w:r>
              <w:rPr>
                <w:spacing w:val="-3"/>
              </w:rPr>
              <w:t xml:space="preserve"> </w:t>
            </w:r>
            <w:r>
              <w:t>элемента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6769" w:rsidRDefault="005A4857">
            <w:pPr>
              <w:pStyle w:val="TableParagraph"/>
              <w:tabs>
                <w:tab w:val="left" w:pos="11057"/>
              </w:tabs>
              <w:ind w:right="-150"/>
              <w:jc w:val="center"/>
            </w:pPr>
            <w:r>
              <w:t>Связь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оказателями</w:t>
            </w:r>
          </w:p>
        </w:tc>
      </w:tr>
      <w:tr w:rsidR="00446769" w:rsidTr="00504885">
        <w:trPr>
          <w:trHeight w:val="275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6769" w:rsidRDefault="005A4857">
            <w:pPr>
              <w:pStyle w:val="TableParagraph"/>
              <w:tabs>
                <w:tab w:val="left" w:pos="11075"/>
              </w:tabs>
              <w:spacing w:line="256" w:lineRule="exact"/>
              <w:ind w:left="9" w:right="-150"/>
              <w:jc w:val="center"/>
            </w:pPr>
            <w:r>
              <w:t>1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6769" w:rsidRDefault="005A4857">
            <w:pPr>
              <w:pStyle w:val="TableParagraph"/>
              <w:tabs>
                <w:tab w:val="left" w:pos="11073"/>
              </w:tabs>
              <w:spacing w:line="256" w:lineRule="exact"/>
              <w:ind w:left="8" w:right="-150"/>
              <w:jc w:val="center"/>
            </w:pPr>
            <w:r>
              <w:t>2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6769" w:rsidRDefault="005A4857">
            <w:pPr>
              <w:pStyle w:val="TableParagraph"/>
              <w:tabs>
                <w:tab w:val="left" w:pos="11073"/>
              </w:tabs>
              <w:spacing w:line="256" w:lineRule="exact"/>
              <w:ind w:left="8" w:right="-150"/>
              <w:jc w:val="center"/>
            </w:pPr>
            <w:r>
              <w:t>3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6769" w:rsidRDefault="005A4857">
            <w:pPr>
              <w:pStyle w:val="TableParagraph"/>
              <w:tabs>
                <w:tab w:val="left" w:pos="11073"/>
              </w:tabs>
              <w:spacing w:line="256" w:lineRule="exact"/>
              <w:ind w:left="8" w:right="-150"/>
              <w:jc w:val="center"/>
            </w:pPr>
            <w:r>
              <w:t>4</w:t>
            </w:r>
          </w:p>
        </w:tc>
      </w:tr>
      <w:tr w:rsidR="00446769" w:rsidTr="00504885">
        <w:trPr>
          <w:trHeight w:val="630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6769" w:rsidRDefault="005A4857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4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6769" w:rsidRDefault="005A48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ие (подпрограмма) 1 «Развитие дошкольного, общего и дополнительного образования</w:t>
            </w:r>
          </w:p>
          <w:p w:rsidR="00446769" w:rsidRDefault="005A48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территории ЗАТО г. Радужный Владимирской области»</w:t>
            </w:r>
          </w:p>
        </w:tc>
      </w:tr>
      <w:tr w:rsidR="00446769" w:rsidTr="00504885">
        <w:trPr>
          <w:trHeight w:val="524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6769" w:rsidRDefault="005A4857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14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6769" w:rsidRDefault="005A4857">
            <w:pPr>
              <w:pStyle w:val="Standard"/>
              <w:jc w:val="center"/>
            </w:pPr>
            <w:r>
              <w:rPr>
                <w:b/>
                <w:bCs/>
              </w:rPr>
              <w:t>Мероприятия муниципальной программы, реализуемые в составе региональных и/или федеральных проектов:</w:t>
            </w:r>
          </w:p>
        </w:tc>
      </w:tr>
      <w:tr w:rsidR="00446769" w:rsidTr="00504885">
        <w:trPr>
          <w:trHeight w:val="513"/>
          <w:jc w:val="center"/>
        </w:trPr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6769" w:rsidRDefault="005A4857">
            <w:pPr>
              <w:pStyle w:val="TableParagraph"/>
              <w:jc w:val="center"/>
            </w:pPr>
            <w:r>
              <w:rPr>
                <w:b/>
                <w:bCs/>
                <w:i/>
                <w:iCs/>
              </w:rPr>
              <w:t>1.1.</w:t>
            </w:r>
            <w:r>
              <w:rPr>
                <w:b/>
                <w:bCs/>
                <w:i/>
                <w:iCs/>
                <w:lang w:val="en-US"/>
              </w:rPr>
              <w:t>1.</w:t>
            </w:r>
          </w:p>
        </w:tc>
        <w:tc>
          <w:tcPr>
            <w:tcW w:w="1439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6769" w:rsidRDefault="005A4857">
            <w:pPr>
              <w:jc w:val="center"/>
            </w:pPr>
            <w:r>
              <w:t>Мероприятия муниципальной программы, реализуемые в составе регионального проекта «Патриотическое воспитание граждан Российской Федерации (Владимирская область)», федерального проекта «Патриотическое воспитание граждан Российской Федерации», национального проекта «Образование»</w:t>
            </w:r>
          </w:p>
        </w:tc>
      </w:tr>
      <w:tr w:rsidR="00446769" w:rsidTr="00504885">
        <w:trPr>
          <w:trHeight w:val="551"/>
          <w:jc w:val="center"/>
        </w:trPr>
        <w:tc>
          <w:tcPr>
            <w:tcW w:w="8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6769" w:rsidRDefault="005A485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Управление образования администрации ЗАТО г. Радужный</w:t>
            </w:r>
          </w:p>
          <w:p w:rsidR="00446769" w:rsidRDefault="005A485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ладимирской области</w:t>
            </w:r>
          </w:p>
        </w:tc>
        <w:tc>
          <w:tcPr>
            <w:tcW w:w="6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6769" w:rsidRDefault="005A485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ок реализации 2024 г.</w:t>
            </w:r>
          </w:p>
        </w:tc>
      </w:tr>
      <w:tr w:rsidR="00446769" w:rsidRPr="00EC7829" w:rsidTr="001274F6">
        <w:trPr>
          <w:trHeight w:val="302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 w:rsidP="00DF4AED">
            <w:r w:rsidRPr="00EC7829">
              <w:t>1.1.1.1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 w:rsidP="00537F1D">
            <w:pPr>
              <w:rPr>
                <w:shd w:val="clear" w:color="auto" w:fill="FFFF00"/>
              </w:rPr>
            </w:pPr>
            <w:r w:rsidRPr="00EC7829">
              <w:t>Проведение мероприятий по обеспечению деятельности советников директора по воспитанию и взаимодействию с детскими</w:t>
            </w:r>
            <w:r w:rsidRPr="00EC7829">
              <w:rPr>
                <w:shd w:val="clear" w:color="auto" w:fill="FFFF00"/>
              </w:rPr>
              <w:t xml:space="preserve"> </w:t>
            </w:r>
            <w:r w:rsidRPr="00EC7829">
              <w:t>общественными объединениями в муниципальных общеобразовательных организациях.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hd w:val="clear" w:color="auto" w:fill="FFFF00"/>
              </w:rPr>
            </w:pPr>
            <w:r w:rsidRPr="00EC7829">
              <w:t>Увеличение количества муниципальных общеобразовательных организаций, в которых будут проведены мероприятия по обеспечению деятельности советников директора по  воспитанию и взаимодействию с детскими общественными объединениями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hd w:val="clear" w:color="auto" w:fill="FFFF00"/>
              </w:rPr>
            </w:pPr>
            <w:r w:rsidRPr="00EC7829"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446769" w:rsidRPr="00EC7829" w:rsidTr="00504885">
        <w:trPr>
          <w:trHeight w:val="302"/>
          <w:jc w:val="center"/>
        </w:trPr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6769" w:rsidRPr="00245914" w:rsidRDefault="005A4857" w:rsidP="00245914">
            <w:pPr>
              <w:jc w:val="center"/>
            </w:pPr>
            <w:r w:rsidRPr="00245914">
              <w:t>1.1.1.</w:t>
            </w:r>
          </w:p>
        </w:tc>
        <w:tc>
          <w:tcPr>
            <w:tcW w:w="1439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6769" w:rsidRPr="00245914" w:rsidRDefault="005A4857" w:rsidP="00245914">
            <w:pPr>
              <w:jc w:val="center"/>
            </w:pPr>
            <w:r w:rsidRPr="00245914">
              <w:t>Мероприятия муниципальной программы, реализуемые в составе регионального проекта «Педагоги и наставники (Владимирская область)», федерального проекта «Педагоги и наставники», национального проекта «Молодежь и дети»</w:t>
            </w:r>
          </w:p>
        </w:tc>
      </w:tr>
      <w:tr w:rsidR="00446769" w:rsidRPr="00EC7829" w:rsidTr="00504885">
        <w:trPr>
          <w:trHeight w:val="302"/>
          <w:jc w:val="center"/>
        </w:trPr>
        <w:tc>
          <w:tcPr>
            <w:tcW w:w="8789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6769" w:rsidRPr="00EC7829" w:rsidRDefault="005A4857">
            <w:pPr>
              <w:jc w:val="center"/>
              <w:rPr>
                <w:i/>
                <w:iCs/>
              </w:rPr>
            </w:pPr>
            <w:r w:rsidRPr="00EC7829">
              <w:rPr>
                <w:i/>
                <w:iCs/>
              </w:rPr>
              <w:t>Управление образования администрации ЗАТО г. Радужный</w:t>
            </w:r>
          </w:p>
          <w:p w:rsidR="00446769" w:rsidRPr="00EC7829" w:rsidRDefault="005A4857">
            <w:pPr>
              <w:jc w:val="center"/>
              <w:rPr>
                <w:i/>
                <w:iCs/>
              </w:rPr>
            </w:pPr>
            <w:r w:rsidRPr="00EC7829">
              <w:t>Владимирской области</w:t>
            </w:r>
          </w:p>
        </w:tc>
        <w:tc>
          <w:tcPr>
            <w:tcW w:w="66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6769" w:rsidRPr="00EC7829" w:rsidRDefault="005A4857">
            <w:pPr>
              <w:jc w:val="center"/>
              <w:rPr>
                <w:i/>
                <w:iCs/>
              </w:rPr>
            </w:pPr>
            <w:r w:rsidRPr="00EC7829">
              <w:rPr>
                <w:i/>
                <w:iCs/>
              </w:rPr>
              <w:t>Срок реализации 2025-2030 гг.</w:t>
            </w:r>
          </w:p>
        </w:tc>
      </w:tr>
      <w:tr w:rsidR="00446769" w:rsidRPr="00EC7829" w:rsidTr="005B3A46">
        <w:trPr>
          <w:trHeight w:val="2112"/>
          <w:jc w:val="center"/>
        </w:trPr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6769" w:rsidRPr="00245914" w:rsidRDefault="005A4857" w:rsidP="00245914">
            <w:r w:rsidRPr="00245914">
              <w:t>1.1.1.1.</w:t>
            </w:r>
          </w:p>
        </w:tc>
        <w:tc>
          <w:tcPr>
            <w:tcW w:w="5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3016" w:rsidRPr="00245914" w:rsidRDefault="00D93016" w:rsidP="00245914">
            <w:r w:rsidRPr="00245914"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</w:t>
            </w:r>
          </w:p>
          <w:p w:rsidR="00241D4F" w:rsidRPr="00245914" w:rsidRDefault="00D93016" w:rsidP="00245914">
            <w:r w:rsidRPr="00245914">
              <w:t>в МБОУ СОШ № 1 и в МБОУ СОШ № 2</w:t>
            </w:r>
          </w:p>
        </w:tc>
        <w:tc>
          <w:tcPr>
            <w:tcW w:w="567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6769" w:rsidRPr="00245914" w:rsidRDefault="00186EC9" w:rsidP="00245914">
            <w:r w:rsidRPr="00245914">
              <w:t>В муниципальных общеобразовательных организациях и их структурных подразделениях реализация  мероприятий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3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6769" w:rsidRPr="00245914" w:rsidRDefault="00186EC9" w:rsidP="00245914">
            <w:r w:rsidRPr="00245914">
              <w:t>В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504885" w:rsidRPr="00EC7829" w:rsidTr="00AD60D6">
        <w:trPr>
          <w:trHeight w:val="302"/>
          <w:jc w:val="center"/>
        </w:trPr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245914" w:rsidRDefault="00504885" w:rsidP="00245914">
            <w:r w:rsidRPr="00245914">
              <w:t>1.1.1.2.</w:t>
            </w:r>
          </w:p>
        </w:tc>
        <w:tc>
          <w:tcPr>
            <w:tcW w:w="5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245914" w:rsidRDefault="00504885" w:rsidP="00245914">
            <w:r w:rsidRPr="00245914"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  <w:r w:rsidR="00AD60D6" w:rsidRPr="00245914">
              <w:t>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885" w:rsidRPr="00245914" w:rsidRDefault="00AD60D6" w:rsidP="00245914">
            <w:r w:rsidRPr="00245914">
              <w:t>Обеспечение выплат денежного вознаграждения за классное руководство, предоставляемые педагогическим работникам образовательных организаций</w:t>
            </w:r>
            <w:r w:rsidR="00D93016" w:rsidRPr="00245914">
              <w:t>,</w:t>
            </w:r>
            <w:r w:rsidRPr="00245914">
              <w:t xml:space="preserve"> ежемесячно</w:t>
            </w:r>
          </w:p>
        </w:tc>
        <w:tc>
          <w:tcPr>
            <w:tcW w:w="3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245914" w:rsidRDefault="00AD60D6" w:rsidP="00245914">
            <w:r w:rsidRPr="00245914">
              <w:t>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</w:t>
            </w:r>
          </w:p>
        </w:tc>
      </w:tr>
      <w:tr w:rsidR="00504885" w:rsidRPr="00EC7829" w:rsidTr="00504885">
        <w:trPr>
          <w:trHeight w:val="302"/>
          <w:jc w:val="center"/>
        </w:trPr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245914" w:rsidRDefault="00504885" w:rsidP="00245914">
            <w:r w:rsidRPr="00245914">
              <w:t>1.1.1.3.</w:t>
            </w:r>
          </w:p>
        </w:tc>
        <w:tc>
          <w:tcPr>
            <w:tcW w:w="5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245914" w:rsidRDefault="00504885" w:rsidP="00245914">
            <w:r w:rsidRPr="00245914"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разовательных организаций</w:t>
            </w:r>
          </w:p>
        </w:tc>
        <w:tc>
          <w:tcPr>
            <w:tcW w:w="567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245914" w:rsidRDefault="00504885" w:rsidP="00245914">
            <w:r w:rsidRPr="00245914"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</w:t>
            </w:r>
          </w:p>
        </w:tc>
        <w:tc>
          <w:tcPr>
            <w:tcW w:w="3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245914" w:rsidRDefault="00504885" w:rsidP="00245914">
            <w:r w:rsidRPr="00245914">
              <w:t xml:space="preserve">Обеспечены выплаты ежемесячного </w:t>
            </w:r>
            <w:r w:rsidR="00D93016" w:rsidRPr="00245914">
              <w:t xml:space="preserve">денежного </w:t>
            </w:r>
            <w:r w:rsidRPr="00245914">
              <w:t xml:space="preserve">вознаграждения советникам директоров по воспитанию и взаимодействию с детскими общественными </w:t>
            </w:r>
            <w:r w:rsidR="00D93016" w:rsidRPr="00245914">
              <w:t>о</w:t>
            </w:r>
            <w:r w:rsidRPr="00245914">
              <w:t>бъединениями</w:t>
            </w:r>
          </w:p>
        </w:tc>
      </w:tr>
      <w:tr w:rsidR="00504885" w:rsidRPr="00EC7829" w:rsidTr="00504885">
        <w:trPr>
          <w:trHeight w:val="275"/>
          <w:jc w:val="center"/>
        </w:trPr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pStyle w:val="TableParagraph"/>
              <w:jc w:val="center"/>
              <w:rPr>
                <w:b/>
                <w:bCs/>
                <w:i/>
                <w:iCs/>
              </w:rPr>
            </w:pPr>
            <w:r w:rsidRPr="00EC7829">
              <w:rPr>
                <w:b/>
                <w:bCs/>
                <w:i/>
                <w:iCs/>
              </w:rPr>
              <w:t>1.1.2.</w:t>
            </w:r>
          </w:p>
        </w:tc>
        <w:tc>
          <w:tcPr>
            <w:tcW w:w="1439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jc w:val="center"/>
              <w:rPr>
                <w:b/>
              </w:rPr>
            </w:pPr>
            <w:r w:rsidRPr="00EC7829">
              <w:rPr>
                <w:b/>
              </w:rPr>
              <w:t>Мероприятия муниципальной программы, реализуемые в составе регионального проекта, не входящего в состав федерального проекта «Содействие развитию системы дошкольного, общего и дополнительного образования» государственной программы Владимирской области «Развитие образования»</w:t>
            </w:r>
          </w:p>
        </w:tc>
      </w:tr>
      <w:tr w:rsidR="00504885" w:rsidRPr="00EC7829" w:rsidTr="00504885">
        <w:trPr>
          <w:trHeight w:val="275"/>
          <w:jc w:val="center"/>
        </w:trPr>
        <w:tc>
          <w:tcPr>
            <w:tcW w:w="87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jc w:val="center"/>
              <w:rPr>
                <w:i/>
                <w:iCs/>
              </w:rPr>
            </w:pPr>
            <w:r w:rsidRPr="00EC7829">
              <w:rPr>
                <w:i/>
                <w:iCs/>
              </w:rPr>
              <w:t>Управление образования администрации ЗАТО г. Радужный Владимирской области</w:t>
            </w:r>
          </w:p>
        </w:tc>
        <w:tc>
          <w:tcPr>
            <w:tcW w:w="668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jc w:val="center"/>
              <w:rPr>
                <w:i/>
                <w:iCs/>
              </w:rPr>
            </w:pPr>
            <w:r w:rsidRPr="00EC7829">
              <w:rPr>
                <w:i/>
                <w:iCs/>
              </w:rPr>
              <w:t>Срок реализации 2024-2030 гг.</w:t>
            </w:r>
          </w:p>
        </w:tc>
      </w:tr>
      <w:tr w:rsidR="00504885" w:rsidRPr="00EC7829" w:rsidTr="00504885">
        <w:trPr>
          <w:trHeight w:val="2169"/>
          <w:jc w:val="center"/>
        </w:trPr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pStyle w:val="TableParagraph"/>
            </w:pPr>
            <w:r w:rsidRPr="00EC7829">
              <w:t>1.1.2.1.</w:t>
            </w:r>
          </w:p>
        </w:tc>
        <w:tc>
          <w:tcPr>
            <w:tcW w:w="5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 w:rsidP="00537F1D">
            <w:r w:rsidRPr="00EC7829">
              <w:t>Мероприятия по финансовому обеспечению мероприятий возникающих в связи с доведением оплаты труда педагогических работников муниципальных организаций дополнительного образования до уровня не менее 100% от уровня средней заработной платы учителей во Владимирской области.</w:t>
            </w:r>
          </w:p>
        </w:tc>
        <w:tc>
          <w:tcPr>
            <w:tcW w:w="567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jc w:val="center"/>
            </w:pPr>
            <w:r w:rsidRPr="00EC7829">
              <w:t>Средняя заработная плата педагогических работников муниципальных организаций дополнительного образования ежегодно составит не менее 100% от средней заработной платы учителей во Владимирской области.</w:t>
            </w:r>
          </w:p>
        </w:tc>
        <w:tc>
          <w:tcPr>
            <w:tcW w:w="3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jc w:val="center"/>
            </w:pPr>
            <w:r w:rsidRPr="00EC7829">
              <w:t>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е учителей во Владимирской области 100%</w:t>
            </w:r>
          </w:p>
        </w:tc>
      </w:tr>
      <w:tr w:rsidR="00504885" w:rsidRPr="00EC7829" w:rsidTr="00504885">
        <w:trPr>
          <w:trHeight w:val="4252"/>
          <w:jc w:val="center"/>
        </w:trPr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pStyle w:val="TableParagraph"/>
            </w:pPr>
            <w:r w:rsidRPr="00EC7829">
              <w:t>1.1.2.2.</w:t>
            </w:r>
          </w:p>
        </w:tc>
        <w:tc>
          <w:tcPr>
            <w:tcW w:w="5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 w:rsidP="00537F1D">
            <w:r w:rsidRPr="00EC7829">
              <w:t>Мероприятия по антитеррористической защищенности и безопасности (за исключением мероприятий по обеспечению охра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подразделениями ведомственной охраны федеральных органов  исполнительной власти, имеющих право на создание ведомственной охраны) и подготовке муниципальных образовательных организаций к началу учебного года и оздоровительных лагерей к летнему периоду</w:t>
            </w:r>
          </w:p>
        </w:tc>
        <w:tc>
          <w:tcPr>
            <w:tcW w:w="567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 w:rsidP="00A45BF5">
            <w:pPr>
              <w:jc w:val="center"/>
            </w:pPr>
            <w:r w:rsidRPr="00EC7829">
              <w:t>Увеличение количества муниципальных образовательных  организаций, в которых проведены мероприятия по антитеррористической защищенности и безопасности (за исключением мероприятий по обеспечению охра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подразделениями ведомственной охраны федеральных органов  исполнительной власти, имеющих право на создание ведомственной охраны) и подготовке к началу учебного года и оздоровительных лагерей к летнему периоду.</w:t>
            </w:r>
          </w:p>
        </w:tc>
        <w:tc>
          <w:tcPr>
            <w:tcW w:w="3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jc w:val="center"/>
            </w:pPr>
            <w:r w:rsidRPr="00EC7829">
              <w:t>Проведены мероприятия в муниципальных образовательных</w:t>
            </w:r>
          </w:p>
          <w:p w:rsidR="00504885" w:rsidRPr="00EC7829" w:rsidRDefault="00504885">
            <w:pPr>
              <w:jc w:val="center"/>
            </w:pPr>
            <w:r w:rsidRPr="00EC7829">
              <w:t>организациях.</w:t>
            </w:r>
          </w:p>
        </w:tc>
      </w:tr>
      <w:tr w:rsidR="00504885" w:rsidRPr="00EC7829" w:rsidTr="00504885">
        <w:trPr>
          <w:trHeight w:val="1937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 w:rsidP="00241D4F">
            <w:r w:rsidRPr="00EC7829">
              <w:t>1.1.2.</w:t>
            </w:r>
            <w:r w:rsidR="00241D4F" w:rsidRPr="00EC7829">
              <w:t>3</w:t>
            </w:r>
            <w:r w:rsidRPr="00EC7829">
              <w:t>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 w:rsidP="00537F1D">
            <w:r w:rsidRPr="00EC7829"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.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jc w:val="center"/>
            </w:pPr>
            <w:r w:rsidRPr="00EC7829">
              <w:t>Возрастет 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до 100%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jc w:val="center"/>
            </w:pPr>
            <w:r w:rsidRPr="00EC7829">
              <w:t>Удовлетворенность населения  города качеством услуг в сфере дошкольного, общего образования.</w:t>
            </w:r>
          </w:p>
        </w:tc>
      </w:tr>
      <w:tr w:rsidR="00504885" w:rsidRPr="00EC7829" w:rsidTr="00504885">
        <w:trPr>
          <w:trHeight w:val="1400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 w:rsidP="00241D4F">
            <w:r w:rsidRPr="00EC7829">
              <w:t>1.1.2.</w:t>
            </w:r>
            <w:r w:rsidR="00241D4F" w:rsidRPr="00EC7829">
              <w:t>4</w:t>
            </w:r>
            <w:r w:rsidRPr="00EC7829">
              <w:t>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 w:rsidP="00537F1D">
            <w:r w:rsidRPr="00EC7829"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jc w:val="center"/>
            </w:pPr>
            <w:r w:rsidRPr="00EC7829">
              <w:t>Проведение мероприятий по укреплению материально-технической базы муниципальных образовательных организаций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jc w:val="center"/>
            </w:pPr>
            <w:r w:rsidRPr="00EC7829">
              <w:t>Проведены мероприятия по укреплению материально-технической базы муниципальных образовательных организаций</w:t>
            </w:r>
          </w:p>
        </w:tc>
      </w:tr>
      <w:tr w:rsidR="00504885" w:rsidRPr="00EC7829" w:rsidTr="00504885">
        <w:trPr>
          <w:trHeight w:val="2043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 w:rsidP="00241D4F">
            <w:r w:rsidRPr="00EC7829">
              <w:t>1.1.2.</w:t>
            </w:r>
            <w:r w:rsidR="00241D4F" w:rsidRPr="00EC7829">
              <w:t>5</w:t>
            </w:r>
            <w:r w:rsidRPr="00EC7829">
              <w:t>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 w:rsidP="00537F1D">
            <w:r w:rsidRPr="00EC7829">
              <w:t>Инициативные проекты в сфере образования, имеющие приоритетное значение для жителей муниципальных образований и определяемые с учетом их мнения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jc w:val="center"/>
            </w:pPr>
            <w:r w:rsidRPr="00EC7829">
              <w:t>Проведение инициативных проектов в сфере образования, имеющие приоритетное значение для жителей муниципальных образований и определяемые с учетом их мнения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jc w:val="center"/>
            </w:pPr>
            <w:r w:rsidRPr="00EC7829">
              <w:t xml:space="preserve"> Проведены инициативные проекты в сфере образования, имеющие приоритетное значение для жителей муниципальных образований и определяемые с учетом их мнения</w:t>
            </w:r>
          </w:p>
        </w:tc>
      </w:tr>
      <w:tr w:rsidR="00504885" w:rsidRPr="00EC7829" w:rsidTr="00504885">
        <w:trPr>
          <w:trHeight w:val="463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pStyle w:val="TableParagraph"/>
              <w:jc w:val="center"/>
              <w:rPr>
                <w:b/>
                <w:bCs/>
                <w:i/>
                <w:iCs/>
              </w:rPr>
            </w:pPr>
            <w:r w:rsidRPr="00EC7829">
              <w:rPr>
                <w:b/>
                <w:bCs/>
                <w:i/>
                <w:iCs/>
              </w:rPr>
              <w:t>1.2.</w:t>
            </w:r>
          </w:p>
        </w:tc>
        <w:tc>
          <w:tcPr>
            <w:tcW w:w="14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jc w:val="center"/>
              <w:rPr>
                <w:b/>
              </w:rPr>
            </w:pPr>
            <w:r w:rsidRPr="00EC7829">
              <w:rPr>
                <w:b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 w:rsidR="00504885" w:rsidRPr="00EC7829" w:rsidTr="00504885">
        <w:trPr>
          <w:trHeight w:val="400"/>
          <w:jc w:val="center"/>
        </w:trPr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pStyle w:val="TableParagraph"/>
              <w:jc w:val="center"/>
              <w:rPr>
                <w:b/>
                <w:bCs/>
                <w:i/>
                <w:iCs/>
              </w:rPr>
            </w:pPr>
            <w:r w:rsidRPr="00EC7829">
              <w:rPr>
                <w:b/>
                <w:bCs/>
                <w:i/>
                <w:iCs/>
              </w:rPr>
              <w:t>1.3.</w:t>
            </w:r>
          </w:p>
        </w:tc>
        <w:tc>
          <w:tcPr>
            <w:tcW w:w="1439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jc w:val="center"/>
              <w:rPr>
                <w:b/>
              </w:rPr>
            </w:pPr>
            <w:r w:rsidRPr="00EC7829">
              <w:rPr>
                <w:b/>
              </w:rPr>
              <w:t>Ведомственный проект, отсутствует</w:t>
            </w:r>
          </w:p>
        </w:tc>
      </w:tr>
      <w:tr w:rsidR="00504885" w:rsidRPr="00EC7829" w:rsidTr="00504885">
        <w:trPr>
          <w:trHeight w:val="497"/>
          <w:jc w:val="center"/>
        </w:trPr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pStyle w:val="TableParagraph"/>
              <w:jc w:val="center"/>
              <w:rPr>
                <w:b/>
                <w:bCs/>
                <w:i/>
                <w:iCs/>
              </w:rPr>
            </w:pPr>
            <w:r w:rsidRPr="00EC7829">
              <w:rPr>
                <w:b/>
                <w:bCs/>
                <w:i/>
                <w:iCs/>
              </w:rPr>
              <w:t>1.4.</w:t>
            </w:r>
          </w:p>
        </w:tc>
        <w:tc>
          <w:tcPr>
            <w:tcW w:w="1439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jc w:val="center"/>
              <w:rPr>
                <w:b/>
              </w:rPr>
            </w:pPr>
            <w:r w:rsidRPr="00EC7829">
              <w:rPr>
                <w:b/>
              </w:rPr>
              <w:t>Комплекс процессных мероприятий «Развитие дошкольного, общего и дополнительного образования»</w:t>
            </w:r>
          </w:p>
        </w:tc>
      </w:tr>
      <w:tr w:rsidR="00504885" w:rsidRPr="00EC7829" w:rsidTr="00504885">
        <w:trPr>
          <w:trHeight w:val="398"/>
          <w:jc w:val="center"/>
        </w:trPr>
        <w:tc>
          <w:tcPr>
            <w:tcW w:w="11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jc w:val="center"/>
              <w:rPr>
                <w:i/>
                <w:iCs/>
              </w:rPr>
            </w:pPr>
            <w:r w:rsidRPr="00EC7829">
              <w:rPr>
                <w:i/>
                <w:iCs/>
              </w:rPr>
              <w:t>Управление образования администрации ЗАТО г. Радужный Владимирской области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ind w:left="57"/>
              <w:jc w:val="center"/>
              <w:rPr>
                <w:i/>
                <w:iCs/>
              </w:rPr>
            </w:pPr>
            <w:r w:rsidRPr="00EC7829">
              <w:rPr>
                <w:i/>
                <w:iCs/>
              </w:rPr>
              <w:t>Срок реализации 2024-2030гг.</w:t>
            </w:r>
          </w:p>
        </w:tc>
      </w:tr>
      <w:tr w:rsidR="00504885" w:rsidRPr="00EC7829" w:rsidTr="00504885">
        <w:trPr>
          <w:trHeight w:val="280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pStyle w:val="TableParagraph"/>
              <w:jc w:val="center"/>
            </w:pPr>
            <w:r w:rsidRPr="00EC7829">
              <w:t>1.4.1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 w:rsidP="00537F1D">
            <w:r w:rsidRPr="00EC7829">
              <w:t>Мероприятия направленные на развитие сети дошкольного, общего и дополнительного образования, в том числе организация и участие в городских мероприятий, смотрах, конкурсах, выставках, конференциях, единовременные персональные стипендии отличникам учебы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jc w:val="center"/>
            </w:pPr>
            <w:r w:rsidRPr="00EC7829">
              <w:t>Развитие системы выявления и поддержки одаренных детей совершенствование воспитательной работы: организация и проведение городских мероприятий; участие в областных, региональных, всероссийских, международных конкурсах, фестивалях, смотрах, соревнованиях и др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jc w:val="center"/>
            </w:pPr>
            <w:r w:rsidRPr="00EC7829">
              <w:t>Создан комплекс условий и средств, направленных на совершенствование системы выявления, поддержки и развития одаренных детей, их</w:t>
            </w:r>
          </w:p>
          <w:p w:rsidR="00504885" w:rsidRPr="00EC7829" w:rsidRDefault="00504885">
            <w:pPr>
              <w:jc w:val="center"/>
            </w:pPr>
            <w:r w:rsidRPr="00EC7829">
              <w:t>самореализации, профессионального самоопределения в соответствии со способностями</w:t>
            </w:r>
          </w:p>
        </w:tc>
      </w:tr>
      <w:tr w:rsidR="00504885" w:rsidRPr="00EC7829" w:rsidTr="00504885">
        <w:trPr>
          <w:trHeight w:val="2495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pStyle w:val="TableParagraph"/>
              <w:jc w:val="center"/>
            </w:pPr>
            <w:r w:rsidRPr="00EC7829">
              <w:t>1.4.2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 w:rsidP="00537F1D">
            <w:r w:rsidRPr="00EC7829">
              <w:t>Обеспечение деятельности муниципальных учреждений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jc w:val="center"/>
            </w:pPr>
            <w:r w:rsidRPr="00EC7829">
              <w:t>Повышение доступности и качества  дошкольного, общего и дополнительного образования в муниципальном образовании ЗАТО г. Радужный Владимирской области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jc w:val="center"/>
            </w:pPr>
            <w:r w:rsidRPr="00EC7829">
              <w:t>Создание оптимальных условий для осуществления</w:t>
            </w:r>
          </w:p>
          <w:p w:rsidR="00504885" w:rsidRPr="00EC7829" w:rsidRDefault="00504885">
            <w:pPr>
              <w:jc w:val="center"/>
            </w:pPr>
            <w:r w:rsidRPr="00EC7829">
              <w:t>образовательной деятельности, обеспечивающих</w:t>
            </w:r>
          </w:p>
          <w:p w:rsidR="00504885" w:rsidRPr="00EC7829" w:rsidRDefault="00504885">
            <w:pPr>
              <w:jc w:val="center"/>
            </w:pPr>
            <w:r w:rsidRPr="00EC7829">
              <w:t>высокое качество предоставления образовательных услуг для всех участников образовательных</w:t>
            </w:r>
          </w:p>
          <w:p w:rsidR="00504885" w:rsidRPr="00EC7829" w:rsidRDefault="00504885">
            <w:pPr>
              <w:jc w:val="center"/>
            </w:pPr>
            <w:r w:rsidRPr="00EC7829">
              <w:t>отношений</w:t>
            </w:r>
          </w:p>
        </w:tc>
      </w:tr>
      <w:tr w:rsidR="00504885" w:rsidRPr="00EC7829" w:rsidTr="00504885">
        <w:trPr>
          <w:trHeight w:val="280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pStyle w:val="TableParagraph"/>
              <w:jc w:val="center"/>
            </w:pPr>
            <w:r w:rsidRPr="00EC7829">
              <w:t>1.4.3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 w:rsidP="00537F1D">
            <w:r w:rsidRPr="00EC7829">
              <w:t>Меры социальной поддержки педагогическим работникам и иным категориям граждан, работающим в муниципальных образовательных организациях, расположенных в сельских населенных пунктах, поселках городского типа (поселках, относящихся к городским населенным пунктам)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jc w:val="center"/>
            </w:pPr>
            <w:r w:rsidRPr="00EC7829">
              <w:t>Доля работников муниципальных</w:t>
            </w:r>
          </w:p>
          <w:p w:rsidR="00504885" w:rsidRPr="00EC7829" w:rsidRDefault="00504885">
            <w:pPr>
              <w:jc w:val="center"/>
            </w:pPr>
            <w:r w:rsidRPr="00EC7829">
              <w:t>образовательных организаций,</w:t>
            </w:r>
          </w:p>
          <w:p w:rsidR="00504885" w:rsidRPr="00EC7829" w:rsidRDefault="00504885">
            <w:pPr>
              <w:jc w:val="center"/>
            </w:pPr>
            <w:r w:rsidRPr="00EC7829">
              <w:t>получивших компенсацию  расходов  на</w:t>
            </w:r>
          </w:p>
          <w:p w:rsidR="00504885" w:rsidRPr="00EC7829" w:rsidRDefault="00504885">
            <w:pPr>
              <w:jc w:val="center"/>
            </w:pPr>
            <w:r w:rsidRPr="00EC7829">
              <w:t>оплату жилых помещений, отопления и</w:t>
            </w:r>
          </w:p>
          <w:p w:rsidR="00504885" w:rsidRPr="00EC7829" w:rsidRDefault="00504885">
            <w:pPr>
              <w:jc w:val="center"/>
            </w:pPr>
            <w:r w:rsidRPr="00EC7829">
              <w:t>освещения, в общей численности</w:t>
            </w:r>
          </w:p>
          <w:p w:rsidR="00504885" w:rsidRPr="00EC7829" w:rsidRDefault="00504885">
            <w:pPr>
              <w:jc w:val="center"/>
            </w:pPr>
            <w:r w:rsidRPr="00EC7829">
              <w:t>работников  муниципальных</w:t>
            </w:r>
          </w:p>
          <w:p w:rsidR="00504885" w:rsidRPr="00EC7829" w:rsidRDefault="00504885">
            <w:pPr>
              <w:jc w:val="center"/>
            </w:pPr>
            <w:r w:rsidRPr="00EC7829">
              <w:t>образовательных организаций, имеющих</w:t>
            </w:r>
          </w:p>
          <w:p w:rsidR="00504885" w:rsidRPr="00EC7829" w:rsidRDefault="00504885">
            <w:pPr>
              <w:jc w:val="center"/>
            </w:pPr>
            <w:r w:rsidRPr="00EC7829">
              <w:t>право на предоставление  компенсации</w:t>
            </w:r>
          </w:p>
          <w:p w:rsidR="00504885" w:rsidRPr="00EC7829" w:rsidRDefault="00504885">
            <w:pPr>
              <w:jc w:val="center"/>
            </w:pPr>
            <w:r w:rsidRPr="00EC7829">
              <w:t>расходов на оплату жилых  помещений,</w:t>
            </w:r>
          </w:p>
          <w:p w:rsidR="00504885" w:rsidRPr="00EC7829" w:rsidRDefault="00504885">
            <w:pPr>
              <w:jc w:val="center"/>
            </w:pPr>
            <w:r w:rsidRPr="00EC7829">
              <w:t>отопления и освещения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jc w:val="center"/>
            </w:pPr>
            <w:r w:rsidRPr="00EC7829">
              <w:t>Сохранение компенсационных</w:t>
            </w:r>
          </w:p>
          <w:p w:rsidR="00504885" w:rsidRPr="00EC7829" w:rsidRDefault="00504885">
            <w:pPr>
              <w:jc w:val="center"/>
            </w:pPr>
            <w:r w:rsidRPr="00EC7829">
              <w:t>расходов на оплату жилых</w:t>
            </w:r>
          </w:p>
          <w:p w:rsidR="00504885" w:rsidRPr="00EC7829" w:rsidRDefault="00504885">
            <w:pPr>
              <w:jc w:val="center"/>
            </w:pPr>
            <w:r w:rsidRPr="00EC7829">
              <w:t>помещений, отопления и освещения.</w:t>
            </w:r>
          </w:p>
        </w:tc>
      </w:tr>
      <w:tr w:rsidR="00504885" w:rsidRPr="00EC7829" w:rsidTr="00504885">
        <w:trPr>
          <w:trHeight w:val="280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pStyle w:val="TableParagraph"/>
              <w:jc w:val="center"/>
            </w:pPr>
            <w:r w:rsidRPr="00EC7829">
              <w:t>1.4.4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 w:rsidP="00537F1D">
            <w:r w:rsidRPr="00EC7829">
              <w:t>Предоставление компенсации расходов на оплату жилых помещений и отопления педагогическим работникам, работающим в муниципальных образовательных организаций, проживающим в муниципальных общежитиях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jc w:val="center"/>
            </w:pPr>
            <w:r w:rsidRPr="00EC7829">
              <w:t>Увеличение доли педагогических работников получающих компенсацию расходов на оплату жилых помещений и отопления , проживающим в муниципальных общежитиях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jc w:val="center"/>
            </w:pPr>
            <w:r w:rsidRPr="00EC7829">
              <w:t>Привлечение учителей в муниципальные общеобразовательные учреждения города и их закрепления в условиях кадрового дефицита</w:t>
            </w:r>
          </w:p>
        </w:tc>
      </w:tr>
      <w:tr w:rsidR="00504885" w:rsidRPr="00EC7829" w:rsidTr="00504885">
        <w:trPr>
          <w:trHeight w:val="387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pStyle w:val="TableParagraph"/>
              <w:jc w:val="center"/>
            </w:pPr>
            <w:r w:rsidRPr="00EC7829">
              <w:t>1.4.5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 w:rsidP="00537F1D">
            <w:r w:rsidRPr="00EC7829">
              <w:t>Социальная поддержка детей-инвалидов дошкольного возраста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jc w:val="center"/>
            </w:pPr>
            <w:r w:rsidRPr="00EC7829">
              <w:t>Родителям (законным представителям) на социальную поддержку детей-инвалидов дошкольного возраста выплачивается ежемесячная денежная компенсация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jc w:val="center"/>
            </w:pPr>
            <w:r w:rsidRPr="00EC7829">
              <w:t>В целях социальной поддержки детей-инвалидов дошкольного возраста выплачивается ежемесячная денежная компенсация родителям в размере, установленным постановлением Губернатора области.</w:t>
            </w:r>
          </w:p>
        </w:tc>
      </w:tr>
      <w:tr w:rsidR="00504885" w:rsidRPr="00EC7829" w:rsidTr="00504885">
        <w:trPr>
          <w:trHeight w:val="280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pStyle w:val="TableParagraph"/>
              <w:jc w:val="center"/>
            </w:pPr>
            <w:r w:rsidRPr="00EC7829">
              <w:t>1.4.6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 w:rsidP="00537F1D">
            <w:r w:rsidRPr="00EC7829">
              <w:t>Выплата компенсации част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jc w:val="center"/>
            </w:pPr>
            <w:r w:rsidRPr="00EC7829">
              <w:t>Предоставляется льгота по оплате за присмотр и уход за детьми, осваивающими образовательные программы дошкольного образования в муниципальных образовательных учреждениях родителям детей-сирот и детей, оставшихся без попечения родителей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jc w:val="center"/>
            </w:pPr>
            <w:r w:rsidRPr="00EC7829">
              <w:t>Обеспечена 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</w:tr>
      <w:tr w:rsidR="00504885" w:rsidRPr="00EC7829" w:rsidTr="00504885">
        <w:trPr>
          <w:trHeight w:val="280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pStyle w:val="TableParagraph"/>
              <w:jc w:val="center"/>
            </w:pPr>
            <w:r w:rsidRPr="00EC7829">
              <w:t>1.4.7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 w:rsidP="00537F1D">
            <w:r w:rsidRPr="00EC7829"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.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jc w:val="center"/>
            </w:pPr>
            <w:r w:rsidRPr="00EC7829">
              <w:t>Возрастет 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до 100%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jc w:val="center"/>
            </w:pPr>
            <w:r w:rsidRPr="00EC7829">
              <w:t>Удовлетворенность населения  города качеством услуг в сфере дошкольного, общего образования.</w:t>
            </w:r>
          </w:p>
        </w:tc>
      </w:tr>
      <w:tr w:rsidR="00504885" w:rsidRPr="00EC7829" w:rsidTr="00504885">
        <w:trPr>
          <w:trHeight w:val="280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pStyle w:val="TableParagraph"/>
              <w:jc w:val="center"/>
            </w:pPr>
            <w:r w:rsidRPr="00EC7829">
              <w:t>1.4.8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 w:rsidP="00537F1D">
            <w:r w:rsidRPr="00EC7829">
              <w:t>Созданы условия для решения проблемы</w:t>
            </w:r>
          </w:p>
          <w:p w:rsidR="00504885" w:rsidRPr="00EC7829" w:rsidRDefault="00504885" w:rsidP="00537F1D">
            <w:r w:rsidRPr="00EC7829">
              <w:t>приведения технического состояния зданий и</w:t>
            </w:r>
          </w:p>
          <w:p w:rsidR="00504885" w:rsidRPr="00EC7829" w:rsidRDefault="00504885" w:rsidP="00537F1D">
            <w:r w:rsidRPr="00EC7829">
              <w:t>сооружений образовательных учреждений в соответствие с действующими нормами,</w:t>
            </w:r>
          </w:p>
          <w:p w:rsidR="00504885" w:rsidRPr="00EC7829" w:rsidRDefault="00504885" w:rsidP="00537F1D">
            <w:r w:rsidRPr="00EC7829">
              <w:t>требованиями органов государственного надзора.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jc w:val="center"/>
            </w:pPr>
            <w:r w:rsidRPr="00EC7829">
              <w:t>Обеспечено безаварийное функционирование</w:t>
            </w:r>
          </w:p>
          <w:p w:rsidR="00504885" w:rsidRPr="00EC7829" w:rsidRDefault="00504885">
            <w:pPr>
              <w:jc w:val="center"/>
            </w:pPr>
            <w:r w:rsidRPr="00EC7829">
              <w:t>образовательных учреждений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jc w:val="center"/>
            </w:pPr>
            <w:r w:rsidRPr="00EC7829">
              <w:t>Капитальные и текущие ремонты образовательных учреждений</w:t>
            </w:r>
          </w:p>
        </w:tc>
      </w:tr>
      <w:tr w:rsidR="00504885" w:rsidRPr="00EC7829" w:rsidTr="00504885">
        <w:trPr>
          <w:trHeight w:val="280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pStyle w:val="TableParagraph"/>
              <w:jc w:val="center"/>
            </w:pPr>
            <w:r w:rsidRPr="00EC7829">
              <w:t>1.4.9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3022E1" w:rsidP="003022E1">
            <w:r>
              <w:t>Обеспечение социальных сертификатов на получе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 программ в области искусств».</w:t>
            </w:r>
            <w:r w:rsidR="00854415"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jc w:val="center"/>
            </w:pPr>
            <w:r w:rsidRPr="00EC7829">
              <w:t>Увеличено количество детей проживающих на</w:t>
            </w:r>
          </w:p>
          <w:p w:rsidR="00504885" w:rsidRPr="00EC7829" w:rsidRDefault="00504885">
            <w:pPr>
              <w:jc w:val="center"/>
            </w:pPr>
            <w:r w:rsidRPr="00EC7829">
              <w:t>территории муниципалитета занимающихся по</w:t>
            </w:r>
          </w:p>
          <w:p w:rsidR="00504885" w:rsidRPr="00EC7829" w:rsidRDefault="00504885">
            <w:pPr>
              <w:jc w:val="center"/>
            </w:pPr>
            <w:r w:rsidRPr="00EC7829">
              <w:t>программам дополнительного образования, в том числе в рамках реализации модели персонифицированного финансирования</w:t>
            </w:r>
          </w:p>
          <w:p w:rsidR="00504885" w:rsidRPr="00EC7829" w:rsidRDefault="00504885">
            <w:pPr>
              <w:jc w:val="center"/>
            </w:pPr>
            <w:r w:rsidRPr="00EC7829">
              <w:t>дополнительного образования детей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jc w:val="center"/>
            </w:pPr>
            <w:r w:rsidRPr="00EC7829">
              <w:t>Удельный вес детей в</w:t>
            </w:r>
          </w:p>
          <w:p w:rsidR="00504885" w:rsidRPr="00EC7829" w:rsidRDefault="00504885">
            <w:pPr>
              <w:jc w:val="center"/>
            </w:pPr>
            <w:r w:rsidRPr="00EC7829">
              <w:t>возрасте от 5 до 18 лет,</w:t>
            </w:r>
          </w:p>
          <w:p w:rsidR="00504885" w:rsidRPr="00EC7829" w:rsidRDefault="00504885">
            <w:pPr>
              <w:jc w:val="center"/>
            </w:pPr>
            <w:r w:rsidRPr="00EC7829">
              <w:t>охваченных программами</w:t>
            </w:r>
          </w:p>
          <w:p w:rsidR="00504885" w:rsidRPr="00EC7829" w:rsidRDefault="00504885">
            <w:pPr>
              <w:jc w:val="center"/>
            </w:pPr>
            <w:r w:rsidRPr="00EC7829">
              <w:t>дополнительного образования от общего числа детей в возрасте от 5 до 18 лет.</w:t>
            </w:r>
          </w:p>
        </w:tc>
      </w:tr>
      <w:tr w:rsidR="00504885" w:rsidRPr="00EC7829" w:rsidTr="00504885">
        <w:trPr>
          <w:trHeight w:val="475"/>
          <w:jc w:val="center"/>
        </w:trPr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jc w:val="center"/>
              <w:rPr>
                <w:b/>
                <w:bCs/>
                <w:i/>
                <w:iCs/>
              </w:rPr>
            </w:pPr>
            <w:r w:rsidRPr="00EC7829">
              <w:rPr>
                <w:b/>
                <w:bCs/>
                <w:i/>
                <w:iCs/>
              </w:rPr>
              <w:t>1.5.</w:t>
            </w:r>
          </w:p>
        </w:tc>
        <w:tc>
          <w:tcPr>
            <w:tcW w:w="1439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jc w:val="center"/>
              <w:rPr>
                <w:b/>
                <w:i/>
              </w:rPr>
            </w:pPr>
            <w:r w:rsidRPr="00EC7829">
              <w:rPr>
                <w:b/>
                <w:i/>
              </w:rPr>
              <w:t>Структурные элементы, не входящие в направления (подпрограммы) отсутствуют.</w:t>
            </w:r>
          </w:p>
        </w:tc>
      </w:tr>
      <w:tr w:rsidR="00504885" w:rsidRPr="00EC7829" w:rsidTr="00504885">
        <w:trPr>
          <w:trHeight w:val="445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885" w:rsidRPr="00EC7829" w:rsidRDefault="00504885">
            <w:pPr>
              <w:jc w:val="center"/>
              <w:rPr>
                <w:b/>
                <w:bCs/>
              </w:rPr>
            </w:pPr>
            <w:r w:rsidRPr="00EC7829">
              <w:rPr>
                <w:b/>
                <w:bCs/>
              </w:rPr>
              <w:t>2.</w:t>
            </w:r>
          </w:p>
        </w:tc>
        <w:tc>
          <w:tcPr>
            <w:tcW w:w="14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885" w:rsidRPr="00EC7829" w:rsidRDefault="00504885" w:rsidP="002336E3">
            <w:pPr>
              <w:jc w:val="center"/>
              <w:rPr>
                <w:b/>
                <w:bCs/>
                <w:i/>
              </w:rPr>
            </w:pPr>
            <w:r w:rsidRPr="00EC7829">
              <w:rPr>
                <w:b/>
                <w:bCs/>
                <w:i/>
              </w:rPr>
              <w:t>Направление (подпрограмма) 2 «Выполнение управленческих функций, обеспечивающих стабильность работы подведомственных учреждений»</w:t>
            </w:r>
          </w:p>
        </w:tc>
      </w:tr>
      <w:tr w:rsidR="00504885" w:rsidRPr="00EC7829" w:rsidTr="00504885">
        <w:trPr>
          <w:trHeight w:val="280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885" w:rsidRPr="00EC7829" w:rsidRDefault="00504885">
            <w:pPr>
              <w:jc w:val="center"/>
              <w:rPr>
                <w:b/>
                <w:bCs/>
              </w:rPr>
            </w:pPr>
            <w:r w:rsidRPr="00EC7829">
              <w:rPr>
                <w:b/>
                <w:bCs/>
              </w:rPr>
              <w:t>2.1.</w:t>
            </w:r>
          </w:p>
        </w:tc>
        <w:tc>
          <w:tcPr>
            <w:tcW w:w="14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885" w:rsidRPr="00EC7829" w:rsidRDefault="00504885">
            <w:pPr>
              <w:jc w:val="center"/>
              <w:rPr>
                <w:b/>
                <w:i/>
              </w:rPr>
            </w:pPr>
            <w:r w:rsidRPr="00EC7829">
              <w:rPr>
                <w:b/>
                <w:i/>
              </w:rPr>
              <w:t>Мероприятия муниципальной программы, реализуемые в составе регионального проекта, не входящего в состав федерального проекта, отсутствуют</w:t>
            </w:r>
          </w:p>
        </w:tc>
      </w:tr>
      <w:tr w:rsidR="00504885" w:rsidRPr="00EC7829" w:rsidTr="00504885">
        <w:trPr>
          <w:trHeight w:val="280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885" w:rsidRPr="00EC7829" w:rsidRDefault="00504885">
            <w:pPr>
              <w:jc w:val="center"/>
              <w:rPr>
                <w:b/>
                <w:bCs/>
                <w:i/>
                <w:iCs/>
              </w:rPr>
            </w:pPr>
            <w:r w:rsidRPr="00EC7829">
              <w:rPr>
                <w:b/>
                <w:bCs/>
                <w:i/>
                <w:iCs/>
              </w:rPr>
              <w:t>2.2.</w:t>
            </w:r>
          </w:p>
        </w:tc>
        <w:tc>
          <w:tcPr>
            <w:tcW w:w="14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885" w:rsidRPr="00EC7829" w:rsidRDefault="00504885">
            <w:pPr>
              <w:jc w:val="center"/>
              <w:rPr>
                <w:b/>
              </w:rPr>
            </w:pPr>
            <w:r w:rsidRPr="00EC7829">
              <w:rPr>
                <w:b/>
              </w:rPr>
              <w:t>Муниципальный проект, не входящий в состав региональных и/или федеральных проектов отсутствует</w:t>
            </w:r>
          </w:p>
        </w:tc>
      </w:tr>
      <w:tr w:rsidR="00504885" w:rsidRPr="00EC7829" w:rsidTr="00504885">
        <w:trPr>
          <w:trHeight w:val="280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885" w:rsidRPr="00EC7829" w:rsidRDefault="00504885">
            <w:pPr>
              <w:jc w:val="center"/>
              <w:rPr>
                <w:b/>
                <w:bCs/>
                <w:i/>
                <w:iCs/>
              </w:rPr>
            </w:pPr>
            <w:r w:rsidRPr="00EC7829">
              <w:rPr>
                <w:b/>
                <w:bCs/>
                <w:i/>
                <w:iCs/>
              </w:rPr>
              <w:t>2.3.</w:t>
            </w:r>
          </w:p>
        </w:tc>
        <w:tc>
          <w:tcPr>
            <w:tcW w:w="14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885" w:rsidRPr="00EC7829" w:rsidRDefault="00504885">
            <w:pPr>
              <w:jc w:val="center"/>
              <w:rPr>
                <w:b/>
              </w:rPr>
            </w:pPr>
            <w:r w:rsidRPr="00EC7829">
              <w:rPr>
                <w:b/>
              </w:rPr>
              <w:t>Ведомственный проект, отсутствует</w:t>
            </w:r>
          </w:p>
        </w:tc>
      </w:tr>
      <w:tr w:rsidR="00504885" w:rsidRPr="00EC7829" w:rsidTr="00504885">
        <w:trPr>
          <w:trHeight w:val="280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885" w:rsidRPr="00EC7829" w:rsidRDefault="00504885">
            <w:pPr>
              <w:jc w:val="center"/>
              <w:rPr>
                <w:b/>
                <w:bCs/>
                <w:i/>
                <w:iCs/>
              </w:rPr>
            </w:pPr>
            <w:r w:rsidRPr="00EC7829">
              <w:rPr>
                <w:b/>
                <w:bCs/>
                <w:i/>
                <w:iCs/>
              </w:rPr>
              <w:t>2.4.</w:t>
            </w:r>
          </w:p>
        </w:tc>
        <w:tc>
          <w:tcPr>
            <w:tcW w:w="14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885" w:rsidRPr="00EC7829" w:rsidRDefault="00504885">
            <w:pPr>
              <w:jc w:val="center"/>
              <w:rPr>
                <w:b/>
              </w:rPr>
            </w:pPr>
            <w:r w:rsidRPr="00EC7829">
              <w:rPr>
                <w:b/>
              </w:rPr>
              <w:t>Комплекс процессных мероприятий «Выполнение управленческих функций, обеспечивающих стабильность работы подведомственных учреждений»</w:t>
            </w:r>
          </w:p>
        </w:tc>
      </w:tr>
      <w:tr w:rsidR="00504885" w:rsidRPr="00EC7829" w:rsidTr="00504885">
        <w:trPr>
          <w:trHeight w:val="280"/>
          <w:jc w:val="center"/>
        </w:trPr>
        <w:tc>
          <w:tcPr>
            <w:tcW w:w="8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jc w:val="center"/>
            </w:pPr>
            <w:r w:rsidRPr="00EC7829">
              <w:t>Управление образования администрации ЗАТО г. Радужный Владимирской области</w:t>
            </w:r>
          </w:p>
        </w:tc>
        <w:tc>
          <w:tcPr>
            <w:tcW w:w="7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504885" w:rsidRPr="00EC7829" w:rsidRDefault="00504885">
            <w:pPr>
              <w:jc w:val="center"/>
            </w:pPr>
            <w:r w:rsidRPr="00EC7829">
              <w:t>Срок реализации 2024-2030 гг.</w:t>
            </w:r>
          </w:p>
        </w:tc>
      </w:tr>
      <w:tr w:rsidR="00504885" w:rsidRPr="00EC7829" w:rsidTr="00504885">
        <w:trPr>
          <w:trHeight w:val="280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885" w:rsidRPr="00EC7829" w:rsidRDefault="00504885">
            <w:pPr>
              <w:pStyle w:val="TableParagraph"/>
              <w:jc w:val="center"/>
            </w:pPr>
            <w:r w:rsidRPr="00EC7829">
              <w:t>2.4.1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jc w:val="center"/>
            </w:pPr>
            <w:r w:rsidRPr="00EC7829">
              <w:t>Обеспечение деятельности (оказание услуг) муниципальных учреждений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jc w:val="center"/>
            </w:pPr>
            <w:r w:rsidRPr="00EC7829">
              <w:t>Обеспечение стабильности работы подведомственных учреждений, исполнение функций и полномочий учредителя в отношении образовательных организаций установленных  в Положении об управлении образования администрации ЗАТО г. Радужный Владимирской области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jc w:val="center"/>
            </w:pPr>
            <w:r w:rsidRPr="00EC7829">
              <w:t>Осуществление исполнительной и распорядительной деятельности муниципальных образовательных организаций, молодежной политики.</w:t>
            </w:r>
          </w:p>
        </w:tc>
      </w:tr>
      <w:tr w:rsidR="00504885" w:rsidRPr="00EC7829" w:rsidTr="00504885">
        <w:trPr>
          <w:trHeight w:val="280"/>
          <w:jc w:val="center"/>
        </w:trPr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885" w:rsidRPr="00EC7829" w:rsidRDefault="00504885">
            <w:pPr>
              <w:jc w:val="center"/>
              <w:rPr>
                <w:b/>
                <w:bCs/>
              </w:rPr>
            </w:pPr>
            <w:r w:rsidRPr="00EC7829">
              <w:rPr>
                <w:b/>
                <w:bCs/>
              </w:rPr>
              <w:t>2.5.</w:t>
            </w:r>
          </w:p>
        </w:tc>
        <w:tc>
          <w:tcPr>
            <w:tcW w:w="1439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885" w:rsidRPr="00EC7829" w:rsidRDefault="00504885">
            <w:pPr>
              <w:jc w:val="center"/>
              <w:rPr>
                <w:b/>
                <w:bCs/>
              </w:rPr>
            </w:pPr>
            <w:r w:rsidRPr="00EC7829">
              <w:rPr>
                <w:b/>
                <w:bCs/>
              </w:rPr>
              <w:t>Структурные элементы, не входящие в направления (подпрограммы), отсутствуют</w:t>
            </w:r>
          </w:p>
        </w:tc>
      </w:tr>
      <w:tr w:rsidR="00504885" w:rsidRPr="00EC7829" w:rsidTr="00504885">
        <w:trPr>
          <w:trHeight w:val="589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885" w:rsidRPr="00EC7829" w:rsidRDefault="00504885">
            <w:pPr>
              <w:jc w:val="center"/>
              <w:rPr>
                <w:b/>
                <w:bCs/>
              </w:rPr>
            </w:pPr>
            <w:r w:rsidRPr="00EC7829">
              <w:rPr>
                <w:b/>
                <w:bCs/>
              </w:rPr>
              <w:t>3.</w:t>
            </w:r>
          </w:p>
        </w:tc>
        <w:tc>
          <w:tcPr>
            <w:tcW w:w="14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jc w:val="center"/>
              <w:rPr>
                <w:b/>
                <w:bCs/>
              </w:rPr>
            </w:pPr>
            <w:r w:rsidRPr="00EC7829">
              <w:rPr>
                <w:b/>
                <w:bCs/>
              </w:rPr>
              <w:t>Направление (подпрограмма) 3 «Совершенствование организации отдыха и оздоровления детей и подростков</w:t>
            </w:r>
          </w:p>
          <w:p w:rsidR="00504885" w:rsidRPr="00EC7829" w:rsidRDefault="00504885">
            <w:pPr>
              <w:jc w:val="center"/>
              <w:rPr>
                <w:b/>
                <w:bCs/>
              </w:rPr>
            </w:pPr>
            <w:r w:rsidRPr="00EC7829">
              <w:rPr>
                <w:b/>
                <w:bCs/>
              </w:rPr>
              <w:t>на территории ЗАТО г. Радужный Владимирской области»</w:t>
            </w:r>
          </w:p>
        </w:tc>
      </w:tr>
      <w:tr w:rsidR="00504885" w:rsidRPr="00EC7829" w:rsidTr="00504885">
        <w:trPr>
          <w:trHeight w:val="483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885" w:rsidRPr="00EC7829" w:rsidRDefault="00504885">
            <w:pPr>
              <w:pStyle w:val="TableParagraph"/>
              <w:jc w:val="center"/>
              <w:rPr>
                <w:b/>
                <w:bCs/>
              </w:rPr>
            </w:pPr>
            <w:r w:rsidRPr="00EC7829">
              <w:rPr>
                <w:b/>
                <w:bCs/>
              </w:rPr>
              <w:t>3.1.</w:t>
            </w:r>
          </w:p>
        </w:tc>
        <w:tc>
          <w:tcPr>
            <w:tcW w:w="14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885" w:rsidRPr="00EC7829" w:rsidRDefault="00504885">
            <w:pPr>
              <w:jc w:val="center"/>
              <w:rPr>
                <w:b/>
              </w:rPr>
            </w:pPr>
            <w:r w:rsidRPr="00EC7829">
              <w:rPr>
                <w:b/>
              </w:rPr>
              <w:t>Мероприятия муниципальной программы, реализуемые в составе регионального проекта, не входящего в состав федерального проекта «Содействие развитию системы дошкольного, общего и дополнительного образования» государственной программы Владимирской области «Развитие образования»</w:t>
            </w:r>
          </w:p>
        </w:tc>
      </w:tr>
      <w:tr w:rsidR="00504885" w:rsidRPr="00EC7829" w:rsidTr="00504885">
        <w:trPr>
          <w:trHeight w:val="483"/>
          <w:jc w:val="center"/>
        </w:trPr>
        <w:tc>
          <w:tcPr>
            <w:tcW w:w="8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885" w:rsidRPr="00EC7829" w:rsidRDefault="00504885">
            <w:pPr>
              <w:jc w:val="center"/>
            </w:pPr>
            <w:r w:rsidRPr="00EC7829">
              <w:t>Управление образования администрации ЗАТО г. Радужный</w:t>
            </w:r>
          </w:p>
          <w:p w:rsidR="00504885" w:rsidRPr="00EC7829" w:rsidRDefault="00504885">
            <w:pPr>
              <w:jc w:val="center"/>
            </w:pPr>
            <w:r w:rsidRPr="00EC7829">
              <w:t>Владимирской области</w:t>
            </w:r>
          </w:p>
        </w:tc>
        <w:tc>
          <w:tcPr>
            <w:tcW w:w="7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4885" w:rsidRPr="00EC7829" w:rsidRDefault="00504885">
            <w:pPr>
              <w:jc w:val="center"/>
            </w:pPr>
            <w:r w:rsidRPr="00EC7829">
              <w:t>Срок реализации 2024-2030 гг.</w:t>
            </w:r>
          </w:p>
        </w:tc>
      </w:tr>
      <w:tr w:rsidR="00504885" w:rsidRPr="00EC7829" w:rsidTr="00504885">
        <w:trPr>
          <w:trHeight w:val="280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885" w:rsidRPr="00EC7829" w:rsidRDefault="00504885">
            <w:pPr>
              <w:pStyle w:val="TableParagraph"/>
              <w:jc w:val="center"/>
            </w:pPr>
            <w:r w:rsidRPr="00EC7829">
              <w:t>3.1.1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885" w:rsidRPr="00EC7829" w:rsidRDefault="00504885">
            <w:pPr>
              <w:jc w:val="center"/>
            </w:pPr>
            <w:r w:rsidRPr="00EC7829">
              <w:t>Мероприятия по организации отдыха детей в каникулярное время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jc w:val="center"/>
            </w:pPr>
            <w:r w:rsidRPr="00EC7829">
              <w:t>Обеспечение досуга и занятости несовершеннолетних, обучающихся в каникулярное время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jc w:val="center"/>
            </w:pPr>
            <w:r w:rsidRPr="00EC7829">
              <w:t>Организация полноценного отдыха и оздоровления детей и подростков в каникулярное время</w:t>
            </w:r>
          </w:p>
        </w:tc>
      </w:tr>
      <w:tr w:rsidR="00504885" w:rsidRPr="00EC7829" w:rsidTr="00504885">
        <w:trPr>
          <w:trHeight w:val="280"/>
          <w:jc w:val="center"/>
        </w:trPr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885" w:rsidRPr="00EC7829" w:rsidRDefault="00504885">
            <w:pPr>
              <w:pStyle w:val="TableParagraph"/>
              <w:jc w:val="center"/>
              <w:rPr>
                <w:b/>
                <w:bCs/>
              </w:rPr>
            </w:pPr>
            <w:r w:rsidRPr="00EC7829">
              <w:rPr>
                <w:b/>
                <w:bCs/>
              </w:rPr>
              <w:t>3.2.</w:t>
            </w:r>
          </w:p>
        </w:tc>
        <w:tc>
          <w:tcPr>
            <w:tcW w:w="1439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885" w:rsidRPr="00EC7829" w:rsidRDefault="00504885">
            <w:pPr>
              <w:jc w:val="center"/>
              <w:rPr>
                <w:b/>
              </w:rPr>
            </w:pPr>
            <w:r w:rsidRPr="00EC7829">
              <w:rPr>
                <w:b/>
              </w:rPr>
              <w:t>Муниципальный проект, не входящий в состав региональных и/или федеральных проектов отсутствует</w:t>
            </w:r>
          </w:p>
        </w:tc>
      </w:tr>
      <w:tr w:rsidR="00504885" w:rsidRPr="00EC7829" w:rsidTr="00504885">
        <w:trPr>
          <w:trHeight w:val="280"/>
          <w:jc w:val="center"/>
        </w:trPr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885" w:rsidRPr="00EC7829" w:rsidRDefault="00504885">
            <w:pPr>
              <w:pStyle w:val="TableParagraph"/>
              <w:jc w:val="center"/>
              <w:rPr>
                <w:b/>
                <w:bCs/>
              </w:rPr>
            </w:pPr>
            <w:r w:rsidRPr="00EC7829">
              <w:rPr>
                <w:b/>
                <w:bCs/>
              </w:rPr>
              <w:t>3.3.</w:t>
            </w:r>
          </w:p>
        </w:tc>
        <w:tc>
          <w:tcPr>
            <w:tcW w:w="1439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885" w:rsidRPr="00EC7829" w:rsidRDefault="00504885">
            <w:pPr>
              <w:jc w:val="center"/>
              <w:rPr>
                <w:b/>
              </w:rPr>
            </w:pPr>
            <w:r w:rsidRPr="00EC7829">
              <w:rPr>
                <w:b/>
              </w:rPr>
              <w:t>Ведомственный проект, отсутствует</w:t>
            </w:r>
          </w:p>
        </w:tc>
      </w:tr>
      <w:tr w:rsidR="00504885" w:rsidRPr="00EC7829" w:rsidTr="00504885">
        <w:trPr>
          <w:trHeight w:val="280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885" w:rsidRPr="00EC7829" w:rsidRDefault="00504885">
            <w:pPr>
              <w:pStyle w:val="TableParagraph"/>
              <w:jc w:val="center"/>
              <w:rPr>
                <w:b/>
                <w:bCs/>
              </w:rPr>
            </w:pPr>
            <w:r w:rsidRPr="00EC7829">
              <w:rPr>
                <w:b/>
                <w:bCs/>
              </w:rPr>
              <w:t>3.4.</w:t>
            </w:r>
          </w:p>
        </w:tc>
        <w:tc>
          <w:tcPr>
            <w:tcW w:w="14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885" w:rsidRPr="00EC7829" w:rsidRDefault="00504885">
            <w:pPr>
              <w:jc w:val="center"/>
              <w:rPr>
                <w:b/>
              </w:rPr>
            </w:pPr>
            <w:r w:rsidRPr="00EC7829">
              <w:rPr>
                <w:b/>
              </w:rPr>
              <w:t>Комплекс процессных мероприятий «Совершенствование организации отдыха и оздоровления детей и подростков»</w:t>
            </w:r>
          </w:p>
        </w:tc>
      </w:tr>
      <w:tr w:rsidR="00504885" w:rsidRPr="00EC7829" w:rsidTr="00504885">
        <w:trPr>
          <w:trHeight w:val="280"/>
          <w:jc w:val="center"/>
        </w:trPr>
        <w:tc>
          <w:tcPr>
            <w:tcW w:w="8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jc w:val="center"/>
            </w:pPr>
            <w:r w:rsidRPr="00EC7829">
              <w:t>Управление образования администрации ЗАТО г. Радужный Владимирской области</w:t>
            </w:r>
          </w:p>
        </w:tc>
        <w:tc>
          <w:tcPr>
            <w:tcW w:w="7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504885" w:rsidRPr="00EC7829" w:rsidRDefault="00504885">
            <w:pPr>
              <w:jc w:val="center"/>
            </w:pPr>
            <w:r w:rsidRPr="00EC7829">
              <w:t>Срок реализации 2024-2030 гг.</w:t>
            </w:r>
          </w:p>
        </w:tc>
      </w:tr>
      <w:tr w:rsidR="00504885" w:rsidRPr="00EC7829" w:rsidTr="00504885">
        <w:trPr>
          <w:trHeight w:val="280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885" w:rsidRPr="00EC7829" w:rsidRDefault="00504885">
            <w:pPr>
              <w:pStyle w:val="TableParagraph"/>
              <w:jc w:val="center"/>
            </w:pPr>
            <w:r w:rsidRPr="00EC7829">
              <w:t>3.4.1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jc w:val="center"/>
            </w:pPr>
            <w:r w:rsidRPr="00EC7829">
              <w:t>Организация отдыха и оздоровлением детей и подростков.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jc w:val="center"/>
            </w:pPr>
            <w:r w:rsidRPr="00EC7829">
              <w:t>Создание условий для обеспечения пребывания детей и подростков в лагерях с дневным пребыванием, развитие системы загородного оздоровительного лагеря, укрепление материально-технической базы, обеспечение безопасности жизни и здоровья детей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jc w:val="center"/>
            </w:pPr>
            <w:r w:rsidRPr="00EC7829">
              <w:t>Повышение удовлетворенности населения услугами по организации отдыха и оздоровления детей и подростков.</w:t>
            </w:r>
          </w:p>
        </w:tc>
      </w:tr>
      <w:tr w:rsidR="00504885" w:rsidRPr="00EC7829" w:rsidTr="00504885">
        <w:trPr>
          <w:trHeight w:val="280"/>
          <w:jc w:val="center"/>
        </w:trPr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885" w:rsidRPr="00EC7829" w:rsidRDefault="00504885">
            <w:pPr>
              <w:pStyle w:val="TableParagraph"/>
              <w:jc w:val="center"/>
              <w:rPr>
                <w:b/>
                <w:bCs/>
              </w:rPr>
            </w:pPr>
            <w:r w:rsidRPr="00EC7829">
              <w:rPr>
                <w:b/>
                <w:bCs/>
              </w:rPr>
              <w:t>3.5.</w:t>
            </w:r>
          </w:p>
        </w:tc>
        <w:tc>
          <w:tcPr>
            <w:tcW w:w="1439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885" w:rsidRPr="00EC7829" w:rsidRDefault="00504885">
            <w:pPr>
              <w:pStyle w:val="TableParagraph"/>
              <w:jc w:val="center"/>
              <w:rPr>
                <w:b/>
                <w:bCs/>
                <w:i/>
                <w:iCs/>
              </w:rPr>
            </w:pPr>
            <w:r w:rsidRPr="00EC7829">
              <w:rPr>
                <w:b/>
                <w:bCs/>
                <w:i/>
                <w:iCs/>
              </w:rPr>
              <w:t>Структурные элементы, не входящие в направления (подпрограммы), отсутствуют</w:t>
            </w:r>
          </w:p>
        </w:tc>
      </w:tr>
      <w:tr w:rsidR="00504885" w:rsidRPr="00EC7829" w:rsidTr="00504885">
        <w:trPr>
          <w:trHeight w:val="280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885" w:rsidRPr="00EC7829" w:rsidRDefault="00504885">
            <w:pPr>
              <w:jc w:val="center"/>
              <w:rPr>
                <w:b/>
                <w:bCs/>
              </w:rPr>
            </w:pPr>
            <w:r w:rsidRPr="00EC7829">
              <w:rPr>
                <w:b/>
                <w:bCs/>
              </w:rPr>
              <w:t>4.</w:t>
            </w:r>
          </w:p>
        </w:tc>
        <w:tc>
          <w:tcPr>
            <w:tcW w:w="14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885" w:rsidRPr="00EC7829" w:rsidRDefault="00504885">
            <w:pPr>
              <w:jc w:val="center"/>
              <w:rPr>
                <w:b/>
              </w:rPr>
            </w:pPr>
            <w:r w:rsidRPr="00EC7829">
              <w:rPr>
                <w:b/>
              </w:rPr>
              <w:t>Подпрограмма 4 «Обеспечение защиты прав интересов детей-сирот и детей, оставшихся без попечительства родителей</w:t>
            </w:r>
          </w:p>
          <w:p w:rsidR="00504885" w:rsidRPr="00EC7829" w:rsidRDefault="00504885" w:rsidP="00A15FA1">
            <w:pPr>
              <w:jc w:val="center"/>
              <w:rPr>
                <w:b/>
              </w:rPr>
            </w:pPr>
            <w:r w:rsidRPr="00EC7829">
              <w:rPr>
                <w:b/>
              </w:rPr>
              <w:t>на  территории ЗАТО г. Радужный Владимирской области»</w:t>
            </w:r>
          </w:p>
        </w:tc>
      </w:tr>
      <w:tr w:rsidR="00504885" w:rsidRPr="00EC7829" w:rsidTr="00504885">
        <w:trPr>
          <w:trHeight w:val="280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885" w:rsidRPr="00EC7829" w:rsidRDefault="00504885">
            <w:pPr>
              <w:jc w:val="center"/>
              <w:rPr>
                <w:b/>
                <w:bCs/>
              </w:rPr>
            </w:pPr>
            <w:r w:rsidRPr="00EC7829">
              <w:rPr>
                <w:b/>
                <w:bCs/>
              </w:rPr>
              <w:t>4.1.</w:t>
            </w:r>
          </w:p>
        </w:tc>
        <w:tc>
          <w:tcPr>
            <w:tcW w:w="14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885" w:rsidRPr="00EC7829" w:rsidRDefault="00504885">
            <w:pPr>
              <w:jc w:val="center"/>
              <w:rPr>
                <w:b/>
              </w:rPr>
            </w:pPr>
            <w:r w:rsidRPr="00EC7829">
              <w:rPr>
                <w:b/>
              </w:rPr>
              <w:t>Комплекс процессных мероприятий «Обеспечение защиты прав и интересов детей-сирот и детей, оставшихся без попечения родителей»</w:t>
            </w:r>
          </w:p>
        </w:tc>
      </w:tr>
      <w:tr w:rsidR="00504885" w:rsidRPr="00EC7829" w:rsidTr="00504885">
        <w:trPr>
          <w:trHeight w:val="280"/>
          <w:jc w:val="center"/>
        </w:trPr>
        <w:tc>
          <w:tcPr>
            <w:tcW w:w="8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jc w:val="center"/>
            </w:pPr>
            <w:r w:rsidRPr="00EC7829">
              <w:t>Управление образования администрации ЗАТО г. Радужный Владимирской области</w:t>
            </w:r>
          </w:p>
        </w:tc>
        <w:tc>
          <w:tcPr>
            <w:tcW w:w="7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504885" w:rsidRPr="00EC7829" w:rsidRDefault="00504885">
            <w:pPr>
              <w:jc w:val="center"/>
            </w:pPr>
            <w:r w:rsidRPr="00EC7829">
              <w:t>Срок реализации 2024-2030 гг.</w:t>
            </w:r>
          </w:p>
        </w:tc>
      </w:tr>
      <w:tr w:rsidR="00504885" w:rsidRPr="00EC7829" w:rsidTr="00504885">
        <w:trPr>
          <w:trHeight w:val="280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885" w:rsidRPr="00EC7829" w:rsidRDefault="00504885">
            <w:pPr>
              <w:jc w:val="center"/>
            </w:pPr>
            <w:r w:rsidRPr="00EC7829">
              <w:t>4.1.1.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jc w:val="center"/>
            </w:pPr>
            <w:r w:rsidRPr="00EC7829">
              <w:t>Обеспечение защиты прав и интересов детей-сирот и детей, оставшихся без попечения  родителей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jc w:val="center"/>
            </w:pPr>
            <w:r w:rsidRPr="00EC7829">
              <w:t>Ранее выявление детского неблагополучия, профилактика социального сиротства, обеспечение приоритета и поддержка семейных форм устройства детей-сирот и детей, оставшихся без попечения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885" w:rsidRPr="00EC7829" w:rsidRDefault="00504885">
            <w:pPr>
              <w:jc w:val="center"/>
            </w:pPr>
            <w:r w:rsidRPr="00EC7829">
              <w:t>Оказание комплексной помощи семьям и детям, оказавшимся в трудной жизненной ситуации.</w:t>
            </w:r>
          </w:p>
        </w:tc>
      </w:tr>
      <w:tr w:rsidR="00504885" w:rsidRPr="00EC7829" w:rsidTr="00504885">
        <w:trPr>
          <w:trHeight w:val="406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885" w:rsidRPr="00EC7829" w:rsidRDefault="00504885">
            <w:pPr>
              <w:pStyle w:val="TableParagraph"/>
              <w:jc w:val="center"/>
              <w:rPr>
                <w:b/>
                <w:bCs/>
              </w:rPr>
            </w:pPr>
            <w:r w:rsidRPr="00EC7829">
              <w:rPr>
                <w:b/>
                <w:bCs/>
              </w:rPr>
              <w:t>4.2.</w:t>
            </w:r>
          </w:p>
        </w:tc>
        <w:tc>
          <w:tcPr>
            <w:tcW w:w="14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885" w:rsidRPr="00EC7829" w:rsidRDefault="00504885">
            <w:pPr>
              <w:jc w:val="center"/>
              <w:rPr>
                <w:b/>
                <w:bCs/>
              </w:rPr>
            </w:pPr>
            <w:r w:rsidRPr="00EC7829">
              <w:rPr>
                <w:b/>
                <w:bCs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 w:rsidR="00504885" w:rsidRPr="00EC7829" w:rsidTr="00504885">
        <w:trPr>
          <w:trHeight w:val="406"/>
          <w:jc w:val="center"/>
        </w:trPr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885" w:rsidRPr="00EC7829" w:rsidRDefault="00504885">
            <w:pPr>
              <w:pStyle w:val="TableParagraph"/>
              <w:jc w:val="center"/>
              <w:rPr>
                <w:b/>
                <w:bCs/>
              </w:rPr>
            </w:pPr>
            <w:r w:rsidRPr="00EC7829">
              <w:rPr>
                <w:b/>
                <w:bCs/>
              </w:rPr>
              <w:t>4.3.</w:t>
            </w:r>
          </w:p>
        </w:tc>
        <w:tc>
          <w:tcPr>
            <w:tcW w:w="1439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885" w:rsidRPr="00EC7829" w:rsidRDefault="00504885">
            <w:pPr>
              <w:pStyle w:val="TableParagraph"/>
              <w:jc w:val="center"/>
            </w:pPr>
            <w:r w:rsidRPr="00EC7829">
              <w:rPr>
                <w:b/>
                <w:bCs/>
              </w:rPr>
              <w:t>Ведомственный проект, отсутствует</w:t>
            </w:r>
          </w:p>
        </w:tc>
      </w:tr>
      <w:tr w:rsidR="00504885" w:rsidRPr="00EC7829" w:rsidTr="00504885">
        <w:trPr>
          <w:trHeight w:val="406"/>
          <w:jc w:val="center"/>
        </w:trPr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885" w:rsidRPr="00EC7829" w:rsidRDefault="00504885">
            <w:pPr>
              <w:pStyle w:val="TableParagraph"/>
              <w:jc w:val="center"/>
              <w:rPr>
                <w:b/>
                <w:bCs/>
              </w:rPr>
            </w:pPr>
            <w:r w:rsidRPr="00EC7829">
              <w:rPr>
                <w:b/>
                <w:bCs/>
              </w:rPr>
              <w:t>4.4.</w:t>
            </w:r>
          </w:p>
        </w:tc>
        <w:tc>
          <w:tcPr>
            <w:tcW w:w="1439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885" w:rsidRPr="00EC7829" w:rsidRDefault="00504885">
            <w:pPr>
              <w:pStyle w:val="TableParagraph"/>
              <w:jc w:val="center"/>
            </w:pPr>
            <w:r w:rsidRPr="00EC7829">
              <w:rPr>
                <w:b/>
                <w:bCs/>
              </w:rPr>
              <w:t>Структурные элементы, не входящие в направления (подпрограммы) отсутствуют</w:t>
            </w:r>
          </w:p>
        </w:tc>
      </w:tr>
    </w:tbl>
    <w:p w:rsidR="00446769" w:rsidRPr="00EC7829" w:rsidRDefault="00446769">
      <w:pPr>
        <w:pStyle w:val="Standard"/>
        <w:rPr>
          <w:b/>
          <w:bCs/>
        </w:rPr>
      </w:pPr>
    </w:p>
    <w:p w:rsidR="00446769" w:rsidRPr="00EC7829" w:rsidRDefault="005A4857">
      <w:pPr>
        <w:jc w:val="center"/>
        <w:rPr>
          <w:b/>
        </w:rPr>
      </w:pPr>
      <w:r w:rsidRPr="00EC7829">
        <w:rPr>
          <w:b/>
        </w:rPr>
        <w:t>4. Финансовое обеспечение муниципальной программы.</w:t>
      </w:r>
    </w:p>
    <w:p w:rsidR="00446769" w:rsidRPr="00EC7829" w:rsidRDefault="00446769">
      <w:pPr>
        <w:jc w:val="center"/>
        <w:rPr>
          <w:b/>
        </w:rPr>
      </w:pPr>
    </w:p>
    <w:tbl>
      <w:tblPr>
        <w:tblW w:w="15988" w:type="dxa"/>
        <w:tblInd w:w="168" w:type="dxa"/>
        <w:tblLayout w:type="fixed"/>
        <w:tblLook w:val="0000"/>
      </w:tblPr>
      <w:tblGrid>
        <w:gridCol w:w="3636"/>
        <w:gridCol w:w="2294"/>
        <w:gridCol w:w="1560"/>
        <w:gridCol w:w="1412"/>
        <w:gridCol w:w="1413"/>
        <w:gridCol w:w="1363"/>
        <w:gridCol w:w="1398"/>
        <w:gridCol w:w="1185"/>
        <w:gridCol w:w="1727"/>
      </w:tblGrid>
      <w:tr w:rsidR="00446769" w:rsidRPr="00EC7829" w:rsidTr="00DF4AED">
        <w:trPr>
          <w:trHeight w:val="520"/>
        </w:trPr>
        <w:tc>
          <w:tcPr>
            <w:tcW w:w="3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719"/>
              </w:tabs>
              <w:suppressAutoHyphens/>
              <w:jc w:val="center"/>
            </w:pPr>
            <w:r w:rsidRPr="00EC7829">
              <w:t>Наименование</w:t>
            </w:r>
            <w:r w:rsidRPr="00EC7829">
              <w:rPr>
                <w:spacing w:val="-7"/>
              </w:rPr>
              <w:t xml:space="preserve"> </w:t>
            </w:r>
            <w:r w:rsidRPr="00EC7829">
              <w:rPr>
                <w:rFonts w:eastAsia="Times New Roman"/>
                <w:color w:val="auto"/>
                <w:lang w:bidi="ar-SA"/>
              </w:rPr>
              <w:t>м</w:t>
            </w:r>
            <w:r w:rsidRPr="00EC7829">
              <w:t>униципал</w:t>
            </w:r>
            <w:r w:rsidRPr="00EC7829">
              <w:rPr>
                <w:spacing w:val="-6"/>
              </w:rPr>
              <w:t>ь</w:t>
            </w:r>
            <w:r w:rsidRPr="00EC7829">
              <w:t>н</w:t>
            </w:r>
            <w:r w:rsidRPr="00EC7829">
              <w:rPr>
                <w:spacing w:val="-1"/>
              </w:rPr>
              <w:t>о</w:t>
            </w:r>
            <w:r w:rsidRPr="00EC7829">
              <w:t>й программы, структурного</w:t>
            </w:r>
            <w:r w:rsidRPr="00EC7829">
              <w:rPr>
                <w:spacing w:val="-1"/>
              </w:rPr>
              <w:t xml:space="preserve"> </w:t>
            </w:r>
            <w:r w:rsidRPr="00EC7829">
              <w:t>элемента/</w:t>
            </w:r>
            <w:r w:rsidRPr="00EC7829">
              <w:rPr>
                <w:spacing w:val="-1"/>
              </w:rPr>
              <w:t xml:space="preserve"> </w:t>
            </w:r>
            <w:r w:rsidRPr="00EC7829">
              <w:t>источник финансирования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719"/>
              </w:tabs>
              <w:suppressAutoHyphens/>
              <w:ind w:left="331" w:right="327"/>
              <w:jc w:val="center"/>
            </w:pPr>
            <w:r w:rsidRPr="00EC7829">
              <w:t>ГРБС/</w:t>
            </w:r>
          </w:p>
          <w:p w:rsidR="00446769" w:rsidRPr="00EC7829" w:rsidRDefault="005A4857">
            <w:pPr>
              <w:pStyle w:val="TableParagraph"/>
              <w:tabs>
                <w:tab w:val="left" w:pos="11719"/>
              </w:tabs>
              <w:suppressAutoHyphens/>
              <w:ind w:left="331" w:right="327"/>
              <w:jc w:val="center"/>
            </w:pPr>
            <w:r w:rsidRPr="00EC7829">
              <w:t>КБК</w:t>
            </w:r>
          </w:p>
        </w:tc>
        <w:tc>
          <w:tcPr>
            <w:tcW w:w="10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pStyle w:val="TableParagraph"/>
              <w:tabs>
                <w:tab w:val="left" w:pos="12975"/>
              </w:tabs>
              <w:suppressAutoHyphens/>
              <w:spacing w:line="256" w:lineRule="exact"/>
              <w:ind w:left="959"/>
              <w:jc w:val="center"/>
            </w:pPr>
            <w:r w:rsidRPr="00EC7829">
              <w:rPr>
                <w:spacing w:val="-1"/>
              </w:rPr>
              <w:t>Объем</w:t>
            </w:r>
            <w:r w:rsidRPr="00EC7829">
              <w:rPr>
                <w:spacing w:val="-14"/>
              </w:rPr>
              <w:t xml:space="preserve"> </w:t>
            </w:r>
            <w:r w:rsidRPr="00EC7829">
              <w:rPr>
                <w:spacing w:val="-1"/>
              </w:rPr>
              <w:t>финансового</w:t>
            </w:r>
            <w:r w:rsidRPr="00EC7829">
              <w:rPr>
                <w:spacing w:val="-13"/>
              </w:rPr>
              <w:t xml:space="preserve"> </w:t>
            </w:r>
            <w:r w:rsidRPr="00EC7829">
              <w:rPr>
                <w:spacing w:val="-1"/>
              </w:rPr>
              <w:t>обеспечения</w:t>
            </w:r>
            <w:r w:rsidRPr="00EC7829">
              <w:rPr>
                <w:spacing w:val="-13"/>
              </w:rPr>
              <w:t xml:space="preserve"> </w:t>
            </w:r>
            <w:r w:rsidRPr="00EC7829">
              <w:rPr>
                <w:spacing w:val="-1"/>
              </w:rPr>
              <w:t>по</w:t>
            </w:r>
            <w:r w:rsidRPr="00EC7829">
              <w:rPr>
                <w:spacing w:val="-13"/>
              </w:rPr>
              <w:t xml:space="preserve"> </w:t>
            </w:r>
            <w:r w:rsidRPr="00EC7829">
              <w:rPr>
                <w:spacing w:val="-1"/>
              </w:rPr>
              <w:t>годам</w:t>
            </w:r>
            <w:r w:rsidRPr="00EC7829">
              <w:rPr>
                <w:spacing w:val="-14"/>
              </w:rPr>
              <w:t xml:space="preserve"> </w:t>
            </w:r>
            <w:r w:rsidRPr="00EC7829">
              <w:rPr>
                <w:spacing w:val="-1"/>
              </w:rPr>
              <w:t>реализации,</w:t>
            </w:r>
            <w:r w:rsidRPr="00EC7829">
              <w:rPr>
                <w:spacing w:val="-13"/>
              </w:rPr>
              <w:t xml:space="preserve"> </w:t>
            </w:r>
            <w:r w:rsidRPr="00EC7829">
              <w:rPr>
                <w:spacing w:val="-1"/>
              </w:rPr>
              <w:t>тыс.</w:t>
            </w:r>
            <w:r w:rsidRPr="00EC7829">
              <w:rPr>
                <w:spacing w:val="-13"/>
              </w:rPr>
              <w:t xml:space="preserve"> </w:t>
            </w:r>
            <w:r w:rsidRPr="00EC7829">
              <w:t>рублей</w:t>
            </w:r>
          </w:p>
        </w:tc>
      </w:tr>
      <w:tr w:rsidR="00446769" w:rsidRPr="00EC7829" w:rsidTr="00DF4AED">
        <w:trPr>
          <w:trHeight w:val="541"/>
        </w:trPr>
        <w:tc>
          <w:tcPr>
            <w:tcW w:w="3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079"/>
              </w:tabs>
              <w:suppressAutoHyphens/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2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2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077"/>
              </w:tabs>
              <w:suppressAutoHyphens/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2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2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2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29-203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Всего</w:t>
            </w:r>
          </w:p>
        </w:tc>
      </w:tr>
      <w:tr w:rsidR="00446769" w:rsidRPr="00EC7829" w:rsidTr="00DF4AED">
        <w:trPr>
          <w:trHeight w:val="282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69"/>
              </w:tabs>
              <w:suppressAutoHyphens/>
              <w:spacing w:line="260" w:lineRule="exact"/>
              <w:ind w:left="6"/>
              <w:jc w:val="center"/>
            </w:pPr>
            <w:r w:rsidRPr="00EC7829">
              <w:t>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69"/>
              </w:tabs>
              <w:suppressAutoHyphens/>
              <w:spacing w:line="260" w:lineRule="exact"/>
              <w:ind w:left="6"/>
              <w:jc w:val="center"/>
            </w:pPr>
            <w:r w:rsidRPr="00EC7829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75"/>
              </w:tabs>
              <w:suppressAutoHyphens/>
              <w:spacing w:line="260" w:lineRule="exact"/>
              <w:ind w:left="9"/>
              <w:jc w:val="center"/>
            </w:pPr>
            <w:r w:rsidRPr="00EC7829">
              <w:t>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75"/>
              </w:tabs>
              <w:suppressAutoHyphens/>
              <w:spacing w:line="260" w:lineRule="exact"/>
              <w:ind w:left="9"/>
              <w:jc w:val="center"/>
            </w:pPr>
            <w:r w:rsidRPr="00EC7829"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79"/>
              </w:tabs>
              <w:suppressAutoHyphens/>
              <w:spacing w:line="260" w:lineRule="exact"/>
              <w:ind w:left="11"/>
              <w:jc w:val="center"/>
            </w:pPr>
            <w:r w:rsidRPr="00EC7829">
              <w:t>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pStyle w:val="TableParagraph"/>
              <w:tabs>
                <w:tab w:val="left" w:pos="11077"/>
              </w:tabs>
              <w:suppressAutoHyphens/>
              <w:spacing w:line="260" w:lineRule="exact"/>
              <w:ind w:left="10"/>
              <w:jc w:val="center"/>
            </w:pPr>
            <w:r w:rsidRPr="00EC7829">
              <w:t>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pStyle w:val="TableParagraph"/>
              <w:tabs>
                <w:tab w:val="left" w:pos="11077"/>
              </w:tabs>
              <w:suppressAutoHyphens/>
              <w:spacing w:line="260" w:lineRule="exact"/>
              <w:ind w:left="10"/>
              <w:jc w:val="center"/>
            </w:pPr>
            <w:r w:rsidRPr="00EC7829">
              <w:t>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77"/>
              </w:tabs>
              <w:suppressAutoHyphens/>
              <w:spacing w:line="260" w:lineRule="exact"/>
              <w:ind w:left="10"/>
              <w:jc w:val="center"/>
            </w:pPr>
            <w:r w:rsidRPr="00EC7829">
              <w:t>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63"/>
              </w:tabs>
              <w:suppressAutoHyphens/>
              <w:spacing w:line="260" w:lineRule="exact"/>
              <w:ind w:left="3"/>
              <w:jc w:val="center"/>
            </w:pPr>
            <w:r w:rsidRPr="00EC7829">
              <w:t>9</w:t>
            </w:r>
          </w:p>
        </w:tc>
      </w:tr>
      <w:tr w:rsidR="00446769" w:rsidRPr="00EC7829" w:rsidTr="00DF4AED">
        <w:trPr>
          <w:trHeight w:val="527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Муниципальная программа «Развитие образования на территории ЗАТО г. Радужный Владимирской области»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(всего), в том числе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431366,5650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480250,5578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479521,128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460582,889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471783,489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2323504,62890</w:t>
            </w:r>
          </w:p>
        </w:tc>
      </w:tr>
      <w:tr w:rsidR="00446769" w:rsidRPr="00EC7829" w:rsidTr="00DF4AED">
        <w:trPr>
          <w:trHeight w:val="356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8013,3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8863,4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8871,3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8875,3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8875,3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43498,60000</w:t>
            </w:r>
          </w:p>
        </w:tc>
      </w:tr>
      <w:tr w:rsidR="00446769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pStyle w:val="TableParagraph"/>
              <w:tabs>
                <w:tab w:val="left" w:pos="11271"/>
              </w:tabs>
              <w:suppressAutoHyphens/>
              <w:snapToGrid w:val="0"/>
              <w:spacing w:line="264" w:lineRule="exact"/>
              <w:ind w:left="107" w:right="-97"/>
              <w:rPr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49893,8798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78192,5576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76384,2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83245,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97307,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385022,63746</w:t>
            </w:r>
          </w:p>
        </w:tc>
      </w:tr>
      <w:tr w:rsidR="00446769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pStyle w:val="TableParagraph"/>
              <w:tabs>
                <w:tab w:val="left" w:pos="11271"/>
              </w:tabs>
              <w:suppressAutoHyphens/>
              <w:snapToGrid w:val="0"/>
              <w:spacing w:line="264" w:lineRule="exact"/>
              <w:ind w:left="107" w:right="-97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52659,3852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71673,68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72744,708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46941,669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44080,269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788099,71144</w:t>
            </w:r>
          </w:p>
        </w:tc>
      </w:tr>
      <w:tr w:rsidR="00446769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pStyle w:val="TableParagraph"/>
              <w:tabs>
                <w:tab w:val="left" w:pos="11271"/>
              </w:tabs>
              <w:suppressAutoHyphens/>
              <w:snapToGrid w:val="0"/>
              <w:spacing w:line="264" w:lineRule="exact"/>
              <w:ind w:left="107" w:right="-97"/>
              <w:rPr>
                <w:spacing w:val="-2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080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1520,92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1520,92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1520,92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1520,92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06883,68000</w:t>
            </w:r>
          </w:p>
        </w:tc>
      </w:tr>
      <w:tr w:rsidR="00446769" w:rsidRPr="00EC7829" w:rsidTr="00DF4AED">
        <w:trPr>
          <w:trHeight w:val="2744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 w:rsidP="00DF4AED">
            <w:pPr>
              <w:rPr>
                <w:b/>
                <w:i/>
                <w:sz w:val="22"/>
                <w:szCs w:val="22"/>
              </w:rPr>
            </w:pPr>
            <w:r w:rsidRPr="00EC7829">
              <w:rPr>
                <w:b/>
                <w:i/>
                <w:sz w:val="22"/>
                <w:szCs w:val="22"/>
              </w:rPr>
              <w:t>Мероприятия муниципальной программы, реализуемые в составе регионального проекта «Патриотическое воспитание граждан Российской Федерации (Владимирская область)», федерального проекта «Патриотическое воспитание граждан Российской Федерации», национального проекта «Образование»  (всего), в том числе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C7829">
              <w:rPr>
                <w:b/>
                <w:bCs/>
                <w:iCs/>
                <w:sz w:val="18"/>
                <w:szCs w:val="18"/>
              </w:rPr>
              <w:t>526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656F6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C7829">
              <w:rPr>
                <w:b/>
                <w:bCs/>
                <w:iCs/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656F6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C7829">
              <w:rPr>
                <w:b/>
                <w:bCs/>
                <w:iCs/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446769" w:rsidRPr="00EC7829" w:rsidRDefault="00656F6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C7829">
              <w:rPr>
                <w:b/>
                <w:bCs/>
                <w:iCs/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656F6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C7829">
              <w:rPr>
                <w:b/>
                <w:bCs/>
                <w:iCs/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C7829">
              <w:rPr>
                <w:b/>
                <w:bCs/>
                <w:iCs/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656F6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C7829">
              <w:rPr>
                <w:b/>
                <w:bCs/>
                <w:iCs/>
                <w:sz w:val="18"/>
                <w:szCs w:val="18"/>
              </w:rPr>
              <w:t>526,0000</w:t>
            </w:r>
          </w:p>
        </w:tc>
      </w:tr>
      <w:tr w:rsidR="00446769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19"/>
                <w:szCs w:val="19"/>
              </w:rPr>
            </w:pPr>
            <w:r w:rsidRPr="00EC7829">
              <w:rPr>
                <w:sz w:val="19"/>
                <w:szCs w:val="19"/>
              </w:rPr>
              <w:t>7700702151ЕВ5179И612</w:t>
            </w:r>
          </w:p>
          <w:p w:rsidR="00446769" w:rsidRPr="00EC7829" w:rsidRDefault="005A4857" w:rsidP="00DF4AED">
            <w:pPr>
              <w:rPr>
                <w:sz w:val="19"/>
                <w:szCs w:val="19"/>
              </w:rPr>
            </w:pPr>
            <w:r w:rsidRPr="00EC7829">
              <w:rPr>
                <w:sz w:val="19"/>
                <w:szCs w:val="19"/>
              </w:rPr>
              <w:t>7700702151ЕВ5179Л6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57,75000</w:t>
            </w:r>
          </w:p>
          <w:p w:rsidR="00446769" w:rsidRPr="00EC7829" w:rsidRDefault="005A4857" w:rsidP="00DF4AE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57,75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446769" w:rsidRPr="00EC7829" w:rsidRDefault="005A4857" w:rsidP="00DF4AE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446769" w:rsidRPr="00EC7829" w:rsidRDefault="005A4857" w:rsidP="00DF4AE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446769" w:rsidRPr="00EC7829" w:rsidRDefault="005A4857" w:rsidP="00DF4AE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446769" w:rsidRPr="00EC7829" w:rsidRDefault="005A4857" w:rsidP="00DF4AE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57,75000</w:t>
            </w:r>
          </w:p>
          <w:p w:rsidR="00446769" w:rsidRPr="00EC7829" w:rsidRDefault="005A4857" w:rsidP="00DF4AE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57,75000</w:t>
            </w:r>
          </w:p>
        </w:tc>
      </w:tr>
      <w:tr w:rsidR="00446769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19"/>
                <w:szCs w:val="19"/>
              </w:rPr>
            </w:pPr>
            <w:r w:rsidRPr="00EC7829">
              <w:rPr>
                <w:sz w:val="19"/>
                <w:szCs w:val="19"/>
              </w:rPr>
              <w:t>7700702151ЕВ5179И612</w:t>
            </w:r>
          </w:p>
          <w:p w:rsidR="00446769" w:rsidRPr="00EC7829" w:rsidRDefault="005A4857" w:rsidP="00DF4AED">
            <w:pPr>
              <w:snapToGrid w:val="0"/>
              <w:rPr>
                <w:shd w:val="clear" w:color="auto" w:fill="FFFF00"/>
              </w:rPr>
            </w:pPr>
            <w:r w:rsidRPr="00EC7829">
              <w:rPr>
                <w:sz w:val="19"/>
                <w:szCs w:val="19"/>
              </w:rPr>
              <w:t>7700702151ЕВ5179Л6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,25000</w:t>
            </w:r>
          </w:p>
          <w:p w:rsidR="00446769" w:rsidRPr="00EC7829" w:rsidRDefault="005A4857" w:rsidP="00DF4AE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,25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446769" w:rsidRPr="00EC7829" w:rsidRDefault="005A4857" w:rsidP="00DF4AE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446769" w:rsidRPr="00EC7829" w:rsidRDefault="005A4857" w:rsidP="00DF4AE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446769" w:rsidRPr="00EC7829" w:rsidRDefault="005A4857" w:rsidP="00DF4AE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446769" w:rsidRPr="00EC7829" w:rsidRDefault="005A4857" w:rsidP="00DF4AE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,25000</w:t>
            </w:r>
          </w:p>
          <w:p w:rsidR="00446769" w:rsidRPr="00EC7829" w:rsidRDefault="005A4857" w:rsidP="00DF4AE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,25000</w:t>
            </w:r>
          </w:p>
        </w:tc>
      </w:tr>
      <w:tr w:rsidR="00446769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</w:tr>
      <w:tr w:rsidR="00446769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</w:tr>
      <w:tr w:rsidR="00DF4AED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ED" w:rsidRPr="00245914" w:rsidRDefault="0001452A" w:rsidP="00245914">
            <w:pPr>
              <w:rPr>
                <w:b/>
                <w:sz w:val="20"/>
                <w:szCs w:val="20"/>
              </w:rPr>
            </w:pPr>
            <w:r w:rsidRPr="00245914">
              <w:rPr>
                <w:b/>
                <w:sz w:val="20"/>
                <w:szCs w:val="20"/>
              </w:rPr>
              <w:t>Мероприятия муниципальной программы, реализуемые в составе регионального проекта «Педагоги и наставники (Владимирская область)», федерального проекта «Педагоги и наставники», национального проекта «Молодежь и дети»</w:t>
            </w:r>
            <w:r w:rsidR="00DF4AED" w:rsidRPr="00245914">
              <w:rPr>
                <w:b/>
                <w:sz w:val="20"/>
                <w:szCs w:val="20"/>
              </w:rPr>
              <w:t xml:space="preserve">  (всего), в том числе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AED" w:rsidRPr="00EC7829" w:rsidRDefault="00DF4AED" w:rsidP="00DF4AED">
            <w:pPr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AED" w:rsidRPr="00EC7829" w:rsidRDefault="0001452A" w:rsidP="00DF4AE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C7829">
              <w:rPr>
                <w:b/>
                <w:bCs/>
                <w:iCs/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AED" w:rsidRPr="00EC7829" w:rsidRDefault="00092BE3" w:rsidP="00DF4AE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C7829">
              <w:rPr>
                <w:b/>
                <w:bCs/>
                <w:iCs/>
                <w:sz w:val="18"/>
                <w:szCs w:val="18"/>
              </w:rPr>
              <w:t>12385,1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AED" w:rsidRPr="00EC7829" w:rsidRDefault="00092BE3" w:rsidP="00092BE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C7829">
              <w:rPr>
                <w:b/>
                <w:bCs/>
                <w:iCs/>
                <w:sz w:val="18"/>
                <w:szCs w:val="18"/>
              </w:rPr>
              <w:t>12066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DF4AED" w:rsidRPr="00EC7829" w:rsidRDefault="00092BE3" w:rsidP="00DF4AE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C7829">
              <w:rPr>
                <w:b/>
                <w:bCs/>
                <w:iCs/>
                <w:sz w:val="18"/>
                <w:szCs w:val="18"/>
              </w:rPr>
              <w:t>11958,1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AED" w:rsidRPr="00EC7829" w:rsidRDefault="00092BE3" w:rsidP="00DF4AE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C7829">
              <w:rPr>
                <w:b/>
                <w:bCs/>
                <w:iCs/>
                <w:sz w:val="18"/>
                <w:szCs w:val="18"/>
              </w:rPr>
              <w:t>11958,1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AED" w:rsidRPr="00EC7829" w:rsidRDefault="00092BE3" w:rsidP="00DF4AE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C7829">
              <w:rPr>
                <w:b/>
                <w:bCs/>
                <w:iCs/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AED" w:rsidRPr="00EC7829" w:rsidRDefault="00092BE3" w:rsidP="00092BE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C7829">
              <w:rPr>
                <w:b/>
                <w:bCs/>
                <w:iCs/>
                <w:sz w:val="18"/>
                <w:szCs w:val="18"/>
              </w:rPr>
              <w:t>48367,30000</w:t>
            </w:r>
          </w:p>
        </w:tc>
      </w:tr>
      <w:tr w:rsidR="00DF4AED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ED" w:rsidRPr="00245914" w:rsidRDefault="00DF4AED" w:rsidP="00DF4AED">
            <w:pPr>
              <w:rPr>
                <w:sz w:val="20"/>
                <w:szCs w:val="20"/>
              </w:rPr>
            </w:pPr>
            <w:r w:rsidRPr="002459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AED" w:rsidRPr="00EC7829" w:rsidRDefault="00DF4AED" w:rsidP="00DF4AED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AED" w:rsidRPr="00EC7829" w:rsidRDefault="00DF4AED" w:rsidP="00DF4AE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AED" w:rsidRPr="00EC7829" w:rsidRDefault="00092BE3" w:rsidP="00DF4AE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17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AED" w:rsidRPr="00EC7829" w:rsidRDefault="00092BE3" w:rsidP="00DF4AE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24,9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DF4AED" w:rsidRPr="00EC7829" w:rsidRDefault="00092BE3" w:rsidP="00DF4AE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28,9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AED" w:rsidRPr="00EC7829" w:rsidRDefault="00092BE3" w:rsidP="00DF4AE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28,9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AED" w:rsidRPr="00EC7829" w:rsidRDefault="00092BE3" w:rsidP="00DF4AE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AED" w:rsidRPr="00EC7829" w:rsidRDefault="00092BE3" w:rsidP="00DF4AE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099,70000</w:t>
            </w:r>
          </w:p>
        </w:tc>
      </w:tr>
      <w:tr w:rsidR="00DF4AED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ED" w:rsidRPr="00245914" w:rsidRDefault="00DF4AED" w:rsidP="00DF4AED">
            <w:pPr>
              <w:rPr>
                <w:sz w:val="20"/>
                <w:szCs w:val="20"/>
              </w:rPr>
            </w:pPr>
            <w:r w:rsidRPr="002459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AED" w:rsidRPr="00EC7829" w:rsidRDefault="00DF4AED" w:rsidP="0001452A">
            <w:pPr>
              <w:rPr>
                <w:shd w:val="clear" w:color="auto" w:fill="FFFF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AED" w:rsidRPr="00EC7829" w:rsidRDefault="00DF4AED" w:rsidP="00DF4AE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AED" w:rsidRPr="00EC7829" w:rsidRDefault="00092BE3" w:rsidP="00DF4AE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1868,1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AED" w:rsidRPr="00EC7829" w:rsidRDefault="00092BE3" w:rsidP="00DF4AE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1541,1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DF4AED" w:rsidRPr="00EC7829" w:rsidRDefault="00092BE3" w:rsidP="00DF4AE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1429,2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AED" w:rsidRPr="00EC7829" w:rsidRDefault="00092BE3" w:rsidP="00DF4AE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1429,2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AED" w:rsidRPr="00EC7829" w:rsidRDefault="00092BE3" w:rsidP="00DF4AE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AED" w:rsidRPr="00EC7829" w:rsidRDefault="00092BE3" w:rsidP="00DF4AE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46267,60000</w:t>
            </w:r>
          </w:p>
        </w:tc>
      </w:tr>
      <w:tr w:rsidR="00DF4AED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ED" w:rsidRPr="00245914" w:rsidRDefault="00DF4AED" w:rsidP="00DF4AED">
            <w:pPr>
              <w:rPr>
                <w:sz w:val="20"/>
                <w:szCs w:val="20"/>
              </w:rPr>
            </w:pPr>
            <w:r w:rsidRPr="00245914"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AED" w:rsidRPr="00EC7829" w:rsidRDefault="00DF4AED" w:rsidP="00DF4AED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AED" w:rsidRPr="00EC7829" w:rsidRDefault="00DF4AED" w:rsidP="00DF4AE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AED" w:rsidRPr="00EC7829" w:rsidRDefault="00DF4AED" w:rsidP="00DF4AE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AED" w:rsidRPr="00EC7829" w:rsidRDefault="00DF4AED" w:rsidP="00DF4AE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DF4AED" w:rsidRPr="00EC7829" w:rsidRDefault="00DF4AED" w:rsidP="00DF4AE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AED" w:rsidRPr="00EC7829" w:rsidRDefault="00DF4AED" w:rsidP="00DF4AE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AED" w:rsidRPr="00EC7829" w:rsidRDefault="00DF4AED" w:rsidP="00DF4AE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AED" w:rsidRPr="00EC7829" w:rsidRDefault="00DF4AED" w:rsidP="00DF4AE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</w:tr>
      <w:tr w:rsidR="00DF4AED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ED" w:rsidRPr="00245914" w:rsidRDefault="00DF4AED" w:rsidP="00DF4AED">
            <w:pPr>
              <w:rPr>
                <w:sz w:val="20"/>
                <w:szCs w:val="20"/>
              </w:rPr>
            </w:pPr>
            <w:r w:rsidRPr="0024591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AED" w:rsidRPr="00EC7829" w:rsidRDefault="00DF4AED" w:rsidP="00DF4AED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AED" w:rsidRPr="00EC7829" w:rsidRDefault="00DF4AED" w:rsidP="00DF4AE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AED" w:rsidRPr="00EC7829" w:rsidRDefault="00DF4AED" w:rsidP="00DF4AE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AED" w:rsidRPr="00EC7829" w:rsidRDefault="00DF4AED" w:rsidP="00DF4AE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DF4AED" w:rsidRPr="00EC7829" w:rsidRDefault="00DF4AED" w:rsidP="00DF4AE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AED" w:rsidRPr="00EC7829" w:rsidRDefault="00DF4AED" w:rsidP="00DF4AE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AED" w:rsidRPr="00EC7829" w:rsidRDefault="00DF4AED" w:rsidP="00DF4AE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AED" w:rsidRPr="00EC7829" w:rsidRDefault="00DF4AED" w:rsidP="00DF4AE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245914" w:rsidRDefault="00E676FF" w:rsidP="00245914">
            <w:pPr>
              <w:rPr>
                <w:b/>
                <w:sz w:val="20"/>
                <w:szCs w:val="20"/>
              </w:rPr>
            </w:pPr>
            <w:r w:rsidRPr="00245914">
              <w:rPr>
                <w:b/>
                <w:sz w:val="20"/>
                <w:szCs w:val="20"/>
              </w:rPr>
              <w:t xml:space="preserve">1. </w:t>
            </w:r>
            <w:r w:rsidR="00E913CE" w:rsidRPr="00245914">
              <w:rPr>
                <w:b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БОУ СОШ № 1 и в МБОУ СОШ № 2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676FF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 w:rsidP="00C35F2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C7829">
              <w:rPr>
                <w:b/>
                <w:bCs/>
                <w:iCs/>
                <w:sz w:val="18"/>
                <w:szCs w:val="18"/>
              </w:rPr>
              <w:t>527,6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 w:rsidP="00C35F2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C7829">
              <w:rPr>
                <w:b/>
                <w:bCs/>
                <w:iCs/>
                <w:sz w:val="18"/>
                <w:szCs w:val="18"/>
              </w:rPr>
              <w:t>535,6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 w:rsidP="00C35F2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C7829">
              <w:rPr>
                <w:b/>
                <w:bCs/>
                <w:iCs/>
                <w:sz w:val="18"/>
                <w:szCs w:val="18"/>
              </w:rPr>
              <w:t>545,3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EC7829" w:rsidRDefault="00E913CE" w:rsidP="00C35F2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C7829">
              <w:rPr>
                <w:b/>
                <w:bCs/>
                <w:iCs/>
                <w:sz w:val="18"/>
                <w:szCs w:val="18"/>
              </w:rPr>
              <w:t>545,3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 w:rsidP="00C35F2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C7829">
              <w:rPr>
                <w:b/>
                <w:bCs/>
                <w:iCs/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676FF" w:rsidP="00C35F2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C7829">
              <w:rPr>
                <w:b/>
                <w:bCs/>
                <w:iCs/>
                <w:sz w:val="18"/>
                <w:szCs w:val="18"/>
              </w:rPr>
              <w:t>2153,8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 w:rsidP="00C35F2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 w:rsidP="00C35F2D">
            <w:pPr>
              <w:rPr>
                <w:sz w:val="19"/>
                <w:szCs w:val="19"/>
              </w:rPr>
            </w:pPr>
            <w:r w:rsidRPr="00EC7829">
              <w:rPr>
                <w:sz w:val="19"/>
                <w:szCs w:val="19"/>
              </w:rPr>
              <w:t>7700702151Ю65179И612</w:t>
            </w:r>
          </w:p>
          <w:p w:rsidR="00E913CE" w:rsidRPr="00EC7829" w:rsidRDefault="00E913CE" w:rsidP="00C35F2D">
            <w:pPr>
              <w:rPr>
                <w:sz w:val="19"/>
                <w:szCs w:val="19"/>
              </w:rPr>
            </w:pPr>
            <w:r w:rsidRPr="00EC7829">
              <w:rPr>
                <w:sz w:val="19"/>
                <w:szCs w:val="19"/>
              </w:rPr>
              <w:t>7700702151Ю65179Л6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58,5000</w:t>
            </w:r>
          </w:p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58,5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62,45000</w:t>
            </w:r>
          </w:p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62,45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64,45000</w:t>
            </w:r>
          </w:p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64,45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64,45000</w:t>
            </w:r>
          </w:p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64,45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049,85000</w:t>
            </w:r>
          </w:p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049,85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 w:rsidP="00C35F2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 w:rsidP="00C35F2D">
            <w:pPr>
              <w:rPr>
                <w:sz w:val="19"/>
                <w:szCs w:val="19"/>
              </w:rPr>
            </w:pPr>
            <w:r w:rsidRPr="00EC7829">
              <w:rPr>
                <w:sz w:val="19"/>
                <w:szCs w:val="19"/>
              </w:rPr>
              <w:t>7700702151Ю65179И612</w:t>
            </w:r>
          </w:p>
          <w:p w:rsidR="00E913CE" w:rsidRPr="00EC7829" w:rsidRDefault="00E913CE" w:rsidP="00C35F2D">
            <w:pPr>
              <w:rPr>
                <w:shd w:val="clear" w:color="auto" w:fill="FFFF00"/>
              </w:rPr>
            </w:pPr>
            <w:r w:rsidRPr="00EC7829">
              <w:rPr>
                <w:sz w:val="19"/>
                <w:szCs w:val="19"/>
              </w:rPr>
              <w:t>7700702151Ю65179Л6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,30000</w:t>
            </w:r>
          </w:p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,3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,35000</w:t>
            </w:r>
          </w:p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,35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8,20000</w:t>
            </w:r>
          </w:p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8,2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8,20000</w:t>
            </w:r>
          </w:p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8,2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7,05000</w:t>
            </w:r>
          </w:p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7,05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 w:rsidP="00C35F2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 w:rsidP="00C35F2D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 w:rsidP="00C35F2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 w:rsidP="00C35F2D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245914" w:rsidRDefault="00E676FF" w:rsidP="00245914">
            <w:pPr>
              <w:rPr>
                <w:b/>
                <w:sz w:val="22"/>
                <w:szCs w:val="22"/>
              </w:rPr>
            </w:pPr>
            <w:r w:rsidRPr="00245914">
              <w:rPr>
                <w:b/>
                <w:sz w:val="22"/>
                <w:szCs w:val="22"/>
              </w:rPr>
              <w:t xml:space="preserve">2. </w:t>
            </w:r>
            <w:r w:rsidR="00E913CE" w:rsidRPr="00245914">
              <w:rPr>
                <w:b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в том числе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245914" w:rsidRDefault="00E913CE" w:rsidP="0024591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245914" w:rsidRDefault="00547BFD" w:rsidP="00245914">
            <w:pPr>
              <w:rPr>
                <w:b/>
                <w:sz w:val="20"/>
                <w:szCs w:val="20"/>
              </w:rPr>
            </w:pPr>
            <w:r w:rsidRPr="00245914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245914" w:rsidRDefault="00E913CE" w:rsidP="00245914">
            <w:pPr>
              <w:rPr>
                <w:b/>
                <w:sz w:val="20"/>
                <w:szCs w:val="20"/>
              </w:rPr>
            </w:pPr>
            <w:r w:rsidRPr="00245914">
              <w:rPr>
                <w:b/>
                <w:sz w:val="20"/>
                <w:szCs w:val="20"/>
              </w:rPr>
              <w:t>11623,1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245914" w:rsidRDefault="00E913CE" w:rsidP="00245914">
            <w:pPr>
              <w:rPr>
                <w:b/>
                <w:sz w:val="20"/>
                <w:szCs w:val="20"/>
              </w:rPr>
            </w:pPr>
            <w:r w:rsidRPr="00245914">
              <w:rPr>
                <w:b/>
                <w:sz w:val="20"/>
                <w:szCs w:val="20"/>
              </w:rPr>
              <w:t>11296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245914" w:rsidRDefault="00E913CE" w:rsidP="00245914">
            <w:pPr>
              <w:rPr>
                <w:b/>
                <w:sz w:val="20"/>
                <w:szCs w:val="20"/>
              </w:rPr>
            </w:pPr>
            <w:r w:rsidRPr="00245914">
              <w:rPr>
                <w:b/>
                <w:sz w:val="20"/>
                <w:szCs w:val="20"/>
              </w:rPr>
              <w:t>11178,4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245914" w:rsidRDefault="00E913CE" w:rsidP="00245914">
            <w:pPr>
              <w:rPr>
                <w:b/>
                <w:sz w:val="20"/>
                <w:szCs w:val="20"/>
              </w:rPr>
            </w:pPr>
            <w:r w:rsidRPr="00245914">
              <w:rPr>
                <w:b/>
                <w:sz w:val="20"/>
                <w:szCs w:val="20"/>
              </w:rPr>
              <w:t>11178,4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245914" w:rsidRDefault="00E913CE" w:rsidP="00245914">
            <w:pPr>
              <w:rPr>
                <w:b/>
                <w:sz w:val="20"/>
                <w:szCs w:val="20"/>
              </w:rPr>
            </w:pPr>
            <w:r w:rsidRPr="00245914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245914" w:rsidRDefault="00E30968" w:rsidP="00245914">
            <w:pPr>
              <w:rPr>
                <w:b/>
                <w:sz w:val="20"/>
                <w:szCs w:val="20"/>
              </w:rPr>
            </w:pPr>
            <w:r w:rsidRPr="00245914">
              <w:rPr>
                <w:b/>
                <w:sz w:val="20"/>
                <w:szCs w:val="20"/>
              </w:rPr>
              <w:t>45275,9</w:t>
            </w:r>
            <w:r w:rsidR="008603B9" w:rsidRPr="00245914">
              <w:rPr>
                <w:b/>
                <w:sz w:val="20"/>
                <w:szCs w:val="20"/>
              </w:rPr>
              <w:t>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245914" w:rsidRDefault="00E913CE" w:rsidP="00245914">
            <w:pPr>
              <w:rPr>
                <w:sz w:val="22"/>
                <w:szCs w:val="22"/>
              </w:rPr>
            </w:pPr>
            <w:r w:rsidRPr="0024591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245914" w:rsidRDefault="00E913CE" w:rsidP="0024591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245914" w:rsidRDefault="00E913CE" w:rsidP="00245914">
            <w:pPr>
              <w:rPr>
                <w:sz w:val="20"/>
                <w:szCs w:val="20"/>
              </w:rPr>
            </w:pPr>
            <w:r w:rsidRPr="00245914">
              <w:rPr>
                <w:sz w:val="20"/>
                <w:szCs w:val="20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245914" w:rsidRDefault="00E913CE" w:rsidP="00245914">
            <w:pPr>
              <w:rPr>
                <w:sz w:val="20"/>
                <w:szCs w:val="20"/>
              </w:rPr>
            </w:pPr>
            <w:r w:rsidRPr="00245914">
              <w:rPr>
                <w:sz w:val="20"/>
                <w:szCs w:val="20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245914" w:rsidRDefault="00E913CE" w:rsidP="00245914">
            <w:pPr>
              <w:rPr>
                <w:sz w:val="20"/>
                <w:szCs w:val="20"/>
              </w:rPr>
            </w:pPr>
            <w:r w:rsidRPr="00245914">
              <w:rPr>
                <w:sz w:val="20"/>
                <w:szCs w:val="20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245914" w:rsidRDefault="00E913CE" w:rsidP="00245914">
            <w:pPr>
              <w:rPr>
                <w:sz w:val="20"/>
                <w:szCs w:val="20"/>
              </w:rPr>
            </w:pPr>
            <w:r w:rsidRPr="00245914">
              <w:rPr>
                <w:sz w:val="20"/>
                <w:szCs w:val="20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245914" w:rsidRDefault="00E913CE" w:rsidP="00245914">
            <w:pPr>
              <w:rPr>
                <w:sz w:val="20"/>
                <w:szCs w:val="20"/>
              </w:rPr>
            </w:pPr>
            <w:r w:rsidRPr="00245914">
              <w:rPr>
                <w:sz w:val="20"/>
                <w:szCs w:val="20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245914" w:rsidRDefault="00E913CE" w:rsidP="00245914">
            <w:pPr>
              <w:rPr>
                <w:sz w:val="20"/>
                <w:szCs w:val="20"/>
              </w:rPr>
            </w:pPr>
            <w:r w:rsidRPr="00245914">
              <w:rPr>
                <w:sz w:val="20"/>
                <w:szCs w:val="20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245914" w:rsidRDefault="00E913CE" w:rsidP="00245914">
            <w:pPr>
              <w:rPr>
                <w:sz w:val="20"/>
                <w:szCs w:val="20"/>
              </w:rPr>
            </w:pPr>
            <w:r w:rsidRPr="00245914">
              <w:rPr>
                <w:sz w:val="20"/>
                <w:szCs w:val="20"/>
              </w:rPr>
              <w:t>0,0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245914" w:rsidRDefault="00E913CE" w:rsidP="00245914">
            <w:pPr>
              <w:rPr>
                <w:sz w:val="22"/>
                <w:szCs w:val="22"/>
              </w:rPr>
            </w:pPr>
            <w:r w:rsidRPr="0024591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245914" w:rsidRDefault="00E913CE" w:rsidP="00245914">
            <w:pPr>
              <w:rPr>
                <w:sz w:val="19"/>
                <w:szCs w:val="19"/>
              </w:rPr>
            </w:pPr>
            <w:r w:rsidRPr="00245914">
              <w:rPr>
                <w:sz w:val="19"/>
                <w:szCs w:val="19"/>
              </w:rPr>
              <w:t>7700702151Ю65303И612</w:t>
            </w:r>
          </w:p>
          <w:p w:rsidR="00E913CE" w:rsidRPr="00245914" w:rsidRDefault="00E913CE" w:rsidP="00245914">
            <w:pPr>
              <w:rPr>
                <w:sz w:val="20"/>
                <w:szCs w:val="20"/>
              </w:rPr>
            </w:pPr>
            <w:r w:rsidRPr="00245914">
              <w:rPr>
                <w:sz w:val="19"/>
                <w:szCs w:val="19"/>
              </w:rPr>
              <w:t>7700702151Ю65303Л6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245914" w:rsidRDefault="00E913CE" w:rsidP="00245914">
            <w:pPr>
              <w:rPr>
                <w:sz w:val="20"/>
                <w:szCs w:val="20"/>
              </w:rPr>
            </w:pPr>
            <w:r w:rsidRPr="00245914">
              <w:rPr>
                <w:sz w:val="20"/>
                <w:szCs w:val="20"/>
              </w:rPr>
              <w:t>0,00000</w:t>
            </w:r>
          </w:p>
          <w:p w:rsidR="00E913CE" w:rsidRPr="00245914" w:rsidRDefault="00E913CE" w:rsidP="00245914">
            <w:pPr>
              <w:rPr>
                <w:sz w:val="20"/>
                <w:szCs w:val="20"/>
              </w:rPr>
            </w:pPr>
            <w:r w:rsidRPr="00245914">
              <w:rPr>
                <w:sz w:val="20"/>
                <w:szCs w:val="20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245914" w:rsidRDefault="00E913CE" w:rsidP="00245914">
            <w:pPr>
              <w:rPr>
                <w:sz w:val="20"/>
                <w:szCs w:val="20"/>
              </w:rPr>
            </w:pPr>
            <w:r w:rsidRPr="00245914">
              <w:rPr>
                <w:sz w:val="20"/>
                <w:szCs w:val="20"/>
              </w:rPr>
              <w:t>5424,10000</w:t>
            </w:r>
          </w:p>
          <w:p w:rsidR="00E913CE" w:rsidRPr="00245914" w:rsidRDefault="00E913CE" w:rsidP="00245914">
            <w:pPr>
              <w:rPr>
                <w:sz w:val="20"/>
                <w:szCs w:val="20"/>
              </w:rPr>
            </w:pPr>
            <w:r w:rsidRPr="00245914">
              <w:rPr>
                <w:sz w:val="20"/>
                <w:szCs w:val="20"/>
              </w:rPr>
              <w:t>6199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245914" w:rsidRDefault="00E913CE" w:rsidP="00245914">
            <w:pPr>
              <w:rPr>
                <w:sz w:val="20"/>
                <w:szCs w:val="20"/>
              </w:rPr>
            </w:pPr>
            <w:r w:rsidRPr="00245914">
              <w:rPr>
                <w:sz w:val="20"/>
                <w:szCs w:val="20"/>
              </w:rPr>
              <w:t>5275,23200 6020,768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245914" w:rsidRDefault="00E913CE" w:rsidP="00245914">
            <w:pPr>
              <w:rPr>
                <w:sz w:val="20"/>
                <w:szCs w:val="20"/>
              </w:rPr>
            </w:pPr>
            <w:r w:rsidRPr="00245914">
              <w:rPr>
                <w:sz w:val="20"/>
                <w:szCs w:val="20"/>
              </w:rPr>
              <w:t>5220,31300 5958,087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68" w:rsidRPr="00245914" w:rsidRDefault="00E913CE" w:rsidP="00245914">
            <w:pPr>
              <w:rPr>
                <w:sz w:val="20"/>
                <w:szCs w:val="20"/>
              </w:rPr>
            </w:pPr>
            <w:r w:rsidRPr="00245914">
              <w:rPr>
                <w:sz w:val="20"/>
                <w:szCs w:val="20"/>
              </w:rPr>
              <w:t>5220,3130</w:t>
            </w:r>
            <w:r w:rsidR="00E30968" w:rsidRPr="00245914">
              <w:rPr>
                <w:sz w:val="20"/>
                <w:szCs w:val="20"/>
              </w:rPr>
              <w:t>0</w:t>
            </w:r>
          </w:p>
          <w:p w:rsidR="00E913CE" w:rsidRPr="00245914" w:rsidRDefault="00E913CE" w:rsidP="00245914">
            <w:pPr>
              <w:rPr>
                <w:sz w:val="20"/>
                <w:szCs w:val="20"/>
              </w:rPr>
            </w:pPr>
            <w:r w:rsidRPr="00245914">
              <w:rPr>
                <w:sz w:val="20"/>
                <w:szCs w:val="20"/>
              </w:rPr>
              <w:t>5958,087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245914" w:rsidRDefault="00E913CE" w:rsidP="00245914">
            <w:pPr>
              <w:rPr>
                <w:sz w:val="20"/>
                <w:szCs w:val="20"/>
              </w:rPr>
            </w:pPr>
            <w:r w:rsidRPr="00245914">
              <w:rPr>
                <w:sz w:val="20"/>
                <w:szCs w:val="20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245914" w:rsidRDefault="00E913CE" w:rsidP="00245914">
            <w:pPr>
              <w:rPr>
                <w:sz w:val="20"/>
                <w:szCs w:val="20"/>
              </w:rPr>
            </w:pPr>
            <w:r w:rsidRPr="00245914">
              <w:rPr>
                <w:sz w:val="20"/>
                <w:szCs w:val="20"/>
              </w:rPr>
              <w:t>21139,9580</w:t>
            </w:r>
          </w:p>
          <w:p w:rsidR="00E913CE" w:rsidRPr="00245914" w:rsidRDefault="00E913CE" w:rsidP="00245914">
            <w:pPr>
              <w:rPr>
                <w:sz w:val="20"/>
                <w:szCs w:val="20"/>
              </w:rPr>
            </w:pPr>
            <w:r w:rsidRPr="00245914">
              <w:rPr>
                <w:sz w:val="20"/>
                <w:szCs w:val="20"/>
              </w:rPr>
              <w:t>24135,9420</w:t>
            </w:r>
          </w:p>
        </w:tc>
      </w:tr>
      <w:tr w:rsidR="00E913CE" w:rsidRPr="00EC7829" w:rsidTr="00C35F2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 w:rsidP="00C35F2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 w:rsidP="00C35F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</w:tr>
      <w:tr w:rsidR="00E913CE" w:rsidRPr="00EC7829" w:rsidTr="00C35F2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 w:rsidP="00C35F2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 w:rsidP="00C35F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0962BA" w:rsidRDefault="00E676FF" w:rsidP="000962BA">
            <w:pPr>
              <w:rPr>
                <w:b/>
                <w:sz w:val="20"/>
                <w:szCs w:val="20"/>
              </w:rPr>
            </w:pPr>
            <w:r w:rsidRPr="000962BA">
              <w:rPr>
                <w:b/>
                <w:sz w:val="20"/>
                <w:szCs w:val="20"/>
              </w:rPr>
              <w:t xml:space="preserve">3. </w:t>
            </w:r>
            <w:r w:rsidR="00E913CE" w:rsidRPr="000962BA">
              <w:rPr>
                <w:b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разовательных организаций (всего), в том числе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0962BA" w:rsidRDefault="00E913CE" w:rsidP="000962BA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AF785C" w:rsidP="000962BA">
            <w:pPr>
              <w:jc w:val="center"/>
              <w:rPr>
                <w:b/>
                <w:sz w:val="20"/>
                <w:szCs w:val="20"/>
              </w:rPr>
            </w:pPr>
            <w:r w:rsidRPr="000962B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 w:rsidP="000962BA">
            <w:pPr>
              <w:jc w:val="center"/>
              <w:rPr>
                <w:b/>
                <w:sz w:val="20"/>
                <w:szCs w:val="20"/>
              </w:rPr>
            </w:pPr>
            <w:r w:rsidRPr="000962BA">
              <w:rPr>
                <w:b/>
                <w:sz w:val="20"/>
                <w:szCs w:val="20"/>
              </w:rPr>
              <w:t>234,4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 w:rsidP="000962BA">
            <w:pPr>
              <w:jc w:val="center"/>
              <w:rPr>
                <w:b/>
                <w:sz w:val="20"/>
                <w:szCs w:val="20"/>
              </w:rPr>
            </w:pPr>
            <w:r w:rsidRPr="000962BA">
              <w:rPr>
                <w:b/>
                <w:sz w:val="20"/>
                <w:szCs w:val="20"/>
              </w:rPr>
              <w:t>234,4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0962BA" w:rsidRDefault="00E913CE" w:rsidP="000962BA">
            <w:pPr>
              <w:jc w:val="center"/>
              <w:rPr>
                <w:b/>
                <w:sz w:val="20"/>
                <w:szCs w:val="20"/>
              </w:rPr>
            </w:pPr>
            <w:r w:rsidRPr="000962BA">
              <w:rPr>
                <w:b/>
                <w:sz w:val="20"/>
                <w:szCs w:val="20"/>
              </w:rPr>
              <w:t>234,4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0962BA" w:rsidRDefault="00E913CE" w:rsidP="000962BA">
            <w:pPr>
              <w:jc w:val="center"/>
              <w:rPr>
                <w:b/>
                <w:sz w:val="20"/>
                <w:szCs w:val="20"/>
              </w:rPr>
            </w:pPr>
            <w:r w:rsidRPr="000962BA">
              <w:rPr>
                <w:b/>
                <w:sz w:val="20"/>
                <w:szCs w:val="20"/>
              </w:rPr>
              <w:t>234,4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 w:rsidP="000962BA">
            <w:pPr>
              <w:jc w:val="center"/>
              <w:rPr>
                <w:b/>
                <w:sz w:val="20"/>
                <w:szCs w:val="20"/>
              </w:rPr>
            </w:pPr>
            <w:r w:rsidRPr="000962B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680C3D" w:rsidP="000962BA">
            <w:pPr>
              <w:jc w:val="center"/>
              <w:rPr>
                <w:b/>
                <w:sz w:val="20"/>
                <w:szCs w:val="20"/>
              </w:rPr>
            </w:pPr>
            <w:r w:rsidRPr="000962BA">
              <w:rPr>
                <w:b/>
                <w:sz w:val="20"/>
                <w:szCs w:val="20"/>
              </w:rPr>
              <w:t>937,60000</w:t>
            </w:r>
          </w:p>
        </w:tc>
      </w:tr>
      <w:tr w:rsidR="00E913CE" w:rsidRPr="00EC7829" w:rsidTr="00C35F2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0962BA" w:rsidRDefault="00E913CE" w:rsidP="000962BA">
            <w:pPr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0962BA" w:rsidRDefault="00E913CE" w:rsidP="000962B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</w:tr>
      <w:tr w:rsidR="00E913CE" w:rsidRPr="00EC7829" w:rsidTr="00245914">
        <w:trPr>
          <w:trHeight w:val="43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0962BA" w:rsidRDefault="00E913CE" w:rsidP="000962BA">
            <w:pPr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0962BA" w:rsidRDefault="00E913CE" w:rsidP="000962BA">
            <w:pPr>
              <w:rPr>
                <w:sz w:val="19"/>
                <w:szCs w:val="19"/>
              </w:rPr>
            </w:pPr>
            <w:r w:rsidRPr="000962BA">
              <w:rPr>
                <w:sz w:val="19"/>
                <w:szCs w:val="19"/>
              </w:rPr>
              <w:t>7700702151Ю65050И612</w:t>
            </w:r>
          </w:p>
          <w:p w:rsidR="00E913CE" w:rsidRPr="000962BA" w:rsidRDefault="00E913CE" w:rsidP="000962BA">
            <w:pPr>
              <w:rPr>
                <w:sz w:val="19"/>
                <w:szCs w:val="19"/>
              </w:rPr>
            </w:pPr>
            <w:r w:rsidRPr="000962BA">
              <w:rPr>
                <w:sz w:val="19"/>
                <w:szCs w:val="19"/>
              </w:rPr>
              <w:t>7700702151Ю65050Л6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 w:rsidP="000962BA">
            <w:pPr>
              <w:jc w:val="center"/>
              <w:rPr>
                <w:sz w:val="19"/>
                <w:szCs w:val="19"/>
              </w:rPr>
            </w:pPr>
            <w:r w:rsidRPr="000962BA">
              <w:rPr>
                <w:sz w:val="19"/>
                <w:szCs w:val="19"/>
              </w:rPr>
              <w:t>0,00000</w:t>
            </w:r>
          </w:p>
          <w:p w:rsidR="00245914" w:rsidRPr="000962BA" w:rsidRDefault="00E913CE" w:rsidP="00245914">
            <w:pPr>
              <w:jc w:val="center"/>
              <w:rPr>
                <w:sz w:val="19"/>
                <w:szCs w:val="19"/>
              </w:rPr>
            </w:pPr>
            <w:r w:rsidRPr="000962BA">
              <w:rPr>
                <w:sz w:val="19"/>
                <w:szCs w:val="19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156,27000</w:t>
            </w:r>
          </w:p>
          <w:p w:rsidR="00245914" w:rsidRPr="000962BA" w:rsidRDefault="00E913CE" w:rsidP="00245914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78,13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156,270000</w:t>
            </w:r>
          </w:p>
          <w:p w:rsidR="00245914" w:rsidRPr="000962BA" w:rsidRDefault="00E913CE" w:rsidP="00245914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78,13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156,27000</w:t>
            </w:r>
          </w:p>
          <w:p w:rsidR="00245914" w:rsidRPr="000962BA" w:rsidRDefault="00E913CE" w:rsidP="00245914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78,13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BA" w:rsidRDefault="000962BA" w:rsidP="000962BA">
            <w:pPr>
              <w:jc w:val="center"/>
              <w:rPr>
                <w:sz w:val="20"/>
                <w:szCs w:val="20"/>
              </w:rPr>
            </w:pPr>
          </w:p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156,27000</w:t>
            </w:r>
          </w:p>
          <w:p w:rsidR="00245914" w:rsidRPr="000962BA" w:rsidRDefault="00E913CE" w:rsidP="00245914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78,13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625,08000</w:t>
            </w:r>
          </w:p>
          <w:p w:rsidR="00E913CE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312,52000</w:t>
            </w:r>
          </w:p>
          <w:p w:rsidR="00245914" w:rsidRPr="000962BA" w:rsidRDefault="00245914" w:rsidP="000962BA">
            <w:pPr>
              <w:jc w:val="center"/>
              <w:rPr>
                <w:sz w:val="20"/>
                <w:szCs w:val="20"/>
              </w:rPr>
            </w:pP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 w:rsidP="00C35F2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 w:rsidP="00C35F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 w:rsidP="000962BA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 w:rsidP="000962BA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 w:rsidP="000962BA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 w:rsidP="000962BA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EC7829" w:rsidRDefault="00E913CE" w:rsidP="000962BA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 w:rsidP="000962BA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 w:rsidP="000962BA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 w:rsidP="00C35F2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 w:rsidP="00C35F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 w:rsidP="00C35F2D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b/>
                <w:bCs/>
                <w:sz w:val="22"/>
                <w:szCs w:val="22"/>
              </w:rPr>
              <w:t>Мероприятия муниципальной программы, реализуемые в составе регионального проекта, не входящего в состав федерального проекта «Содействие развитию системы дошкольного, общего и дополнительного образования» государственной программы Владимирской области (всего) в том числе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31053,136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CD0AE9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18606,079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B4179D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17785,4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B4179D">
            <w:pPr>
              <w:jc w:val="center"/>
              <w:rPr>
                <w:b/>
                <w:bCs/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18232,57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EC7829" w:rsidRDefault="00B4179D">
            <w:pPr>
              <w:jc w:val="center"/>
              <w:rPr>
                <w:b/>
                <w:bCs/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18232,57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B4179D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103909,755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7497,8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8346,4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8346,4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8346,4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8346,4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40883,4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1603,98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8748FB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9295,919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8748FB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8455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8748FB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8879,8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Pr="00EC7829" w:rsidRDefault="008748FB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8879,8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8748FB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7114,499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951,356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963,76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984,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006,37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Pr="00EC7829" w:rsidRDefault="00E913CE">
            <w:pPr>
              <w:snapToGrid w:val="0"/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006,37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snapToGrid w:val="0"/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911,856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b/>
                <w:bCs/>
                <w:sz w:val="22"/>
                <w:szCs w:val="22"/>
              </w:rPr>
            </w:pPr>
            <w:r w:rsidRPr="00EC7829">
              <w:rPr>
                <w:b/>
                <w:bCs/>
                <w:sz w:val="22"/>
                <w:szCs w:val="22"/>
              </w:rPr>
              <w:t>1. Поддержка приоритетных направлений развития отрасли образовани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b/>
                <w:bCs/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10326,756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b/>
                <w:bCs/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7495,56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b/>
                <w:bCs/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7901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b/>
                <w:bCs/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8348,17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EC7829" w:rsidRDefault="00E913CE">
            <w:pPr>
              <w:jc w:val="center"/>
              <w:rPr>
                <w:b/>
                <w:bCs/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8348,17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b/>
                <w:bCs/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b/>
                <w:bCs/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42419,656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8984,18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7120,8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7506,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7930,8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7930,8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39472,58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342,576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374,76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395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417,37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417,37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947,076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.1. Мероприятия по организации отдыха детей в каникулярное врем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b/>
                <w:bCs/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2483,0149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b/>
                <w:bCs/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2778,9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b/>
                <w:bCs/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2778,9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b/>
                <w:bCs/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2778,9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EC7829" w:rsidRDefault="00E913CE">
            <w:pPr>
              <w:jc w:val="center"/>
              <w:rPr>
                <w:b/>
                <w:bCs/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2778,9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b/>
                <w:bCs/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b/>
                <w:bCs/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13598,61493</w:t>
            </w:r>
          </w:p>
        </w:tc>
      </w:tr>
      <w:tr w:rsidR="00E913CE" w:rsidRPr="00EC7829" w:rsidTr="00DF4AED">
        <w:trPr>
          <w:trHeight w:val="483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  <w:lang w:val="en-US"/>
              </w:rPr>
              <w:t>7</w:t>
            </w:r>
            <w:r w:rsidRPr="00EC7829">
              <w:rPr>
                <w:sz w:val="20"/>
                <w:szCs w:val="20"/>
              </w:rPr>
              <w:t>700709</w:t>
            </w:r>
            <w:r w:rsidRPr="00EC7829">
              <w:rPr>
                <w:sz w:val="20"/>
                <w:szCs w:val="20"/>
                <w:lang w:val="en-US"/>
              </w:rPr>
              <w:t>151047147</w:t>
            </w:r>
            <w:r w:rsidRPr="00EC7829">
              <w:rPr>
                <w:sz w:val="20"/>
                <w:szCs w:val="20"/>
              </w:rPr>
              <w:t>И612</w:t>
            </w:r>
          </w:p>
          <w:p w:rsidR="00E913CE" w:rsidRPr="00EC7829" w:rsidRDefault="00E913CE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9151047147Л612</w:t>
            </w:r>
          </w:p>
          <w:p w:rsidR="00E913CE" w:rsidRPr="00EC7829" w:rsidRDefault="00E913CE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9151047147Ц612</w:t>
            </w:r>
          </w:p>
          <w:p w:rsidR="00E913CE" w:rsidRPr="00EC7829" w:rsidRDefault="00E913CE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9151057147Ц612</w:t>
            </w:r>
          </w:p>
          <w:p w:rsidR="00E913CE" w:rsidRPr="00EC7829" w:rsidRDefault="00E913CE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915105714703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488,32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77,73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61,6035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918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6,632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451,51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60,49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028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991,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9,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398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14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028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000,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398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14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028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000,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398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14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028,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000,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133,83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980,22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4673,6035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4909,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5,632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19"/>
                <w:szCs w:val="19"/>
              </w:rPr>
            </w:pPr>
            <w:r w:rsidRPr="00EC7829">
              <w:rPr>
                <w:sz w:val="19"/>
                <w:szCs w:val="19"/>
              </w:rPr>
              <w:t>770070915104</w:t>
            </w:r>
            <w:r w:rsidRPr="00EC7829">
              <w:rPr>
                <w:sz w:val="19"/>
                <w:szCs w:val="19"/>
                <w:lang w:val="en-US"/>
              </w:rPr>
              <w:t>S</w:t>
            </w:r>
            <w:r w:rsidRPr="00EC7829">
              <w:rPr>
                <w:sz w:val="19"/>
                <w:szCs w:val="19"/>
              </w:rPr>
              <w:t>147И612</w:t>
            </w:r>
          </w:p>
          <w:p w:rsidR="00E913CE" w:rsidRPr="00EC7829" w:rsidRDefault="00E913CE">
            <w:pPr>
              <w:rPr>
                <w:sz w:val="19"/>
                <w:szCs w:val="19"/>
              </w:rPr>
            </w:pPr>
            <w:r w:rsidRPr="00EC7829">
              <w:rPr>
                <w:sz w:val="19"/>
                <w:szCs w:val="19"/>
              </w:rPr>
              <w:t>770070915104</w:t>
            </w:r>
            <w:r w:rsidRPr="00EC7829">
              <w:rPr>
                <w:sz w:val="19"/>
                <w:szCs w:val="19"/>
                <w:lang w:val="en-US"/>
              </w:rPr>
              <w:t>S</w:t>
            </w:r>
            <w:r w:rsidRPr="00EC7829">
              <w:rPr>
                <w:sz w:val="19"/>
                <w:szCs w:val="19"/>
              </w:rPr>
              <w:t>147Л612</w:t>
            </w:r>
          </w:p>
          <w:p w:rsidR="00E913CE" w:rsidRPr="00EC7829" w:rsidRDefault="00E913CE">
            <w:pPr>
              <w:rPr>
                <w:sz w:val="19"/>
                <w:szCs w:val="19"/>
              </w:rPr>
            </w:pPr>
            <w:r w:rsidRPr="00EC7829">
              <w:rPr>
                <w:sz w:val="19"/>
                <w:szCs w:val="19"/>
              </w:rPr>
              <w:t>770070915104</w:t>
            </w:r>
            <w:r w:rsidRPr="00EC7829">
              <w:rPr>
                <w:sz w:val="19"/>
                <w:szCs w:val="19"/>
                <w:lang w:val="en-US"/>
              </w:rPr>
              <w:t>S</w:t>
            </w:r>
            <w:r w:rsidRPr="00EC7829">
              <w:rPr>
                <w:sz w:val="19"/>
                <w:szCs w:val="19"/>
              </w:rPr>
              <w:t>147Ц612</w:t>
            </w:r>
          </w:p>
          <w:p w:rsidR="00E913CE" w:rsidRPr="00EC7829" w:rsidRDefault="00E913CE">
            <w:pPr>
              <w:rPr>
                <w:sz w:val="19"/>
                <w:szCs w:val="19"/>
              </w:rPr>
            </w:pPr>
            <w:r w:rsidRPr="00EC7829">
              <w:rPr>
                <w:sz w:val="19"/>
                <w:szCs w:val="19"/>
              </w:rPr>
              <w:t>770070915105</w:t>
            </w:r>
            <w:r w:rsidRPr="00EC7829">
              <w:rPr>
                <w:sz w:val="19"/>
                <w:szCs w:val="19"/>
                <w:lang w:val="en-US"/>
              </w:rPr>
              <w:t>S</w:t>
            </w:r>
            <w:r w:rsidRPr="00EC7829">
              <w:rPr>
                <w:sz w:val="19"/>
                <w:szCs w:val="19"/>
              </w:rPr>
              <w:t>147Ц6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74,253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6,55993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83,9165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36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3,75616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8,44384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4,1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2,6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0,94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1,26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4,1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2,6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0,94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1,26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4,1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2,6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0,94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1,26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4,1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2,6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60,82916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68,78377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300,3165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346,40000</w:t>
            </w:r>
          </w:p>
        </w:tc>
      </w:tr>
      <w:tr w:rsidR="00E913CE" w:rsidRPr="00EC7829" w:rsidTr="00DF4AED">
        <w:trPr>
          <w:trHeight w:val="347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.2. Мероприятия по финансовому обеспечению мероприятий возникающих в связи с доведением оплаты труда педагогических работников муниципальных организаций дополнительного образования до уровня не менее 100% от уровня средней заработной платы учителей во Владимирской области, в том числе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b/>
                <w:bCs/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4772,4410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b/>
                <w:bCs/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1822,96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b/>
                <w:bCs/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2228,4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b/>
                <w:bCs/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2675,57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EC7829" w:rsidRDefault="00E913CE">
            <w:pPr>
              <w:jc w:val="center"/>
              <w:rPr>
                <w:b/>
                <w:bCs/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2675,57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b/>
                <w:bCs/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b/>
                <w:bCs/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14174,94107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3151037147Ц6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4149,8945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731,8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117,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541,8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541,8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3082,2945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315103</w:t>
            </w:r>
            <w:r w:rsidRPr="00EC7829">
              <w:rPr>
                <w:sz w:val="20"/>
                <w:szCs w:val="20"/>
                <w:lang w:val="en-US"/>
              </w:rPr>
              <w:t>S</w:t>
            </w:r>
            <w:r w:rsidRPr="00EC7829">
              <w:rPr>
                <w:sz w:val="20"/>
                <w:szCs w:val="20"/>
              </w:rPr>
              <w:t>147Ц6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622,5465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91,16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11,4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33,77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33,77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092,64657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.3. Мероприятия по антитеррористической защищенности и безопасности (за исключением мероприятий по обеспечению охра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подразделениями ведомственной охраны федеральных органов  исполнительной власти, имеющих право на создание ведомственной охраны) и подготовке муниципальных образовательных организаций к началу учебного года и оздоровительных лагерей к летнему периоду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b/>
                <w:bCs/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3071,3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b/>
                <w:bCs/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2893,7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b/>
                <w:bCs/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2893,7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b/>
                <w:bCs/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2893,7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EC7829" w:rsidRDefault="00E913CE">
            <w:pPr>
              <w:jc w:val="center"/>
              <w:rPr>
                <w:b/>
                <w:bCs/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2893,7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b/>
                <w:bCs/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b/>
                <w:bCs/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14646,1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0"/>
                <w:szCs w:val="20"/>
                <w:lang w:val="en-US"/>
              </w:rPr>
            </w:pPr>
            <w:r w:rsidRPr="00EC7829">
              <w:rPr>
                <w:sz w:val="20"/>
                <w:szCs w:val="20"/>
              </w:rPr>
              <w:t>7700701151027147Г</w:t>
            </w:r>
            <w:r w:rsidRPr="00EC7829">
              <w:rPr>
                <w:sz w:val="20"/>
                <w:szCs w:val="20"/>
                <w:lang w:val="en-US"/>
              </w:rPr>
              <w:t>612</w:t>
            </w:r>
          </w:p>
          <w:p w:rsidR="00E913CE" w:rsidRPr="00EC7829" w:rsidRDefault="00E913CE">
            <w:pPr>
              <w:rPr>
                <w:sz w:val="20"/>
                <w:szCs w:val="20"/>
                <w:lang w:val="en-US"/>
              </w:rPr>
            </w:pPr>
            <w:r w:rsidRPr="00EC7829">
              <w:rPr>
                <w:sz w:val="20"/>
                <w:szCs w:val="20"/>
              </w:rPr>
              <w:t>7700701151</w:t>
            </w:r>
            <w:r w:rsidRPr="00EC7829">
              <w:rPr>
                <w:sz w:val="20"/>
                <w:szCs w:val="20"/>
                <w:lang w:val="en-US"/>
              </w:rPr>
              <w:t>0</w:t>
            </w:r>
            <w:r w:rsidRPr="00EC7829">
              <w:rPr>
                <w:sz w:val="20"/>
                <w:szCs w:val="20"/>
              </w:rPr>
              <w:t>27147Д</w:t>
            </w:r>
            <w:r w:rsidRPr="00EC7829">
              <w:rPr>
                <w:sz w:val="20"/>
                <w:szCs w:val="20"/>
                <w:lang w:val="en-US"/>
              </w:rPr>
              <w:t>612</w:t>
            </w:r>
          </w:p>
          <w:p w:rsidR="00E913CE" w:rsidRPr="00EC7829" w:rsidRDefault="00E913CE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2151027147И612</w:t>
            </w:r>
          </w:p>
          <w:p w:rsidR="00E913CE" w:rsidRPr="00EC7829" w:rsidRDefault="00E913CE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2151027147Л612</w:t>
            </w:r>
          </w:p>
          <w:p w:rsidR="00E913CE" w:rsidRPr="00EC7829" w:rsidRDefault="00E913CE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9151027147Ц612</w:t>
            </w:r>
          </w:p>
          <w:p w:rsidR="00E913CE" w:rsidRPr="00EC7829" w:rsidRDefault="00E913CE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330701151027147Г244</w:t>
            </w:r>
          </w:p>
          <w:p w:rsidR="00E913CE" w:rsidRPr="00EC7829" w:rsidRDefault="00E913CE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330709151027147Ц244</w:t>
            </w:r>
          </w:p>
          <w:p w:rsidR="00E913CE" w:rsidRPr="00EC7829" w:rsidRDefault="00E913CE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330701151027147Д2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21,8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097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1,42654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453,2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988,57346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26,5873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140,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14,48397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885,51603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482,4127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609,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140,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00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609,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140,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00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609,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140,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000,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339,8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735,5873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3377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280,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3125,91051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453,2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874,08949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482,4127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19"/>
                <w:szCs w:val="19"/>
                <w:lang w:val="en-US"/>
              </w:rPr>
            </w:pPr>
            <w:r w:rsidRPr="00EC7829">
              <w:rPr>
                <w:sz w:val="19"/>
                <w:szCs w:val="19"/>
                <w:lang w:val="en-US"/>
              </w:rPr>
              <w:t>770070115102S147</w:t>
            </w:r>
            <w:r w:rsidRPr="00EC7829">
              <w:rPr>
                <w:sz w:val="19"/>
                <w:szCs w:val="19"/>
              </w:rPr>
              <w:t>Д</w:t>
            </w:r>
            <w:r w:rsidRPr="00EC7829">
              <w:rPr>
                <w:sz w:val="19"/>
                <w:szCs w:val="19"/>
                <w:lang w:val="en-US"/>
              </w:rPr>
              <w:t>612</w:t>
            </w:r>
          </w:p>
          <w:p w:rsidR="00E913CE" w:rsidRPr="00EC7829" w:rsidRDefault="00E913CE">
            <w:pPr>
              <w:rPr>
                <w:sz w:val="19"/>
                <w:szCs w:val="19"/>
                <w:lang w:val="en-US"/>
              </w:rPr>
            </w:pPr>
            <w:r w:rsidRPr="00EC7829">
              <w:rPr>
                <w:sz w:val="19"/>
                <w:szCs w:val="19"/>
                <w:lang w:val="en-US"/>
              </w:rPr>
              <w:t>770070115102S147</w:t>
            </w:r>
            <w:r w:rsidRPr="00EC7829">
              <w:rPr>
                <w:sz w:val="19"/>
                <w:szCs w:val="19"/>
              </w:rPr>
              <w:t>Г</w:t>
            </w:r>
            <w:r w:rsidRPr="00EC7829">
              <w:rPr>
                <w:sz w:val="19"/>
                <w:szCs w:val="19"/>
                <w:lang w:val="en-US"/>
              </w:rPr>
              <w:t>612</w:t>
            </w:r>
          </w:p>
          <w:p w:rsidR="00E913CE" w:rsidRPr="00EC7829" w:rsidRDefault="00E913CE">
            <w:pPr>
              <w:rPr>
                <w:sz w:val="19"/>
                <w:szCs w:val="19"/>
                <w:lang w:val="en-US"/>
              </w:rPr>
            </w:pPr>
            <w:r w:rsidRPr="00EC7829">
              <w:rPr>
                <w:sz w:val="19"/>
                <w:szCs w:val="19"/>
                <w:lang w:val="en-US"/>
              </w:rPr>
              <w:t>770070215102S147</w:t>
            </w:r>
            <w:r w:rsidRPr="00EC7829">
              <w:rPr>
                <w:sz w:val="19"/>
                <w:szCs w:val="19"/>
              </w:rPr>
              <w:t>И</w:t>
            </w:r>
            <w:r w:rsidRPr="00EC7829">
              <w:rPr>
                <w:sz w:val="19"/>
                <w:szCs w:val="19"/>
                <w:lang w:val="en-US"/>
              </w:rPr>
              <w:t>612</w:t>
            </w:r>
          </w:p>
          <w:p w:rsidR="00E913CE" w:rsidRPr="00EC7829" w:rsidRDefault="00E913CE">
            <w:pPr>
              <w:rPr>
                <w:sz w:val="19"/>
                <w:szCs w:val="19"/>
                <w:lang w:val="en-US"/>
              </w:rPr>
            </w:pPr>
            <w:r w:rsidRPr="00EC7829">
              <w:rPr>
                <w:sz w:val="19"/>
                <w:szCs w:val="19"/>
                <w:lang w:val="en-US"/>
              </w:rPr>
              <w:t>770070215102S147</w:t>
            </w:r>
            <w:r w:rsidRPr="00EC7829">
              <w:rPr>
                <w:sz w:val="19"/>
                <w:szCs w:val="19"/>
              </w:rPr>
              <w:t>Л</w:t>
            </w:r>
            <w:r w:rsidRPr="00EC7829">
              <w:rPr>
                <w:sz w:val="19"/>
                <w:szCs w:val="19"/>
                <w:lang w:val="en-US"/>
              </w:rPr>
              <w:t>612</w:t>
            </w:r>
          </w:p>
          <w:p w:rsidR="00E913CE" w:rsidRPr="00EC7829" w:rsidRDefault="00E913CE">
            <w:pPr>
              <w:rPr>
                <w:sz w:val="19"/>
                <w:szCs w:val="19"/>
                <w:lang w:val="en-US"/>
              </w:rPr>
            </w:pPr>
            <w:r w:rsidRPr="00EC7829">
              <w:rPr>
                <w:sz w:val="19"/>
                <w:szCs w:val="19"/>
                <w:lang w:val="en-US"/>
              </w:rPr>
              <w:t>770070915102S147Ц612</w:t>
            </w:r>
          </w:p>
          <w:p w:rsidR="00E913CE" w:rsidRPr="00EC7829" w:rsidRDefault="00E913CE">
            <w:pPr>
              <w:rPr>
                <w:sz w:val="19"/>
                <w:szCs w:val="19"/>
                <w:lang w:val="en-US"/>
              </w:rPr>
            </w:pPr>
            <w:r w:rsidRPr="00EC7829">
              <w:rPr>
                <w:sz w:val="19"/>
                <w:szCs w:val="19"/>
                <w:lang w:val="en-US"/>
              </w:rPr>
              <w:t>733070115102S147</w:t>
            </w:r>
            <w:r w:rsidRPr="00EC7829">
              <w:rPr>
                <w:sz w:val="19"/>
                <w:szCs w:val="19"/>
              </w:rPr>
              <w:t>Г</w:t>
            </w:r>
            <w:r w:rsidRPr="00EC7829">
              <w:rPr>
                <w:sz w:val="19"/>
                <w:szCs w:val="19"/>
                <w:lang w:val="en-US"/>
              </w:rPr>
              <w:t>244</w:t>
            </w:r>
          </w:p>
          <w:p w:rsidR="00E913CE" w:rsidRPr="00EC7829" w:rsidRDefault="00E913CE">
            <w:pPr>
              <w:rPr>
                <w:sz w:val="19"/>
                <w:szCs w:val="19"/>
              </w:rPr>
            </w:pPr>
            <w:r w:rsidRPr="00EC7829">
              <w:rPr>
                <w:sz w:val="19"/>
                <w:szCs w:val="19"/>
                <w:lang w:val="en-US"/>
              </w:rPr>
              <w:t>733070915102S147Ц244</w:t>
            </w:r>
          </w:p>
          <w:p w:rsidR="00E913CE" w:rsidRPr="00EC7829" w:rsidRDefault="00E913CE">
            <w:pPr>
              <w:rPr>
                <w:sz w:val="20"/>
                <w:szCs w:val="20"/>
              </w:rPr>
            </w:pPr>
            <w:r w:rsidRPr="00EC7829">
              <w:rPr>
                <w:sz w:val="19"/>
                <w:szCs w:val="19"/>
              </w:rPr>
              <w:t>733070115102S147Д2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8,2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64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,68213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67,7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47,71787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6,70986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60,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6,02547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46,57453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5,3901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32,1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60,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2,6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32,1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60,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2,6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32,1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60,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2,6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38,80986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82,4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84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2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65,5076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67,7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94,2924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5,39014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</w:tr>
      <w:tr w:rsidR="00E913CE" w:rsidRPr="00EC7829" w:rsidTr="00C35F2D">
        <w:trPr>
          <w:trHeight w:val="1589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0962BA" w:rsidRDefault="00E913CE" w:rsidP="000962BA">
            <w:pPr>
              <w:rPr>
                <w:b/>
                <w:sz w:val="20"/>
                <w:szCs w:val="20"/>
              </w:rPr>
            </w:pPr>
            <w:r w:rsidRPr="000962BA">
              <w:rPr>
                <w:b/>
                <w:sz w:val="20"/>
                <w:szCs w:val="20"/>
              </w:rPr>
              <w:t>2.  Ежемесячное денежное вознаграждение за классное руководство педагогическим работникам муниципальных общеобразовательных организаций в том числе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0962BA" w:rsidRDefault="00E913CE" w:rsidP="000962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 w:rsidP="000962BA">
            <w:pPr>
              <w:jc w:val="center"/>
              <w:rPr>
                <w:b/>
                <w:sz w:val="20"/>
                <w:szCs w:val="20"/>
              </w:rPr>
            </w:pPr>
            <w:r w:rsidRPr="000962BA">
              <w:rPr>
                <w:b/>
                <w:sz w:val="20"/>
                <w:szCs w:val="20"/>
              </w:rPr>
              <w:t>9958,7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0962BA" w:rsidRDefault="00E913CE" w:rsidP="000962BA">
            <w:pPr>
              <w:jc w:val="center"/>
              <w:rPr>
                <w:b/>
                <w:sz w:val="20"/>
                <w:szCs w:val="20"/>
              </w:rPr>
            </w:pPr>
          </w:p>
          <w:p w:rsidR="00E913CE" w:rsidRPr="000962BA" w:rsidRDefault="00E913CE" w:rsidP="000962BA">
            <w:pPr>
              <w:jc w:val="center"/>
              <w:rPr>
                <w:b/>
                <w:sz w:val="20"/>
                <w:szCs w:val="20"/>
              </w:rPr>
            </w:pPr>
          </w:p>
          <w:p w:rsidR="00E913CE" w:rsidRPr="000962BA" w:rsidRDefault="00E913CE" w:rsidP="000962BA">
            <w:pPr>
              <w:jc w:val="center"/>
              <w:rPr>
                <w:b/>
                <w:sz w:val="20"/>
                <w:szCs w:val="20"/>
              </w:rPr>
            </w:pPr>
          </w:p>
          <w:p w:rsidR="00E913CE" w:rsidRPr="000962BA" w:rsidRDefault="00E913CE" w:rsidP="000962BA">
            <w:pPr>
              <w:jc w:val="center"/>
              <w:rPr>
                <w:b/>
                <w:sz w:val="20"/>
                <w:szCs w:val="20"/>
              </w:rPr>
            </w:pPr>
            <w:r w:rsidRPr="000962B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0962BA" w:rsidRDefault="00E913CE" w:rsidP="000962BA">
            <w:pPr>
              <w:jc w:val="center"/>
              <w:rPr>
                <w:b/>
                <w:sz w:val="20"/>
                <w:szCs w:val="20"/>
              </w:rPr>
            </w:pPr>
          </w:p>
          <w:p w:rsidR="00E913CE" w:rsidRPr="000962BA" w:rsidRDefault="00E913CE" w:rsidP="000962BA">
            <w:pPr>
              <w:jc w:val="center"/>
              <w:rPr>
                <w:b/>
                <w:sz w:val="20"/>
                <w:szCs w:val="20"/>
              </w:rPr>
            </w:pPr>
          </w:p>
          <w:p w:rsidR="00E913CE" w:rsidRPr="000962BA" w:rsidRDefault="00E913CE" w:rsidP="000962BA">
            <w:pPr>
              <w:jc w:val="center"/>
              <w:rPr>
                <w:b/>
                <w:sz w:val="20"/>
                <w:szCs w:val="20"/>
              </w:rPr>
            </w:pPr>
          </w:p>
          <w:p w:rsidR="00E913CE" w:rsidRPr="000962BA" w:rsidRDefault="00E913CE" w:rsidP="000962BA">
            <w:pPr>
              <w:jc w:val="center"/>
              <w:rPr>
                <w:b/>
                <w:sz w:val="20"/>
                <w:szCs w:val="20"/>
              </w:rPr>
            </w:pPr>
            <w:r w:rsidRPr="000962B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E913CE" w:rsidRPr="000962BA" w:rsidRDefault="00E913CE" w:rsidP="000962BA">
            <w:pPr>
              <w:jc w:val="center"/>
              <w:rPr>
                <w:b/>
                <w:sz w:val="20"/>
                <w:szCs w:val="20"/>
              </w:rPr>
            </w:pPr>
          </w:p>
          <w:p w:rsidR="00E913CE" w:rsidRPr="000962BA" w:rsidRDefault="00E913CE" w:rsidP="000962BA">
            <w:pPr>
              <w:jc w:val="center"/>
              <w:rPr>
                <w:b/>
                <w:sz w:val="20"/>
                <w:szCs w:val="20"/>
              </w:rPr>
            </w:pPr>
          </w:p>
          <w:p w:rsidR="00E913CE" w:rsidRPr="000962BA" w:rsidRDefault="00E913CE" w:rsidP="000962BA">
            <w:pPr>
              <w:jc w:val="center"/>
              <w:rPr>
                <w:b/>
                <w:sz w:val="20"/>
                <w:szCs w:val="20"/>
              </w:rPr>
            </w:pPr>
          </w:p>
          <w:p w:rsidR="00E913CE" w:rsidRPr="000962BA" w:rsidRDefault="00E913CE" w:rsidP="000962BA">
            <w:pPr>
              <w:jc w:val="center"/>
              <w:rPr>
                <w:b/>
                <w:sz w:val="20"/>
                <w:szCs w:val="20"/>
              </w:rPr>
            </w:pPr>
            <w:r w:rsidRPr="000962B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Pr="000962BA" w:rsidRDefault="00E913CE" w:rsidP="000962BA">
            <w:pPr>
              <w:jc w:val="center"/>
              <w:rPr>
                <w:b/>
                <w:sz w:val="20"/>
                <w:szCs w:val="20"/>
              </w:rPr>
            </w:pPr>
          </w:p>
          <w:p w:rsidR="00E913CE" w:rsidRPr="000962BA" w:rsidRDefault="00E913CE" w:rsidP="000962BA">
            <w:pPr>
              <w:jc w:val="center"/>
              <w:rPr>
                <w:b/>
                <w:sz w:val="20"/>
                <w:szCs w:val="20"/>
              </w:rPr>
            </w:pPr>
          </w:p>
          <w:p w:rsidR="00E913CE" w:rsidRPr="000962BA" w:rsidRDefault="00E913CE" w:rsidP="000962BA">
            <w:pPr>
              <w:jc w:val="center"/>
              <w:rPr>
                <w:b/>
                <w:sz w:val="20"/>
                <w:szCs w:val="20"/>
              </w:rPr>
            </w:pPr>
          </w:p>
          <w:p w:rsidR="00E913CE" w:rsidRPr="000962BA" w:rsidRDefault="00E913CE" w:rsidP="000962BA">
            <w:pPr>
              <w:jc w:val="center"/>
              <w:rPr>
                <w:b/>
                <w:sz w:val="20"/>
                <w:szCs w:val="20"/>
              </w:rPr>
            </w:pPr>
            <w:r w:rsidRPr="000962B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 w:rsidP="000962BA">
            <w:pPr>
              <w:jc w:val="center"/>
              <w:rPr>
                <w:b/>
                <w:sz w:val="20"/>
                <w:szCs w:val="20"/>
              </w:rPr>
            </w:pPr>
            <w:r w:rsidRPr="000962B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 w:rsidP="000962BA">
            <w:pPr>
              <w:jc w:val="center"/>
              <w:rPr>
                <w:b/>
                <w:sz w:val="20"/>
                <w:szCs w:val="20"/>
              </w:rPr>
            </w:pPr>
            <w:r w:rsidRPr="000962BA">
              <w:rPr>
                <w:b/>
                <w:sz w:val="20"/>
                <w:szCs w:val="20"/>
              </w:rPr>
              <w:t>9958,70000</w:t>
            </w:r>
          </w:p>
        </w:tc>
      </w:tr>
      <w:tr w:rsidR="00E913CE" w:rsidRPr="00EC7829" w:rsidTr="00DF4AED">
        <w:trPr>
          <w:trHeight w:val="422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0962BA" w:rsidRDefault="00E913CE" w:rsidP="000962BA">
            <w:pPr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0962BA" w:rsidRDefault="00E913CE" w:rsidP="000962B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0962BA" w:rsidRDefault="00E913CE" w:rsidP="000962BA">
            <w:pPr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0962BA" w:rsidRDefault="00E913CE" w:rsidP="000962BA">
            <w:pPr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7700702151И653031611</w:t>
            </w:r>
          </w:p>
          <w:p w:rsidR="00E913CE" w:rsidRPr="000962BA" w:rsidRDefault="00E913CE" w:rsidP="000962BA">
            <w:pPr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7700702151Л6530316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4729,31100</w:t>
            </w:r>
          </w:p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5229,389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4729,31100</w:t>
            </w:r>
          </w:p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5229,389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0962BA" w:rsidRDefault="00E913CE" w:rsidP="000962BA">
            <w:pPr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0962BA" w:rsidRDefault="00E913CE" w:rsidP="000962B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 w:rsidP="000962BA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 w:rsidP="000962BA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 w:rsidP="000962BA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 w:rsidP="000962BA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Pr="00EC7829" w:rsidRDefault="00E913CE" w:rsidP="000962BA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 w:rsidP="000962BA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 w:rsidP="000962BA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b/>
                <w:bCs/>
                <w:sz w:val="22"/>
                <w:szCs w:val="22"/>
              </w:rPr>
            </w:pPr>
            <w:r w:rsidRPr="00EC7829">
              <w:rPr>
                <w:b/>
                <w:bCs/>
                <w:sz w:val="22"/>
                <w:szCs w:val="22"/>
              </w:rPr>
              <w:t>3. Дополнительное финансовое обеспечение деятельности групп  продленного дня в муниципальных общеобразовательных организациях для обучающихся 1 классов</w:t>
            </w:r>
          </w:p>
          <w:p w:rsidR="00E913CE" w:rsidRPr="00EC7829" w:rsidRDefault="00E913CE">
            <w:pPr>
              <w:rPr>
                <w:b/>
                <w:bCs/>
                <w:sz w:val="22"/>
                <w:szCs w:val="22"/>
              </w:rPr>
            </w:pPr>
            <w:r w:rsidRPr="00EC7829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560,9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EC7829" w:rsidRDefault="00E913CE">
            <w:pPr>
              <w:jc w:val="center"/>
              <w:rPr>
                <w:b/>
                <w:bCs/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400,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2160,9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-151017147И612</w:t>
            </w:r>
          </w:p>
          <w:p w:rsidR="00E913CE" w:rsidRPr="00EC7829" w:rsidRDefault="00E913CE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2151017147Л6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44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44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9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9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9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9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9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9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9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9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004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004,0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19"/>
                <w:szCs w:val="19"/>
              </w:rPr>
            </w:pPr>
            <w:r w:rsidRPr="00EC7829">
              <w:rPr>
                <w:sz w:val="19"/>
                <w:szCs w:val="19"/>
              </w:rPr>
              <w:t>770070215101</w:t>
            </w:r>
            <w:r w:rsidRPr="00EC7829">
              <w:rPr>
                <w:sz w:val="19"/>
                <w:szCs w:val="19"/>
                <w:lang w:val="en-US"/>
              </w:rPr>
              <w:t>S</w:t>
            </w:r>
            <w:r w:rsidRPr="00EC7829">
              <w:rPr>
                <w:sz w:val="19"/>
                <w:szCs w:val="19"/>
              </w:rPr>
              <w:t>147И612</w:t>
            </w:r>
          </w:p>
          <w:p w:rsidR="00E913CE" w:rsidRPr="00EC7829" w:rsidRDefault="00E913CE">
            <w:pPr>
              <w:snapToGrid w:val="0"/>
              <w:rPr>
                <w:sz w:val="19"/>
                <w:szCs w:val="19"/>
              </w:rPr>
            </w:pPr>
            <w:r w:rsidRPr="00EC7829">
              <w:rPr>
                <w:sz w:val="19"/>
                <w:szCs w:val="19"/>
              </w:rPr>
              <w:t>770070215101</w:t>
            </w:r>
            <w:r w:rsidRPr="00EC7829">
              <w:rPr>
                <w:sz w:val="19"/>
                <w:szCs w:val="19"/>
                <w:lang w:val="en-US"/>
              </w:rPr>
              <w:t>S</w:t>
            </w:r>
            <w:r w:rsidRPr="00EC7829">
              <w:rPr>
                <w:sz w:val="19"/>
                <w:szCs w:val="19"/>
              </w:rPr>
              <w:t>147Л6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  <w:lang w:val="en-US"/>
              </w:rPr>
              <w:t>36</w:t>
            </w:r>
            <w:r w:rsidRPr="00EC7829">
              <w:rPr>
                <w:sz w:val="18"/>
                <w:szCs w:val="18"/>
              </w:rPr>
              <w:t>,</w:t>
            </w:r>
            <w:r w:rsidRPr="00EC7829">
              <w:rPr>
                <w:sz w:val="18"/>
                <w:szCs w:val="18"/>
                <w:lang w:val="en-US"/>
              </w:rPr>
              <w:t>45000</w:t>
            </w:r>
          </w:p>
          <w:p w:rsidR="00E913CE" w:rsidRPr="00EC7829" w:rsidRDefault="00E913CE" w:rsidP="00247DEF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  <w:lang w:val="en-US"/>
              </w:rPr>
              <w:t>36</w:t>
            </w:r>
            <w:r w:rsidRPr="00EC7829">
              <w:rPr>
                <w:sz w:val="18"/>
                <w:szCs w:val="18"/>
              </w:rPr>
              <w:t>,</w:t>
            </w:r>
            <w:r w:rsidRPr="00EC7829">
              <w:rPr>
                <w:sz w:val="18"/>
                <w:szCs w:val="18"/>
                <w:lang w:val="en-US"/>
              </w:rPr>
              <w:t>45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76,45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76,45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b/>
                <w:bCs/>
                <w:sz w:val="22"/>
                <w:szCs w:val="22"/>
              </w:rPr>
            </w:pPr>
            <w:r w:rsidRPr="00EC7829">
              <w:rPr>
                <w:b/>
                <w:bCs/>
                <w:sz w:val="22"/>
                <w:szCs w:val="22"/>
              </w:rPr>
              <w:t>4. Организация бесплатного горячего питания обучающихся, получающих начальное общее образование в муниципальных образовательных организациях (всего), в том числе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8506,4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9484,4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9484,4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9484,4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9484,4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46444,0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7700702151И6L3041612 7700702151Л6L3041612</w:t>
            </w:r>
          </w:p>
          <w:p w:rsidR="00E913CE" w:rsidRPr="00EC7829" w:rsidRDefault="00E913CE">
            <w:pPr>
              <w:rPr>
                <w:sz w:val="18"/>
                <w:szCs w:val="18"/>
                <w:lang w:val="en-US"/>
              </w:rPr>
            </w:pPr>
            <w:r w:rsidRPr="00EC7829">
              <w:rPr>
                <w:sz w:val="18"/>
                <w:szCs w:val="18"/>
              </w:rPr>
              <w:t>7700702151</w:t>
            </w:r>
            <w:r w:rsidRPr="00EC7829">
              <w:rPr>
                <w:sz w:val="18"/>
                <w:szCs w:val="18"/>
                <w:lang w:val="en-US"/>
              </w:rPr>
              <w:t>1</w:t>
            </w:r>
            <w:r w:rsidRPr="00EC7829">
              <w:rPr>
                <w:sz w:val="18"/>
                <w:szCs w:val="18"/>
              </w:rPr>
              <w:t>6L3041612</w:t>
            </w:r>
          </w:p>
          <w:p w:rsidR="00E913CE" w:rsidRPr="00EC7829" w:rsidRDefault="00E913CE">
            <w:pPr>
              <w:rPr>
                <w:sz w:val="18"/>
                <w:szCs w:val="18"/>
                <w:lang w:val="en-US"/>
              </w:rPr>
            </w:pPr>
            <w:r w:rsidRPr="00EC7829">
              <w:rPr>
                <w:sz w:val="18"/>
                <w:szCs w:val="18"/>
                <w:lang w:val="en-US"/>
              </w:rPr>
              <w:t>770070215126L30416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3468,78104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4029,01896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  <w:lang w:val="en-US"/>
              </w:rPr>
            </w:pPr>
            <w:r w:rsidRPr="00EC7829">
              <w:rPr>
                <w:sz w:val="18"/>
                <w:szCs w:val="18"/>
                <w:lang w:val="en-US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  <w:lang w:val="en-US"/>
              </w:rPr>
            </w:pPr>
            <w:r w:rsidRPr="00EC7829">
              <w:rPr>
                <w:sz w:val="18"/>
                <w:szCs w:val="18"/>
                <w:lang w:val="en-US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4072,6919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4273,7081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4072,6919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4273,7081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4072,6919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4273,7081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4072,6919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4273,708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  <w:lang w:val="en-US"/>
              </w:rPr>
              <w:t>3468</w:t>
            </w:r>
            <w:r w:rsidRPr="00EC7829">
              <w:rPr>
                <w:sz w:val="18"/>
                <w:szCs w:val="18"/>
              </w:rPr>
              <w:t>,</w:t>
            </w:r>
            <w:r w:rsidRPr="00EC7829">
              <w:rPr>
                <w:sz w:val="18"/>
                <w:szCs w:val="18"/>
                <w:lang w:val="en-US"/>
              </w:rPr>
              <w:t>78104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  <w:lang w:val="en-US"/>
              </w:rPr>
              <w:t>4029</w:t>
            </w:r>
            <w:r w:rsidRPr="00EC7829">
              <w:rPr>
                <w:sz w:val="18"/>
                <w:szCs w:val="18"/>
              </w:rPr>
              <w:t>,</w:t>
            </w:r>
            <w:r w:rsidRPr="00EC7829">
              <w:rPr>
                <w:sz w:val="18"/>
                <w:szCs w:val="18"/>
                <w:lang w:val="en-US"/>
              </w:rPr>
              <w:t>01896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  <w:lang w:val="en-US"/>
              </w:rPr>
              <w:t>16290</w:t>
            </w:r>
            <w:r w:rsidRPr="00EC7829">
              <w:rPr>
                <w:sz w:val="18"/>
                <w:szCs w:val="18"/>
              </w:rPr>
              <w:t>,</w:t>
            </w:r>
            <w:r w:rsidRPr="00EC7829">
              <w:rPr>
                <w:sz w:val="18"/>
                <w:szCs w:val="18"/>
                <w:lang w:val="en-US"/>
              </w:rPr>
              <w:t>7676</w:t>
            </w:r>
            <w:r w:rsidRPr="00EC7829">
              <w:rPr>
                <w:sz w:val="18"/>
                <w:szCs w:val="18"/>
              </w:rPr>
              <w:t>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7094,8324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7700702151И6L3041612 7700702151Л6L3041612</w:t>
            </w:r>
          </w:p>
          <w:p w:rsidR="00E913CE" w:rsidRPr="00EC7829" w:rsidRDefault="00E913CE">
            <w:pPr>
              <w:rPr>
                <w:sz w:val="18"/>
                <w:szCs w:val="18"/>
                <w:lang w:val="en-US"/>
              </w:rPr>
            </w:pPr>
            <w:r w:rsidRPr="00EC7829">
              <w:rPr>
                <w:sz w:val="18"/>
                <w:szCs w:val="18"/>
              </w:rPr>
              <w:t>7700702151</w:t>
            </w:r>
            <w:r w:rsidRPr="00EC7829">
              <w:rPr>
                <w:sz w:val="18"/>
                <w:szCs w:val="18"/>
                <w:lang w:val="en-US"/>
              </w:rPr>
              <w:t>1</w:t>
            </w:r>
            <w:r w:rsidRPr="00EC7829">
              <w:rPr>
                <w:sz w:val="18"/>
                <w:szCs w:val="18"/>
              </w:rPr>
              <w:t>6L3041612</w:t>
            </w:r>
          </w:p>
          <w:p w:rsidR="00E913CE" w:rsidRPr="00EC7829" w:rsidRDefault="00E913CE">
            <w:pPr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  <w:lang w:val="en-US"/>
              </w:rPr>
              <w:t>770070215126L30416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34,95365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69,34635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  <w:lang w:val="en-US"/>
              </w:rPr>
            </w:pPr>
            <w:r w:rsidRPr="00EC7829">
              <w:rPr>
                <w:sz w:val="18"/>
                <w:szCs w:val="18"/>
                <w:lang w:val="en-US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  <w:lang w:val="en-US"/>
              </w:rPr>
            </w:pPr>
            <w:r w:rsidRPr="00EC7829">
              <w:rPr>
                <w:sz w:val="18"/>
                <w:szCs w:val="18"/>
                <w:lang w:val="en-US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77,64805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91,3519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77,64805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91,3519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77,64805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91,3519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77,64805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91,3519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34,95365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69,34635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110,5922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165,4078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7700702151И6L3041612 7700702151Л6L3041612</w:t>
            </w:r>
          </w:p>
          <w:p w:rsidR="00E913CE" w:rsidRPr="00EC7829" w:rsidRDefault="00E913CE">
            <w:pPr>
              <w:rPr>
                <w:sz w:val="18"/>
                <w:szCs w:val="18"/>
                <w:lang w:val="en-US"/>
              </w:rPr>
            </w:pPr>
            <w:r w:rsidRPr="00EC7829">
              <w:rPr>
                <w:sz w:val="18"/>
                <w:szCs w:val="18"/>
              </w:rPr>
              <w:t>7700702151</w:t>
            </w:r>
            <w:r w:rsidRPr="00EC7829">
              <w:rPr>
                <w:sz w:val="18"/>
                <w:szCs w:val="18"/>
                <w:lang w:val="en-US"/>
              </w:rPr>
              <w:t>1</w:t>
            </w:r>
            <w:r w:rsidRPr="00EC7829">
              <w:rPr>
                <w:sz w:val="18"/>
                <w:szCs w:val="18"/>
              </w:rPr>
              <w:t>6L3041612</w:t>
            </w:r>
          </w:p>
          <w:p w:rsidR="00E913CE" w:rsidRPr="00EC7829" w:rsidRDefault="00E913CE">
            <w:pPr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  <w:lang w:val="en-US"/>
              </w:rPr>
              <w:t>770070215126L30416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34,95365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69,34635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77,64805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91,3519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77,64805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91,3519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77,64805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91,3519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77,64805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91,3519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34,95365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69,34635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110,5922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165,4078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</w:tr>
      <w:tr w:rsidR="00AF785C" w:rsidRPr="00EC7829" w:rsidTr="00C35F2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5C" w:rsidRPr="000962BA" w:rsidRDefault="00AF785C" w:rsidP="000962BA">
            <w:pPr>
              <w:rPr>
                <w:b/>
                <w:sz w:val="20"/>
                <w:szCs w:val="20"/>
              </w:rPr>
            </w:pPr>
            <w:r w:rsidRPr="000962BA">
              <w:rPr>
                <w:b/>
                <w:sz w:val="20"/>
                <w:szCs w:val="20"/>
              </w:rPr>
              <w:t>5.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разовательных организаций (всего), в том числе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85C" w:rsidRPr="000962BA" w:rsidRDefault="00AF785C" w:rsidP="000962BA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5C" w:rsidRPr="000962BA" w:rsidRDefault="00AF785C" w:rsidP="000962BA">
            <w:pPr>
              <w:jc w:val="center"/>
              <w:rPr>
                <w:b/>
                <w:sz w:val="20"/>
                <w:szCs w:val="20"/>
              </w:rPr>
            </w:pPr>
            <w:r w:rsidRPr="000962BA">
              <w:rPr>
                <w:b/>
                <w:sz w:val="20"/>
                <w:szCs w:val="20"/>
              </w:rPr>
              <w:t>68,8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85C" w:rsidRPr="000962BA" w:rsidRDefault="00AF785C" w:rsidP="000962BA">
            <w:pPr>
              <w:jc w:val="center"/>
              <w:rPr>
                <w:b/>
                <w:sz w:val="20"/>
                <w:szCs w:val="20"/>
              </w:rPr>
            </w:pPr>
          </w:p>
          <w:p w:rsidR="00AF785C" w:rsidRPr="000962BA" w:rsidRDefault="00AF785C" w:rsidP="000962BA">
            <w:pPr>
              <w:jc w:val="center"/>
              <w:rPr>
                <w:b/>
                <w:sz w:val="20"/>
                <w:szCs w:val="20"/>
              </w:rPr>
            </w:pPr>
          </w:p>
          <w:p w:rsidR="00AF785C" w:rsidRPr="000962BA" w:rsidRDefault="00AF785C" w:rsidP="000962BA">
            <w:pPr>
              <w:jc w:val="center"/>
              <w:rPr>
                <w:b/>
                <w:sz w:val="20"/>
                <w:szCs w:val="20"/>
              </w:rPr>
            </w:pPr>
          </w:p>
          <w:p w:rsidR="00AF785C" w:rsidRPr="000962BA" w:rsidRDefault="00AF785C" w:rsidP="000962BA">
            <w:pPr>
              <w:jc w:val="center"/>
              <w:rPr>
                <w:b/>
                <w:sz w:val="20"/>
                <w:szCs w:val="20"/>
              </w:rPr>
            </w:pPr>
          </w:p>
          <w:p w:rsidR="00AF785C" w:rsidRPr="000962BA" w:rsidRDefault="00AF785C" w:rsidP="000962BA">
            <w:pPr>
              <w:jc w:val="center"/>
              <w:rPr>
                <w:b/>
                <w:sz w:val="20"/>
                <w:szCs w:val="20"/>
              </w:rPr>
            </w:pPr>
            <w:r w:rsidRPr="000962B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85C" w:rsidRPr="000962BA" w:rsidRDefault="00AF785C" w:rsidP="000962BA">
            <w:pPr>
              <w:jc w:val="center"/>
              <w:rPr>
                <w:b/>
                <w:sz w:val="20"/>
                <w:szCs w:val="20"/>
              </w:rPr>
            </w:pPr>
          </w:p>
          <w:p w:rsidR="00AF785C" w:rsidRPr="000962BA" w:rsidRDefault="00AF785C" w:rsidP="000962BA">
            <w:pPr>
              <w:jc w:val="center"/>
              <w:rPr>
                <w:b/>
                <w:sz w:val="20"/>
                <w:szCs w:val="20"/>
              </w:rPr>
            </w:pPr>
          </w:p>
          <w:p w:rsidR="00AF785C" w:rsidRPr="000962BA" w:rsidRDefault="00AF785C" w:rsidP="000962BA">
            <w:pPr>
              <w:jc w:val="center"/>
              <w:rPr>
                <w:b/>
                <w:sz w:val="20"/>
                <w:szCs w:val="20"/>
              </w:rPr>
            </w:pPr>
          </w:p>
          <w:p w:rsidR="00AF785C" w:rsidRPr="000962BA" w:rsidRDefault="00AF785C" w:rsidP="000962BA">
            <w:pPr>
              <w:jc w:val="center"/>
              <w:rPr>
                <w:b/>
                <w:sz w:val="20"/>
                <w:szCs w:val="20"/>
              </w:rPr>
            </w:pPr>
          </w:p>
          <w:p w:rsidR="00AF785C" w:rsidRPr="000962BA" w:rsidRDefault="00AF785C" w:rsidP="000962BA">
            <w:pPr>
              <w:jc w:val="center"/>
              <w:rPr>
                <w:b/>
                <w:sz w:val="20"/>
                <w:szCs w:val="20"/>
              </w:rPr>
            </w:pPr>
            <w:r w:rsidRPr="000962B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AF785C" w:rsidRPr="000962BA" w:rsidRDefault="00AF785C" w:rsidP="000962BA">
            <w:pPr>
              <w:jc w:val="center"/>
              <w:rPr>
                <w:b/>
                <w:sz w:val="20"/>
                <w:szCs w:val="20"/>
              </w:rPr>
            </w:pPr>
          </w:p>
          <w:p w:rsidR="00AF785C" w:rsidRPr="000962BA" w:rsidRDefault="00AF785C" w:rsidP="000962BA">
            <w:pPr>
              <w:jc w:val="center"/>
              <w:rPr>
                <w:b/>
                <w:sz w:val="20"/>
                <w:szCs w:val="20"/>
              </w:rPr>
            </w:pPr>
          </w:p>
          <w:p w:rsidR="00AF785C" w:rsidRPr="000962BA" w:rsidRDefault="00AF785C" w:rsidP="000962BA">
            <w:pPr>
              <w:jc w:val="center"/>
              <w:rPr>
                <w:b/>
                <w:sz w:val="20"/>
                <w:szCs w:val="20"/>
              </w:rPr>
            </w:pPr>
          </w:p>
          <w:p w:rsidR="00AF785C" w:rsidRPr="000962BA" w:rsidRDefault="00AF785C" w:rsidP="000962BA">
            <w:pPr>
              <w:jc w:val="center"/>
              <w:rPr>
                <w:b/>
                <w:sz w:val="20"/>
                <w:szCs w:val="20"/>
              </w:rPr>
            </w:pPr>
          </w:p>
          <w:p w:rsidR="00AF785C" w:rsidRPr="000962BA" w:rsidRDefault="00AF785C" w:rsidP="000962BA">
            <w:pPr>
              <w:jc w:val="center"/>
              <w:rPr>
                <w:b/>
                <w:sz w:val="20"/>
                <w:szCs w:val="20"/>
              </w:rPr>
            </w:pPr>
            <w:r w:rsidRPr="000962B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85C" w:rsidRPr="000962BA" w:rsidRDefault="00AF785C" w:rsidP="000962BA">
            <w:pPr>
              <w:jc w:val="center"/>
              <w:rPr>
                <w:b/>
                <w:sz w:val="20"/>
                <w:szCs w:val="20"/>
              </w:rPr>
            </w:pPr>
          </w:p>
          <w:p w:rsidR="00AF785C" w:rsidRPr="000962BA" w:rsidRDefault="00AF785C" w:rsidP="000962BA">
            <w:pPr>
              <w:jc w:val="center"/>
              <w:rPr>
                <w:b/>
                <w:sz w:val="20"/>
                <w:szCs w:val="20"/>
              </w:rPr>
            </w:pPr>
          </w:p>
          <w:p w:rsidR="00AF785C" w:rsidRPr="000962BA" w:rsidRDefault="00AF785C" w:rsidP="000962BA">
            <w:pPr>
              <w:jc w:val="center"/>
              <w:rPr>
                <w:b/>
                <w:sz w:val="20"/>
                <w:szCs w:val="20"/>
              </w:rPr>
            </w:pPr>
          </w:p>
          <w:p w:rsidR="00AF785C" w:rsidRPr="000962BA" w:rsidRDefault="00AF785C" w:rsidP="000962BA">
            <w:pPr>
              <w:jc w:val="center"/>
              <w:rPr>
                <w:b/>
                <w:sz w:val="20"/>
                <w:szCs w:val="20"/>
              </w:rPr>
            </w:pPr>
          </w:p>
          <w:p w:rsidR="00AF785C" w:rsidRPr="000962BA" w:rsidRDefault="00AF785C" w:rsidP="000962BA">
            <w:pPr>
              <w:jc w:val="center"/>
              <w:rPr>
                <w:b/>
                <w:sz w:val="20"/>
                <w:szCs w:val="20"/>
              </w:rPr>
            </w:pPr>
            <w:r w:rsidRPr="000962B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5C" w:rsidRPr="000962BA" w:rsidRDefault="00AF785C" w:rsidP="000962BA">
            <w:pPr>
              <w:jc w:val="center"/>
              <w:rPr>
                <w:b/>
                <w:sz w:val="20"/>
                <w:szCs w:val="20"/>
              </w:rPr>
            </w:pPr>
            <w:r w:rsidRPr="000962B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85C" w:rsidRPr="000962BA" w:rsidRDefault="00AF785C" w:rsidP="000962BA">
            <w:pPr>
              <w:jc w:val="center"/>
              <w:rPr>
                <w:b/>
                <w:sz w:val="20"/>
                <w:szCs w:val="20"/>
              </w:rPr>
            </w:pPr>
            <w:r w:rsidRPr="000962BA">
              <w:rPr>
                <w:b/>
                <w:sz w:val="20"/>
                <w:szCs w:val="20"/>
              </w:rPr>
              <w:t>68,8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0962BA" w:rsidRDefault="00E913CE" w:rsidP="000962BA">
            <w:pPr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0962BA" w:rsidRDefault="00E913CE" w:rsidP="000962B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0962BA" w:rsidRDefault="00E913CE" w:rsidP="000962BA">
            <w:pPr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0962BA" w:rsidRDefault="00E913CE" w:rsidP="000962BA">
            <w:pPr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7700702151И650501612</w:t>
            </w:r>
          </w:p>
          <w:p w:rsidR="00E913CE" w:rsidRPr="000962BA" w:rsidRDefault="00E913CE" w:rsidP="000962BA">
            <w:pPr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7700702151Л6505016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46,47000</w:t>
            </w:r>
          </w:p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22,33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46,47000</w:t>
            </w:r>
          </w:p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22,33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0962BA" w:rsidRDefault="00E913CE" w:rsidP="000962BA">
            <w:pPr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0962BA" w:rsidRDefault="00E913CE" w:rsidP="000962B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b/>
                <w:bCs/>
                <w:sz w:val="22"/>
                <w:szCs w:val="22"/>
              </w:rPr>
            </w:pPr>
            <w:r w:rsidRPr="00EC7829">
              <w:rPr>
                <w:b/>
                <w:bCs/>
                <w:sz w:val="22"/>
                <w:szCs w:val="22"/>
              </w:rPr>
              <w:t>6. Укрепление материально-технической базы муниципальных образовательных организаций (всего), в том числе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  <w:lang w:val="en-US"/>
              </w:rPr>
              <w:t>631</w:t>
            </w:r>
            <w:r w:rsidRPr="00EC7829">
              <w:rPr>
                <w:b/>
                <w:bCs/>
                <w:sz w:val="18"/>
                <w:szCs w:val="18"/>
              </w:rPr>
              <w:t>,</w:t>
            </w:r>
            <w:r w:rsidRPr="00EC7829">
              <w:rPr>
                <w:b/>
                <w:bCs/>
                <w:sz w:val="18"/>
                <w:szCs w:val="18"/>
                <w:lang w:val="en-US"/>
              </w:rPr>
              <w:t>58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b/>
                <w:bCs/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0,</w:t>
            </w:r>
            <w:r w:rsidRPr="00EC7829">
              <w:rPr>
                <w:b/>
                <w:bCs/>
                <w:sz w:val="18"/>
                <w:szCs w:val="18"/>
                <w:lang w:val="en-US"/>
              </w:rPr>
              <w:t>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b/>
                <w:bCs/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0,</w:t>
            </w:r>
            <w:r w:rsidRPr="00EC7829">
              <w:rPr>
                <w:b/>
                <w:bCs/>
                <w:sz w:val="18"/>
                <w:szCs w:val="18"/>
                <w:lang w:val="en-US"/>
              </w:rPr>
              <w:t>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0,</w:t>
            </w:r>
            <w:r w:rsidRPr="00EC7829">
              <w:rPr>
                <w:b/>
                <w:bCs/>
                <w:sz w:val="18"/>
                <w:szCs w:val="18"/>
                <w:lang w:val="en-US"/>
              </w:rPr>
              <w:t>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EC7829" w:rsidRDefault="00E913CE">
            <w:pPr>
              <w:jc w:val="center"/>
              <w:rPr>
                <w:b/>
                <w:bCs/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0,</w:t>
            </w:r>
            <w:r w:rsidRPr="00EC7829">
              <w:rPr>
                <w:b/>
                <w:bCs/>
                <w:sz w:val="18"/>
                <w:szCs w:val="18"/>
                <w:lang w:val="en-US"/>
              </w:rPr>
              <w:t>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0,</w:t>
            </w:r>
            <w:r w:rsidRPr="00EC7829">
              <w:rPr>
                <w:b/>
                <w:bCs/>
                <w:sz w:val="18"/>
                <w:szCs w:val="18"/>
                <w:lang w:val="en-US"/>
              </w:rPr>
              <w:t>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  <w:lang w:val="en-US"/>
              </w:rPr>
              <w:t>631</w:t>
            </w:r>
            <w:r w:rsidRPr="00EC7829">
              <w:rPr>
                <w:b/>
                <w:bCs/>
                <w:sz w:val="18"/>
                <w:szCs w:val="18"/>
              </w:rPr>
              <w:t>,</w:t>
            </w:r>
            <w:r w:rsidRPr="00EC7829">
              <w:rPr>
                <w:b/>
                <w:bCs/>
                <w:sz w:val="18"/>
                <w:szCs w:val="18"/>
                <w:lang w:val="en-US"/>
              </w:rPr>
              <w:t>58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2151Л6719306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60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600,0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2151Л6</w:t>
            </w:r>
            <w:r w:rsidRPr="00EC7829">
              <w:rPr>
                <w:sz w:val="20"/>
                <w:szCs w:val="20"/>
                <w:lang w:val="en-US"/>
              </w:rPr>
              <w:t>S</w:t>
            </w:r>
            <w:r w:rsidRPr="00EC7829">
              <w:rPr>
                <w:sz w:val="20"/>
                <w:szCs w:val="20"/>
              </w:rPr>
              <w:t>19306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31,58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31,58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b/>
                <w:bCs/>
                <w:sz w:val="22"/>
                <w:szCs w:val="22"/>
              </w:rPr>
            </w:pPr>
            <w:r w:rsidRPr="00EC7829">
              <w:rPr>
                <w:b/>
                <w:bCs/>
                <w:sz w:val="22"/>
                <w:szCs w:val="22"/>
              </w:rPr>
              <w:t>7. Инициативные проекты в сфере образования, имеющие приоритетное значение для жителей муниципальных образований и определяемые с учетом их мнения (всего), в том числе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b/>
                <w:bCs/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1226,119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b/>
                <w:bCs/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0,</w:t>
            </w:r>
            <w:r w:rsidRPr="00EC7829">
              <w:rPr>
                <w:b/>
                <w:bCs/>
                <w:sz w:val="18"/>
                <w:szCs w:val="18"/>
                <w:lang w:val="en-US"/>
              </w:rPr>
              <w:t>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0,</w:t>
            </w:r>
            <w:r w:rsidRPr="00EC7829">
              <w:rPr>
                <w:b/>
                <w:bCs/>
                <w:sz w:val="18"/>
                <w:szCs w:val="18"/>
                <w:lang w:val="en-US"/>
              </w:rPr>
              <w:t>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EC7829" w:rsidRDefault="00E913CE">
            <w:pPr>
              <w:jc w:val="center"/>
              <w:rPr>
                <w:b/>
                <w:bCs/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0,</w:t>
            </w:r>
            <w:r w:rsidRPr="00EC7829">
              <w:rPr>
                <w:b/>
                <w:bCs/>
                <w:sz w:val="18"/>
                <w:szCs w:val="18"/>
                <w:lang w:val="en-US"/>
              </w:rPr>
              <w:t>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2226,119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2151И679010613</w:t>
            </w:r>
          </w:p>
          <w:p w:rsidR="00E913CE" w:rsidRPr="00EC7829" w:rsidRDefault="00E913CE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2151Л679010613</w:t>
            </w:r>
          </w:p>
          <w:p w:rsidR="00E913CE" w:rsidRPr="00EC7829" w:rsidRDefault="00E913CE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1154017910Г6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0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0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226,119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0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00,00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226,119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b/>
                <w:bCs/>
                <w:sz w:val="22"/>
                <w:szCs w:val="22"/>
              </w:rPr>
            </w:pPr>
            <w:r w:rsidRPr="00EC7829">
              <w:rPr>
                <w:b/>
                <w:bCs/>
                <w:sz w:val="22"/>
                <w:szCs w:val="22"/>
              </w:rPr>
              <w:t>Комплекс процессных мероприятий «Развитие дошкольного, общего и дополнительного образования»  (всего), в том числе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355535,4491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401231,2046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401588,077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382313,568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EC7829" w:rsidRDefault="00E913CE">
            <w:pPr>
              <w:jc w:val="center"/>
              <w:rPr>
                <w:b/>
                <w:bCs/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393511,168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1934179,4668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08969,3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38007,5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37985,4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44533,3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58595,3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188090,8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26566,1491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43223,7046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43602,677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17780,268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14915,868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646088,6668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000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000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000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000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000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00000,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b/>
                <w:bCs/>
                <w:sz w:val="22"/>
                <w:szCs w:val="22"/>
              </w:rPr>
            </w:pPr>
            <w:r w:rsidRPr="00EC7829">
              <w:rPr>
                <w:b/>
                <w:bCs/>
                <w:sz w:val="22"/>
                <w:szCs w:val="22"/>
              </w:rPr>
              <w:t>1. «Мероприятия направленные на развитие сети дошкольного, общего и дополнительного образования, в том числе организация и участие в городских мероприятий, смотрах, конкурсах, выставках, конференциях»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380,75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307,482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567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567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567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2389,232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915401206802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328,15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52,482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12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12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12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116,632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.1. «Единовременные персональные стипендии отличникам учебы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2,6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5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5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5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5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72,6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915401206903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2,6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5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5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5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5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72,6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b/>
                <w:bCs/>
                <w:sz w:val="22"/>
                <w:szCs w:val="22"/>
              </w:rPr>
            </w:pPr>
            <w:r w:rsidRPr="00EC7829">
              <w:rPr>
                <w:b/>
                <w:bCs/>
                <w:sz w:val="22"/>
                <w:szCs w:val="22"/>
              </w:rPr>
              <w:t>2. «Обеспечение функционирования программных комплексов , используемых в образовательном процессе, обеспечение муниципальных услуг в электронном виде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219,692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380,0096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276,9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276,9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EC7829" w:rsidRDefault="00E913CE">
            <w:pPr>
              <w:jc w:val="center"/>
              <w:rPr>
                <w:b/>
                <w:bCs/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276,9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1430,4016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3154012070Ц612</w:t>
            </w:r>
          </w:p>
          <w:p w:rsidR="00E913CE" w:rsidRPr="00EC7829" w:rsidRDefault="00E913CE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1154012070Б612</w:t>
            </w:r>
          </w:p>
          <w:p w:rsidR="00E913CE" w:rsidRPr="00EC7829" w:rsidRDefault="00E913CE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1154012070Г612</w:t>
            </w:r>
          </w:p>
          <w:p w:rsidR="00E913CE" w:rsidRPr="00EC7829" w:rsidRDefault="00E913CE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1154012070Д612</w:t>
            </w:r>
          </w:p>
          <w:p w:rsidR="00E913CE" w:rsidRPr="00EC7829" w:rsidRDefault="00E913CE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2154012070И612</w:t>
            </w:r>
          </w:p>
          <w:p w:rsidR="00E913CE" w:rsidRPr="00EC7829" w:rsidRDefault="00E913CE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2154012070Л6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34,54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35,64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35,64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35,64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39,116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39,116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28,8346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40,05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40,05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40,05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65,635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65,39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43,42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44,28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44,28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44,28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0,32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0,32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43,42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44,28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44,28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44,28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0,32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0,32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43,42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44,28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44,28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44,28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0,32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0,32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93,6346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08,53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08,53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08,530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55,71100</w:t>
            </w:r>
          </w:p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55,466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b/>
                <w:bCs/>
                <w:sz w:val="22"/>
                <w:szCs w:val="22"/>
              </w:rPr>
            </w:pPr>
            <w:r w:rsidRPr="00EC7829">
              <w:rPr>
                <w:b/>
                <w:bCs/>
                <w:sz w:val="22"/>
                <w:szCs w:val="22"/>
              </w:rPr>
              <w:t>3. «Предоставление мер социальной поддержки педагогическим работникам и иным категориям граждан, работающим в муниципальных образовательных организациях расположенных в сельских населенных пунктах, рабочих поселках, поселках городского типа ( поселках, относящихся к городским населенным пунктам)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312,4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327,2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327,2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327,2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EC7829" w:rsidRDefault="00E913CE">
            <w:pPr>
              <w:jc w:val="center"/>
              <w:rPr>
                <w:b/>
                <w:bCs/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327,2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1621,20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215401705903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312,4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327,2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327,2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327,2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327,2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621,2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</w:tr>
      <w:tr w:rsidR="00E913CE" w:rsidRPr="00EC7829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rPr>
                <w:b/>
                <w:bCs/>
                <w:sz w:val="22"/>
                <w:szCs w:val="22"/>
              </w:rPr>
            </w:pPr>
            <w:r w:rsidRPr="00EC7829">
              <w:rPr>
                <w:b/>
                <w:bCs/>
                <w:sz w:val="22"/>
                <w:szCs w:val="22"/>
              </w:rPr>
              <w:t>4. «Предоставление компенсации расходов на оплату жилых помещений и  отопления педагогическим работникам, работающим в муниципальных образовательных организаций, проживающим в муниципальных общежитиях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EC7829" w:rsidRDefault="00E913C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198,000</w:t>
            </w:r>
            <w:r w:rsidRPr="00EC7829">
              <w:rPr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78,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9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9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EC7829" w:rsidRDefault="00E913CE">
            <w:pPr>
              <w:jc w:val="center"/>
              <w:rPr>
                <w:b/>
                <w:bCs/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9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EC7829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 w:rsidRPr="00EC7829">
              <w:rPr>
                <w:b/>
                <w:bCs/>
                <w:sz w:val="18"/>
                <w:szCs w:val="18"/>
              </w:rPr>
              <w:t>546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1101003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000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 « Обеспечение лицензионных требований к деятельности образовательных учреждений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41,8416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56,7579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98,37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98,37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98,37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593,70958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snapToGrid w:val="0"/>
              <w:jc w:val="center"/>
              <w:rPr>
                <w:sz w:val="20"/>
                <w:szCs w:val="20"/>
                <w:shd w:val="clear" w:color="auto" w:fill="00FF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snapToGrid w:val="0"/>
              <w:jc w:val="center"/>
              <w:rPr>
                <w:sz w:val="20"/>
                <w:szCs w:val="20"/>
                <w:shd w:val="clear" w:color="auto" w:fill="00FF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1,8416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6,7579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8,37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8,37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8,37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93,70958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snapToGrid w:val="0"/>
              <w:jc w:val="center"/>
              <w:rPr>
                <w:sz w:val="20"/>
                <w:szCs w:val="20"/>
                <w:shd w:val="clear" w:color="auto" w:fill="00FF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Обеспечение лицензионных</w:t>
            </w:r>
          </w:p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й к деятельности образовательных учреждений в части обеспечения охраны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5,4888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1,0995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8,37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8,37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8,37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31,69842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2073Г612</w:t>
            </w:r>
          </w:p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2073И612</w:t>
            </w:r>
          </w:p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2073Л6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42477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,12797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8,936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,98368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95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5,1659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,37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0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3,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,37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3,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,37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0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3,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5,51845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3,07797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23,102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Обеспечение лицензионных требований к деятельности образовательных учреждений в части укрепления материально-технической базы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6,3528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5,6583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2,01116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2072Л612</w:t>
            </w:r>
          </w:p>
          <w:p w:rsidR="00E913CE" w:rsidRDefault="00E913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2072Д612</w:t>
            </w:r>
          </w:p>
          <w:p w:rsidR="00E913CE" w:rsidRDefault="00E913C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4012072Ц6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6,3528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68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,43144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2,5469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6,0328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,43144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2,54692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450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 «Выполнение  функций муниципального  задания»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2144,3691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9078,4483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0113,582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0852,073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2049,673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4238,14548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91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49,1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49,1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610,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72,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271,200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53,3691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29,3483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64,482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42,073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77,673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966,94548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 Обеспечение деятельности</w:t>
            </w:r>
          </w:p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казание услуг) муниципальных учреждений (содержание, заработная плата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 927,2995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45,2243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51,282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97,113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77,673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098,59184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0059Б611</w:t>
            </w:r>
          </w:p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0259Б611</w:t>
            </w:r>
          </w:p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0059Г611</w:t>
            </w:r>
          </w:p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0259Г611</w:t>
            </w:r>
          </w:p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0059Д611</w:t>
            </w:r>
          </w:p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0259Д611</w:t>
            </w:r>
          </w:p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0059И611</w:t>
            </w:r>
          </w:p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0059Л611</w:t>
            </w:r>
          </w:p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4010059Ц611</w:t>
            </w:r>
          </w:p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4010159Ц611</w:t>
            </w:r>
          </w:p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4010259Ц6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3,198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5,179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3,70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19,84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0,00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6,00626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0,00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,00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0,17711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0,51045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8,6886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1,623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8,039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8,864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63,232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4,53906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1,49194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3,962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4,686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5,10933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5,804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7,874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6,89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8,005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6,02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74,566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5,92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5,827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6,12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3,67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5,73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9,544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8,99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9,969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8,005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9,535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74,566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0,946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5,827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3,811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5,31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6,978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9,544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2,622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2,583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8,005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3,513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74,566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7,491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5,827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3,098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9,966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0,458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9,544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2,622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34,263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87,233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01,632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06,77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48,89606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14,9792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86,991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3,632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78,45244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34,94645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40,79669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 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91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49,1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49,1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610,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72,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271,200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</w:tr>
      <w:tr w:rsidR="00E913CE" w:rsidTr="00DF4AED">
        <w:trPr>
          <w:trHeight w:val="242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71831611</w:t>
            </w:r>
          </w:p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71832611</w:t>
            </w:r>
          </w:p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71833611</w:t>
            </w:r>
          </w:p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71834611</w:t>
            </w:r>
          </w:p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71835611</w:t>
            </w:r>
          </w:p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71836611</w:t>
            </w:r>
          </w:p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7183Б611</w:t>
            </w:r>
          </w:p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7183Г611</w:t>
            </w:r>
          </w:p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7183Д611</w:t>
            </w:r>
          </w:p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71837611</w:t>
            </w:r>
          </w:p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71838611</w:t>
            </w:r>
          </w:p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71839611</w:t>
            </w:r>
          </w:p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7183А611</w:t>
            </w:r>
          </w:p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7183И611</w:t>
            </w:r>
          </w:p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7183Л6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8,609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7,914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1,179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6,826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12,566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0,058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,965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,446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,77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0,00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93,867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68,92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97,155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8,009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7,716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33,566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6,392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73,612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1,23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86,347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4,827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,014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,523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,699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50,07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5,744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91,697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37,423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7,141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4,815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33,566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6,392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73,612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1,23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86,347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4,827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,014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,523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,699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50,07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5,744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91,697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37,423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7,141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4,815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27,10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9,919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86,386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4,205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5,916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1,311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,014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,523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,699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53,853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1,651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52,067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79,40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7,141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4,815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24,751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5,263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75,156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8,886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56,938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7,306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,014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,523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,699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78,749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90,892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50,107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35,76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7,141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4,815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17,592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5,88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609,945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12,377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48,114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8,329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3,021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2,538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7,566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532,742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07,898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954,488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87,161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6,573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6,976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 «Обеспечение социальных сертификатов на получение муниципальных услуг в социальной сфере по направлению деятельности «реализация дополнительных образовательных программ ( за исключением дополнительных предпрофессиональных  программ в области искусств)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26,0696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84,124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13,2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44,96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68,35364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6,0696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4,124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3,2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4,96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68,35364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. «Обеспечение деятельности (оказание услуг) муниципальных учреждений в социальной сфере в соответствии с социальным сертификатом на получение муниципальной услуги в социальной сфере (Управление образования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0,3096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9,164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8,24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87,71364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4010069Ц614</w:t>
            </w:r>
          </w:p>
          <w:p w:rsidR="00E913CE" w:rsidRDefault="00E91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4010169Ц614</w:t>
            </w:r>
          </w:p>
          <w:p w:rsidR="00E913CE" w:rsidRDefault="00E91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4010269Ц6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,6724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4,99955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,6376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2,009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2,407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,748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7,634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8,073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2,533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6,3154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5,47955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5,91869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2. «Обеспечение деятельности (оказание услуг) муниципальных учреждений в социальной сфере в соответствии с социальным сертификатом на получение муниципальной услуги в социальной сфере (МБОУ ДО ДЮСШ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5,76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4,96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4,96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4,96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0,64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00703154010069 Ф614</w:t>
            </w:r>
          </w:p>
          <w:p w:rsidR="00E913CE" w:rsidRDefault="00E913C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00703154010169Ф614</w:t>
            </w:r>
          </w:p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7500703154010269Ф6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,474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,078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,208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,186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,883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,891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,186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,883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,891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,186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,883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,891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9,032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1,727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9,881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 «Социальная поддержка детей-инвалидов дошкольного возраста в том числе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,8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,9000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2,8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9,8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9,8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0,1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100315401705403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8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,90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,8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,8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,8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10000</w:t>
            </w:r>
          </w:p>
        </w:tc>
      </w:tr>
      <w:tr w:rsidR="00E913CE" w:rsidTr="00DF4AED">
        <w:trPr>
          <w:trHeight w:val="70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 «Выплата компенсации част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59,2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26,3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26,3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26,3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26,3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64,4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100415401705603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9,2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6,3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6,3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6,3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6,3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64,4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  «Обеспечение предоставления качественного питания обучающихся (воспитанников) муниципальных образовательных организаций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383,207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365,334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105,925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105,925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105,925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066,3160</w:t>
            </w: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2074Б612</w:t>
            </w:r>
          </w:p>
          <w:p w:rsidR="00E913CE" w:rsidRDefault="00E91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2074Г612</w:t>
            </w:r>
          </w:p>
          <w:p w:rsidR="00E913CE" w:rsidRDefault="00E91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2074Д612</w:t>
            </w:r>
          </w:p>
          <w:p w:rsidR="00E913CE" w:rsidRDefault="00E91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2074И612</w:t>
            </w:r>
          </w:p>
          <w:p w:rsidR="00E913CE" w:rsidRDefault="00E91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2074Л6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,23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8,257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,816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,008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5,896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,504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,911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581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7,123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,215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,775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9,60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,30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4,462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0,788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,775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9,60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,30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4,462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0,788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,775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9,60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,30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4,462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0,788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7,059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0,968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8,297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0,517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9,475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,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,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b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10.</w:t>
            </w:r>
            <w:r>
              <w:rPr>
                <w:b/>
                <w:sz w:val="22"/>
                <w:szCs w:val="22"/>
              </w:rPr>
              <w:t xml:space="preserve"> Обеспечение приведения технического состояния зданий и сооружений образовательных учреждений в соответствие с действующими нормами,</w:t>
            </w:r>
          </w:p>
          <w:p w:rsidR="00E913CE" w:rsidRDefault="00E913CE">
            <w:pPr>
              <w:pStyle w:val="TableParagraph"/>
              <w:tabs>
                <w:tab w:val="left" w:pos="11613"/>
              </w:tabs>
              <w:suppressAutoHyphens/>
              <w:spacing w:line="270" w:lineRule="exact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ми органов государственного надзора (Капитальные и текущие ремонты образовательных учреждений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989,2894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106,7727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1096,06214</w:t>
            </w:r>
          </w:p>
        </w:tc>
      </w:tr>
      <w:tr w:rsidR="00E913CE" w:rsidTr="00DF4AED">
        <w:trPr>
          <w:trHeight w:val="237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pStyle w:val="TableParagraph"/>
              <w:tabs>
                <w:tab w:val="left" w:pos="11613"/>
              </w:tabs>
              <w:suppressAutoHyphens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pStyle w:val="TableParagraph"/>
              <w:tabs>
                <w:tab w:val="left" w:pos="11613"/>
              </w:tabs>
              <w:suppressAutoHyphens/>
              <w:spacing w:line="273" w:lineRule="exact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9103Л612</w:t>
            </w:r>
          </w:p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9103Б612</w:t>
            </w:r>
          </w:p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9103Г612</w:t>
            </w:r>
          </w:p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1154019103Д612</w:t>
            </w:r>
          </w:p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4019103И612</w:t>
            </w:r>
          </w:p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3154019103Ц612</w:t>
            </w:r>
          </w:p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39103Ц612</w:t>
            </w:r>
          </w:p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701154019103Б244</w:t>
            </w:r>
          </w:p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701154019103Г244</w:t>
            </w:r>
          </w:p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701154019103Д244</w:t>
            </w:r>
          </w:p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702154019103И244</w:t>
            </w:r>
          </w:p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702154019103Л244</w:t>
            </w:r>
          </w:p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703154019103Ц244</w:t>
            </w:r>
          </w:p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709154039103Ц244</w:t>
            </w:r>
          </w:p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1910302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,7472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,63576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,637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8,58837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,77589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,5895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,40253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,63657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9,64696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8,96127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,94902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,71933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,666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,83989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734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85553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9343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43818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18332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3,75377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,51609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7,77158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1,58439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,85469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,541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1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,4132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3,47565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,371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5,4439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9343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,21407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4,77282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1,1563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3,15266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7,41854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0,54566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4,80371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,26033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10000</w:t>
            </w:r>
          </w:p>
        </w:tc>
      </w:tr>
      <w:tr w:rsidR="00E913CE" w:rsidTr="00DF4AED">
        <w:trPr>
          <w:trHeight w:val="463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pStyle w:val="TableParagraph"/>
              <w:tabs>
                <w:tab w:val="left" w:pos="11613"/>
              </w:tabs>
              <w:suppressAutoHyphens/>
              <w:spacing w:line="270" w:lineRule="exact"/>
              <w:ind w:left="278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Внебюджетные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pStyle w:val="TableParagraph"/>
              <w:tabs>
                <w:tab w:val="left" w:pos="11613"/>
              </w:tabs>
              <w:suppressAutoHyphens/>
              <w:spacing w:line="270" w:lineRule="exact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11. Возмещение расходов, связанных с командированием работников муниципальных образовательных организаций области и работников  управлений образования администрации муниципальных организаций на территорию  г. Докучаевска (ДНР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9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9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pStyle w:val="TableParagraph"/>
              <w:tabs>
                <w:tab w:val="left" w:pos="11613"/>
              </w:tabs>
              <w:suppressAutoHyphens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pStyle w:val="TableParagraph"/>
              <w:tabs>
                <w:tab w:val="left" w:pos="11613"/>
              </w:tabs>
              <w:suppressAutoHyphens/>
              <w:spacing w:line="273" w:lineRule="exact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702151Л6726606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pStyle w:val="TableParagraph"/>
              <w:tabs>
                <w:tab w:val="left" w:pos="11613"/>
              </w:tabs>
              <w:suppressAutoHyphens/>
              <w:spacing w:line="270" w:lineRule="exact"/>
              <w:ind w:left="278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Внебюджетные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0962BA" w:rsidRDefault="00E913C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962BA">
              <w:rPr>
                <w:b/>
                <w:bCs/>
                <w:i/>
                <w:iCs/>
                <w:sz w:val="22"/>
                <w:szCs w:val="22"/>
              </w:rPr>
              <w:t>Комплекс процессных мероприятий «Выполнение управленческих функций, обеспечивающих стабильность работы подведомственных учреждений» (заработная плата, содержание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0962BA" w:rsidRDefault="00E913CE">
            <w:pPr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E913CE" w:rsidRPr="000962BA" w:rsidRDefault="00E91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>
            <w:pPr>
              <w:jc w:val="center"/>
              <w:rPr>
                <w:b/>
                <w:sz w:val="18"/>
                <w:szCs w:val="18"/>
              </w:rPr>
            </w:pPr>
            <w:r w:rsidRPr="000962BA">
              <w:rPr>
                <w:b/>
                <w:sz w:val="18"/>
                <w:szCs w:val="18"/>
              </w:rPr>
              <w:t>18319,896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>
            <w:pPr>
              <w:jc w:val="center"/>
              <w:rPr>
                <w:b/>
                <w:sz w:val="18"/>
                <w:szCs w:val="18"/>
              </w:rPr>
            </w:pPr>
            <w:r w:rsidRPr="000962BA">
              <w:rPr>
                <w:b/>
                <w:sz w:val="18"/>
                <w:szCs w:val="18"/>
              </w:rPr>
              <w:t>19417,2745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>
            <w:pPr>
              <w:jc w:val="center"/>
              <w:rPr>
                <w:b/>
                <w:sz w:val="18"/>
                <w:szCs w:val="18"/>
              </w:rPr>
            </w:pPr>
            <w:r w:rsidRPr="000962BA">
              <w:rPr>
                <w:b/>
                <w:sz w:val="18"/>
                <w:szCs w:val="18"/>
              </w:rPr>
              <w:t>20885,3230</w:t>
            </w:r>
            <w:r w:rsidRPr="000962BA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0962BA" w:rsidRDefault="00E913CE">
            <w:pPr>
              <w:jc w:val="center"/>
              <w:rPr>
                <w:b/>
                <w:sz w:val="18"/>
                <w:szCs w:val="18"/>
              </w:rPr>
            </w:pPr>
            <w:r w:rsidRPr="000962BA">
              <w:rPr>
                <w:b/>
                <w:sz w:val="18"/>
                <w:szCs w:val="18"/>
              </w:rPr>
              <w:t>20882,3230</w:t>
            </w:r>
            <w:r w:rsidRPr="000962BA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0962BA" w:rsidRDefault="00E913CE">
            <w:pPr>
              <w:jc w:val="center"/>
              <w:rPr>
                <w:b/>
                <w:sz w:val="18"/>
                <w:szCs w:val="18"/>
              </w:rPr>
            </w:pPr>
            <w:r w:rsidRPr="000962BA">
              <w:rPr>
                <w:b/>
                <w:sz w:val="18"/>
                <w:szCs w:val="18"/>
              </w:rPr>
              <w:t>20885,3230</w:t>
            </w:r>
            <w:r w:rsidRPr="000962BA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>
            <w:pPr>
              <w:jc w:val="center"/>
              <w:rPr>
                <w:b/>
                <w:sz w:val="18"/>
                <w:szCs w:val="18"/>
              </w:rPr>
            </w:pPr>
            <w:r w:rsidRPr="000962BA"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>
            <w:pPr>
              <w:jc w:val="center"/>
              <w:rPr>
                <w:b/>
                <w:sz w:val="18"/>
                <w:szCs w:val="18"/>
              </w:rPr>
            </w:pPr>
            <w:r w:rsidRPr="000962BA">
              <w:rPr>
                <w:b/>
                <w:sz w:val="18"/>
                <w:szCs w:val="18"/>
              </w:rPr>
              <w:t>100390,13955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19,896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17,2745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5,323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2,323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5,323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90,13955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Обеспечение деятельности (оказания услуг) муниципальных учреждени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19,896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17,2745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5,323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2,323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5,323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  <w:lang w:val="en-US"/>
              </w:rPr>
              <w:t>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90,13955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1442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200590111</w:t>
            </w:r>
          </w:p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200590119</w:t>
            </w:r>
          </w:p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200590244</w:t>
            </w:r>
          </w:p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200590247</w:t>
            </w:r>
          </w:p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200590851</w:t>
            </w:r>
          </w:p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200591111</w:t>
            </w:r>
          </w:p>
          <w:p w:rsidR="00E913CE" w:rsidRDefault="00E91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915402005911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6,52471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9,07073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45283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2817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15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5,61073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6,4938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9,89217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1,42845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,56391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1,0679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,32212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6,483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2,138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,96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4,226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4,516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3,483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2,138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,96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4,226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4,516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6,483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2,138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,96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4,226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4,516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72,86588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6,91318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2,89674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2817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15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79,35663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6,36395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0962BA" w:rsidRDefault="00E913C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962BA">
              <w:rPr>
                <w:b/>
                <w:bCs/>
                <w:i/>
                <w:iCs/>
                <w:sz w:val="22"/>
                <w:szCs w:val="22"/>
              </w:rPr>
              <w:t>Комплекс процессных мероприятий «Совершенствование организации отдыха и оздоровления детей и подростков»  (всего), в том числе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0962BA" w:rsidRDefault="00E913CE">
            <w:pPr>
              <w:snapToGrid w:val="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>
            <w:pPr>
              <w:jc w:val="center"/>
              <w:rPr>
                <w:b/>
                <w:sz w:val="18"/>
                <w:szCs w:val="18"/>
              </w:rPr>
            </w:pPr>
            <w:r w:rsidRPr="000962BA">
              <w:rPr>
                <w:b/>
                <w:sz w:val="18"/>
                <w:szCs w:val="18"/>
              </w:rPr>
              <w:t>6621,9840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>
            <w:pPr>
              <w:jc w:val="center"/>
              <w:rPr>
                <w:b/>
                <w:sz w:val="18"/>
                <w:szCs w:val="18"/>
              </w:rPr>
            </w:pPr>
            <w:r w:rsidRPr="000962BA">
              <w:rPr>
                <w:b/>
                <w:sz w:val="18"/>
                <w:szCs w:val="18"/>
              </w:rPr>
              <w:t>9589,8610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>
            <w:pPr>
              <w:jc w:val="center"/>
              <w:rPr>
                <w:b/>
                <w:sz w:val="18"/>
                <w:szCs w:val="18"/>
              </w:rPr>
            </w:pPr>
            <w:r w:rsidRPr="000962BA">
              <w:rPr>
                <w:b/>
                <w:sz w:val="18"/>
                <w:szCs w:val="18"/>
              </w:rPr>
              <w:t>8793,628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0962BA" w:rsidRDefault="00E913CE">
            <w:pPr>
              <w:jc w:val="center"/>
              <w:rPr>
                <w:b/>
                <w:sz w:val="18"/>
                <w:szCs w:val="18"/>
              </w:rPr>
            </w:pPr>
            <w:r w:rsidRPr="000962BA">
              <w:rPr>
                <w:b/>
                <w:sz w:val="18"/>
                <w:szCs w:val="18"/>
              </w:rPr>
              <w:t>8793,628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0962BA" w:rsidRDefault="00E913CE">
            <w:pPr>
              <w:jc w:val="center"/>
              <w:rPr>
                <w:b/>
                <w:sz w:val="18"/>
                <w:szCs w:val="18"/>
              </w:rPr>
            </w:pPr>
            <w:r w:rsidRPr="000962BA">
              <w:rPr>
                <w:b/>
                <w:sz w:val="18"/>
                <w:szCs w:val="18"/>
              </w:rPr>
              <w:t>8793,628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>
            <w:pPr>
              <w:jc w:val="center"/>
              <w:rPr>
                <w:b/>
                <w:sz w:val="18"/>
                <w:szCs w:val="18"/>
              </w:rPr>
            </w:pPr>
            <w:r w:rsidRPr="000962BA"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>
            <w:pPr>
              <w:jc w:val="center"/>
              <w:rPr>
                <w:b/>
                <w:sz w:val="18"/>
                <w:szCs w:val="18"/>
              </w:rPr>
            </w:pPr>
            <w:r w:rsidRPr="000962BA">
              <w:rPr>
                <w:b/>
                <w:sz w:val="18"/>
                <w:szCs w:val="18"/>
              </w:rPr>
              <w:t>42592,72909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406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480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1,9840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8,9410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2,708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2,708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2,708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09,04909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,92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,92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,92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,92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3,68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Организация лагеря с дневным пребыванием на базе муниципальных образовательных учреждени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5,1622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2,3460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0,92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0,92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0,92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70,26832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709154032075И612</w:t>
            </w:r>
          </w:p>
          <w:p w:rsidR="00E913CE" w:rsidRDefault="00E91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709154032075Л6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,48318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6790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42489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0011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00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00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00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5,90807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,68025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92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92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92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92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,68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«Организация отдыха и оздоровление детей в загородном лагере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56,8217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47,515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72,708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72,708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72,708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22,46077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6,8217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7,515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2,708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2,708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2,708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42,46077</w:t>
            </w:r>
          </w:p>
        </w:tc>
      </w:tr>
      <w:tr w:rsidR="00E913CE" w:rsidTr="00DF4AED">
        <w:trPr>
          <w:trHeight w:val="415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Расходы на обеспечение деятельности (оказания услуг) детского оздоровительного  загородного лагер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8,916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39,084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2,708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2,708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2,708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16,124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709154030059Ц612</w:t>
            </w:r>
          </w:p>
          <w:p w:rsidR="00E913CE" w:rsidRDefault="00E91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709154030259Ц6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77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1,146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,923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,161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,120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5,588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,120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5,588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,120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5,588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,053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7,071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 Расходы на проведение оздоровительной кампании  (путевка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7,9057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08,431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06,33677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709154030059К612</w:t>
            </w:r>
          </w:p>
          <w:p w:rsidR="00E913CE" w:rsidRDefault="00E91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709154030259К612</w:t>
            </w:r>
          </w:p>
          <w:p w:rsidR="00E913CE" w:rsidRDefault="00E91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709154030359К6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,19095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,57198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,1428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,49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,953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5,988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3,68095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,52498</w:t>
            </w:r>
          </w:p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1,13084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00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,00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Pr="000962BA" w:rsidRDefault="00E913CE">
            <w:pPr>
              <w:rPr>
                <w:sz w:val="22"/>
                <w:szCs w:val="22"/>
              </w:rPr>
            </w:pPr>
            <w:r w:rsidRPr="000962B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962BA">
              <w:rPr>
                <w:b/>
                <w:bCs/>
                <w:i/>
                <w:iCs/>
                <w:sz w:val="22"/>
                <w:szCs w:val="22"/>
              </w:rPr>
              <w:t>Комплекс процессных мероприятий   «Обеспечение защиты прав и интересов детей-сирот и детей, оставшихся без попечения родителей»:в том числе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Pr="000962BA" w:rsidRDefault="00E913CE">
            <w:pPr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>
            <w:pPr>
              <w:jc w:val="center"/>
              <w:rPr>
                <w:b/>
                <w:bCs/>
                <w:sz w:val="18"/>
                <w:szCs w:val="18"/>
              </w:rPr>
            </w:pPr>
            <w:r w:rsidRPr="000962BA">
              <w:rPr>
                <w:b/>
                <w:bCs/>
                <w:sz w:val="18"/>
                <w:szCs w:val="18"/>
              </w:rPr>
              <w:t>19310,0998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>
            <w:pPr>
              <w:jc w:val="center"/>
              <w:rPr>
                <w:b/>
                <w:bCs/>
                <w:sz w:val="18"/>
                <w:szCs w:val="18"/>
              </w:rPr>
            </w:pPr>
            <w:r w:rsidRPr="000962BA">
              <w:rPr>
                <w:b/>
                <w:bCs/>
                <w:sz w:val="18"/>
                <w:szCs w:val="18"/>
              </w:rPr>
              <w:t>19021,0386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>
            <w:pPr>
              <w:jc w:val="center"/>
              <w:rPr>
                <w:b/>
                <w:bCs/>
                <w:sz w:val="18"/>
                <w:szCs w:val="18"/>
              </w:rPr>
            </w:pPr>
            <w:r w:rsidRPr="000962BA">
              <w:rPr>
                <w:b/>
                <w:bCs/>
                <w:sz w:val="18"/>
                <w:szCs w:val="18"/>
              </w:rPr>
              <w:t>18402,7000</w:t>
            </w:r>
            <w:r w:rsidRPr="000962BA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Pr="000962BA" w:rsidRDefault="00E913CE">
            <w:pPr>
              <w:jc w:val="center"/>
              <w:rPr>
                <w:b/>
                <w:bCs/>
                <w:sz w:val="18"/>
                <w:szCs w:val="18"/>
              </w:rPr>
            </w:pPr>
            <w:r w:rsidRPr="000962BA">
              <w:rPr>
                <w:b/>
                <w:bCs/>
                <w:sz w:val="18"/>
                <w:szCs w:val="18"/>
              </w:rPr>
              <w:t>18402,7000</w:t>
            </w:r>
            <w:r w:rsidRPr="000962BA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Pr="000962BA" w:rsidRDefault="00E913CE">
            <w:pPr>
              <w:jc w:val="center"/>
              <w:rPr>
                <w:b/>
                <w:bCs/>
                <w:sz w:val="18"/>
                <w:szCs w:val="18"/>
              </w:rPr>
            </w:pPr>
            <w:r w:rsidRPr="000962BA">
              <w:rPr>
                <w:b/>
                <w:bCs/>
                <w:sz w:val="18"/>
                <w:szCs w:val="18"/>
              </w:rPr>
              <w:t>18402,7000</w:t>
            </w:r>
            <w:r w:rsidRPr="000962BA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>
            <w:pPr>
              <w:jc w:val="center"/>
              <w:rPr>
                <w:b/>
                <w:bCs/>
                <w:sz w:val="18"/>
                <w:szCs w:val="18"/>
              </w:rPr>
            </w:pPr>
            <w:r w:rsidRPr="000962BA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Pr="000962BA" w:rsidRDefault="00E913CE">
            <w:pPr>
              <w:jc w:val="center"/>
              <w:rPr>
                <w:b/>
                <w:bCs/>
                <w:sz w:val="18"/>
                <w:szCs w:val="18"/>
              </w:rPr>
            </w:pPr>
            <w:r w:rsidRPr="000962BA">
              <w:rPr>
                <w:b/>
                <w:bCs/>
                <w:sz w:val="18"/>
                <w:szCs w:val="18"/>
              </w:rPr>
              <w:t>93539,23846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10,0998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1,0386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2,70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2,70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2,70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39,23846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23,2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13,6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92,0000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92,0000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70,9000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791,7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100415404706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3,2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3,6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2,00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2,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70,9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91,7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86,8998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7,4386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10,7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10,7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10,7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26,43846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306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100415404714204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6,8998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7,4386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7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7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7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26,43846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913CE" w:rsidTr="00DF4AED">
        <w:trPr>
          <w:trHeight w:val="29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CE" w:rsidRDefault="00E91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CE" w:rsidRDefault="00E913C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CE" w:rsidRDefault="00E9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</w:tbl>
    <w:p w:rsidR="00446769" w:rsidRDefault="00446769">
      <w:pPr>
        <w:pStyle w:val="Textbody"/>
        <w:tabs>
          <w:tab w:val="left" w:pos="11057"/>
        </w:tabs>
        <w:spacing w:before="8" w:after="0"/>
        <w:rPr>
          <w:spacing w:val="-1"/>
          <w:sz w:val="16"/>
        </w:rPr>
      </w:pPr>
    </w:p>
    <w:p w:rsidR="00446769" w:rsidRDefault="00446769">
      <w:pPr>
        <w:pStyle w:val="Textbody"/>
        <w:tabs>
          <w:tab w:val="left" w:pos="11057"/>
        </w:tabs>
        <w:spacing w:before="8" w:after="0"/>
        <w:rPr>
          <w:spacing w:val="-1"/>
          <w:sz w:val="16"/>
        </w:rPr>
      </w:pPr>
    </w:p>
    <w:p w:rsidR="00446769" w:rsidRPr="00ED4308" w:rsidRDefault="005A4857" w:rsidP="00F9572E">
      <w:pPr>
        <w:jc w:val="center"/>
      </w:pPr>
      <w:r w:rsidRPr="00ED4308">
        <w:t>СВЕДЕНИЯ</w:t>
      </w:r>
    </w:p>
    <w:p w:rsidR="00446769" w:rsidRPr="00ED4308" w:rsidRDefault="005A4857" w:rsidP="00F9572E">
      <w:pPr>
        <w:jc w:val="center"/>
      </w:pPr>
      <w:r w:rsidRPr="00ED4308">
        <w:t>о Мероприятиях муниципальной программы, реализуемых в составе региональных и/или федеральных проектов</w:t>
      </w:r>
    </w:p>
    <w:p w:rsidR="00446769" w:rsidRPr="00ED4308" w:rsidRDefault="00446769" w:rsidP="00F9572E">
      <w:pPr>
        <w:jc w:val="center"/>
      </w:pPr>
    </w:p>
    <w:p w:rsidR="00446769" w:rsidRPr="00ED4308" w:rsidRDefault="005A4857" w:rsidP="00F9572E">
      <w:pPr>
        <w:jc w:val="center"/>
      </w:pPr>
      <w:r w:rsidRPr="00ED4308">
        <w:t>«Патриотическое воспитание граждан Российской Федерации (Владимирская область)», федерального проекта</w:t>
      </w:r>
    </w:p>
    <w:p w:rsidR="00446769" w:rsidRPr="00F9572E" w:rsidRDefault="005A4857" w:rsidP="00F9572E">
      <w:pPr>
        <w:jc w:val="center"/>
      </w:pPr>
      <w:r w:rsidRPr="00ED4308">
        <w:t>«Патриотическое воспитание граждан Российской Федерации», национального проекта «Образование»</w:t>
      </w:r>
    </w:p>
    <w:p w:rsidR="00446769" w:rsidRPr="00F9572E" w:rsidRDefault="00446769" w:rsidP="00F9572E">
      <w:pPr>
        <w:jc w:val="center"/>
      </w:pPr>
    </w:p>
    <w:p w:rsidR="00446769" w:rsidRPr="00F9572E" w:rsidRDefault="005A4857" w:rsidP="00F9572E">
      <w:pPr>
        <w:jc w:val="center"/>
      </w:pPr>
      <w:r w:rsidRPr="00F9572E">
        <w:t>1. Общие положения</w:t>
      </w:r>
    </w:p>
    <w:tbl>
      <w:tblPr>
        <w:tblW w:w="15641" w:type="dxa"/>
        <w:tblInd w:w="168" w:type="dxa"/>
        <w:tblLayout w:type="fixed"/>
        <w:tblLook w:val="0000"/>
      </w:tblPr>
      <w:tblGrid>
        <w:gridCol w:w="7795"/>
        <w:gridCol w:w="7846"/>
      </w:tblGrid>
      <w:tr w:rsidR="00446769" w:rsidRPr="00F9572E">
        <w:trPr>
          <w:trHeight w:val="912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F9572E" w:rsidRDefault="005A4857">
            <w:pPr>
              <w:rPr>
                <w:sz w:val="22"/>
                <w:szCs w:val="22"/>
              </w:rPr>
            </w:pPr>
            <w:r w:rsidRPr="00F9572E">
              <w:rPr>
                <w:sz w:val="22"/>
                <w:szCs w:val="22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F9572E" w:rsidRDefault="005A4857">
            <w:pPr>
              <w:rPr>
                <w:sz w:val="22"/>
                <w:szCs w:val="22"/>
              </w:rPr>
            </w:pPr>
            <w:r w:rsidRPr="00F9572E">
              <w:rPr>
                <w:sz w:val="22"/>
                <w:szCs w:val="22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 w:rsidR="00446769" w:rsidRPr="00F9572E">
        <w:trPr>
          <w:trHeight w:val="664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F9572E" w:rsidRDefault="005A4857">
            <w:pPr>
              <w:rPr>
                <w:sz w:val="22"/>
                <w:szCs w:val="22"/>
              </w:rPr>
            </w:pPr>
            <w:r w:rsidRPr="00F9572E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F9572E" w:rsidRDefault="005A4857">
            <w:pPr>
              <w:rPr>
                <w:sz w:val="22"/>
                <w:szCs w:val="22"/>
              </w:rPr>
            </w:pPr>
            <w:r w:rsidRPr="00F9572E">
              <w:rPr>
                <w:sz w:val="22"/>
                <w:szCs w:val="22"/>
              </w:rPr>
              <w:t>Муниципальная программа «Развитие образования на территории  ЗАТО г. Радужный Владимирской области»</w:t>
            </w:r>
          </w:p>
        </w:tc>
      </w:tr>
    </w:tbl>
    <w:p w:rsidR="00446769" w:rsidRPr="00F9572E" w:rsidRDefault="00446769"/>
    <w:p w:rsidR="00446769" w:rsidRPr="00F9572E" w:rsidRDefault="005A4857">
      <w:pPr>
        <w:jc w:val="center"/>
        <w:rPr>
          <w:b/>
          <w:bCs/>
        </w:rPr>
      </w:pPr>
      <w:r w:rsidRPr="00F9572E">
        <w:rPr>
          <w:b/>
          <w:bCs/>
        </w:rPr>
        <w:t>2. Показатели мероприятий муниципальной программы, реализуемых в составе региональных и/или федеральных проектов</w:t>
      </w:r>
    </w:p>
    <w:p w:rsidR="00446769" w:rsidRPr="00F9572E" w:rsidRDefault="00446769"/>
    <w:tbl>
      <w:tblPr>
        <w:tblW w:w="16100" w:type="dxa"/>
        <w:tblInd w:w="168" w:type="dxa"/>
        <w:tblLayout w:type="fixed"/>
        <w:tblLook w:val="0000"/>
      </w:tblPr>
      <w:tblGrid>
        <w:gridCol w:w="899"/>
        <w:gridCol w:w="2545"/>
        <w:gridCol w:w="1315"/>
        <w:gridCol w:w="1135"/>
        <w:gridCol w:w="992"/>
        <w:gridCol w:w="1135"/>
        <w:gridCol w:w="1278"/>
        <w:gridCol w:w="1132"/>
        <w:gridCol w:w="1418"/>
        <w:gridCol w:w="1704"/>
        <w:gridCol w:w="2547"/>
      </w:tblGrid>
      <w:tr w:rsidR="00446769" w:rsidRPr="00F9572E">
        <w:trPr>
          <w:trHeight w:val="524"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F9572E" w:rsidRDefault="005A4857">
            <w:pPr>
              <w:rPr>
                <w:sz w:val="22"/>
                <w:szCs w:val="22"/>
              </w:rPr>
            </w:pPr>
            <w:r w:rsidRPr="00F9572E">
              <w:rPr>
                <w:sz w:val="22"/>
                <w:szCs w:val="22"/>
              </w:rPr>
              <w:t>№</w:t>
            </w:r>
          </w:p>
          <w:p w:rsidR="00446769" w:rsidRPr="00F9572E" w:rsidRDefault="005A4857">
            <w:pPr>
              <w:rPr>
                <w:sz w:val="22"/>
                <w:szCs w:val="22"/>
              </w:rPr>
            </w:pPr>
            <w:r w:rsidRPr="00F9572E">
              <w:rPr>
                <w:sz w:val="22"/>
                <w:szCs w:val="22"/>
              </w:rPr>
              <w:t>п/п</w:t>
            </w:r>
          </w:p>
        </w:tc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F9572E" w:rsidRDefault="005A4857">
            <w:pPr>
              <w:rPr>
                <w:sz w:val="22"/>
                <w:szCs w:val="22"/>
              </w:rPr>
            </w:pPr>
            <w:r w:rsidRPr="00F9572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F9572E" w:rsidRDefault="005A4857">
            <w:pPr>
              <w:rPr>
                <w:sz w:val="22"/>
                <w:szCs w:val="22"/>
              </w:rPr>
            </w:pPr>
            <w:r w:rsidRPr="00F9572E">
              <w:rPr>
                <w:sz w:val="22"/>
                <w:szCs w:val="22"/>
              </w:rPr>
              <w:t>Единица измерения</w:t>
            </w:r>
          </w:p>
          <w:p w:rsidR="00446769" w:rsidRPr="00F9572E" w:rsidRDefault="005A4857">
            <w:pPr>
              <w:rPr>
                <w:sz w:val="22"/>
                <w:szCs w:val="22"/>
              </w:rPr>
            </w:pPr>
            <w:r w:rsidRPr="00F9572E">
              <w:rPr>
                <w:sz w:val="22"/>
                <w:szCs w:val="22"/>
              </w:rPr>
              <w:t>(по ОКЕИ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F9572E" w:rsidRDefault="005A4857">
            <w:pPr>
              <w:rPr>
                <w:sz w:val="22"/>
                <w:szCs w:val="22"/>
              </w:rPr>
            </w:pPr>
            <w:r w:rsidRPr="00F9572E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F9572E" w:rsidRDefault="00446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F9572E" w:rsidRDefault="005A4857">
            <w:pPr>
              <w:jc w:val="center"/>
              <w:rPr>
                <w:sz w:val="22"/>
                <w:szCs w:val="22"/>
              </w:rPr>
            </w:pPr>
            <w:r w:rsidRPr="00F9572E">
              <w:rPr>
                <w:sz w:val="22"/>
                <w:szCs w:val="22"/>
              </w:rPr>
              <w:t>Значение показателей по годам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F9572E" w:rsidRDefault="005A4857">
            <w:pPr>
              <w:rPr>
                <w:sz w:val="22"/>
                <w:szCs w:val="22"/>
              </w:rPr>
            </w:pPr>
            <w:r w:rsidRPr="00F9572E">
              <w:rPr>
                <w:sz w:val="22"/>
                <w:szCs w:val="22"/>
              </w:rPr>
              <w:t>Ответственный    за достижение показателя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F9572E" w:rsidRDefault="005A4857">
            <w:pPr>
              <w:rPr>
                <w:sz w:val="22"/>
                <w:szCs w:val="22"/>
              </w:rPr>
            </w:pPr>
            <w:r w:rsidRPr="00F9572E">
              <w:rPr>
                <w:sz w:val="22"/>
                <w:szCs w:val="22"/>
              </w:rPr>
              <w:t>Информационная система</w:t>
            </w:r>
          </w:p>
        </w:tc>
      </w:tr>
      <w:tr w:rsidR="00446769" w:rsidRPr="00F9572E">
        <w:trPr>
          <w:trHeight w:val="418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F9572E" w:rsidRDefault="00446769">
            <w:pPr>
              <w:rPr>
                <w:rFonts w:ascii="Liberation Serif" w:eastAsia="NSimSun" w:hAnsi="Liberation Serif" w:cs="Arial" w:hint="eastAsia"/>
                <w:color w:val="auto"/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F9572E" w:rsidRDefault="00446769">
            <w:pPr>
              <w:rPr>
                <w:rFonts w:ascii="Liberation Serif" w:eastAsia="NSimSun" w:hAnsi="Liberation Serif" w:cs="Arial" w:hint="eastAsia"/>
                <w:color w:val="auto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F9572E" w:rsidRDefault="00446769">
            <w:pPr>
              <w:rPr>
                <w:rFonts w:ascii="Liberation Serif" w:eastAsia="NSimSun" w:hAnsi="Liberation Serif" w:cs="Arial" w:hint="eastAsia"/>
                <w:color w:val="auto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F9572E" w:rsidRDefault="00446769">
            <w:pPr>
              <w:rPr>
                <w:rFonts w:ascii="Liberation Serif" w:eastAsia="NSimSun" w:hAnsi="Liberation Serif" w:cs="Arial" w:hint="eastAsia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F9572E" w:rsidRDefault="005A4857" w:rsidP="00F9572E">
            <w:r w:rsidRPr="00F9572E">
              <w:t>20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F9572E" w:rsidRDefault="005A4857" w:rsidP="00F9572E">
            <w:r w:rsidRPr="00F9572E">
              <w:t>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F9572E" w:rsidRDefault="005A4857" w:rsidP="00F9572E">
            <w:r w:rsidRPr="00F9572E">
              <w:t>202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F9572E" w:rsidRDefault="005A4857" w:rsidP="00F9572E">
            <w:r w:rsidRPr="00F9572E">
              <w:t>2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F9572E" w:rsidRDefault="005A4857" w:rsidP="00F9572E">
            <w:r w:rsidRPr="00F9572E">
              <w:t>2029-2030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F9572E" w:rsidRDefault="00446769">
            <w:pPr>
              <w:rPr>
                <w:rFonts w:ascii="Liberation Serif" w:eastAsia="NSimSun" w:hAnsi="Liberation Serif" w:cs="Arial" w:hint="eastAsia"/>
                <w:color w:val="auto"/>
                <w:sz w:val="22"/>
                <w:szCs w:val="22"/>
              </w:rPr>
            </w:pPr>
          </w:p>
        </w:tc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F9572E" w:rsidRDefault="00446769">
            <w:pPr>
              <w:rPr>
                <w:rFonts w:ascii="Liberation Serif" w:eastAsia="NSimSun" w:hAnsi="Liberation Serif" w:cs="Arial" w:hint="eastAsia"/>
                <w:color w:val="auto"/>
                <w:sz w:val="22"/>
                <w:szCs w:val="22"/>
              </w:rPr>
            </w:pPr>
          </w:p>
        </w:tc>
      </w:tr>
      <w:tr w:rsidR="00446769" w:rsidRPr="00F9572E">
        <w:trPr>
          <w:trHeight w:val="28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F9572E" w:rsidRDefault="005A4857">
            <w:pPr>
              <w:rPr>
                <w:sz w:val="22"/>
                <w:szCs w:val="22"/>
              </w:rPr>
            </w:pPr>
            <w:r w:rsidRPr="00F9572E">
              <w:rPr>
                <w:sz w:val="22"/>
                <w:szCs w:val="22"/>
              </w:rPr>
              <w:t>1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F9572E" w:rsidRDefault="005A4857">
            <w:pPr>
              <w:rPr>
                <w:sz w:val="22"/>
                <w:szCs w:val="22"/>
              </w:rPr>
            </w:pPr>
            <w:r w:rsidRPr="00F9572E">
              <w:rPr>
                <w:sz w:val="22"/>
                <w:szCs w:val="22"/>
              </w:rPr>
              <w:t>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F9572E" w:rsidRDefault="005A4857">
            <w:pPr>
              <w:rPr>
                <w:sz w:val="22"/>
                <w:szCs w:val="22"/>
              </w:rPr>
            </w:pPr>
            <w:r w:rsidRPr="00F9572E"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F9572E" w:rsidRDefault="005A4857">
            <w:pPr>
              <w:rPr>
                <w:sz w:val="22"/>
                <w:szCs w:val="22"/>
              </w:rPr>
            </w:pPr>
            <w:r w:rsidRPr="00F9572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F9572E" w:rsidRDefault="005A4857" w:rsidP="00F9572E">
            <w:r w:rsidRPr="00F9572E"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F9572E" w:rsidRDefault="005A4857" w:rsidP="00F9572E">
            <w:r w:rsidRPr="00F9572E"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F9572E" w:rsidRDefault="005A4857" w:rsidP="00F9572E">
            <w:r w:rsidRPr="00F9572E">
              <w:t>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F9572E" w:rsidRDefault="005A4857" w:rsidP="00F9572E">
            <w:r w:rsidRPr="00F9572E"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F9572E" w:rsidRDefault="005A4857" w:rsidP="00F9572E">
            <w:r w:rsidRPr="00F9572E">
              <w:t>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F9572E" w:rsidRDefault="005A4857">
            <w:pPr>
              <w:rPr>
                <w:sz w:val="22"/>
                <w:szCs w:val="22"/>
              </w:rPr>
            </w:pPr>
            <w:r w:rsidRPr="00F9572E">
              <w:rPr>
                <w:sz w:val="22"/>
                <w:szCs w:val="22"/>
              </w:rPr>
              <w:t>1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F9572E" w:rsidRDefault="005A4857">
            <w:pPr>
              <w:rPr>
                <w:sz w:val="22"/>
                <w:szCs w:val="22"/>
              </w:rPr>
            </w:pPr>
            <w:r w:rsidRPr="00F9572E">
              <w:rPr>
                <w:sz w:val="22"/>
                <w:szCs w:val="22"/>
              </w:rPr>
              <w:t>11</w:t>
            </w:r>
          </w:p>
        </w:tc>
      </w:tr>
      <w:tr w:rsidR="00446769" w:rsidRPr="00F9572E">
        <w:trPr>
          <w:trHeight w:val="43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F9572E" w:rsidRDefault="005A4857">
            <w:pPr>
              <w:rPr>
                <w:sz w:val="22"/>
                <w:szCs w:val="22"/>
              </w:rPr>
            </w:pPr>
            <w:r w:rsidRPr="00F9572E">
              <w:rPr>
                <w:sz w:val="22"/>
                <w:szCs w:val="22"/>
              </w:rPr>
              <w:t>1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F9572E" w:rsidRDefault="005A4857">
            <w:pPr>
              <w:rPr>
                <w:sz w:val="22"/>
                <w:szCs w:val="22"/>
              </w:rPr>
            </w:pPr>
            <w:r w:rsidRPr="00F9572E">
              <w:rPr>
                <w:sz w:val="22"/>
                <w:szCs w:val="22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F9572E" w:rsidRDefault="005A4857">
            <w:pPr>
              <w:rPr>
                <w:sz w:val="22"/>
                <w:szCs w:val="22"/>
              </w:rPr>
            </w:pPr>
            <w:r w:rsidRPr="00F9572E">
              <w:rPr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F9572E" w:rsidRDefault="005A4857">
            <w:pPr>
              <w:jc w:val="center"/>
              <w:rPr>
                <w:sz w:val="22"/>
                <w:szCs w:val="22"/>
              </w:rPr>
            </w:pPr>
            <w:r w:rsidRPr="00F9572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F9572E" w:rsidRDefault="005A4857" w:rsidP="00F9572E">
            <w:r w:rsidRPr="00F9572E"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F9572E" w:rsidRDefault="005A4857" w:rsidP="00F9572E">
            <w:r w:rsidRPr="00F9572E"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F9572E" w:rsidRDefault="005A4857" w:rsidP="00F9572E">
            <w:r w:rsidRPr="00F9572E"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F9572E" w:rsidRDefault="005A4857" w:rsidP="00F9572E">
            <w:r w:rsidRPr="00F9572E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F9572E" w:rsidRDefault="005A4857" w:rsidP="00F9572E">
            <w:r w:rsidRPr="00F9572E"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F9572E" w:rsidRDefault="005A4857">
            <w:pPr>
              <w:rPr>
                <w:sz w:val="22"/>
                <w:szCs w:val="22"/>
              </w:rPr>
            </w:pPr>
            <w:r w:rsidRPr="00F9572E"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F9572E" w:rsidRDefault="005A4857">
            <w:pPr>
              <w:ind w:left="-250" w:right="-108" w:firstLine="142"/>
              <w:rPr>
                <w:sz w:val="22"/>
                <w:szCs w:val="22"/>
              </w:rPr>
            </w:pPr>
            <w:r w:rsidRPr="00F9572E">
              <w:rPr>
                <w:sz w:val="22"/>
                <w:szCs w:val="22"/>
              </w:rPr>
              <w:t>ФИС СП ГАС управление</w:t>
            </w:r>
          </w:p>
        </w:tc>
      </w:tr>
    </w:tbl>
    <w:p w:rsidR="00446769" w:rsidRPr="00F9572E" w:rsidRDefault="00446769">
      <w:pPr>
        <w:pStyle w:val="Textbody"/>
        <w:tabs>
          <w:tab w:val="left" w:pos="11057"/>
        </w:tabs>
        <w:rPr>
          <w:b/>
        </w:rPr>
      </w:pPr>
    </w:p>
    <w:p w:rsidR="00446769" w:rsidRPr="00F9572E" w:rsidRDefault="005A4857">
      <w:pPr>
        <w:jc w:val="center"/>
        <w:rPr>
          <w:b/>
        </w:rPr>
      </w:pPr>
      <w:r w:rsidRPr="00F9572E">
        <w:rPr>
          <w:b/>
        </w:rPr>
        <w:t>3. Перечень мероприятий (результатов)  муниципальной программы, реализуемых в составе</w:t>
      </w:r>
    </w:p>
    <w:p w:rsidR="00446769" w:rsidRPr="00F9572E" w:rsidRDefault="005A4857">
      <w:pPr>
        <w:jc w:val="center"/>
        <w:rPr>
          <w:b/>
        </w:rPr>
      </w:pPr>
      <w:r w:rsidRPr="00F9572E">
        <w:rPr>
          <w:b/>
        </w:rPr>
        <w:t>региональных и/или федеральных проектов</w:t>
      </w:r>
    </w:p>
    <w:p w:rsidR="00446769" w:rsidRPr="00F9572E" w:rsidRDefault="00446769">
      <w:pPr>
        <w:pStyle w:val="Textbody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5993" w:type="dxa"/>
        <w:tblInd w:w="275" w:type="dxa"/>
        <w:tblLayout w:type="fixed"/>
        <w:tblLook w:val="0000"/>
      </w:tblPr>
      <w:tblGrid>
        <w:gridCol w:w="803"/>
        <w:gridCol w:w="4470"/>
        <w:gridCol w:w="2733"/>
        <w:gridCol w:w="1610"/>
        <w:gridCol w:w="1417"/>
        <w:gridCol w:w="808"/>
        <w:gridCol w:w="849"/>
        <w:gridCol w:w="851"/>
        <w:gridCol w:w="897"/>
        <w:gridCol w:w="1555"/>
      </w:tblGrid>
      <w:tr w:rsidR="00446769" w:rsidRPr="00F9572E">
        <w:trPr>
          <w:trHeight w:val="490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F9572E" w:rsidRDefault="00446769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446769" w:rsidRPr="00F9572E" w:rsidRDefault="005A4857">
            <w:pPr>
              <w:pStyle w:val="TableParagraph"/>
              <w:tabs>
                <w:tab w:val="left" w:pos="11164"/>
              </w:tabs>
              <w:suppressAutoHyphens/>
              <w:ind w:left="107" w:right="79" w:firstLine="48"/>
              <w:rPr>
                <w:sz w:val="22"/>
                <w:szCs w:val="22"/>
              </w:rPr>
            </w:pPr>
            <w:r w:rsidRPr="00F9572E">
              <w:rPr>
                <w:sz w:val="22"/>
                <w:szCs w:val="22"/>
              </w:rPr>
              <w:t>№</w:t>
            </w:r>
            <w:r w:rsidRPr="00F9572E">
              <w:rPr>
                <w:rFonts w:eastAsia="Times New Roman"/>
                <w:spacing w:val="-57"/>
                <w:sz w:val="22"/>
                <w:szCs w:val="22"/>
              </w:rPr>
              <w:t xml:space="preserve"> </w:t>
            </w:r>
            <w:r w:rsidRPr="00F9572E">
              <w:rPr>
                <w:sz w:val="22"/>
                <w:szCs w:val="22"/>
              </w:rPr>
              <w:t>п/п</w:t>
            </w:r>
          </w:p>
        </w:tc>
        <w:tc>
          <w:tcPr>
            <w:tcW w:w="4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F9572E" w:rsidRDefault="005A4857">
            <w:pPr>
              <w:pStyle w:val="TableParagraph"/>
              <w:tabs>
                <w:tab w:val="left" w:pos="11059"/>
              </w:tabs>
              <w:suppressAutoHyphens/>
              <w:ind w:left="2" w:right="-144"/>
              <w:jc w:val="center"/>
              <w:rPr>
                <w:sz w:val="22"/>
                <w:szCs w:val="22"/>
              </w:rPr>
            </w:pPr>
            <w:r w:rsidRPr="00F9572E">
              <w:rPr>
                <w:sz w:val="22"/>
                <w:szCs w:val="22"/>
              </w:rPr>
              <w:t>Наименование мероприятия</w:t>
            </w:r>
            <w:r w:rsidRPr="00F9572E">
              <w:rPr>
                <w:spacing w:val="-57"/>
                <w:sz w:val="22"/>
                <w:szCs w:val="22"/>
              </w:rPr>
              <w:t xml:space="preserve"> </w:t>
            </w:r>
            <w:r w:rsidRPr="00F9572E">
              <w:rPr>
                <w:sz w:val="22"/>
                <w:szCs w:val="22"/>
              </w:rPr>
              <w:t>(результата)</w:t>
            </w:r>
          </w:p>
        </w:tc>
        <w:tc>
          <w:tcPr>
            <w:tcW w:w="2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F9572E" w:rsidRDefault="005A4857">
            <w:pPr>
              <w:pStyle w:val="TableParagraph"/>
              <w:tabs>
                <w:tab w:val="left" w:pos="11165"/>
              </w:tabs>
              <w:suppressAutoHyphens/>
              <w:spacing w:before="207"/>
              <w:ind w:left="108"/>
              <w:jc w:val="center"/>
              <w:rPr>
                <w:sz w:val="22"/>
                <w:szCs w:val="22"/>
              </w:rPr>
            </w:pPr>
            <w:r w:rsidRPr="00F9572E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F9572E" w:rsidRDefault="005A4857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z w:val="22"/>
                <w:szCs w:val="22"/>
              </w:rPr>
            </w:pPr>
            <w:r w:rsidRPr="00F9572E">
              <w:rPr>
                <w:sz w:val="22"/>
                <w:szCs w:val="22"/>
              </w:rPr>
              <w:t>Единица</w:t>
            </w:r>
            <w:r w:rsidRPr="00F9572E">
              <w:rPr>
                <w:spacing w:val="1"/>
                <w:sz w:val="22"/>
                <w:szCs w:val="22"/>
              </w:rPr>
              <w:t xml:space="preserve"> </w:t>
            </w:r>
            <w:r w:rsidRPr="00F9572E">
              <w:rPr>
                <w:sz w:val="22"/>
                <w:szCs w:val="22"/>
              </w:rPr>
              <w:t>измерения</w:t>
            </w:r>
          </w:p>
          <w:p w:rsidR="00446769" w:rsidRPr="00F9572E" w:rsidRDefault="005A4857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z w:val="22"/>
                <w:szCs w:val="22"/>
              </w:rPr>
            </w:pPr>
            <w:r w:rsidRPr="00F9572E">
              <w:rPr>
                <w:sz w:val="22"/>
                <w:szCs w:val="22"/>
              </w:rPr>
              <w:t>(по</w:t>
            </w:r>
            <w:r w:rsidRPr="00F9572E">
              <w:rPr>
                <w:spacing w:val="-13"/>
                <w:sz w:val="22"/>
                <w:szCs w:val="22"/>
              </w:rPr>
              <w:t xml:space="preserve"> О</w:t>
            </w:r>
            <w:r w:rsidRPr="00F9572E">
              <w:rPr>
                <w:sz w:val="22"/>
                <w:szCs w:val="22"/>
              </w:rPr>
              <w:t>КЕИ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F9572E" w:rsidRDefault="005A4857">
            <w:pPr>
              <w:pStyle w:val="TableParagraph"/>
              <w:tabs>
                <w:tab w:val="left" w:pos="11180"/>
              </w:tabs>
              <w:suppressAutoHyphens/>
              <w:ind w:left="123" w:right="100" w:firstLine="62"/>
              <w:rPr>
                <w:sz w:val="22"/>
                <w:szCs w:val="22"/>
              </w:rPr>
            </w:pPr>
            <w:r w:rsidRPr="00F9572E">
              <w:rPr>
                <w:sz w:val="22"/>
                <w:szCs w:val="22"/>
              </w:rPr>
              <w:t>Базовое</w:t>
            </w:r>
            <w:r w:rsidRPr="00F9572E">
              <w:rPr>
                <w:spacing w:val="1"/>
                <w:sz w:val="22"/>
                <w:szCs w:val="22"/>
              </w:rPr>
              <w:t xml:space="preserve"> </w:t>
            </w:r>
            <w:r w:rsidRPr="00F9572E">
              <w:rPr>
                <w:sz w:val="22"/>
                <w:szCs w:val="22"/>
              </w:rPr>
              <w:t>значение</w:t>
            </w:r>
          </w:p>
        </w:tc>
        <w:tc>
          <w:tcPr>
            <w:tcW w:w="4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F9572E" w:rsidRDefault="005A4857">
            <w:pPr>
              <w:pStyle w:val="TableParagraph"/>
              <w:tabs>
                <w:tab w:val="left" w:pos="11001"/>
              </w:tabs>
              <w:suppressAutoHyphens/>
              <w:spacing w:before="75"/>
              <w:ind w:left="-56"/>
              <w:jc w:val="center"/>
              <w:rPr>
                <w:sz w:val="22"/>
                <w:szCs w:val="22"/>
              </w:rPr>
            </w:pPr>
            <w:r w:rsidRPr="00F9572E">
              <w:rPr>
                <w:sz w:val="22"/>
                <w:szCs w:val="22"/>
              </w:rPr>
              <w:t>Значения мероприятия (результата)                          по годам</w:t>
            </w:r>
          </w:p>
        </w:tc>
      </w:tr>
      <w:tr w:rsidR="00446769" w:rsidRPr="00F9572E">
        <w:trPr>
          <w:trHeight w:val="470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F9572E" w:rsidRDefault="00446769">
            <w:pPr>
              <w:rPr>
                <w:rFonts w:ascii="Liberation Serif" w:eastAsia="NSimSun" w:hAnsi="Liberation Serif" w:cs="Arial" w:hint="eastAsia"/>
                <w:color w:val="auto"/>
                <w:sz w:val="22"/>
                <w:szCs w:val="22"/>
              </w:rPr>
            </w:pPr>
          </w:p>
        </w:tc>
        <w:tc>
          <w:tcPr>
            <w:tcW w:w="4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F9572E" w:rsidRDefault="00446769">
            <w:pPr>
              <w:rPr>
                <w:rFonts w:ascii="Liberation Serif" w:eastAsia="NSimSun" w:hAnsi="Liberation Serif" w:cs="Arial" w:hint="eastAsia"/>
                <w:color w:val="auto"/>
                <w:sz w:val="22"/>
                <w:szCs w:val="22"/>
              </w:rPr>
            </w:pPr>
          </w:p>
        </w:tc>
        <w:tc>
          <w:tcPr>
            <w:tcW w:w="2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F9572E" w:rsidRDefault="00446769">
            <w:pPr>
              <w:rPr>
                <w:rFonts w:ascii="Liberation Serif" w:eastAsia="NSimSun" w:hAnsi="Liberation Serif" w:cs="Arial" w:hint="eastAsia"/>
                <w:color w:val="auto"/>
                <w:sz w:val="22"/>
                <w:szCs w:val="22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F9572E" w:rsidRDefault="00446769">
            <w:pPr>
              <w:rPr>
                <w:rFonts w:ascii="Liberation Serif" w:eastAsia="NSimSun" w:hAnsi="Liberation Serif" w:cs="Arial" w:hint="eastAsia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F9572E" w:rsidRDefault="00446769">
            <w:pPr>
              <w:rPr>
                <w:rFonts w:ascii="Liberation Serif" w:eastAsia="NSimSun" w:hAnsi="Liberation Serif" w:cs="Arial" w:hint="eastAsia"/>
                <w:color w:val="auto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F9572E" w:rsidRDefault="005A4857" w:rsidP="00F9572E">
            <w:r w:rsidRPr="00F9572E">
              <w:t>20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F9572E" w:rsidRDefault="005A4857" w:rsidP="00F9572E">
            <w:r w:rsidRPr="00F9572E"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F9572E" w:rsidRDefault="005A4857" w:rsidP="00F9572E">
            <w:r w:rsidRPr="00F9572E">
              <w:t>202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F9572E" w:rsidRDefault="005A4857" w:rsidP="00F9572E">
            <w:r w:rsidRPr="00F9572E">
              <w:t>202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F9572E" w:rsidRDefault="005A4857" w:rsidP="00F9572E">
            <w:r w:rsidRPr="00F9572E">
              <w:t>2029-2030</w:t>
            </w:r>
          </w:p>
        </w:tc>
      </w:tr>
      <w:tr w:rsidR="00446769" w:rsidRPr="00F9572E">
        <w:trPr>
          <w:trHeight w:val="31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F9572E" w:rsidRDefault="005A4857">
            <w:pPr>
              <w:pStyle w:val="TableParagraph"/>
              <w:tabs>
                <w:tab w:val="left" w:pos="11064"/>
              </w:tabs>
              <w:suppressAutoHyphens/>
              <w:spacing w:before="20"/>
              <w:ind w:left="7"/>
              <w:jc w:val="center"/>
              <w:rPr>
                <w:sz w:val="22"/>
                <w:szCs w:val="22"/>
              </w:rPr>
            </w:pPr>
            <w:r w:rsidRPr="00F9572E">
              <w:rPr>
                <w:sz w:val="22"/>
                <w:szCs w:val="22"/>
              </w:rPr>
              <w:t>1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F9572E" w:rsidRDefault="005A4857">
            <w:pPr>
              <w:pStyle w:val="TableParagraph"/>
              <w:tabs>
                <w:tab w:val="left" w:pos="11064"/>
              </w:tabs>
              <w:suppressAutoHyphens/>
              <w:spacing w:before="20"/>
              <w:ind w:left="7"/>
              <w:jc w:val="center"/>
              <w:rPr>
                <w:sz w:val="22"/>
                <w:szCs w:val="22"/>
              </w:rPr>
            </w:pPr>
            <w:r w:rsidRPr="00F9572E">
              <w:rPr>
                <w:sz w:val="22"/>
                <w:szCs w:val="22"/>
              </w:rPr>
              <w:t>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F9572E" w:rsidRDefault="005A4857">
            <w:pPr>
              <w:pStyle w:val="TableParagraph"/>
              <w:tabs>
                <w:tab w:val="left" w:pos="11066"/>
              </w:tabs>
              <w:suppressAutoHyphens/>
              <w:snapToGrid w:val="0"/>
              <w:spacing w:line="270" w:lineRule="exact"/>
              <w:ind w:left="9"/>
              <w:jc w:val="center"/>
              <w:rPr>
                <w:sz w:val="22"/>
                <w:szCs w:val="22"/>
              </w:rPr>
            </w:pPr>
            <w:r w:rsidRPr="00F9572E">
              <w:rPr>
                <w:sz w:val="22"/>
                <w:szCs w:val="22"/>
              </w:rPr>
              <w:t>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F9572E" w:rsidRDefault="005A4857">
            <w:pPr>
              <w:pStyle w:val="TableParagraph"/>
              <w:tabs>
                <w:tab w:val="left" w:pos="11064"/>
              </w:tabs>
              <w:suppressAutoHyphens/>
              <w:spacing w:before="20"/>
              <w:ind w:left="7"/>
              <w:jc w:val="center"/>
              <w:rPr>
                <w:sz w:val="22"/>
                <w:szCs w:val="22"/>
              </w:rPr>
            </w:pPr>
            <w:r w:rsidRPr="00F9572E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F9572E" w:rsidRDefault="005A4857">
            <w:pPr>
              <w:pStyle w:val="TableParagraph"/>
              <w:tabs>
                <w:tab w:val="left" w:pos="11061"/>
              </w:tabs>
              <w:suppressAutoHyphens/>
              <w:spacing w:before="20"/>
              <w:ind w:left="4"/>
              <w:jc w:val="center"/>
              <w:rPr>
                <w:sz w:val="22"/>
                <w:szCs w:val="22"/>
              </w:rPr>
            </w:pPr>
            <w:r w:rsidRPr="00F9572E">
              <w:rPr>
                <w:sz w:val="22"/>
                <w:szCs w:val="22"/>
              </w:rPr>
              <w:t>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F9572E" w:rsidRDefault="005A4857" w:rsidP="00F9572E">
            <w:r w:rsidRPr="00F9572E"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F9572E" w:rsidRDefault="005A4857" w:rsidP="00F9572E">
            <w:r w:rsidRPr="00F9572E"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F9572E" w:rsidRDefault="005A4857" w:rsidP="00F9572E">
            <w:r w:rsidRPr="00F9572E">
              <w:t>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F9572E" w:rsidRDefault="005A4857" w:rsidP="00F9572E">
            <w:r w:rsidRPr="00F9572E">
              <w:t>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F9572E" w:rsidRDefault="005A4857" w:rsidP="00F9572E">
            <w:r w:rsidRPr="00F9572E">
              <w:t>10</w:t>
            </w:r>
          </w:p>
        </w:tc>
      </w:tr>
      <w:tr w:rsidR="00446769" w:rsidRPr="00F9572E">
        <w:trPr>
          <w:trHeight w:val="529"/>
        </w:trPr>
        <w:tc>
          <w:tcPr>
            <w:tcW w:w="159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F9572E" w:rsidRDefault="005A4857" w:rsidP="00F9572E">
            <w:r w:rsidRPr="00F9572E">
              <w:t>Патриотическое воспитание граждан Российской Федерации (Владимирская область)</w:t>
            </w:r>
          </w:p>
        </w:tc>
      </w:tr>
      <w:tr w:rsidR="00446769" w:rsidRPr="00F9572E">
        <w:trPr>
          <w:trHeight w:val="52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F9572E" w:rsidRDefault="005A4857">
            <w:pPr>
              <w:rPr>
                <w:sz w:val="22"/>
                <w:szCs w:val="22"/>
              </w:rPr>
            </w:pPr>
            <w:r w:rsidRPr="00F9572E">
              <w:rPr>
                <w:sz w:val="22"/>
                <w:szCs w:val="22"/>
              </w:rPr>
              <w:t>1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F9572E" w:rsidRDefault="005A4857">
            <w:pPr>
              <w:rPr>
                <w:sz w:val="22"/>
                <w:szCs w:val="22"/>
              </w:rPr>
            </w:pPr>
            <w:r w:rsidRPr="00F9572E">
              <w:rPr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F9572E" w:rsidRDefault="005A4857">
            <w:pPr>
              <w:rPr>
                <w:sz w:val="22"/>
                <w:szCs w:val="22"/>
              </w:rPr>
            </w:pPr>
            <w:r w:rsidRPr="00F9572E">
              <w:rPr>
                <w:sz w:val="22"/>
                <w:szCs w:val="22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F9572E" w:rsidRDefault="005A4857">
            <w:pPr>
              <w:rPr>
                <w:sz w:val="22"/>
                <w:szCs w:val="22"/>
              </w:rPr>
            </w:pPr>
            <w:r w:rsidRPr="00F9572E"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F9572E" w:rsidRDefault="005A4857">
            <w:pPr>
              <w:jc w:val="center"/>
              <w:rPr>
                <w:sz w:val="22"/>
                <w:szCs w:val="22"/>
              </w:rPr>
            </w:pPr>
            <w:r w:rsidRPr="00F9572E">
              <w:rPr>
                <w:sz w:val="22"/>
                <w:szCs w:val="22"/>
              </w:rPr>
              <w:t>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F9572E" w:rsidRDefault="005A4857" w:rsidP="00F9572E">
            <w:r w:rsidRPr="00F9572E"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F9572E" w:rsidRDefault="005A4857" w:rsidP="00F9572E">
            <w:r w:rsidRPr="00F9572E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F9572E" w:rsidRDefault="005A4857" w:rsidP="00F9572E">
            <w:r w:rsidRPr="00F9572E"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F9572E" w:rsidRDefault="005A4857" w:rsidP="00F9572E">
            <w:r w:rsidRPr="00F9572E"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F9572E" w:rsidRDefault="005A4857" w:rsidP="00F9572E">
            <w:r w:rsidRPr="00F9572E">
              <w:t>0</w:t>
            </w:r>
          </w:p>
        </w:tc>
      </w:tr>
    </w:tbl>
    <w:p w:rsidR="00446769" w:rsidRPr="00F9572E" w:rsidRDefault="00446769"/>
    <w:p w:rsidR="00446769" w:rsidRPr="00F9572E" w:rsidRDefault="00446769">
      <w:pPr>
        <w:jc w:val="center"/>
        <w:rPr>
          <w:b/>
        </w:rPr>
      </w:pPr>
    </w:p>
    <w:p w:rsidR="00446769" w:rsidRPr="00F9572E" w:rsidRDefault="005A4857">
      <w:pPr>
        <w:jc w:val="center"/>
      </w:pPr>
      <w:r w:rsidRPr="00F9572E">
        <w:rPr>
          <w:b/>
        </w:rPr>
        <w:t>4. Финансовое обеспечение мероприятий муниципальной программы, реализуемых в составе региональных и/или федеральных проектов</w:t>
      </w:r>
    </w:p>
    <w:p w:rsidR="00446769" w:rsidRPr="00F9572E" w:rsidRDefault="00446769"/>
    <w:tbl>
      <w:tblPr>
        <w:tblW w:w="15386" w:type="dxa"/>
        <w:tblInd w:w="168" w:type="dxa"/>
        <w:tblLayout w:type="fixed"/>
        <w:tblLook w:val="0000"/>
      </w:tblPr>
      <w:tblGrid>
        <w:gridCol w:w="5045"/>
        <w:gridCol w:w="2409"/>
        <w:gridCol w:w="1276"/>
        <w:gridCol w:w="992"/>
        <w:gridCol w:w="1134"/>
        <w:gridCol w:w="994"/>
        <w:gridCol w:w="1273"/>
        <w:gridCol w:w="992"/>
        <w:gridCol w:w="1271"/>
      </w:tblGrid>
      <w:tr w:rsidR="00446769" w:rsidRPr="00F9572E" w:rsidTr="002336E3">
        <w:trPr>
          <w:trHeight w:val="538"/>
        </w:trPr>
        <w:tc>
          <w:tcPr>
            <w:tcW w:w="5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769" w:rsidRPr="00F9572E" w:rsidRDefault="005A4857">
            <w:pPr>
              <w:jc w:val="center"/>
              <w:rPr>
                <w:sz w:val="20"/>
                <w:szCs w:val="20"/>
              </w:rPr>
            </w:pPr>
            <w:r w:rsidRPr="00F9572E">
              <w:rPr>
                <w:sz w:val="20"/>
                <w:szCs w:val="20"/>
              </w:rPr>
              <w:t>Наименование мероприятия (результата) /</w:t>
            </w:r>
          </w:p>
          <w:p w:rsidR="00446769" w:rsidRPr="00F9572E" w:rsidRDefault="005A4857">
            <w:pPr>
              <w:jc w:val="center"/>
              <w:rPr>
                <w:sz w:val="20"/>
                <w:szCs w:val="20"/>
              </w:rPr>
            </w:pPr>
            <w:r w:rsidRPr="00F9572E">
              <w:rPr>
                <w:rFonts w:eastAsia="Times New Roman"/>
                <w:sz w:val="20"/>
                <w:szCs w:val="20"/>
              </w:rPr>
              <w:t xml:space="preserve"> </w:t>
            </w:r>
            <w:r w:rsidRPr="00F9572E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F9572E" w:rsidRDefault="005A4857">
            <w:pPr>
              <w:jc w:val="center"/>
              <w:rPr>
                <w:sz w:val="20"/>
                <w:szCs w:val="20"/>
              </w:rPr>
            </w:pPr>
            <w:r w:rsidRPr="00F9572E">
              <w:rPr>
                <w:sz w:val="20"/>
                <w:szCs w:val="20"/>
              </w:rPr>
              <w:t>ГРБС</w:t>
            </w:r>
          </w:p>
          <w:p w:rsidR="00446769" w:rsidRPr="00F9572E" w:rsidRDefault="005A4857">
            <w:pPr>
              <w:jc w:val="center"/>
              <w:rPr>
                <w:sz w:val="20"/>
                <w:szCs w:val="20"/>
              </w:rPr>
            </w:pPr>
            <w:r w:rsidRPr="00F9572E">
              <w:rPr>
                <w:sz w:val="20"/>
                <w:szCs w:val="20"/>
              </w:rPr>
              <w:t>КБК</w:t>
            </w:r>
          </w:p>
        </w:tc>
        <w:tc>
          <w:tcPr>
            <w:tcW w:w="79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F9572E" w:rsidRDefault="005A4857">
            <w:pPr>
              <w:jc w:val="center"/>
              <w:rPr>
                <w:sz w:val="20"/>
                <w:szCs w:val="20"/>
              </w:rPr>
            </w:pPr>
            <w:r w:rsidRPr="00F9572E">
              <w:rPr>
                <w:sz w:val="20"/>
                <w:szCs w:val="20"/>
              </w:rPr>
              <w:t>Объем финансового обеспечения</w:t>
            </w:r>
          </w:p>
          <w:p w:rsidR="00446769" w:rsidRPr="00F9572E" w:rsidRDefault="005A4857">
            <w:pPr>
              <w:jc w:val="center"/>
              <w:rPr>
                <w:sz w:val="20"/>
                <w:szCs w:val="20"/>
              </w:rPr>
            </w:pPr>
            <w:r w:rsidRPr="00F9572E">
              <w:rPr>
                <w:sz w:val="20"/>
                <w:szCs w:val="20"/>
              </w:rPr>
              <w:t>по годам реализации, тыс. рублей</w:t>
            </w:r>
          </w:p>
        </w:tc>
      </w:tr>
      <w:tr w:rsidR="00446769" w:rsidRPr="00F9572E" w:rsidTr="002336E3">
        <w:trPr>
          <w:trHeight w:val="448"/>
        </w:trPr>
        <w:tc>
          <w:tcPr>
            <w:tcW w:w="5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769" w:rsidRPr="00F9572E" w:rsidRDefault="00446769">
            <w:pPr>
              <w:rPr>
                <w:rFonts w:eastAsia="NSimSun"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F9572E" w:rsidRDefault="00446769">
            <w:pPr>
              <w:rPr>
                <w:rFonts w:eastAsia="NSimSu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F9572E" w:rsidRDefault="005A4857">
            <w:pPr>
              <w:jc w:val="center"/>
              <w:rPr>
                <w:sz w:val="20"/>
                <w:szCs w:val="20"/>
              </w:rPr>
            </w:pPr>
            <w:r w:rsidRPr="00F9572E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0962BA" w:rsidRDefault="005A4857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0962BA" w:rsidRDefault="005A4857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202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0962BA" w:rsidRDefault="005A4857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202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0962BA" w:rsidRDefault="005A4857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0962BA" w:rsidRDefault="005A4857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2029-203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0962BA" w:rsidRDefault="005A4857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Всего</w:t>
            </w:r>
          </w:p>
        </w:tc>
      </w:tr>
      <w:tr w:rsidR="00446769" w:rsidRPr="00F9572E" w:rsidTr="002336E3">
        <w:trPr>
          <w:trHeight w:val="28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F9572E" w:rsidRDefault="005A4857">
            <w:pPr>
              <w:jc w:val="center"/>
              <w:rPr>
                <w:sz w:val="20"/>
                <w:szCs w:val="20"/>
              </w:rPr>
            </w:pPr>
            <w:r w:rsidRPr="00F9572E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F9572E" w:rsidRDefault="005A4857">
            <w:pPr>
              <w:jc w:val="center"/>
              <w:rPr>
                <w:sz w:val="20"/>
                <w:szCs w:val="20"/>
              </w:rPr>
            </w:pPr>
            <w:r w:rsidRPr="00F9572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F9572E" w:rsidRDefault="005A4857">
            <w:pPr>
              <w:jc w:val="center"/>
              <w:rPr>
                <w:sz w:val="20"/>
                <w:szCs w:val="20"/>
              </w:rPr>
            </w:pPr>
            <w:r w:rsidRPr="00F9572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0962BA" w:rsidRDefault="005A4857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0962BA" w:rsidRDefault="005A4857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0962BA" w:rsidRDefault="005A4857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0962BA" w:rsidRDefault="005A4857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0962BA" w:rsidRDefault="005A4857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0962BA" w:rsidRDefault="005A4857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9</w:t>
            </w:r>
          </w:p>
        </w:tc>
      </w:tr>
      <w:tr w:rsidR="002336E3" w:rsidRPr="00F9572E" w:rsidTr="002336E3">
        <w:trPr>
          <w:trHeight w:val="34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6E3" w:rsidRPr="00F9572E" w:rsidRDefault="002336E3">
            <w:pPr>
              <w:pStyle w:val="Standard"/>
              <w:rPr>
                <w:sz w:val="20"/>
                <w:szCs w:val="20"/>
              </w:rPr>
            </w:pPr>
            <w:r w:rsidRPr="00F9572E">
              <w:rPr>
                <w:b/>
                <w:sz w:val="20"/>
                <w:szCs w:val="20"/>
              </w:rPr>
              <w:t>Мероприятиях муниципальной программы, реализуемых в составе региональных и/или федеральных проектов «Патриотическое воспитание граждан Российской Федерации (Владимирская область)», федерального проекта «Патриотическое воспитание граждан Российской Федерации», национального проекта «Образование»</w:t>
            </w:r>
            <w:r w:rsidRPr="00F9572E">
              <w:rPr>
                <w:sz w:val="20"/>
                <w:szCs w:val="20"/>
              </w:rPr>
              <w:t xml:space="preserve"> (всего)</w:t>
            </w:r>
          </w:p>
          <w:p w:rsidR="002336E3" w:rsidRPr="00F9572E" w:rsidRDefault="002336E3">
            <w:pPr>
              <w:rPr>
                <w:sz w:val="20"/>
                <w:szCs w:val="20"/>
              </w:rPr>
            </w:pPr>
            <w:r w:rsidRPr="00F9572E">
              <w:rPr>
                <w:sz w:val="20"/>
                <w:szCs w:val="20"/>
              </w:rPr>
              <w:t>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F9572E" w:rsidRDefault="002336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0962BA" w:rsidRDefault="002336E3">
            <w:pPr>
              <w:jc w:val="center"/>
              <w:rPr>
                <w:b/>
                <w:sz w:val="20"/>
                <w:szCs w:val="20"/>
              </w:rPr>
            </w:pPr>
            <w:r w:rsidRPr="000962BA">
              <w:rPr>
                <w:b/>
                <w:sz w:val="20"/>
                <w:szCs w:val="20"/>
              </w:rPr>
              <w:t>526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0962BA" w:rsidRDefault="002336E3" w:rsidP="000962BA">
            <w:pPr>
              <w:jc w:val="center"/>
              <w:rPr>
                <w:b/>
                <w:sz w:val="20"/>
                <w:szCs w:val="20"/>
              </w:rPr>
            </w:pPr>
            <w:r w:rsidRPr="000962B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0962BA" w:rsidRDefault="002336E3" w:rsidP="000962BA">
            <w:pPr>
              <w:jc w:val="center"/>
              <w:rPr>
                <w:b/>
                <w:sz w:val="20"/>
                <w:szCs w:val="20"/>
              </w:rPr>
            </w:pPr>
            <w:r w:rsidRPr="000962B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2336E3" w:rsidRPr="000962BA" w:rsidRDefault="002336E3" w:rsidP="000962BA">
            <w:pPr>
              <w:jc w:val="center"/>
              <w:rPr>
                <w:b/>
                <w:sz w:val="20"/>
                <w:szCs w:val="20"/>
              </w:rPr>
            </w:pPr>
            <w:r w:rsidRPr="000962B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E3" w:rsidRPr="000962BA" w:rsidRDefault="002336E3" w:rsidP="000962BA">
            <w:pPr>
              <w:jc w:val="center"/>
              <w:rPr>
                <w:b/>
                <w:sz w:val="20"/>
                <w:szCs w:val="20"/>
              </w:rPr>
            </w:pPr>
            <w:r w:rsidRPr="000962B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0962BA" w:rsidRDefault="002336E3" w:rsidP="000962BA">
            <w:pPr>
              <w:jc w:val="center"/>
              <w:rPr>
                <w:b/>
                <w:sz w:val="20"/>
                <w:szCs w:val="20"/>
              </w:rPr>
            </w:pPr>
            <w:r w:rsidRPr="000962BA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0962BA" w:rsidRDefault="002336E3" w:rsidP="000962BA">
            <w:pPr>
              <w:jc w:val="center"/>
              <w:rPr>
                <w:b/>
                <w:sz w:val="20"/>
                <w:szCs w:val="20"/>
              </w:rPr>
            </w:pPr>
            <w:r w:rsidRPr="000962BA">
              <w:rPr>
                <w:b/>
                <w:sz w:val="20"/>
                <w:szCs w:val="20"/>
              </w:rPr>
              <w:t>526,00000</w:t>
            </w:r>
          </w:p>
        </w:tc>
      </w:tr>
      <w:tr w:rsidR="002336E3" w:rsidRPr="00F9572E" w:rsidTr="000962BA">
        <w:trPr>
          <w:trHeight w:val="38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6E3" w:rsidRPr="00F9572E" w:rsidRDefault="002336E3">
            <w:pPr>
              <w:rPr>
                <w:sz w:val="20"/>
                <w:szCs w:val="20"/>
              </w:rPr>
            </w:pPr>
            <w:r w:rsidRPr="00F9572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F9572E" w:rsidRDefault="002336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F9572E" w:rsidRDefault="002336E3">
            <w:pPr>
              <w:jc w:val="center"/>
              <w:rPr>
                <w:sz w:val="20"/>
                <w:szCs w:val="20"/>
              </w:rPr>
            </w:pPr>
            <w:r w:rsidRPr="00F9572E">
              <w:rPr>
                <w:sz w:val="20"/>
                <w:szCs w:val="20"/>
              </w:rPr>
              <w:t>515,5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0962BA" w:rsidRDefault="002336E3" w:rsidP="000962BA">
            <w:pPr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0962BA" w:rsidRDefault="002336E3" w:rsidP="000962BA">
            <w:pPr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2336E3" w:rsidRPr="000962BA" w:rsidRDefault="002336E3" w:rsidP="000962BA">
            <w:pPr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0962BA" w:rsidRDefault="002336E3" w:rsidP="000962BA">
            <w:pPr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0962BA" w:rsidRDefault="002336E3" w:rsidP="000962BA">
            <w:pPr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0962BA" w:rsidRDefault="002336E3" w:rsidP="000962BA">
            <w:pPr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515,50000</w:t>
            </w:r>
          </w:p>
        </w:tc>
      </w:tr>
      <w:tr w:rsidR="002336E3" w:rsidRPr="00F9572E" w:rsidTr="000962BA">
        <w:trPr>
          <w:trHeight w:val="40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6E3" w:rsidRPr="00F9572E" w:rsidRDefault="002336E3">
            <w:pPr>
              <w:rPr>
                <w:sz w:val="20"/>
                <w:szCs w:val="20"/>
              </w:rPr>
            </w:pPr>
            <w:r w:rsidRPr="00F9572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F9572E" w:rsidRDefault="002336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F9572E" w:rsidRDefault="002336E3">
            <w:pPr>
              <w:jc w:val="center"/>
              <w:rPr>
                <w:sz w:val="20"/>
                <w:szCs w:val="20"/>
              </w:rPr>
            </w:pPr>
            <w:r w:rsidRPr="00F9572E">
              <w:rPr>
                <w:sz w:val="20"/>
                <w:szCs w:val="20"/>
              </w:rPr>
              <w:t>10,5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0962BA" w:rsidRDefault="002336E3" w:rsidP="000962BA">
            <w:pPr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0962BA" w:rsidRDefault="002336E3" w:rsidP="000962BA">
            <w:pPr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2336E3" w:rsidRPr="000962BA" w:rsidRDefault="002336E3" w:rsidP="000962BA">
            <w:pPr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0962BA" w:rsidRDefault="002336E3" w:rsidP="000962BA">
            <w:pPr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0962BA" w:rsidRDefault="002336E3" w:rsidP="000962BA">
            <w:pPr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0962BA" w:rsidRDefault="002336E3" w:rsidP="000962BA">
            <w:pPr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10,50000</w:t>
            </w:r>
          </w:p>
        </w:tc>
      </w:tr>
      <w:tr w:rsidR="002336E3" w:rsidTr="000962BA">
        <w:trPr>
          <w:trHeight w:val="29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6E3" w:rsidRPr="00F9572E" w:rsidRDefault="002336E3">
            <w:pPr>
              <w:rPr>
                <w:sz w:val="20"/>
                <w:szCs w:val="20"/>
              </w:rPr>
            </w:pPr>
            <w:r w:rsidRPr="00F9572E"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F9572E" w:rsidRDefault="002336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F9572E" w:rsidRDefault="002336E3">
            <w:pPr>
              <w:jc w:val="center"/>
              <w:rPr>
                <w:sz w:val="20"/>
                <w:szCs w:val="20"/>
              </w:rPr>
            </w:pPr>
            <w:r w:rsidRPr="00F9572E">
              <w:rPr>
                <w:sz w:val="20"/>
                <w:szCs w:val="20"/>
              </w:rPr>
              <w:t>0,</w:t>
            </w:r>
            <w:r w:rsidRPr="00F9572E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0962BA" w:rsidRDefault="002336E3" w:rsidP="000962BA">
            <w:pPr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0962BA" w:rsidRDefault="002336E3" w:rsidP="000962BA">
            <w:pPr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2336E3" w:rsidRPr="000962BA" w:rsidRDefault="002336E3" w:rsidP="000962BA">
            <w:pPr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0962BA" w:rsidRDefault="002336E3" w:rsidP="000962BA">
            <w:pPr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0962BA" w:rsidRDefault="002336E3" w:rsidP="000962BA">
            <w:pPr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0962BA" w:rsidRDefault="002336E3" w:rsidP="000962BA">
            <w:pPr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</w:tr>
      <w:tr w:rsidR="002336E3" w:rsidTr="000962BA">
        <w:trPr>
          <w:trHeight w:val="25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6E3" w:rsidRDefault="00233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Default="002336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Default="00233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0962BA" w:rsidRDefault="002336E3" w:rsidP="000962BA">
            <w:pPr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0962BA" w:rsidRDefault="002336E3" w:rsidP="000962BA">
            <w:pPr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2336E3" w:rsidRPr="000962BA" w:rsidRDefault="002336E3" w:rsidP="000962BA">
            <w:pPr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0962BA" w:rsidRDefault="002336E3" w:rsidP="000962BA">
            <w:pPr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0962BA" w:rsidRDefault="002336E3" w:rsidP="000962BA">
            <w:pPr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0962BA" w:rsidRDefault="002336E3" w:rsidP="000962BA">
            <w:pPr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,00000</w:t>
            </w:r>
          </w:p>
        </w:tc>
      </w:tr>
      <w:tr w:rsidR="002336E3" w:rsidTr="002336E3">
        <w:trPr>
          <w:trHeight w:val="338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6E3" w:rsidRDefault="00233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муниципальной программы, реализуемые в составе регионального проекта «Патриотическое воспитание граждан Российской Федерации (Владимирская область)», федерального проекта «Патриотическое воспитание граждан Российской Федерации», национального проекта «Образование»  (всего),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Default="002336E3">
            <w:pPr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Default="002336E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26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0962BA" w:rsidRDefault="002336E3" w:rsidP="000962BA">
            <w:pPr>
              <w:jc w:val="center"/>
              <w:rPr>
                <w:b/>
                <w:sz w:val="20"/>
                <w:szCs w:val="20"/>
              </w:rPr>
            </w:pPr>
            <w:r w:rsidRPr="000962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0962BA" w:rsidRDefault="002336E3" w:rsidP="000962BA">
            <w:pPr>
              <w:jc w:val="center"/>
              <w:rPr>
                <w:b/>
                <w:sz w:val="20"/>
                <w:szCs w:val="20"/>
              </w:rPr>
            </w:pPr>
            <w:r w:rsidRPr="000962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2336E3" w:rsidRPr="000962BA" w:rsidRDefault="002336E3" w:rsidP="000962BA">
            <w:pPr>
              <w:jc w:val="center"/>
              <w:rPr>
                <w:b/>
                <w:sz w:val="20"/>
                <w:szCs w:val="20"/>
              </w:rPr>
            </w:pPr>
            <w:r w:rsidRPr="000962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E3" w:rsidRPr="000962BA" w:rsidRDefault="002336E3" w:rsidP="000962BA">
            <w:pPr>
              <w:jc w:val="center"/>
              <w:rPr>
                <w:b/>
                <w:sz w:val="20"/>
                <w:szCs w:val="20"/>
              </w:rPr>
            </w:pPr>
          </w:p>
          <w:p w:rsidR="002336E3" w:rsidRPr="000962BA" w:rsidRDefault="002336E3" w:rsidP="000962BA">
            <w:pPr>
              <w:jc w:val="center"/>
              <w:rPr>
                <w:b/>
                <w:sz w:val="20"/>
                <w:szCs w:val="20"/>
              </w:rPr>
            </w:pPr>
          </w:p>
          <w:p w:rsidR="000962BA" w:rsidRPr="000962BA" w:rsidRDefault="000962BA" w:rsidP="000962BA">
            <w:pPr>
              <w:jc w:val="center"/>
              <w:rPr>
                <w:b/>
                <w:sz w:val="20"/>
                <w:szCs w:val="20"/>
              </w:rPr>
            </w:pPr>
          </w:p>
          <w:p w:rsidR="002336E3" w:rsidRPr="000962BA" w:rsidRDefault="002336E3" w:rsidP="000962BA">
            <w:pPr>
              <w:jc w:val="center"/>
              <w:rPr>
                <w:b/>
                <w:sz w:val="20"/>
                <w:szCs w:val="20"/>
              </w:rPr>
            </w:pPr>
            <w:r w:rsidRPr="000962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0962BA" w:rsidRDefault="002336E3" w:rsidP="000962BA">
            <w:pPr>
              <w:jc w:val="center"/>
              <w:rPr>
                <w:b/>
                <w:sz w:val="20"/>
                <w:szCs w:val="20"/>
              </w:rPr>
            </w:pPr>
            <w:r w:rsidRPr="000962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0962BA" w:rsidRDefault="002336E3" w:rsidP="000962BA">
            <w:pPr>
              <w:jc w:val="center"/>
              <w:rPr>
                <w:b/>
                <w:sz w:val="20"/>
                <w:szCs w:val="20"/>
              </w:rPr>
            </w:pPr>
            <w:r w:rsidRPr="000962BA">
              <w:rPr>
                <w:b/>
                <w:sz w:val="20"/>
                <w:szCs w:val="20"/>
              </w:rPr>
              <w:t>526,00000</w:t>
            </w:r>
          </w:p>
        </w:tc>
      </w:tr>
      <w:tr w:rsidR="002336E3" w:rsidTr="002336E3">
        <w:trPr>
          <w:trHeight w:val="35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6E3" w:rsidRDefault="00233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Default="00233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ЕВ5179И612</w:t>
            </w:r>
          </w:p>
          <w:p w:rsidR="002336E3" w:rsidRDefault="002336E3" w:rsidP="00233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ЕВ5179Л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Default="00233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75000</w:t>
            </w:r>
          </w:p>
          <w:p w:rsidR="002336E3" w:rsidRDefault="002336E3" w:rsidP="00233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7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0962BA" w:rsidRDefault="002336E3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0962BA" w:rsidRDefault="002336E3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2336E3" w:rsidRPr="000962BA" w:rsidRDefault="002336E3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E3" w:rsidRPr="000962BA" w:rsidRDefault="002336E3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0962BA" w:rsidRDefault="002336E3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0962BA" w:rsidRDefault="002336E3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257,75000</w:t>
            </w:r>
          </w:p>
          <w:p w:rsidR="002336E3" w:rsidRPr="000962BA" w:rsidRDefault="002336E3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257,75000</w:t>
            </w:r>
          </w:p>
        </w:tc>
      </w:tr>
      <w:tr w:rsidR="002336E3" w:rsidTr="002336E3">
        <w:trPr>
          <w:trHeight w:val="3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6E3" w:rsidRDefault="00233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Default="00233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ЕВ5179И612</w:t>
            </w:r>
          </w:p>
          <w:p w:rsidR="002336E3" w:rsidRDefault="002336E3" w:rsidP="002336E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702151ЕВ5179Л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Default="00233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000</w:t>
            </w:r>
          </w:p>
          <w:p w:rsidR="002336E3" w:rsidRDefault="002336E3" w:rsidP="00233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0962BA" w:rsidRDefault="002336E3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0962BA" w:rsidRDefault="002336E3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2336E3" w:rsidRPr="000962BA" w:rsidRDefault="002336E3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E3" w:rsidRPr="000962BA" w:rsidRDefault="002336E3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0962BA" w:rsidRDefault="002336E3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0962BA" w:rsidRDefault="002336E3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5,25000</w:t>
            </w:r>
          </w:p>
          <w:p w:rsidR="002336E3" w:rsidRPr="000962BA" w:rsidRDefault="002336E3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5,25000</w:t>
            </w:r>
          </w:p>
        </w:tc>
      </w:tr>
      <w:tr w:rsidR="002336E3" w:rsidTr="002336E3">
        <w:trPr>
          <w:trHeight w:val="30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6E3" w:rsidRDefault="00233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Default="002336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Default="00233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0962BA" w:rsidRDefault="002336E3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0962BA" w:rsidRDefault="002336E3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2336E3" w:rsidRPr="000962BA" w:rsidRDefault="002336E3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E3" w:rsidRPr="000962BA" w:rsidRDefault="002336E3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0962BA" w:rsidRDefault="002336E3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0962BA" w:rsidRDefault="002336E3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</w:t>
            </w:r>
          </w:p>
        </w:tc>
      </w:tr>
      <w:tr w:rsidR="002336E3" w:rsidTr="002336E3">
        <w:trPr>
          <w:trHeight w:val="26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6E3" w:rsidRDefault="00233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Default="002336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Default="00233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0962BA" w:rsidRDefault="002336E3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0962BA" w:rsidRDefault="002336E3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2336E3" w:rsidRPr="000962BA" w:rsidRDefault="002336E3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E3" w:rsidRPr="000962BA" w:rsidRDefault="002336E3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0962BA" w:rsidRDefault="002336E3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0962BA" w:rsidRDefault="002336E3" w:rsidP="000962BA">
            <w:pPr>
              <w:jc w:val="center"/>
              <w:rPr>
                <w:sz w:val="20"/>
                <w:szCs w:val="20"/>
              </w:rPr>
            </w:pPr>
            <w:r w:rsidRPr="000962BA">
              <w:rPr>
                <w:sz w:val="20"/>
                <w:szCs w:val="20"/>
              </w:rPr>
              <w:t>0</w:t>
            </w:r>
          </w:p>
        </w:tc>
      </w:tr>
    </w:tbl>
    <w:p w:rsidR="00446769" w:rsidRDefault="00446769"/>
    <w:p w:rsidR="00446769" w:rsidRDefault="00446769">
      <w:pPr>
        <w:jc w:val="center"/>
        <w:rPr>
          <w:b/>
        </w:rPr>
      </w:pPr>
    </w:p>
    <w:p w:rsidR="00446769" w:rsidRDefault="005A4857">
      <w:pPr>
        <w:jc w:val="center"/>
        <w:rPr>
          <w:b/>
        </w:rPr>
      </w:pPr>
      <w:r>
        <w:rPr>
          <w:b/>
        </w:rPr>
        <w:t>5. План реализации мероприятий муниципальной программы, реализуемых в составе</w:t>
      </w:r>
    </w:p>
    <w:p w:rsidR="00446769" w:rsidRDefault="005A4857">
      <w:pPr>
        <w:jc w:val="center"/>
        <w:rPr>
          <w:b/>
        </w:rPr>
      </w:pPr>
      <w:r>
        <w:rPr>
          <w:b/>
        </w:rPr>
        <w:t>региональных и/или федеральных проектов</w:t>
      </w:r>
    </w:p>
    <w:p w:rsidR="00446769" w:rsidRDefault="00446769"/>
    <w:tbl>
      <w:tblPr>
        <w:tblW w:w="15667" w:type="dxa"/>
        <w:tblInd w:w="275" w:type="dxa"/>
        <w:tblLayout w:type="fixed"/>
        <w:tblLook w:val="0000"/>
      </w:tblPr>
      <w:tblGrid>
        <w:gridCol w:w="5148"/>
        <w:gridCol w:w="2447"/>
        <w:gridCol w:w="3334"/>
        <w:gridCol w:w="2458"/>
        <w:gridCol w:w="2280"/>
      </w:tblGrid>
      <w:tr w:rsidR="00446769">
        <w:trPr>
          <w:trHeight w:val="646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Default="005A4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, мероприятие (результат) /</w:t>
            </w:r>
          </w:p>
          <w:p w:rsidR="00446769" w:rsidRDefault="005A4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Default="005A4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Default="005A4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  <w:p w:rsidR="00446769" w:rsidRDefault="005A4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Default="005A4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Default="005A4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система</w:t>
            </w:r>
          </w:p>
          <w:p w:rsidR="00446769" w:rsidRDefault="005A4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сточник данных)</w:t>
            </w:r>
          </w:p>
        </w:tc>
      </w:tr>
      <w:tr w:rsidR="00446769">
        <w:trPr>
          <w:trHeight w:val="273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Default="005A4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Default="005A4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Default="005A4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Default="005A4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Default="005A4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46769">
        <w:trPr>
          <w:trHeight w:val="315"/>
        </w:trPr>
        <w:tc>
          <w:tcPr>
            <w:tcW w:w="1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Default="005A4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риотическое воспитание граждан Российской Федерации (Владимирская область)</w:t>
            </w:r>
          </w:p>
        </w:tc>
      </w:tr>
      <w:tr w:rsidR="00446769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Default="005A4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муниципальной программы, реализуемые в составе регионального проекта «Патриотическое воспитание граждан Российской Федерации (Владимирская область)», федерального проекта «Патриотическое воспитание граждан Российской Федерации», национального проекта «Образование»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Default="0044676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Default="0044676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Default="0044676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Default="00446769">
            <w:pPr>
              <w:snapToGrid w:val="0"/>
              <w:rPr>
                <w:sz w:val="22"/>
                <w:szCs w:val="22"/>
              </w:rPr>
            </w:pPr>
          </w:p>
        </w:tc>
      </w:tr>
      <w:tr w:rsidR="00446769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Default="005A4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1</w:t>
            </w:r>
          </w:p>
          <w:p w:rsidR="00446769" w:rsidRDefault="005A4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.</w:t>
            </w:r>
          </w:p>
          <w:p w:rsidR="00446769" w:rsidRDefault="00446769">
            <w:pPr>
              <w:rPr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Default="005A4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  <w:p w:rsidR="00F9572E" w:rsidRDefault="00F95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 01.01.2024 по 31.12.202</w:t>
            </w:r>
            <w:r w:rsidR="00DF4AED">
              <w:rPr>
                <w:sz w:val="22"/>
                <w:szCs w:val="22"/>
              </w:rPr>
              <w:t>4</w:t>
            </w:r>
          </w:p>
          <w:p w:rsidR="00DF4AED" w:rsidRDefault="00DF4AED">
            <w:pPr>
              <w:rPr>
                <w:sz w:val="22"/>
                <w:szCs w:val="22"/>
              </w:rPr>
            </w:pPr>
          </w:p>
          <w:p w:rsidR="00446769" w:rsidRDefault="00446769">
            <w:pPr>
              <w:rPr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Default="005A4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Default="005A4857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глашение между Министерством образования и молодежной политики Владимирской области и администрацией ЗАТО г. Радужный Владимирской области от 08.08.2023г. №17737000-1-2023-00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Default="005A4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управление</w:t>
            </w:r>
          </w:p>
        </w:tc>
      </w:tr>
    </w:tbl>
    <w:p w:rsidR="00446769" w:rsidRDefault="00446769"/>
    <w:p w:rsidR="00446769" w:rsidRPr="000962BA" w:rsidRDefault="005A4857" w:rsidP="000962BA">
      <w:pPr>
        <w:jc w:val="center"/>
        <w:rPr>
          <w:b/>
        </w:rPr>
      </w:pPr>
      <w:r w:rsidRPr="000962BA">
        <w:rPr>
          <w:b/>
        </w:rPr>
        <w:t>СВЕДЕНИЯ</w:t>
      </w:r>
    </w:p>
    <w:p w:rsidR="00446769" w:rsidRPr="000962BA" w:rsidRDefault="00446769" w:rsidP="000962BA">
      <w:pPr>
        <w:jc w:val="center"/>
        <w:rPr>
          <w:b/>
        </w:rPr>
      </w:pPr>
    </w:p>
    <w:p w:rsidR="00446769" w:rsidRPr="000962BA" w:rsidRDefault="005A4857" w:rsidP="000962BA">
      <w:pPr>
        <w:jc w:val="center"/>
        <w:rPr>
          <w:b/>
        </w:rPr>
      </w:pPr>
      <w:r w:rsidRPr="000962BA">
        <w:rPr>
          <w:b/>
        </w:rPr>
        <w:t>о Мероприятиях муниципальной программы, реализуемых в составе регионального проекта «Педагоги и наставники (Владимирская область), федерального проекта «Педагоги и наставники», национального проекта «Молодежь и дети»</w:t>
      </w:r>
    </w:p>
    <w:p w:rsidR="002336E3" w:rsidRPr="000962BA" w:rsidRDefault="002336E3" w:rsidP="000962BA">
      <w:pPr>
        <w:jc w:val="center"/>
        <w:rPr>
          <w:b/>
        </w:rPr>
      </w:pPr>
    </w:p>
    <w:p w:rsidR="002336E3" w:rsidRPr="000962BA" w:rsidRDefault="002336E3" w:rsidP="000962BA">
      <w:pPr>
        <w:jc w:val="center"/>
        <w:rPr>
          <w:b/>
        </w:rPr>
      </w:pPr>
      <w:r w:rsidRPr="000962BA">
        <w:rPr>
          <w:b/>
        </w:rPr>
        <w:t>1. Общие положения</w:t>
      </w:r>
    </w:p>
    <w:tbl>
      <w:tblPr>
        <w:tblW w:w="15641" w:type="dxa"/>
        <w:tblInd w:w="168" w:type="dxa"/>
        <w:tblLayout w:type="fixed"/>
        <w:tblLook w:val="0000"/>
      </w:tblPr>
      <w:tblGrid>
        <w:gridCol w:w="7795"/>
        <w:gridCol w:w="7846"/>
      </w:tblGrid>
      <w:tr w:rsidR="002336E3" w:rsidRPr="00EC7829" w:rsidTr="00DF4AED">
        <w:trPr>
          <w:trHeight w:val="912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EC7829" w:rsidRDefault="002336E3" w:rsidP="00DF4AE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EC7829" w:rsidRDefault="002336E3" w:rsidP="00DF4AE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 w:rsidR="002336E3" w:rsidRPr="00EC7829" w:rsidTr="00DF4AED">
        <w:trPr>
          <w:trHeight w:val="664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EC7829" w:rsidRDefault="002336E3" w:rsidP="00DF4AE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EC7829" w:rsidRDefault="002336E3" w:rsidP="00DF4AE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Муниципальная программа «Развитие образования на территории  ЗАТО г. Радужный Владимирской области»</w:t>
            </w:r>
          </w:p>
        </w:tc>
      </w:tr>
    </w:tbl>
    <w:p w:rsidR="002336E3" w:rsidRPr="00EC7829" w:rsidRDefault="002336E3" w:rsidP="002336E3"/>
    <w:p w:rsidR="002336E3" w:rsidRPr="00EC7829" w:rsidRDefault="002336E3" w:rsidP="002336E3">
      <w:pPr>
        <w:jc w:val="center"/>
        <w:rPr>
          <w:b/>
          <w:bCs/>
        </w:rPr>
      </w:pPr>
      <w:r w:rsidRPr="00EC7829">
        <w:rPr>
          <w:b/>
          <w:bCs/>
        </w:rPr>
        <w:t>2. Показатели мероприятий муниципальной программы, реализуемых в составе региональных и/или федеральных проектов</w:t>
      </w:r>
    </w:p>
    <w:p w:rsidR="002336E3" w:rsidRPr="00EC7829" w:rsidRDefault="002336E3" w:rsidP="002336E3"/>
    <w:tbl>
      <w:tblPr>
        <w:tblW w:w="16100" w:type="dxa"/>
        <w:tblInd w:w="168" w:type="dxa"/>
        <w:tblLayout w:type="fixed"/>
        <w:tblLook w:val="0000"/>
      </w:tblPr>
      <w:tblGrid>
        <w:gridCol w:w="899"/>
        <w:gridCol w:w="2545"/>
        <w:gridCol w:w="1315"/>
        <w:gridCol w:w="1135"/>
        <w:gridCol w:w="992"/>
        <w:gridCol w:w="1135"/>
        <w:gridCol w:w="1278"/>
        <w:gridCol w:w="1132"/>
        <w:gridCol w:w="1418"/>
        <w:gridCol w:w="1704"/>
        <w:gridCol w:w="2547"/>
      </w:tblGrid>
      <w:tr w:rsidR="002336E3" w:rsidRPr="00EC7829" w:rsidTr="00A15FA1">
        <w:trPr>
          <w:trHeight w:val="524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EC7829" w:rsidRDefault="002336E3" w:rsidP="00DF4AE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№</w:t>
            </w:r>
          </w:p>
          <w:p w:rsidR="002336E3" w:rsidRPr="00EC7829" w:rsidRDefault="002336E3" w:rsidP="00DF4AE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п/п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EC7829" w:rsidRDefault="002336E3" w:rsidP="00DF4AE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EC7829" w:rsidRDefault="002336E3" w:rsidP="00DF4AE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Единица измерения</w:t>
            </w:r>
          </w:p>
          <w:p w:rsidR="002336E3" w:rsidRPr="00EC7829" w:rsidRDefault="002336E3" w:rsidP="00DF4AE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(по ОКЕИ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EC7829" w:rsidRDefault="002336E3" w:rsidP="00DF4AE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E3" w:rsidRPr="00EC7829" w:rsidRDefault="002336E3" w:rsidP="00DF4A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336E3" w:rsidRPr="00EC7829" w:rsidRDefault="002336E3" w:rsidP="00DF4AED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Значение показателей по годам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EC7829" w:rsidRDefault="002336E3" w:rsidP="00DF4AE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тветственный    за достижение показателя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EC7829" w:rsidRDefault="002336E3" w:rsidP="00DF4AE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Информационная система</w:t>
            </w:r>
          </w:p>
        </w:tc>
      </w:tr>
      <w:tr w:rsidR="002336E3" w:rsidRPr="00EC7829" w:rsidTr="00A15FA1">
        <w:trPr>
          <w:trHeight w:val="418"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EC7829" w:rsidRDefault="002336E3" w:rsidP="00DF4AED">
            <w:pPr>
              <w:rPr>
                <w:rFonts w:ascii="Liberation Serif" w:eastAsia="NSimSun" w:hAnsi="Liberation Serif" w:cs="Arial" w:hint="eastAsia"/>
                <w:color w:val="auto"/>
                <w:sz w:val="22"/>
                <w:szCs w:val="22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EC7829" w:rsidRDefault="002336E3" w:rsidP="00DF4AED">
            <w:pPr>
              <w:rPr>
                <w:rFonts w:ascii="Liberation Serif" w:eastAsia="NSimSun" w:hAnsi="Liberation Serif" w:cs="Arial" w:hint="eastAsia"/>
                <w:color w:val="auto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EC7829" w:rsidRDefault="002336E3" w:rsidP="00DF4AED">
            <w:pPr>
              <w:rPr>
                <w:rFonts w:ascii="Liberation Serif" w:eastAsia="NSimSun" w:hAnsi="Liberation Serif" w:cs="Arial" w:hint="eastAsia"/>
                <w:color w:val="auto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EC7829" w:rsidRDefault="002336E3" w:rsidP="00DF4AED">
            <w:pPr>
              <w:rPr>
                <w:rFonts w:ascii="Liberation Serif" w:eastAsia="NSimSun" w:hAnsi="Liberation Serif" w:cs="Arial" w:hint="eastAsia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4C6AFC" w:rsidRDefault="002336E3" w:rsidP="004C6AFC">
            <w:pPr>
              <w:jc w:val="center"/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20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4C6AFC" w:rsidRDefault="002336E3" w:rsidP="004C6AFC">
            <w:pPr>
              <w:jc w:val="center"/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336E3" w:rsidRPr="004C6AFC" w:rsidRDefault="002336E3" w:rsidP="004C6AFC">
            <w:pPr>
              <w:jc w:val="center"/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202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E3" w:rsidRPr="004C6AFC" w:rsidRDefault="002336E3" w:rsidP="004C6AFC">
            <w:pPr>
              <w:jc w:val="center"/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4C6AFC" w:rsidRDefault="002336E3" w:rsidP="004C6AFC">
            <w:pPr>
              <w:jc w:val="center"/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2029-2030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EC7829" w:rsidRDefault="002336E3" w:rsidP="00DF4AED">
            <w:pPr>
              <w:rPr>
                <w:rFonts w:ascii="Liberation Serif" w:eastAsia="NSimSun" w:hAnsi="Liberation Serif" w:cs="Arial" w:hint="eastAsia"/>
                <w:color w:val="auto"/>
                <w:sz w:val="22"/>
                <w:szCs w:val="22"/>
              </w:rPr>
            </w:pPr>
          </w:p>
        </w:tc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EC7829" w:rsidRDefault="002336E3" w:rsidP="00DF4AED">
            <w:pPr>
              <w:rPr>
                <w:rFonts w:ascii="Liberation Serif" w:eastAsia="NSimSun" w:hAnsi="Liberation Serif" w:cs="Arial" w:hint="eastAsia"/>
                <w:color w:val="auto"/>
                <w:sz w:val="22"/>
                <w:szCs w:val="22"/>
              </w:rPr>
            </w:pPr>
          </w:p>
        </w:tc>
      </w:tr>
      <w:tr w:rsidR="002336E3" w:rsidRPr="00EC7829" w:rsidTr="00A15FA1">
        <w:trPr>
          <w:trHeight w:val="281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EC7829" w:rsidRDefault="002336E3" w:rsidP="00DF4AE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EC7829" w:rsidRDefault="002336E3" w:rsidP="00DF4AE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EC7829" w:rsidRDefault="002336E3" w:rsidP="00DF4AE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EC7829" w:rsidRDefault="002336E3" w:rsidP="00DF4AE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4C6AFC" w:rsidRDefault="002336E3" w:rsidP="004C6AFC">
            <w:pPr>
              <w:jc w:val="center"/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4C6AFC" w:rsidRDefault="002336E3" w:rsidP="004C6AFC">
            <w:pPr>
              <w:jc w:val="center"/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336E3" w:rsidRPr="004C6AFC" w:rsidRDefault="002336E3" w:rsidP="004C6AFC">
            <w:pPr>
              <w:jc w:val="center"/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E3" w:rsidRPr="004C6AFC" w:rsidRDefault="002336E3" w:rsidP="004C6AFC">
            <w:pPr>
              <w:jc w:val="center"/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4C6AFC" w:rsidRDefault="002336E3" w:rsidP="004C6AFC">
            <w:pPr>
              <w:jc w:val="center"/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EC7829" w:rsidRDefault="002336E3" w:rsidP="00A15FA1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EC7829" w:rsidRDefault="002336E3" w:rsidP="00A15FA1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1</w:t>
            </w:r>
          </w:p>
        </w:tc>
      </w:tr>
      <w:tr w:rsidR="00A15FA1" w:rsidRPr="00EC7829" w:rsidTr="00A15FA1">
        <w:trPr>
          <w:trHeight w:val="281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FA1" w:rsidRPr="00EC7829" w:rsidRDefault="00A15FA1" w:rsidP="00DF4AE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FA1" w:rsidRPr="000962BA" w:rsidRDefault="00A15FA1" w:rsidP="000962BA">
            <w:pPr>
              <w:rPr>
                <w:sz w:val="22"/>
                <w:szCs w:val="22"/>
              </w:rPr>
            </w:pPr>
            <w:r w:rsidRPr="000962BA">
              <w:rPr>
                <w:sz w:val="22"/>
                <w:szCs w:val="22"/>
              </w:rPr>
              <w:t>В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FA1" w:rsidRPr="00EC7829" w:rsidRDefault="00A15FA1" w:rsidP="002C1918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FA1" w:rsidRPr="00EC7829" w:rsidRDefault="00A15FA1" w:rsidP="002C1918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FA1" w:rsidRPr="004C6AFC" w:rsidRDefault="00A15FA1" w:rsidP="004C6AFC">
            <w:pPr>
              <w:jc w:val="center"/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FA1" w:rsidRPr="004C6AFC" w:rsidRDefault="00A15FA1" w:rsidP="004C6AFC">
            <w:pPr>
              <w:jc w:val="center"/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A15FA1" w:rsidRPr="004C6AFC" w:rsidRDefault="00A15FA1" w:rsidP="004C6AFC">
            <w:pPr>
              <w:jc w:val="center"/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A1" w:rsidRPr="004C6AFC" w:rsidRDefault="00A15FA1" w:rsidP="004C6AFC">
            <w:pPr>
              <w:jc w:val="center"/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FA1" w:rsidRPr="004C6AFC" w:rsidRDefault="00A15FA1" w:rsidP="004C6AFC">
            <w:pPr>
              <w:jc w:val="center"/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FA1" w:rsidRPr="00EC7829" w:rsidRDefault="00A15FA1" w:rsidP="002C1918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FA1" w:rsidRPr="00EC7829" w:rsidRDefault="00A15FA1" w:rsidP="002C1918">
            <w:pPr>
              <w:ind w:left="-250" w:right="-108" w:firstLine="142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ИС СП ГАС управление</w:t>
            </w:r>
          </w:p>
        </w:tc>
      </w:tr>
      <w:tr w:rsidR="00A15FA1" w:rsidRPr="00EC7829" w:rsidTr="00A15FA1">
        <w:trPr>
          <w:trHeight w:val="281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FA1" w:rsidRPr="00EC7829" w:rsidRDefault="00A15FA1" w:rsidP="00DF4AE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FA1" w:rsidRPr="00EC7829" w:rsidRDefault="00A15FA1" w:rsidP="002C1918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FA1" w:rsidRPr="00EC7829" w:rsidRDefault="00A15FA1" w:rsidP="002C1918">
            <w:r w:rsidRPr="00EC7829">
              <w:t>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FA1" w:rsidRPr="00EC7829" w:rsidRDefault="00A15FA1" w:rsidP="002C1918">
            <w:r w:rsidRPr="00EC7829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FA1" w:rsidRPr="00EC7829" w:rsidRDefault="00A15FA1" w:rsidP="002C1918">
            <w:r w:rsidRPr="00EC7829"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FA1" w:rsidRPr="00EC7829" w:rsidRDefault="00A15FA1" w:rsidP="002C1918">
            <w:r w:rsidRPr="00EC7829">
              <w:t>1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A15FA1" w:rsidRPr="00EC7829" w:rsidRDefault="00A15FA1" w:rsidP="002C1918">
            <w:r w:rsidRPr="00EC7829"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A1" w:rsidRPr="00EC7829" w:rsidRDefault="00A15FA1" w:rsidP="002C1918">
            <w:r w:rsidRPr="00EC7829"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FA1" w:rsidRPr="00EC7829" w:rsidRDefault="00A15FA1" w:rsidP="002C1918">
            <w:r w:rsidRPr="00EC7829">
              <w:t>1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FA1" w:rsidRPr="00EC7829" w:rsidRDefault="00A15FA1" w:rsidP="002C1918">
            <w:r w:rsidRPr="00EC7829">
              <w:t>Управление образования администрации ЗАТО г.Радужный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FA1" w:rsidRPr="00EC7829" w:rsidRDefault="00A15FA1" w:rsidP="002C1918">
            <w:r w:rsidRPr="00EC7829">
              <w:t>ФИС СП ГАС управление</w:t>
            </w:r>
          </w:p>
        </w:tc>
      </w:tr>
      <w:tr w:rsidR="00A15FA1" w:rsidRPr="00EC7829" w:rsidTr="00A15FA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FA1" w:rsidRPr="00EC7829" w:rsidRDefault="00A15FA1" w:rsidP="00DF4AE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FA1" w:rsidRPr="000962BA" w:rsidRDefault="00F02309" w:rsidP="000962BA">
            <w:pPr>
              <w:rPr>
                <w:sz w:val="22"/>
                <w:szCs w:val="22"/>
              </w:rPr>
            </w:pPr>
            <w:r w:rsidRPr="000962BA">
              <w:rPr>
                <w:sz w:val="22"/>
                <w:szCs w:val="22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разовательных организаций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FA1" w:rsidRPr="00EC7829" w:rsidRDefault="00A15FA1" w:rsidP="00DF4AE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FA1" w:rsidRPr="00EC7829" w:rsidRDefault="00A15FA1" w:rsidP="00DF4AED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FA1" w:rsidRPr="004C6AFC" w:rsidRDefault="00A15FA1" w:rsidP="004C6AFC">
            <w:pPr>
              <w:jc w:val="center"/>
            </w:pPr>
            <w:r w:rsidRPr="004C6AFC"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FA1" w:rsidRPr="004C6AFC" w:rsidRDefault="00A15FA1" w:rsidP="004C6AFC">
            <w:pPr>
              <w:jc w:val="center"/>
            </w:pPr>
            <w:r w:rsidRPr="004C6AFC"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A15FA1" w:rsidRPr="004C6AFC" w:rsidRDefault="00A15FA1" w:rsidP="004C6AFC">
            <w:pPr>
              <w:jc w:val="center"/>
            </w:pPr>
            <w:r w:rsidRPr="004C6AFC"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A1" w:rsidRPr="004C6AFC" w:rsidRDefault="00A15FA1" w:rsidP="004C6AFC">
            <w:pPr>
              <w:jc w:val="center"/>
            </w:pPr>
            <w:r w:rsidRPr="004C6AFC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FA1" w:rsidRPr="004C6AFC" w:rsidRDefault="00A15FA1" w:rsidP="004C6AFC">
            <w:pPr>
              <w:jc w:val="center"/>
            </w:pPr>
            <w:r w:rsidRPr="004C6AFC"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FA1" w:rsidRPr="00EC7829" w:rsidRDefault="00A15FA1" w:rsidP="00DF4AE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FA1" w:rsidRPr="00EC7829" w:rsidRDefault="00A15FA1" w:rsidP="00DF4AED">
            <w:pPr>
              <w:ind w:left="-250" w:right="-108" w:firstLine="142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ИС СП ГАС управление</w:t>
            </w:r>
          </w:p>
        </w:tc>
      </w:tr>
    </w:tbl>
    <w:p w:rsidR="002336E3" w:rsidRPr="00EC7829" w:rsidRDefault="002336E3" w:rsidP="002336E3">
      <w:pPr>
        <w:pStyle w:val="Textbody"/>
        <w:tabs>
          <w:tab w:val="left" w:pos="11057"/>
        </w:tabs>
        <w:rPr>
          <w:b/>
        </w:rPr>
      </w:pPr>
    </w:p>
    <w:p w:rsidR="002336E3" w:rsidRPr="00EC7829" w:rsidRDefault="002336E3" w:rsidP="002336E3">
      <w:pPr>
        <w:jc w:val="center"/>
        <w:rPr>
          <w:b/>
        </w:rPr>
      </w:pPr>
      <w:r w:rsidRPr="00EC7829">
        <w:rPr>
          <w:b/>
        </w:rPr>
        <w:t>3. Перечень мероприятий (результатов)  муниципальной программы, реализуемых в составе</w:t>
      </w:r>
    </w:p>
    <w:p w:rsidR="002336E3" w:rsidRPr="00EC7829" w:rsidRDefault="002336E3" w:rsidP="002336E3">
      <w:pPr>
        <w:jc w:val="center"/>
        <w:rPr>
          <w:b/>
        </w:rPr>
      </w:pPr>
      <w:r w:rsidRPr="00EC7829">
        <w:rPr>
          <w:b/>
        </w:rPr>
        <w:t>региональных и/или федеральных проектов</w:t>
      </w:r>
    </w:p>
    <w:p w:rsidR="002336E3" w:rsidRPr="00EC7829" w:rsidRDefault="002336E3" w:rsidP="002336E3">
      <w:pPr>
        <w:pStyle w:val="Textbody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5993" w:type="dxa"/>
        <w:tblInd w:w="275" w:type="dxa"/>
        <w:tblLayout w:type="fixed"/>
        <w:tblLook w:val="0000"/>
      </w:tblPr>
      <w:tblGrid>
        <w:gridCol w:w="803"/>
        <w:gridCol w:w="4470"/>
        <w:gridCol w:w="2733"/>
        <w:gridCol w:w="1610"/>
        <w:gridCol w:w="1417"/>
        <w:gridCol w:w="808"/>
        <w:gridCol w:w="849"/>
        <w:gridCol w:w="851"/>
        <w:gridCol w:w="897"/>
        <w:gridCol w:w="1555"/>
      </w:tblGrid>
      <w:tr w:rsidR="002336E3" w:rsidRPr="00EC7829" w:rsidTr="00837AE7">
        <w:trPr>
          <w:trHeight w:val="490"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EC7829" w:rsidRDefault="002336E3" w:rsidP="00DF4AE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2336E3" w:rsidRPr="00EC7829" w:rsidRDefault="002336E3" w:rsidP="00DF4AED">
            <w:pPr>
              <w:pStyle w:val="TableParagraph"/>
              <w:tabs>
                <w:tab w:val="left" w:pos="11164"/>
              </w:tabs>
              <w:suppressAutoHyphens/>
              <w:ind w:left="107" w:right="79" w:firstLine="48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№</w:t>
            </w:r>
            <w:r w:rsidRPr="00EC7829">
              <w:rPr>
                <w:rFonts w:eastAsia="Times New Roman"/>
                <w:spacing w:val="-57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п/п</w:t>
            </w:r>
          </w:p>
        </w:tc>
        <w:tc>
          <w:tcPr>
            <w:tcW w:w="4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EC7829" w:rsidRDefault="002336E3" w:rsidP="00DF4AED">
            <w:pPr>
              <w:pStyle w:val="TableParagraph"/>
              <w:tabs>
                <w:tab w:val="left" w:pos="11059"/>
              </w:tabs>
              <w:suppressAutoHyphens/>
              <w:ind w:left="2" w:right="-144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Наименование мероприятия</w:t>
            </w:r>
            <w:r w:rsidRPr="00EC7829">
              <w:rPr>
                <w:spacing w:val="-57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(результата)</w:t>
            </w:r>
          </w:p>
        </w:tc>
        <w:tc>
          <w:tcPr>
            <w:tcW w:w="2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EC7829" w:rsidRDefault="002336E3" w:rsidP="00DF4AED">
            <w:pPr>
              <w:pStyle w:val="TableParagraph"/>
              <w:tabs>
                <w:tab w:val="left" w:pos="11165"/>
              </w:tabs>
              <w:suppressAutoHyphens/>
              <w:spacing w:before="207"/>
              <w:ind w:left="108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EC7829" w:rsidRDefault="002336E3" w:rsidP="00DF4AED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Единица</w:t>
            </w:r>
            <w:r w:rsidRPr="00EC7829">
              <w:rPr>
                <w:spacing w:val="1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измерения</w:t>
            </w:r>
          </w:p>
          <w:p w:rsidR="002336E3" w:rsidRPr="00EC7829" w:rsidRDefault="002336E3" w:rsidP="00DF4AED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(по</w:t>
            </w:r>
            <w:r w:rsidRPr="00EC7829">
              <w:rPr>
                <w:spacing w:val="-13"/>
                <w:sz w:val="22"/>
                <w:szCs w:val="22"/>
              </w:rPr>
              <w:t xml:space="preserve"> О</w:t>
            </w:r>
            <w:r w:rsidRPr="00EC7829">
              <w:rPr>
                <w:sz w:val="22"/>
                <w:szCs w:val="22"/>
              </w:rPr>
              <w:t>КЕИ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EC7829" w:rsidRDefault="002336E3" w:rsidP="00DF4AED">
            <w:pPr>
              <w:pStyle w:val="TableParagraph"/>
              <w:tabs>
                <w:tab w:val="left" w:pos="11180"/>
              </w:tabs>
              <w:suppressAutoHyphens/>
              <w:ind w:left="123" w:right="100" w:firstLine="62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Базовое</w:t>
            </w:r>
            <w:r w:rsidRPr="00EC7829">
              <w:rPr>
                <w:spacing w:val="1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значение</w:t>
            </w:r>
          </w:p>
        </w:tc>
        <w:tc>
          <w:tcPr>
            <w:tcW w:w="4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E3" w:rsidRPr="00EC7829" w:rsidRDefault="002336E3" w:rsidP="00DF4AED">
            <w:pPr>
              <w:pStyle w:val="TableParagraph"/>
              <w:tabs>
                <w:tab w:val="left" w:pos="11001"/>
              </w:tabs>
              <w:suppressAutoHyphens/>
              <w:spacing w:before="75"/>
              <w:ind w:left="-56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Значения мероприятия (результата)                          по годам</w:t>
            </w:r>
          </w:p>
        </w:tc>
      </w:tr>
      <w:tr w:rsidR="002336E3" w:rsidRPr="00EC7829" w:rsidTr="00837AE7">
        <w:trPr>
          <w:trHeight w:val="470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EC7829" w:rsidRDefault="002336E3" w:rsidP="00DF4AED">
            <w:pPr>
              <w:rPr>
                <w:rFonts w:ascii="Liberation Serif" w:eastAsia="NSimSun" w:hAnsi="Liberation Serif" w:cs="Arial" w:hint="eastAsia"/>
                <w:color w:val="auto"/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EC7829" w:rsidRDefault="002336E3" w:rsidP="00DF4AED">
            <w:pPr>
              <w:rPr>
                <w:rFonts w:ascii="Liberation Serif" w:eastAsia="NSimSun" w:hAnsi="Liberation Serif" w:cs="Arial" w:hint="eastAsia"/>
                <w:color w:val="auto"/>
                <w:sz w:val="22"/>
                <w:szCs w:val="22"/>
              </w:rPr>
            </w:pPr>
          </w:p>
        </w:tc>
        <w:tc>
          <w:tcPr>
            <w:tcW w:w="2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EC7829" w:rsidRDefault="002336E3" w:rsidP="00DF4AED">
            <w:pPr>
              <w:rPr>
                <w:rFonts w:ascii="Liberation Serif" w:eastAsia="NSimSun" w:hAnsi="Liberation Serif" w:cs="Arial" w:hint="eastAsia"/>
                <w:color w:val="auto"/>
                <w:sz w:val="22"/>
                <w:szCs w:val="22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EC7829" w:rsidRDefault="002336E3" w:rsidP="00DF4AED">
            <w:pPr>
              <w:rPr>
                <w:rFonts w:ascii="Liberation Serif" w:eastAsia="NSimSun" w:hAnsi="Liberation Serif" w:cs="Arial" w:hint="eastAsia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EC7829" w:rsidRDefault="002336E3" w:rsidP="00DF4AED">
            <w:pPr>
              <w:rPr>
                <w:rFonts w:ascii="Liberation Serif" w:eastAsia="NSimSun" w:hAnsi="Liberation Serif" w:cs="Arial" w:hint="eastAsia"/>
                <w:color w:val="auto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4C6AFC" w:rsidRDefault="002336E3" w:rsidP="004C6AFC">
            <w:pPr>
              <w:jc w:val="center"/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20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4C6AFC" w:rsidRDefault="002336E3" w:rsidP="004C6AFC">
            <w:pPr>
              <w:jc w:val="center"/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336E3" w:rsidRPr="004C6AFC" w:rsidRDefault="002336E3" w:rsidP="004C6AFC">
            <w:pPr>
              <w:jc w:val="center"/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202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E3" w:rsidRPr="004C6AFC" w:rsidRDefault="002336E3" w:rsidP="004C6AFC">
            <w:pPr>
              <w:jc w:val="center"/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202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4C6AFC" w:rsidRDefault="002336E3" w:rsidP="004C6AFC">
            <w:pPr>
              <w:jc w:val="center"/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2029-2030</w:t>
            </w:r>
          </w:p>
        </w:tc>
      </w:tr>
      <w:tr w:rsidR="002336E3" w:rsidRPr="00EC7829" w:rsidTr="00837AE7">
        <w:trPr>
          <w:trHeight w:val="316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EC7829" w:rsidRDefault="002336E3" w:rsidP="00DF4AED">
            <w:pPr>
              <w:pStyle w:val="TableParagraph"/>
              <w:tabs>
                <w:tab w:val="left" w:pos="11064"/>
              </w:tabs>
              <w:suppressAutoHyphens/>
              <w:spacing w:before="20"/>
              <w:ind w:left="7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EC7829" w:rsidRDefault="002336E3" w:rsidP="00DF4AED">
            <w:pPr>
              <w:pStyle w:val="TableParagraph"/>
              <w:tabs>
                <w:tab w:val="left" w:pos="11064"/>
              </w:tabs>
              <w:suppressAutoHyphens/>
              <w:spacing w:before="20"/>
              <w:ind w:left="7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EC7829" w:rsidRDefault="002336E3" w:rsidP="00DF4AED">
            <w:pPr>
              <w:pStyle w:val="TableParagraph"/>
              <w:tabs>
                <w:tab w:val="left" w:pos="11066"/>
              </w:tabs>
              <w:suppressAutoHyphens/>
              <w:snapToGrid w:val="0"/>
              <w:spacing w:line="270" w:lineRule="exact"/>
              <w:ind w:left="9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EC7829" w:rsidRDefault="002336E3" w:rsidP="00DF4AED">
            <w:pPr>
              <w:pStyle w:val="TableParagraph"/>
              <w:tabs>
                <w:tab w:val="left" w:pos="11064"/>
              </w:tabs>
              <w:suppressAutoHyphens/>
              <w:spacing w:before="20"/>
              <w:ind w:left="7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EC7829" w:rsidRDefault="002336E3" w:rsidP="00DF4AED">
            <w:pPr>
              <w:pStyle w:val="TableParagraph"/>
              <w:tabs>
                <w:tab w:val="left" w:pos="11061"/>
              </w:tabs>
              <w:suppressAutoHyphens/>
              <w:spacing w:before="20"/>
              <w:ind w:left="4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4C6AFC" w:rsidRDefault="002336E3" w:rsidP="004C6AFC">
            <w:pPr>
              <w:jc w:val="center"/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4C6AFC" w:rsidRDefault="002336E3" w:rsidP="004C6AFC">
            <w:pPr>
              <w:jc w:val="center"/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336E3" w:rsidRPr="004C6AFC" w:rsidRDefault="002336E3" w:rsidP="004C6AFC">
            <w:pPr>
              <w:jc w:val="center"/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E3" w:rsidRPr="004C6AFC" w:rsidRDefault="002336E3" w:rsidP="004C6AFC">
            <w:pPr>
              <w:jc w:val="center"/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4C6AFC" w:rsidRDefault="002336E3" w:rsidP="004C6AFC">
            <w:pPr>
              <w:jc w:val="center"/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10</w:t>
            </w:r>
          </w:p>
        </w:tc>
      </w:tr>
      <w:tr w:rsidR="002336E3" w:rsidRPr="00EC7829" w:rsidTr="00837AE7">
        <w:trPr>
          <w:trHeight w:val="529"/>
        </w:trPr>
        <w:tc>
          <w:tcPr>
            <w:tcW w:w="159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E3" w:rsidRPr="004C6AFC" w:rsidRDefault="0038454A" w:rsidP="004C6AFC">
            <w:pPr>
              <w:jc w:val="center"/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Педагоги и наставники</w:t>
            </w:r>
            <w:r w:rsidR="002336E3" w:rsidRPr="004C6AFC">
              <w:rPr>
                <w:sz w:val="22"/>
                <w:szCs w:val="22"/>
              </w:rPr>
              <w:t xml:space="preserve"> (Владимирская область)</w:t>
            </w:r>
          </w:p>
        </w:tc>
      </w:tr>
      <w:tr w:rsidR="002336E3" w:rsidRPr="00EC7829" w:rsidTr="00837AE7">
        <w:trPr>
          <w:trHeight w:val="529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EC7829" w:rsidRDefault="002336E3" w:rsidP="00DF4AE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4C6AFC" w:rsidRDefault="002B1D34" w:rsidP="004C6AFC">
            <w:pPr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БОУ СОШ № 1 и в МБОУ СОШ № 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4C6AFC" w:rsidRDefault="002336E3" w:rsidP="004C6AFC">
            <w:pPr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EC7829" w:rsidRDefault="002336E3" w:rsidP="00DF4AE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EC7829" w:rsidRDefault="002B1D34" w:rsidP="00DF4AED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4C6AFC" w:rsidRDefault="002B1D34" w:rsidP="004C6AFC">
            <w:pPr>
              <w:jc w:val="center"/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4C6AFC" w:rsidRDefault="002B1D34" w:rsidP="004C6AFC">
            <w:pPr>
              <w:jc w:val="center"/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336E3" w:rsidRPr="004C6AFC" w:rsidRDefault="002B1D34" w:rsidP="004C6AFC">
            <w:pPr>
              <w:jc w:val="center"/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E3" w:rsidRPr="004C6AFC" w:rsidRDefault="002B1D34" w:rsidP="004C6AFC">
            <w:pPr>
              <w:jc w:val="center"/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4C6AFC" w:rsidRDefault="002B1D34" w:rsidP="004C6AFC">
            <w:pPr>
              <w:jc w:val="center"/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2</w:t>
            </w:r>
          </w:p>
        </w:tc>
      </w:tr>
      <w:tr w:rsidR="00793210" w:rsidRPr="00EC7829" w:rsidTr="002C1918">
        <w:trPr>
          <w:trHeight w:val="529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210" w:rsidRPr="00EC7829" w:rsidRDefault="00793210" w:rsidP="00DF4AE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210" w:rsidRDefault="00793210" w:rsidP="004C6AFC">
            <w:pPr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Обеспечение выплат денежного вознаграждения за классное руководство, предоставляемые педагогическим работникам образовательных организаций, ежемесячно</w:t>
            </w:r>
          </w:p>
          <w:p w:rsidR="004C6AFC" w:rsidRDefault="004C6AFC" w:rsidP="004C6AFC">
            <w:pPr>
              <w:rPr>
                <w:sz w:val="22"/>
                <w:szCs w:val="22"/>
              </w:rPr>
            </w:pPr>
          </w:p>
          <w:p w:rsidR="004C6AFC" w:rsidRDefault="004C6AFC" w:rsidP="004C6AFC">
            <w:pPr>
              <w:rPr>
                <w:sz w:val="22"/>
                <w:szCs w:val="22"/>
              </w:rPr>
            </w:pPr>
          </w:p>
          <w:p w:rsidR="004C6AFC" w:rsidRDefault="004C6AFC" w:rsidP="004C6AFC">
            <w:pPr>
              <w:rPr>
                <w:sz w:val="22"/>
                <w:szCs w:val="22"/>
              </w:rPr>
            </w:pPr>
          </w:p>
          <w:p w:rsidR="004C6AFC" w:rsidRPr="004C6AFC" w:rsidRDefault="004C6AFC" w:rsidP="004C6AFC">
            <w:pPr>
              <w:rPr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210" w:rsidRPr="004C6AFC" w:rsidRDefault="00793210" w:rsidP="004C6AFC">
            <w:pPr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210" w:rsidRPr="00EC7829" w:rsidRDefault="00793210" w:rsidP="00DF4AE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210" w:rsidRPr="00EC7829" w:rsidRDefault="00793210" w:rsidP="00DF4AED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210" w:rsidRPr="004C6AFC" w:rsidRDefault="00793210" w:rsidP="004C6AFC">
            <w:pPr>
              <w:jc w:val="center"/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210" w:rsidRPr="004C6AFC" w:rsidRDefault="00793210" w:rsidP="004C6AFC">
            <w:pPr>
              <w:jc w:val="center"/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793210" w:rsidRPr="004C6AFC" w:rsidRDefault="00793210" w:rsidP="004C6AFC">
            <w:pPr>
              <w:jc w:val="center"/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10" w:rsidRPr="004C6AFC" w:rsidRDefault="00793210" w:rsidP="004C6AFC">
            <w:pPr>
              <w:jc w:val="center"/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210" w:rsidRPr="004C6AFC" w:rsidRDefault="00793210" w:rsidP="004C6AFC">
            <w:pPr>
              <w:jc w:val="center"/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2</w:t>
            </w:r>
          </w:p>
        </w:tc>
      </w:tr>
      <w:tr w:rsidR="00837AE7" w:rsidRPr="00EC7829" w:rsidTr="00837AE7">
        <w:trPr>
          <w:trHeight w:val="529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E7" w:rsidRPr="00EC7829" w:rsidRDefault="00837AE7" w:rsidP="00DF4AE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E7" w:rsidRPr="004C6AFC" w:rsidRDefault="00837AE7" w:rsidP="004C6AFC">
            <w:pPr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разовательных организаций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E7" w:rsidRPr="004C6AFC" w:rsidRDefault="00793210" w:rsidP="004C6AFC">
            <w:pPr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разовательных организаций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E7" w:rsidRPr="00EC7829" w:rsidRDefault="00837AE7" w:rsidP="00DF4AE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E7" w:rsidRPr="00EC7829" w:rsidRDefault="00837AE7" w:rsidP="00DF4AED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E7" w:rsidRPr="004C6AFC" w:rsidRDefault="00837AE7" w:rsidP="004C6AFC">
            <w:pPr>
              <w:jc w:val="center"/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E7" w:rsidRPr="004C6AFC" w:rsidRDefault="00837AE7" w:rsidP="004C6AFC">
            <w:pPr>
              <w:jc w:val="center"/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837AE7" w:rsidRPr="004C6AFC" w:rsidRDefault="00837AE7" w:rsidP="004C6AFC">
            <w:pPr>
              <w:jc w:val="center"/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E7" w:rsidRPr="004C6AFC" w:rsidRDefault="00837AE7" w:rsidP="004C6AFC">
            <w:pPr>
              <w:jc w:val="center"/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E7" w:rsidRPr="004C6AFC" w:rsidRDefault="00837AE7" w:rsidP="004C6AFC">
            <w:pPr>
              <w:jc w:val="center"/>
              <w:rPr>
                <w:sz w:val="22"/>
                <w:szCs w:val="22"/>
              </w:rPr>
            </w:pPr>
            <w:r w:rsidRPr="004C6AFC">
              <w:rPr>
                <w:sz w:val="22"/>
                <w:szCs w:val="22"/>
              </w:rPr>
              <w:t>2</w:t>
            </w:r>
          </w:p>
        </w:tc>
      </w:tr>
    </w:tbl>
    <w:p w:rsidR="002336E3" w:rsidRPr="00EC7829" w:rsidRDefault="002336E3" w:rsidP="002336E3"/>
    <w:p w:rsidR="004C6AFC" w:rsidRDefault="004C6AFC" w:rsidP="002336E3">
      <w:pPr>
        <w:jc w:val="center"/>
        <w:rPr>
          <w:b/>
        </w:rPr>
      </w:pPr>
    </w:p>
    <w:p w:rsidR="002336E3" w:rsidRPr="00EC7829" w:rsidRDefault="002336E3" w:rsidP="002336E3">
      <w:pPr>
        <w:jc w:val="center"/>
      </w:pPr>
      <w:r w:rsidRPr="00EC7829">
        <w:rPr>
          <w:b/>
        </w:rPr>
        <w:t>4. Финансовое обеспечение мероприятий муниципальной программы, реализуемых в составе региональных и/или федеральных проектов</w:t>
      </w:r>
    </w:p>
    <w:p w:rsidR="002336E3" w:rsidRPr="00EC7829" w:rsidRDefault="002336E3" w:rsidP="002336E3"/>
    <w:tbl>
      <w:tblPr>
        <w:tblW w:w="15386" w:type="dxa"/>
        <w:tblInd w:w="168" w:type="dxa"/>
        <w:tblLayout w:type="fixed"/>
        <w:tblLook w:val="0000"/>
      </w:tblPr>
      <w:tblGrid>
        <w:gridCol w:w="5045"/>
        <w:gridCol w:w="2409"/>
        <w:gridCol w:w="1276"/>
        <w:gridCol w:w="992"/>
        <w:gridCol w:w="1134"/>
        <w:gridCol w:w="994"/>
        <w:gridCol w:w="1273"/>
        <w:gridCol w:w="992"/>
        <w:gridCol w:w="1271"/>
      </w:tblGrid>
      <w:tr w:rsidR="002336E3" w:rsidRPr="00EC7829" w:rsidTr="001026BB">
        <w:trPr>
          <w:trHeight w:val="538"/>
        </w:trPr>
        <w:tc>
          <w:tcPr>
            <w:tcW w:w="5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36E3" w:rsidRPr="00EC7829" w:rsidRDefault="002336E3" w:rsidP="00DF4AED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Наименование мероприятия (результата) /</w:t>
            </w:r>
          </w:p>
          <w:p w:rsidR="002336E3" w:rsidRPr="00EC7829" w:rsidRDefault="002336E3" w:rsidP="00DF4AED">
            <w:pPr>
              <w:jc w:val="center"/>
              <w:rPr>
                <w:sz w:val="20"/>
                <w:szCs w:val="20"/>
              </w:rPr>
            </w:pPr>
            <w:r w:rsidRPr="00EC7829">
              <w:rPr>
                <w:rFonts w:eastAsia="Times New Roman"/>
                <w:sz w:val="20"/>
                <w:szCs w:val="20"/>
              </w:rPr>
              <w:t xml:space="preserve"> </w:t>
            </w:r>
            <w:r w:rsidRPr="00EC7829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EC7829" w:rsidRDefault="002336E3" w:rsidP="00DF4AED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ГРБС</w:t>
            </w:r>
          </w:p>
          <w:p w:rsidR="002336E3" w:rsidRPr="00EC7829" w:rsidRDefault="002336E3" w:rsidP="00DF4AED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КБК</w:t>
            </w:r>
          </w:p>
        </w:tc>
        <w:tc>
          <w:tcPr>
            <w:tcW w:w="79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E3" w:rsidRPr="00EC7829" w:rsidRDefault="002336E3" w:rsidP="00DF4AED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Объем финансового обеспечения</w:t>
            </w:r>
          </w:p>
          <w:p w:rsidR="002336E3" w:rsidRPr="00EC7829" w:rsidRDefault="002336E3" w:rsidP="00DF4AED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по годам реализации, тыс. рублей</w:t>
            </w:r>
          </w:p>
        </w:tc>
      </w:tr>
      <w:tr w:rsidR="002336E3" w:rsidRPr="00EC7829" w:rsidTr="00AA35A6">
        <w:trPr>
          <w:trHeight w:val="448"/>
        </w:trPr>
        <w:tc>
          <w:tcPr>
            <w:tcW w:w="5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36E3" w:rsidRPr="00EC7829" w:rsidRDefault="002336E3" w:rsidP="00DF4AED">
            <w:pPr>
              <w:rPr>
                <w:rFonts w:eastAsia="NSimSun"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EC7829" w:rsidRDefault="002336E3" w:rsidP="00DF4AED">
            <w:pPr>
              <w:rPr>
                <w:rFonts w:eastAsia="NSimSu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EC7829" w:rsidRDefault="002336E3" w:rsidP="00DF4AED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A11F7D" w:rsidRDefault="002336E3" w:rsidP="00A11F7D">
            <w:pPr>
              <w:jc w:val="center"/>
              <w:rPr>
                <w:sz w:val="22"/>
                <w:szCs w:val="22"/>
              </w:rPr>
            </w:pPr>
            <w:r w:rsidRPr="00A11F7D"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A11F7D" w:rsidRDefault="002336E3" w:rsidP="00A11F7D">
            <w:pPr>
              <w:jc w:val="center"/>
              <w:rPr>
                <w:sz w:val="22"/>
                <w:szCs w:val="22"/>
              </w:rPr>
            </w:pPr>
            <w:r w:rsidRPr="00A11F7D">
              <w:rPr>
                <w:sz w:val="22"/>
                <w:szCs w:val="22"/>
              </w:rPr>
              <w:t>202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336E3" w:rsidRPr="00A11F7D" w:rsidRDefault="002336E3" w:rsidP="00A11F7D">
            <w:pPr>
              <w:jc w:val="center"/>
              <w:rPr>
                <w:sz w:val="22"/>
                <w:szCs w:val="22"/>
              </w:rPr>
            </w:pPr>
            <w:r w:rsidRPr="00A11F7D">
              <w:rPr>
                <w:sz w:val="22"/>
                <w:szCs w:val="22"/>
              </w:rPr>
              <w:t>202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E3" w:rsidRPr="00A11F7D" w:rsidRDefault="002336E3" w:rsidP="00A11F7D">
            <w:pPr>
              <w:jc w:val="center"/>
              <w:rPr>
                <w:sz w:val="22"/>
                <w:szCs w:val="22"/>
              </w:rPr>
            </w:pPr>
            <w:r w:rsidRPr="00A11F7D">
              <w:rPr>
                <w:sz w:val="22"/>
                <w:szCs w:val="22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A11F7D" w:rsidRDefault="002336E3" w:rsidP="00A11F7D">
            <w:pPr>
              <w:jc w:val="center"/>
              <w:rPr>
                <w:sz w:val="22"/>
                <w:szCs w:val="22"/>
              </w:rPr>
            </w:pPr>
            <w:r w:rsidRPr="00A11F7D">
              <w:rPr>
                <w:sz w:val="22"/>
                <w:szCs w:val="22"/>
              </w:rPr>
              <w:t>2029-203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A11F7D" w:rsidRDefault="002336E3" w:rsidP="00A11F7D">
            <w:pPr>
              <w:jc w:val="center"/>
              <w:rPr>
                <w:sz w:val="22"/>
                <w:szCs w:val="22"/>
              </w:rPr>
            </w:pPr>
            <w:r w:rsidRPr="00A11F7D">
              <w:rPr>
                <w:sz w:val="22"/>
                <w:szCs w:val="22"/>
              </w:rPr>
              <w:t>Всего</w:t>
            </w:r>
          </w:p>
        </w:tc>
      </w:tr>
      <w:tr w:rsidR="002336E3" w:rsidRPr="00EC7829" w:rsidTr="00AA35A6">
        <w:trPr>
          <w:trHeight w:val="28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6E3" w:rsidRPr="00EC7829" w:rsidRDefault="002336E3" w:rsidP="00DF4AED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EC7829" w:rsidRDefault="002336E3" w:rsidP="00DF4AED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EC7829" w:rsidRDefault="002336E3" w:rsidP="00DF4AED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A11F7D" w:rsidRDefault="002336E3" w:rsidP="00A11F7D">
            <w:pPr>
              <w:jc w:val="center"/>
              <w:rPr>
                <w:sz w:val="22"/>
                <w:szCs w:val="22"/>
              </w:rPr>
            </w:pPr>
            <w:r w:rsidRPr="00A11F7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A11F7D" w:rsidRDefault="002336E3" w:rsidP="00A11F7D">
            <w:pPr>
              <w:jc w:val="center"/>
              <w:rPr>
                <w:sz w:val="22"/>
                <w:szCs w:val="22"/>
              </w:rPr>
            </w:pPr>
            <w:r w:rsidRPr="00A11F7D">
              <w:rPr>
                <w:sz w:val="22"/>
                <w:szCs w:val="22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2336E3" w:rsidRPr="00A11F7D" w:rsidRDefault="002336E3" w:rsidP="00A11F7D">
            <w:pPr>
              <w:jc w:val="center"/>
              <w:rPr>
                <w:sz w:val="22"/>
                <w:szCs w:val="22"/>
              </w:rPr>
            </w:pPr>
            <w:r w:rsidRPr="00A11F7D">
              <w:rPr>
                <w:sz w:val="22"/>
                <w:szCs w:val="22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E3" w:rsidRPr="00A11F7D" w:rsidRDefault="002336E3" w:rsidP="00A11F7D">
            <w:pPr>
              <w:jc w:val="center"/>
              <w:rPr>
                <w:sz w:val="22"/>
                <w:szCs w:val="22"/>
              </w:rPr>
            </w:pPr>
            <w:r w:rsidRPr="00A11F7D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A11F7D" w:rsidRDefault="002336E3" w:rsidP="00A11F7D">
            <w:pPr>
              <w:jc w:val="center"/>
              <w:rPr>
                <w:sz w:val="22"/>
                <w:szCs w:val="22"/>
              </w:rPr>
            </w:pPr>
            <w:r w:rsidRPr="00A11F7D">
              <w:rPr>
                <w:sz w:val="22"/>
                <w:szCs w:val="22"/>
              </w:rPr>
              <w:t>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A11F7D" w:rsidRDefault="002336E3" w:rsidP="00A11F7D">
            <w:pPr>
              <w:jc w:val="center"/>
              <w:rPr>
                <w:sz w:val="22"/>
                <w:szCs w:val="22"/>
              </w:rPr>
            </w:pPr>
            <w:r w:rsidRPr="00A11F7D">
              <w:rPr>
                <w:sz w:val="22"/>
                <w:szCs w:val="22"/>
              </w:rPr>
              <w:t>9</w:t>
            </w:r>
          </w:p>
        </w:tc>
      </w:tr>
      <w:tr w:rsidR="00AA35A6" w:rsidRPr="00EC7829" w:rsidTr="00AA35A6">
        <w:trPr>
          <w:trHeight w:val="34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5A6" w:rsidRPr="00A11F7D" w:rsidRDefault="00AA35A6" w:rsidP="00A11F7D">
            <w:pPr>
              <w:rPr>
                <w:b/>
                <w:sz w:val="22"/>
                <w:szCs w:val="22"/>
              </w:rPr>
            </w:pPr>
            <w:r w:rsidRPr="00A11F7D">
              <w:rPr>
                <w:b/>
                <w:sz w:val="22"/>
                <w:szCs w:val="22"/>
              </w:rPr>
              <w:t>Мероприятия муниципальной программы, реализуемые в составе регионального проекта «Педагоги и наставники (Владимирская область)», федерального проекта «Педагоги и наставники», национального проекта «Молодежь и дети»  (всего), 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5A6" w:rsidRPr="00EC7829" w:rsidRDefault="00AA35A6" w:rsidP="002C1918">
            <w:pPr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C7829">
              <w:rPr>
                <w:b/>
                <w:bCs/>
                <w:i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11F7D" w:rsidP="002C191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2385,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11F7D" w:rsidP="002C191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2066,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AA35A6" w:rsidRPr="00EC7829" w:rsidRDefault="00AA35A6" w:rsidP="002C191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C7829">
              <w:rPr>
                <w:b/>
                <w:bCs/>
                <w:iCs/>
                <w:sz w:val="18"/>
                <w:szCs w:val="18"/>
              </w:rPr>
              <w:t>11958,1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5A6" w:rsidRPr="00EC7829" w:rsidRDefault="00AA35A6" w:rsidP="002C191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C7829">
              <w:rPr>
                <w:b/>
                <w:bCs/>
                <w:iCs/>
                <w:sz w:val="18"/>
                <w:szCs w:val="18"/>
              </w:rPr>
              <w:t>11958,1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C7829">
              <w:rPr>
                <w:b/>
                <w:bCs/>
                <w:iCs/>
                <w:sz w:val="18"/>
                <w:szCs w:val="18"/>
              </w:rPr>
              <w:t>0,00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C7829">
              <w:rPr>
                <w:b/>
                <w:bCs/>
                <w:iCs/>
                <w:sz w:val="18"/>
                <w:szCs w:val="18"/>
              </w:rPr>
              <w:t>48367,30000</w:t>
            </w:r>
          </w:p>
        </w:tc>
      </w:tr>
      <w:tr w:rsidR="00AA35A6" w:rsidRPr="00EC7829" w:rsidTr="002C1918">
        <w:trPr>
          <w:trHeight w:val="358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5A6" w:rsidRPr="00A11F7D" w:rsidRDefault="00AA35A6" w:rsidP="00A11F7D">
            <w:pPr>
              <w:rPr>
                <w:sz w:val="22"/>
                <w:szCs w:val="22"/>
              </w:rPr>
            </w:pPr>
            <w:r w:rsidRPr="00A11F7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5A6" w:rsidRPr="00EC7829" w:rsidRDefault="00AA35A6" w:rsidP="002C1918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17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24,9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28,9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28,9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099,70000</w:t>
            </w:r>
          </w:p>
        </w:tc>
      </w:tr>
      <w:tr w:rsidR="00AA35A6" w:rsidRPr="00EC7829" w:rsidTr="002C1918">
        <w:trPr>
          <w:trHeight w:val="27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5A6" w:rsidRPr="00A11F7D" w:rsidRDefault="00AA35A6" w:rsidP="00A11F7D">
            <w:pPr>
              <w:rPr>
                <w:sz w:val="22"/>
                <w:szCs w:val="22"/>
              </w:rPr>
            </w:pPr>
            <w:r w:rsidRPr="00A11F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5A6" w:rsidRPr="00EC7829" w:rsidRDefault="00AA35A6" w:rsidP="002C1918">
            <w:pPr>
              <w:rPr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11F7D" w:rsidP="002C1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8,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11F7D" w:rsidP="002C1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1,1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1429,2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1429,2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46267,60000</w:t>
            </w:r>
          </w:p>
        </w:tc>
      </w:tr>
      <w:tr w:rsidR="00AA35A6" w:rsidRPr="00EC7829" w:rsidTr="00AA35A6">
        <w:trPr>
          <w:trHeight w:val="29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5A6" w:rsidRPr="00A11F7D" w:rsidRDefault="00AA35A6" w:rsidP="00A11F7D">
            <w:pPr>
              <w:rPr>
                <w:sz w:val="22"/>
                <w:szCs w:val="22"/>
              </w:rPr>
            </w:pPr>
            <w:r w:rsidRPr="00A11F7D"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5A6" w:rsidRPr="00EC7829" w:rsidRDefault="00AA35A6" w:rsidP="002C1918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</w:tr>
      <w:tr w:rsidR="00AA35A6" w:rsidRPr="00EC7829" w:rsidTr="00AA35A6">
        <w:trPr>
          <w:trHeight w:val="253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5A6" w:rsidRPr="00A11F7D" w:rsidRDefault="00AA35A6" w:rsidP="00A11F7D">
            <w:pPr>
              <w:rPr>
                <w:sz w:val="22"/>
                <w:szCs w:val="22"/>
              </w:rPr>
            </w:pPr>
            <w:r w:rsidRPr="00A11F7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5A6" w:rsidRPr="00EC7829" w:rsidRDefault="00AA35A6" w:rsidP="002C1918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</w:tr>
      <w:tr w:rsidR="00AA35A6" w:rsidRPr="00EC7829" w:rsidTr="002C1918">
        <w:trPr>
          <w:trHeight w:val="338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5A6" w:rsidRPr="00A11F7D" w:rsidRDefault="00AA35A6" w:rsidP="00A11F7D">
            <w:pPr>
              <w:rPr>
                <w:b/>
                <w:sz w:val="22"/>
                <w:szCs w:val="22"/>
              </w:rPr>
            </w:pPr>
            <w:r w:rsidRPr="00A11F7D">
              <w:rPr>
                <w:b/>
                <w:sz w:val="22"/>
                <w:szCs w:val="22"/>
              </w:rPr>
              <w:t>1. Проведение мероприятий по обеспечению деятельности советников директора по воспитанию и взаимодействию с детскими общественными объединениями в МБОУ СОШ № 1 и в МБОУ СОШ №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5A6" w:rsidRPr="00EC7829" w:rsidRDefault="00AA35A6" w:rsidP="002C1918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C7829">
              <w:rPr>
                <w:b/>
                <w:bCs/>
                <w:iCs/>
                <w:sz w:val="18"/>
                <w:szCs w:val="18"/>
              </w:rPr>
              <w:t>527,6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C7829">
              <w:rPr>
                <w:b/>
                <w:bCs/>
                <w:iCs/>
                <w:sz w:val="18"/>
                <w:szCs w:val="18"/>
              </w:rPr>
              <w:t>535,6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AA35A6" w:rsidRPr="00EC7829" w:rsidRDefault="00AA35A6" w:rsidP="002C191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C7829">
              <w:rPr>
                <w:b/>
                <w:bCs/>
                <w:iCs/>
                <w:sz w:val="18"/>
                <w:szCs w:val="18"/>
              </w:rPr>
              <w:t>545,3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5A6" w:rsidRPr="00EC7829" w:rsidRDefault="00AA35A6" w:rsidP="002C191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C7829">
              <w:rPr>
                <w:b/>
                <w:bCs/>
                <w:iCs/>
                <w:sz w:val="18"/>
                <w:szCs w:val="18"/>
              </w:rPr>
              <w:t>545,3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C7829">
              <w:rPr>
                <w:b/>
                <w:bCs/>
                <w:iCs/>
                <w:sz w:val="18"/>
                <w:szCs w:val="18"/>
              </w:rPr>
              <w:t>0,00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C7829">
              <w:rPr>
                <w:b/>
                <w:bCs/>
                <w:iCs/>
                <w:sz w:val="18"/>
                <w:szCs w:val="18"/>
              </w:rPr>
              <w:t>2153,80000</w:t>
            </w:r>
          </w:p>
        </w:tc>
      </w:tr>
      <w:tr w:rsidR="00AA35A6" w:rsidRPr="00EC7829" w:rsidTr="00AA35A6">
        <w:trPr>
          <w:trHeight w:val="352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5A6" w:rsidRPr="00EC7829" w:rsidRDefault="00AA35A6" w:rsidP="002C1918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5A6" w:rsidRPr="00EC7829" w:rsidRDefault="00AA35A6" w:rsidP="002C1918">
            <w:pPr>
              <w:rPr>
                <w:sz w:val="19"/>
                <w:szCs w:val="19"/>
              </w:rPr>
            </w:pPr>
            <w:r w:rsidRPr="00EC7829">
              <w:rPr>
                <w:sz w:val="19"/>
                <w:szCs w:val="19"/>
              </w:rPr>
              <w:t>7700702151Ю65179И612</w:t>
            </w:r>
          </w:p>
          <w:p w:rsidR="00AA35A6" w:rsidRPr="00EC7829" w:rsidRDefault="00AA35A6" w:rsidP="002C1918">
            <w:pPr>
              <w:rPr>
                <w:sz w:val="19"/>
                <w:szCs w:val="19"/>
              </w:rPr>
            </w:pPr>
            <w:r w:rsidRPr="00EC7829">
              <w:rPr>
                <w:sz w:val="19"/>
                <w:szCs w:val="19"/>
              </w:rPr>
              <w:t>7700702151Ю65179Л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58,5000</w:t>
            </w:r>
          </w:p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58,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62,45000</w:t>
            </w:r>
          </w:p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62,45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64,45000</w:t>
            </w:r>
          </w:p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64,45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64,45000</w:t>
            </w:r>
          </w:p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64,4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049,85000</w:t>
            </w:r>
          </w:p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049,85000</w:t>
            </w:r>
          </w:p>
        </w:tc>
      </w:tr>
      <w:tr w:rsidR="00AA35A6" w:rsidRPr="00EC7829" w:rsidTr="00AA35A6">
        <w:trPr>
          <w:trHeight w:val="369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5A6" w:rsidRPr="00EC7829" w:rsidRDefault="00AA35A6" w:rsidP="002C1918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5A6" w:rsidRPr="00EC7829" w:rsidRDefault="00AA35A6" w:rsidP="002C1918">
            <w:pPr>
              <w:rPr>
                <w:sz w:val="19"/>
                <w:szCs w:val="19"/>
              </w:rPr>
            </w:pPr>
            <w:r w:rsidRPr="00EC7829">
              <w:rPr>
                <w:sz w:val="19"/>
                <w:szCs w:val="19"/>
              </w:rPr>
              <w:t>7700702151Ю65179И612</w:t>
            </w:r>
          </w:p>
          <w:p w:rsidR="00AA35A6" w:rsidRPr="00EC7829" w:rsidRDefault="00AA35A6" w:rsidP="002C1918">
            <w:pPr>
              <w:rPr>
                <w:shd w:val="clear" w:color="auto" w:fill="FFFF00"/>
              </w:rPr>
            </w:pPr>
            <w:r w:rsidRPr="00EC7829">
              <w:rPr>
                <w:sz w:val="19"/>
                <w:szCs w:val="19"/>
              </w:rPr>
              <w:t>7700702151Ю65179Л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,30000</w:t>
            </w:r>
          </w:p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,3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,35000</w:t>
            </w:r>
          </w:p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,35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8,20000</w:t>
            </w:r>
          </w:p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8,2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8,20000</w:t>
            </w:r>
          </w:p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8,2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7,05000</w:t>
            </w:r>
          </w:p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7,05000</w:t>
            </w:r>
          </w:p>
        </w:tc>
      </w:tr>
      <w:tr w:rsidR="00AA35A6" w:rsidRPr="00EC7829" w:rsidTr="00AA35A6">
        <w:trPr>
          <w:trHeight w:val="30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5A6" w:rsidRPr="00EC7829" w:rsidRDefault="00AA35A6" w:rsidP="002C1918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5A6" w:rsidRPr="00EC7829" w:rsidRDefault="00AA35A6" w:rsidP="002C1918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</w:tr>
      <w:tr w:rsidR="00AA35A6" w:rsidRPr="00EC7829" w:rsidTr="00AA35A6">
        <w:trPr>
          <w:trHeight w:val="26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5A6" w:rsidRPr="00EC7829" w:rsidRDefault="00AA35A6" w:rsidP="002C1918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5A6" w:rsidRPr="00EC7829" w:rsidRDefault="00AA35A6" w:rsidP="002C1918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</w:tr>
      <w:tr w:rsidR="00AA35A6" w:rsidRPr="00EC7829" w:rsidTr="00AA35A6">
        <w:trPr>
          <w:trHeight w:val="26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5A6" w:rsidRPr="00EC7829" w:rsidRDefault="00AA35A6" w:rsidP="00EC7829">
            <w:pPr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2. 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5A6" w:rsidRPr="00EC7829" w:rsidRDefault="00AA35A6" w:rsidP="00EC78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EC7829">
            <w:pPr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EC7829">
            <w:pPr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11623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EC7829">
            <w:pPr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11296,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AA35A6" w:rsidRPr="00EC7829" w:rsidRDefault="00AA35A6" w:rsidP="00EC7829">
            <w:pPr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11178,4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5A6" w:rsidRPr="00EC7829" w:rsidRDefault="00AA35A6" w:rsidP="00EC7829">
            <w:pPr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11178,4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EC7829">
            <w:pPr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EC7829">
            <w:pPr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45275,90000</w:t>
            </w:r>
          </w:p>
        </w:tc>
      </w:tr>
      <w:tr w:rsidR="00AA35A6" w:rsidRPr="00EC7829" w:rsidTr="00AA35A6">
        <w:trPr>
          <w:trHeight w:val="26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5A6" w:rsidRPr="00EC7829" w:rsidRDefault="00AA35A6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5A6" w:rsidRPr="00EC7829" w:rsidRDefault="00AA35A6" w:rsidP="00EC78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AA35A6" w:rsidRPr="00EC7829" w:rsidRDefault="00AA35A6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5A6" w:rsidRPr="00EC7829" w:rsidRDefault="00AA35A6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,00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,00000</w:t>
            </w:r>
          </w:p>
        </w:tc>
      </w:tr>
      <w:tr w:rsidR="00AA35A6" w:rsidRPr="00EC7829" w:rsidTr="00AA35A6">
        <w:trPr>
          <w:trHeight w:val="26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5A6" w:rsidRPr="00EC7829" w:rsidRDefault="00AA35A6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5A6" w:rsidRPr="00EC7829" w:rsidRDefault="00AA35A6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2151Ю65303И612</w:t>
            </w:r>
          </w:p>
          <w:p w:rsidR="00AA35A6" w:rsidRPr="00EC7829" w:rsidRDefault="00AA35A6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2151Ю65303Л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,00000</w:t>
            </w:r>
          </w:p>
          <w:p w:rsidR="00AA35A6" w:rsidRPr="00EC7829" w:rsidRDefault="00AA35A6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EC7829" w:rsidP="00EC7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4,100</w:t>
            </w:r>
          </w:p>
          <w:p w:rsidR="00AA35A6" w:rsidRPr="00EC7829" w:rsidRDefault="00AA35A6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6199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275,232006020,76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AA35A6" w:rsidRPr="00EC7829" w:rsidRDefault="00AA35A6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220,31300 5958,087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5A6" w:rsidRPr="00EC7829" w:rsidRDefault="00AA35A6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220,31300</w:t>
            </w:r>
          </w:p>
          <w:p w:rsidR="00AA35A6" w:rsidRPr="00EC7829" w:rsidRDefault="00AA35A6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958,08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,00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1139,9580</w:t>
            </w:r>
          </w:p>
          <w:p w:rsidR="00AA35A6" w:rsidRPr="00EC7829" w:rsidRDefault="00AA35A6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4135,9420</w:t>
            </w:r>
          </w:p>
        </w:tc>
      </w:tr>
      <w:tr w:rsidR="00AA35A6" w:rsidRPr="00EC7829" w:rsidTr="002C1918">
        <w:trPr>
          <w:trHeight w:val="26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5A6" w:rsidRPr="00EC7829" w:rsidRDefault="00AA35A6" w:rsidP="002C1918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5A6" w:rsidRPr="00EC7829" w:rsidRDefault="00AA35A6" w:rsidP="002C19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</w:tr>
      <w:tr w:rsidR="00AA35A6" w:rsidRPr="00EC7829" w:rsidTr="002C1918">
        <w:trPr>
          <w:trHeight w:val="26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5A6" w:rsidRPr="00EC7829" w:rsidRDefault="00AA35A6" w:rsidP="002C1918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5A6" w:rsidRPr="00EC7829" w:rsidRDefault="00AA35A6" w:rsidP="002C19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</w:tr>
      <w:tr w:rsidR="00AA35A6" w:rsidRPr="00EC7829" w:rsidTr="00AA35A6">
        <w:trPr>
          <w:trHeight w:val="26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5A6" w:rsidRPr="00EC7829" w:rsidRDefault="00AA35A6" w:rsidP="00EC7829">
            <w:pPr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3.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разовательных организаций (всего), 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5A6" w:rsidRPr="00EC7829" w:rsidRDefault="00AA35A6" w:rsidP="00EC78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EC7829">
            <w:pPr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EC7829">
            <w:pPr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234,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EC7829">
            <w:pPr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234,4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AA35A6" w:rsidRPr="00EC7829" w:rsidRDefault="00AA35A6" w:rsidP="00EC7829">
            <w:pPr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234,4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5A6" w:rsidRPr="00EC7829" w:rsidRDefault="00AA35A6" w:rsidP="00EC7829">
            <w:pPr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234,4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EC7829">
            <w:pPr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EC7829">
            <w:pPr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937,60000</w:t>
            </w:r>
          </w:p>
        </w:tc>
      </w:tr>
      <w:tr w:rsidR="00AA35A6" w:rsidRPr="00EC7829" w:rsidTr="002C1918">
        <w:trPr>
          <w:trHeight w:val="26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5A6" w:rsidRPr="00EC7829" w:rsidRDefault="00AA35A6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5A6" w:rsidRPr="00EC7829" w:rsidRDefault="00AA35A6" w:rsidP="00EC78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AA35A6" w:rsidRPr="00EC7829" w:rsidRDefault="00AA35A6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A6" w:rsidRPr="00EC7829" w:rsidRDefault="00AA35A6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,00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,00000</w:t>
            </w:r>
          </w:p>
        </w:tc>
      </w:tr>
      <w:tr w:rsidR="00AA35A6" w:rsidRPr="00EC7829" w:rsidTr="002C1918">
        <w:trPr>
          <w:trHeight w:val="26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5A6" w:rsidRPr="00EC7829" w:rsidRDefault="00AA35A6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5A6" w:rsidRPr="00EC7829" w:rsidRDefault="00AA35A6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2151Ю65050И612</w:t>
            </w:r>
          </w:p>
          <w:p w:rsidR="00AA35A6" w:rsidRPr="00EC7829" w:rsidRDefault="00AA35A6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2151Ю65050Л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,00000</w:t>
            </w:r>
          </w:p>
          <w:p w:rsidR="00AA35A6" w:rsidRPr="00EC7829" w:rsidRDefault="00AA35A6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EC7829" w:rsidP="00EC7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2700</w:t>
            </w:r>
          </w:p>
          <w:p w:rsidR="00AA35A6" w:rsidRPr="00EC7829" w:rsidRDefault="00AA35A6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8,1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EC7829" w:rsidP="00EC7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27000</w:t>
            </w:r>
          </w:p>
          <w:p w:rsidR="00AA35A6" w:rsidRPr="00EC7829" w:rsidRDefault="00AA35A6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8,13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AA35A6" w:rsidRPr="00EC7829" w:rsidRDefault="00AA35A6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56,27000</w:t>
            </w:r>
          </w:p>
          <w:p w:rsidR="00AA35A6" w:rsidRPr="00EC7829" w:rsidRDefault="00AA35A6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8,13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A6" w:rsidRPr="00EC7829" w:rsidRDefault="00AA35A6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56,27000</w:t>
            </w:r>
          </w:p>
          <w:p w:rsidR="00AA35A6" w:rsidRPr="00EC7829" w:rsidRDefault="00AA35A6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8,1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,00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625,08000</w:t>
            </w:r>
          </w:p>
          <w:p w:rsidR="00AA35A6" w:rsidRPr="00EC7829" w:rsidRDefault="00AA35A6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12,52000</w:t>
            </w:r>
          </w:p>
        </w:tc>
      </w:tr>
      <w:tr w:rsidR="00AA35A6" w:rsidRPr="00EC7829" w:rsidTr="00AA35A6">
        <w:trPr>
          <w:trHeight w:val="26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5A6" w:rsidRPr="00EC7829" w:rsidRDefault="00AA35A6" w:rsidP="002C1918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5A6" w:rsidRPr="00EC7829" w:rsidRDefault="00AA35A6" w:rsidP="002C19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</w:tr>
      <w:tr w:rsidR="00AA35A6" w:rsidRPr="00EC7829" w:rsidTr="00AA35A6">
        <w:trPr>
          <w:trHeight w:val="26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5A6" w:rsidRPr="00EC7829" w:rsidRDefault="00AA35A6" w:rsidP="002C1918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5A6" w:rsidRPr="00EC7829" w:rsidRDefault="00AA35A6" w:rsidP="002C19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5A6" w:rsidRPr="00EC7829" w:rsidRDefault="00AA35A6" w:rsidP="002C1918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,00000</w:t>
            </w:r>
          </w:p>
        </w:tc>
      </w:tr>
    </w:tbl>
    <w:p w:rsidR="002336E3" w:rsidRPr="00EC7829" w:rsidRDefault="002336E3" w:rsidP="002336E3">
      <w:pPr>
        <w:jc w:val="center"/>
        <w:rPr>
          <w:b/>
        </w:rPr>
      </w:pPr>
      <w:r w:rsidRPr="00EC7829">
        <w:rPr>
          <w:b/>
        </w:rPr>
        <w:t>5. План реализации мероприятий муниципальной программы, реализуемых в составе</w:t>
      </w:r>
    </w:p>
    <w:p w:rsidR="002336E3" w:rsidRPr="00EC7829" w:rsidRDefault="002336E3" w:rsidP="002336E3">
      <w:pPr>
        <w:jc w:val="center"/>
        <w:rPr>
          <w:b/>
        </w:rPr>
      </w:pPr>
      <w:r w:rsidRPr="00EC7829">
        <w:rPr>
          <w:b/>
        </w:rPr>
        <w:t>региональных и/или федеральных проектов</w:t>
      </w:r>
    </w:p>
    <w:p w:rsidR="002336E3" w:rsidRPr="00EC7829" w:rsidRDefault="002336E3" w:rsidP="002336E3"/>
    <w:tbl>
      <w:tblPr>
        <w:tblW w:w="15667" w:type="dxa"/>
        <w:tblInd w:w="275" w:type="dxa"/>
        <w:tblLayout w:type="fixed"/>
        <w:tblLook w:val="0000"/>
      </w:tblPr>
      <w:tblGrid>
        <w:gridCol w:w="5148"/>
        <w:gridCol w:w="2447"/>
        <w:gridCol w:w="3334"/>
        <w:gridCol w:w="2458"/>
        <w:gridCol w:w="2280"/>
      </w:tblGrid>
      <w:tr w:rsidR="002336E3" w:rsidRPr="00EC7829" w:rsidTr="00DF4AED">
        <w:trPr>
          <w:trHeight w:val="646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EC7829" w:rsidRDefault="002336E3" w:rsidP="00DF4AE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Задача, мероприятие (результат) /</w:t>
            </w:r>
          </w:p>
          <w:p w:rsidR="002336E3" w:rsidRPr="00EC7829" w:rsidRDefault="002336E3" w:rsidP="00DF4AE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контрольная точк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EC7829" w:rsidRDefault="002336E3" w:rsidP="00DF4AE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EC7829" w:rsidRDefault="002336E3" w:rsidP="00DF4AE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тветственный исполнитель</w:t>
            </w:r>
          </w:p>
          <w:p w:rsidR="002336E3" w:rsidRPr="00EC7829" w:rsidRDefault="002336E3" w:rsidP="00DF4AE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EC7829" w:rsidRDefault="002336E3" w:rsidP="00DF4AE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6E3" w:rsidRPr="00EC7829" w:rsidRDefault="002336E3" w:rsidP="00DF4AE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Информационная система</w:t>
            </w:r>
          </w:p>
          <w:p w:rsidR="002336E3" w:rsidRPr="00EC7829" w:rsidRDefault="002336E3" w:rsidP="00DF4AE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(источник данных)</w:t>
            </w:r>
          </w:p>
        </w:tc>
      </w:tr>
      <w:tr w:rsidR="002336E3" w:rsidRPr="00EC7829" w:rsidTr="00DF4AED">
        <w:trPr>
          <w:trHeight w:val="273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EC7829" w:rsidRDefault="002336E3" w:rsidP="00DF4AE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EC7829" w:rsidRDefault="002336E3" w:rsidP="00DF4AE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EC7829" w:rsidRDefault="002336E3" w:rsidP="00DF4AE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EC7829" w:rsidRDefault="002336E3" w:rsidP="00DF4AE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EC7829" w:rsidRDefault="002336E3" w:rsidP="00DF4AE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5</w:t>
            </w:r>
          </w:p>
        </w:tc>
      </w:tr>
      <w:tr w:rsidR="002336E3" w:rsidRPr="00EC7829" w:rsidTr="00DF4AED">
        <w:trPr>
          <w:trHeight w:val="315"/>
        </w:trPr>
        <w:tc>
          <w:tcPr>
            <w:tcW w:w="1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EC7829" w:rsidRDefault="0038454A" w:rsidP="00DF4AE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Педагоги и наставники</w:t>
            </w:r>
            <w:r w:rsidR="002336E3" w:rsidRPr="00EC7829">
              <w:rPr>
                <w:sz w:val="22"/>
                <w:szCs w:val="22"/>
              </w:rPr>
              <w:t xml:space="preserve"> (Владимирская область)</w:t>
            </w:r>
          </w:p>
        </w:tc>
      </w:tr>
      <w:tr w:rsidR="002336E3" w:rsidRPr="00EC7829" w:rsidTr="00DF4AED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EC7829" w:rsidRDefault="001D50D6" w:rsidP="00EC7829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Мероприятия муниципальной программы, реализуемые в составе регионального проекта «Педагоги и наставники (Владимирская область)», федерального проекта «Педагоги и наставники», национального проекта «Молодежь и дети»  (всего), в том числе: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EC7829" w:rsidRDefault="002336E3" w:rsidP="00DF4AE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EC7829" w:rsidRDefault="002336E3" w:rsidP="00DF4AE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EC7829" w:rsidRDefault="002336E3" w:rsidP="00DF4AE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EC7829" w:rsidRDefault="002336E3" w:rsidP="00DF4AED">
            <w:pPr>
              <w:snapToGrid w:val="0"/>
              <w:rPr>
                <w:sz w:val="22"/>
                <w:szCs w:val="22"/>
              </w:rPr>
            </w:pPr>
          </w:p>
        </w:tc>
      </w:tr>
      <w:tr w:rsidR="002336E3" w:rsidRPr="00EC7829" w:rsidTr="00DF4AED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EC7829" w:rsidRDefault="002336E3" w:rsidP="00DF4AE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Контрольная точка 1.1</w:t>
            </w:r>
            <w:r w:rsidR="00A15FA1" w:rsidRPr="00EC7829">
              <w:rPr>
                <w:sz w:val="22"/>
                <w:szCs w:val="22"/>
              </w:rPr>
              <w:t>.</w:t>
            </w:r>
          </w:p>
          <w:p w:rsidR="002336E3" w:rsidRPr="00EC7829" w:rsidRDefault="0077047F" w:rsidP="00DF4AE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EC7829" w:rsidRDefault="002336E3" w:rsidP="00DF4AE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 xml:space="preserve">Ежемесячно, </w:t>
            </w:r>
            <w:r w:rsidR="00D92A91" w:rsidRPr="00EC7829">
              <w:rPr>
                <w:sz w:val="22"/>
                <w:szCs w:val="22"/>
              </w:rPr>
              <w:t xml:space="preserve">с </w:t>
            </w:r>
            <w:r w:rsidRPr="00EC7829">
              <w:rPr>
                <w:sz w:val="22"/>
                <w:szCs w:val="22"/>
              </w:rPr>
              <w:t>01.01.2025,</w:t>
            </w:r>
          </w:p>
          <w:p w:rsidR="002336E3" w:rsidRPr="00EC7829" w:rsidRDefault="002336E3" w:rsidP="00DF4AE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1.01.2026</w:t>
            </w:r>
            <w:r w:rsidR="00D92A91" w:rsidRPr="00EC7829">
              <w:rPr>
                <w:sz w:val="22"/>
                <w:szCs w:val="22"/>
              </w:rPr>
              <w:t>,</w:t>
            </w:r>
          </w:p>
          <w:p w:rsidR="00D92A91" w:rsidRPr="00EC7829" w:rsidRDefault="00D92A91" w:rsidP="00D92A91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1.01.2027,</w:t>
            </w:r>
            <w:r w:rsidRPr="00EC7829">
              <w:rPr>
                <w:sz w:val="22"/>
                <w:szCs w:val="22"/>
              </w:rPr>
              <w:br/>
              <w:t>01.01.2028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EC7829" w:rsidRDefault="002336E3" w:rsidP="00DF4AE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EC7829" w:rsidRDefault="002336E3" w:rsidP="00385FF4">
            <w:pPr>
              <w:rPr>
                <w:sz w:val="22"/>
                <w:szCs w:val="22"/>
              </w:rPr>
            </w:pPr>
            <w:r w:rsidRPr="00EC7829">
              <w:rPr>
                <w:rFonts w:eastAsia="Times New Roman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 xml:space="preserve">Соглашение между Министерством образования Владимирской области и администрацией ЗАТО г. Радужный Владимирской области от </w:t>
            </w:r>
            <w:r w:rsidR="00385FF4" w:rsidRPr="00EC7829">
              <w:rPr>
                <w:sz w:val="22"/>
                <w:szCs w:val="22"/>
              </w:rPr>
              <w:t>24.01.2025</w:t>
            </w:r>
            <w:r w:rsidRPr="00EC7829">
              <w:rPr>
                <w:sz w:val="22"/>
                <w:szCs w:val="22"/>
              </w:rPr>
              <w:t>г. №17737000-1-202</w:t>
            </w:r>
            <w:r w:rsidR="00385FF4" w:rsidRPr="00EC7829">
              <w:rPr>
                <w:sz w:val="22"/>
                <w:szCs w:val="22"/>
              </w:rPr>
              <w:t>5</w:t>
            </w:r>
            <w:r w:rsidRPr="00EC7829">
              <w:rPr>
                <w:sz w:val="22"/>
                <w:szCs w:val="22"/>
              </w:rPr>
              <w:t>-00</w:t>
            </w:r>
            <w:r w:rsidR="00385FF4" w:rsidRPr="00EC7829">
              <w:rPr>
                <w:sz w:val="22"/>
                <w:szCs w:val="22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6E3" w:rsidRPr="00EC7829" w:rsidRDefault="002336E3" w:rsidP="00DF4AE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ИС СП ГАС управление</w:t>
            </w:r>
          </w:p>
        </w:tc>
      </w:tr>
      <w:tr w:rsidR="00A15FA1" w:rsidRPr="00EC7829" w:rsidTr="002C1918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FA1" w:rsidRPr="00EC7829" w:rsidRDefault="00A15FA1" w:rsidP="00EC7829">
            <w:r w:rsidRPr="00EC7829">
              <w:t>Контрольная точка 1.2.</w:t>
            </w:r>
          </w:p>
          <w:p w:rsidR="00A15FA1" w:rsidRPr="00EC7829" w:rsidRDefault="00A15FA1" w:rsidP="00EC7829">
            <w:r w:rsidRPr="00EC7829">
              <w:t>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FA1" w:rsidRPr="00EC7829" w:rsidRDefault="00A15FA1" w:rsidP="002C1918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Ежемесячно, с 01.01.2025,</w:t>
            </w:r>
          </w:p>
          <w:p w:rsidR="00A15FA1" w:rsidRPr="00EC7829" w:rsidRDefault="00A15FA1" w:rsidP="002C1918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1.01.2026,</w:t>
            </w:r>
          </w:p>
          <w:p w:rsidR="00A15FA1" w:rsidRPr="00EC7829" w:rsidRDefault="00A15FA1" w:rsidP="002C1918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1.01.2027,</w:t>
            </w:r>
            <w:r w:rsidRPr="00EC7829">
              <w:rPr>
                <w:sz w:val="22"/>
                <w:szCs w:val="22"/>
              </w:rPr>
              <w:br/>
              <w:t>01.01.2028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FA1" w:rsidRPr="00EC7829" w:rsidRDefault="00A15FA1" w:rsidP="002C1918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FA1" w:rsidRPr="00EC7829" w:rsidRDefault="00A15FA1" w:rsidP="00385FF4">
            <w:pPr>
              <w:rPr>
                <w:rFonts w:eastAsia="Times New Roman"/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Соглашение между Министерством образования Владимирской области и администрацией ЗАТО г. Радужный Владимирской области от 24.01.2025г. №17737000-1-2025-00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FA1" w:rsidRPr="00EC7829" w:rsidRDefault="00A15FA1" w:rsidP="00DF4AE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ИС СП ГАС управление</w:t>
            </w:r>
          </w:p>
        </w:tc>
      </w:tr>
      <w:tr w:rsidR="00A15FA1" w:rsidRPr="00EC7829" w:rsidTr="002C1918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FA1" w:rsidRPr="00EC7829" w:rsidRDefault="00A15FA1" w:rsidP="00EC7829">
            <w:r w:rsidRPr="00EC7829">
              <w:t>Контрольная точка 1.3.</w:t>
            </w:r>
          </w:p>
          <w:p w:rsidR="00A15FA1" w:rsidRDefault="00A15FA1" w:rsidP="00EC7829">
            <w:r w:rsidRPr="00EC7829"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  <w:p w:rsidR="00EC7829" w:rsidRDefault="00EC7829" w:rsidP="00EC7829"/>
          <w:p w:rsidR="00EC7829" w:rsidRDefault="00EC7829" w:rsidP="00EC7829"/>
          <w:p w:rsidR="00EC7829" w:rsidRPr="00EC7829" w:rsidRDefault="00EC7829" w:rsidP="00EC7829"/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FA1" w:rsidRPr="00EC7829" w:rsidRDefault="00A15FA1" w:rsidP="002C1918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Ежемесячно, с 01.01.2025,</w:t>
            </w:r>
          </w:p>
          <w:p w:rsidR="00A15FA1" w:rsidRPr="00EC7829" w:rsidRDefault="00A15FA1" w:rsidP="002C1918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1.01.2026,</w:t>
            </w:r>
          </w:p>
          <w:p w:rsidR="00A15FA1" w:rsidRPr="00EC7829" w:rsidRDefault="00A15FA1" w:rsidP="002C1918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1.01.2027,</w:t>
            </w:r>
            <w:r w:rsidRPr="00EC7829">
              <w:rPr>
                <w:sz w:val="22"/>
                <w:szCs w:val="22"/>
              </w:rPr>
              <w:br/>
              <w:t>01.01.2028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FA1" w:rsidRPr="00EC7829" w:rsidRDefault="00A15FA1" w:rsidP="002C1918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FA1" w:rsidRPr="00EC7829" w:rsidRDefault="00A15FA1" w:rsidP="00EB6E7A">
            <w:pPr>
              <w:rPr>
                <w:rFonts w:eastAsia="Times New Roman"/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Соглашение между Министерством образования Владимирской области и администрацией ЗАТО г. Радужный Владимирской области от 24.01.2025г. №17737000-1-2025-00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FA1" w:rsidRPr="00EC7829" w:rsidRDefault="00A15FA1" w:rsidP="00DF4AED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ИС СП ГАС управление</w:t>
            </w:r>
          </w:p>
        </w:tc>
      </w:tr>
    </w:tbl>
    <w:p w:rsidR="002336E3" w:rsidRPr="00EC7829" w:rsidRDefault="002336E3">
      <w:pPr>
        <w:jc w:val="center"/>
        <w:rPr>
          <w:b/>
        </w:rPr>
      </w:pPr>
    </w:p>
    <w:p w:rsidR="002336E3" w:rsidRPr="00EC7829" w:rsidRDefault="002336E3">
      <w:pPr>
        <w:jc w:val="center"/>
        <w:rPr>
          <w:b/>
        </w:rPr>
      </w:pPr>
    </w:p>
    <w:p w:rsidR="00446769" w:rsidRPr="00EC7829" w:rsidRDefault="005A4857" w:rsidP="00EC7829">
      <w:pPr>
        <w:jc w:val="center"/>
        <w:rPr>
          <w:b/>
        </w:rPr>
      </w:pPr>
      <w:r w:rsidRPr="00EC7829">
        <w:rPr>
          <w:b/>
        </w:rPr>
        <w:t>СВЕДЕНИЯ</w:t>
      </w:r>
    </w:p>
    <w:p w:rsidR="00446769" w:rsidRPr="00EC7829" w:rsidRDefault="005A4857" w:rsidP="00EC7829">
      <w:pPr>
        <w:jc w:val="center"/>
        <w:rPr>
          <w:b/>
        </w:rPr>
      </w:pPr>
      <w:r w:rsidRPr="00EC7829">
        <w:rPr>
          <w:b/>
        </w:rPr>
        <w:t>о Мероприятиях муниципальной программы, реализуемых в составе региональных и/или федеральных проектов</w:t>
      </w:r>
    </w:p>
    <w:p w:rsidR="00446769" w:rsidRPr="00EC7829" w:rsidRDefault="00446769" w:rsidP="00EC7829">
      <w:pPr>
        <w:jc w:val="center"/>
        <w:rPr>
          <w:b/>
        </w:rPr>
      </w:pPr>
    </w:p>
    <w:p w:rsidR="00446769" w:rsidRPr="00EC7829" w:rsidRDefault="005A4857" w:rsidP="00EC7829">
      <w:pPr>
        <w:jc w:val="center"/>
        <w:rPr>
          <w:b/>
        </w:rPr>
      </w:pPr>
      <w:r w:rsidRPr="00EC7829">
        <w:rPr>
          <w:b/>
        </w:rPr>
        <w:t>«Содействие развитию системы дошкольного, общего и дополнительного образования» государственной программы Владимирской области «Развитие образования»</w:t>
      </w:r>
    </w:p>
    <w:p w:rsidR="00446769" w:rsidRPr="00EC7829" w:rsidRDefault="00446769">
      <w:pPr>
        <w:jc w:val="center"/>
        <w:rPr>
          <w:b/>
        </w:rPr>
      </w:pPr>
    </w:p>
    <w:p w:rsidR="00446769" w:rsidRPr="00EC7829" w:rsidRDefault="005A4857">
      <w:pPr>
        <w:jc w:val="center"/>
        <w:rPr>
          <w:b/>
        </w:rPr>
      </w:pPr>
      <w:r w:rsidRPr="00EC7829">
        <w:rPr>
          <w:b/>
        </w:rPr>
        <w:t>1. Общие положения</w:t>
      </w:r>
    </w:p>
    <w:p w:rsidR="00446769" w:rsidRPr="00EC7829" w:rsidRDefault="00446769">
      <w:pPr>
        <w:jc w:val="center"/>
        <w:rPr>
          <w:b/>
        </w:rPr>
      </w:pPr>
    </w:p>
    <w:tbl>
      <w:tblPr>
        <w:tblW w:w="15641" w:type="dxa"/>
        <w:tblInd w:w="168" w:type="dxa"/>
        <w:tblLayout w:type="fixed"/>
        <w:tblLook w:val="0000"/>
      </w:tblPr>
      <w:tblGrid>
        <w:gridCol w:w="7795"/>
        <w:gridCol w:w="7846"/>
      </w:tblGrid>
      <w:tr w:rsidR="00446769" w:rsidRPr="00EC7829">
        <w:trPr>
          <w:trHeight w:val="861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 w:rsidR="00446769" w:rsidRPr="00EC7829">
        <w:trPr>
          <w:trHeight w:val="664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Муниципальная программа "Развитие образования на территории  ЗАТО г. Радужный Владимирской области»</w:t>
            </w:r>
          </w:p>
        </w:tc>
      </w:tr>
    </w:tbl>
    <w:p w:rsidR="00446769" w:rsidRPr="00EC7829" w:rsidRDefault="005A4857">
      <w:pPr>
        <w:jc w:val="center"/>
        <w:rPr>
          <w:rFonts w:eastAsia="Times New Roman"/>
          <w:b/>
          <w:sz w:val="22"/>
          <w:szCs w:val="22"/>
        </w:rPr>
      </w:pPr>
      <w:r w:rsidRPr="00EC7829">
        <w:rPr>
          <w:rFonts w:eastAsia="Times New Roman"/>
          <w:b/>
          <w:sz w:val="22"/>
          <w:szCs w:val="22"/>
        </w:rPr>
        <w:t xml:space="preserve"> </w:t>
      </w:r>
    </w:p>
    <w:p w:rsidR="00446769" w:rsidRPr="00EC7829" w:rsidRDefault="005A4857">
      <w:pPr>
        <w:jc w:val="center"/>
        <w:rPr>
          <w:b/>
        </w:rPr>
      </w:pPr>
      <w:r w:rsidRPr="00EC7829">
        <w:rPr>
          <w:b/>
        </w:rPr>
        <w:t>2. Показатели мероприятий муниципальной программы, реализуемых в составе региональных и/или федеральных проектов</w:t>
      </w:r>
    </w:p>
    <w:p w:rsidR="00446769" w:rsidRPr="00EC7829" w:rsidRDefault="00446769">
      <w:pPr>
        <w:jc w:val="center"/>
        <w:rPr>
          <w:b/>
        </w:rPr>
      </w:pPr>
    </w:p>
    <w:tbl>
      <w:tblPr>
        <w:tblW w:w="15675" w:type="dxa"/>
        <w:tblInd w:w="168" w:type="dxa"/>
        <w:tblLayout w:type="fixed"/>
        <w:tblLook w:val="0000"/>
      </w:tblPr>
      <w:tblGrid>
        <w:gridCol w:w="883"/>
        <w:gridCol w:w="3120"/>
        <w:gridCol w:w="994"/>
        <w:gridCol w:w="1182"/>
        <w:gridCol w:w="991"/>
        <w:gridCol w:w="993"/>
        <w:gridCol w:w="1133"/>
        <w:gridCol w:w="1276"/>
        <w:gridCol w:w="1706"/>
        <w:gridCol w:w="1842"/>
        <w:gridCol w:w="1555"/>
      </w:tblGrid>
      <w:tr w:rsidR="00446769" w:rsidRPr="00EC7829" w:rsidTr="00A45BF5">
        <w:trPr>
          <w:trHeight w:val="395"/>
        </w:trPr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№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п/п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r w:rsidRPr="00EC7829">
              <w:t>Единица измерения</w:t>
            </w:r>
          </w:p>
          <w:p w:rsidR="00446769" w:rsidRPr="00EC7829" w:rsidRDefault="005A4857">
            <w:r w:rsidRPr="00EC7829">
              <w:t>(по ОКЕИ)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r w:rsidRPr="00EC7829">
              <w:t>Базовое значение</w:t>
            </w:r>
          </w:p>
        </w:tc>
        <w:tc>
          <w:tcPr>
            <w:tcW w:w="6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r w:rsidRPr="00EC7829">
              <w:t>Значение показателей по годам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r w:rsidRPr="00EC7829">
              <w:t>Ответственный    за достижение показателя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r w:rsidRPr="00EC7829">
              <w:t>Информационная система</w:t>
            </w:r>
          </w:p>
        </w:tc>
      </w:tr>
      <w:tr w:rsidR="00446769" w:rsidRPr="00EC7829" w:rsidTr="00A45BF5">
        <w:trPr>
          <w:trHeight w:val="552"/>
        </w:trPr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rPr>
                <w:rFonts w:ascii="Liberation Serif" w:eastAsia="NSimSun" w:hAnsi="Liberation Serif" w:cs="Arial" w:hint="eastAsia"/>
                <w:color w:val="auto"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rPr>
                <w:rFonts w:ascii="Liberation Serif" w:eastAsia="NSimSun" w:hAnsi="Liberation Serif" w:cs="Arial" w:hint="eastAsia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20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r w:rsidRPr="00EC7829"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r w:rsidRPr="00EC7829">
              <w:t>202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2029-203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</w:tr>
      <w:tr w:rsidR="00446769" w:rsidRPr="00EC7829" w:rsidTr="00A45BF5">
        <w:trPr>
          <w:trHeight w:val="281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r w:rsidRPr="00EC7829"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r w:rsidRPr="00EC7829">
              <w:t>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11</w:t>
            </w:r>
          </w:p>
        </w:tc>
      </w:tr>
      <w:tr w:rsidR="00446769" w:rsidRPr="00EC7829" w:rsidTr="00A45BF5">
        <w:trPr>
          <w:trHeight w:val="43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r w:rsidRPr="00EC7829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r w:rsidRPr="00EC7829">
              <w:t>1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Управление образования администрации ЗАТО г.Радужный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ФИС СП ГАС управление</w:t>
            </w:r>
          </w:p>
        </w:tc>
      </w:tr>
      <w:tr w:rsidR="00446769" w:rsidRPr="00EC7829" w:rsidTr="00A45BF5">
        <w:trPr>
          <w:trHeight w:val="43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 w:rsidP="00242649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е учителей во Владимирской област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r w:rsidRPr="00EC7829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r w:rsidRPr="00EC7829">
              <w:t>1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Управление образования администрации ЗАТО г.Радужный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ФИС СП ГАС управление</w:t>
            </w:r>
          </w:p>
        </w:tc>
      </w:tr>
      <w:tr w:rsidR="00446769" w:rsidRPr="00EC7829" w:rsidTr="00A45BF5">
        <w:trPr>
          <w:trHeight w:val="43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 w:rsidP="00242649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Количество муниципальных дошкольных образовательных организаций, в которых проведены мероприятия по антитеррористической защищенности и безопасности (за исключением мероприятий по обеспечению охран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 подразделениями ведомственной охраны федеральных органов исполнительной власти, имеющих право на создание ведомственной охраны) и подготовке к началу учебного год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Ед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r w:rsidRPr="00EC7829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r w:rsidRPr="00EC7829"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Управление образования администрации ЗАТО г.Радужный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ФИС СП ГАС управление</w:t>
            </w:r>
          </w:p>
        </w:tc>
      </w:tr>
      <w:tr w:rsidR="00446769" w:rsidRPr="00EC7829" w:rsidTr="00A45BF5">
        <w:trPr>
          <w:trHeight w:val="43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4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Количество муниципальных общеобразовательных организаций, в которых проведены мероприятия по антитеррористической защищенности и безопасности     (за исключением мероприятий по обеспечению охран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 подразделениями ведомственной охраны федеральных органов исполнительной власти, имеющих право на создание ведомственной охраны) и подготовке к началу учебного год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Ед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r w:rsidRPr="00EC7829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r w:rsidRPr="00EC7829"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Управление образования администрации ЗАТО г.Радужный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snapToGrid w:val="0"/>
            </w:pPr>
            <w:r w:rsidRPr="00EC7829">
              <w:t>ФИС СП ГАС управление</w:t>
            </w:r>
          </w:p>
        </w:tc>
      </w:tr>
      <w:tr w:rsidR="00446769" w:rsidRPr="00EC7829" w:rsidTr="00A45BF5">
        <w:trPr>
          <w:trHeight w:val="43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5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 w:rsidP="00522374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Количество муниципальных оздоровительных лагерей, в которых проведены мероприятия по антитеррористической защищенности и безопасности  (за исключением мероприятий по обеспечению охран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 подразделениями ведомственной охраны федеральных органов исполнительной власти, имеющих право на создание ведомственной охраны) и подготовке к началу учебного год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Ед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r w:rsidRPr="00EC7829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r w:rsidRPr="00EC7829"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Управление образования администрации ЗАТО г.Радужный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snapToGrid w:val="0"/>
            </w:pPr>
            <w:r w:rsidRPr="00EC7829">
              <w:t>ФИС СП ГАС управление</w:t>
            </w:r>
          </w:p>
        </w:tc>
      </w:tr>
      <w:tr w:rsidR="00446769" w:rsidRPr="00EC7829" w:rsidTr="00A45BF5">
        <w:trPr>
          <w:trHeight w:val="43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6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Доля детей в возрасте от 7 до 17 лет, охваченных всеми формами отдыха и оздоровл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7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r w:rsidRPr="00EC7829"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r w:rsidRPr="00EC7829">
              <w:t>7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Управление образования администрации ЗАТО г.Радужный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snapToGrid w:val="0"/>
            </w:pPr>
            <w:r w:rsidRPr="00EC7829">
              <w:t>ФИС СП ГАС управление</w:t>
            </w:r>
          </w:p>
        </w:tc>
      </w:tr>
      <w:tr w:rsidR="00446769" w:rsidRPr="00EC7829" w:rsidTr="00A45BF5">
        <w:trPr>
          <w:trHeight w:val="43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Доля обучающихся общеобразовательных организаций, охваченных горячим питанием (горячие завтраки и обеды) в общем количестве обучающихс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6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6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r w:rsidRPr="00EC7829"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r w:rsidRPr="00EC7829">
              <w:t>6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Управление образования администрации ЗАТО г.Радужный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ФИС СП ГАС управление</w:t>
            </w:r>
          </w:p>
        </w:tc>
      </w:tr>
      <w:tr w:rsidR="00446769" w:rsidRPr="00EC7829" w:rsidTr="00A45BF5">
        <w:trPr>
          <w:trHeight w:val="43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8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Доля обучающихся, получающих начальное общее образование в муниципальных образовательных организациях, получающих 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r w:rsidRPr="00EC7829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r w:rsidRPr="00EC7829">
              <w:t>1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Управление образования администрации ЗАТО г.Радужный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ФИС СП ГАС управление</w:t>
            </w:r>
          </w:p>
        </w:tc>
      </w:tr>
    </w:tbl>
    <w:p w:rsidR="00446769" w:rsidRPr="00EC7829" w:rsidRDefault="00446769">
      <w:pPr>
        <w:pStyle w:val="Textbody"/>
        <w:tabs>
          <w:tab w:val="left" w:pos="11057"/>
        </w:tabs>
      </w:pPr>
    </w:p>
    <w:p w:rsidR="00446769" w:rsidRPr="00EC7829" w:rsidRDefault="005A4857">
      <w:pPr>
        <w:jc w:val="center"/>
        <w:rPr>
          <w:b/>
        </w:rPr>
      </w:pPr>
      <w:r w:rsidRPr="00EC7829">
        <w:rPr>
          <w:b/>
        </w:rPr>
        <w:t>3. Перечень мероприятий (результатов) муниципальной программы, реализуемых в составе</w:t>
      </w:r>
    </w:p>
    <w:p w:rsidR="00446769" w:rsidRPr="00EC7829" w:rsidRDefault="005A4857">
      <w:pPr>
        <w:jc w:val="center"/>
        <w:rPr>
          <w:b/>
        </w:rPr>
      </w:pPr>
      <w:r w:rsidRPr="00EC7829">
        <w:rPr>
          <w:b/>
        </w:rPr>
        <w:t>региональных и/или федеральных проектов</w:t>
      </w:r>
    </w:p>
    <w:p w:rsidR="00446769" w:rsidRPr="00EC7829" w:rsidRDefault="00446769"/>
    <w:tbl>
      <w:tblPr>
        <w:tblW w:w="14573" w:type="dxa"/>
        <w:tblInd w:w="275" w:type="dxa"/>
        <w:tblLayout w:type="fixed"/>
        <w:tblLook w:val="0000"/>
      </w:tblPr>
      <w:tblGrid>
        <w:gridCol w:w="805"/>
        <w:gridCol w:w="4132"/>
        <w:gridCol w:w="2979"/>
        <w:gridCol w:w="1132"/>
        <w:gridCol w:w="710"/>
        <w:gridCol w:w="848"/>
        <w:gridCol w:w="851"/>
        <w:gridCol w:w="854"/>
        <w:gridCol w:w="991"/>
        <w:gridCol w:w="1271"/>
      </w:tblGrid>
      <w:tr w:rsidR="00446769" w:rsidRPr="00EC7829" w:rsidTr="00522374">
        <w:trPr>
          <w:trHeight w:val="420"/>
        </w:trPr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22"/>
                <w:szCs w:val="22"/>
              </w:rPr>
            </w:pP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№</w:t>
            </w:r>
            <w:r w:rsidRPr="00EC7829">
              <w:rPr>
                <w:rFonts w:eastAsia="Times New Roman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п/п</w:t>
            </w:r>
          </w:p>
        </w:tc>
        <w:tc>
          <w:tcPr>
            <w:tcW w:w="4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Единица измерения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(по ОКЕИ)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4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Значения мероприятия (результата) по годам</w:t>
            </w:r>
          </w:p>
        </w:tc>
      </w:tr>
      <w:tr w:rsidR="00446769" w:rsidRPr="00EC7829" w:rsidTr="00522374">
        <w:trPr>
          <w:trHeight w:val="593"/>
        </w:trPr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rPr>
                <w:rFonts w:eastAsia="NSimSun"/>
                <w:color w:val="auto"/>
                <w:sz w:val="22"/>
                <w:szCs w:val="22"/>
              </w:rPr>
            </w:pPr>
          </w:p>
        </w:tc>
        <w:tc>
          <w:tcPr>
            <w:tcW w:w="4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rPr>
                <w:rFonts w:eastAsia="NSimSun"/>
                <w:color w:val="auto"/>
                <w:sz w:val="22"/>
                <w:szCs w:val="22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rPr>
                <w:rFonts w:eastAsia="NSimSun"/>
                <w:color w:val="auto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rPr>
                <w:rFonts w:eastAsia="NSimSun"/>
                <w:color w:val="auto"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rPr>
                <w:rFonts w:eastAsia="NSimSun"/>
                <w:color w:val="auto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2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2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2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29-2030</w:t>
            </w:r>
          </w:p>
        </w:tc>
      </w:tr>
      <w:tr w:rsidR="00446769" w:rsidRPr="00EC7829" w:rsidTr="00522374">
        <w:trPr>
          <w:trHeight w:val="316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</w:t>
            </w:r>
          </w:p>
        </w:tc>
      </w:tr>
      <w:tr w:rsidR="00446769" w:rsidRPr="00EC7829" w:rsidTr="00522374">
        <w:trPr>
          <w:trHeight w:val="529"/>
        </w:trPr>
        <w:tc>
          <w:tcPr>
            <w:tcW w:w="145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rPr>
                <w:b/>
                <w:sz w:val="22"/>
                <w:szCs w:val="22"/>
              </w:rPr>
            </w:pPr>
            <w:r w:rsidRPr="00EC7829">
              <w:rPr>
                <w:b/>
                <w:sz w:val="22"/>
                <w:szCs w:val="22"/>
              </w:rPr>
              <w:t>Содействие развитию системы дошкольного, общего и дополнительного образования</w:t>
            </w:r>
          </w:p>
        </w:tc>
      </w:tr>
      <w:tr w:rsidR="00446769" w:rsidRPr="00EC7829" w:rsidTr="00522374">
        <w:trPr>
          <w:trHeight w:val="529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Мероприятия по финансовому обеспечению мероприятий возникающих в связи с доведением оплаты труда педагогических работников муниципальных организаций дополнительного образования до уровня не менее 100% от уровня средней заработной платы учителей во Владимирской области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е учителей во Владимирской обла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</w:tr>
      <w:tr w:rsidR="00446769" w:rsidRPr="00EC7829" w:rsidTr="00522374">
        <w:trPr>
          <w:trHeight w:val="529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168"/>
              </w:tabs>
              <w:suppressAutoHyphens/>
              <w:spacing w:line="271" w:lineRule="exact"/>
              <w:ind w:left="111" w:right="102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Мероприятия по организации отдыха детей в каникулярное время</w:t>
            </w:r>
          </w:p>
          <w:p w:rsidR="00446769" w:rsidRPr="00EC7829" w:rsidRDefault="00446769">
            <w:pPr>
              <w:rPr>
                <w:sz w:val="22"/>
                <w:szCs w:val="22"/>
              </w:rPr>
            </w:pPr>
          </w:p>
          <w:p w:rsidR="00446769" w:rsidRPr="00EC7829" w:rsidRDefault="00446769">
            <w:pPr>
              <w:rPr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рганизация полноценного отдыха и оздоровления детей и подростков в каникулярное врем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5</w:t>
            </w:r>
          </w:p>
        </w:tc>
      </w:tr>
      <w:tr w:rsidR="00446769" w:rsidRPr="00EC7829" w:rsidTr="00522374">
        <w:trPr>
          <w:trHeight w:val="783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168"/>
              </w:tabs>
              <w:suppressAutoHyphens/>
              <w:spacing w:line="271" w:lineRule="exact"/>
              <w:ind w:left="111" w:right="102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Мероприятия по антитеррористической защищенности и безопасности (за исключением мероприятий по обеспечению охра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подразделениями ведомственной охраны федеральных органов  исполнительной власти, имеющих право на создание ведомственной охраны) и подготовке муниципальных образовательных организаций к началу учебного года и оздоровительных лагерей к летнему периоду.</w:t>
            </w:r>
          </w:p>
          <w:p w:rsidR="00446769" w:rsidRPr="00EC7829" w:rsidRDefault="00446769">
            <w:pPr>
              <w:rPr>
                <w:sz w:val="22"/>
                <w:szCs w:val="22"/>
              </w:rPr>
            </w:pPr>
          </w:p>
          <w:p w:rsidR="00446769" w:rsidRPr="00EC7829" w:rsidRDefault="00446769">
            <w:pPr>
              <w:rPr>
                <w:sz w:val="22"/>
                <w:szCs w:val="22"/>
              </w:rPr>
            </w:pPr>
          </w:p>
          <w:p w:rsidR="00446769" w:rsidRPr="00EC7829" w:rsidRDefault="00446769">
            <w:pPr>
              <w:rPr>
                <w:sz w:val="22"/>
                <w:szCs w:val="22"/>
              </w:rPr>
            </w:pPr>
          </w:p>
          <w:p w:rsidR="00446769" w:rsidRPr="00EC7829" w:rsidRDefault="00446769">
            <w:pPr>
              <w:rPr>
                <w:sz w:val="22"/>
                <w:szCs w:val="22"/>
              </w:rPr>
            </w:pPr>
          </w:p>
          <w:p w:rsidR="00446769" w:rsidRPr="00EC7829" w:rsidRDefault="00446769">
            <w:pPr>
              <w:rPr>
                <w:sz w:val="22"/>
                <w:szCs w:val="22"/>
              </w:rPr>
            </w:pPr>
          </w:p>
          <w:p w:rsidR="00446769" w:rsidRPr="00EC7829" w:rsidRDefault="00446769">
            <w:pPr>
              <w:rPr>
                <w:sz w:val="22"/>
                <w:szCs w:val="22"/>
              </w:rPr>
            </w:pPr>
          </w:p>
          <w:p w:rsidR="00446769" w:rsidRPr="00EC7829" w:rsidRDefault="00446769">
            <w:pPr>
              <w:rPr>
                <w:sz w:val="22"/>
                <w:szCs w:val="22"/>
              </w:rPr>
            </w:pPr>
          </w:p>
          <w:p w:rsidR="00446769" w:rsidRPr="00EC7829" w:rsidRDefault="00446769">
            <w:pPr>
              <w:rPr>
                <w:sz w:val="22"/>
                <w:szCs w:val="22"/>
              </w:rPr>
            </w:pPr>
          </w:p>
          <w:p w:rsidR="00446769" w:rsidRPr="00EC7829" w:rsidRDefault="00446769">
            <w:pPr>
              <w:rPr>
                <w:sz w:val="22"/>
                <w:szCs w:val="22"/>
              </w:rPr>
            </w:pPr>
          </w:p>
          <w:p w:rsidR="00446769" w:rsidRPr="00EC7829" w:rsidRDefault="00446769">
            <w:pPr>
              <w:rPr>
                <w:sz w:val="22"/>
                <w:szCs w:val="22"/>
              </w:rPr>
            </w:pPr>
          </w:p>
          <w:p w:rsidR="00446769" w:rsidRPr="00EC7829" w:rsidRDefault="00446769">
            <w:pPr>
              <w:rPr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Проведены мероприятия по антитеррористической защищенности и безопасности в муниципальных образовательных организациях (за исключением мероприятий по обеспечению охра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подразделениями ведомственной охраны федеральных органов  исполнительной власти, имеющих право на создание ведомственной охраны) и подготовке муниципальных образовательных организаций к началу учебного года и оздоровительных лагерей к летнему периоду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</w:t>
            </w:r>
          </w:p>
        </w:tc>
      </w:tr>
      <w:tr w:rsidR="00446769" w:rsidRPr="00EC7829" w:rsidTr="00522374">
        <w:trPr>
          <w:trHeight w:val="529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 w:rsidP="00EC7829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4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 w:rsidP="00EC7829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 w:rsidP="00EC7829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 w:rsidP="00EC7829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 w:rsidP="00EC7829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22374" w:rsidP="00EC7829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22374" w:rsidP="00EC7829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22374" w:rsidP="00EC7829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22374" w:rsidP="00EC7829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22374" w:rsidP="00EC7829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</w:t>
            </w:r>
          </w:p>
        </w:tc>
      </w:tr>
      <w:tr w:rsidR="00446769" w:rsidRPr="00EC7829" w:rsidTr="00522374">
        <w:trPr>
          <w:trHeight w:val="529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168"/>
              </w:tabs>
              <w:suppressAutoHyphens/>
              <w:spacing w:line="271" w:lineRule="exact"/>
              <w:ind w:left="111" w:right="102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5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Дополнительное финансовое обеспечение деятельности групп продленного дня в муниципальных общеобразовательных организациях для обучающихся 1 классов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Доля обучающихся 1 классов муниципальных общеобразовательных организаций, обеспеченных местами в группах продленного дня, от общего количества обучающихся 1 классов муниципальных общеобразовательных организаци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</w:tr>
      <w:tr w:rsidR="00446769" w:rsidRPr="00EC7829" w:rsidTr="00522374">
        <w:trPr>
          <w:trHeight w:val="529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168"/>
              </w:tabs>
              <w:suppressAutoHyphens/>
              <w:spacing w:line="271" w:lineRule="exact"/>
              <w:ind w:left="111" w:right="102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6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Доля обучающихся общеобразовательных организаций, охваченных горячим питанием (горячие завтраки и обеды) в общем количестве обучающихс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</w:tr>
    </w:tbl>
    <w:p w:rsidR="00446769" w:rsidRPr="00EC7829" w:rsidRDefault="00446769">
      <w:pPr>
        <w:jc w:val="center"/>
      </w:pPr>
    </w:p>
    <w:p w:rsidR="00446769" w:rsidRPr="00EC7829" w:rsidRDefault="005A4857">
      <w:pPr>
        <w:jc w:val="center"/>
      </w:pPr>
      <w:r w:rsidRPr="00EC7829">
        <w:rPr>
          <w:b/>
        </w:rPr>
        <w:t>4. Финансовое обеспечение мероприятий муниципальной программы, реализуемых в составе</w:t>
      </w:r>
    </w:p>
    <w:p w:rsidR="00446769" w:rsidRPr="00EC7829" w:rsidRDefault="005A4857">
      <w:pPr>
        <w:jc w:val="center"/>
        <w:rPr>
          <w:b/>
        </w:rPr>
      </w:pPr>
      <w:r w:rsidRPr="00EC7829">
        <w:rPr>
          <w:b/>
        </w:rPr>
        <w:t>региональных и/или федеральных проектов</w:t>
      </w:r>
    </w:p>
    <w:p w:rsidR="00446769" w:rsidRPr="00EC7829" w:rsidRDefault="00446769">
      <w:pPr>
        <w:rPr>
          <w:b/>
        </w:rPr>
      </w:pPr>
    </w:p>
    <w:tbl>
      <w:tblPr>
        <w:tblW w:w="15530" w:type="dxa"/>
        <w:tblInd w:w="168" w:type="dxa"/>
        <w:tblLayout w:type="fixed"/>
        <w:tblLook w:val="0000"/>
      </w:tblPr>
      <w:tblGrid>
        <w:gridCol w:w="4195"/>
        <w:gridCol w:w="2551"/>
        <w:gridCol w:w="1418"/>
        <w:gridCol w:w="1275"/>
        <w:gridCol w:w="1421"/>
        <w:gridCol w:w="1135"/>
        <w:gridCol w:w="1132"/>
        <w:gridCol w:w="1136"/>
        <w:gridCol w:w="1267"/>
      </w:tblGrid>
      <w:tr w:rsidR="00446769" w:rsidRPr="00EC7829">
        <w:trPr>
          <w:trHeight w:val="695"/>
        </w:trPr>
        <w:tc>
          <w:tcPr>
            <w:tcW w:w="4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Наименование мероприятия (результата) /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rFonts w:eastAsia="Times New Roman"/>
                <w:sz w:val="20"/>
                <w:szCs w:val="20"/>
              </w:rPr>
              <w:t xml:space="preserve"> </w:t>
            </w:r>
            <w:r w:rsidRPr="00EC7829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ГРБС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КБК</w:t>
            </w:r>
          </w:p>
        </w:tc>
        <w:tc>
          <w:tcPr>
            <w:tcW w:w="8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Объем финансового обеспечения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по годам  реализации, тыс. рублей</w:t>
            </w:r>
          </w:p>
        </w:tc>
      </w:tr>
      <w:tr w:rsidR="00446769" w:rsidRPr="00EC7829">
        <w:trPr>
          <w:trHeight w:val="448"/>
        </w:trPr>
        <w:tc>
          <w:tcPr>
            <w:tcW w:w="4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rPr>
                <w:rFonts w:eastAsia="NSimSu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rPr>
                <w:rFonts w:eastAsia="NSimSu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2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2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29-203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Всего</w:t>
            </w:r>
          </w:p>
        </w:tc>
      </w:tr>
      <w:tr w:rsidR="00446769" w:rsidRPr="00EC7829">
        <w:trPr>
          <w:trHeight w:val="282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9</w:t>
            </w:r>
          </w:p>
        </w:tc>
      </w:tr>
      <w:tr w:rsidR="00446769" w:rsidRPr="00EC7829">
        <w:trPr>
          <w:trHeight w:val="342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EC7829">
              <w:rPr>
                <w:b/>
                <w:bCs/>
                <w:sz w:val="20"/>
                <w:szCs w:val="20"/>
              </w:rPr>
              <w:t>Мероприятия муниципальной программы, реализуемые в составе регионального проекта, не входящего в состав федерального проекта «Содействие развитию системы дошкольного, общего и дополнительного образования» государственной программы Владимирской области (всего)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31053,136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B86A59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18606,079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B86A59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17785,4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B86A59">
            <w:pPr>
              <w:jc w:val="center"/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18232,57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6769" w:rsidRPr="00EC7829" w:rsidRDefault="004467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6769" w:rsidRPr="00EC7829" w:rsidRDefault="004467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6769" w:rsidRPr="00EC7829" w:rsidRDefault="00B86A59">
            <w:pPr>
              <w:jc w:val="center"/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18232,57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B86A59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103909,7550</w:t>
            </w:r>
          </w:p>
        </w:tc>
      </w:tr>
      <w:tr w:rsidR="00446769" w:rsidRPr="00EC7829">
        <w:trPr>
          <w:trHeight w:val="380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497,8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8346,4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8346,4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8346,4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8346,4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0883,40000</w:t>
            </w:r>
          </w:p>
        </w:tc>
      </w:tr>
      <w:tr w:rsidR="00446769" w:rsidRPr="00EC7829">
        <w:trPr>
          <w:trHeight w:val="405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1603,98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B86A59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9295,919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B86A59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8455,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B86A59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8879,8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B86A59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8879,8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B86A59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7114,49900</w:t>
            </w:r>
          </w:p>
        </w:tc>
      </w:tr>
      <w:tr w:rsidR="00446769" w:rsidRPr="00EC7829">
        <w:trPr>
          <w:trHeight w:val="294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951,35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963,76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984,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006,37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snapToGrid w:val="0"/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006,37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snapToGrid w:val="0"/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911,85600</w:t>
            </w:r>
          </w:p>
        </w:tc>
      </w:tr>
      <w:tr w:rsidR="00446769" w:rsidRPr="00EC7829">
        <w:trPr>
          <w:trHeight w:val="253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338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1. Поддержка приоритетных направлений развития отрасли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10326,75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7495,56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7901,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8348,17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8348,17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42419,65600</w:t>
            </w:r>
          </w:p>
        </w:tc>
      </w:tr>
      <w:tr w:rsidR="00446769" w:rsidRPr="00EC7829">
        <w:trPr>
          <w:trHeight w:val="352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369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8984,18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120,8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506,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930,80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930,8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9472,5800</w:t>
            </w:r>
          </w:p>
        </w:tc>
      </w:tr>
      <w:tr w:rsidR="00446769" w:rsidRPr="00EC7829">
        <w:trPr>
          <w:trHeight w:val="366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342,57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74,76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95,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17,37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17,37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947,07600</w:t>
            </w:r>
          </w:p>
        </w:tc>
      </w:tr>
      <w:tr w:rsidR="00446769" w:rsidRPr="00EC7829">
        <w:trPr>
          <w:trHeight w:val="203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373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.1. Мероприятия по организации отдыха детей в каникулярное врем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2483,014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2778,9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2778,9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2778,90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2778,9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13598,61493</w:t>
            </w:r>
          </w:p>
        </w:tc>
      </w:tr>
      <w:tr w:rsidR="00446769" w:rsidRPr="00EC7829">
        <w:trPr>
          <w:trHeight w:val="244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373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  <w:lang w:val="en-US"/>
              </w:rPr>
              <w:t>7</w:t>
            </w:r>
            <w:r w:rsidRPr="00EC7829">
              <w:rPr>
                <w:sz w:val="20"/>
                <w:szCs w:val="20"/>
              </w:rPr>
              <w:t>700709</w:t>
            </w:r>
            <w:r w:rsidRPr="00EC7829">
              <w:rPr>
                <w:sz w:val="20"/>
                <w:szCs w:val="20"/>
                <w:lang w:val="en-US"/>
              </w:rPr>
              <w:t>151047147</w:t>
            </w:r>
            <w:r w:rsidRPr="00EC7829">
              <w:rPr>
                <w:sz w:val="20"/>
                <w:szCs w:val="20"/>
              </w:rPr>
              <w:t>И612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9151047147Л612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9151047147Ц612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9151057147Ц612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915105714703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88,32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77,73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61,6035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918,0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6,63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51,51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60,49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028,0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991,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9,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98,0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14,0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028,0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000,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98,0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14,0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028,0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000,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98,0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14,0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028,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000,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133,83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980,22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673,6035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909,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5,632000</w:t>
            </w:r>
          </w:p>
        </w:tc>
      </w:tr>
      <w:tr w:rsidR="00446769" w:rsidRPr="00EC7829">
        <w:trPr>
          <w:trHeight w:val="373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915104</w:t>
            </w:r>
            <w:r w:rsidRPr="00EC7829">
              <w:rPr>
                <w:sz w:val="20"/>
                <w:szCs w:val="20"/>
                <w:lang w:val="en-US"/>
              </w:rPr>
              <w:t>S</w:t>
            </w:r>
            <w:r w:rsidRPr="00EC7829">
              <w:rPr>
                <w:sz w:val="20"/>
                <w:szCs w:val="20"/>
              </w:rPr>
              <w:t>147И612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915104</w:t>
            </w:r>
            <w:r w:rsidRPr="00EC7829">
              <w:rPr>
                <w:sz w:val="20"/>
                <w:szCs w:val="20"/>
                <w:lang w:val="en-US"/>
              </w:rPr>
              <w:t>S</w:t>
            </w:r>
            <w:r w:rsidRPr="00EC7829">
              <w:rPr>
                <w:sz w:val="20"/>
                <w:szCs w:val="20"/>
              </w:rPr>
              <w:t>147Л612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915104</w:t>
            </w:r>
            <w:r w:rsidRPr="00EC7829">
              <w:rPr>
                <w:sz w:val="20"/>
                <w:szCs w:val="20"/>
                <w:lang w:val="en-US"/>
              </w:rPr>
              <w:t>S</w:t>
            </w:r>
            <w:r w:rsidRPr="00EC7829">
              <w:rPr>
                <w:sz w:val="20"/>
                <w:szCs w:val="20"/>
              </w:rPr>
              <w:t>147Ц612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915105</w:t>
            </w:r>
            <w:r w:rsidRPr="00EC7829">
              <w:rPr>
                <w:sz w:val="20"/>
                <w:szCs w:val="20"/>
                <w:lang w:val="en-US"/>
              </w:rPr>
              <w:t>S</w:t>
            </w:r>
            <w:r w:rsidRPr="00EC7829">
              <w:rPr>
                <w:sz w:val="20"/>
                <w:szCs w:val="20"/>
              </w:rPr>
              <w:t>147Ц6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4,253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6,55993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83,9165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36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3,75616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8,44384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4,1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2,6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,94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1,26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4,1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2,6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,94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1,26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4,10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2,60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,94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1,26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4,10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2,60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60,82916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68,78377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00,3165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46,40000</w:t>
            </w:r>
          </w:p>
        </w:tc>
      </w:tr>
      <w:tr w:rsidR="00446769" w:rsidRPr="00EC7829">
        <w:trPr>
          <w:trHeight w:val="323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373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.2. Мероприятия по финансовому обеспечению мероприятий возникающих в связи с доведением оплаты труда педагогических работников муниципальных организаций дополнительного образования до уровня не менее 100% от уровня средней заработной платы учителей во Владимирской области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4772,441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1822,96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2228,4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2675,57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2675,57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14174,94107</w:t>
            </w:r>
          </w:p>
        </w:tc>
      </w:tr>
      <w:tr w:rsidR="00446769" w:rsidRPr="00EC7829">
        <w:trPr>
          <w:trHeight w:val="253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242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3151037147Ц6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149,894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731,8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117,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541,80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541,8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3082,29450</w:t>
            </w:r>
          </w:p>
        </w:tc>
      </w:tr>
      <w:tr w:rsidR="00446769" w:rsidRPr="00EC7829">
        <w:trPr>
          <w:trHeight w:val="373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315103</w:t>
            </w:r>
            <w:r w:rsidRPr="00EC7829">
              <w:rPr>
                <w:sz w:val="20"/>
                <w:szCs w:val="20"/>
                <w:lang w:val="en-US"/>
              </w:rPr>
              <w:t>S</w:t>
            </w:r>
            <w:r w:rsidRPr="00EC7829">
              <w:rPr>
                <w:sz w:val="20"/>
                <w:szCs w:val="20"/>
              </w:rPr>
              <w:t>147Ц6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622,546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91,16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11,4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33,77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33,77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092,64657</w:t>
            </w:r>
          </w:p>
        </w:tc>
      </w:tr>
      <w:tr w:rsidR="00446769" w:rsidRPr="00EC7829">
        <w:trPr>
          <w:trHeight w:val="241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373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.3. Мероприятия по антитеррористической защищенности и безопасности (за исключением мероприятий по обеспечению охра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подразделениями  ведомственной охраны  федеральных органов  исполнительной власти, имеющих право на создание ведомственной охраны) и подготовке муниципальных образовательных организаций к началу учебного года и оздоровительных лагерей к летнему период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3071,3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2893,7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2893,7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4467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6769" w:rsidRPr="00EC7829" w:rsidRDefault="004467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6769" w:rsidRPr="00EC7829" w:rsidRDefault="004467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6769" w:rsidRPr="00EC7829" w:rsidRDefault="004467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6769" w:rsidRPr="00EC7829" w:rsidRDefault="004467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6769" w:rsidRPr="00EC7829" w:rsidRDefault="004467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6769" w:rsidRPr="00EC7829" w:rsidRDefault="004467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6769" w:rsidRPr="00EC7829" w:rsidRDefault="005A4857">
            <w:pPr>
              <w:jc w:val="center"/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2893,70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6769" w:rsidRPr="00EC7829" w:rsidRDefault="004467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6769" w:rsidRPr="00EC7829" w:rsidRDefault="004467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6769" w:rsidRPr="00EC7829" w:rsidRDefault="004467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6769" w:rsidRPr="00EC7829" w:rsidRDefault="004467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6769" w:rsidRPr="00EC7829" w:rsidRDefault="004467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6769" w:rsidRPr="00EC7829" w:rsidRDefault="004467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6769" w:rsidRPr="00EC7829" w:rsidRDefault="005A4857">
            <w:pPr>
              <w:jc w:val="center"/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2893,7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14646,10000</w:t>
            </w:r>
          </w:p>
        </w:tc>
      </w:tr>
      <w:tr w:rsidR="00446769" w:rsidRPr="00EC7829">
        <w:trPr>
          <w:trHeight w:val="315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373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  <w:lang w:val="en-US"/>
              </w:rPr>
            </w:pPr>
            <w:r w:rsidRPr="00EC7829">
              <w:rPr>
                <w:sz w:val="20"/>
                <w:szCs w:val="20"/>
              </w:rPr>
              <w:t>7700701151027147Г</w:t>
            </w:r>
            <w:r w:rsidRPr="00EC7829">
              <w:rPr>
                <w:sz w:val="20"/>
                <w:szCs w:val="20"/>
                <w:lang w:val="en-US"/>
              </w:rPr>
              <w:t>612</w:t>
            </w:r>
          </w:p>
          <w:p w:rsidR="00446769" w:rsidRPr="00EC7829" w:rsidRDefault="005A4857">
            <w:pPr>
              <w:rPr>
                <w:sz w:val="20"/>
                <w:szCs w:val="20"/>
                <w:lang w:val="en-US"/>
              </w:rPr>
            </w:pPr>
            <w:r w:rsidRPr="00EC7829">
              <w:rPr>
                <w:sz w:val="20"/>
                <w:szCs w:val="20"/>
              </w:rPr>
              <w:t>7700701151</w:t>
            </w:r>
            <w:r w:rsidRPr="00EC7829">
              <w:rPr>
                <w:sz w:val="20"/>
                <w:szCs w:val="20"/>
                <w:lang w:val="en-US"/>
              </w:rPr>
              <w:t>0</w:t>
            </w:r>
            <w:r w:rsidRPr="00EC7829">
              <w:rPr>
                <w:sz w:val="20"/>
                <w:szCs w:val="20"/>
              </w:rPr>
              <w:t>27147Д</w:t>
            </w:r>
            <w:r w:rsidRPr="00EC7829">
              <w:rPr>
                <w:sz w:val="20"/>
                <w:szCs w:val="20"/>
                <w:lang w:val="en-US"/>
              </w:rPr>
              <w:t>612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2151027147И612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2151027147Л612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9151027147Ц612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330701151027147Г244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330709151027147Ц244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330701151027147Д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21,8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097,0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1,42654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53,2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988,57346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26,5873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140,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14,48397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885,51603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82,4127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609,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140,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000,0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609,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140,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000,0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609,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140,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000,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339,8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35,5873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377,0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280,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125,91051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53,2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874,08949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82,41270</w:t>
            </w:r>
          </w:p>
        </w:tc>
      </w:tr>
      <w:tr w:rsidR="00446769" w:rsidRPr="00EC7829">
        <w:trPr>
          <w:trHeight w:val="373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  <w:lang w:val="en-US"/>
              </w:rPr>
            </w:pPr>
            <w:r w:rsidRPr="00EC7829">
              <w:rPr>
                <w:sz w:val="20"/>
                <w:szCs w:val="20"/>
                <w:lang w:val="en-US"/>
              </w:rPr>
              <w:t>770070115102S147</w:t>
            </w:r>
            <w:r w:rsidRPr="00EC7829">
              <w:rPr>
                <w:sz w:val="20"/>
                <w:szCs w:val="20"/>
              </w:rPr>
              <w:t>Д</w:t>
            </w:r>
            <w:r w:rsidRPr="00EC7829">
              <w:rPr>
                <w:sz w:val="20"/>
                <w:szCs w:val="20"/>
                <w:lang w:val="en-US"/>
              </w:rPr>
              <w:t>612</w:t>
            </w:r>
          </w:p>
          <w:p w:rsidR="00446769" w:rsidRPr="00EC7829" w:rsidRDefault="005A4857">
            <w:pPr>
              <w:rPr>
                <w:sz w:val="20"/>
                <w:szCs w:val="20"/>
                <w:lang w:val="en-US"/>
              </w:rPr>
            </w:pPr>
            <w:r w:rsidRPr="00EC7829">
              <w:rPr>
                <w:sz w:val="20"/>
                <w:szCs w:val="20"/>
                <w:lang w:val="en-US"/>
              </w:rPr>
              <w:t>770070115102S147</w:t>
            </w:r>
            <w:r w:rsidRPr="00EC7829">
              <w:rPr>
                <w:sz w:val="20"/>
                <w:szCs w:val="20"/>
              </w:rPr>
              <w:t>Г</w:t>
            </w:r>
            <w:r w:rsidRPr="00EC7829">
              <w:rPr>
                <w:sz w:val="20"/>
                <w:szCs w:val="20"/>
                <w:lang w:val="en-US"/>
              </w:rPr>
              <w:t>612</w:t>
            </w:r>
          </w:p>
          <w:p w:rsidR="00446769" w:rsidRPr="00EC7829" w:rsidRDefault="005A4857">
            <w:pPr>
              <w:rPr>
                <w:sz w:val="20"/>
                <w:szCs w:val="20"/>
                <w:lang w:val="en-US"/>
              </w:rPr>
            </w:pPr>
            <w:r w:rsidRPr="00EC7829">
              <w:rPr>
                <w:sz w:val="20"/>
                <w:szCs w:val="20"/>
                <w:lang w:val="en-US"/>
              </w:rPr>
              <w:t>770070215102S147</w:t>
            </w:r>
            <w:r w:rsidRPr="00EC7829">
              <w:rPr>
                <w:sz w:val="20"/>
                <w:szCs w:val="20"/>
              </w:rPr>
              <w:t>И</w:t>
            </w:r>
            <w:r w:rsidRPr="00EC7829">
              <w:rPr>
                <w:sz w:val="20"/>
                <w:szCs w:val="20"/>
                <w:lang w:val="en-US"/>
              </w:rPr>
              <w:t>612</w:t>
            </w:r>
          </w:p>
          <w:p w:rsidR="00446769" w:rsidRPr="00EC7829" w:rsidRDefault="005A4857">
            <w:pPr>
              <w:rPr>
                <w:sz w:val="20"/>
                <w:szCs w:val="20"/>
                <w:lang w:val="en-US"/>
              </w:rPr>
            </w:pPr>
            <w:r w:rsidRPr="00EC7829">
              <w:rPr>
                <w:sz w:val="20"/>
                <w:szCs w:val="20"/>
                <w:lang w:val="en-US"/>
              </w:rPr>
              <w:t>770070215102S147</w:t>
            </w:r>
            <w:r w:rsidRPr="00EC7829">
              <w:rPr>
                <w:sz w:val="20"/>
                <w:szCs w:val="20"/>
              </w:rPr>
              <w:t>Л</w:t>
            </w:r>
            <w:r w:rsidRPr="00EC7829">
              <w:rPr>
                <w:sz w:val="20"/>
                <w:szCs w:val="20"/>
                <w:lang w:val="en-US"/>
              </w:rPr>
              <w:t>612</w:t>
            </w:r>
          </w:p>
          <w:p w:rsidR="00446769" w:rsidRPr="00EC7829" w:rsidRDefault="005A4857">
            <w:pPr>
              <w:rPr>
                <w:sz w:val="20"/>
                <w:szCs w:val="20"/>
                <w:lang w:val="en-US"/>
              </w:rPr>
            </w:pPr>
            <w:r w:rsidRPr="00EC7829">
              <w:rPr>
                <w:sz w:val="20"/>
                <w:szCs w:val="20"/>
                <w:lang w:val="en-US"/>
              </w:rPr>
              <w:t>770070915102S147Ц612</w:t>
            </w:r>
          </w:p>
          <w:p w:rsidR="00446769" w:rsidRPr="00EC7829" w:rsidRDefault="005A4857">
            <w:pPr>
              <w:rPr>
                <w:sz w:val="20"/>
                <w:szCs w:val="20"/>
                <w:lang w:val="en-US"/>
              </w:rPr>
            </w:pPr>
            <w:r w:rsidRPr="00EC7829">
              <w:rPr>
                <w:sz w:val="20"/>
                <w:szCs w:val="20"/>
                <w:lang w:val="en-US"/>
              </w:rPr>
              <w:t>733070115102S147</w:t>
            </w:r>
            <w:r w:rsidRPr="00EC7829">
              <w:rPr>
                <w:sz w:val="20"/>
                <w:szCs w:val="20"/>
              </w:rPr>
              <w:t>Г</w:t>
            </w:r>
            <w:r w:rsidRPr="00EC7829">
              <w:rPr>
                <w:sz w:val="20"/>
                <w:szCs w:val="20"/>
                <w:lang w:val="en-US"/>
              </w:rPr>
              <w:t>244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  <w:lang w:val="en-US"/>
              </w:rPr>
              <w:t>733070915102S147Ц244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33070115102S147Д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8,2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64,0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,68213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67,7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47,71787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6,70986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60,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6,02547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6,57453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5,390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2,1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60,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2,6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2,1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60,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2,6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2,1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60,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2,6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8,80986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82,4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84,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20,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65,5076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67,7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94,2924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5,39014</w:t>
            </w:r>
          </w:p>
        </w:tc>
      </w:tr>
      <w:tr w:rsidR="00446769" w:rsidRPr="00EC7829">
        <w:trPr>
          <w:trHeight w:val="301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373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 w:rsidP="00EC7829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.  Ежемесячное денежное вознаграждение за классное руководство педагогическим работникам муниципальных общеобразовательных организаций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 w:rsidP="00EC7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 w:rsidP="00EC7829">
            <w:pPr>
              <w:jc w:val="center"/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9958,7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22374" w:rsidP="00EC7829">
            <w:pPr>
              <w:jc w:val="center"/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22374" w:rsidP="00EC7829">
            <w:pPr>
              <w:jc w:val="center"/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22374" w:rsidP="00EC7829">
            <w:pPr>
              <w:jc w:val="center"/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 w:rsidP="00EC7829">
            <w:pPr>
              <w:jc w:val="center"/>
              <w:rPr>
                <w:b/>
                <w:sz w:val="20"/>
                <w:szCs w:val="20"/>
              </w:rPr>
            </w:pPr>
          </w:p>
          <w:p w:rsidR="00446769" w:rsidRPr="00EC7829" w:rsidRDefault="00446769" w:rsidP="00EC7829">
            <w:pPr>
              <w:jc w:val="center"/>
              <w:rPr>
                <w:b/>
                <w:sz w:val="20"/>
                <w:szCs w:val="20"/>
              </w:rPr>
            </w:pPr>
          </w:p>
          <w:p w:rsidR="00446769" w:rsidRPr="00EC7829" w:rsidRDefault="00522374" w:rsidP="00EC7829">
            <w:pPr>
              <w:jc w:val="center"/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0,000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 w:rsidP="00EC7829">
            <w:pPr>
              <w:jc w:val="center"/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374" w:rsidRPr="00EC7829" w:rsidRDefault="00522374" w:rsidP="00EC7829">
            <w:pPr>
              <w:jc w:val="center"/>
              <w:rPr>
                <w:b/>
                <w:sz w:val="20"/>
                <w:szCs w:val="20"/>
              </w:rPr>
            </w:pPr>
          </w:p>
          <w:p w:rsidR="00446769" w:rsidRPr="00EC7829" w:rsidRDefault="00522374" w:rsidP="00EC7829">
            <w:pPr>
              <w:jc w:val="center"/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9958,70000</w:t>
            </w:r>
          </w:p>
          <w:p w:rsidR="00522374" w:rsidRPr="00EC7829" w:rsidRDefault="00522374" w:rsidP="00EC78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6769" w:rsidRPr="00EC7829">
        <w:trPr>
          <w:trHeight w:val="345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 w:rsidP="00EC7829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 w:rsidP="00EC7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 w:rsidP="00EC7829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 w:rsidP="00EC7829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 w:rsidP="00EC7829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 w:rsidP="00EC7829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 w:rsidP="00EC7829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 w:rsidP="00EC7829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 w:rsidP="00EC7829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373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 w:rsidP="00EC7829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 w:rsidP="00EC7829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2151И653031611</w:t>
            </w:r>
          </w:p>
          <w:p w:rsidR="00446769" w:rsidRPr="00EC7829" w:rsidRDefault="005A4857" w:rsidP="00EC7829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2151Л6530316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 w:rsidP="00EC7829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729,31100</w:t>
            </w:r>
          </w:p>
          <w:p w:rsidR="00446769" w:rsidRPr="00EC7829" w:rsidRDefault="005A4857" w:rsidP="00EC7829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229,389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 w:rsidP="00EC7829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 w:rsidP="00EC7829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 w:rsidP="00EC7829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 w:rsidP="00EC7829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 w:rsidP="00EC7829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 w:rsidP="00EC7829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 w:rsidP="00EC7829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 w:rsidP="00EC7829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 w:rsidP="00EC7829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 w:rsidP="00EC7829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729,31100</w:t>
            </w:r>
          </w:p>
          <w:p w:rsidR="00446769" w:rsidRPr="00EC7829" w:rsidRDefault="005A4857" w:rsidP="00EC7829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229,38900</w:t>
            </w:r>
          </w:p>
        </w:tc>
      </w:tr>
      <w:tr w:rsidR="00446769" w:rsidRPr="00EC7829">
        <w:trPr>
          <w:trHeight w:val="373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 w:rsidP="00EC7829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 w:rsidP="00EC7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 w:rsidP="00EC7829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 w:rsidP="00EC7829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 w:rsidP="00EC7829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 w:rsidP="00EC7829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 w:rsidP="00EC78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 w:rsidP="00EC7829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 w:rsidP="00EC7829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235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373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3. Дополнительное финансовое обеспечение деятельности групп  продленного дня в муниципальных общеобразовательных организациях для обучающихся 1 классов</w:t>
            </w:r>
          </w:p>
          <w:p w:rsidR="00446769" w:rsidRPr="00EC7829" w:rsidRDefault="005A4857">
            <w:pPr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560,9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400,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400,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400,0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6769" w:rsidRPr="00EC7829" w:rsidRDefault="004467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6769" w:rsidRPr="00EC7829" w:rsidRDefault="005A4857">
            <w:pPr>
              <w:jc w:val="center"/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400,0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2160,90000</w:t>
            </w:r>
          </w:p>
        </w:tc>
      </w:tr>
      <w:tr w:rsidR="00446769" w:rsidRPr="00EC7829">
        <w:trPr>
          <w:trHeight w:val="373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373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-151017147И612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2151017147Л6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44,0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44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90,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90,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90,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90,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90,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90,0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90,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90,0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004,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004,0000</w:t>
            </w:r>
          </w:p>
        </w:tc>
      </w:tr>
      <w:tr w:rsidR="00446769" w:rsidRPr="00EC7829">
        <w:trPr>
          <w:trHeight w:val="373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215101</w:t>
            </w:r>
            <w:r w:rsidRPr="00EC7829">
              <w:rPr>
                <w:sz w:val="20"/>
                <w:szCs w:val="20"/>
                <w:lang w:val="en-US"/>
              </w:rPr>
              <w:t>S</w:t>
            </w:r>
            <w:r w:rsidRPr="00EC7829">
              <w:rPr>
                <w:sz w:val="20"/>
                <w:szCs w:val="20"/>
              </w:rPr>
              <w:t>147И612</w:t>
            </w:r>
          </w:p>
          <w:p w:rsidR="00446769" w:rsidRPr="00EC7829" w:rsidRDefault="005A4857">
            <w:pPr>
              <w:snapToGrid w:val="0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215101</w:t>
            </w:r>
            <w:r w:rsidRPr="00EC7829">
              <w:rPr>
                <w:sz w:val="20"/>
                <w:szCs w:val="20"/>
                <w:lang w:val="en-US"/>
              </w:rPr>
              <w:t>S</w:t>
            </w:r>
            <w:r w:rsidRPr="00EC7829">
              <w:rPr>
                <w:sz w:val="20"/>
                <w:szCs w:val="20"/>
              </w:rPr>
              <w:t>147Л6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  <w:lang w:val="en-US"/>
              </w:rPr>
            </w:pPr>
            <w:r w:rsidRPr="00EC7829">
              <w:rPr>
                <w:sz w:val="20"/>
                <w:szCs w:val="20"/>
                <w:lang w:val="en-US"/>
              </w:rPr>
              <w:t>36</w:t>
            </w:r>
            <w:r w:rsidRPr="00EC7829">
              <w:rPr>
                <w:sz w:val="20"/>
                <w:szCs w:val="20"/>
              </w:rPr>
              <w:t>,</w:t>
            </w:r>
            <w:r w:rsidRPr="00EC7829">
              <w:rPr>
                <w:sz w:val="20"/>
                <w:szCs w:val="20"/>
                <w:lang w:val="en-US"/>
              </w:rPr>
              <w:t>45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  <w:lang w:val="en-US"/>
              </w:rPr>
            </w:pPr>
            <w:r w:rsidRPr="00EC7829">
              <w:rPr>
                <w:sz w:val="20"/>
                <w:szCs w:val="20"/>
                <w:lang w:val="en-US"/>
              </w:rPr>
              <w:t>36</w:t>
            </w:r>
            <w:r w:rsidRPr="00EC7829">
              <w:rPr>
                <w:sz w:val="20"/>
                <w:szCs w:val="20"/>
              </w:rPr>
              <w:t>,</w:t>
            </w:r>
            <w:r w:rsidRPr="00EC7829">
              <w:rPr>
                <w:sz w:val="20"/>
                <w:szCs w:val="20"/>
                <w:lang w:val="en-US"/>
              </w:rPr>
              <w:t>45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0,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0,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0,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0,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0,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0,0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0,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0,0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6,45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6,45000</w:t>
            </w:r>
          </w:p>
        </w:tc>
      </w:tr>
      <w:tr w:rsidR="00446769" w:rsidRPr="00EC7829">
        <w:trPr>
          <w:trHeight w:val="250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373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4. Организация бесплатного горячего питания обучающихся, получающих   начальное  общее образование в муниципальных образовательных организациях  (всего),</w:t>
            </w:r>
          </w:p>
          <w:p w:rsidR="00446769" w:rsidRPr="00EC7829" w:rsidRDefault="005A4857">
            <w:pPr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8506,4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9484,4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446769" w:rsidRPr="00EC7829" w:rsidRDefault="00446769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446769" w:rsidRPr="00EC7829" w:rsidRDefault="005A4857">
            <w:r w:rsidRPr="00EC7829">
              <w:rPr>
                <w:b/>
                <w:bCs/>
                <w:sz w:val="20"/>
                <w:szCs w:val="20"/>
              </w:rPr>
              <w:t>9484,4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446769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446769" w:rsidRPr="00EC7829" w:rsidRDefault="00446769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446769" w:rsidRPr="00EC7829" w:rsidRDefault="005A4857">
            <w:r w:rsidRPr="00EC7829">
              <w:rPr>
                <w:b/>
                <w:bCs/>
                <w:sz w:val="20"/>
                <w:szCs w:val="20"/>
              </w:rPr>
              <w:t>9484,40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446769" w:rsidRPr="00EC7829" w:rsidRDefault="00446769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446769" w:rsidRPr="00EC7829" w:rsidRDefault="005A4857">
            <w:pPr>
              <w:rPr>
                <w:lang w:val="en-US"/>
              </w:rPr>
            </w:pPr>
            <w:r w:rsidRPr="00EC7829">
              <w:rPr>
                <w:b/>
                <w:bCs/>
                <w:sz w:val="20"/>
                <w:szCs w:val="20"/>
              </w:rPr>
              <w:t>9484,4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46444,0000</w:t>
            </w:r>
          </w:p>
        </w:tc>
      </w:tr>
      <w:tr w:rsidR="00446769" w:rsidRPr="00EC7829">
        <w:trPr>
          <w:trHeight w:val="373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2151И6L3041612 7700702151Л6L3041612</w:t>
            </w:r>
          </w:p>
          <w:p w:rsidR="00446769" w:rsidRPr="00EC7829" w:rsidRDefault="005A4857">
            <w:pPr>
              <w:rPr>
                <w:sz w:val="20"/>
                <w:szCs w:val="20"/>
                <w:lang w:val="en-US"/>
              </w:rPr>
            </w:pPr>
            <w:r w:rsidRPr="00EC7829">
              <w:rPr>
                <w:sz w:val="20"/>
                <w:szCs w:val="20"/>
              </w:rPr>
              <w:t>7700702151</w:t>
            </w:r>
            <w:r w:rsidRPr="00EC7829">
              <w:rPr>
                <w:sz w:val="20"/>
                <w:szCs w:val="20"/>
                <w:lang w:val="en-US"/>
              </w:rPr>
              <w:t>1</w:t>
            </w:r>
            <w:r w:rsidRPr="00EC7829">
              <w:rPr>
                <w:sz w:val="20"/>
                <w:szCs w:val="20"/>
              </w:rPr>
              <w:t>6L3041612</w:t>
            </w:r>
          </w:p>
          <w:p w:rsidR="00446769" w:rsidRPr="00EC7829" w:rsidRDefault="005A4857">
            <w:pPr>
              <w:rPr>
                <w:sz w:val="20"/>
                <w:szCs w:val="20"/>
                <w:lang w:val="en-US"/>
              </w:rPr>
            </w:pPr>
            <w:r w:rsidRPr="00EC7829">
              <w:rPr>
                <w:sz w:val="20"/>
                <w:szCs w:val="20"/>
                <w:lang w:val="en-US"/>
              </w:rPr>
              <w:t>770070215126L30416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468,78104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029,01896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  <w:lang w:val="en-US"/>
              </w:rPr>
            </w:pPr>
            <w:r w:rsidRPr="00EC7829">
              <w:rPr>
                <w:sz w:val="20"/>
                <w:szCs w:val="20"/>
                <w:lang w:val="en-US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  <w:lang w:val="en-US"/>
              </w:rPr>
            </w:pPr>
            <w:r w:rsidRPr="00EC782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072,6919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273,7081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072,6919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273,708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072,6919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273,708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  <w:lang w:val="en-US"/>
              </w:rPr>
            </w:pPr>
            <w:r w:rsidRPr="00EC7829">
              <w:rPr>
                <w:sz w:val="20"/>
                <w:szCs w:val="20"/>
              </w:rPr>
              <w:t>4072,6919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  <w:lang w:val="en-US"/>
              </w:rPr>
            </w:pPr>
            <w:r w:rsidRPr="00EC7829">
              <w:rPr>
                <w:sz w:val="20"/>
                <w:szCs w:val="20"/>
              </w:rPr>
              <w:t>4273,708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  <w:lang w:val="en-US"/>
              </w:rPr>
            </w:pPr>
            <w:r w:rsidRPr="00EC7829">
              <w:rPr>
                <w:sz w:val="20"/>
                <w:szCs w:val="20"/>
                <w:lang w:val="en-US"/>
              </w:rPr>
              <w:t>3468</w:t>
            </w:r>
            <w:r w:rsidRPr="00EC7829">
              <w:rPr>
                <w:sz w:val="20"/>
                <w:szCs w:val="20"/>
              </w:rPr>
              <w:t>,</w:t>
            </w:r>
            <w:r w:rsidRPr="00EC7829">
              <w:rPr>
                <w:sz w:val="20"/>
                <w:szCs w:val="20"/>
                <w:lang w:val="en-US"/>
              </w:rPr>
              <w:t>78104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  <w:lang w:val="en-US"/>
              </w:rPr>
            </w:pPr>
            <w:r w:rsidRPr="00EC7829">
              <w:rPr>
                <w:sz w:val="20"/>
                <w:szCs w:val="20"/>
                <w:lang w:val="en-US"/>
              </w:rPr>
              <w:t>4029</w:t>
            </w:r>
            <w:r w:rsidRPr="00EC7829">
              <w:rPr>
                <w:sz w:val="20"/>
                <w:szCs w:val="20"/>
              </w:rPr>
              <w:t>,</w:t>
            </w:r>
            <w:r w:rsidRPr="00EC7829">
              <w:rPr>
                <w:sz w:val="20"/>
                <w:szCs w:val="20"/>
                <w:lang w:val="en-US"/>
              </w:rPr>
              <w:t>01896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  <w:lang w:val="en-US"/>
              </w:rPr>
              <w:t>16290</w:t>
            </w:r>
            <w:r w:rsidRPr="00EC7829">
              <w:rPr>
                <w:sz w:val="20"/>
                <w:szCs w:val="20"/>
              </w:rPr>
              <w:t>,</w:t>
            </w:r>
            <w:r w:rsidRPr="00EC7829">
              <w:rPr>
                <w:sz w:val="20"/>
                <w:szCs w:val="20"/>
                <w:lang w:val="en-US"/>
              </w:rPr>
              <w:t>7676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7094,8324</w:t>
            </w:r>
          </w:p>
        </w:tc>
      </w:tr>
      <w:tr w:rsidR="00446769" w:rsidRPr="00EC7829">
        <w:trPr>
          <w:trHeight w:val="373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2151И6L3041612 7700702151Л6L3041612</w:t>
            </w:r>
          </w:p>
          <w:p w:rsidR="00446769" w:rsidRPr="00EC7829" w:rsidRDefault="005A4857">
            <w:pPr>
              <w:rPr>
                <w:sz w:val="20"/>
                <w:szCs w:val="20"/>
                <w:lang w:val="en-US"/>
              </w:rPr>
            </w:pPr>
            <w:r w:rsidRPr="00EC7829">
              <w:rPr>
                <w:sz w:val="20"/>
                <w:szCs w:val="20"/>
              </w:rPr>
              <w:t>7700702151</w:t>
            </w:r>
            <w:r w:rsidRPr="00EC7829">
              <w:rPr>
                <w:sz w:val="20"/>
                <w:szCs w:val="20"/>
                <w:lang w:val="en-US"/>
              </w:rPr>
              <w:t>1</w:t>
            </w:r>
            <w:r w:rsidRPr="00EC7829">
              <w:rPr>
                <w:sz w:val="20"/>
                <w:szCs w:val="20"/>
              </w:rPr>
              <w:t>6L3041612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  <w:lang w:val="en-US"/>
              </w:rPr>
              <w:t>770070215126L30416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34,95365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69,34635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  <w:lang w:val="en-US"/>
              </w:rPr>
            </w:pPr>
            <w:r w:rsidRPr="00EC7829">
              <w:rPr>
                <w:sz w:val="20"/>
                <w:szCs w:val="20"/>
                <w:lang w:val="en-US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  <w:lang w:val="en-US"/>
              </w:rPr>
            </w:pPr>
            <w:r w:rsidRPr="00EC782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77,64805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91,3519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77,64805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91,3519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77,64805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91,3519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77,64805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91,3519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34,95365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69,34635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110,5922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165,4078</w:t>
            </w:r>
          </w:p>
        </w:tc>
      </w:tr>
      <w:tr w:rsidR="00446769" w:rsidRPr="00EC7829">
        <w:trPr>
          <w:trHeight w:val="373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2151И6L3041612 7700702151Л6L3041612</w:t>
            </w:r>
          </w:p>
          <w:p w:rsidR="00446769" w:rsidRPr="00EC7829" w:rsidRDefault="005A4857">
            <w:pPr>
              <w:rPr>
                <w:sz w:val="20"/>
                <w:szCs w:val="20"/>
                <w:lang w:val="en-US"/>
              </w:rPr>
            </w:pPr>
            <w:r w:rsidRPr="00EC7829">
              <w:rPr>
                <w:sz w:val="20"/>
                <w:szCs w:val="20"/>
              </w:rPr>
              <w:t>7700702151</w:t>
            </w:r>
            <w:r w:rsidRPr="00EC7829">
              <w:rPr>
                <w:sz w:val="20"/>
                <w:szCs w:val="20"/>
                <w:lang w:val="en-US"/>
              </w:rPr>
              <w:t>1</w:t>
            </w:r>
            <w:r w:rsidRPr="00EC7829">
              <w:rPr>
                <w:sz w:val="20"/>
                <w:szCs w:val="20"/>
              </w:rPr>
              <w:t>6L3041612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  <w:lang w:val="en-US"/>
              </w:rPr>
              <w:t>770070215126L30416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34,95365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69,34635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77,64805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91,3519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77,64805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91,3519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77,64805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91,3519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77,64805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91,3519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34,95365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69,34635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110,5922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165,4078</w:t>
            </w:r>
          </w:p>
        </w:tc>
      </w:tr>
      <w:tr w:rsidR="00446769" w:rsidRPr="00EC7829">
        <w:trPr>
          <w:trHeight w:val="373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373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 w:rsidP="00EC7829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5.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разовательных организаций 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 w:rsidP="00EC782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 w:rsidP="00EC7829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68,8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3C5586" w:rsidP="00EC7829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3C5586" w:rsidP="00EC7829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3C5586" w:rsidP="00EC7829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 w:rsidP="00EC7829">
            <w:pPr>
              <w:jc w:val="center"/>
              <w:rPr>
                <w:sz w:val="20"/>
                <w:szCs w:val="20"/>
              </w:rPr>
            </w:pPr>
          </w:p>
          <w:p w:rsidR="00446769" w:rsidRPr="00EC7829" w:rsidRDefault="00446769" w:rsidP="00EC7829">
            <w:pPr>
              <w:jc w:val="center"/>
              <w:rPr>
                <w:sz w:val="20"/>
                <w:szCs w:val="20"/>
              </w:rPr>
            </w:pPr>
          </w:p>
          <w:p w:rsidR="00446769" w:rsidRPr="00EC7829" w:rsidRDefault="00446769" w:rsidP="00EC7829">
            <w:pPr>
              <w:jc w:val="center"/>
              <w:rPr>
                <w:sz w:val="20"/>
                <w:szCs w:val="20"/>
              </w:rPr>
            </w:pPr>
          </w:p>
          <w:p w:rsidR="00446769" w:rsidRPr="00EC7829" w:rsidRDefault="003C5586" w:rsidP="00EC7829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 w:rsidP="00EC7829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3C5586" w:rsidP="00EC7829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68,80000</w:t>
            </w:r>
          </w:p>
        </w:tc>
      </w:tr>
      <w:tr w:rsidR="00446769" w:rsidRPr="00EC7829">
        <w:trPr>
          <w:trHeight w:val="373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 w:rsidP="00EC7829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 w:rsidP="00EC782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 w:rsidP="00EC7829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 w:rsidP="00EC7829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 w:rsidP="00EC7829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 w:rsidP="00EC7829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 w:rsidP="00EC7829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 w:rsidP="00EC7829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 w:rsidP="00EC7829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373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 w:rsidP="00EC7829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2151И650501612</w:t>
            </w:r>
          </w:p>
          <w:p w:rsidR="00446769" w:rsidRPr="00EC7829" w:rsidRDefault="005A4857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2151Л6505016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6,47000</w:t>
            </w:r>
          </w:p>
          <w:p w:rsidR="00446769" w:rsidRPr="00EC7829" w:rsidRDefault="005A4857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2,33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6,47000</w:t>
            </w:r>
          </w:p>
          <w:p w:rsidR="00446769" w:rsidRPr="00EC7829" w:rsidRDefault="005A4857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2,33000</w:t>
            </w:r>
          </w:p>
        </w:tc>
      </w:tr>
      <w:tr w:rsidR="00446769" w:rsidRPr="00EC7829">
        <w:trPr>
          <w:trHeight w:val="373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 w:rsidP="00EC7829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 w:rsidP="00EC782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373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 w:rsidP="00EC7829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 w:rsidP="00EC782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 w:rsidP="00EC7829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 w:rsidP="00EC7829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 w:rsidP="00EC7829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 w:rsidP="00EC7829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 w:rsidP="00EC7829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 w:rsidP="00EC7829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 w:rsidP="00EC7829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</w:t>
            </w:r>
          </w:p>
        </w:tc>
      </w:tr>
      <w:tr w:rsidR="00446769" w:rsidRPr="00EC7829">
        <w:trPr>
          <w:trHeight w:val="373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 w:rsidP="00EC7829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6. Укрепление материально-технической базы муниципальных образовательных организаций 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 w:rsidP="00EC782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631,58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,00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,00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 w:rsidP="00EC7829">
            <w:pPr>
              <w:rPr>
                <w:sz w:val="20"/>
                <w:szCs w:val="20"/>
              </w:rPr>
            </w:pPr>
          </w:p>
          <w:p w:rsidR="00446769" w:rsidRPr="00EC7829" w:rsidRDefault="005A4857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,00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,000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 w:rsidP="00EC7829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631,58000</w:t>
            </w:r>
          </w:p>
        </w:tc>
      </w:tr>
      <w:tr w:rsidR="00446769" w:rsidRPr="00EC7829">
        <w:trPr>
          <w:trHeight w:val="373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373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2151Л6719306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6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600,00000</w:t>
            </w:r>
          </w:p>
        </w:tc>
      </w:tr>
      <w:tr w:rsidR="00446769" w:rsidRPr="00EC7829">
        <w:trPr>
          <w:trHeight w:val="373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2151Л6</w:t>
            </w:r>
            <w:r w:rsidRPr="00EC7829">
              <w:rPr>
                <w:sz w:val="20"/>
                <w:szCs w:val="20"/>
                <w:lang w:val="en-US"/>
              </w:rPr>
              <w:t>S</w:t>
            </w:r>
            <w:r w:rsidRPr="00EC7829">
              <w:rPr>
                <w:sz w:val="20"/>
                <w:szCs w:val="20"/>
              </w:rPr>
              <w:t>19306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1,58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1,58000</w:t>
            </w:r>
          </w:p>
        </w:tc>
      </w:tr>
      <w:tr w:rsidR="00446769" w:rsidRPr="00EC7829">
        <w:trPr>
          <w:trHeight w:val="373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373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7. Инициативные проекты в сфере образования, имеющие приоритетное значение для жителей муниципальных образований и определяемые с учетом их мнения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100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226,119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,</w:t>
            </w:r>
            <w:r w:rsidRPr="00EC7829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0,</w:t>
            </w:r>
            <w:r w:rsidRPr="00EC7829">
              <w:rPr>
                <w:b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6769" w:rsidRPr="00EC7829" w:rsidRDefault="004467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6769" w:rsidRPr="00EC7829" w:rsidRDefault="005A4857">
            <w:pPr>
              <w:jc w:val="center"/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0,</w:t>
            </w:r>
            <w:r w:rsidRPr="00EC7829">
              <w:rPr>
                <w:b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2226,11900</w:t>
            </w:r>
          </w:p>
        </w:tc>
      </w:tr>
      <w:tr w:rsidR="00446769" w:rsidRPr="00EC7829">
        <w:trPr>
          <w:trHeight w:val="225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373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2151И679010613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2151Л679010613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1154017910Г6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00,0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00,0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226,119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00,0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00,0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226,11900</w:t>
            </w:r>
          </w:p>
        </w:tc>
      </w:tr>
      <w:tr w:rsidR="00446769" w:rsidRPr="00EC7829">
        <w:trPr>
          <w:trHeight w:val="373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373"/>
        </w:trPr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</w:tbl>
    <w:p w:rsidR="00446769" w:rsidRPr="00EC7829" w:rsidRDefault="00446769">
      <w:pPr>
        <w:pStyle w:val="Standard"/>
        <w:jc w:val="right"/>
        <w:rPr>
          <w:b/>
          <w:sz w:val="20"/>
          <w:szCs w:val="20"/>
        </w:rPr>
      </w:pPr>
    </w:p>
    <w:p w:rsidR="00446769" w:rsidRPr="00EC7829" w:rsidRDefault="00446769">
      <w:pPr>
        <w:pStyle w:val="Standard"/>
        <w:jc w:val="right"/>
      </w:pPr>
    </w:p>
    <w:p w:rsidR="00446769" w:rsidRPr="00EC7829" w:rsidRDefault="005A4857">
      <w:pPr>
        <w:jc w:val="center"/>
        <w:rPr>
          <w:b/>
        </w:rPr>
      </w:pPr>
      <w:r w:rsidRPr="00EC7829">
        <w:rPr>
          <w:b/>
        </w:rPr>
        <w:t>5. План реализации мероприятий муниципальной программы, реализуемых в составе</w:t>
      </w:r>
    </w:p>
    <w:p w:rsidR="00446769" w:rsidRPr="00EC7829" w:rsidRDefault="005A4857">
      <w:pPr>
        <w:jc w:val="center"/>
        <w:rPr>
          <w:b/>
        </w:rPr>
      </w:pPr>
      <w:r w:rsidRPr="00EC7829">
        <w:rPr>
          <w:b/>
        </w:rPr>
        <w:t>региональных и/или федеральных проектов</w:t>
      </w:r>
    </w:p>
    <w:p w:rsidR="00446769" w:rsidRPr="00EC7829" w:rsidRDefault="00446769"/>
    <w:tbl>
      <w:tblPr>
        <w:tblW w:w="15667" w:type="dxa"/>
        <w:tblInd w:w="275" w:type="dxa"/>
        <w:tblLayout w:type="fixed"/>
        <w:tblLook w:val="0000"/>
      </w:tblPr>
      <w:tblGrid>
        <w:gridCol w:w="4938"/>
        <w:gridCol w:w="2375"/>
        <w:gridCol w:w="3395"/>
        <w:gridCol w:w="2679"/>
        <w:gridCol w:w="2280"/>
      </w:tblGrid>
      <w:tr w:rsidR="00446769" w:rsidRPr="00EC7829">
        <w:trPr>
          <w:trHeight w:val="646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Задача, мероприятие (результат) /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контрольная точ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тветственный исполнитель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Информационная система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(источник данных)</w:t>
            </w:r>
          </w:p>
        </w:tc>
      </w:tr>
      <w:tr w:rsidR="00446769" w:rsidRPr="00EC7829">
        <w:trPr>
          <w:trHeight w:val="27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5</w:t>
            </w:r>
          </w:p>
        </w:tc>
      </w:tr>
      <w:tr w:rsidR="00446769" w:rsidRPr="00EC7829">
        <w:trPr>
          <w:trHeight w:val="315"/>
        </w:trPr>
        <w:tc>
          <w:tcPr>
            <w:tcW w:w="1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b/>
                <w:sz w:val="22"/>
                <w:szCs w:val="22"/>
              </w:rPr>
            </w:pPr>
            <w:r w:rsidRPr="00EC7829">
              <w:rPr>
                <w:b/>
                <w:sz w:val="22"/>
                <w:szCs w:val="22"/>
              </w:rPr>
              <w:t>Содействие развитию системы дошкольного, общего и дополнительного образования</w:t>
            </w:r>
          </w:p>
        </w:tc>
      </w:tr>
      <w:tr w:rsidR="00446769" w:rsidRPr="00EC7829">
        <w:trPr>
          <w:trHeight w:val="314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Контрольная точка 1.1.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Мероприятия по организации отдыха детей в каникулярное врем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С 01.01.2024 по 31.12.2024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С 01.01.2025 по 31.12.2025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С 01.01.2026 по 31.12.2026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С 01.01.2027 по 31.12.2027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С 01.01.2028 по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1.12.2028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Соглашение между Министерством образования и молодежной политики Владимирской области и администрацией ЗАТО г. Радужный Владимирской области от 14.02.2023г.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rFonts w:eastAsia="Times New Roman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№</w:t>
            </w:r>
            <w:r w:rsidRPr="00EC7829">
              <w:rPr>
                <w:rFonts w:eastAsia="Times New Roman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6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ИС СП ГАС управление</w:t>
            </w:r>
          </w:p>
        </w:tc>
      </w:tr>
      <w:tr w:rsidR="00446769" w:rsidRPr="00EC7829">
        <w:trPr>
          <w:trHeight w:val="314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Контрольная точка 1.2.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Мероприятия по финансовому обеспечению мероприятий возникающих в связи с доведением оплаты труда педагогических работников муниципальных организаций дополнительного образования до уровня не менее 100% от уровня средней заработной платы учителей во Владимирской области.</w:t>
            </w:r>
          </w:p>
          <w:p w:rsidR="00446769" w:rsidRPr="00EC7829" w:rsidRDefault="00446769">
            <w:pPr>
              <w:rPr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Ежемесячно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с  01.01.2024, 01.01.2025,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1.01.2026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Соглашение между Министерством образования и молодежной политики Владимирской области и администрацией ЗАТО г. Радужный Владимирской области от 14.02.2023г.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rFonts w:eastAsia="Times New Roman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№</w:t>
            </w:r>
            <w:r w:rsidRPr="00EC7829">
              <w:rPr>
                <w:rFonts w:eastAsia="Times New Roman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6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ИС СП ГАС управление</w:t>
            </w:r>
          </w:p>
        </w:tc>
      </w:tr>
      <w:tr w:rsidR="00446769" w:rsidRPr="00EC7829">
        <w:trPr>
          <w:trHeight w:val="314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Контрольная точка 1.3.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Мероприятия по антитеррористической защищенности и безопасности (за исключением мероприятий по обеспечению охра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подразделениями ведомственной охраны федеральных органов  исполнительной власти, имеющих право на создание ведомственной охраны) и подготовке муниципальных образовательных организаций к началу учебного года и оздоровительных лагерей к летнему периоду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С 01.01.2024 по 31.12.2024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С 01.01.2025 по 31.12.2025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С 01.01.2026 по 31.12.2026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С 01.01.2027 по 31.12.2027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С 01.01.2028 по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1.12.2028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Соглашение между Министерством образования и молодежной политики Владимирской области и администрацией ЗАТО г. Радужный Владимирской области от 14.02.2023г.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rFonts w:eastAsia="Times New Roman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№</w:t>
            </w:r>
            <w:r w:rsidRPr="00EC7829">
              <w:rPr>
                <w:rFonts w:eastAsia="Times New Roman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6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ИС СП ГАС управление</w:t>
            </w:r>
          </w:p>
        </w:tc>
      </w:tr>
      <w:tr w:rsidR="00446769" w:rsidRPr="00EC7829" w:rsidTr="00557A3B">
        <w:trPr>
          <w:trHeight w:val="2381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 w:rsidP="00EC7829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Контрольная точка 1.4.</w:t>
            </w:r>
          </w:p>
          <w:p w:rsidR="00446769" w:rsidRPr="00EC7829" w:rsidRDefault="005A4857" w:rsidP="00EC7829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  <w:p w:rsidR="00446769" w:rsidRPr="00EC7829" w:rsidRDefault="00446769">
            <w:pPr>
              <w:rPr>
                <w:sz w:val="22"/>
                <w:szCs w:val="22"/>
                <w:shd w:val="clear" w:color="auto" w:fill="FFFF00"/>
              </w:rPr>
            </w:pPr>
          </w:p>
          <w:p w:rsidR="00446769" w:rsidRPr="00EC7829" w:rsidRDefault="00446769">
            <w:pPr>
              <w:rPr>
                <w:sz w:val="22"/>
                <w:szCs w:val="22"/>
                <w:shd w:val="clear" w:color="auto" w:fill="FFFF00"/>
              </w:rPr>
            </w:pPr>
          </w:p>
          <w:p w:rsidR="00446769" w:rsidRPr="00EC7829" w:rsidRDefault="00446769">
            <w:pPr>
              <w:rPr>
                <w:sz w:val="22"/>
                <w:szCs w:val="22"/>
                <w:shd w:val="clear" w:color="auto" w:fill="FFFF00"/>
              </w:rPr>
            </w:pPr>
          </w:p>
          <w:p w:rsidR="00446769" w:rsidRPr="00EC7829" w:rsidRDefault="00446769">
            <w:pPr>
              <w:rPr>
                <w:sz w:val="22"/>
                <w:szCs w:val="22"/>
                <w:shd w:val="clear" w:color="auto" w:fill="FFFF00"/>
              </w:rPr>
            </w:pPr>
          </w:p>
          <w:p w:rsidR="00446769" w:rsidRPr="00EC7829" w:rsidRDefault="00446769">
            <w:pPr>
              <w:rPr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 w:rsidP="00EC7829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Ежемесячно</w:t>
            </w:r>
          </w:p>
          <w:p w:rsidR="00BD16F5" w:rsidRPr="00EC7829" w:rsidRDefault="005A4857" w:rsidP="00EC7829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с  01.01.2024</w:t>
            </w:r>
            <w:r w:rsidR="00BD16F5" w:rsidRPr="00EC7829">
              <w:rPr>
                <w:sz w:val="22"/>
                <w:szCs w:val="22"/>
              </w:rPr>
              <w:t xml:space="preserve"> по 31.12.2024</w:t>
            </w:r>
          </w:p>
          <w:p w:rsidR="00446769" w:rsidRPr="00EC7829" w:rsidRDefault="00446769">
            <w:pPr>
              <w:rPr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 w:rsidP="00EC7829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 w:rsidP="00EC7829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Соглашение между Министерством образования и молодежной политики Владимирской области и администрацией ЗАТО г. Радужный Владимирской области от 20.01.2023</w:t>
            </w:r>
          </w:p>
          <w:p w:rsidR="00446769" w:rsidRPr="00EC7829" w:rsidRDefault="005A4857" w:rsidP="00EC7829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 xml:space="preserve"> № 17737000-1-2023-00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 w:rsidP="00EC7829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ИС СП ГАС управление</w:t>
            </w:r>
          </w:p>
        </w:tc>
      </w:tr>
      <w:tr w:rsidR="00446769" w:rsidRPr="00EC7829">
        <w:trPr>
          <w:trHeight w:val="314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rPr>
                <w:sz w:val="22"/>
                <w:szCs w:val="22"/>
              </w:rPr>
              <w:t>Контрольная точка 1.5.</w:t>
            </w:r>
          </w:p>
          <w:p w:rsidR="00446769" w:rsidRPr="00EC7829" w:rsidRDefault="005A4857">
            <w:r w:rsidRPr="00EC7829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rPr>
                <w:sz w:val="22"/>
                <w:szCs w:val="22"/>
              </w:rPr>
              <w:t>Ежемесячно</w:t>
            </w:r>
          </w:p>
          <w:p w:rsidR="00446769" w:rsidRPr="00EC7829" w:rsidRDefault="005A4857">
            <w:r w:rsidRPr="00EC7829">
              <w:rPr>
                <w:sz w:val="22"/>
                <w:szCs w:val="22"/>
              </w:rPr>
              <w:t>с  01.01.2024, 01.01.2025,</w:t>
            </w:r>
          </w:p>
          <w:p w:rsidR="00446769" w:rsidRPr="00EC7829" w:rsidRDefault="005A4857">
            <w:r w:rsidRPr="00EC7829">
              <w:rPr>
                <w:sz w:val="22"/>
                <w:szCs w:val="22"/>
              </w:rPr>
              <w:t>01.01.2026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rPr>
                <w:sz w:val="22"/>
                <w:szCs w:val="22"/>
              </w:rPr>
              <w:t>Соглашение между Министерством образования и молодежной политики Владимирской области и администрацией ЗАТО г. Радужный Владимирской области от 14.02.2023г.</w:t>
            </w:r>
          </w:p>
          <w:p w:rsidR="00446769" w:rsidRPr="00EC7829" w:rsidRDefault="005A4857">
            <w:r w:rsidRPr="00EC7829">
              <w:rPr>
                <w:rFonts w:eastAsia="Times New Roman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№</w:t>
            </w:r>
            <w:r w:rsidRPr="00EC7829">
              <w:rPr>
                <w:rFonts w:eastAsia="Times New Roman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6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rPr>
                <w:sz w:val="22"/>
                <w:szCs w:val="22"/>
              </w:rPr>
              <w:t>ФИС СП ГАС управление</w:t>
            </w:r>
          </w:p>
        </w:tc>
      </w:tr>
    </w:tbl>
    <w:p w:rsidR="00446769" w:rsidRPr="00EC7829" w:rsidRDefault="00446769">
      <w:pPr>
        <w:pStyle w:val="Standard"/>
        <w:jc w:val="right"/>
        <w:rPr>
          <w:b/>
        </w:rPr>
      </w:pPr>
    </w:p>
    <w:p w:rsidR="00446769" w:rsidRPr="00EC7829" w:rsidRDefault="005A4857">
      <w:pPr>
        <w:jc w:val="center"/>
        <w:rPr>
          <w:b/>
        </w:rPr>
      </w:pPr>
      <w:r w:rsidRPr="00EC7829">
        <w:rPr>
          <w:b/>
        </w:rPr>
        <w:t>ПАСПОРТ</w:t>
      </w:r>
    </w:p>
    <w:p w:rsidR="00446769" w:rsidRPr="00EC7829" w:rsidRDefault="005A4857">
      <w:pPr>
        <w:jc w:val="center"/>
        <w:rPr>
          <w:b/>
        </w:rPr>
      </w:pPr>
      <w:r w:rsidRPr="00EC7829">
        <w:rPr>
          <w:b/>
        </w:rPr>
        <w:t>комплекса процессных мероприятий</w:t>
      </w:r>
    </w:p>
    <w:p w:rsidR="00446769" w:rsidRPr="00EC7829" w:rsidRDefault="005A4857">
      <w:pPr>
        <w:jc w:val="center"/>
        <w:rPr>
          <w:b/>
        </w:rPr>
      </w:pPr>
      <w:r w:rsidRPr="00EC7829">
        <w:rPr>
          <w:b/>
        </w:rPr>
        <w:t>«Развитие дошкольного, общего и дополнительного образования»</w:t>
      </w:r>
    </w:p>
    <w:p w:rsidR="00446769" w:rsidRPr="00EC7829" w:rsidRDefault="00446769">
      <w:pPr>
        <w:jc w:val="center"/>
        <w:rPr>
          <w:b/>
        </w:rPr>
      </w:pPr>
    </w:p>
    <w:p w:rsidR="00446769" w:rsidRPr="00EC7829" w:rsidRDefault="005A4857">
      <w:pPr>
        <w:jc w:val="center"/>
        <w:rPr>
          <w:b/>
        </w:rPr>
      </w:pPr>
      <w:r w:rsidRPr="00EC7829">
        <w:rPr>
          <w:b/>
        </w:rPr>
        <w:t>1. Общие положения</w:t>
      </w:r>
    </w:p>
    <w:p w:rsidR="00446769" w:rsidRPr="00EC7829" w:rsidRDefault="00446769"/>
    <w:tbl>
      <w:tblPr>
        <w:tblW w:w="15641" w:type="dxa"/>
        <w:tblInd w:w="168" w:type="dxa"/>
        <w:tblLayout w:type="fixed"/>
        <w:tblLook w:val="0000"/>
      </w:tblPr>
      <w:tblGrid>
        <w:gridCol w:w="7795"/>
        <w:gridCol w:w="7846"/>
      </w:tblGrid>
      <w:tr w:rsidR="00446769" w:rsidRPr="00EC7829">
        <w:trPr>
          <w:trHeight w:val="551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 w:rsidR="00446769" w:rsidRPr="00EC7829">
        <w:trPr>
          <w:trHeight w:val="664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Муниципальная программа " Развитие образования на территории  ЗАТО г. Радужный Владимирской области»</w:t>
            </w:r>
          </w:p>
        </w:tc>
      </w:tr>
    </w:tbl>
    <w:p w:rsidR="00446769" w:rsidRPr="00EC7829" w:rsidRDefault="00446769">
      <w:pPr>
        <w:jc w:val="center"/>
        <w:rPr>
          <w:b/>
          <w:bCs/>
        </w:rPr>
      </w:pPr>
    </w:p>
    <w:p w:rsidR="00446769" w:rsidRPr="00EC7829" w:rsidRDefault="005A4857">
      <w:pPr>
        <w:jc w:val="center"/>
        <w:rPr>
          <w:b/>
          <w:bCs/>
        </w:rPr>
      </w:pPr>
      <w:r w:rsidRPr="00EC7829">
        <w:rPr>
          <w:b/>
          <w:bCs/>
        </w:rPr>
        <w:t>2. Показатели комплекса процессных мероприятий</w:t>
      </w:r>
    </w:p>
    <w:p w:rsidR="00446769" w:rsidRPr="00EC7829" w:rsidRDefault="00446769"/>
    <w:tbl>
      <w:tblPr>
        <w:tblW w:w="15957" w:type="dxa"/>
        <w:tblInd w:w="168" w:type="dxa"/>
        <w:tblLayout w:type="fixed"/>
        <w:tblLook w:val="0000"/>
      </w:tblPr>
      <w:tblGrid>
        <w:gridCol w:w="886"/>
        <w:gridCol w:w="2524"/>
        <w:gridCol w:w="1251"/>
        <w:gridCol w:w="1093"/>
        <w:gridCol w:w="1133"/>
        <w:gridCol w:w="1134"/>
        <w:gridCol w:w="1277"/>
        <w:gridCol w:w="1136"/>
        <w:gridCol w:w="1277"/>
        <w:gridCol w:w="1983"/>
        <w:gridCol w:w="2263"/>
      </w:tblGrid>
      <w:tr w:rsidR="00446769" w:rsidRPr="00EC7829">
        <w:trPr>
          <w:trHeight w:val="839"/>
        </w:trPr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№</w:t>
            </w:r>
          </w:p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п/п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Единица измерения</w:t>
            </w:r>
          </w:p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(по ОКЕИ)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5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color w:val="auto"/>
                <w:sz w:val="22"/>
                <w:szCs w:val="22"/>
              </w:rPr>
            </w:pPr>
            <w:r w:rsidRPr="00EC7829">
              <w:rPr>
                <w:color w:val="auto"/>
                <w:sz w:val="22"/>
                <w:szCs w:val="22"/>
              </w:rPr>
              <w:t>Значение показателей по годам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тветственный  за достижение показател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Информационная система</w:t>
            </w:r>
          </w:p>
        </w:tc>
      </w:tr>
      <w:tr w:rsidR="00446769" w:rsidRPr="00EC7829">
        <w:trPr>
          <w:trHeight w:val="628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jc w:val="center"/>
              <w:rPr>
                <w:rFonts w:eastAsia="NSimSun"/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jc w:val="center"/>
              <w:rPr>
                <w:rFonts w:eastAsia="NSimSun"/>
                <w:color w:val="auto"/>
                <w:sz w:val="22"/>
                <w:szCs w:val="22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jc w:val="center"/>
              <w:rPr>
                <w:rFonts w:eastAsia="NSimSun"/>
                <w:color w:val="auto"/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jc w:val="center"/>
              <w:rPr>
                <w:rFonts w:eastAsia="NSimSun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color w:val="auto"/>
                <w:sz w:val="22"/>
                <w:szCs w:val="22"/>
              </w:rPr>
            </w:pPr>
            <w:r w:rsidRPr="00EC7829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jc w:val="center"/>
              <w:rPr>
                <w:color w:val="auto"/>
                <w:sz w:val="22"/>
                <w:szCs w:val="22"/>
              </w:rPr>
            </w:pPr>
            <w:r w:rsidRPr="00EC7829">
              <w:rPr>
                <w:color w:val="auto"/>
                <w:sz w:val="22"/>
                <w:szCs w:val="2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29-203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jc w:val="center"/>
              <w:rPr>
                <w:rFonts w:eastAsia="NSimSun"/>
                <w:color w:val="auto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jc w:val="center"/>
              <w:rPr>
                <w:rFonts w:eastAsia="NSimSun"/>
                <w:color w:val="auto"/>
                <w:sz w:val="22"/>
                <w:szCs w:val="22"/>
              </w:rPr>
            </w:pPr>
          </w:p>
        </w:tc>
      </w:tr>
      <w:tr w:rsidR="00446769" w:rsidRPr="00EC7829">
        <w:trPr>
          <w:trHeight w:val="281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2</w:t>
            </w:r>
          </w:p>
        </w:tc>
      </w:tr>
      <w:tr w:rsidR="00446769" w:rsidRPr="00EC7829">
        <w:trPr>
          <w:trHeight w:val="43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Д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  <w:p w:rsidR="00446769" w:rsidRPr="00EC7829" w:rsidRDefault="00446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ИС СП ГАС управление</w:t>
            </w:r>
          </w:p>
        </w:tc>
      </w:tr>
      <w:tr w:rsidR="00446769" w:rsidRPr="00EC7829">
        <w:trPr>
          <w:trHeight w:val="43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7829">
              <w:rPr>
                <w:rFonts w:ascii="Times New Roman" w:hAnsi="Times New Roman" w:cs="Times New Roman"/>
                <w:sz w:val="22"/>
                <w:szCs w:val="22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  <w:p w:rsidR="00446769" w:rsidRPr="00EC7829" w:rsidRDefault="00446769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ИС СП ГАС управление</w:t>
            </w:r>
          </w:p>
        </w:tc>
      </w:tr>
      <w:tr w:rsidR="00446769" w:rsidRPr="00EC7829">
        <w:trPr>
          <w:trHeight w:val="43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</w:t>
            </w:r>
          </w:p>
          <w:p w:rsidR="00446769" w:rsidRPr="00EC7829" w:rsidRDefault="00446769">
            <w:pPr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дельный вес численности учащихся 9-10 классов, обучающихся по программам предпрофильной подготовки и программам профильного обучен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5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5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5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55</w:t>
            </w:r>
          </w:p>
          <w:p w:rsidR="00446769" w:rsidRPr="00EC7829" w:rsidRDefault="00446769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5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ИС СП ГАС управление</w:t>
            </w:r>
          </w:p>
        </w:tc>
      </w:tr>
      <w:tr w:rsidR="00446769" w:rsidRPr="00EC7829">
        <w:trPr>
          <w:trHeight w:val="43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9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9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9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9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9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ИС СП ГАС управление</w:t>
            </w:r>
          </w:p>
        </w:tc>
      </w:tr>
      <w:tr w:rsidR="00446769" w:rsidRPr="00EC7829">
        <w:trPr>
          <w:trHeight w:val="43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7829">
              <w:rPr>
                <w:rFonts w:ascii="Times New Roman" w:hAnsi="Times New Roman" w:cs="Times New Roman"/>
                <w:sz w:val="22"/>
                <w:szCs w:val="22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щеобразовательных организациях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ИС СП ГАС управление</w:t>
            </w:r>
          </w:p>
        </w:tc>
      </w:tr>
      <w:tr w:rsidR="00446769" w:rsidRPr="00EC7829">
        <w:trPr>
          <w:trHeight w:val="43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5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5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5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5,5</w:t>
            </w:r>
          </w:p>
          <w:p w:rsidR="00446769" w:rsidRPr="00EC7829" w:rsidRDefault="00446769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5,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ИС СП ГАС управление</w:t>
            </w:r>
          </w:p>
        </w:tc>
      </w:tr>
      <w:tr w:rsidR="00446769" w:rsidRPr="00EC7829">
        <w:trPr>
          <w:trHeight w:val="43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7829">
              <w:rPr>
                <w:rFonts w:ascii="Times New Roman" w:hAnsi="Times New Roman" w:cs="Times New Roman"/>
                <w:sz w:val="22"/>
                <w:szCs w:val="22"/>
              </w:rPr>
              <w:t>Доля детей в возрасте от 5 до 18 лет, охваченных дополнительными общеобразовательными программами технической и естественнонаучной направленност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</w:t>
            </w:r>
          </w:p>
          <w:p w:rsidR="00446769" w:rsidRPr="00EC7829" w:rsidRDefault="00446769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ИС СП ГАС управление</w:t>
            </w:r>
          </w:p>
        </w:tc>
      </w:tr>
      <w:tr w:rsidR="00446769" w:rsidRPr="00EC7829">
        <w:trPr>
          <w:trHeight w:val="43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2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3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3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3,2</w:t>
            </w:r>
          </w:p>
          <w:p w:rsidR="00446769" w:rsidRPr="00EC7829" w:rsidRDefault="00446769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3,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ИС СП ГАС управление</w:t>
            </w:r>
          </w:p>
        </w:tc>
      </w:tr>
      <w:tr w:rsidR="00446769" w:rsidRPr="00EC7829">
        <w:trPr>
          <w:trHeight w:val="43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Доля организаций, реализующих программы начального общего, основного общего и среднего общего образования, в сетевой форме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  <w:p w:rsidR="00446769" w:rsidRPr="00EC7829" w:rsidRDefault="00446769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ИС СП ГАС управление</w:t>
            </w:r>
          </w:p>
        </w:tc>
      </w:tr>
      <w:tr w:rsidR="00446769" w:rsidRPr="00EC7829">
        <w:trPr>
          <w:trHeight w:val="43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Доля общеобразовательных организаций, в которых реализуются механизмы вовлечения общественно-деловых объединений и участвуют представители работодателей в принятии решений по вопросам управления развитием общеобразовательных организаци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  <w:p w:rsidR="00446769" w:rsidRPr="00EC7829" w:rsidRDefault="00446769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ИС СП ГАС управление</w:t>
            </w:r>
          </w:p>
        </w:tc>
      </w:tr>
      <w:tr w:rsidR="00446769" w:rsidRPr="00EC7829">
        <w:trPr>
          <w:trHeight w:val="43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Доля общеобразовательных организаций, реализующих образовательные программы с использованием дистанционных технологий, в общей численности общеобразовательных организаци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  <w:p w:rsidR="00446769" w:rsidRPr="00EC7829" w:rsidRDefault="00446769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ИС СП ГАС управление</w:t>
            </w:r>
          </w:p>
        </w:tc>
      </w:tr>
      <w:tr w:rsidR="00446769" w:rsidRPr="00EC7829">
        <w:trPr>
          <w:trHeight w:val="43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2</w:t>
            </w:r>
          </w:p>
          <w:p w:rsidR="00446769" w:rsidRPr="00EC7829" w:rsidRDefault="00446769">
            <w:pPr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Че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9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90</w:t>
            </w:r>
          </w:p>
          <w:p w:rsidR="00446769" w:rsidRPr="00EC7829" w:rsidRDefault="00446769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9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ИС СП ГАС управление</w:t>
            </w:r>
          </w:p>
        </w:tc>
      </w:tr>
      <w:tr w:rsidR="00446769" w:rsidRPr="00EC7829">
        <w:trPr>
          <w:trHeight w:val="43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Доля обучающихся, вовлеченных в различные формы сопровождения и наставничеств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0</w:t>
            </w:r>
          </w:p>
          <w:p w:rsidR="00446769" w:rsidRPr="00EC7829" w:rsidRDefault="00446769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ИС СП ГАС управление</w:t>
            </w:r>
          </w:p>
        </w:tc>
      </w:tr>
      <w:tr w:rsidR="00446769" w:rsidRPr="00EC7829">
        <w:trPr>
          <w:trHeight w:val="43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Доля детей в возрасте от 5 до 18 лет, охваченных дополнительными общеобразовательными программами технической и естественнонаучной направленност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80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80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80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8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ИС СП ГАС управление</w:t>
            </w:r>
          </w:p>
        </w:tc>
      </w:tr>
      <w:tr w:rsidR="00446769" w:rsidRPr="00EC7829">
        <w:trPr>
          <w:trHeight w:val="43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0</w:t>
            </w:r>
          </w:p>
          <w:p w:rsidR="00446769" w:rsidRPr="00EC7829" w:rsidRDefault="00446769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ИС СП ГАС управление</w:t>
            </w:r>
          </w:p>
        </w:tc>
      </w:tr>
      <w:tr w:rsidR="00446769" w:rsidRPr="00EC7829">
        <w:trPr>
          <w:trHeight w:val="43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Доля детей  в возрасте от 5 до 18 лет, которые обеспечены сертификатами персонифицированного финансирования дополнительного образован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6</w:t>
            </w:r>
          </w:p>
          <w:p w:rsidR="00446769" w:rsidRPr="00EC7829" w:rsidRDefault="00446769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ИС СП ГАС управление</w:t>
            </w:r>
          </w:p>
        </w:tc>
      </w:tr>
      <w:tr w:rsidR="00446769" w:rsidRPr="00EC7829">
        <w:trPr>
          <w:trHeight w:val="148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Доля проведенных капитальных и текущих ремонтов от общего количества запланированных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  <w:p w:rsidR="00446769" w:rsidRPr="00EC7829" w:rsidRDefault="00446769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ИС СП ГАС управление</w:t>
            </w:r>
          </w:p>
        </w:tc>
      </w:tr>
      <w:tr w:rsidR="00446769" w:rsidRPr="00EC7829">
        <w:trPr>
          <w:trHeight w:val="43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1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Доля детей,</w:t>
            </w:r>
          </w:p>
          <w:p w:rsidR="00446769" w:rsidRPr="00EC7829" w:rsidRDefault="005A4857">
            <w:r w:rsidRPr="00EC7829">
              <w:t>включенных в систему выявления,  развития и адресной поддержки</w:t>
            </w:r>
          </w:p>
          <w:p w:rsidR="00446769" w:rsidRPr="00EC7829" w:rsidRDefault="005A4857">
            <w:r w:rsidRPr="00EC7829">
              <w:t>одаренных детей от</w:t>
            </w:r>
          </w:p>
          <w:p w:rsidR="00446769" w:rsidRPr="00EC7829" w:rsidRDefault="005A4857">
            <w:r w:rsidRPr="00EC7829">
              <w:t>общей численности</w:t>
            </w:r>
          </w:p>
          <w:p w:rsidR="00446769" w:rsidRPr="00EC7829" w:rsidRDefault="005A4857">
            <w:r w:rsidRPr="00EC7829">
              <w:t>обучающихся в</w:t>
            </w:r>
          </w:p>
          <w:p w:rsidR="00446769" w:rsidRPr="00EC7829" w:rsidRDefault="005A4857">
            <w:r w:rsidRPr="00EC7829">
              <w:t>общеобразовательных</w:t>
            </w:r>
          </w:p>
          <w:p w:rsidR="00446769" w:rsidRPr="00EC7829" w:rsidRDefault="005A4857">
            <w:r w:rsidRPr="00EC7829">
              <w:t>учреждениях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r w:rsidRPr="00EC7829"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r w:rsidRPr="00EC7829">
              <w:t>100</w:t>
            </w:r>
          </w:p>
          <w:p w:rsidR="00446769" w:rsidRPr="00EC7829" w:rsidRDefault="00446769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1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Управление образования администрации ЗАТО г.Радужный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ФИС СП ГАС управление</w:t>
            </w:r>
          </w:p>
        </w:tc>
      </w:tr>
    </w:tbl>
    <w:p w:rsidR="00446769" w:rsidRPr="00EC7829" w:rsidRDefault="005A4857">
      <w:pPr>
        <w:pStyle w:val="Heading1"/>
        <w:tabs>
          <w:tab w:val="left" w:pos="12758"/>
        </w:tabs>
        <w:suppressAutoHyphens/>
        <w:spacing w:before="280" w:after="280"/>
        <w:jc w:val="center"/>
      </w:pPr>
      <w:r w:rsidRPr="00EC7829">
        <w:rPr>
          <w:rFonts w:eastAsia="Times New Roman"/>
          <w:color w:val="auto"/>
          <w:sz w:val="24"/>
          <w:szCs w:val="24"/>
          <w:lang w:bidi="ar-SA"/>
        </w:rPr>
        <w:t>3. Пер</w:t>
      </w:r>
      <w:r w:rsidRPr="00EC7829">
        <w:rPr>
          <w:sz w:val="24"/>
          <w:szCs w:val="24"/>
        </w:rPr>
        <w:t>ечень</w:t>
      </w:r>
      <w:r w:rsidRPr="00EC7829">
        <w:rPr>
          <w:spacing w:val="-4"/>
          <w:sz w:val="24"/>
          <w:szCs w:val="24"/>
        </w:rPr>
        <w:t xml:space="preserve"> </w:t>
      </w:r>
      <w:r w:rsidRPr="00EC7829">
        <w:rPr>
          <w:sz w:val="24"/>
          <w:szCs w:val="24"/>
        </w:rPr>
        <w:t>мероприятий (результатов) комплекса процессных мероприятий</w:t>
      </w:r>
    </w:p>
    <w:tbl>
      <w:tblPr>
        <w:tblW w:w="15671" w:type="dxa"/>
        <w:tblInd w:w="171" w:type="dxa"/>
        <w:tblLayout w:type="fixed"/>
        <w:tblLook w:val="0000"/>
      </w:tblPr>
      <w:tblGrid>
        <w:gridCol w:w="797"/>
        <w:gridCol w:w="2969"/>
        <w:gridCol w:w="1629"/>
        <w:gridCol w:w="2055"/>
        <w:gridCol w:w="992"/>
        <w:gridCol w:w="852"/>
        <w:gridCol w:w="992"/>
        <w:gridCol w:w="992"/>
        <w:gridCol w:w="992"/>
        <w:gridCol w:w="1279"/>
        <w:gridCol w:w="2122"/>
      </w:tblGrid>
      <w:tr w:rsidR="00446769" w:rsidRPr="00EC7829">
        <w:trPr>
          <w:trHeight w:val="420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446769" w:rsidRPr="00EC7829" w:rsidRDefault="005A4857">
            <w:pPr>
              <w:pStyle w:val="TableParagraph"/>
              <w:tabs>
                <w:tab w:val="left" w:pos="11164"/>
              </w:tabs>
              <w:suppressAutoHyphens/>
              <w:ind w:left="107" w:right="79" w:firstLine="48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№</w:t>
            </w:r>
            <w:r w:rsidRPr="00EC7829">
              <w:rPr>
                <w:spacing w:val="-57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п/п</w:t>
            </w:r>
          </w:p>
        </w:tc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059"/>
              </w:tabs>
              <w:suppressAutoHyphens/>
              <w:ind w:left="2" w:right="-144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Наименование мероприятия</w:t>
            </w:r>
            <w:r w:rsidRPr="00EC7829">
              <w:rPr>
                <w:spacing w:val="-57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(результата)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spacing w:before="114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Тип</w:t>
            </w:r>
            <w:r w:rsidRPr="00EC7829">
              <w:rPr>
                <w:spacing w:val="1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мероприятий</w:t>
            </w:r>
            <w:r w:rsidRPr="00EC7829">
              <w:rPr>
                <w:spacing w:val="1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(результата)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165"/>
              </w:tabs>
              <w:suppressAutoHyphens/>
              <w:spacing w:before="207"/>
              <w:ind w:left="108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Единица</w:t>
            </w:r>
            <w:r w:rsidRPr="00EC7829">
              <w:rPr>
                <w:spacing w:val="1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измерения</w:t>
            </w:r>
          </w:p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(по</w:t>
            </w:r>
            <w:r w:rsidRPr="00EC7829">
              <w:rPr>
                <w:spacing w:val="-13"/>
                <w:sz w:val="22"/>
                <w:szCs w:val="22"/>
              </w:rPr>
              <w:t xml:space="preserve"> О</w:t>
            </w:r>
            <w:r w:rsidRPr="00EC7829">
              <w:rPr>
                <w:sz w:val="22"/>
                <w:szCs w:val="22"/>
              </w:rPr>
              <w:t>КЕИ)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180"/>
              </w:tabs>
              <w:suppressAutoHyphens/>
              <w:ind w:left="123" w:right="100" w:hanging="89"/>
              <w:rPr>
                <w:spacing w:val="1"/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Базовое</w:t>
            </w:r>
          </w:p>
          <w:p w:rsidR="00446769" w:rsidRPr="00EC7829" w:rsidRDefault="005A4857">
            <w:pPr>
              <w:pStyle w:val="TableParagraph"/>
              <w:tabs>
                <w:tab w:val="left" w:pos="11180"/>
              </w:tabs>
              <w:suppressAutoHyphens/>
              <w:ind w:left="123" w:right="100" w:hanging="161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значение</w:t>
            </w:r>
          </w:p>
        </w:tc>
        <w:tc>
          <w:tcPr>
            <w:tcW w:w="6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pStyle w:val="TableParagraph"/>
              <w:tabs>
                <w:tab w:val="left" w:pos="11001"/>
              </w:tabs>
              <w:suppressAutoHyphens/>
              <w:spacing w:before="75"/>
              <w:ind w:left="-56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Значения мероприятия (результата) по годам</w:t>
            </w:r>
          </w:p>
        </w:tc>
      </w:tr>
      <w:tr w:rsidR="00446769" w:rsidRPr="00EC7829">
        <w:trPr>
          <w:trHeight w:val="593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281"/>
              </w:tabs>
              <w:suppressAutoHyphens/>
              <w:spacing w:before="164"/>
              <w:ind w:right="224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spacing w:before="164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pStyle w:val="TableParagraph"/>
              <w:tabs>
                <w:tab w:val="left" w:pos="11206"/>
              </w:tabs>
              <w:suppressAutoHyphens/>
              <w:spacing w:before="164"/>
              <w:ind w:left="149" w:right="150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2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pStyle w:val="TableParagraph"/>
              <w:tabs>
                <w:tab w:val="left" w:pos="11206"/>
              </w:tabs>
              <w:suppressAutoHyphens/>
              <w:spacing w:before="164"/>
              <w:ind w:right="150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28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206"/>
              </w:tabs>
              <w:suppressAutoHyphens/>
              <w:spacing w:before="164"/>
              <w:ind w:right="150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29-2030</w:t>
            </w:r>
          </w:p>
        </w:tc>
      </w:tr>
      <w:tr w:rsidR="00446769" w:rsidRPr="00EC7829">
        <w:trPr>
          <w:trHeight w:val="316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64"/>
              </w:tabs>
              <w:suppressAutoHyphens/>
              <w:spacing w:before="20"/>
              <w:ind w:left="7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64"/>
              </w:tabs>
              <w:suppressAutoHyphens/>
              <w:spacing w:before="20"/>
              <w:ind w:left="7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66"/>
              </w:tabs>
              <w:suppressAutoHyphens/>
              <w:spacing w:line="270" w:lineRule="exact"/>
              <w:ind w:left="9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64"/>
              </w:tabs>
              <w:suppressAutoHyphens/>
              <w:spacing w:before="20"/>
              <w:ind w:left="7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61"/>
              </w:tabs>
              <w:suppressAutoHyphens/>
              <w:spacing w:before="20"/>
              <w:ind w:left="4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61"/>
              </w:tabs>
              <w:suppressAutoHyphens/>
              <w:spacing w:before="20"/>
              <w:ind w:left="4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spacing w:before="20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pStyle w:val="TableParagraph"/>
              <w:tabs>
                <w:tab w:val="left" w:pos="11206"/>
              </w:tabs>
              <w:suppressAutoHyphens/>
              <w:spacing w:before="20"/>
              <w:ind w:left="149" w:right="150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pStyle w:val="TableParagraph"/>
              <w:tabs>
                <w:tab w:val="left" w:pos="11206"/>
              </w:tabs>
              <w:suppressAutoHyphens/>
              <w:spacing w:before="20"/>
              <w:ind w:left="149" w:right="150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206"/>
              </w:tabs>
              <w:suppressAutoHyphens/>
              <w:spacing w:before="20"/>
              <w:ind w:left="149" w:right="150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1</w:t>
            </w:r>
          </w:p>
        </w:tc>
      </w:tr>
      <w:tr w:rsidR="00446769" w:rsidRPr="00EC7829">
        <w:trPr>
          <w:trHeight w:val="347"/>
        </w:trPr>
        <w:tc>
          <w:tcPr>
            <w:tcW w:w="156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 xml:space="preserve">1. </w:t>
            </w:r>
            <w:r w:rsidRPr="00EC7829">
              <w:rPr>
                <w:b/>
                <w:sz w:val="22"/>
                <w:szCs w:val="22"/>
              </w:rPr>
              <w:t>«Развитие дошкольного, общего и дополнительного образования»</w:t>
            </w:r>
          </w:p>
        </w:tc>
      </w:tr>
      <w:tr w:rsidR="00446769" w:rsidRPr="00EC7829">
        <w:trPr>
          <w:trHeight w:val="529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pStyle w:val="TableParagraph"/>
              <w:tabs>
                <w:tab w:val="left" w:pos="11168"/>
              </w:tabs>
              <w:suppressAutoHyphens/>
              <w:spacing w:line="271" w:lineRule="exact"/>
              <w:ind w:left="111" w:right="102"/>
              <w:jc w:val="center"/>
              <w:rPr>
                <w:sz w:val="22"/>
                <w:szCs w:val="22"/>
                <w:shd w:val="clear" w:color="auto" w:fill="C0C0C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Мероприятия направленные на развитие сети дошкольного, общего и дополнительного образования, в том числе организация и участие в городских мероприятий, смотрах, конкурсах, выставках, конференциях, единовременные персональные стипендии отличникам учебы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Проведение городски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</w:tr>
      <w:tr w:rsidR="00446769" w:rsidRPr="00EC7829">
        <w:trPr>
          <w:trHeight w:val="529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pStyle w:val="TableParagraph"/>
              <w:tabs>
                <w:tab w:val="left" w:pos="11168"/>
              </w:tabs>
              <w:suppressAutoHyphens/>
              <w:spacing w:line="271" w:lineRule="exact"/>
              <w:ind w:left="111" w:right="102"/>
              <w:jc w:val="center"/>
              <w:rPr>
                <w:sz w:val="22"/>
                <w:szCs w:val="22"/>
                <w:shd w:val="clear" w:color="auto" w:fill="C0C0C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беспечение деятельности муниципальных учреждений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Создание оптимальных условий для осуществления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бразовательной деятельности, обеспечивающие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высокое качество предоставления образовательных услуг для всех участников образовательных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тно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</w:tr>
      <w:tr w:rsidR="00446769" w:rsidRPr="00EC7829">
        <w:trPr>
          <w:trHeight w:val="529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pStyle w:val="TableParagraph"/>
              <w:tabs>
                <w:tab w:val="left" w:pos="11168"/>
              </w:tabs>
              <w:suppressAutoHyphens/>
              <w:spacing w:line="271" w:lineRule="exact"/>
              <w:ind w:left="111" w:right="102"/>
              <w:jc w:val="center"/>
              <w:rPr>
                <w:sz w:val="22"/>
                <w:szCs w:val="22"/>
                <w:shd w:val="clear" w:color="auto" w:fill="C0C0C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Меры социальной поддержки педагогическим работникам и иным категориям граждан, работающим в муниципальных образовательных организациях, расположенных в сельских населенных пунктах, поселках городского типа (поселках, относящихся к городским населенным пунктам)</w:t>
            </w:r>
          </w:p>
          <w:p w:rsidR="000369F4" w:rsidRDefault="000369F4">
            <w:pPr>
              <w:rPr>
                <w:sz w:val="22"/>
                <w:szCs w:val="22"/>
              </w:rPr>
            </w:pPr>
          </w:p>
          <w:p w:rsidR="000369F4" w:rsidRDefault="000369F4">
            <w:pPr>
              <w:rPr>
                <w:sz w:val="22"/>
                <w:szCs w:val="22"/>
              </w:rPr>
            </w:pPr>
          </w:p>
          <w:p w:rsidR="000369F4" w:rsidRDefault="000369F4">
            <w:pPr>
              <w:rPr>
                <w:sz w:val="22"/>
                <w:szCs w:val="22"/>
              </w:rPr>
            </w:pPr>
          </w:p>
          <w:p w:rsidR="000369F4" w:rsidRDefault="000369F4">
            <w:pPr>
              <w:rPr>
                <w:sz w:val="22"/>
                <w:szCs w:val="22"/>
              </w:rPr>
            </w:pPr>
          </w:p>
          <w:p w:rsidR="000369F4" w:rsidRDefault="000369F4">
            <w:pPr>
              <w:rPr>
                <w:sz w:val="22"/>
                <w:szCs w:val="22"/>
              </w:rPr>
            </w:pPr>
          </w:p>
          <w:p w:rsidR="000369F4" w:rsidRDefault="000369F4">
            <w:pPr>
              <w:rPr>
                <w:sz w:val="22"/>
                <w:szCs w:val="22"/>
              </w:rPr>
            </w:pPr>
          </w:p>
          <w:p w:rsidR="000369F4" w:rsidRDefault="000369F4">
            <w:pPr>
              <w:rPr>
                <w:sz w:val="22"/>
                <w:szCs w:val="22"/>
              </w:rPr>
            </w:pPr>
          </w:p>
          <w:p w:rsidR="000369F4" w:rsidRDefault="000369F4">
            <w:pPr>
              <w:rPr>
                <w:sz w:val="22"/>
                <w:szCs w:val="22"/>
              </w:rPr>
            </w:pPr>
          </w:p>
          <w:p w:rsidR="000369F4" w:rsidRPr="00EC7829" w:rsidRDefault="000369F4">
            <w:pPr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Доля работников муниципальных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бразовательных организаций,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получивших компенсацию расходов на оплату жилых помещений, отопления и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свещения, в общей  численности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работников муниципальных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бразовательных организаций, имеющих право на предоставление компенсации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расходов на оплату жилых помещений,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топления и освещ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</w:tr>
      <w:tr w:rsidR="00446769" w:rsidRPr="00EC7829">
        <w:trPr>
          <w:trHeight w:val="529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pStyle w:val="TableParagraph"/>
              <w:tabs>
                <w:tab w:val="left" w:pos="11168"/>
              </w:tabs>
              <w:suppressAutoHyphens/>
              <w:spacing w:line="271" w:lineRule="exact"/>
              <w:ind w:left="111" w:right="102"/>
              <w:jc w:val="center"/>
              <w:rPr>
                <w:sz w:val="22"/>
                <w:szCs w:val="22"/>
                <w:shd w:val="clear" w:color="auto" w:fill="C0C0C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Предоставление компенсации расходов на оплату жилых помещений и отопления педагогическим работникам, работающим в муниципальных образовательных организаций, проживающим в муниципальных общежитиях</w:t>
            </w:r>
          </w:p>
          <w:p w:rsidR="00446769" w:rsidRPr="00EC7829" w:rsidRDefault="00446769">
            <w:pPr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величение доли педагогических работников получающих компенсацию расходов на оплату жилых помещений и отопления, проживающим в муниципальных общежит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</w:tr>
      <w:tr w:rsidR="00446769" w:rsidRPr="00EC7829">
        <w:trPr>
          <w:trHeight w:val="529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pStyle w:val="TableParagraph"/>
              <w:tabs>
                <w:tab w:val="left" w:pos="11168"/>
              </w:tabs>
              <w:suppressAutoHyphens/>
              <w:spacing w:line="271" w:lineRule="exact"/>
              <w:ind w:left="111" w:right="102"/>
              <w:jc w:val="center"/>
              <w:rPr>
                <w:sz w:val="22"/>
                <w:szCs w:val="22"/>
                <w:shd w:val="clear" w:color="auto" w:fill="C0C0C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Социальная поддержка детей-инвалидов дошкольного возраста</w:t>
            </w:r>
          </w:p>
          <w:p w:rsidR="00446769" w:rsidRPr="00EC7829" w:rsidRDefault="00446769">
            <w:pPr>
              <w:rPr>
                <w:sz w:val="22"/>
                <w:szCs w:val="22"/>
              </w:rPr>
            </w:pPr>
          </w:p>
          <w:p w:rsidR="00446769" w:rsidRPr="00EC7829" w:rsidRDefault="00446769">
            <w:pPr>
              <w:rPr>
                <w:sz w:val="22"/>
                <w:szCs w:val="22"/>
              </w:rPr>
            </w:pPr>
          </w:p>
          <w:p w:rsidR="00446769" w:rsidRPr="00EC7829" w:rsidRDefault="00446769">
            <w:pPr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Родителям (законным представителям) на социальную поддержку детей-инвалидов дошкольного возраста выплачивается ежемесячная денежная компенсац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</w:tr>
      <w:tr w:rsidR="00446769" w:rsidRPr="00EC7829">
        <w:trPr>
          <w:trHeight w:val="529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pStyle w:val="TableParagraph"/>
              <w:tabs>
                <w:tab w:val="left" w:pos="11168"/>
              </w:tabs>
              <w:suppressAutoHyphens/>
              <w:spacing w:line="271" w:lineRule="exact"/>
              <w:ind w:left="111" w:right="102"/>
              <w:jc w:val="center"/>
              <w:rPr>
                <w:sz w:val="22"/>
                <w:szCs w:val="22"/>
                <w:shd w:val="clear" w:color="auto" w:fill="C0C0C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Выплата компенсации част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</w:t>
            </w:r>
          </w:p>
          <w:p w:rsidR="00446769" w:rsidRPr="00EC7829" w:rsidRDefault="00446769">
            <w:pPr>
              <w:rPr>
                <w:sz w:val="22"/>
                <w:szCs w:val="22"/>
              </w:rPr>
            </w:pPr>
          </w:p>
          <w:p w:rsidR="00446769" w:rsidRPr="00EC7829" w:rsidRDefault="00446769">
            <w:pPr>
              <w:rPr>
                <w:sz w:val="22"/>
                <w:szCs w:val="22"/>
              </w:rPr>
            </w:pPr>
          </w:p>
          <w:p w:rsidR="00446769" w:rsidRPr="00EC7829" w:rsidRDefault="00446769">
            <w:pPr>
              <w:rPr>
                <w:sz w:val="22"/>
                <w:szCs w:val="22"/>
              </w:rPr>
            </w:pPr>
          </w:p>
          <w:p w:rsidR="00446769" w:rsidRPr="00EC7829" w:rsidRDefault="00446769">
            <w:pPr>
              <w:rPr>
                <w:sz w:val="22"/>
                <w:szCs w:val="22"/>
              </w:rPr>
            </w:pPr>
          </w:p>
          <w:p w:rsidR="00446769" w:rsidRPr="00EC7829" w:rsidRDefault="00446769">
            <w:pPr>
              <w:rPr>
                <w:sz w:val="22"/>
                <w:szCs w:val="22"/>
              </w:rPr>
            </w:pPr>
          </w:p>
          <w:p w:rsidR="00446769" w:rsidRPr="00EC7829" w:rsidRDefault="00446769">
            <w:pPr>
              <w:rPr>
                <w:sz w:val="22"/>
                <w:szCs w:val="22"/>
              </w:rPr>
            </w:pPr>
          </w:p>
          <w:p w:rsidR="00446769" w:rsidRPr="00EC7829" w:rsidRDefault="00446769">
            <w:pPr>
              <w:rPr>
                <w:sz w:val="22"/>
                <w:szCs w:val="22"/>
              </w:rPr>
            </w:pPr>
          </w:p>
          <w:p w:rsidR="00446769" w:rsidRPr="00EC7829" w:rsidRDefault="00446769">
            <w:pPr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Предоставляется льгота по оплате за присмотр и уход за детьми, осваивающими образовательные программы дошкольного образования в муниципальных образовательных учреждениях родителям детей-сирот и детей, оставшихся без попечения родител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</w:tr>
      <w:tr w:rsidR="00446769" w:rsidRPr="00EC7829">
        <w:trPr>
          <w:trHeight w:val="2365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pStyle w:val="TableParagraph"/>
              <w:tabs>
                <w:tab w:val="left" w:pos="11168"/>
              </w:tabs>
              <w:suppressAutoHyphens/>
              <w:spacing w:line="271" w:lineRule="exact"/>
              <w:ind w:left="111" w:right="102"/>
              <w:jc w:val="center"/>
              <w:rPr>
                <w:sz w:val="22"/>
                <w:szCs w:val="22"/>
                <w:shd w:val="clear" w:color="auto" w:fill="C0C0C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Доля обучающихся общеобразовательных организаций, охваченных горячим питанием (горячие завтраки и обеды) в общем количестве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</w:tr>
      <w:tr w:rsidR="00446769" w:rsidRPr="00EC7829">
        <w:trPr>
          <w:trHeight w:val="529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pStyle w:val="TableParagraph"/>
              <w:tabs>
                <w:tab w:val="left" w:pos="11168"/>
              </w:tabs>
              <w:suppressAutoHyphens/>
              <w:spacing w:line="271" w:lineRule="exact"/>
              <w:ind w:left="111" w:right="102"/>
              <w:jc w:val="center"/>
              <w:rPr>
                <w:sz w:val="22"/>
                <w:szCs w:val="22"/>
                <w:shd w:val="clear" w:color="auto" w:fill="C0C0C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Созданы условия для решения проблемы приведения технического состояния зданий и сооружений образовательных учреждений в соответствие с действующими нормами,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требованиями органов государственного надзора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6F5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существле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ние текущей деятельност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беспечение безаварийного функционирования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Ед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6</w:t>
            </w:r>
          </w:p>
        </w:tc>
      </w:tr>
      <w:tr w:rsidR="00446769" w:rsidRPr="00EC7829">
        <w:trPr>
          <w:trHeight w:val="529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pStyle w:val="TableParagraph"/>
              <w:tabs>
                <w:tab w:val="left" w:pos="11168"/>
              </w:tabs>
              <w:suppressAutoHyphens/>
              <w:spacing w:line="271" w:lineRule="exact"/>
              <w:ind w:left="111" w:right="102"/>
              <w:jc w:val="center"/>
              <w:rPr>
                <w:sz w:val="22"/>
                <w:szCs w:val="22"/>
                <w:shd w:val="clear" w:color="auto" w:fill="C0C0C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беспечение социальных сертификатов на получе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»</w:t>
            </w:r>
          </w:p>
          <w:p w:rsidR="00446769" w:rsidRPr="00EC7829" w:rsidRDefault="00446769">
            <w:pPr>
              <w:rPr>
                <w:sz w:val="22"/>
                <w:szCs w:val="22"/>
              </w:rPr>
            </w:pPr>
          </w:p>
          <w:p w:rsidR="00446769" w:rsidRPr="00EC7829" w:rsidRDefault="00446769">
            <w:pPr>
              <w:rPr>
                <w:sz w:val="22"/>
                <w:szCs w:val="22"/>
              </w:rPr>
            </w:pPr>
          </w:p>
          <w:p w:rsidR="00446769" w:rsidRPr="00EC7829" w:rsidRDefault="00446769">
            <w:pPr>
              <w:rPr>
                <w:sz w:val="22"/>
                <w:szCs w:val="22"/>
              </w:rPr>
            </w:pPr>
          </w:p>
          <w:p w:rsidR="00446769" w:rsidRPr="00EC7829" w:rsidRDefault="00446769">
            <w:pPr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величение количества детей проживающих на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территории муниципалитета занимающихся по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программам дополнительного образования, в том числе в рамках реализации модели персонифицированного финансирования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дополнительного образования дет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 xml:space="preserve"> 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</w:tr>
    </w:tbl>
    <w:p w:rsidR="00446769" w:rsidRPr="00EC7829" w:rsidRDefault="00446769">
      <w:pPr>
        <w:pStyle w:val="Textbody"/>
        <w:rPr>
          <w:lang w:bidi="hi-IN"/>
        </w:rPr>
      </w:pPr>
    </w:p>
    <w:p w:rsidR="00446769" w:rsidRPr="00EC7829" w:rsidRDefault="005A4857">
      <w:pPr>
        <w:pStyle w:val="Heading1"/>
        <w:tabs>
          <w:tab w:val="left" w:pos="11057"/>
        </w:tabs>
        <w:suppressAutoHyphens/>
        <w:spacing w:before="280" w:after="280"/>
        <w:ind w:left="0"/>
        <w:jc w:val="center"/>
      </w:pPr>
      <w:r w:rsidRPr="00EC7829">
        <w:rPr>
          <w:sz w:val="24"/>
          <w:szCs w:val="24"/>
        </w:rPr>
        <w:t>4. Финансовое</w:t>
      </w:r>
      <w:r w:rsidRPr="00EC7829">
        <w:rPr>
          <w:spacing w:val="-3"/>
          <w:sz w:val="24"/>
          <w:szCs w:val="24"/>
        </w:rPr>
        <w:t xml:space="preserve"> </w:t>
      </w:r>
      <w:r w:rsidRPr="00EC7829">
        <w:rPr>
          <w:sz w:val="24"/>
          <w:szCs w:val="24"/>
        </w:rPr>
        <w:t>обеспечение комплекса процессных мероприятий</w:t>
      </w:r>
    </w:p>
    <w:tbl>
      <w:tblPr>
        <w:tblW w:w="16100" w:type="dxa"/>
        <w:tblInd w:w="168" w:type="dxa"/>
        <w:tblLayout w:type="fixed"/>
        <w:tblLook w:val="0000"/>
      </w:tblPr>
      <w:tblGrid>
        <w:gridCol w:w="4052"/>
        <w:gridCol w:w="2410"/>
        <w:gridCol w:w="1559"/>
        <w:gridCol w:w="1418"/>
        <w:gridCol w:w="1560"/>
        <w:gridCol w:w="1420"/>
        <w:gridCol w:w="1276"/>
        <w:gridCol w:w="991"/>
        <w:gridCol w:w="1414"/>
      </w:tblGrid>
      <w:tr w:rsidR="00446769" w:rsidRPr="00EC7829">
        <w:trPr>
          <w:trHeight w:val="419"/>
        </w:trPr>
        <w:tc>
          <w:tcPr>
            <w:tcW w:w="4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ind w:right="-167" w:firstLine="12"/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Наименование</w:t>
            </w:r>
            <w:r w:rsidRPr="00EC7829">
              <w:rPr>
                <w:spacing w:val="-6"/>
                <w:sz w:val="20"/>
                <w:szCs w:val="20"/>
              </w:rPr>
              <w:t xml:space="preserve"> </w:t>
            </w:r>
            <w:r w:rsidRPr="00EC7829">
              <w:rPr>
                <w:sz w:val="20"/>
                <w:szCs w:val="20"/>
              </w:rPr>
              <w:t>мероприятия</w:t>
            </w:r>
            <w:r w:rsidRPr="00EC7829">
              <w:rPr>
                <w:spacing w:val="-5"/>
                <w:sz w:val="20"/>
                <w:szCs w:val="20"/>
              </w:rPr>
              <w:t xml:space="preserve"> </w:t>
            </w:r>
            <w:r w:rsidRPr="00EC7829">
              <w:rPr>
                <w:sz w:val="20"/>
                <w:szCs w:val="20"/>
              </w:rPr>
              <w:t>(результата)</w:t>
            </w:r>
            <w:r w:rsidRPr="00EC7829">
              <w:rPr>
                <w:spacing w:val="-6"/>
                <w:sz w:val="20"/>
                <w:szCs w:val="20"/>
              </w:rPr>
              <w:t xml:space="preserve"> </w:t>
            </w:r>
            <w:r w:rsidRPr="00EC7829">
              <w:rPr>
                <w:sz w:val="20"/>
                <w:szCs w:val="20"/>
              </w:rPr>
              <w:t>/</w:t>
            </w:r>
          </w:p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ind w:right="-167" w:firstLine="12"/>
              <w:jc w:val="center"/>
              <w:rPr>
                <w:sz w:val="20"/>
                <w:szCs w:val="20"/>
              </w:rPr>
            </w:pPr>
            <w:r w:rsidRPr="00EC7829">
              <w:rPr>
                <w:rFonts w:eastAsia="Times New Roman"/>
                <w:spacing w:val="-57"/>
                <w:sz w:val="20"/>
                <w:szCs w:val="20"/>
              </w:rPr>
              <w:t xml:space="preserve"> </w:t>
            </w:r>
            <w:r w:rsidRPr="00EC7829">
              <w:rPr>
                <w:sz w:val="20"/>
                <w:szCs w:val="20"/>
              </w:rPr>
              <w:t>источник</w:t>
            </w:r>
            <w:r w:rsidRPr="00EC7829">
              <w:rPr>
                <w:spacing w:val="-3"/>
                <w:sz w:val="20"/>
                <w:szCs w:val="20"/>
              </w:rPr>
              <w:t xml:space="preserve"> </w:t>
            </w:r>
            <w:r w:rsidRPr="00EC7829">
              <w:rPr>
                <w:sz w:val="20"/>
                <w:szCs w:val="20"/>
              </w:rPr>
              <w:t>финансового</w:t>
            </w:r>
            <w:r w:rsidRPr="00EC7829">
              <w:rPr>
                <w:spacing w:val="-1"/>
                <w:sz w:val="20"/>
                <w:szCs w:val="20"/>
              </w:rPr>
              <w:t xml:space="preserve"> </w:t>
            </w:r>
            <w:r w:rsidRPr="00EC7829">
              <w:rPr>
                <w:sz w:val="20"/>
                <w:szCs w:val="20"/>
              </w:rPr>
              <w:t>обеспе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ind w:right="-167" w:firstLine="12"/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ГРБС</w:t>
            </w:r>
          </w:p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ind w:right="-167" w:firstLine="12"/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КБ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z w:val="20"/>
                <w:szCs w:val="20"/>
              </w:rPr>
            </w:pPr>
            <w:r w:rsidRPr="00EC7829">
              <w:rPr>
                <w:spacing w:val="-2"/>
                <w:sz w:val="20"/>
                <w:szCs w:val="20"/>
              </w:rPr>
              <w:t>Объем</w:t>
            </w:r>
            <w:r w:rsidRPr="00EC7829">
              <w:rPr>
                <w:spacing w:val="-11"/>
                <w:sz w:val="20"/>
                <w:szCs w:val="20"/>
              </w:rPr>
              <w:t xml:space="preserve"> </w:t>
            </w:r>
            <w:r w:rsidRPr="00EC7829">
              <w:rPr>
                <w:spacing w:val="-2"/>
                <w:sz w:val="20"/>
                <w:szCs w:val="20"/>
              </w:rPr>
              <w:t>финансового</w:t>
            </w:r>
            <w:r w:rsidRPr="00EC7829">
              <w:rPr>
                <w:spacing w:val="-10"/>
                <w:sz w:val="20"/>
                <w:szCs w:val="20"/>
              </w:rPr>
              <w:t xml:space="preserve"> </w:t>
            </w:r>
            <w:r w:rsidRPr="00EC7829">
              <w:rPr>
                <w:spacing w:val="-1"/>
                <w:sz w:val="20"/>
                <w:szCs w:val="20"/>
              </w:rPr>
              <w:t>обеспечения по</w:t>
            </w:r>
            <w:r w:rsidRPr="00EC7829">
              <w:rPr>
                <w:spacing w:val="-10"/>
                <w:sz w:val="20"/>
                <w:szCs w:val="20"/>
              </w:rPr>
              <w:t xml:space="preserve"> </w:t>
            </w:r>
            <w:r w:rsidRPr="00EC7829">
              <w:rPr>
                <w:spacing w:val="-1"/>
                <w:sz w:val="20"/>
                <w:szCs w:val="20"/>
              </w:rPr>
              <w:t xml:space="preserve">годам </w:t>
            </w:r>
            <w:r w:rsidRPr="00EC7829">
              <w:rPr>
                <w:spacing w:val="-57"/>
                <w:sz w:val="20"/>
                <w:szCs w:val="20"/>
              </w:rPr>
              <w:t xml:space="preserve"> </w:t>
            </w:r>
            <w:r w:rsidRPr="00EC7829">
              <w:rPr>
                <w:sz w:val="20"/>
                <w:szCs w:val="20"/>
              </w:rPr>
              <w:t>реализации,</w:t>
            </w:r>
            <w:r w:rsidRPr="00EC7829">
              <w:rPr>
                <w:spacing w:val="-8"/>
                <w:sz w:val="20"/>
                <w:szCs w:val="20"/>
              </w:rPr>
              <w:t xml:space="preserve"> </w:t>
            </w:r>
            <w:r w:rsidRPr="00EC7829">
              <w:rPr>
                <w:sz w:val="20"/>
                <w:szCs w:val="20"/>
              </w:rPr>
              <w:t>тыс.</w:t>
            </w:r>
            <w:r w:rsidRPr="00EC7829">
              <w:rPr>
                <w:spacing w:val="-7"/>
                <w:sz w:val="20"/>
                <w:szCs w:val="20"/>
              </w:rPr>
              <w:t xml:space="preserve"> </w:t>
            </w:r>
            <w:r w:rsidRPr="00EC7829">
              <w:rPr>
                <w:sz w:val="20"/>
                <w:szCs w:val="20"/>
              </w:rPr>
              <w:t>рублей</w:t>
            </w:r>
          </w:p>
        </w:tc>
      </w:tr>
      <w:tr w:rsidR="00446769" w:rsidRPr="00EC7829">
        <w:trPr>
          <w:trHeight w:val="415"/>
        </w:trPr>
        <w:tc>
          <w:tcPr>
            <w:tcW w:w="4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rPr>
                <w:rFonts w:eastAsia="NSimSu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rPr>
                <w:rFonts w:eastAsia="NSimSu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987"/>
              </w:tabs>
              <w:suppressAutoHyphens/>
              <w:spacing w:before="80"/>
              <w:ind w:left="465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659"/>
              </w:tabs>
              <w:suppressAutoHyphens/>
              <w:spacing w:before="80"/>
              <w:ind w:left="301" w:right="293"/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spacing w:before="80"/>
              <w:ind w:right="-60"/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2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pStyle w:val="TableParagraph"/>
              <w:tabs>
                <w:tab w:val="left" w:pos="11410"/>
              </w:tabs>
              <w:suppressAutoHyphens/>
              <w:spacing w:before="80"/>
              <w:ind w:left="-152" w:right="341"/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pStyle w:val="TableParagraph"/>
              <w:tabs>
                <w:tab w:val="left" w:pos="11410"/>
              </w:tabs>
              <w:suppressAutoHyphens/>
              <w:spacing w:before="80"/>
              <w:ind w:left="-152" w:right="341" w:firstLine="152"/>
              <w:jc w:val="right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410"/>
              </w:tabs>
              <w:suppressAutoHyphens/>
              <w:spacing w:before="80"/>
              <w:ind w:left="-462" w:right="341" w:firstLine="462"/>
              <w:jc w:val="right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29- 203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591"/>
              </w:tabs>
              <w:suppressAutoHyphens/>
              <w:spacing w:before="80"/>
              <w:ind w:left="34" w:right="254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Всего</w:t>
            </w:r>
          </w:p>
        </w:tc>
      </w:tr>
      <w:tr w:rsidR="00446769" w:rsidRPr="00EC7829">
        <w:trPr>
          <w:trHeight w:val="239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73"/>
              </w:tabs>
              <w:suppressAutoHyphens/>
              <w:spacing w:line="263" w:lineRule="exact"/>
              <w:ind w:left="8"/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73"/>
              </w:tabs>
              <w:suppressAutoHyphens/>
              <w:spacing w:line="263" w:lineRule="exact"/>
              <w:ind w:left="8"/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2041"/>
              </w:tabs>
              <w:suppressAutoHyphens/>
              <w:spacing w:line="263" w:lineRule="exact"/>
              <w:ind w:left="492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75"/>
              </w:tabs>
              <w:suppressAutoHyphens/>
              <w:spacing w:line="263" w:lineRule="exact"/>
              <w:ind w:left="9"/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spacing w:line="263" w:lineRule="exact"/>
              <w:ind w:right="-60"/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pStyle w:val="TableParagraph"/>
              <w:tabs>
                <w:tab w:val="left" w:pos="11091"/>
              </w:tabs>
              <w:suppressAutoHyphens/>
              <w:spacing w:line="263" w:lineRule="exact"/>
              <w:ind w:left="17"/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pStyle w:val="TableParagraph"/>
              <w:tabs>
                <w:tab w:val="left" w:pos="11091"/>
              </w:tabs>
              <w:suppressAutoHyphens/>
              <w:spacing w:line="263" w:lineRule="exact"/>
              <w:ind w:left="17"/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91"/>
              </w:tabs>
              <w:suppressAutoHyphens/>
              <w:spacing w:line="263" w:lineRule="exact"/>
              <w:ind w:left="17"/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83"/>
              </w:tabs>
              <w:suppressAutoHyphens/>
              <w:spacing w:line="263" w:lineRule="exact"/>
              <w:ind w:left="13"/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9</w:t>
            </w:r>
          </w:p>
        </w:tc>
      </w:tr>
      <w:tr w:rsidR="00446769" w:rsidRPr="00EC7829">
        <w:trPr>
          <w:trHeight w:val="34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Комплекс процессных мероприятий «Развитие дошкольного, общего и дополнительного образования»  (всего), 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355535,449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401231,204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401588,077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ind w:left="-151"/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382313,56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6769" w:rsidRPr="00EC7829" w:rsidRDefault="005A4857">
            <w:pPr>
              <w:jc w:val="center"/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393511,1680</w:t>
            </w:r>
          </w:p>
          <w:p w:rsidR="00446769" w:rsidRPr="00EC7829" w:rsidRDefault="004467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1934179,4668</w:t>
            </w:r>
          </w:p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</w:tc>
      </w:tr>
      <w:tr w:rsidR="00446769" w:rsidRPr="00EC7829">
        <w:trPr>
          <w:trHeight w:val="379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40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8969,3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38007,5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37985,40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44533,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58595,3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188090,8000</w:t>
            </w:r>
          </w:p>
        </w:tc>
      </w:tr>
      <w:tr w:rsidR="00446769" w:rsidRPr="00EC7829">
        <w:trPr>
          <w:trHeight w:val="293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26566,149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43223,704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43602,677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17780,26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14915,86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646088,66680</w:t>
            </w:r>
          </w:p>
        </w:tc>
      </w:tr>
      <w:tr w:rsidR="00446769" w:rsidRPr="00EC7829">
        <w:trPr>
          <w:trHeight w:val="252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0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00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000,00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000,00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00000,0000</w:t>
            </w:r>
          </w:p>
        </w:tc>
      </w:tr>
      <w:tr w:rsidR="00446769" w:rsidRPr="00EC7829">
        <w:trPr>
          <w:trHeight w:val="353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1. «Мероприятия направленные на развитие сети дошкольного, общего и дополнительного образования, в том числе организация и участие в городских мероприятий, смотрах, конкурсах, выставках, конференциях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380,7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307,482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567,00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446769">
            <w:pPr>
              <w:rPr>
                <w:b/>
                <w:bCs/>
                <w:sz w:val="20"/>
                <w:szCs w:val="20"/>
              </w:rPr>
            </w:pPr>
          </w:p>
          <w:p w:rsidR="00446769" w:rsidRPr="00EC7829" w:rsidRDefault="00446769">
            <w:pPr>
              <w:rPr>
                <w:b/>
                <w:bCs/>
                <w:sz w:val="20"/>
                <w:szCs w:val="20"/>
              </w:rPr>
            </w:pPr>
          </w:p>
          <w:p w:rsidR="00446769" w:rsidRPr="00EC7829" w:rsidRDefault="00446769">
            <w:pPr>
              <w:rPr>
                <w:b/>
                <w:bCs/>
                <w:sz w:val="20"/>
                <w:szCs w:val="20"/>
              </w:rPr>
            </w:pPr>
          </w:p>
          <w:p w:rsidR="00446769" w:rsidRPr="00EC7829" w:rsidRDefault="005A4857">
            <w:r w:rsidRPr="00EC7829">
              <w:rPr>
                <w:b/>
                <w:bCs/>
                <w:sz w:val="20"/>
                <w:szCs w:val="20"/>
              </w:rPr>
              <w:t>567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rPr>
                <w:b/>
                <w:bCs/>
                <w:sz w:val="20"/>
                <w:szCs w:val="20"/>
              </w:rPr>
            </w:pPr>
          </w:p>
          <w:p w:rsidR="00446769" w:rsidRPr="00EC7829" w:rsidRDefault="00446769">
            <w:pPr>
              <w:rPr>
                <w:b/>
                <w:bCs/>
                <w:sz w:val="20"/>
                <w:szCs w:val="20"/>
              </w:rPr>
            </w:pPr>
          </w:p>
          <w:p w:rsidR="00446769" w:rsidRPr="00EC7829" w:rsidRDefault="00446769">
            <w:pPr>
              <w:rPr>
                <w:b/>
                <w:bCs/>
                <w:sz w:val="20"/>
                <w:szCs w:val="20"/>
              </w:rPr>
            </w:pPr>
          </w:p>
          <w:p w:rsidR="00446769" w:rsidRPr="00EC7829" w:rsidRDefault="005A4857">
            <w:r w:rsidRPr="00EC7829">
              <w:rPr>
                <w:b/>
                <w:bCs/>
                <w:sz w:val="20"/>
                <w:szCs w:val="20"/>
              </w:rPr>
              <w:t>567,00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2389,23200</w:t>
            </w:r>
          </w:p>
        </w:tc>
      </w:tr>
      <w:tr w:rsidR="00446769" w:rsidRPr="00EC7829">
        <w:trPr>
          <w:trHeight w:val="219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259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91540120680244</w:t>
            </w:r>
          </w:p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28,15000</w:t>
            </w:r>
          </w:p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52,482000</w:t>
            </w:r>
          </w:p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12,0000</w:t>
            </w:r>
          </w:p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12,0000</w:t>
            </w:r>
          </w:p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12,0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116,63200</w:t>
            </w:r>
          </w:p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620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.1. «Единовременные персональные стипендии отличникам учеб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</w:tc>
      </w:tr>
      <w:tr w:rsidR="00446769" w:rsidRPr="00EC7829">
        <w:trPr>
          <w:trHeight w:val="39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91540120690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2,6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5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rPr>
                <w:sz w:val="20"/>
                <w:szCs w:val="20"/>
              </w:rPr>
              <w:t>55,00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r w:rsidRPr="00EC7829">
              <w:rPr>
                <w:sz w:val="20"/>
                <w:szCs w:val="20"/>
              </w:rPr>
              <w:t>55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r w:rsidRPr="00EC7829">
              <w:rPr>
                <w:sz w:val="20"/>
                <w:szCs w:val="20"/>
              </w:rPr>
              <w:t>55,00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72,6000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2. «Обеспечение функционирования программных комплексов, используемых в образовательном процессе, обеспечение муниципальных услуг в электронном вид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219,69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380,009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276,90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276,9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6769" w:rsidRPr="00EC7829" w:rsidRDefault="005A4857">
            <w:pPr>
              <w:jc w:val="center"/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276,90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1430,40160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rFonts w:eastAsia="Times New Roman"/>
                <w:sz w:val="20"/>
                <w:szCs w:val="20"/>
              </w:rPr>
              <w:t xml:space="preserve">     </w:t>
            </w:r>
            <w:r w:rsidRPr="00EC7829"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3154012070Ц612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1154012070Б612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1154012070Г612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1154012070Д612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2154012070И612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2154012070Л6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4,54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5,64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5,64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5,64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9,116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9,11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28,8346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0,05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0,05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0,05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65,635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65,39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3,42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4,28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4,28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4,28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0,32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0,32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3,42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4,28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4,28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4,28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0,32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0,3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3,42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4,28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4,28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4,28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0,32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0,32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93,6346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8,53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8,53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8,53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55,711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55,4660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3. «Предоставление мер социальной поддержки педагогическим работникам и иным категориям граждан, работающим в муниципальных образовательных организациях расположенных в сельских населенных пунктах, рабочих поселках, поселках городского типа (поселках, относящихся к городским населенным пунктам)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312,4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327,2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327,20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327,2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6769" w:rsidRPr="00EC7829" w:rsidRDefault="004467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6769" w:rsidRPr="00EC7829" w:rsidRDefault="004467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6769" w:rsidRPr="00EC7829" w:rsidRDefault="004467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6769" w:rsidRPr="00EC7829" w:rsidRDefault="005A4857">
            <w:pPr>
              <w:jc w:val="center"/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327,20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1621,20000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215401705903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12,4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27,2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27,20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27,2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27,20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621,2000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4. «Предоставление компенсации расходов на оплату жилых помещений и  отопления педагогическим работникам, работающим в муниципальных образовательных организаций, проживающим в муниципальных общежитиях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198,000</w:t>
            </w:r>
            <w:r w:rsidRPr="00EC7829">
              <w:rPr>
                <w:b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78,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90,00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9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6769" w:rsidRPr="00EC7829" w:rsidRDefault="004467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6769" w:rsidRPr="00EC7829" w:rsidRDefault="004467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6769" w:rsidRPr="00EC7829" w:rsidRDefault="005A4857">
            <w:pPr>
              <w:jc w:val="center"/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90,00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546,0000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915401101003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98,000</w:t>
            </w:r>
            <w:r w:rsidRPr="00EC7829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8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90,00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r w:rsidRPr="00EC7829">
              <w:rPr>
                <w:sz w:val="20"/>
                <w:szCs w:val="20"/>
              </w:rPr>
              <w:t>9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r w:rsidRPr="00EC7829">
              <w:rPr>
                <w:sz w:val="20"/>
                <w:szCs w:val="20"/>
              </w:rPr>
              <w:t>90,00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46,0000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5. « Обеспечение лицензионных требований к деятельности образовательных учреждени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9141,841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7956,757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5498,37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5498,37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b/>
                <w:sz w:val="20"/>
                <w:szCs w:val="20"/>
              </w:rPr>
            </w:pPr>
          </w:p>
          <w:p w:rsidR="00446769" w:rsidRPr="00EC7829" w:rsidRDefault="005A4857">
            <w:pPr>
              <w:jc w:val="center"/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5498,37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33593,70958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  <w:shd w:val="clear" w:color="auto" w:fill="00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  <w:shd w:val="clear" w:color="auto" w:fill="00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9141,841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956,757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498,37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498,37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498,37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3593,70958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  <w:shd w:val="clear" w:color="auto" w:fill="00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.1. Обеспечение лицензионных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требований к деятельности образовательных учреждений в части обеспечения охра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745,488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491,099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498,37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498,37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498,37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4731,69842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1154012073Г612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2154012073И612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2154012073Л6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03,42477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653,12797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388,936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95,98368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49,95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945,165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655,37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80,0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063,0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655,37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80,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063,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655,37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80,0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063,0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6465,51845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743,07797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4523,1020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.2. Обеспечение лицензионных требований к деятельности образовательных учреждений в части укрепления материально-технической баз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396,352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465,658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8862,01116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snapToGrid w:val="0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2154012072Л612</w:t>
            </w:r>
          </w:p>
          <w:p w:rsidR="00446769" w:rsidRPr="00EC7829" w:rsidRDefault="005A4857">
            <w:pPr>
              <w:snapToGrid w:val="0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1154012072Д612</w:t>
            </w:r>
          </w:p>
          <w:p w:rsidR="00446769" w:rsidRPr="00EC7829" w:rsidRDefault="005A4857">
            <w:pPr>
              <w:snapToGrid w:val="0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3154012072Ц6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396,3528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99,68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163,43144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102,546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596,0328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163,43144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102,54692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59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6. «Выполнение  функций муниципального  задания»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292144,369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339078,448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360113,582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340852,07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6769" w:rsidRPr="00EC7829" w:rsidRDefault="005A4857">
            <w:pPr>
              <w:jc w:val="center"/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352049,67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1684238,14548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289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32049,1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32049,10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38610,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52672,0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158271,20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89253,369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07029,348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28064,48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02242,0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99377,673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25966,94548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6.1. Обеспечение деятельности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(оказание услуг) муниципальных учреждений (содержание, заработная пла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81 927,299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97645,224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16051,282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99097,11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99377,673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94098,59184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1154010059Б611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1154010259Б611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1154010059Г611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1154010259Г611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1154010059Д611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1154010259Д611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2154010059И611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2154010059Л611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3154010059Ц611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3154010159Ц611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3154010259Ц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363,198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6335,179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9253,7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4419,84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8560,0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436,00626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8420,0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9500,0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320,17711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130,51045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188,688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381,623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6928,039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1178,864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5763,232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9034,53906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561,49194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9553,962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0974,686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255,10933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0475,804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537,874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596,89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9608,005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1626,02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974,566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9395,92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1005,827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9936,12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1413,67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815,73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2809,544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868,99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919,969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9608,005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9029,535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974,566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520,946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1005,827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113,811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9155,31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836,978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2809,544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122,62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972,583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9608,005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9213,513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974,566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437,491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1005,827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263,098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9019,966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950,458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2809,544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122,622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4234,263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2087,233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0301,632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93106,77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7948,89606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8014,9792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2286,991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0063,632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1178,45244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3034,94645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1840,79669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6.2. 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289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32049,1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32049,10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38610,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52672,0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158271,20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11540171831611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11540171832611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11540171833611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11540171834611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11540171835611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11540171836611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1154017183Б611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1154017183Г611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1154017183Д611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21540171837611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21540171838611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21540171839611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2154017183А611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2154017183И611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2154017183Л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5398,609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147,914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0401,179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306,826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7212,566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440,058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88,965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022,446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656,77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0400,0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7593,867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9268,92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7397,155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318,009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737,71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6133,566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166,392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4273,612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721,23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6686,347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884,827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36,014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237,523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52,699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9550,07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1235,744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7191,697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1137,423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317,141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424,81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6133,566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166,392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4273,612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721,23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6686,347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884,827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36,014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237,523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52,699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9550,07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1235,744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7191,697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1137,423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317,141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424,815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6427,1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569,919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7686,386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864,205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7305,916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251,311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36,014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237,523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52,699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1453,853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2051,651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5952,067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3979,4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317,141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424,81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7424,751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665,263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9975,156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098,886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8356,938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327,306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36,014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237,523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52,699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4578,749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3390,892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9350,107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5435,76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317,141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424,815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81517,592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9715,88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76609,945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8712,377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86248,114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0788,329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733,021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972,538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867,566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45532,742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05507,898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78954,488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09087,161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1586,573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2436,97600</w:t>
            </w:r>
          </w:p>
        </w:tc>
      </w:tr>
      <w:tr w:rsidR="00446769" w:rsidRPr="00EC7829">
        <w:trPr>
          <w:trHeight w:val="42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6.3. «Обеспечение социальных сертификатов на получе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7326,069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9384,124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12013,20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3144,9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b/>
                <w:sz w:val="20"/>
                <w:szCs w:val="20"/>
              </w:rPr>
            </w:pPr>
          </w:p>
          <w:p w:rsidR="00446769" w:rsidRPr="00EC7829" w:rsidRDefault="00446769">
            <w:pPr>
              <w:jc w:val="center"/>
              <w:rPr>
                <w:b/>
                <w:sz w:val="20"/>
                <w:szCs w:val="20"/>
              </w:rPr>
            </w:pPr>
          </w:p>
          <w:p w:rsidR="00446769" w:rsidRPr="00EC7829" w:rsidRDefault="00446769">
            <w:pPr>
              <w:jc w:val="center"/>
              <w:rPr>
                <w:b/>
                <w:sz w:val="20"/>
                <w:szCs w:val="20"/>
              </w:rPr>
            </w:pPr>
          </w:p>
          <w:p w:rsidR="00446769" w:rsidRPr="00EC7829" w:rsidRDefault="005A4857">
            <w:pPr>
              <w:jc w:val="center"/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31868,35364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326,069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9384,124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2013,20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144,9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1868,35364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6.3.1. «Обеспечение деятельности (оказание услуг) муниципальных учреждений в социальной сфере в соответствии с социальным сертификатом на получение муниципальной услуги в социальной сфере (Управление образован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680,309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6239,164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8868,24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9787,71364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3154010069Ц614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3154010169Ц614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3154010269Ц6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786,6724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834,99955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058,637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722,009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932,407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584,74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447,634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168,073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252,533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956,3154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8935,47955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895,91869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6.3.2. «Обеспечение деятельности (оказание услуг) муниципальных учреждений в социальной сфере в соответствии с социальным сертификатом на получение муниципальной услуги в социальной сфере (МБОУ ДО ДЮСШ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645,76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144,9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144,96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144,9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2080,6400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500703154010069 Ф614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500703154010169Ф614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500703154010269Ф6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952,474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199,078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94,20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132,186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320,883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691,89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132,186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320,883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691,891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132,186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320,883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691,89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349,032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161,727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569,8810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7. «Социальная поддержка детей-инвалидов дошкольного возраста в том числ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262,8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304,9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282,80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269,8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b/>
                <w:sz w:val="20"/>
                <w:szCs w:val="20"/>
              </w:rPr>
            </w:pPr>
          </w:p>
          <w:p w:rsidR="00446769" w:rsidRPr="00EC7829" w:rsidRDefault="005A4857">
            <w:pPr>
              <w:jc w:val="center"/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269,80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1390,1000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100315401705403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62,8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04,9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82,800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69,8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69,80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390,1000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8. «Выплата компенсации част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5459,2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5326,3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5326,30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5326,3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b/>
                <w:sz w:val="20"/>
                <w:szCs w:val="20"/>
              </w:rPr>
            </w:pPr>
          </w:p>
          <w:p w:rsidR="00446769" w:rsidRPr="00EC7829" w:rsidRDefault="00446769">
            <w:pPr>
              <w:jc w:val="center"/>
              <w:rPr>
                <w:b/>
                <w:sz w:val="20"/>
                <w:szCs w:val="20"/>
              </w:rPr>
            </w:pPr>
          </w:p>
          <w:p w:rsidR="00446769" w:rsidRPr="00EC7829" w:rsidRDefault="005A4857">
            <w:pPr>
              <w:jc w:val="center"/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5326,30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26764,4000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100415401705603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459,2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326,3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326,30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326,3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326,3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6764,40000</w:t>
            </w:r>
          </w:p>
        </w:tc>
      </w:tr>
      <w:tr w:rsidR="00446769" w:rsidRPr="00EC7829">
        <w:trPr>
          <w:trHeight w:val="386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386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9.  «Обеспечение предоставления качественного питания обучающихся (воспитанников) муниципальных образовательных организаци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26383,20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27365,334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29105,925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29105,92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6769" w:rsidRPr="00EC7829" w:rsidRDefault="004467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6769" w:rsidRPr="00EC7829" w:rsidRDefault="005A4857">
            <w:pPr>
              <w:jc w:val="center"/>
              <w:rPr>
                <w:b/>
                <w:bCs/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29105,925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b/>
                <w:bCs/>
                <w:sz w:val="20"/>
                <w:szCs w:val="20"/>
              </w:rPr>
              <w:t>141066,316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1154012074Б612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1154012074Г612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1154012074Д612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2154012074И612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2154012074Л6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23,23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468,257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5,816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650,008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765,89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842,504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633,911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900,581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957,123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31,21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863,775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819,6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937,3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554,462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930,788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863,775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819,6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937,3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554,462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930,78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863,775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819,6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937,30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554,462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930,788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157,059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8560,968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488,297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1270,517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2589,4750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0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00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000,0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000,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00 000,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b/>
                <w:sz w:val="20"/>
                <w:szCs w:val="20"/>
              </w:rPr>
            </w:pPr>
            <w:r w:rsidRPr="00EC7829">
              <w:rPr>
                <w:b/>
                <w:spacing w:val="-2"/>
                <w:sz w:val="20"/>
                <w:szCs w:val="20"/>
              </w:rPr>
              <w:t>10.</w:t>
            </w:r>
            <w:r w:rsidRPr="00EC7829">
              <w:rPr>
                <w:b/>
                <w:sz w:val="20"/>
                <w:szCs w:val="20"/>
              </w:rPr>
              <w:t xml:space="preserve"> Обеспечение приведения технического состояния зданий и сооружений образовательных учреждений в соответствие с действующими нормами,</w:t>
            </w:r>
          </w:p>
          <w:p w:rsidR="00446769" w:rsidRPr="00EC7829" w:rsidRDefault="005A4857">
            <w:pPr>
              <w:pStyle w:val="TableParagraph"/>
              <w:tabs>
                <w:tab w:val="left" w:pos="11613"/>
              </w:tabs>
              <w:suppressAutoHyphens/>
              <w:spacing w:line="270" w:lineRule="exact"/>
              <w:rPr>
                <w:b/>
                <w:spacing w:val="-2"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требованиями органов государственного надзора (Капитальные и текущие ремонты образовательных учреждени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i/>
                <w:sz w:val="20"/>
                <w:szCs w:val="20"/>
              </w:rPr>
            </w:pPr>
            <w:r w:rsidRPr="00EC7829">
              <w:rPr>
                <w:b/>
                <w:i/>
                <w:sz w:val="20"/>
                <w:szCs w:val="20"/>
              </w:rPr>
              <w:t>20989,289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i/>
                <w:sz w:val="20"/>
                <w:szCs w:val="20"/>
              </w:rPr>
            </w:pPr>
            <w:r w:rsidRPr="00EC7829">
              <w:rPr>
                <w:b/>
                <w:i/>
                <w:sz w:val="20"/>
                <w:szCs w:val="20"/>
              </w:rPr>
              <w:t>20106,772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i/>
                <w:sz w:val="20"/>
                <w:szCs w:val="20"/>
              </w:rPr>
            </w:pPr>
            <w:r w:rsidRPr="00EC782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b/>
                <w:i/>
                <w:sz w:val="20"/>
                <w:szCs w:val="20"/>
              </w:rPr>
            </w:pPr>
            <w:r w:rsidRPr="00EC782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46769" w:rsidRPr="00EC7829" w:rsidRDefault="0044676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46769" w:rsidRPr="00EC7829" w:rsidRDefault="00446769">
            <w:pPr>
              <w:jc w:val="center"/>
              <w:rPr>
                <w:b/>
                <w:sz w:val="20"/>
                <w:szCs w:val="20"/>
              </w:rPr>
            </w:pPr>
          </w:p>
          <w:p w:rsidR="00446769" w:rsidRPr="00EC7829" w:rsidRDefault="005A4857">
            <w:pPr>
              <w:jc w:val="center"/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i/>
                <w:sz w:val="20"/>
                <w:szCs w:val="20"/>
              </w:rPr>
            </w:pPr>
            <w:r w:rsidRPr="00EC782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i/>
                <w:sz w:val="20"/>
                <w:szCs w:val="20"/>
              </w:rPr>
            </w:pPr>
            <w:r w:rsidRPr="00EC7829">
              <w:rPr>
                <w:b/>
                <w:i/>
                <w:sz w:val="20"/>
                <w:szCs w:val="20"/>
              </w:rPr>
              <w:t>41096,06214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613"/>
              </w:tabs>
              <w:suppressAutoHyphens/>
              <w:ind w:left="278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613"/>
              </w:tabs>
              <w:suppressAutoHyphens/>
              <w:spacing w:line="273" w:lineRule="exact"/>
              <w:ind w:left="278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b/>
                <w:i/>
                <w:sz w:val="20"/>
                <w:szCs w:val="20"/>
              </w:rPr>
            </w:pPr>
            <w:r w:rsidRPr="00EC782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b/>
                <w:i/>
                <w:sz w:val="20"/>
                <w:szCs w:val="20"/>
              </w:rPr>
            </w:pPr>
            <w:r w:rsidRPr="00EC782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  <w:rPr>
                <w:sz w:val="20"/>
                <w:szCs w:val="20"/>
              </w:rPr>
            </w:pPr>
            <w:r w:rsidRPr="00EC7829">
              <w:rPr>
                <w:rFonts w:eastAsia="Times New Roman"/>
                <w:sz w:val="20"/>
                <w:szCs w:val="20"/>
              </w:rPr>
              <w:t xml:space="preserve">     </w:t>
            </w:r>
            <w:r w:rsidRPr="00EC7829"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2154019103Л612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1154019103Б612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1154019103Г612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1154019103Д612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2154019103И612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3154019103Ц612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9154039103Ц612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330701154019103Б244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330701154019103Г244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330701154019103Д244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330702154019103И244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330702154019103Л244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330703154019103Ц244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330709154039103Ц244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91540191030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39,7472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88,63576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7,637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808,58837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43,77589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460,5895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127,40253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205,63657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329,64696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6468,96127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957,94902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580,71933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18,666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334,83989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68,734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86,85553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75,9343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17,43818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94,18332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323,75377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207,51609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697,77158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261,58439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266,85469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626,541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6,1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658,4132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723,47565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246,371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195,4439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75,9343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861,21407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754,77282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451,1563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413,15266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027,41854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1730,54566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224,80371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207,26033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6,1000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613"/>
              </w:tabs>
              <w:suppressAutoHyphens/>
              <w:spacing w:line="270" w:lineRule="exact"/>
              <w:ind w:left="278"/>
              <w:rPr>
                <w:sz w:val="20"/>
                <w:szCs w:val="20"/>
              </w:rPr>
            </w:pPr>
            <w:r w:rsidRPr="00EC7829">
              <w:rPr>
                <w:spacing w:val="-2"/>
                <w:sz w:val="20"/>
                <w:szCs w:val="20"/>
              </w:rPr>
              <w:t>Внебюджетные</w:t>
            </w:r>
            <w:r w:rsidRPr="00EC7829">
              <w:rPr>
                <w:spacing w:val="-11"/>
                <w:sz w:val="20"/>
                <w:szCs w:val="20"/>
              </w:rPr>
              <w:t xml:space="preserve"> </w:t>
            </w:r>
            <w:r w:rsidRPr="00EC7829">
              <w:rPr>
                <w:spacing w:val="-1"/>
                <w:sz w:val="20"/>
                <w:szCs w:val="20"/>
              </w:rPr>
              <w:t>источ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613"/>
              </w:tabs>
              <w:suppressAutoHyphens/>
              <w:spacing w:line="270" w:lineRule="exact"/>
              <w:rPr>
                <w:b/>
                <w:spacing w:val="-2"/>
                <w:sz w:val="20"/>
                <w:szCs w:val="20"/>
              </w:rPr>
            </w:pPr>
            <w:r w:rsidRPr="00EC7829">
              <w:rPr>
                <w:b/>
                <w:spacing w:val="-2"/>
                <w:sz w:val="20"/>
                <w:szCs w:val="20"/>
              </w:rPr>
              <w:t>11. Возмещение расходов, связанных с командированием работников муниципальных образовательных организаций области и работников  управлений образования администрации муниципальных организаций на территорию  г. Докучаевска (ДН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43,9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43,9000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613"/>
              </w:tabs>
              <w:suppressAutoHyphens/>
              <w:ind w:left="278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613"/>
              </w:tabs>
              <w:suppressAutoHyphens/>
              <w:spacing w:line="273" w:lineRule="exact"/>
              <w:ind w:left="278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snapToGrid w:val="0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7700702151Л6726606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3,9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3,9000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 xml:space="preserve">     Бюджет МО ЗАТО г. Радуж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613"/>
              </w:tabs>
              <w:suppressAutoHyphens/>
              <w:spacing w:line="270" w:lineRule="exact"/>
              <w:ind w:left="278"/>
              <w:rPr>
                <w:sz w:val="20"/>
                <w:szCs w:val="20"/>
              </w:rPr>
            </w:pPr>
            <w:r w:rsidRPr="00EC7829">
              <w:rPr>
                <w:spacing w:val="-2"/>
                <w:sz w:val="20"/>
                <w:szCs w:val="20"/>
              </w:rPr>
              <w:t>Внебюджетные</w:t>
            </w:r>
            <w:r w:rsidRPr="00EC7829">
              <w:rPr>
                <w:spacing w:val="-11"/>
                <w:sz w:val="20"/>
                <w:szCs w:val="20"/>
              </w:rPr>
              <w:t xml:space="preserve"> </w:t>
            </w:r>
            <w:r w:rsidRPr="00EC7829">
              <w:rPr>
                <w:spacing w:val="-1"/>
                <w:sz w:val="20"/>
                <w:szCs w:val="20"/>
              </w:rPr>
              <w:t>источ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</w:tbl>
    <w:p w:rsidR="00446769" w:rsidRPr="00EC7829" w:rsidRDefault="00446769"/>
    <w:p w:rsidR="00446769" w:rsidRPr="00EC7829" w:rsidRDefault="005A4857">
      <w:pPr>
        <w:pStyle w:val="Heading1"/>
        <w:tabs>
          <w:tab w:val="left" w:pos="11057"/>
        </w:tabs>
        <w:suppressAutoHyphens/>
        <w:spacing w:before="280" w:after="280"/>
        <w:ind w:left="0"/>
        <w:jc w:val="center"/>
      </w:pPr>
      <w:r w:rsidRPr="00EC7829">
        <w:rPr>
          <w:sz w:val="24"/>
          <w:szCs w:val="24"/>
        </w:rPr>
        <w:t>5. План</w:t>
      </w:r>
      <w:r w:rsidRPr="00EC7829">
        <w:rPr>
          <w:spacing w:val="-4"/>
          <w:sz w:val="24"/>
          <w:szCs w:val="24"/>
        </w:rPr>
        <w:t xml:space="preserve"> </w:t>
      </w:r>
      <w:r w:rsidRPr="00EC7829">
        <w:rPr>
          <w:sz w:val="24"/>
          <w:szCs w:val="24"/>
        </w:rPr>
        <w:t>реализации</w:t>
      </w:r>
      <w:r w:rsidRPr="00EC7829">
        <w:rPr>
          <w:spacing w:val="-3"/>
          <w:sz w:val="24"/>
          <w:szCs w:val="24"/>
        </w:rPr>
        <w:t xml:space="preserve"> </w:t>
      </w:r>
      <w:r w:rsidRPr="00EC7829">
        <w:rPr>
          <w:sz w:val="24"/>
          <w:szCs w:val="24"/>
        </w:rPr>
        <w:t>комплекса</w:t>
      </w:r>
      <w:r w:rsidRPr="00EC7829">
        <w:rPr>
          <w:spacing w:val="-2"/>
          <w:sz w:val="24"/>
          <w:szCs w:val="24"/>
        </w:rPr>
        <w:t xml:space="preserve"> </w:t>
      </w:r>
      <w:r w:rsidRPr="00EC7829">
        <w:rPr>
          <w:sz w:val="24"/>
          <w:szCs w:val="24"/>
        </w:rPr>
        <w:t>процессных</w:t>
      </w:r>
      <w:r w:rsidRPr="00EC7829">
        <w:rPr>
          <w:spacing w:val="-1"/>
          <w:sz w:val="24"/>
          <w:szCs w:val="24"/>
        </w:rPr>
        <w:t xml:space="preserve"> </w:t>
      </w:r>
      <w:r w:rsidRPr="00EC7829">
        <w:rPr>
          <w:sz w:val="24"/>
          <w:szCs w:val="24"/>
        </w:rPr>
        <w:t>мероприятий</w:t>
      </w:r>
    </w:p>
    <w:tbl>
      <w:tblPr>
        <w:tblW w:w="15667" w:type="dxa"/>
        <w:tblInd w:w="168" w:type="dxa"/>
        <w:tblLayout w:type="fixed"/>
        <w:tblLook w:val="0000"/>
      </w:tblPr>
      <w:tblGrid>
        <w:gridCol w:w="5148"/>
        <w:gridCol w:w="2447"/>
        <w:gridCol w:w="3334"/>
        <w:gridCol w:w="2458"/>
        <w:gridCol w:w="2280"/>
      </w:tblGrid>
      <w:tr w:rsidR="00446769" w:rsidRPr="00EC7829">
        <w:trPr>
          <w:trHeight w:val="646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3371"/>
              </w:tabs>
              <w:suppressAutoHyphens/>
              <w:spacing w:line="247" w:lineRule="exact"/>
              <w:ind w:left="1157" w:right="1147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Задача,</w:t>
            </w:r>
            <w:r w:rsidRPr="00EC7829">
              <w:rPr>
                <w:spacing w:val="-2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мероприятие</w:t>
            </w:r>
            <w:r w:rsidRPr="00EC7829">
              <w:rPr>
                <w:spacing w:val="-4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(результат)</w:t>
            </w:r>
            <w:r w:rsidRPr="00EC7829">
              <w:rPr>
                <w:spacing w:val="-2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/</w:t>
            </w:r>
          </w:p>
          <w:p w:rsidR="00446769" w:rsidRPr="00EC7829" w:rsidRDefault="005A4857">
            <w:pPr>
              <w:pStyle w:val="TableParagraph"/>
              <w:tabs>
                <w:tab w:val="left" w:pos="13371"/>
              </w:tabs>
              <w:suppressAutoHyphens/>
              <w:spacing w:line="247" w:lineRule="exact"/>
              <w:ind w:left="1157" w:right="1147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контрольная</w:t>
            </w:r>
            <w:r w:rsidRPr="00EC7829">
              <w:rPr>
                <w:spacing w:val="-2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точк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ind w:right="13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ind w:right="13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тветственный исполнитель</w:t>
            </w:r>
          </w:p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ind w:right="13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ind w:right="-147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Информационная система</w:t>
            </w:r>
          </w:p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ind w:right="-147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(источник данных)</w:t>
            </w:r>
          </w:p>
        </w:tc>
      </w:tr>
      <w:tr w:rsidR="00446769" w:rsidRPr="00EC7829">
        <w:trPr>
          <w:trHeight w:val="273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75"/>
              </w:tabs>
              <w:suppressAutoHyphens/>
              <w:spacing w:before="10"/>
              <w:ind w:left="9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spacing w:before="10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spacing w:before="10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69"/>
              </w:tabs>
              <w:suppressAutoHyphens/>
              <w:spacing w:before="10"/>
              <w:ind w:left="6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69"/>
              </w:tabs>
              <w:suppressAutoHyphens/>
              <w:spacing w:before="10"/>
              <w:ind w:left="6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5</w:t>
            </w:r>
          </w:p>
        </w:tc>
      </w:tr>
      <w:tr w:rsidR="00446769" w:rsidRPr="00EC7829">
        <w:trPr>
          <w:trHeight w:val="315"/>
        </w:trPr>
        <w:tc>
          <w:tcPr>
            <w:tcW w:w="1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b/>
                <w:bCs/>
                <w:i/>
                <w:iCs/>
                <w:sz w:val="22"/>
                <w:szCs w:val="22"/>
              </w:rPr>
              <w:t>«Развитие дошкольного, общего и дополнительного образования»</w:t>
            </w:r>
          </w:p>
        </w:tc>
      </w:tr>
      <w:tr w:rsidR="00446769" w:rsidRPr="00EC7829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Контрольная точка 1.1.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Мероприятия направленные на развитие сети дошкольного, общего и дополнительного образования, в том числе организация и участие в городских мероприятий, смотрах, конкурсах, выставках, конференциях, единовременные персональные стипендии отличникам учебы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Ежемесячно с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1.01.2024,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1.01.2025,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1.01.2026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rFonts w:eastAsia="Times New Roman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Постановление главы город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ИС СП ГАС управление</w:t>
            </w:r>
          </w:p>
        </w:tc>
      </w:tr>
      <w:tr w:rsidR="00446769" w:rsidRPr="00EC7829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Контрольная точка 1.2.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беспечение деятельности муниципальных учреждений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Ежемесячно с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1.01.2024,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1.01.2025,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1.01.2026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rFonts w:eastAsia="Times New Roman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Муниципальные контракт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ИС СП ГАС управление</w:t>
            </w:r>
          </w:p>
        </w:tc>
      </w:tr>
      <w:tr w:rsidR="00446769" w:rsidRPr="00EC7829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Контрольная точка 1.3.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Меры социальной поддержки педагогическим работникам и иным категориям граждан, работающим в муниципальных образовательных организациях, расположенных в сельских населенных пунктах, поселках городского типа (поселках, относящихся к городским населенным пунктам)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Ежемесячно с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1.01.2024,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1.01.2025,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1.01.2026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snapToGrid w:val="0"/>
              <w:rPr>
                <w:sz w:val="22"/>
                <w:szCs w:val="22"/>
                <w:shd w:val="clear" w:color="auto" w:fill="FFFF00"/>
              </w:rPr>
            </w:pPr>
            <w:r w:rsidRPr="00EC7829">
              <w:rPr>
                <w:sz w:val="22"/>
                <w:szCs w:val="22"/>
              </w:rPr>
              <w:t>Постановление главы город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ИС СП ГАС управление</w:t>
            </w:r>
          </w:p>
        </w:tc>
      </w:tr>
      <w:tr w:rsidR="00446769" w:rsidRPr="00EC7829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Контрольная точка 1.4.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Предоставление компенсации расходов на оплату жилых помещений и отопления педагогическим работникам, работающим в муниципальных образовательных организаций, проживающим в муниципальных общежитиях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Ежемесячно с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1.01.2024,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1.01.2025,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1.01.2026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rFonts w:eastAsia="Times New Roman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Постановление главы город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ИС СП ГАС управление</w:t>
            </w:r>
          </w:p>
        </w:tc>
      </w:tr>
      <w:tr w:rsidR="00446769" w:rsidRPr="00EC7829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Контрольная точка 1.5.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Социальная поддержка детей-инвалидов дошкольного возраст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Ежемесячно с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1.01.2024,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1.01.2025,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1.01.2026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ИС СП ГАС управление</w:t>
            </w:r>
          </w:p>
        </w:tc>
      </w:tr>
      <w:tr w:rsidR="00446769" w:rsidRPr="00EC7829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Контрольная точка 1.6.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Выплата компенсации част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Ежемесячно с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1.01.2024,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1.01.2025,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1.01.2026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rFonts w:eastAsia="Times New Roman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Постановление главы город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ИС СП ГАС управление</w:t>
            </w:r>
          </w:p>
        </w:tc>
      </w:tr>
      <w:tr w:rsidR="00446769" w:rsidRPr="00EC7829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Контрольная точка 1.7.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Ежемесячно с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1.01.2024,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 xml:space="preserve"> 01.01.2025,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1.01.2026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rFonts w:eastAsia="Times New Roman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Муниципальные контракт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ИС СП ГАС управление</w:t>
            </w:r>
          </w:p>
        </w:tc>
      </w:tr>
      <w:tr w:rsidR="00446769" w:rsidRPr="00EC7829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Контрольная точка 1.8.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Созданы условия для решения проблемы приведения технического состояния зданий и сооружений образовательных учреждений в соответствие с действующими нормами,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требованиями органов государственного надзора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Май 2024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Апрель 2025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Май 2026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Акты выполненных работ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ИС СП ГАС управление</w:t>
            </w:r>
          </w:p>
        </w:tc>
      </w:tr>
      <w:tr w:rsidR="00446769" w:rsidRPr="00EC7829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Контрольная точка 1.9.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беспечение социальных сертификатов на получе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»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Ежемесячно с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1.01.2024,   01.01.2025,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1.01.2026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rFonts w:eastAsia="Times New Roman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Муниципальные контракт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ИС СП ГАС управление</w:t>
            </w:r>
          </w:p>
        </w:tc>
      </w:tr>
    </w:tbl>
    <w:p w:rsidR="00446769" w:rsidRPr="00EC7829" w:rsidRDefault="00446769">
      <w:pPr>
        <w:jc w:val="center"/>
        <w:rPr>
          <w:b/>
        </w:rPr>
      </w:pPr>
    </w:p>
    <w:p w:rsidR="00446769" w:rsidRPr="00EC7829" w:rsidRDefault="00446769">
      <w:pPr>
        <w:jc w:val="center"/>
        <w:rPr>
          <w:b/>
        </w:rPr>
      </w:pPr>
    </w:p>
    <w:p w:rsidR="00446769" w:rsidRPr="00EC7829" w:rsidRDefault="005A4857">
      <w:pPr>
        <w:jc w:val="center"/>
        <w:rPr>
          <w:b/>
        </w:rPr>
      </w:pPr>
      <w:r w:rsidRPr="00EC7829">
        <w:rPr>
          <w:b/>
        </w:rPr>
        <w:t>ПАСПОРТ</w:t>
      </w:r>
    </w:p>
    <w:p w:rsidR="00446769" w:rsidRPr="00EC7829" w:rsidRDefault="005A4857">
      <w:pPr>
        <w:jc w:val="center"/>
        <w:rPr>
          <w:b/>
        </w:rPr>
      </w:pPr>
      <w:r w:rsidRPr="00EC7829">
        <w:rPr>
          <w:b/>
        </w:rPr>
        <w:t>комплекса процессных мероприятий</w:t>
      </w:r>
    </w:p>
    <w:p w:rsidR="00446769" w:rsidRPr="00EC7829" w:rsidRDefault="00446769">
      <w:pPr>
        <w:jc w:val="center"/>
        <w:rPr>
          <w:b/>
        </w:rPr>
      </w:pPr>
    </w:p>
    <w:p w:rsidR="00446769" w:rsidRPr="00EC7829" w:rsidRDefault="005A4857">
      <w:pPr>
        <w:jc w:val="center"/>
        <w:rPr>
          <w:b/>
        </w:rPr>
      </w:pPr>
      <w:r w:rsidRPr="00EC7829">
        <w:rPr>
          <w:b/>
        </w:rPr>
        <w:t>«Выполнение управленческих функций, обеспечивающих стабильность работы подведомственных учреждений»</w:t>
      </w:r>
    </w:p>
    <w:p w:rsidR="00446769" w:rsidRPr="00EC7829" w:rsidRDefault="00446769">
      <w:pPr>
        <w:jc w:val="center"/>
        <w:rPr>
          <w:b/>
        </w:rPr>
      </w:pPr>
    </w:p>
    <w:p w:rsidR="00446769" w:rsidRPr="00EC7829" w:rsidRDefault="005A4857">
      <w:pPr>
        <w:jc w:val="center"/>
        <w:rPr>
          <w:b/>
        </w:rPr>
      </w:pPr>
      <w:r w:rsidRPr="00EC7829">
        <w:rPr>
          <w:b/>
        </w:rPr>
        <w:t>1. Общие положения</w:t>
      </w:r>
    </w:p>
    <w:p w:rsidR="00446769" w:rsidRPr="00EC7829" w:rsidRDefault="00446769"/>
    <w:tbl>
      <w:tblPr>
        <w:tblW w:w="15641" w:type="dxa"/>
        <w:tblInd w:w="168" w:type="dxa"/>
        <w:tblLayout w:type="fixed"/>
        <w:tblLook w:val="0000"/>
      </w:tblPr>
      <w:tblGrid>
        <w:gridCol w:w="7795"/>
        <w:gridCol w:w="7846"/>
      </w:tblGrid>
      <w:tr w:rsidR="00446769" w:rsidRPr="00EC7829">
        <w:trPr>
          <w:trHeight w:val="816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 w:rsidR="00446769" w:rsidRPr="00EC7829">
        <w:trPr>
          <w:trHeight w:val="841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Муниципальная программа " Развитие образования на территории  ЗАТО г. Радужный Владимирской области»</w:t>
            </w:r>
          </w:p>
        </w:tc>
      </w:tr>
    </w:tbl>
    <w:p w:rsidR="00446769" w:rsidRPr="00EC7829" w:rsidRDefault="00446769">
      <w:pPr>
        <w:pStyle w:val="Standard"/>
        <w:rPr>
          <w:b/>
        </w:rPr>
      </w:pPr>
    </w:p>
    <w:p w:rsidR="00446769" w:rsidRPr="00EC7829" w:rsidRDefault="005A4857">
      <w:pPr>
        <w:jc w:val="center"/>
        <w:rPr>
          <w:b/>
        </w:rPr>
      </w:pPr>
      <w:r w:rsidRPr="00EC7829">
        <w:rPr>
          <w:b/>
        </w:rPr>
        <w:t>2. Показатели комплекса процессных мероприятий</w:t>
      </w:r>
    </w:p>
    <w:p w:rsidR="00446769" w:rsidRPr="00EC7829" w:rsidRDefault="00446769"/>
    <w:tbl>
      <w:tblPr>
        <w:tblW w:w="16100" w:type="dxa"/>
        <w:tblInd w:w="168" w:type="dxa"/>
        <w:tblLayout w:type="fixed"/>
        <w:tblLook w:val="0000"/>
      </w:tblPr>
      <w:tblGrid>
        <w:gridCol w:w="899"/>
        <w:gridCol w:w="2551"/>
        <w:gridCol w:w="1380"/>
        <w:gridCol w:w="1207"/>
        <w:gridCol w:w="1134"/>
        <w:gridCol w:w="1135"/>
        <w:gridCol w:w="1133"/>
        <w:gridCol w:w="1135"/>
        <w:gridCol w:w="1704"/>
        <w:gridCol w:w="1842"/>
        <w:gridCol w:w="1980"/>
      </w:tblGrid>
      <w:tr w:rsidR="00446769" w:rsidRPr="00EC7829">
        <w:trPr>
          <w:trHeight w:val="665"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№</w:t>
            </w:r>
          </w:p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п/п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Единица измерения</w:t>
            </w:r>
          </w:p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(по ОКЕИ)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62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sz w:val="22"/>
                <w:szCs w:val="22"/>
              </w:rPr>
            </w:pPr>
          </w:p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Значение показателей по годам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тветственный  за достижение показателя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Информационная система</w:t>
            </w:r>
          </w:p>
        </w:tc>
      </w:tr>
      <w:tr w:rsidR="00446769" w:rsidRPr="00EC7829">
        <w:trPr>
          <w:trHeight w:val="552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jc w:val="center"/>
              <w:rPr>
                <w:rFonts w:ascii="Liberation Serif" w:eastAsia="NSimSun" w:hAnsi="Liberation Serif" w:cs="Arial" w:hint="eastAsia"/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jc w:val="center"/>
              <w:rPr>
                <w:rFonts w:ascii="Liberation Serif" w:eastAsia="NSimSun" w:hAnsi="Liberation Serif" w:cs="Arial" w:hint="eastAsia"/>
                <w:color w:val="auto"/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jc w:val="center"/>
              <w:rPr>
                <w:rFonts w:ascii="Liberation Serif" w:eastAsia="NSimSun" w:hAnsi="Liberation Serif" w:cs="Arial" w:hint="eastAsia"/>
                <w:color w:val="auto"/>
                <w:sz w:val="22"/>
                <w:szCs w:val="22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jc w:val="center"/>
              <w:rPr>
                <w:rFonts w:ascii="Liberation Serif" w:eastAsia="NSimSun" w:hAnsi="Liberation Serif" w:cs="Arial" w:hint="eastAsia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2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2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29-203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jc w:val="center"/>
              <w:rPr>
                <w:rFonts w:ascii="Liberation Serif" w:eastAsia="NSimSun" w:hAnsi="Liberation Serif" w:cs="Arial" w:hint="eastAsia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jc w:val="center"/>
              <w:rPr>
                <w:rFonts w:ascii="Liberation Serif" w:eastAsia="NSimSun" w:hAnsi="Liberation Serif" w:cs="Arial" w:hint="eastAsia"/>
                <w:color w:val="auto"/>
                <w:sz w:val="22"/>
                <w:szCs w:val="22"/>
              </w:rPr>
            </w:pPr>
          </w:p>
        </w:tc>
      </w:tr>
      <w:tr w:rsidR="00446769" w:rsidRPr="00EC7829">
        <w:trPr>
          <w:trHeight w:val="28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2</w:t>
            </w:r>
          </w:p>
        </w:tc>
      </w:tr>
      <w:tr w:rsidR="00446769" w:rsidRPr="00EC7829">
        <w:trPr>
          <w:trHeight w:val="43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существление исполнительной и распорядительной деятельности муниципальных образовательных организаций, отдела молодежной политики и отдела опеки и попечительств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%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ИС СП ГАС управление</w:t>
            </w:r>
          </w:p>
        </w:tc>
      </w:tr>
    </w:tbl>
    <w:p w:rsidR="00446769" w:rsidRPr="00EC7829" w:rsidRDefault="005A4857">
      <w:pPr>
        <w:pStyle w:val="Textbody"/>
        <w:rPr>
          <w:rFonts w:eastAsia="Calibri"/>
        </w:rPr>
      </w:pPr>
      <w:r w:rsidRPr="00EC7829">
        <w:rPr>
          <w:rFonts w:eastAsia="Calibri"/>
        </w:rPr>
        <w:t xml:space="preserve">                </w:t>
      </w:r>
    </w:p>
    <w:p w:rsidR="00446769" w:rsidRPr="00EC7829" w:rsidRDefault="005A4857">
      <w:pPr>
        <w:jc w:val="center"/>
        <w:rPr>
          <w:b/>
        </w:rPr>
      </w:pPr>
      <w:r w:rsidRPr="00EC7829">
        <w:rPr>
          <w:b/>
        </w:rPr>
        <w:t>3. Перечень мероприятий (результатов) комплекса процессных мероприятий</w:t>
      </w:r>
    </w:p>
    <w:p w:rsidR="00446769" w:rsidRPr="00EC7829" w:rsidRDefault="00446769">
      <w:pPr>
        <w:jc w:val="center"/>
        <w:rPr>
          <w:b/>
        </w:rPr>
      </w:pPr>
    </w:p>
    <w:tbl>
      <w:tblPr>
        <w:tblW w:w="15958" w:type="dxa"/>
        <w:tblInd w:w="168" w:type="dxa"/>
        <w:tblLayout w:type="fixed"/>
        <w:tblLook w:val="0000"/>
      </w:tblPr>
      <w:tblGrid>
        <w:gridCol w:w="803"/>
        <w:gridCol w:w="2966"/>
        <w:gridCol w:w="1701"/>
        <w:gridCol w:w="2126"/>
        <w:gridCol w:w="1136"/>
        <w:gridCol w:w="1275"/>
        <w:gridCol w:w="991"/>
        <w:gridCol w:w="994"/>
        <w:gridCol w:w="991"/>
        <w:gridCol w:w="1137"/>
        <w:gridCol w:w="1838"/>
      </w:tblGrid>
      <w:tr w:rsidR="00446769" w:rsidRPr="00EC7829">
        <w:trPr>
          <w:trHeight w:val="420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446769" w:rsidRPr="00EC7829" w:rsidRDefault="005A4857">
            <w:pPr>
              <w:pStyle w:val="TableParagraph"/>
              <w:tabs>
                <w:tab w:val="left" w:pos="11271"/>
              </w:tabs>
              <w:suppressAutoHyphens/>
              <w:ind w:left="107" w:right="79" w:firstLine="48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№</w:t>
            </w:r>
            <w:r w:rsidRPr="00EC7829">
              <w:rPr>
                <w:rFonts w:eastAsia="Times New Roman"/>
                <w:spacing w:val="-57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п/п</w:t>
            </w:r>
          </w:p>
        </w:tc>
        <w:tc>
          <w:tcPr>
            <w:tcW w:w="2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061"/>
              </w:tabs>
              <w:suppressAutoHyphens/>
              <w:ind w:left="2" w:right="-144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Наименование мероприятия</w:t>
            </w:r>
            <w:r w:rsidRPr="00EC7829">
              <w:rPr>
                <w:spacing w:val="-57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spacing w:before="114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Тип</w:t>
            </w:r>
            <w:r w:rsidRPr="00EC7829">
              <w:rPr>
                <w:spacing w:val="1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мероприятий</w:t>
            </w:r>
            <w:r w:rsidRPr="00EC7829">
              <w:rPr>
                <w:spacing w:val="1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(результата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273"/>
              </w:tabs>
              <w:suppressAutoHyphens/>
              <w:spacing w:before="207"/>
              <w:ind w:left="108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Единица</w:t>
            </w:r>
            <w:r w:rsidRPr="00EC7829">
              <w:rPr>
                <w:spacing w:val="1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измерения</w:t>
            </w:r>
          </w:p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(по</w:t>
            </w:r>
            <w:r w:rsidRPr="00EC7829">
              <w:rPr>
                <w:spacing w:val="-13"/>
                <w:sz w:val="22"/>
                <w:szCs w:val="22"/>
              </w:rPr>
              <w:t xml:space="preserve"> О</w:t>
            </w:r>
            <w:r w:rsidRPr="00EC7829">
              <w:rPr>
                <w:sz w:val="22"/>
                <w:szCs w:val="22"/>
              </w:rPr>
              <w:t>КЕИ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303"/>
              </w:tabs>
              <w:suppressAutoHyphens/>
              <w:ind w:left="123" w:right="100" w:firstLine="62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Базовое</w:t>
            </w:r>
            <w:r w:rsidRPr="00EC7829">
              <w:rPr>
                <w:spacing w:val="1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значение</w:t>
            </w:r>
          </w:p>
        </w:tc>
        <w:tc>
          <w:tcPr>
            <w:tcW w:w="5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pStyle w:val="TableParagraph"/>
              <w:tabs>
                <w:tab w:val="left" w:pos="10945"/>
              </w:tabs>
              <w:suppressAutoHyphens/>
              <w:spacing w:before="75"/>
              <w:ind w:left="-56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Значения мероприятия (результата) по годам</w:t>
            </w:r>
          </w:p>
        </w:tc>
      </w:tr>
      <w:tr w:rsidR="00446769" w:rsidRPr="00EC7829">
        <w:trPr>
          <w:trHeight w:val="593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rPr>
                <w:rFonts w:ascii="Liberation Serif" w:eastAsia="NSimSun" w:hAnsi="Liberation Serif" w:cs="Arial" w:hint="eastAsia"/>
                <w:color w:val="auto"/>
                <w:sz w:val="22"/>
                <w:szCs w:val="22"/>
              </w:rPr>
            </w:pPr>
          </w:p>
        </w:tc>
        <w:tc>
          <w:tcPr>
            <w:tcW w:w="2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rPr>
                <w:rFonts w:ascii="Liberation Serif" w:eastAsia="NSimSun" w:hAnsi="Liberation Serif" w:cs="Arial" w:hint="eastAsia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rPr>
                <w:rFonts w:ascii="Liberation Serif" w:eastAsia="NSimSun" w:hAnsi="Liberation Serif" w:cs="Arial" w:hint="eastAsia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rPr>
                <w:rFonts w:ascii="Liberation Serif" w:eastAsia="NSimSun" w:hAnsi="Liberation Serif" w:cs="Arial" w:hint="eastAsia"/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rPr>
                <w:rFonts w:ascii="Liberation Serif" w:eastAsia="NSimSun" w:hAnsi="Liberation Serif" w:cs="Arial" w:hint="eastAsia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281"/>
              </w:tabs>
              <w:suppressAutoHyphens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355"/>
              </w:tabs>
              <w:suppressAutoHyphens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2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pStyle w:val="TableParagraph"/>
              <w:tabs>
                <w:tab w:val="left" w:pos="11355"/>
              </w:tabs>
              <w:suppressAutoHyphens/>
              <w:spacing w:before="164"/>
              <w:ind w:left="149" w:right="150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2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355"/>
              </w:tabs>
              <w:suppressAutoHyphens/>
              <w:spacing w:before="164"/>
              <w:ind w:left="149" w:right="150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29-2030</w:t>
            </w:r>
          </w:p>
        </w:tc>
      </w:tr>
      <w:tr w:rsidR="00446769" w:rsidRPr="00EC7829">
        <w:trPr>
          <w:trHeight w:val="31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71"/>
              </w:tabs>
              <w:suppressAutoHyphens/>
              <w:spacing w:before="20"/>
              <w:ind w:left="7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71"/>
              </w:tabs>
              <w:suppressAutoHyphens/>
              <w:spacing w:before="20"/>
              <w:ind w:left="7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75"/>
              </w:tabs>
              <w:suppressAutoHyphens/>
              <w:spacing w:line="270" w:lineRule="exact"/>
              <w:ind w:left="9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71"/>
              </w:tabs>
              <w:suppressAutoHyphens/>
              <w:spacing w:before="20"/>
              <w:ind w:left="7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65"/>
              </w:tabs>
              <w:suppressAutoHyphens/>
              <w:spacing w:before="20"/>
              <w:ind w:left="4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65"/>
              </w:tabs>
              <w:suppressAutoHyphens/>
              <w:spacing w:before="20"/>
              <w:ind w:left="4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spacing w:before="20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pStyle w:val="TableParagraph"/>
              <w:tabs>
                <w:tab w:val="left" w:pos="11355"/>
              </w:tabs>
              <w:suppressAutoHyphens/>
              <w:spacing w:before="20"/>
              <w:ind w:left="149" w:right="150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pStyle w:val="TableParagraph"/>
              <w:tabs>
                <w:tab w:val="left" w:pos="11355"/>
              </w:tabs>
              <w:suppressAutoHyphens/>
              <w:spacing w:before="20"/>
              <w:ind w:left="149" w:right="150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355"/>
              </w:tabs>
              <w:suppressAutoHyphens/>
              <w:spacing w:before="20"/>
              <w:ind w:left="149" w:right="150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1</w:t>
            </w:r>
          </w:p>
        </w:tc>
      </w:tr>
      <w:tr w:rsidR="00446769" w:rsidRPr="00EC7829">
        <w:trPr>
          <w:trHeight w:val="32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279"/>
              </w:tabs>
              <w:suppressAutoHyphens/>
              <w:spacing w:line="270" w:lineRule="exact"/>
              <w:ind w:left="111" w:right="104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.</w:t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rPr>
                <w:b/>
                <w:sz w:val="22"/>
                <w:szCs w:val="22"/>
              </w:rPr>
            </w:pPr>
            <w:r w:rsidRPr="00EC7829">
              <w:rPr>
                <w:b/>
                <w:sz w:val="22"/>
                <w:szCs w:val="22"/>
              </w:rPr>
              <w:t>«Выполнение управленческих функций, обеспечивающих стабильность работы подведомственных учреждений»</w:t>
            </w:r>
          </w:p>
        </w:tc>
      </w:tr>
      <w:tr w:rsidR="00446769" w:rsidRPr="00EC7829">
        <w:trPr>
          <w:trHeight w:val="59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279"/>
              </w:tabs>
              <w:suppressAutoHyphens/>
              <w:spacing w:line="270" w:lineRule="exact"/>
              <w:ind w:left="111" w:right="104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.1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беспечение стабильности работы подведомственных учреждений, исполнение функций и полномочий учредителя в отношении образовательных организаций установленных  в Положении об управлении образования администрации ЗАТО г.Радужный Владимир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существление исполнительной и распорядительной деятельности муниципальных образовательных организаций, отдела молодежной политики и отдела опеки и попечительств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</w:tr>
    </w:tbl>
    <w:p w:rsidR="00446769" w:rsidRPr="00EC7829" w:rsidRDefault="00446769">
      <w:pPr>
        <w:pStyle w:val="Textbody"/>
        <w:rPr>
          <w:b/>
        </w:rPr>
      </w:pPr>
    </w:p>
    <w:p w:rsidR="00446769" w:rsidRPr="00EC7829" w:rsidRDefault="005A4857">
      <w:pPr>
        <w:jc w:val="center"/>
        <w:rPr>
          <w:b/>
        </w:rPr>
      </w:pPr>
      <w:r w:rsidRPr="00EC7829">
        <w:rPr>
          <w:b/>
        </w:rPr>
        <w:t>4. Финансовое обеспечение комплекса процессных мероприятий</w:t>
      </w:r>
    </w:p>
    <w:p w:rsidR="00446769" w:rsidRPr="00EC7829" w:rsidRDefault="00446769">
      <w:pPr>
        <w:jc w:val="center"/>
        <w:rPr>
          <w:b/>
        </w:rPr>
      </w:pPr>
    </w:p>
    <w:tbl>
      <w:tblPr>
        <w:tblW w:w="15958" w:type="dxa"/>
        <w:tblInd w:w="168" w:type="dxa"/>
        <w:tblLayout w:type="fixed"/>
        <w:tblLook w:val="0000"/>
      </w:tblPr>
      <w:tblGrid>
        <w:gridCol w:w="4478"/>
        <w:gridCol w:w="2267"/>
        <w:gridCol w:w="1419"/>
        <w:gridCol w:w="1275"/>
        <w:gridCol w:w="1278"/>
        <w:gridCol w:w="1275"/>
        <w:gridCol w:w="1275"/>
        <w:gridCol w:w="1280"/>
        <w:gridCol w:w="1411"/>
      </w:tblGrid>
      <w:tr w:rsidR="00446769" w:rsidRPr="00EC7829">
        <w:trPr>
          <w:trHeight w:val="426"/>
        </w:trPr>
        <w:tc>
          <w:tcPr>
            <w:tcW w:w="4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ind w:right="-167" w:firstLine="12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Наименование</w:t>
            </w:r>
            <w:r w:rsidRPr="00EC7829">
              <w:rPr>
                <w:spacing w:val="-6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мероприятия</w:t>
            </w:r>
            <w:r w:rsidRPr="00EC7829">
              <w:rPr>
                <w:spacing w:val="-5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(результата)</w:t>
            </w:r>
            <w:r w:rsidRPr="00EC7829">
              <w:rPr>
                <w:spacing w:val="-6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/</w:t>
            </w:r>
          </w:p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ind w:right="-167" w:firstLine="12"/>
              <w:jc w:val="center"/>
              <w:rPr>
                <w:sz w:val="22"/>
                <w:szCs w:val="22"/>
              </w:rPr>
            </w:pPr>
            <w:r w:rsidRPr="00EC7829">
              <w:rPr>
                <w:rFonts w:eastAsia="Times New Roman"/>
                <w:spacing w:val="-57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источник</w:t>
            </w:r>
            <w:r w:rsidRPr="00EC7829">
              <w:rPr>
                <w:spacing w:val="-3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финансового</w:t>
            </w:r>
            <w:r w:rsidRPr="00EC7829">
              <w:rPr>
                <w:spacing w:val="-1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обеспечения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ind w:right="-167" w:firstLine="12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ГРБС</w:t>
            </w:r>
          </w:p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ind w:right="-167" w:firstLine="12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КБК</w:t>
            </w:r>
          </w:p>
        </w:tc>
        <w:tc>
          <w:tcPr>
            <w:tcW w:w="92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z w:val="22"/>
                <w:szCs w:val="22"/>
              </w:rPr>
            </w:pPr>
            <w:r w:rsidRPr="00EC7829">
              <w:rPr>
                <w:spacing w:val="-2"/>
                <w:sz w:val="22"/>
                <w:szCs w:val="22"/>
              </w:rPr>
              <w:t>Объем</w:t>
            </w:r>
            <w:r w:rsidRPr="00EC7829">
              <w:rPr>
                <w:spacing w:val="-11"/>
                <w:sz w:val="22"/>
                <w:szCs w:val="22"/>
              </w:rPr>
              <w:t xml:space="preserve"> </w:t>
            </w:r>
            <w:r w:rsidRPr="00EC7829">
              <w:rPr>
                <w:spacing w:val="-2"/>
                <w:sz w:val="22"/>
                <w:szCs w:val="22"/>
              </w:rPr>
              <w:t>финансового</w:t>
            </w:r>
            <w:r w:rsidRPr="00EC7829">
              <w:rPr>
                <w:spacing w:val="-10"/>
                <w:sz w:val="22"/>
                <w:szCs w:val="22"/>
              </w:rPr>
              <w:t xml:space="preserve"> </w:t>
            </w:r>
            <w:r w:rsidRPr="00EC7829">
              <w:rPr>
                <w:spacing w:val="-1"/>
                <w:sz w:val="22"/>
                <w:szCs w:val="22"/>
              </w:rPr>
              <w:t>обеспечения по</w:t>
            </w:r>
            <w:r w:rsidRPr="00EC7829">
              <w:rPr>
                <w:spacing w:val="-10"/>
                <w:sz w:val="22"/>
                <w:szCs w:val="22"/>
              </w:rPr>
              <w:t xml:space="preserve"> </w:t>
            </w:r>
            <w:r w:rsidRPr="00EC7829">
              <w:rPr>
                <w:spacing w:val="-1"/>
                <w:sz w:val="22"/>
                <w:szCs w:val="22"/>
              </w:rPr>
              <w:t xml:space="preserve">годам </w:t>
            </w:r>
            <w:r w:rsidRPr="00EC7829">
              <w:rPr>
                <w:spacing w:val="-57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реализации,</w:t>
            </w:r>
            <w:r w:rsidRPr="00EC7829">
              <w:rPr>
                <w:spacing w:val="-8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тыс.</w:t>
            </w:r>
            <w:r w:rsidRPr="00EC7829">
              <w:rPr>
                <w:spacing w:val="-7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рублей</w:t>
            </w:r>
          </w:p>
        </w:tc>
      </w:tr>
      <w:tr w:rsidR="00446769" w:rsidRPr="00EC7829">
        <w:trPr>
          <w:trHeight w:val="448"/>
        </w:trPr>
        <w:tc>
          <w:tcPr>
            <w:tcW w:w="4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rPr>
                <w:rFonts w:eastAsia="NSimSun"/>
                <w:color w:val="auto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rPr>
                <w:rFonts w:eastAsia="NSimSun"/>
                <w:color w:val="auto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987"/>
              </w:tabs>
              <w:suppressAutoHyphens/>
              <w:spacing w:before="80"/>
              <w:ind w:left="465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659"/>
              </w:tabs>
              <w:suppressAutoHyphens/>
              <w:spacing w:before="80"/>
              <w:ind w:left="301" w:right="293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spacing w:before="80"/>
              <w:ind w:right="-60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pStyle w:val="TableParagraph"/>
              <w:tabs>
                <w:tab w:val="left" w:pos="11410"/>
              </w:tabs>
              <w:suppressAutoHyphens/>
              <w:spacing w:before="80"/>
              <w:ind w:right="341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pStyle w:val="TableParagraph"/>
              <w:tabs>
                <w:tab w:val="left" w:pos="11410"/>
              </w:tabs>
              <w:suppressAutoHyphens/>
              <w:spacing w:before="80"/>
              <w:ind w:right="341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2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410"/>
              </w:tabs>
              <w:suppressAutoHyphens/>
              <w:spacing w:before="80"/>
              <w:ind w:right="341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29-203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591"/>
              </w:tabs>
              <w:suppressAutoHyphens/>
              <w:spacing w:before="80"/>
              <w:ind w:right="254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Всего</w:t>
            </w:r>
          </w:p>
        </w:tc>
      </w:tr>
      <w:tr w:rsidR="00446769" w:rsidRPr="00EC7829" w:rsidTr="00557A3B">
        <w:trPr>
          <w:trHeight w:val="241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73"/>
              </w:tabs>
              <w:suppressAutoHyphens/>
              <w:spacing w:line="263" w:lineRule="exact"/>
              <w:ind w:left="8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73"/>
              </w:tabs>
              <w:suppressAutoHyphens/>
              <w:spacing w:line="263" w:lineRule="exact"/>
              <w:ind w:left="8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2041"/>
              </w:tabs>
              <w:suppressAutoHyphens/>
              <w:spacing w:line="263" w:lineRule="exact"/>
              <w:ind w:left="492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75"/>
              </w:tabs>
              <w:suppressAutoHyphens/>
              <w:spacing w:line="263" w:lineRule="exact"/>
              <w:ind w:left="9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spacing w:line="263" w:lineRule="exact"/>
              <w:ind w:right="-60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pStyle w:val="TableParagraph"/>
              <w:tabs>
                <w:tab w:val="left" w:pos="11091"/>
              </w:tabs>
              <w:suppressAutoHyphens/>
              <w:spacing w:line="263" w:lineRule="exact"/>
              <w:ind w:left="17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pStyle w:val="TableParagraph"/>
              <w:tabs>
                <w:tab w:val="left" w:pos="11091"/>
              </w:tabs>
              <w:suppressAutoHyphens/>
              <w:spacing w:line="263" w:lineRule="exact"/>
              <w:ind w:left="17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91"/>
              </w:tabs>
              <w:suppressAutoHyphens/>
              <w:spacing w:line="263" w:lineRule="exact"/>
              <w:ind w:left="17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83"/>
              </w:tabs>
              <w:suppressAutoHyphens/>
              <w:spacing w:line="263" w:lineRule="exact"/>
              <w:ind w:left="13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9</w:t>
            </w:r>
          </w:p>
        </w:tc>
      </w:tr>
      <w:tr w:rsidR="00446769" w:rsidRPr="00EC7829">
        <w:trPr>
          <w:trHeight w:val="342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9D7C0F" w:rsidRDefault="005A4857">
            <w:pPr>
              <w:rPr>
                <w:b/>
                <w:sz w:val="22"/>
                <w:szCs w:val="22"/>
              </w:rPr>
            </w:pPr>
            <w:r w:rsidRPr="009D7C0F">
              <w:rPr>
                <w:b/>
                <w:sz w:val="22"/>
                <w:szCs w:val="22"/>
              </w:rPr>
              <w:t>Комплекс процессных мероприятий «Выполнение управленческих функций, обеспечивающих стабильность работы подведомственных учреждений» (заработная плата, содержа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446769" w:rsidRPr="00EC7829" w:rsidRDefault="00446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18319,89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19417,2745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20885,32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20882,32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b/>
                <w:sz w:val="20"/>
                <w:szCs w:val="20"/>
              </w:rPr>
            </w:pPr>
          </w:p>
          <w:p w:rsidR="00446769" w:rsidRPr="00EC7829" w:rsidRDefault="00446769">
            <w:pPr>
              <w:jc w:val="center"/>
              <w:rPr>
                <w:b/>
                <w:sz w:val="20"/>
                <w:szCs w:val="20"/>
              </w:rPr>
            </w:pPr>
          </w:p>
          <w:p w:rsidR="00446769" w:rsidRPr="00EC7829" w:rsidRDefault="005A4857">
            <w:pPr>
              <w:jc w:val="center"/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20885,323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20"/>
                <w:szCs w:val="20"/>
              </w:rPr>
            </w:pPr>
            <w:r w:rsidRPr="00EC7829">
              <w:rPr>
                <w:b/>
                <w:sz w:val="20"/>
                <w:szCs w:val="20"/>
              </w:rPr>
              <w:t>100390,13955</w:t>
            </w:r>
          </w:p>
        </w:tc>
      </w:tr>
      <w:tr w:rsidR="00446769" w:rsidRPr="00EC7829">
        <w:trPr>
          <w:trHeight w:val="380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405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294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8319,89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9417,2745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885,32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882,32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885,323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00390,13955</w:t>
            </w:r>
          </w:p>
        </w:tc>
      </w:tr>
      <w:tr w:rsidR="00446769" w:rsidRPr="00EC7829">
        <w:trPr>
          <w:trHeight w:val="253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. Обеспечение деятельности (оказания услуг) муниципальных учреждени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8319,89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9417,2745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885,32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882,32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885,323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00390,13955</w:t>
            </w:r>
          </w:p>
        </w:tc>
      </w:tr>
      <w:tr w:rsidR="00446769" w:rsidRPr="00EC7829">
        <w:trPr>
          <w:trHeight w:val="128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410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</w:tr>
      <w:tr w:rsidR="00446769" w:rsidRPr="00EC7829">
        <w:trPr>
          <w:trHeight w:val="1657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91540200590111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91540200590119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91540200590244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91540200590247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91540200590851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91540200591111</w:t>
            </w:r>
          </w:p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70070915402005911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6056,52471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829,07073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10,45283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5,92817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5,815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405,61073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236,493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6229,89217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881,42845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888,56391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8001,0679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416,3221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6596,483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992,138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067,96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8624,226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604,51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6593,483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992,138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067,96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8624,226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604,51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6596,483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992,138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067,960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8624,226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604,516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2072,86588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9686,91318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802,89674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5,92817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5,81500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1279,35663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2466,36395</w:t>
            </w:r>
          </w:p>
        </w:tc>
      </w:tr>
      <w:tr w:rsidR="00446769" w:rsidRPr="00EC7829">
        <w:trPr>
          <w:trHeight w:val="128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</w:t>
            </w:r>
          </w:p>
        </w:tc>
      </w:tr>
    </w:tbl>
    <w:p w:rsidR="00446769" w:rsidRPr="00EC7829" w:rsidRDefault="00446769">
      <w:pPr>
        <w:pStyle w:val="Textbody"/>
        <w:rPr>
          <w:lang w:bidi="hi-IN"/>
        </w:rPr>
      </w:pPr>
    </w:p>
    <w:p w:rsidR="00446769" w:rsidRPr="00EC7829" w:rsidRDefault="005A4857">
      <w:pPr>
        <w:pStyle w:val="Heading1"/>
        <w:tabs>
          <w:tab w:val="left" w:pos="11057"/>
        </w:tabs>
        <w:suppressAutoHyphens/>
        <w:spacing w:before="280" w:after="280"/>
        <w:ind w:left="0"/>
        <w:jc w:val="center"/>
      </w:pPr>
      <w:r w:rsidRPr="00EC7829">
        <w:rPr>
          <w:sz w:val="24"/>
          <w:szCs w:val="24"/>
        </w:rPr>
        <w:t>5. План</w:t>
      </w:r>
      <w:r w:rsidRPr="00EC7829">
        <w:rPr>
          <w:spacing w:val="-4"/>
          <w:sz w:val="24"/>
          <w:szCs w:val="24"/>
        </w:rPr>
        <w:t xml:space="preserve"> </w:t>
      </w:r>
      <w:r w:rsidRPr="00EC7829">
        <w:rPr>
          <w:sz w:val="24"/>
          <w:szCs w:val="24"/>
        </w:rPr>
        <w:t>реализации</w:t>
      </w:r>
      <w:r w:rsidRPr="00EC7829">
        <w:rPr>
          <w:spacing w:val="-3"/>
          <w:sz w:val="24"/>
          <w:szCs w:val="24"/>
        </w:rPr>
        <w:t xml:space="preserve"> </w:t>
      </w:r>
      <w:r w:rsidRPr="00EC7829">
        <w:rPr>
          <w:sz w:val="24"/>
          <w:szCs w:val="24"/>
        </w:rPr>
        <w:t>комплекса</w:t>
      </w:r>
      <w:r w:rsidRPr="00EC7829">
        <w:rPr>
          <w:spacing w:val="-2"/>
          <w:sz w:val="24"/>
          <w:szCs w:val="24"/>
        </w:rPr>
        <w:t xml:space="preserve"> </w:t>
      </w:r>
      <w:r w:rsidRPr="00EC7829">
        <w:rPr>
          <w:sz w:val="24"/>
          <w:szCs w:val="24"/>
        </w:rPr>
        <w:t>процессных</w:t>
      </w:r>
      <w:r w:rsidRPr="00EC7829">
        <w:rPr>
          <w:spacing w:val="-1"/>
          <w:sz w:val="24"/>
          <w:szCs w:val="24"/>
        </w:rPr>
        <w:t xml:space="preserve"> </w:t>
      </w:r>
      <w:r w:rsidRPr="00EC7829">
        <w:rPr>
          <w:sz w:val="24"/>
          <w:szCs w:val="24"/>
        </w:rPr>
        <w:t>мероприятий</w:t>
      </w:r>
    </w:p>
    <w:tbl>
      <w:tblPr>
        <w:tblW w:w="15667" w:type="dxa"/>
        <w:tblInd w:w="168" w:type="dxa"/>
        <w:tblLayout w:type="fixed"/>
        <w:tblLook w:val="0000"/>
      </w:tblPr>
      <w:tblGrid>
        <w:gridCol w:w="5148"/>
        <w:gridCol w:w="2447"/>
        <w:gridCol w:w="3334"/>
        <w:gridCol w:w="2458"/>
        <w:gridCol w:w="2280"/>
      </w:tblGrid>
      <w:tr w:rsidR="00446769" w:rsidRPr="00EC7829">
        <w:trPr>
          <w:trHeight w:val="646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3371"/>
              </w:tabs>
              <w:suppressAutoHyphens/>
              <w:spacing w:line="247" w:lineRule="exact"/>
              <w:ind w:left="1157" w:right="1147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Задача,</w:t>
            </w:r>
            <w:r w:rsidRPr="00EC7829">
              <w:rPr>
                <w:spacing w:val="-2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мероприятие</w:t>
            </w:r>
            <w:r w:rsidRPr="00EC7829">
              <w:rPr>
                <w:spacing w:val="-4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(результат)</w:t>
            </w:r>
            <w:r w:rsidRPr="00EC7829">
              <w:rPr>
                <w:spacing w:val="-2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/</w:t>
            </w:r>
          </w:p>
          <w:p w:rsidR="00446769" w:rsidRPr="00EC7829" w:rsidRDefault="005A4857">
            <w:pPr>
              <w:pStyle w:val="TableParagraph"/>
              <w:tabs>
                <w:tab w:val="left" w:pos="13371"/>
              </w:tabs>
              <w:suppressAutoHyphens/>
              <w:spacing w:line="247" w:lineRule="exact"/>
              <w:ind w:left="1157" w:right="1147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контрольная</w:t>
            </w:r>
            <w:r w:rsidRPr="00EC7829">
              <w:rPr>
                <w:spacing w:val="-2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точк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ind w:right="13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ind w:right="13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тветственный исполнитель</w:t>
            </w:r>
          </w:p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ind w:right="13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ind w:right="-147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Информационная система</w:t>
            </w:r>
          </w:p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ind w:right="-147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(источник данных)</w:t>
            </w:r>
          </w:p>
        </w:tc>
      </w:tr>
      <w:tr w:rsidR="00446769" w:rsidRPr="00EC7829">
        <w:trPr>
          <w:trHeight w:val="273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75"/>
              </w:tabs>
              <w:suppressAutoHyphens/>
              <w:spacing w:before="10"/>
              <w:ind w:left="9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spacing w:before="10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spacing w:before="10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69"/>
              </w:tabs>
              <w:suppressAutoHyphens/>
              <w:spacing w:before="10"/>
              <w:ind w:left="6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69"/>
              </w:tabs>
              <w:suppressAutoHyphens/>
              <w:spacing w:before="10"/>
              <w:ind w:left="6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5</w:t>
            </w:r>
          </w:p>
        </w:tc>
      </w:tr>
      <w:tr w:rsidR="00446769" w:rsidRPr="00EC7829">
        <w:trPr>
          <w:trHeight w:val="315"/>
        </w:trPr>
        <w:tc>
          <w:tcPr>
            <w:tcW w:w="1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b/>
                <w:sz w:val="22"/>
                <w:szCs w:val="22"/>
              </w:rPr>
            </w:pPr>
            <w:r w:rsidRPr="00EC7829">
              <w:rPr>
                <w:b/>
                <w:sz w:val="22"/>
                <w:szCs w:val="22"/>
              </w:rPr>
              <w:t>«Выполнение управленческих функций, обеспечивающих стабильность работы подведомственных учреждений»</w:t>
            </w:r>
          </w:p>
        </w:tc>
      </w:tr>
      <w:tr w:rsidR="00446769" w:rsidRPr="00EC7829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Контрольная точка 1.1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беспечение стабильности работы подведомственных учреждений, исполнение функций и полномочий учредителя в отношении образовательных организаций установленных  в Положении об управлении образования администрации ЗАТО г.Радужный Владимирской области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Ежемесячно с 01.01.2024,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1.01.2025,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01.01.2026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rFonts w:eastAsia="Times New Roman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Муниципальные контракт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71"/>
              </w:tabs>
              <w:suppressAutoHyphens/>
              <w:snapToGrid w:val="0"/>
              <w:spacing w:line="247" w:lineRule="exact"/>
              <w:ind w:left="7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ИС СП ГАС управление</w:t>
            </w:r>
          </w:p>
        </w:tc>
      </w:tr>
    </w:tbl>
    <w:p w:rsidR="00446769" w:rsidRPr="00EC7829" w:rsidRDefault="00446769">
      <w:pPr>
        <w:pStyle w:val="Textbody"/>
        <w:rPr>
          <w:b/>
        </w:rPr>
      </w:pPr>
    </w:p>
    <w:p w:rsidR="00446769" w:rsidRPr="00EC7829" w:rsidRDefault="005A4857">
      <w:pPr>
        <w:jc w:val="center"/>
        <w:rPr>
          <w:b/>
        </w:rPr>
      </w:pPr>
      <w:r w:rsidRPr="00EC7829">
        <w:rPr>
          <w:b/>
        </w:rPr>
        <w:t>ПАСПОРТ</w:t>
      </w:r>
    </w:p>
    <w:p w:rsidR="00446769" w:rsidRPr="00EC7829" w:rsidRDefault="005A4857">
      <w:pPr>
        <w:jc w:val="center"/>
        <w:rPr>
          <w:b/>
        </w:rPr>
      </w:pPr>
      <w:r w:rsidRPr="00EC7829">
        <w:rPr>
          <w:b/>
        </w:rPr>
        <w:t>комплекса процессных мероприятий</w:t>
      </w:r>
    </w:p>
    <w:p w:rsidR="00446769" w:rsidRPr="00EC7829" w:rsidRDefault="00446769">
      <w:pPr>
        <w:jc w:val="center"/>
        <w:rPr>
          <w:b/>
        </w:rPr>
      </w:pPr>
    </w:p>
    <w:p w:rsidR="00446769" w:rsidRPr="00EC7829" w:rsidRDefault="005A4857">
      <w:pPr>
        <w:jc w:val="center"/>
      </w:pPr>
      <w:r w:rsidRPr="00EC7829">
        <w:rPr>
          <w:b/>
          <w:bCs/>
          <w:i/>
          <w:iCs/>
        </w:rPr>
        <w:t>«Совершенствование организации отдыха и оздоровления детей и подростков»</w:t>
      </w:r>
    </w:p>
    <w:p w:rsidR="00446769" w:rsidRPr="00EC7829" w:rsidRDefault="00446769">
      <w:pPr>
        <w:jc w:val="center"/>
      </w:pPr>
    </w:p>
    <w:p w:rsidR="00446769" w:rsidRPr="00EC7829" w:rsidRDefault="005A4857">
      <w:pPr>
        <w:jc w:val="center"/>
        <w:rPr>
          <w:b/>
        </w:rPr>
      </w:pPr>
      <w:r w:rsidRPr="00EC7829">
        <w:rPr>
          <w:b/>
        </w:rPr>
        <w:t>1. Общие положения</w:t>
      </w:r>
    </w:p>
    <w:tbl>
      <w:tblPr>
        <w:tblW w:w="15641" w:type="dxa"/>
        <w:tblInd w:w="168" w:type="dxa"/>
        <w:tblLayout w:type="fixed"/>
        <w:tblLook w:val="0000"/>
      </w:tblPr>
      <w:tblGrid>
        <w:gridCol w:w="7795"/>
        <w:gridCol w:w="7846"/>
      </w:tblGrid>
      <w:tr w:rsidR="00446769" w:rsidRPr="00EC7829">
        <w:trPr>
          <w:trHeight w:val="692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r w:rsidRPr="00EC7829"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r w:rsidRPr="00EC7829"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 w:rsidR="00446769" w:rsidRPr="00EC7829">
        <w:trPr>
          <w:trHeight w:val="718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r w:rsidRPr="00EC7829">
              <w:t>Связь с муниципальной программой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r w:rsidRPr="00EC7829">
              <w:t>Муниципальная программа " Развитие образования на территории  ЗАТО г. Радужный Владимирской области»</w:t>
            </w:r>
          </w:p>
        </w:tc>
      </w:tr>
    </w:tbl>
    <w:p w:rsidR="00F141CE" w:rsidRDefault="00F141CE">
      <w:pPr>
        <w:jc w:val="center"/>
        <w:rPr>
          <w:b/>
        </w:rPr>
      </w:pPr>
    </w:p>
    <w:p w:rsidR="00446769" w:rsidRPr="00EC7829" w:rsidRDefault="005A4857">
      <w:pPr>
        <w:jc w:val="center"/>
        <w:rPr>
          <w:b/>
        </w:rPr>
      </w:pPr>
      <w:r w:rsidRPr="00467807">
        <w:rPr>
          <w:b/>
        </w:rPr>
        <w:t>2. Показатели комплекса процессных мероприятий</w:t>
      </w:r>
    </w:p>
    <w:p w:rsidR="00446769" w:rsidRPr="00EC7829" w:rsidRDefault="00446769">
      <w:pPr>
        <w:jc w:val="center"/>
        <w:rPr>
          <w:b/>
        </w:rPr>
      </w:pPr>
    </w:p>
    <w:tbl>
      <w:tblPr>
        <w:tblW w:w="15814" w:type="dxa"/>
        <w:tblInd w:w="168" w:type="dxa"/>
        <w:tblLayout w:type="fixed"/>
        <w:tblLook w:val="0000"/>
      </w:tblPr>
      <w:tblGrid>
        <w:gridCol w:w="900"/>
        <w:gridCol w:w="2549"/>
        <w:gridCol w:w="1170"/>
        <w:gridCol w:w="992"/>
        <w:gridCol w:w="993"/>
        <w:gridCol w:w="1135"/>
        <w:gridCol w:w="1134"/>
        <w:gridCol w:w="1417"/>
        <w:gridCol w:w="1703"/>
        <w:gridCol w:w="2127"/>
        <w:gridCol w:w="1694"/>
      </w:tblGrid>
      <w:tr w:rsidR="00446769" w:rsidRPr="00EC7829" w:rsidTr="00444E94">
        <w:trPr>
          <w:trHeight w:val="563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rPr>
                <w:sz w:val="22"/>
                <w:szCs w:val="22"/>
              </w:rPr>
            </w:pP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№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п/п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Единица измерения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Базовое значе</w:t>
            </w:r>
            <w:r w:rsidR="00F141CE">
              <w:rPr>
                <w:sz w:val="22"/>
                <w:szCs w:val="22"/>
              </w:rPr>
              <w:t>-</w:t>
            </w:r>
            <w:r w:rsidRPr="00EC7829">
              <w:rPr>
                <w:sz w:val="22"/>
                <w:szCs w:val="22"/>
              </w:rPr>
              <w:t>ние</w:t>
            </w:r>
          </w:p>
        </w:tc>
        <w:tc>
          <w:tcPr>
            <w:tcW w:w="6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Значение показателей по годам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тветственный  за достижение показателя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Информационная система</w:t>
            </w:r>
          </w:p>
        </w:tc>
      </w:tr>
      <w:tr w:rsidR="00446769" w:rsidRPr="00EC7829" w:rsidTr="00444E94">
        <w:trPr>
          <w:trHeight w:val="36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rPr>
                <w:rFonts w:eastAsia="NSimSun"/>
                <w:color w:val="auto"/>
                <w:sz w:val="22"/>
                <w:szCs w:val="22"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rPr>
                <w:rFonts w:eastAsia="NSimSun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rPr>
                <w:rFonts w:eastAsia="NSimSu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rPr>
                <w:rFonts w:eastAsia="NSimSun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2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29-203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rPr>
                <w:rFonts w:eastAsia="NSimSun"/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rPr>
                <w:rFonts w:eastAsia="NSimSun"/>
                <w:color w:val="auto"/>
                <w:sz w:val="22"/>
                <w:szCs w:val="22"/>
              </w:rPr>
            </w:pPr>
          </w:p>
        </w:tc>
      </w:tr>
      <w:tr w:rsidR="00446769" w:rsidRPr="00EC7829" w:rsidTr="00444E94">
        <w:trPr>
          <w:trHeight w:val="28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1</w:t>
            </w:r>
          </w:p>
        </w:tc>
      </w:tr>
      <w:tr w:rsidR="00446769" w:rsidRPr="00EC7829" w:rsidTr="00444E94">
        <w:trPr>
          <w:trHeight w:val="43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дельный вес детей и подростков, охваченных  всеми формами отдыха и оздоровления (к общему числу детей от 7 до 17 лет)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ИС СП ГАС управление</w:t>
            </w:r>
          </w:p>
        </w:tc>
      </w:tr>
      <w:tr w:rsidR="00446769" w:rsidRPr="00EC7829" w:rsidTr="00444E94">
        <w:trPr>
          <w:trHeight w:val="43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 w:rsidP="00444E94">
            <w:pPr>
              <w:rPr>
                <w:sz w:val="22"/>
                <w:szCs w:val="22"/>
              </w:rPr>
            </w:pPr>
            <w:r w:rsidRPr="00EC7829">
              <w:rPr>
                <w:rFonts w:eastAsia="Times New Roman"/>
                <w:sz w:val="22"/>
                <w:szCs w:val="22"/>
              </w:rPr>
              <w:t xml:space="preserve"> </w:t>
            </w:r>
            <w:r w:rsidR="00444E94">
              <w:rPr>
                <w:sz w:val="22"/>
                <w:szCs w:val="22"/>
              </w:rPr>
              <w:t>2</w:t>
            </w:r>
            <w:r w:rsidRPr="00EC7829">
              <w:rPr>
                <w:sz w:val="22"/>
                <w:szCs w:val="22"/>
              </w:rPr>
              <w:t>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величение количества мест в загородном оздоровительном лагер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6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ИС СП ГАС управление</w:t>
            </w:r>
          </w:p>
        </w:tc>
      </w:tr>
      <w:tr w:rsidR="00446769" w:rsidRPr="00EC7829" w:rsidTr="00444E94">
        <w:trPr>
          <w:trHeight w:val="43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4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A4857" w:rsidRPr="00EC7829">
              <w:rPr>
                <w:sz w:val="22"/>
                <w:szCs w:val="22"/>
              </w:rPr>
              <w:t>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дельный вес обучающихся муниципальных образовательных организаций, подлежащих культурно-экскурсионному обслуживанию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 (к общему числу обучающихся 1-х – 11х- классов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ИС СП ГАС управление</w:t>
            </w:r>
          </w:p>
        </w:tc>
      </w:tr>
      <w:tr w:rsidR="00446769" w:rsidRPr="00EC7829" w:rsidTr="00444E94">
        <w:trPr>
          <w:trHeight w:val="43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4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A4857" w:rsidRPr="00EC7829">
              <w:rPr>
                <w:sz w:val="22"/>
                <w:szCs w:val="22"/>
              </w:rPr>
              <w:t>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дельный вес детей школьного возраста, подлежащих отдыху в организациях отдыха и их оздоровления в каникулярный период за счет средств субсидии из областного бюджета бюджетам муниципаль- ных образований на организацию отдыха детей в каникулярное время (к общему числу детей от 7 до 17 лет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4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4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ИС СП ГАС управление</w:t>
            </w:r>
          </w:p>
        </w:tc>
      </w:tr>
      <w:tr w:rsidR="00446769" w:rsidRPr="00EC7829" w:rsidTr="00444E94">
        <w:trPr>
          <w:trHeight w:val="43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4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A4857" w:rsidRPr="00EC7829">
              <w:rPr>
                <w:sz w:val="22"/>
                <w:szCs w:val="22"/>
              </w:rPr>
              <w:t>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 w:rsidP="00A45BF5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Доля оплаты родителя</w:t>
            </w:r>
            <w:r w:rsidR="00A45BF5" w:rsidRPr="00EC7829">
              <w:rPr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ми (иными законными представителями) детей стоимости путевки вне зависимости от их должностного положения и (или) места работы (службы) не более 20% от стоимости путевки в организации отдыха и оздоровления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ИС СП ГАС управление</w:t>
            </w:r>
          </w:p>
        </w:tc>
      </w:tr>
      <w:tr w:rsidR="00446769" w:rsidRPr="00EC7829" w:rsidTr="00444E94">
        <w:trPr>
          <w:trHeight w:val="43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4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A4857" w:rsidRPr="00EC7829">
              <w:rPr>
                <w:sz w:val="22"/>
                <w:szCs w:val="22"/>
              </w:rPr>
              <w:t>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Количество муниципальных оздоровительных лагерей, в которых проведены мероприятия к летнему периоду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D563E2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Е</w:t>
            </w:r>
            <w:r w:rsidR="005A4857" w:rsidRPr="00EC7829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Управление образования администрации ЗАТО г.Радужны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ИС СП ГАС управление</w:t>
            </w:r>
          </w:p>
        </w:tc>
      </w:tr>
    </w:tbl>
    <w:p w:rsidR="00446769" w:rsidRPr="00EC7829" w:rsidRDefault="00446769">
      <w:pPr>
        <w:jc w:val="center"/>
        <w:rPr>
          <w:b/>
        </w:rPr>
      </w:pPr>
    </w:p>
    <w:p w:rsidR="00446769" w:rsidRPr="00EC7829" w:rsidRDefault="00446769">
      <w:pPr>
        <w:jc w:val="center"/>
        <w:rPr>
          <w:b/>
        </w:rPr>
      </w:pPr>
    </w:p>
    <w:p w:rsidR="00446769" w:rsidRDefault="005A4857">
      <w:pPr>
        <w:jc w:val="center"/>
        <w:rPr>
          <w:b/>
        </w:rPr>
      </w:pPr>
      <w:r w:rsidRPr="00EC7829">
        <w:rPr>
          <w:b/>
        </w:rPr>
        <w:t>3. Перечень мероприятий (результатов) комплекса процессных мероприятий</w:t>
      </w:r>
    </w:p>
    <w:p w:rsidR="000369F4" w:rsidRPr="00EC7829" w:rsidRDefault="000369F4">
      <w:pPr>
        <w:jc w:val="center"/>
        <w:rPr>
          <w:b/>
        </w:rPr>
      </w:pPr>
    </w:p>
    <w:tbl>
      <w:tblPr>
        <w:tblW w:w="15958" w:type="dxa"/>
        <w:tblInd w:w="168" w:type="dxa"/>
        <w:tblLayout w:type="fixed"/>
        <w:tblLook w:val="0000"/>
      </w:tblPr>
      <w:tblGrid>
        <w:gridCol w:w="803"/>
        <w:gridCol w:w="2682"/>
        <w:gridCol w:w="1843"/>
        <w:gridCol w:w="2552"/>
        <w:gridCol w:w="1417"/>
        <w:gridCol w:w="1278"/>
        <w:gridCol w:w="991"/>
        <w:gridCol w:w="994"/>
        <w:gridCol w:w="991"/>
        <w:gridCol w:w="995"/>
        <w:gridCol w:w="1412"/>
      </w:tblGrid>
      <w:tr w:rsidR="00446769" w:rsidRPr="00EC7829" w:rsidTr="000369F4">
        <w:trPr>
          <w:trHeight w:val="420"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446769" w:rsidRPr="00EC7829" w:rsidRDefault="005A4857">
            <w:pPr>
              <w:pStyle w:val="TableParagraph"/>
              <w:tabs>
                <w:tab w:val="left" w:pos="11271"/>
              </w:tabs>
              <w:suppressAutoHyphens/>
              <w:ind w:left="107" w:right="79" w:firstLine="48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№</w:t>
            </w:r>
            <w:r w:rsidRPr="00EC7829">
              <w:rPr>
                <w:rFonts w:eastAsia="Times New Roman"/>
                <w:spacing w:val="-57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п/п</w:t>
            </w:r>
          </w:p>
        </w:tc>
        <w:tc>
          <w:tcPr>
            <w:tcW w:w="2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061"/>
              </w:tabs>
              <w:suppressAutoHyphens/>
              <w:ind w:left="2" w:right="-144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Наименование мероприятия</w:t>
            </w:r>
            <w:r w:rsidRPr="00EC7829">
              <w:rPr>
                <w:spacing w:val="-57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spacing w:before="114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Тип</w:t>
            </w:r>
            <w:r w:rsidRPr="00EC7829">
              <w:rPr>
                <w:spacing w:val="1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мероприятий</w:t>
            </w:r>
            <w:r w:rsidRPr="00EC7829">
              <w:rPr>
                <w:spacing w:val="1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(результата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273"/>
              </w:tabs>
              <w:suppressAutoHyphens/>
              <w:spacing w:before="207"/>
              <w:ind w:left="108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Единица</w:t>
            </w:r>
            <w:r w:rsidRPr="00EC7829">
              <w:rPr>
                <w:spacing w:val="1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измерения</w:t>
            </w:r>
          </w:p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(по</w:t>
            </w:r>
            <w:r w:rsidRPr="00EC7829">
              <w:rPr>
                <w:spacing w:val="-13"/>
                <w:sz w:val="22"/>
                <w:szCs w:val="22"/>
              </w:rPr>
              <w:t xml:space="preserve"> О</w:t>
            </w:r>
            <w:r w:rsidRPr="00EC7829">
              <w:rPr>
                <w:sz w:val="22"/>
                <w:szCs w:val="22"/>
              </w:rPr>
              <w:t>КЕИ)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303"/>
              </w:tabs>
              <w:suppressAutoHyphens/>
              <w:ind w:left="123" w:right="100" w:firstLine="62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Базовое</w:t>
            </w:r>
            <w:r w:rsidRPr="00EC7829">
              <w:rPr>
                <w:spacing w:val="1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значение</w:t>
            </w:r>
          </w:p>
        </w:tc>
        <w:tc>
          <w:tcPr>
            <w:tcW w:w="5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pStyle w:val="TableParagraph"/>
              <w:tabs>
                <w:tab w:val="left" w:pos="10945"/>
              </w:tabs>
              <w:suppressAutoHyphens/>
              <w:spacing w:before="75"/>
              <w:ind w:left="-56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Значения мероприятия (результата) по годам</w:t>
            </w:r>
          </w:p>
        </w:tc>
      </w:tr>
      <w:tr w:rsidR="00446769" w:rsidRPr="00EC7829" w:rsidTr="000369F4">
        <w:trPr>
          <w:trHeight w:val="593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rPr>
                <w:rFonts w:ascii="Liberation Serif" w:eastAsia="NSimSun" w:hAnsi="Liberation Serif" w:cs="Arial" w:hint="eastAsia"/>
                <w:color w:val="auto"/>
                <w:sz w:val="22"/>
                <w:szCs w:val="22"/>
              </w:rPr>
            </w:pPr>
          </w:p>
        </w:tc>
        <w:tc>
          <w:tcPr>
            <w:tcW w:w="2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rPr>
                <w:rFonts w:ascii="Liberation Serif" w:eastAsia="NSimSun" w:hAnsi="Liberation Serif" w:cs="Arial" w:hint="eastAsia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rPr>
                <w:rFonts w:ascii="Liberation Serif" w:eastAsia="NSimSun" w:hAnsi="Liberation Serif" w:cs="Arial" w:hint="eastAsia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rPr>
                <w:rFonts w:ascii="Liberation Serif" w:eastAsia="NSimSun" w:hAnsi="Liberation Serif" w:cs="Arial" w:hint="eastAsia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rPr>
                <w:rFonts w:ascii="Liberation Serif" w:eastAsia="NSimSun" w:hAnsi="Liberation Serif" w:cs="Arial" w:hint="eastAsia"/>
                <w:color w:val="auto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rPr>
                <w:rFonts w:ascii="Liberation Serif" w:eastAsia="NSimSun" w:hAnsi="Liberation Serif" w:cs="Arial" w:hint="eastAsia"/>
                <w:color w:val="auto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281"/>
              </w:tabs>
              <w:suppressAutoHyphens/>
              <w:spacing w:before="164"/>
              <w:ind w:right="224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spacing w:before="164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pStyle w:val="TableParagraph"/>
              <w:tabs>
                <w:tab w:val="left" w:pos="11355"/>
              </w:tabs>
              <w:suppressAutoHyphens/>
              <w:spacing w:before="164"/>
              <w:ind w:left="149" w:right="150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2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pStyle w:val="TableParagraph"/>
              <w:tabs>
                <w:tab w:val="left" w:pos="11355"/>
              </w:tabs>
              <w:suppressAutoHyphens/>
              <w:spacing w:before="164"/>
              <w:ind w:left="149" w:right="150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2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355"/>
              </w:tabs>
              <w:suppressAutoHyphens/>
              <w:spacing w:before="164"/>
              <w:ind w:left="149" w:right="150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29-2030</w:t>
            </w:r>
          </w:p>
        </w:tc>
      </w:tr>
      <w:tr w:rsidR="00446769" w:rsidRPr="00EC7829" w:rsidTr="000369F4">
        <w:trPr>
          <w:trHeight w:val="316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71"/>
              </w:tabs>
              <w:suppressAutoHyphens/>
              <w:spacing w:before="20"/>
              <w:ind w:left="7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71"/>
              </w:tabs>
              <w:suppressAutoHyphens/>
              <w:spacing w:before="20"/>
              <w:ind w:left="7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75"/>
              </w:tabs>
              <w:suppressAutoHyphens/>
              <w:spacing w:line="270" w:lineRule="exact"/>
              <w:ind w:left="9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71"/>
              </w:tabs>
              <w:suppressAutoHyphens/>
              <w:spacing w:before="20"/>
              <w:ind w:left="7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65"/>
              </w:tabs>
              <w:suppressAutoHyphens/>
              <w:spacing w:before="20"/>
              <w:ind w:left="4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65"/>
              </w:tabs>
              <w:suppressAutoHyphens/>
              <w:spacing w:before="20"/>
              <w:ind w:left="4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spacing w:before="20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pStyle w:val="TableParagraph"/>
              <w:tabs>
                <w:tab w:val="left" w:pos="11355"/>
              </w:tabs>
              <w:suppressAutoHyphens/>
              <w:spacing w:before="20"/>
              <w:ind w:left="149" w:right="150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pStyle w:val="TableParagraph"/>
              <w:tabs>
                <w:tab w:val="left" w:pos="11355"/>
              </w:tabs>
              <w:suppressAutoHyphens/>
              <w:spacing w:before="20"/>
              <w:ind w:left="149" w:right="150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355"/>
              </w:tabs>
              <w:suppressAutoHyphens/>
              <w:spacing w:before="20"/>
              <w:ind w:left="149" w:right="150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1</w:t>
            </w:r>
          </w:p>
        </w:tc>
      </w:tr>
      <w:tr w:rsidR="00446769" w:rsidRPr="00EC7829" w:rsidTr="000369F4">
        <w:trPr>
          <w:trHeight w:val="401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279"/>
              </w:tabs>
              <w:suppressAutoHyphens/>
              <w:spacing w:line="270" w:lineRule="exact"/>
              <w:ind w:left="111" w:right="104"/>
              <w:jc w:val="center"/>
            </w:pPr>
            <w:r w:rsidRPr="00EC7829">
              <w:t>1.</w:t>
            </w:r>
          </w:p>
        </w:tc>
        <w:tc>
          <w:tcPr>
            <w:tcW w:w="151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рганизация отдыха и оздоровления детей и подростков в лагерях дневного пребывания и загородном лагере</w:t>
            </w:r>
          </w:p>
        </w:tc>
      </w:tr>
      <w:tr w:rsidR="00446769" w:rsidRPr="00EC7829" w:rsidTr="000369F4">
        <w:trPr>
          <w:trHeight w:val="69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279"/>
              </w:tabs>
              <w:suppressAutoHyphens/>
              <w:spacing w:line="270" w:lineRule="exact"/>
              <w:ind w:left="111" w:right="104"/>
              <w:jc w:val="center"/>
            </w:pPr>
            <w:r w:rsidRPr="00EC7829">
              <w:t>1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рганизация отдыха и оздоровлением детей и подростк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Создание условий для обеспечения пребывания детей и подростков в лагерях с дневным пребыванием,</w:t>
            </w:r>
          </w:p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развитие системы загородного оздоровительного лагеря, укрепление материально-технической базы, обеспечение безопасности жизни и здоровья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%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00</w:t>
            </w:r>
          </w:p>
        </w:tc>
      </w:tr>
    </w:tbl>
    <w:p w:rsidR="00446769" w:rsidRPr="00EC7829" w:rsidRDefault="00446769">
      <w:pPr>
        <w:jc w:val="center"/>
        <w:rPr>
          <w:b/>
        </w:rPr>
      </w:pPr>
    </w:p>
    <w:p w:rsidR="00446769" w:rsidRPr="00EC7829" w:rsidRDefault="005A4857">
      <w:pPr>
        <w:jc w:val="center"/>
        <w:rPr>
          <w:b/>
        </w:rPr>
      </w:pPr>
      <w:r w:rsidRPr="00EC7829">
        <w:rPr>
          <w:b/>
        </w:rPr>
        <w:t>4. Финансовое обеспечение комплекса процессных мероприятий</w:t>
      </w:r>
    </w:p>
    <w:p w:rsidR="00446769" w:rsidRPr="00EC7829" w:rsidRDefault="00446769"/>
    <w:tbl>
      <w:tblPr>
        <w:tblW w:w="15816" w:type="dxa"/>
        <w:tblInd w:w="168" w:type="dxa"/>
        <w:tblLayout w:type="fixed"/>
        <w:tblLook w:val="0000"/>
      </w:tblPr>
      <w:tblGrid>
        <w:gridCol w:w="5102"/>
        <w:gridCol w:w="2069"/>
        <w:gridCol w:w="1417"/>
        <w:gridCol w:w="1276"/>
        <w:gridCol w:w="1278"/>
        <w:gridCol w:w="1134"/>
        <w:gridCol w:w="1136"/>
        <w:gridCol w:w="992"/>
        <w:gridCol w:w="1412"/>
      </w:tblGrid>
      <w:tr w:rsidR="00446769" w:rsidRPr="00EC7829">
        <w:trPr>
          <w:trHeight w:val="400"/>
        </w:trPr>
        <w:tc>
          <w:tcPr>
            <w:tcW w:w="5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Наименование мероприятия (результата) /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rFonts w:eastAsia="Times New Roman"/>
                <w:sz w:val="20"/>
                <w:szCs w:val="20"/>
              </w:rPr>
              <w:t xml:space="preserve"> </w:t>
            </w:r>
            <w:r w:rsidRPr="00EC7829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ГРБС</w:t>
            </w:r>
          </w:p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КБК</w:t>
            </w:r>
          </w:p>
        </w:tc>
        <w:tc>
          <w:tcPr>
            <w:tcW w:w="86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</w:pPr>
            <w:r w:rsidRPr="00EC7829">
              <w:t>Объем финансового обеспечения по годам реализации, тыс. рублей</w:t>
            </w:r>
          </w:p>
        </w:tc>
      </w:tr>
      <w:tr w:rsidR="00446769" w:rsidRPr="00EC7829">
        <w:trPr>
          <w:trHeight w:val="461"/>
        </w:trPr>
        <w:tc>
          <w:tcPr>
            <w:tcW w:w="5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jc w:val="center"/>
              <w:rPr>
                <w:rFonts w:eastAsia="NSimSun"/>
                <w:color w:val="auto"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jc w:val="center"/>
              <w:rPr>
                <w:rFonts w:eastAsia="NSimSu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029-203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Всего</w:t>
            </w:r>
          </w:p>
        </w:tc>
      </w:tr>
      <w:tr w:rsidR="00446769" w:rsidRPr="00EC7829">
        <w:trPr>
          <w:trHeight w:val="181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9</w:t>
            </w:r>
          </w:p>
        </w:tc>
      </w:tr>
      <w:tr w:rsidR="00446769" w:rsidRPr="00EC7829">
        <w:trPr>
          <w:trHeight w:val="342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Комплекс процессных мероприятий «Совершенствование организации отдыха и оздоровления детей и подростков»  (всего), в том числе: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6621,984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9589,8610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8793,62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8793,628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b/>
                <w:sz w:val="18"/>
                <w:szCs w:val="18"/>
              </w:rPr>
            </w:pPr>
          </w:p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8793,62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42592,72909</w:t>
            </w:r>
          </w:p>
        </w:tc>
      </w:tr>
      <w:tr w:rsidR="00446769" w:rsidRPr="00EC7829">
        <w:trPr>
          <w:trHeight w:val="380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</w:tr>
      <w:tr w:rsidR="00446769" w:rsidRPr="00EC7829">
        <w:trPr>
          <w:trHeight w:val="405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</w:tr>
      <w:tr w:rsidR="00446769" w:rsidRPr="00EC7829">
        <w:trPr>
          <w:trHeight w:val="294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rFonts w:eastAsia="Times New Roman"/>
                <w:sz w:val="20"/>
                <w:szCs w:val="20"/>
              </w:rPr>
              <w:t xml:space="preserve"> </w:t>
            </w:r>
            <w:r w:rsidRPr="00EC7829"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821,984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8068,9410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7272,70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7272,708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7272,70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35709,04909</w:t>
            </w:r>
          </w:p>
        </w:tc>
      </w:tr>
      <w:tr w:rsidR="00446769" w:rsidRPr="00EC7829">
        <w:trPr>
          <w:trHeight w:val="385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520,92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520,9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520,92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520,9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6883,68000</w:t>
            </w:r>
          </w:p>
        </w:tc>
      </w:tr>
      <w:tr w:rsidR="00446769" w:rsidRPr="00EC7829">
        <w:trPr>
          <w:trHeight w:val="128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1. Организация лагеря с дневным пребыванием на базе муниципальных образовательных учреждений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465,162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1242,3460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1620,9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1620,92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1620,9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6570,268320</w:t>
            </w:r>
          </w:p>
        </w:tc>
      </w:tr>
      <w:tr w:rsidR="00446769" w:rsidRPr="00EC7829">
        <w:trPr>
          <w:trHeight w:val="412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ind w:left="-153"/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</w:tr>
      <w:tr w:rsidR="00446769" w:rsidRPr="00EC7829">
        <w:trPr>
          <w:trHeight w:val="410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7700709154032075И612</w:t>
            </w:r>
          </w:p>
          <w:p w:rsidR="00446769" w:rsidRPr="00EC7829" w:rsidRDefault="005A4857">
            <w:pPr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7700709154032075Л6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335,48318</w:t>
            </w:r>
          </w:p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29,679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710,424890</w:t>
            </w:r>
          </w:p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31,001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720,00000</w:t>
            </w:r>
          </w:p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720,00000</w:t>
            </w:r>
          </w:p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00,00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720,00000</w:t>
            </w:r>
          </w:p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3205,90807</w:t>
            </w:r>
          </w:p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760,68025</w:t>
            </w:r>
          </w:p>
        </w:tc>
      </w:tr>
      <w:tr w:rsidR="00446769" w:rsidRPr="00EC7829">
        <w:trPr>
          <w:trHeight w:val="383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400,92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400,9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400,92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400,9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603,68000</w:t>
            </w:r>
          </w:p>
        </w:tc>
      </w:tr>
      <w:tr w:rsidR="00446769" w:rsidRPr="00EC7829">
        <w:trPr>
          <w:trHeight w:val="128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. «Организация отдыха и оздоровление детей в загородном лагере»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6156,821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8347,515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7172,708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7172,708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7172,70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36022,46077</w:t>
            </w:r>
          </w:p>
        </w:tc>
      </w:tr>
      <w:tr w:rsidR="00446769" w:rsidRPr="00EC7829">
        <w:trPr>
          <w:trHeight w:val="128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356,821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7227,515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6052,70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6052,708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6052,70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30742,46077</w:t>
            </w:r>
          </w:p>
        </w:tc>
      </w:tr>
      <w:tr w:rsidR="00446769" w:rsidRPr="00EC7829">
        <w:trPr>
          <w:trHeight w:val="128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120,00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12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120,0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12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280,00000</w:t>
            </w:r>
          </w:p>
        </w:tc>
      </w:tr>
      <w:tr w:rsidR="00446769" w:rsidRPr="00EC7829">
        <w:trPr>
          <w:trHeight w:val="128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  <w:shd w:val="clear" w:color="auto" w:fill="C0C0C0"/>
              </w:rPr>
              <w:t>2</w:t>
            </w:r>
            <w:r w:rsidRPr="00EC7829">
              <w:rPr>
                <w:sz w:val="20"/>
                <w:szCs w:val="20"/>
              </w:rPr>
              <w:t>.1. Расходы на обеспечение деятельности (оказания услуг) детского оздоровительного  загородного лагер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2718,91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3039,084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4052,70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4052,708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4052,70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17916,12400</w:t>
            </w:r>
          </w:p>
        </w:tc>
      </w:tr>
      <w:tr w:rsidR="00446769" w:rsidRPr="00EC7829">
        <w:trPr>
          <w:trHeight w:val="128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7700709154030059Ц612</w:t>
            </w:r>
          </w:p>
          <w:p w:rsidR="00446769" w:rsidRPr="00EC7829" w:rsidRDefault="005A4857">
            <w:pPr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7700709154030259Ц6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827,77000</w:t>
            </w:r>
          </w:p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891,146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929,923000</w:t>
            </w:r>
          </w:p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109,161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967,120000</w:t>
            </w:r>
          </w:p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3085,58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967,120000</w:t>
            </w:r>
          </w:p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3085,588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967,120000</w:t>
            </w:r>
          </w:p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3085,58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4659,05300</w:t>
            </w:r>
          </w:p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3257,07100</w:t>
            </w:r>
          </w:p>
        </w:tc>
      </w:tr>
      <w:tr w:rsidR="00446769" w:rsidRPr="00EC7829">
        <w:trPr>
          <w:trHeight w:val="128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.2. Расходы на проведение оздоровительной кампании  (путевка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3437,905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5308,431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312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3120,00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312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18106,33677</w:t>
            </w:r>
          </w:p>
        </w:tc>
      </w:tr>
      <w:tr w:rsidR="00446769" w:rsidRPr="00EC7829">
        <w:trPr>
          <w:trHeight w:val="128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7700709154030059К612</w:t>
            </w:r>
          </w:p>
          <w:p w:rsidR="00446769" w:rsidRPr="00EC7829" w:rsidRDefault="005A4857">
            <w:pPr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7700709154030259К612</w:t>
            </w:r>
          </w:p>
          <w:p w:rsidR="00446769" w:rsidRPr="00EC7829" w:rsidRDefault="005A4857">
            <w:pPr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7700709154030359К6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743,19095</w:t>
            </w:r>
          </w:p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339,57198</w:t>
            </w:r>
          </w:p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555,142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170,49000</w:t>
            </w:r>
          </w:p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701,953000</w:t>
            </w:r>
          </w:p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315,988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000,00000</w:t>
            </w:r>
          </w:p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000,00000</w:t>
            </w:r>
          </w:p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000,00000</w:t>
            </w:r>
          </w:p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7913,68095</w:t>
            </w:r>
          </w:p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041,52498</w:t>
            </w:r>
          </w:p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3871,13084</w:t>
            </w:r>
          </w:p>
        </w:tc>
      </w:tr>
      <w:tr w:rsidR="00446769" w:rsidRPr="00EC7829">
        <w:trPr>
          <w:trHeight w:val="375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Внебюджетные источники (родительская плата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120,00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12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120,0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12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5280,00000</w:t>
            </w:r>
          </w:p>
        </w:tc>
      </w:tr>
    </w:tbl>
    <w:p w:rsidR="00446769" w:rsidRPr="00EC7829" w:rsidRDefault="00446769">
      <w:pPr>
        <w:pStyle w:val="Standard"/>
        <w:jc w:val="right"/>
        <w:rPr>
          <w:b/>
        </w:rPr>
      </w:pPr>
    </w:p>
    <w:p w:rsidR="00446769" w:rsidRPr="00EC7829" w:rsidRDefault="005A4857">
      <w:pPr>
        <w:pStyle w:val="Heading1"/>
        <w:tabs>
          <w:tab w:val="left" w:pos="12191"/>
        </w:tabs>
        <w:suppressAutoHyphens/>
        <w:spacing w:before="280" w:after="280"/>
        <w:ind w:left="567"/>
        <w:jc w:val="center"/>
      </w:pPr>
      <w:r w:rsidRPr="00EC7829">
        <w:rPr>
          <w:sz w:val="24"/>
          <w:szCs w:val="24"/>
        </w:rPr>
        <w:t>5. План</w:t>
      </w:r>
      <w:r w:rsidRPr="00EC7829">
        <w:rPr>
          <w:spacing w:val="-4"/>
          <w:sz w:val="24"/>
          <w:szCs w:val="24"/>
        </w:rPr>
        <w:t xml:space="preserve"> </w:t>
      </w:r>
      <w:r w:rsidRPr="00EC7829">
        <w:rPr>
          <w:sz w:val="24"/>
          <w:szCs w:val="24"/>
        </w:rPr>
        <w:t>реализации</w:t>
      </w:r>
      <w:r w:rsidRPr="00EC7829">
        <w:rPr>
          <w:spacing w:val="-3"/>
          <w:sz w:val="24"/>
          <w:szCs w:val="24"/>
        </w:rPr>
        <w:t xml:space="preserve"> </w:t>
      </w:r>
      <w:r w:rsidRPr="00EC7829">
        <w:rPr>
          <w:sz w:val="24"/>
          <w:szCs w:val="24"/>
        </w:rPr>
        <w:t>комплекса</w:t>
      </w:r>
      <w:r w:rsidRPr="00EC7829">
        <w:rPr>
          <w:spacing w:val="-2"/>
          <w:sz w:val="24"/>
          <w:szCs w:val="24"/>
        </w:rPr>
        <w:t xml:space="preserve"> </w:t>
      </w:r>
      <w:r w:rsidRPr="00EC7829">
        <w:rPr>
          <w:sz w:val="24"/>
          <w:szCs w:val="24"/>
        </w:rPr>
        <w:t>процессных</w:t>
      </w:r>
      <w:r w:rsidRPr="00EC7829">
        <w:rPr>
          <w:spacing w:val="-1"/>
          <w:sz w:val="24"/>
          <w:szCs w:val="24"/>
        </w:rPr>
        <w:t xml:space="preserve"> </w:t>
      </w:r>
      <w:r w:rsidRPr="00EC7829">
        <w:rPr>
          <w:sz w:val="24"/>
          <w:szCs w:val="24"/>
        </w:rPr>
        <w:t>мероприятий</w:t>
      </w:r>
    </w:p>
    <w:tbl>
      <w:tblPr>
        <w:tblW w:w="15667" w:type="dxa"/>
        <w:tblInd w:w="168" w:type="dxa"/>
        <w:tblLayout w:type="fixed"/>
        <w:tblLook w:val="0000"/>
      </w:tblPr>
      <w:tblGrid>
        <w:gridCol w:w="5148"/>
        <w:gridCol w:w="2447"/>
        <w:gridCol w:w="3334"/>
        <w:gridCol w:w="2458"/>
        <w:gridCol w:w="2280"/>
      </w:tblGrid>
      <w:tr w:rsidR="00446769" w:rsidRPr="00EC7829">
        <w:trPr>
          <w:trHeight w:val="646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3371"/>
              </w:tabs>
              <w:suppressAutoHyphens/>
              <w:spacing w:line="247" w:lineRule="exact"/>
              <w:ind w:left="1157" w:right="1147"/>
              <w:jc w:val="center"/>
            </w:pPr>
            <w:r w:rsidRPr="00EC7829">
              <w:t>Задача,</w:t>
            </w:r>
            <w:r w:rsidRPr="00EC7829">
              <w:rPr>
                <w:spacing w:val="-2"/>
              </w:rPr>
              <w:t xml:space="preserve"> </w:t>
            </w:r>
            <w:r w:rsidRPr="00EC7829">
              <w:t>мероприятие</w:t>
            </w:r>
            <w:r w:rsidRPr="00EC7829">
              <w:rPr>
                <w:spacing w:val="-4"/>
              </w:rPr>
              <w:t xml:space="preserve"> </w:t>
            </w:r>
            <w:r w:rsidRPr="00EC7829">
              <w:t>(результат)</w:t>
            </w:r>
            <w:r w:rsidRPr="00EC7829">
              <w:rPr>
                <w:spacing w:val="-2"/>
              </w:rPr>
              <w:t xml:space="preserve"> </w:t>
            </w:r>
            <w:r w:rsidRPr="00EC7829">
              <w:t>/</w:t>
            </w:r>
          </w:p>
          <w:p w:rsidR="00446769" w:rsidRPr="00EC7829" w:rsidRDefault="005A4857">
            <w:pPr>
              <w:pStyle w:val="TableParagraph"/>
              <w:tabs>
                <w:tab w:val="left" w:pos="13371"/>
              </w:tabs>
              <w:suppressAutoHyphens/>
              <w:spacing w:line="247" w:lineRule="exact"/>
              <w:ind w:left="1157" w:right="1147"/>
              <w:jc w:val="center"/>
            </w:pPr>
            <w:r w:rsidRPr="00EC7829">
              <w:t>контрольная</w:t>
            </w:r>
            <w:r w:rsidRPr="00EC7829">
              <w:rPr>
                <w:spacing w:val="-2"/>
              </w:rPr>
              <w:t xml:space="preserve"> </w:t>
            </w:r>
            <w:r w:rsidRPr="00EC7829">
              <w:t>точк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ind w:right="13"/>
              <w:jc w:val="center"/>
            </w:pPr>
            <w:r w:rsidRPr="00EC7829">
              <w:t>Дата наступления контрольной точк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ind w:right="13"/>
              <w:jc w:val="center"/>
            </w:pPr>
            <w:r w:rsidRPr="00EC7829">
              <w:t>Ответственный исполнитель</w:t>
            </w:r>
          </w:p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ind w:right="13"/>
              <w:jc w:val="center"/>
            </w:pPr>
            <w:r w:rsidRPr="00EC7829">
              <w:t>(Ф.И.О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 w:rsidRPr="00EC7829">
              <w:t>Вид подтверждающего документ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ind w:right="-147"/>
              <w:jc w:val="center"/>
            </w:pPr>
            <w:r w:rsidRPr="00EC7829">
              <w:t>Информационная система</w:t>
            </w:r>
          </w:p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ind w:right="-147"/>
              <w:jc w:val="center"/>
            </w:pPr>
            <w:r w:rsidRPr="00EC7829">
              <w:t>(источник данных)</w:t>
            </w:r>
          </w:p>
        </w:tc>
      </w:tr>
      <w:tr w:rsidR="00446769" w:rsidRPr="00EC7829">
        <w:trPr>
          <w:trHeight w:val="273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75"/>
              </w:tabs>
              <w:suppressAutoHyphens/>
              <w:spacing w:before="10"/>
              <w:ind w:left="9"/>
              <w:jc w:val="center"/>
            </w:pPr>
            <w:r w:rsidRPr="00EC7829">
              <w:t>1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spacing w:before="10"/>
              <w:jc w:val="center"/>
            </w:pPr>
            <w:r w:rsidRPr="00EC7829">
              <w:t>2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spacing w:before="10"/>
              <w:jc w:val="center"/>
            </w:pPr>
            <w:r w:rsidRPr="00EC7829">
              <w:t>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69"/>
              </w:tabs>
              <w:suppressAutoHyphens/>
              <w:spacing w:before="10"/>
              <w:ind w:left="6"/>
              <w:jc w:val="center"/>
            </w:pPr>
            <w:r w:rsidRPr="00EC7829">
              <w:t>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69"/>
              </w:tabs>
              <w:suppressAutoHyphens/>
              <w:spacing w:before="10"/>
              <w:ind w:left="6"/>
              <w:jc w:val="center"/>
            </w:pPr>
            <w:r w:rsidRPr="00EC7829">
              <w:t>5</w:t>
            </w:r>
          </w:p>
        </w:tc>
      </w:tr>
      <w:tr w:rsidR="00446769" w:rsidRPr="00EC7829">
        <w:trPr>
          <w:trHeight w:val="274"/>
        </w:trPr>
        <w:tc>
          <w:tcPr>
            <w:tcW w:w="1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rPr>
                <w:b/>
                <w:bCs/>
                <w:i/>
                <w:iCs/>
              </w:rPr>
              <w:t>Совершенствование организации отдыха и оздоровления детей и подростков</w:t>
            </w:r>
          </w:p>
          <w:p w:rsidR="00446769" w:rsidRPr="00EC7829" w:rsidRDefault="00446769">
            <w:pPr>
              <w:rPr>
                <w:i/>
                <w:iCs/>
              </w:rPr>
            </w:pPr>
          </w:p>
        </w:tc>
      </w:tr>
      <w:tr w:rsidR="00446769" w:rsidRPr="00EC7829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Создание условий для обеспечения пребывания детей и подростков в лагерях с дневным пребыванием, развитие системы загородного оздоровительного лагеря, укрепление материально-технической базы, обеспечение безопасности жизни и здоровья детей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i/>
                <w:iCs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i/>
                <w:iCs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pStyle w:val="TableParagraph"/>
              <w:tabs>
                <w:tab w:val="left" w:pos="11071"/>
              </w:tabs>
              <w:suppressAutoHyphens/>
              <w:snapToGrid w:val="0"/>
              <w:spacing w:line="247" w:lineRule="exact"/>
              <w:ind w:left="7"/>
              <w:jc w:val="center"/>
              <w:rPr>
                <w:i/>
                <w:iCs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pStyle w:val="TableParagraph"/>
              <w:tabs>
                <w:tab w:val="left" w:pos="11071"/>
              </w:tabs>
              <w:suppressAutoHyphens/>
              <w:snapToGrid w:val="0"/>
              <w:spacing w:line="247" w:lineRule="exact"/>
              <w:ind w:left="7"/>
              <w:jc w:val="center"/>
              <w:rPr>
                <w:i/>
                <w:iCs/>
              </w:rPr>
            </w:pPr>
          </w:p>
        </w:tc>
      </w:tr>
      <w:tr w:rsidR="00446769" w:rsidRPr="00EC7829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440"/>
              </w:tabs>
              <w:suppressAutoHyphens/>
              <w:spacing w:line="247" w:lineRule="exact"/>
            </w:pPr>
            <w:r w:rsidRPr="00EC7829">
              <w:rPr>
                <w:iCs/>
              </w:rPr>
              <w:t>Контрольная</w:t>
            </w:r>
            <w:r w:rsidRPr="00EC7829">
              <w:rPr>
                <w:iCs/>
                <w:spacing w:val="-2"/>
              </w:rPr>
              <w:t xml:space="preserve"> </w:t>
            </w:r>
            <w:r w:rsidRPr="00EC7829">
              <w:rPr>
                <w:iCs/>
              </w:rPr>
              <w:t>точка</w:t>
            </w:r>
            <w:r w:rsidRPr="00EC7829">
              <w:rPr>
                <w:iCs/>
                <w:spacing w:val="-3"/>
              </w:rPr>
              <w:t xml:space="preserve"> </w:t>
            </w:r>
            <w:r w:rsidRPr="00EC7829">
              <w:rPr>
                <w:iCs/>
              </w:rPr>
              <w:t>1.1</w:t>
            </w:r>
          </w:p>
          <w:p w:rsidR="00446769" w:rsidRPr="00EC7829" w:rsidRDefault="005A4857">
            <w:pPr>
              <w:pStyle w:val="TableParagraph"/>
              <w:tabs>
                <w:tab w:val="left" w:pos="11440"/>
              </w:tabs>
              <w:suppressAutoHyphens/>
              <w:spacing w:line="247" w:lineRule="exact"/>
            </w:pPr>
            <w:r w:rsidRPr="00EC7829">
              <w:t>Организация отдыха и оздоровлением детей и подростков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iCs/>
              </w:rPr>
            </w:pPr>
            <w:r w:rsidRPr="00EC7829">
              <w:rPr>
                <w:iCs/>
              </w:rPr>
              <w:t>Ежемесячно с 01.01.2024, 01.01.2025</w:t>
            </w:r>
          </w:p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iCs/>
              </w:rPr>
            </w:pPr>
            <w:r w:rsidRPr="00EC7829">
              <w:rPr>
                <w:iCs/>
              </w:rPr>
              <w:t>01.01.2026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snapToGrid w:val="0"/>
            </w:pPr>
            <w:r w:rsidRPr="00EC7829">
              <w:t>Управление образования администрации ЗАТО г. 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71"/>
              </w:tabs>
              <w:suppressAutoHyphens/>
              <w:snapToGrid w:val="0"/>
              <w:spacing w:line="247" w:lineRule="exact"/>
              <w:ind w:left="7"/>
              <w:jc w:val="center"/>
            </w:pPr>
            <w:r w:rsidRPr="00EC7829">
              <w:rPr>
                <w:iCs/>
              </w:rPr>
              <w:t>Муниципальные контракт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71"/>
              </w:tabs>
              <w:suppressAutoHyphens/>
              <w:snapToGrid w:val="0"/>
              <w:spacing w:line="247" w:lineRule="exact"/>
              <w:ind w:left="7"/>
              <w:jc w:val="center"/>
            </w:pPr>
            <w:r w:rsidRPr="00EC7829">
              <w:t>ФИС СП ГАС управление</w:t>
            </w:r>
          </w:p>
        </w:tc>
      </w:tr>
    </w:tbl>
    <w:p w:rsidR="00446769" w:rsidRPr="00EC7829" w:rsidRDefault="00446769">
      <w:pPr>
        <w:jc w:val="center"/>
        <w:rPr>
          <w:b/>
        </w:rPr>
      </w:pPr>
    </w:p>
    <w:p w:rsidR="000369F4" w:rsidRDefault="000369F4">
      <w:pPr>
        <w:jc w:val="center"/>
        <w:rPr>
          <w:b/>
        </w:rPr>
      </w:pPr>
    </w:p>
    <w:p w:rsidR="00446769" w:rsidRPr="00EC7829" w:rsidRDefault="005A4857">
      <w:pPr>
        <w:jc w:val="center"/>
        <w:rPr>
          <w:b/>
        </w:rPr>
      </w:pPr>
      <w:r w:rsidRPr="00EC7829">
        <w:rPr>
          <w:b/>
        </w:rPr>
        <w:t>ПАСПОРТ</w:t>
      </w:r>
    </w:p>
    <w:p w:rsidR="00446769" w:rsidRPr="00EC7829" w:rsidRDefault="005A4857">
      <w:pPr>
        <w:jc w:val="center"/>
        <w:rPr>
          <w:b/>
        </w:rPr>
      </w:pPr>
      <w:r w:rsidRPr="00EC7829">
        <w:rPr>
          <w:b/>
        </w:rPr>
        <w:t>комплекса процессных мероприятий</w:t>
      </w:r>
    </w:p>
    <w:p w:rsidR="00446769" w:rsidRPr="00EC7829" w:rsidRDefault="00446769">
      <w:pPr>
        <w:jc w:val="center"/>
        <w:rPr>
          <w:b/>
        </w:rPr>
      </w:pPr>
    </w:p>
    <w:p w:rsidR="00446769" w:rsidRPr="00EC7829" w:rsidRDefault="005A4857">
      <w:pPr>
        <w:jc w:val="center"/>
      </w:pPr>
      <w:r w:rsidRPr="00EC7829">
        <w:rPr>
          <w:rFonts w:eastAsia="Times New Roman"/>
          <w:b/>
        </w:rPr>
        <w:t xml:space="preserve"> </w:t>
      </w:r>
      <w:r w:rsidRPr="00EC7829">
        <w:rPr>
          <w:b/>
        </w:rPr>
        <w:t>«Обеспечение защиты прав и интересов детей-сирот и детей, оставшихся без попечения родителей»</w:t>
      </w:r>
    </w:p>
    <w:p w:rsidR="00446769" w:rsidRPr="00EC7829" w:rsidRDefault="00446769">
      <w:pPr>
        <w:jc w:val="center"/>
        <w:rPr>
          <w:b/>
        </w:rPr>
      </w:pPr>
    </w:p>
    <w:p w:rsidR="00446769" w:rsidRPr="00EC7829" w:rsidRDefault="005A4857">
      <w:pPr>
        <w:jc w:val="center"/>
        <w:rPr>
          <w:b/>
        </w:rPr>
      </w:pPr>
      <w:r w:rsidRPr="00EC7829">
        <w:rPr>
          <w:b/>
        </w:rPr>
        <w:t>1. Общие положения</w:t>
      </w:r>
    </w:p>
    <w:p w:rsidR="00446769" w:rsidRPr="00EC7829" w:rsidRDefault="00446769"/>
    <w:tbl>
      <w:tblPr>
        <w:tblW w:w="15675" w:type="dxa"/>
        <w:tblInd w:w="168" w:type="dxa"/>
        <w:tblLayout w:type="fixed"/>
        <w:tblLook w:val="0000"/>
      </w:tblPr>
      <w:tblGrid>
        <w:gridCol w:w="7795"/>
        <w:gridCol w:w="7880"/>
      </w:tblGrid>
      <w:tr w:rsidR="00446769" w:rsidRPr="00EC7829">
        <w:trPr>
          <w:trHeight w:val="816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r w:rsidRPr="00EC7829"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r w:rsidRPr="00EC7829"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 w:rsidR="00446769" w:rsidRPr="00EC7829">
        <w:trPr>
          <w:trHeight w:val="841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r w:rsidRPr="00EC7829">
              <w:t>Связь с муниципальной программой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r w:rsidRPr="00EC7829">
              <w:t>Муниципальная программа " Развитие образования на территории  ЗАТО г. Радужный Владимирской области»</w:t>
            </w:r>
          </w:p>
        </w:tc>
      </w:tr>
    </w:tbl>
    <w:p w:rsidR="00446769" w:rsidRPr="00EC7829" w:rsidRDefault="00446769">
      <w:pPr>
        <w:pStyle w:val="Standard"/>
      </w:pPr>
    </w:p>
    <w:p w:rsidR="00446769" w:rsidRPr="00EC7829" w:rsidRDefault="00446769">
      <w:pPr>
        <w:jc w:val="center"/>
        <w:rPr>
          <w:b/>
        </w:rPr>
      </w:pPr>
    </w:p>
    <w:p w:rsidR="00446769" w:rsidRPr="00EC7829" w:rsidRDefault="005A4857">
      <w:pPr>
        <w:jc w:val="center"/>
        <w:rPr>
          <w:b/>
        </w:rPr>
      </w:pPr>
      <w:r w:rsidRPr="00EC7829">
        <w:rPr>
          <w:b/>
        </w:rPr>
        <w:t>2. Показатели комплекса процессных мероприятий</w:t>
      </w:r>
    </w:p>
    <w:p w:rsidR="00446769" w:rsidRPr="00EC7829" w:rsidRDefault="00446769"/>
    <w:tbl>
      <w:tblPr>
        <w:tblW w:w="16100" w:type="dxa"/>
        <w:tblInd w:w="168" w:type="dxa"/>
        <w:tblLayout w:type="fixed"/>
        <w:tblLook w:val="0000"/>
      </w:tblPr>
      <w:tblGrid>
        <w:gridCol w:w="897"/>
        <w:gridCol w:w="2550"/>
        <w:gridCol w:w="1317"/>
        <w:gridCol w:w="1299"/>
        <w:gridCol w:w="1076"/>
        <w:gridCol w:w="1310"/>
        <w:gridCol w:w="1132"/>
        <w:gridCol w:w="993"/>
        <w:gridCol w:w="1275"/>
        <w:gridCol w:w="2271"/>
        <w:gridCol w:w="1980"/>
      </w:tblGrid>
      <w:tr w:rsidR="00446769" w:rsidRPr="00EC7829" w:rsidTr="00082F37">
        <w:trPr>
          <w:trHeight w:val="479"/>
        </w:trPr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r w:rsidRPr="00EC7829">
              <w:t>№</w:t>
            </w:r>
          </w:p>
          <w:p w:rsidR="00446769" w:rsidRPr="00EC7829" w:rsidRDefault="005A4857">
            <w:r w:rsidRPr="00EC7829">
              <w:t>п/п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r w:rsidRPr="00EC7829">
              <w:t>Наименование показателя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r w:rsidRPr="00EC7829">
              <w:t>Единица измерения</w:t>
            </w:r>
          </w:p>
          <w:p w:rsidR="00446769" w:rsidRPr="00EC7829" w:rsidRDefault="005A4857">
            <w:r w:rsidRPr="00EC7829">
              <w:t>(по ОКЕИ)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r w:rsidRPr="00EC7829">
              <w:t>Базовое значение</w:t>
            </w:r>
          </w:p>
        </w:tc>
        <w:tc>
          <w:tcPr>
            <w:tcW w:w="5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</w:pPr>
            <w:r w:rsidRPr="00EC7829">
              <w:t>Значение показателей по годам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r w:rsidRPr="00EC7829">
              <w:t>Ответственный за достижение показателя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r w:rsidRPr="00EC7829">
              <w:t>Информацион</w:t>
            </w:r>
            <w:r w:rsidR="000855A8">
              <w:t xml:space="preserve">- </w:t>
            </w:r>
            <w:r w:rsidRPr="00EC7829">
              <w:t>ная система</w:t>
            </w:r>
          </w:p>
        </w:tc>
      </w:tr>
      <w:tr w:rsidR="00446769" w:rsidRPr="00EC7829" w:rsidTr="00082F37">
        <w:trPr>
          <w:trHeight w:val="552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 w:rsidP="006D4FC4">
            <w:pPr>
              <w:jc w:val="center"/>
            </w:pPr>
            <w:r w:rsidRPr="00EC7829">
              <w:t>20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 w:rsidP="006D4FC4">
            <w:pPr>
              <w:jc w:val="center"/>
            </w:pPr>
            <w:r w:rsidRPr="00EC7829">
              <w:t>20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 w:rsidP="006D4FC4">
            <w:pPr>
              <w:jc w:val="center"/>
            </w:pPr>
            <w:r w:rsidRPr="00EC7829"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 w:rsidP="006D4FC4">
            <w:pPr>
              <w:jc w:val="center"/>
            </w:pPr>
            <w:r w:rsidRPr="00EC7829">
              <w:t>20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 w:rsidP="006D4FC4">
            <w:pPr>
              <w:jc w:val="center"/>
            </w:pPr>
            <w:r w:rsidRPr="00EC7829">
              <w:t>2029-2030</w:t>
            </w:r>
          </w:p>
        </w:tc>
        <w:tc>
          <w:tcPr>
            <w:tcW w:w="2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</w:tr>
      <w:tr w:rsidR="00446769" w:rsidRPr="00EC7829" w:rsidTr="00082F37">
        <w:trPr>
          <w:trHeight w:val="281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 w:rsidP="006D4FC4">
            <w:pPr>
              <w:jc w:val="center"/>
            </w:pPr>
            <w:r w:rsidRPr="00EC7829"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 w:rsidP="006D4FC4">
            <w:pPr>
              <w:jc w:val="center"/>
            </w:pPr>
            <w:r w:rsidRPr="00EC7829">
              <w:t>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 w:rsidP="006D4FC4">
            <w:pPr>
              <w:jc w:val="center"/>
            </w:pPr>
            <w:r w:rsidRPr="00EC7829">
              <w:t>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 w:rsidP="006D4FC4">
            <w:pPr>
              <w:jc w:val="center"/>
            </w:pPr>
            <w:r w:rsidRPr="00EC7829">
              <w:t>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 w:rsidP="006D4FC4">
            <w:pPr>
              <w:jc w:val="center"/>
            </w:pPr>
            <w:r w:rsidRPr="00EC7829">
              <w:t>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 w:rsidP="006D4FC4">
            <w:pPr>
              <w:jc w:val="center"/>
            </w:pPr>
            <w:r w:rsidRPr="00EC7829"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 w:rsidP="006D4FC4">
            <w:pPr>
              <w:jc w:val="center"/>
            </w:pPr>
            <w:r w:rsidRPr="00EC7829"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 w:rsidP="006D4FC4">
            <w:pPr>
              <w:jc w:val="center"/>
            </w:pPr>
            <w:r w:rsidRPr="00EC7829"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 w:rsidP="006D4FC4">
            <w:pPr>
              <w:jc w:val="center"/>
            </w:pPr>
            <w:r w:rsidRPr="00EC7829">
              <w:t>9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 w:rsidP="006D4FC4">
            <w:pPr>
              <w:jc w:val="center"/>
            </w:pPr>
            <w:r w:rsidRPr="00EC7829"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 w:rsidP="006D4FC4">
            <w:pPr>
              <w:jc w:val="center"/>
            </w:pPr>
            <w:r w:rsidRPr="00EC7829">
              <w:t>11</w:t>
            </w:r>
          </w:p>
        </w:tc>
      </w:tr>
      <w:tr w:rsidR="00082F37" w:rsidRPr="00EC7829" w:rsidTr="00082F37">
        <w:trPr>
          <w:trHeight w:val="439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F37" w:rsidRPr="00EC7829" w:rsidRDefault="00082F37">
            <w:r w:rsidRPr="00082F37"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F37" w:rsidRPr="00435E8F" w:rsidRDefault="00082F37" w:rsidP="00082F37">
            <w:pPr>
              <w:pStyle w:val="Standard"/>
              <w:rPr>
                <w:color w:val="040404"/>
                <w:sz w:val="22"/>
                <w:szCs w:val="22"/>
              </w:rPr>
            </w:pPr>
            <w:r w:rsidRPr="00435E8F">
              <w:rPr>
                <w:color w:val="040404"/>
                <w:sz w:val="22"/>
                <w:szCs w:val="22"/>
              </w:rPr>
              <w:t>Доля детей-сирот и детей, оставшихся без попечения родителей, охваченных мерами государственного обеспечения и социальной поддержки в общем количестве таких детей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F37" w:rsidRDefault="00082F37" w:rsidP="00322F2D">
            <w:pPr>
              <w:pStyle w:val="Standard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F37" w:rsidRDefault="00082F37" w:rsidP="00322F2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F37" w:rsidRDefault="00082F37" w:rsidP="00322F2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F37" w:rsidRDefault="00082F37" w:rsidP="00322F2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82F37" w:rsidRDefault="00082F37" w:rsidP="00322F2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37" w:rsidRDefault="00082F37" w:rsidP="00322F2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F37" w:rsidRDefault="00082F37" w:rsidP="00322F2D">
            <w:pPr>
              <w:pStyle w:val="Standard"/>
              <w:jc w:val="center"/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  <w:t>10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F37" w:rsidRPr="00EC7829" w:rsidRDefault="00082F37">
            <w:r w:rsidRPr="00EC7829">
              <w:t>Управление образования администрации ЗАТО г. Радужны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F37" w:rsidRPr="00EC7829" w:rsidRDefault="00082F37">
            <w:r w:rsidRPr="00EC7829">
              <w:t>ФИС СП ГАС управление</w:t>
            </w:r>
          </w:p>
        </w:tc>
      </w:tr>
      <w:tr w:rsidR="00082F37" w:rsidRPr="00EC7829" w:rsidTr="00082F37">
        <w:trPr>
          <w:trHeight w:val="439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F37" w:rsidRPr="00EC7829" w:rsidRDefault="00082F37">
            <w:r>
              <w:t>2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F37" w:rsidRPr="00435E8F" w:rsidRDefault="00082F37" w:rsidP="00082F37">
            <w:pPr>
              <w:pStyle w:val="Standard"/>
              <w:rPr>
                <w:sz w:val="22"/>
                <w:szCs w:val="22"/>
              </w:rPr>
            </w:pPr>
            <w:r w:rsidRPr="00435E8F">
              <w:rPr>
                <w:color w:val="040404"/>
                <w:sz w:val="22"/>
                <w:szCs w:val="22"/>
              </w:rPr>
              <w:t>Численность детей-сирот и детей, оставшихся без попечения родителей, лиц из числа детей-сирот и 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, в том числе по решению суд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F37" w:rsidRDefault="00082F37" w:rsidP="00322F2D">
            <w:pPr>
              <w:pStyle w:val="Standard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чел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F37" w:rsidRDefault="00082F37" w:rsidP="00322F2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F37" w:rsidRDefault="00082F37" w:rsidP="00322F2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F37" w:rsidRDefault="00082F37" w:rsidP="00322F2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82F37" w:rsidRDefault="00082F37" w:rsidP="00322F2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37" w:rsidRDefault="00082F37" w:rsidP="00322F2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F37" w:rsidRDefault="00082F37" w:rsidP="00322F2D">
            <w:pPr>
              <w:pStyle w:val="Standard"/>
              <w:jc w:val="center"/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F37" w:rsidRPr="00EC7829" w:rsidRDefault="00082F37" w:rsidP="00322F2D">
            <w:r w:rsidRPr="00EC7829">
              <w:t>Управление образования администрации ЗАТО г. Радужны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F37" w:rsidRPr="00EC7829" w:rsidRDefault="00082F37" w:rsidP="00322F2D">
            <w:r w:rsidRPr="00EC7829">
              <w:t>ФИС СП ГАС управление</w:t>
            </w:r>
          </w:p>
        </w:tc>
      </w:tr>
    </w:tbl>
    <w:p w:rsidR="00446769" w:rsidRPr="00EC7829" w:rsidRDefault="005A4857">
      <w:pPr>
        <w:pStyle w:val="Textbody"/>
        <w:rPr>
          <w:rFonts w:eastAsia="Calibri"/>
        </w:rPr>
      </w:pPr>
      <w:r w:rsidRPr="00EC7829">
        <w:rPr>
          <w:rFonts w:eastAsia="Calibri"/>
        </w:rPr>
        <w:t xml:space="preserve">                </w:t>
      </w:r>
    </w:p>
    <w:p w:rsidR="00446769" w:rsidRPr="00EC7829" w:rsidRDefault="005A4857">
      <w:pPr>
        <w:jc w:val="center"/>
        <w:rPr>
          <w:b/>
        </w:rPr>
      </w:pPr>
      <w:r w:rsidRPr="00EC7829">
        <w:rPr>
          <w:b/>
        </w:rPr>
        <w:t>3. Перечень мероприятий (результатов) комплекса процессных мероприятий</w:t>
      </w:r>
    </w:p>
    <w:p w:rsidR="00446769" w:rsidRPr="00EC7829" w:rsidRDefault="00446769">
      <w:pPr>
        <w:pStyle w:val="Textbody"/>
        <w:tabs>
          <w:tab w:val="left" w:pos="11057"/>
        </w:tabs>
        <w:jc w:val="center"/>
        <w:rPr>
          <w:b/>
        </w:rPr>
      </w:pPr>
    </w:p>
    <w:tbl>
      <w:tblPr>
        <w:tblW w:w="16100" w:type="dxa"/>
        <w:tblInd w:w="168" w:type="dxa"/>
        <w:tblLayout w:type="fixed"/>
        <w:tblLook w:val="0000"/>
      </w:tblPr>
      <w:tblGrid>
        <w:gridCol w:w="804"/>
        <w:gridCol w:w="3356"/>
        <w:gridCol w:w="1628"/>
        <w:gridCol w:w="2397"/>
        <w:gridCol w:w="1497"/>
        <w:gridCol w:w="1277"/>
        <w:gridCol w:w="998"/>
        <w:gridCol w:w="992"/>
        <w:gridCol w:w="140"/>
        <w:gridCol w:w="853"/>
        <w:gridCol w:w="1029"/>
        <w:gridCol w:w="1129"/>
      </w:tblGrid>
      <w:tr w:rsidR="00446769" w:rsidRPr="00EC7829">
        <w:trPr>
          <w:trHeight w:val="420"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b/>
              </w:rPr>
            </w:pPr>
          </w:p>
          <w:p w:rsidR="00446769" w:rsidRPr="00EC7829" w:rsidRDefault="005A4857">
            <w:pPr>
              <w:pStyle w:val="TableParagraph"/>
              <w:tabs>
                <w:tab w:val="left" w:pos="11271"/>
              </w:tabs>
              <w:suppressAutoHyphens/>
              <w:ind w:left="107" w:right="79" w:firstLine="48"/>
            </w:pPr>
            <w:r w:rsidRPr="00EC7829">
              <w:t>№</w:t>
            </w:r>
            <w:r w:rsidRPr="00EC7829">
              <w:rPr>
                <w:rFonts w:eastAsia="Times New Roman"/>
                <w:spacing w:val="-57"/>
              </w:rPr>
              <w:t xml:space="preserve"> </w:t>
            </w:r>
            <w:r w:rsidRPr="00EC7829">
              <w:t>п/п</w:t>
            </w:r>
          </w:p>
        </w:tc>
        <w:tc>
          <w:tcPr>
            <w:tcW w:w="3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061"/>
              </w:tabs>
              <w:suppressAutoHyphens/>
              <w:ind w:left="2" w:right="-144"/>
              <w:jc w:val="center"/>
            </w:pPr>
            <w:r w:rsidRPr="00EC7829">
              <w:t>Наименование мероприятия</w:t>
            </w:r>
            <w:r w:rsidRPr="00EC7829">
              <w:rPr>
                <w:spacing w:val="-57"/>
              </w:rPr>
              <w:t xml:space="preserve"> </w:t>
            </w:r>
            <w:r w:rsidRPr="00EC7829">
              <w:t>(результата)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spacing w:before="114"/>
              <w:jc w:val="center"/>
            </w:pPr>
            <w:r w:rsidRPr="00EC7829">
              <w:t>Тип</w:t>
            </w:r>
            <w:r w:rsidRPr="00EC7829">
              <w:rPr>
                <w:spacing w:val="1"/>
              </w:rPr>
              <w:t xml:space="preserve"> </w:t>
            </w:r>
            <w:r w:rsidRPr="00EC7829">
              <w:t>мероприятий</w:t>
            </w:r>
            <w:r w:rsidRPr="00EC7829">
              <w:rPr>
                <w:spacing w:val="1"/>
              </w:rPr>
              <w:t xml:space="preserve"> </w:t>
            </w:r>
            <w:r w:rsidRPr="00EC7829">
              <w:t>(результата)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273"/>
              </w:tabs>
              <w:suppressAutoHyphens/>
              <w:spacing w:before="207"/>
              <w:ind w:left="108"/>
            </w:pPr>
            <w:r w:rsidRPr="00EC7829">
              <w:t>Характеристика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 w:rsidRPr="00EC7829">
              <w:t>Единица</w:t>
            </w:r>
            <w:r w:rsidRPr="00EC7829">
              <w:rPr>
                <w:spacing w:val="1"/>
              </w:rPr>
              <w:t xml:space="preserve"> </w:t>
            </w:r>
            <w:r w:rsidRPr="00EC7829">
              <w:t>измерения</w:t>
            </w:r>
          </w:p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 w:rsidRPr="00EC7829">
              <w:t>(по</w:t>
            </w:r>
            <w:r w:rsidRPr="00EC7829">
              <w:rPr>
                <w:spacing w:val="-13"/>
              </w:rPr>
              <w:t xml:space="preserve"> О</w:t>
            </w:r>
            <w:r w:rsidRPr="00EC7829">
              <w:t>КЕИ)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303"/>
              </w:tabs>
              <w:suppressAutoHyphens/>
              <w:ind w:left="123" w:right="100" w:firstLine="62"/>
            </w:pPr>
            <w:r w:rsidRPr="00EC7829">
              <w:rPr>
                <w:sz w:val="22"/>
                <w:szCs w:val="22"/>
              </w:rPr>
              <w:t>Базовое</w:t>
            </w:r>
            <w:r w:rsidRPr="00EC7829">
              <w:rPr>
                <w:spacing w:val="1"/>
                <w:sz w:val="22"/>
                <w:szCs w:val="22"/>
              </w:rPr>
              <w:t xml:space="preserve"> </w:t>
            </w:r>
            <w:r w:rsidRPr="00EC7829">
              <w:rPr>
                <w:sz w:val="22"/>
                <w:szCs w:val="22"/>
              </w:rPr>
              <w:t>значение</w:t>
            </w:r>
          </w:p>
        </w:tc>
        <w:tc>
          <w:tcPr>
            <w:tcW w:w="5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pStyle w:val="TableParagraph"/>
              <w:tabs>
                <w:tab w:val="left" w:pos="10945"/>
              </w:tabs>
              <w:suppressAutoHyphens/>
              <w:spacing w:before="75"/>
              <w:ind w:left="-56"/>
              <w:jc w:val="center"/>
            </w:pPr>
            <w:r w:rsidRPr="00EC7829">
              <w:t>значения мероприятия (результата) по годам</w:t>
            </w:r>
          </w:p>
        </w:tc>
      </w:tr>
      <w:tr w:rsidR="00446769" w:rsidRPr="00EC7829">
        <w:trPr>
          <w:trHeight w:val="593"/>
        </w:trPr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3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 w:rsidP="00435E8F">
            <w:pPr>
              <w:pStyle w:val="TableParagraph"/>
              <w:tabs>
                <w:tab w:val="left" w:pos="11281"/>
              </w:tabs>
              <w:suppressAutoHyphens/>
              <w:spacing w:before="164"/>
              <w:ind w:right="224"/>
              <w:jc w:val="center"/>
            </w:pPr>
            <w:r w:rsidRPr="00EC7829">
              <w:t>2025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 w:rsidP="00435E8F">
            <w:pPr>
              <w:pStyle w:val="TableParagraph"/>
              <w:tabs>
                <w:tab w:val="left" w:pos="11057"/>
              </w:tabs>
              <w:suppressAutoHyphens/>
              <w:spacing w:before="164"/>
              <w:jc w:val="center"/>
            </w:pPr>
            <w:r w:rsidRPr="00EC7829">
              <w:t>202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 w:rsidP="00435E8F">
            <w:pPr>
              <w:pStyle w:val="TableParagraph"/>
              <w:tabs>
                <w:tab w:val="left" w:pos="11057"/>
              </w:tabs>
              <w:suppressAutoHyphens/>
              <w:spacing w:before="164"/>
              <w:ind w:left="-103" w:firstLine="103"/>
              <w:jc w:val="center"/>
            </w:pPr>
            <w:r w:rsidRPr="00EC7829">
              <w:t>202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 w:rsidP="00435E8F">
            <w:pPr>
              <w:pStyle w:val="TableParagraph"/>
              <w:tabs>
                <w:tab w:val="left" w:pos="11355"/>
              </w:tabs>
              <w:suppressAutoHyphens/>
              <w:spacing w:before="164"/>
              <w:ind w:left="149" w:right="150"/>
              <w:jc w:val="center"/>
            </w:pPr>
            <w:r w:rsidRPr="00EC7829">
              <w:t>202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 w:rsidP="00435E8F">
            <w:pPr>
              <w:pStyle w:val="TableParagraph"/>
              <w:tabs>
                <w:tab w:val="left" w:pos="11355"/>
              </w:tabs>
              <w:suppressAutoHyphens/>
              <w:spacing w:before="164"/>
              <w:ind w:left="149" w:right="150"/>
              <w:jc w:val="center"/>
            </w:pPr>
            <w:r w:rsidRPr="00EC7829">
              <w:t>2029-2030</w:t>
            </w:r>
          </w:p>
        </w:tc>
      </w:tr>
      <w:tr w:rsidR="00446769" w:rsidRPr="00EC7829">
        <w:trPr>
          <w:trHeight w:val="316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71"/>
              </w:tabs>
              <w:suppressAutoHyphens/>
              <w:spacing w:before="20"/>
              <w:ind w:left="7"/>
              <w:jc w:val="center"/>
            </w:pPr>
            <w:r w:rsidRPr="00EC7829">
              <w:t>1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71"/>
              </w:tabs>
              <w:suppressAutoHyphens/>
              <w:spacing w:before="20"/>
              <w:ind w:left="7"/>
              <w:jc w:val="center"/>
            </w:pPr>
            <w:r w:rsidRPr="00EC7829"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 w:rsidRPr="00EC7829">
              <w:t>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75"/>
              </w:tabs>
              <w:suppressAutoHyphens/>
              <w:spacing w:line="270" w:lineRule="exact"/>
              <w:ind w:left="9"/>
              <w:jc w:val="center"/>
            </w:pPr>
            <w:r w:rsidRPr="00EC7829">
              <w:t>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71"/>
              </w:tabs>
              <w:suppressAutoHyphens/>
              <w:spacing w:before="20"/>
              <w:ind w:left="7"/>
              <w:jc w:val="center"/>
            </w:pPr>
            <w:r w:rsidRPr="00EC7829"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65"/>
              </w:tabs>
              <w:suppressAutoHyphens/>
              <w:spacing w:before="20"/>
              <w:ind w:left="4"/>
              <w:jc w:val="center"/>
            </w:pPr>
            <w:r w:rsidRPr="00EC7829">
              <w:t>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65"/>
              </w:tabs>
              <w:suppressAutoHyphens/>
              <w:spacing w:before="20"/>
              <w:ind w:left="4"/>
              <w:jc w:val="center"/>
            </w:pPr>
            <w:r w:rsidRPr="00EC7829">
              <w:t>7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spacing w:before="20"/>
              <w:jc w:val="center"/>
            </w:pPr>
            <w:r w:rsidRPr="00EC7829"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spacing w:before="20"/>
              <w:jc w:val="center"/>
            </w:pPr>
            <w:r w:rsidRPr="00EC7829">
              <w:t>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pStyle w:val="TableParagraph"/>
              <w:tabs>
                <w:tab w:val="left" w:pos="11355"/>
              </w:tabs>
              <w:suppressAutoHyphens/>
              <w:spacing w:before="20"/>
              <w:ind w:left="149" w:right="150"/>
              <w:jc w:val="center"/>
            </w:pPr>
            <w:r w:rsidRPr="00EC7829">
              <w:t>1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355"/>
              </w:tabs>
              <w:suppressAutoHyphens/>
              <w:spacing w:before="20"/>
              <w:ind w:left="149" w:right="150"/>
              <w:jc w:val="center"/>
            </w:pPr>
            <w:r w:rsidRPr="00EC7829">
              <w:t>11</w:t>
            </w:r>
          </w:p>
        </w:tc>
      </w:tr>
      <w:tr w:rsidR="00446769" w:rsidRPr="00EC7829">
        <w:trPr>
          <w:trHeight w:val="591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279"/>
              </w:tabs>
              <w:suppressAutoHyphens/>
              <w:spacing w:line="270" w:lineRule="exact"/>
              <w:ind w:left="111" w:right="104"/>
              <w:jc w:val="center"/>
            </w:pPr>
            <w:r w:rsidRPr="00EC7829">
              <w:t>1.</w:t>
            </w:r>
          </w:p>
        </w:tc>
        <w:tc>
          <w:tcPr>
            <w:tcW w:w="152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E3740F" w:rsidP="00E3740F">
            <w:pPr>
              <w:rPr>
                <w:b/>
              </w:rPr>
            </w:pPr>
            <w:r w:rsidRPr="00EC7829">
              <w:rPr>
                <w:b/>
              </w:rPr>
              <w:t>Обеспечение защиты прав и интересов детей-сирот и детей, оставшихся без попечения родителей</w:t>
            </w:r>
          </w:p>
        </w:tc>
      </w:tr>
      <w:tr w:rsidR="00446769" w:rsidRPr="00EC7829">
        <w:trPr>
          <w:trHeight w:val="591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279"/>
              </w:tabs>
              <w:suppressAutoHyphens/>
              <w:spacing w:line="270" w:lineRule="exact"/>
              <w:ind w:left="111" w:right="104"/>
              <w:jc w:val="center"/>
            </w:pPr>
            <w:r w:rsidRPr="00EC7829">
              <w:t>1.1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Ранее выявление детского неблагополучия, профилактика социального сиротства, обеспечение приоритета и поддержка семейных форм устройства детей-сирот и детей, оставшихся без попечения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Оказание услуг (выполнение работ)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Оказание комплексной помощи семьям и       детям, оказавшимся в трудной жизненной ситуации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r w:rsidRPr="00EC7829"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1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r w:rsidRPr="00EC7829">
              <w:t>1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100</w:t>
            </w:r>
          </w:p>
        </w:tc>
      </w:tr>
    </w:tbl>
    <w:p w:rsidR="00446769" w:rsidRPr="00EC7829" w:rsidRDefault="00446769">
      <w:pPr>
        <w:pStyle w:val="Textbody"/>
      </w:pPr>
    </w:p>
    <w:p w:rsidR="00446769" w:rsidRPr="00EC7829" w:rsidRDefault="005A4857">
      <w:pPr>
        <w:jc w:val="center"/>
        <w:rPr>
          <w:b/>
        </w:rPr>
      </w:pPr>
      <w:r w:rsidRPr="00EC7829">
        <w:rPr>
          <w:b/>
        </w:rPr>
        <w:t>4. Финансовое обеспечение комплекса процессных мероприятий</w:t>
      </w:r>
    </w:p>
    <w:p w:rsidR="00446769" w:rsidRPr="00EC7829" w:rsidRDefault="00446769">
      <w:pPr>
        <w:pStyle w:val="Textbody"/>
        <w:tabs>
          <w:tab w:val="left" w:pos="11057"/>
        </w:tabs>
        <w:spacing w:before="8" w:after="1"/>
        <w:rPr>
          <w:b/>
        </w:rPr>
      </w:pPr>
    </w:p>
    <w:tbl>
      <w:tblPr>
        <w:tblW w:w="15675" w:type="dxa"/>
        <w:tblInd w:w="168" w:type="dxa"/>
        <w:tblLayout w:type="fixed"/>
        <w:tblLook w:val="0000"/>
      </w:tblPr>
      <w:tblGrid>
        <w:gridCol w:w="5044"/>
        <w:gridCol w:w="2127"/>
        <w:gridCol w:w="1276"/>
        <w:gridCol w:w="1276"/>
        <w:gridCol w:w="1279"/>
        <w:gridCol w:w="1276"/>
        <w:gridCol w:w="1133"/>
        <w:gridCol w:w="993"/>
        <w:gridCol w:w="1271"/>
      </w:tblGrid>
      <w:tr w:rsidR="00446769" w:rsidRPr="00EC7829">
        <w:trPr>
          <w:trHeight w:val="493"/>
        </w:trPr>
        <w:tc>
          <w:tcPr>
            <w:tcW w:w="5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ind w:right="-167" w:firstLine="12"/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Наименование</w:t>
            </w:r>
            <w:r w:rsidRPr="00EC7829">
              <w:rPr>
                <w:spacing w:val="-6"/>
                <w:sz w:val="20"/>
                <w:szCs w:val="20"/>
              </w:rPr>
              <w:t xml:space="preserve"> </w:t>
            </w:r>
            <w:r w:rsidRPr="00EC7829">
              <w:rPr>
                <w:sz w:val="20"/>
                <w:szCs w:val="20"/>
              </w:rPr>
              <w:t>мероприятия</w:t>
            </w:r>
            <w:r w:rsidRPr="00EC7829">
              <w:rPr>
                <w:spacing w:val="-5"/>
                <w:sz w:val="20"/>
                <w:szCs w:val="20"/>
              </w:rPr>
              <w:t xml:space="preserve"> </w:t>
            </w:r>
            <w:r w:rsidRPr="00EC7829">
              <w:rPr>
                <w:sz w:val="20"/>
                <w:szCs w:val="20"/>
              </w:rPr>
              <w:t>(результата)</w:t>
            </w:r>
            <w:r w:rsidRPr="00EC7829">
              <w:rPr>
                <w:spacing w:val="-6"/>
                <w:sz w:val="20"/>
                <w:szCs w:val="20"/>
              </w:rPr>
              <w:t xml:space="preserve"> </w:t>
            </w:r>
            <w:r w:rsidRPr="00EC7829">
              <w:rPr>
                <w:sz w:val="20"/>
                <w:szCs w:val="20"/>
              </w:rPr>
              <w:t>/</w:t>
            </w:r>
          </w:p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ind w:right="-167" w:firstLine="12"/>
              <w:jc w:val="center"/>
              <w:rPr>
                <w:sz w:val="20"/>
                <w:szCs w:val="20"/>
              </w:rPr>
            </w:pPr>
            <w:r w:rsidRPr="00EC7829">
              <w:rPr>
                <w:rFonts w:eastAsia="Times New Roman"/>
                <w:spacing w:val="-57"/>
                <w:sz w:val="20"/>
                <w:szCs w:val="20"/>
              </w:rPr>
              <w:t xml:space="preserve"> </w:t>
            </w:r>
            <w:r w:rsidRPr="00EC7829">
              <w:rPr>
                <w:sz w:val="20"/>
                <w:szCs w:val="20"/>
              </w:rPr>
              <w:t>источник</w:t>
            </w:r>
            <w:r w:rsidRPr="00EC7829">
              <w:rPr>
                <w:spacing w:val="-3"/>
                <w:sz w:val="20"/>
                <w:szCs w:val="20"/>
              </w:rPr>
              <w:t xml:space="preserve"> </w:t>
            </w:r>
            <w:r w:rsidRPr="00EC7829">
              <w:rPr>
                <w:sz w:val="20"/>
                <w:szCs w:val="20"/>
              </w:rPr>
              <w:t>финансового</w:t>
            </w:r>
            <w:r w:rsidRPr="00EC7829">
              <w:rPr>
                <w:spacing w:val="-1"/>
                <w:sz w:val="20"/>
                <w:szCs w:val="20"/>
              </w:rPr>
              <w:t xml:space="preserve"> </w:t>
            </w:r>
            <w:r w:rsidRPr="00EC7829">
              <w:rPr>
                <w:sz w:val="20"/>
                <w:szCs w:val="20"/>
              </w:rPr>
              <w:t>обеспечен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ind w:right="-167" w:firstLine="12"/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ГРБС</w:t>
            </w:r>
          </w:p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ind w:right="-167" w:firstLine="12"/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КБК</w:t>
            </w:r>
          </w:p>
        </w:tc>
        <w:tc>
          <w:tcPr>
            <w:tcW w:w="8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z w:val="20"/>
                <w:szCs w:val="20"/>
              </w:rPr>
            </w:pPr>
            <w:r w:rsidRPr="00EC7829">
              <w:rPr>
                <w:spacing w:val="-2"/>
                <w:sz w:val="20"/>
                <w:szCs w:val="20"/>
              </w:rPr>
              <w:t>Объем</w:t>
            </w:r>
            <w:r w:rsidRPr="00EC7829">
              <w:rPr>
                <w:spacing w:val="-11"/>
                <w:sz w:val="20"/>
                <w:szCs w:val="20"/>
              </w:rPr>
              <w:t xml:space="preserve"> </w:t>
            </w:r>
            <w:r w:rsidRPr="00EC7829">
              <w:rPr>
                <w:spacing w:val="-2"/>
                <w:sz w:val="20"/>
                <w:szCs w:val="20"/>
              </w:rPr>
              <w:t>финансового</w:t>
            </w:r>
            <w:r w:rsidRPr="00EC7829">
              <w:rPr>
                <w:spacing w:val="-10"/>
                <w:sz w:val="20"/>
                <w:szCs w:val="20"/>
              </w:rPr>
              <w:t xml:space="preserve"> </w:t>
            </w:r>
            <w:r w:rsidRPr="00EC7829">
              <w:rPr>
                <w:spacing w:val="-1"/>
                <w:sz w:val="20"/>
                <w:szCs w:val="20"/>
              </w:rPr>
              <w:t>обеспечения</w:t>
            </w:r>
          </w:p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z w:val="20"/>
                <w:szCs w:val="20"/>
              </w:rPr>
            </w:pPr>
            <w:r w:rsidRPr="00EC7829">
              <w:rPr>
                <w:spacing w:val="-1"/>
                <w:sz w:val="20"/>
                <w:szCs w:val="20"/>
              </w:rPr>
              <w:t>по</w:t>
            </w:r>
            <w:r w:rsidRPr="00EC7829">
              <w:rPr>
                <w:spacing w:val="-10"/>
                <w:sz w:val="20"/>
                <w:szCs w:val="20"/>
              </w:rPr>
              <w:t xml:space="preserve"> </w:t>
            </w:r>
            <w:r w:rsidRPr="00EC7829">
              <w:rPr>
                <w:spacing w:val="-1"/>
                <w:sz w:val="20"/>
                <w:szCs w:val="20"/>
              </w:rPr>
              <w:t xml:space="preserve">годам </w:t>
            </w:r>
            <w:r w:rsidRPr="00EC7829">
              <w:rPr>
                <w:spacing w:val="-57"/>
                <w:sz w:val="20"/>
                <w:szCs w:val="20"/>
              </w:rPr>
              <w:t xml:space="preserve"> </w:t>
            </w:r>
            <w:r w:rsidRPr="00EC7829">
              <w:rPr>
                <w:sz w:val="20"/>
                <w:szCs w:val="20"/>
              </w:rPr>
              <w:t>реализации,</w:t>
            </w:r>
            <w:r w:rsidRPr="00EC7829">
              <w:rPr>
                <w:spacing w:val="-8"/>
                <w:sz w:val="20"/>
                <w:szCs w:val="20"/>
              </w:rPr>
              <w:t xml:space="preserve"> </w:t>
            </w:r>
            <w:r w:rsidRPr="00EC7829">
              <w:rPr>
                <w:sz w:val="20"/>
                <w:szCs w:val="20"/>
              </w:rPr>
              <w:t>тыс.</w:t>
            </w:r>
            <w:r w:rsidRPr="00EC7829">
              <w:rPr>
                <w:spacing w:val="-7"/>
                <w:sz w:val="20"/>
                <w:szCs w:val="20"/>
              </w:rPr>
              <w:t xml:space="preserve"> </w:t>
            </w:r>
            <w:r w:rsidRPr="00EC7829">
              <w:rPr>
                <w:sz w:val="20"/>
                <w:szCs w:val="20"/>
              </w:rPr>
              <w:t>рублей</w:t>
            </w:r>
          </w:p>
        </w:tc>
      </w:tr>
      <w:tr w:rsidR="00446769" w:rsidRPr="00EC7829">
        <w:trPr>
          <w:trHeight w:val="448"/>
        </w:trPr>
        <w:tc>
          <w:tcPr>
            <w:tcW w:w="5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rPr>
                <w:rFonts w:ascii="Liberation Serif" w:eastAsia="NSimSun" w:hAnsi="Liberation Serif" w:cs="Arial" w:hint="eastAsia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446769">
            <w:pPr>
              <w:rPr>
                <w:rFonts w:ascii="Liberation Serif" w:eastAsia="NSimSun" w:hAnsi="Liberation Serif" w:cs="Arial" w:hint="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987"/>
              </w:tabs>
              <w:suppressAutoHyphens/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659"/>
              </w:tabs>
              <w:suppressAutoHyphens/>
              <w:spacing w:before="80"/>
              <w:ind w:left="301" w:right="293"/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2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spacing w:before="80"/>
              <w:ind w:right="-60"/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pStyle w:val="TableParagraph"/>
              <w:tabs>
                <w:tab w:val="left" w:pos="11410"/>
              </w:tabs>
              <w:suppressAutoHyphens/>
              <w:spacing w:before="80"/>
              <w:ind w:right="341"/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pStyle w:val="TableParagraph"/>
              <w:tabs>
                <w:tab w:val="left" w:pos="11410"/>
              </w:tabs>
              <w:suppressAutoHyphens/>
              <w:spacing w:before="80"/>
              <w:ind w:right="341"/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410"/>
              </w:tabs>
              <w:suppressAutoHyphens/>
              <w:spacing w:before="80"/>
              <w:ind w:right="341"/>
              <w:jc w:val="center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2029 -203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591"/>
              </w:tabs>
              <w:suppressAutoHyphens/>
              <w:spacing w:before="80"/>
              <w:ind w:right="254"/>
              <w:rPr>
                <w:sz w:val="20"/>
                <w:szCs w:val="20"/>
              </w:rPr>
            </w:pPr>
            <w:r w:rsidRPr="00EC7829">
              <w:rPr>
                <w:sz w:val="20"/>
                <w:szCs w:val="20"/>
              </w:rPr>
              <w:t>Всего</w:t>
            </w:r>
          </w:p>
        </w:tc>
      </w:tr>
      <w:tr w:rsidR="00446769" w:rsidRPr="00EC7829">
        <w:trPr>
          <w:trHeight w:val="301"/>
        </w:trPr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73"/>
              </w:tabs>
              <w:suppressAutoHyphens/>
              <w:spacing w:line="263" w:lineRule="exact"/>
              <w:ind w:left="8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73"/>
              </w:tabs>
              <w:suppressAutoHyphens/>
              <w:spacing w:line="263" w:lineRule="exact"/>
              <w:ind w:left="8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2041"/>
              </w:tabs>
              <w:suppressAutoHyphens/>
              <w:spacing w:line="263" w:lineRule="exact"/>
              <w:ind w:left="492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75"/>
              </w:tabs>
              <w:suppressAutoHyphens/>
              <w:spacing w:line="263" w:lineRule="exact"/>
              <w:ind w:left="9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spacing w:line="263" w:lineRule="exact"/>
              <w:ind w:right="-60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pStyle w:val="TableParagraph"/>
              <w:tabs>
                <w:tab w:val="left" w:pos="11091"/>
              </w:tabs>
              <w:suppressAutoHyphens/>
              <w:spacing w:line="263" w:lineRule="exact"/>
              <w:ind w:left="17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pStyle w:val="TableParagraph"/>
              <w:tabs>
                <w:tab w:val="left" w:pos="11091"/>
              </w:tabs>
              <w:suppressAutoHyphens/>
              <w:spacing w:line="263" w:lineRule="exact"/>
              <w:ind w:left="17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91"/>
              </w:tabs>
              <w:suppressAutoHyphens/>
              <w:spacing w:line="263" w:lineRule="exact"/>
              <w:ind w:left="17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83"/>
              </w:tabs>
              <w:suppressAutoHyphens/>
              <w:spacing w:line="263" w:lineRule="exact"/>
              <w:ind w:left="13"/>
              <w:jc w:val="center"/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9</w:t>
            </w:r>
          </w:p>
        </w:tc>
      </w:tr>
      <w:tr w:rsidR="00446769" w:rsidRPr="00EC7829">
        <w:trPr>
          <w:trHeight w:val="342"/>
        </w:trPr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EC7829">
              <w:rPr>
                <w:b/>
                <w:bCs/>
                <w:sz w:val="22"/>
                <w:szCs w:val="22"/>
              </w:rPr>
              <w:t>Комплекс процессных мероприятий   «Обеспечение защиты прав и интересов детей-сирот и детей, оставшихся без попечения родителей»,  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435E8F" w:rsidRDefault="005A4857">
            <w:pPr>
              <w:jc w:val="center"/>
              <w:rPr>
                <w:b/>
                <w:sz w:val="18"/>
                <w:szCs w:val="18"/>
              </w:rPr>
            </w:pPr>
            <w:r w:rsidRPr="00435E8F">
              <w:rPr>
                <w:b/>
                <w:sz w:val="18"/>
                <w:szCs w:val="18"/>
              </w:rPr>
              <w:t>19310,099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435E8F" w:rsidRDefault="005A4857">
            <w:pPr>
              <w:jc w:val="center"/>
              <w:rPr>
                <w:b/>
                <w:sz w:val="18"/>
                <w:szCs w:val="18"/>
              </w:rPr>
            </w:pPr>
            <w:r w:rsidRPr="00435E8F">
              <w:rPr>
                <w:b/>
                <w:sz w:val="18"/>
                <w:szCs w:val="18"/>
              </w:rPr>
              <w:t>19021,0386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435E8F" w:rsidRDefault="005A4857">
            <w:pPr>
              <w:jc w:val="center"/>
              <w:rPr>
                <w:b/>
                <w:sz w:val="18"/>
                <w:szCs w:val="18"/>
              </w:rPr>
            </w:pPr>
            <w:r w:rsidRPr="00435E8F">
              <w:rPr>
                <w:b/>
                <w:sz w:val="18"/>
                <w:szCs w:val="18"/>
              </w:rPr>
              <w:t>18402,7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435E8F" w:rsidRDefault="005A4857">
            <w:pPr>
              <w:jc w:val="center"/>
              <w:rPr>
                <w:b/>
                <w:sz w:val="18"/>
                <w:szCs w:val="18"/>
              </w:rPr>
            </w:pPr>
            <w:r w:rsidRPr="00435E8F">
              <w:rPr>
                <w:b/>
                <w:sz w:val="18"/>
                <w:szCs w:val="18"/>
              </w:rPr>
              <w:t>18402,7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435E8F" w:rsidRDefault="005A4857">
            <w:pPr>
              <w:jc w:val="center"/>
              <w:rPr>
                <w:b/>
                <w:sz w:val="18"/>
                <w:szCs w:val="18"/>
              </w:rPr>
            </w:pPr>
            <w:r w:rsidRPr="00435E8F">
              <w:rPr>
                <w:b/>
                <w:sz w:val="18"/>
                <w:szCs w:val="18"/>
              </w:rPr>
              <w:t>18402,7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435E8F" w:rsidRDefault="005A4857">
            <w:pPr>
              <w:jc w:val="center"/>
              <w:rPr>
                <w:b/>
                <w:sz w:val="18"/>
                <w:szCs w:val="18"/>
              </w:rPr>
            </w:pPr>
            <w:r w:rsidRPr="00435E8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435E8F" w:rsidRDefault="005A4857">
            <w:pPr>
              <w:jc w:val="center"/>
              <w:rPr>
                <w:b/>
                <w:sz w:val="18"/>
                <w:szCs w:val="18"/>
              </w:rPr>
            </w:pPr>
            <w:r w:rsidRPr="00435E8F">
              <w:rPr>
                <w:b/>
                <w:sz w:val="18"/>
                <w:szCs w:val="18"/>
              </w:rPr>
              <w:t>93539,23846</w:t>
            </w:r>
          </w:p>
        </w:tc>
      </w:tr>
      <w:tr w:rsidR="00446769" w:rsidRPr="00EC7829">
        <w:trPr>
          <w:trHeight w:val="380"/>
        </w:trPr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</w:tr>
      <w:tr w:rsidR="00446769" w:rsidRPr="00EC7829">
        <w:trPr>
          <w:trHeight w:val="405"/>
        </w:trPr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9310,099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9021,0386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8402,7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8402,7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8402,7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93539,23846</w:t>
            </w:r>
          </w:p>
        </w:tc>
      </w:tr>
      <w:tr w:rsidR="00446769" w:rsidRPr="00EC7829">
        <w:trPr>
          <w:trHeight w:val="294"/>
        </w:trPr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</w:tr>
      <w:tr w:rsidR="00446769" w:rsidRPr="00EC7829">
        <w:trPr>
          <w:trHeight w:val="253"/>
        </w:trPr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1.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12323,2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13013,600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13892,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446769">
            <w:pPr>
              <w:jc w:val="center"/>
              <w:rPr>
                <w:b/>
                <w:sz w:val="18"/>
                <w:szCs w:val="18"/>
              </w:rPr>
            </w:pPr>
          </w:p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13892,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446769">
            <w:pPr>
              <w:jc w:val="center"/>
              <w:rPr>
                <w:b/>
                <w:sz w:val="18"/>
                <w:szCs w:val="18"/>
              </w:rPr>
            </w:pPr>
          </w:p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14670,9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67791,70000</w:t>
            </w:r>
          </w:p>
        </w:tc>
      </w:tr>
      <w:tr w:rsidR="00446769" w:rsidRPr="00EC7829">
        <w:trPr>
          <w:trHeight w:val="128"/>
        </w:trPr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770100415404706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2323,2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3013,600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3892,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3892,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14670,9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67791,70000</w:t>
            </w:r>
          </w:p>
        </w:tc>
      </w:tr>
      <w:tr w:rsidR="00446769" w:rsidRPr="00EC7829">
        <w:trPr>
          <w:trHeight w:val="128"/>
        </w:trPr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2.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6986,899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6007,4386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4510,7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4510,7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4510,7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b/>
                <w:sz w:val="18"/>
                <w:szCs w:val="18"/>
              </w:rPr>
            </w:pPr>
            <w:r w:rsidRPr="00EC7829">
              <w:rPr>
                <w:b/>
                <w:sz w:val="18"/>
                <w:szCs w:val="18"/>
              </w:rPr>
              <w:t>26526,43846</w:t>
            </w:r>
          </w:p>
        </w:tc>
      </w:tr>
      <w:tr w:rsidR="00446769" w:rsidRPr="00EC7829">
        <w:trPr>
          <w:trHeight w:val="128"/>
        </w:trPr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770100415404714204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6986,899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6007,4386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4510,7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4510,7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4510,7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26526,43846</w:t>
            </w:r>
          </w:p>
        </w:tc>
      </w:tr>
      <w:tr w:rsidR="00446769" w:rsidRPr="00EC7829">
        <w:trPr>
          <w:trHeight w:val="128"/>
        </w:trPr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</w:tr>
      <w:tr w:rsidR="00446769" w:rsidRPr="00EC7829">
        <w:trPr>
          <w:trHeight w:val="128"/>
        </w:trPr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sz w:val="22"/>
                <w:szCs w:val="22"/>
              </w:rPr>
            </w:pPr>
            <w:r w:rsidRPr="00EC78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44676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jc w:val="center"/>
              <w:rPr>
                <w:sz w:val="18"/>
                <w:szCs w:val="18"/>
              </w:rPr>
            </w:pPr>
            <w:r w:rsidRPr="00EC7829">
              <w:rPr>
                <w:sz w:val="18"/>
                <w:szCs w:val="18"/>
              </w:rPr>
              <w:t>0</w:t>
            </w:r>
          </w:p>
        </w:tc>
      </w:tr>
    </w:tbl>
    <w:p w:rsidR="00446769" w:rsidRPr="00EC7829" w:rsidRDefault="005A4857">
      <w:pPr>
        <w:pStyle w:val="Heading1"/>
        <w:tabs>
          <w:tab w:val="left" w:pos="11057"/>
        </w:tabs>
        <w:suppressAutoHyphens/>
        <w:spacing w:before="280" w:after="280"/>
        <w:ind w:left="0"/>
        <w:jc w:val="center"/>
      </w:pPr>
      <w:r w:rsidRPr="00EC7829">
        <w:rPr>
          <w:spacing w:val="-4"/>
          <w:sz w:val="24"/>
          <w:szCs w:val="24"/>
        </w:rPr>
        <w:t xml:space="preserve">5. </w:t>
      </w:r>
      <w:r w:rsidRPr="00EC7829">
        <w:rPr>
          <w:sz w:val="24"/>
          <w:szCs w:val="24"/>
        </w:rPr>
        <w:t>План</w:t>
      </w:r>
      <w:r w:rsidRPr="00EC7829">
        <w:rPr>
          <w:spacing w:val="-4"/>
          <w:sz w:val="24"/>
          <w:szCs w:val="24"/>
        </w:rPr>
        <w:t xml:space="preserve"> </w:t>
      </w:r>
      <w:r w:rsidRPr="00EC7829">
        <w:rPr>
          <w:sz w:val="24"/>
          <w:szCs w:val="24"/>
        </w:rPr>
        <w:t>реализации</w:t>
      </w:r>
      <w:r w:rsidRPr="00EC7829">
        <w:rPr>
          <w:spacing w:val="-3"/>
          <w:sz w:val="24"/>
          <w:szCs w:val="24"/>
        </w:rPr>
        <w:t xml:space="preserve"> </w:t>
      </w:r>
      <w:r w:rsidRPr="00EC7829">
        <w:rPr>
          <w:sz w:val="24"/>
          <w:szCs w:val="24"/>
        </w:rPr>
        <w:t>комплекса</w:t>
      </w:r>
      <w:r w:rsidRPr="00EC7829">
        <w:rPr>
          <w:spacing w:val="-2"/>
          <w:sz w:val="24"/>
          <w:szCs w:val="24"/>
        </w:rPr>
        <w:t xml:space="preserve"> </w:t>
      </w:r>
      <w:r w:rsidRPr="00EC7829">
        <w:rPr>
          <w:sz w:val="24"/>
          <w:szCs w:val="24"/>
        </w:rPr>
        <w:t>процессных</w:t>
      </w:r>
      <w:r w:rsidRPr="00EC7829">
        <w:rPr>
          <w:spacing w:val="-1"/>
          <w:sz w:val="24"/>
          <w:szCs w:val="24"/>
        </w:rPr>
        <w:t xml:space="preserve"> </w:t>
      </w:r>
      <w:r w:rsidRPr="00EC7829">
        <w:rPr>
          <w:sz w:val="24"/>
          <w:szCs w:val="24"/>
        </w:rPr>
        <w:t>мероприятий</w:t>
      </w:r>
    </w:p>
    <w:tbl>
      <w:tblPr>
        <w:tblW w:w="15667" w:type="dxa"/>
        <w:tblInd w:w="168" w:type="dxa"/>
        <w:tblLayout w:type="fixed"/>
        <w:tblLook w:val="0000"/>
      </w:tblPr>
      <w:tblGrid>
        <w:gridCol w:w="5148"/>
        <w:gridCol w:w="2447"/>
        <w:gridCol w:w="3334"/>
        <w:gridCol w:w="2458"/>
        <w:gridCol w:w="2280"/>
      </w:tblGrid>
      <w:tr w:rsidR="00446769" w:rsidRPr="00EC7829">
        <w:trPr>
          <w:trHeight w:val="646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3371"/>
              </w:tabs>
              <w:suppressAutoHyphens/>
              <w:spacing w:line="247" w:lineRule="exact"/>
              <w:ind w:left="1157" w:right="1147"/>
              <w:jc w:val="center"/>
            </w:pPr>
            <w:r w:rsidRPr="00EC7829">
              <w:t>Задача,</w:t>
            </w:r>
            <w:r w:rsidRPr="00EC7829">
              <w:rPr>
                <w:spacing w:val="-2"/>
              </w:rPr>
              <w:t xml:space="preserve"> </w:t>
            </w:r>
            <w:r w:rsidRPr="00EC7829">
              <w:t>мероприятие</w:t>
            </w:r>
            <w:r w:rsidRPr="00EC7829">
              <w:rPr>
                <w:spacing w:val="-4"/>
              </w:rPr>
              <w:t xml:space="preserve"> </w:t>
            </w:r>
            <w:r w:rsidRPr="00EC7829">
              <w:t>(результат)</w:t>
            </w:r>
            <w:r w:rsidRPr="00EC7829">
              <w:rPr>
                <w:spacing w:val="-2"/>
              </w:rPr>
              <w:t xml:space="preserve"> </w:t>
            </w:r>
            <w:r w:rsidRPr="00EC7829">
              <w:t>/</w:t>
            </w:r>
          </w:p>
          <w:p w:rsidR="00446769" w:rsidRPr="00EC7829" w:rsidRDefault="005A4857">
            <w:pPr>
              <w:pStyle w:val="TableParagraph"/>
              <w:tabs>
                <w:tab w:val="left" w:pos="13371"/>
              </w:tabs>
              <w:suppressAutoHyphens/>
              <w:spacing w:line="247" w:lineRule="exact"/>
              <w:ind w:left="1157" w:right="1147"/>
              <w:jc w:val="center"/>
            </w:pPr>
            <w:r w:rsidRPr="00EC7829">
              <w:t>контрольная</w:t>
            </w:r>
            <w:r w:rsidRPr="00EC7829">
              <w:rPr>
                <w:spacing w:val="-2"/>
              </w:rPr>
              <w:t xml:space="preserve"> </w:t>
            </w:r>
            <w:r w:rsidRPr="00EC7829">
              <w:t>точк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ind w:right="13"/>
              <w:jc w:val="center"/>
            </w:pPr>
            <w:r w:rsidRPr="00EC7829">
              <w:t>Дата наступления контрольной точки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ind w:right="13"/>
              <w:jc w:val="center"/>
            </w:pPr>
            <w:r w:rsidRPr="00EC7829">
              <w:t>Ответственный исполнитель</w:t>
            </w:r>
          </w:p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ind w:right="13"/>
              <w:jc w:val="center"/>
            </w:pPr>
            <w:r w:rsidRPr="00EC7829"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 w:rsidRPr="00EC7829">
              <w:t>Вид подтверждающего документ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ind w:right="-147"/>
              <w:jc w:val="center"/>
            </w:pPr>
            <w:r w:rsidRPr="00EC7829">
              <w:t>Информационная система</w:t>
            </w:r>
          </w:p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ind w:right="-147"/>
              <w:jc w:val="center"/>
            </w:pPr>
            <w:r w:rsidRPr="00EC7829">
              <w:t>(источник данных)</w:t>
            </w:r>
          </w:p>
        </w:tc>
      </w:tr>
      <w:tr w:rsidR="00446769" w:rsidRPr="00EC7829">
        <w:trPr>
          <w:trHeight w:val="273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75"/>
              </w:tabs>
              <w:suppressAutoHyphens/>
              <w:spacing w:before="10"/>
              <w:ind w:left="9"/>
              <w:jc w:val="center"/>
            </w:pPr>
            <w:r w:rsidRPr="00EC7829">
              <w:t>1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spacing w:before="10"/>
              <w:jc w:val="center"/>
            </w:pPr>
            <w:r w:rsidRPr="00EC7829">
              <w:t>2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spacing w:before="10"/>
              <w:jc w:val="center"/>
            </w:pPr>
            <w:r w:rsidRPr="00EC7829">
              <w:t>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69"/>
              </w:tabs>
              <w:suppressAutoHyphens/>
              <w:spacing w:before="10"/>
              <w:ind w:left="6"/>
              <w:jc w:val="center"/>
            </w:pPr>
            <w:r w:rsidRPr="00EC7829">
              <w:t>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pStyle w:val="TableParagraph"/>
              <w:tabs>
                <w:tab w:val="left" w:pos="11069"/>
              </w:tabs>
              <w:suppressAutoHyphens/>
              <w:spacing w:before="10"/>
              <w:ind w:left="6"/>
              <w:jc w:val="center"/>
            </w:pPr>
            <w:r w:rsidRPr="00EC7829">
              <w:t>5</w:t>
            </w:r>
          </w:p>
        </w:tc>
      </w:tr>
      <w:tr w:rsidR="00446769" w:rsidRPr="00EC7829">
        <w:trPr>
          <w:trHeight w:val="315"/>
        </w:trPr>
        <w:tc>
          <w:tcPr>
            <w:tcW w:w="1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pPr>
              <w:rPr>
                <w:b/>
              </w:rPr>
            </w:pPr>
            <w:r w:rsidRPr="00EC7829">
              <w:rPr>
                <w:b/>
              </w:rPr>
              <w:t>«Выполнение управленческих функций, обеспечивающих стабильность работы подведомственных учреждений»</w:t>
            </w:r>
          </w:p>
        </w:tc>
      </w:tr>
      <w:tr w:rsidR="00446769" w:rsidRPr="00EC7829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Контрольная точка 1.1</w:t>
            </w:r>
          </w:p>
          <w:p w:rsidR="00446769" w:rsidRPr="00EC7829" w:rsidRDefault="005A4857">
            <w:r w:rsidRPr="00EC7829">
              <w:t>Ранее выявление детского неблагополучия, профилактика социального сиротства, обеспечение приоритета и поддержка семейных форм устройства детей-сирот и детей, оставшихся без попечени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Ежемесячно с 01.01.2024, 01.01.2025,</w:t>
            </w:r>
          </w:p>
          <w:p w:rsidR="00446769" w:rsidRPr="00EC7829" w:rsidRDefault="005A4857">
            <w:r w:rsidRPr="00EC7829">
              <w:t>01.01.2026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Управление образования администрации ЗАТО г. 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rPr>
                <w:rFonts w:eastAsia="Times New Roman"/>
              </w:rPr>
              <w:t xml:space="preserve"> </w:t>
            </w:r>
            <w:r w:rsidRPr="00EC7829">
              <w:t>Муниципальные контракт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69" w:rsidRPr="00EC7829" w:rsidRDefault="005A4857">
            <w:r w:rsidRPr="00EC7829">
              <w:t>ФИС СП ГАС управление</w:t>
            </w:r>
          </w:p>
        </w:tc>
      </w:tr>
    </w:tbl>
    <w:p w:rsidR="00446769" w:rsidRPr="00EC7829" w:rsidRDefault="00446769">
      <w:pPr>
        <w:pStyle w:val="Textbody"/>
      </w:pPr>
    </w:p>
    <w:p w:rsidR="000369F4" w:rsidRDefault="000369F4">
      <w:pPr>
        <w:contextualSpacing/>
        <w:jc w:val="center"/>
        <w:rPr>
          <w:rFonts w:eastAsia="Times New Roman"/>
          <w:b/>
          <w:iCs/>
          <w:color w:val="auto"/>
          <w:sz w:val="28"/>
          <w:szCs w:val="28"/>
          <w:lang w:bidi="ar-SA"/>
        </w:rPr>
      </w:pPr>
    </w:p>
    <w:p w:rsidR="00446769" w:rsidRPr="00EC7829" w:rsidRDefault="005A4857">
      <w:pPr>
        <w:contextualSpacing/>
        <w:jc w:val="center"/>
      </w:pPr>
      <w:r w:rsidRPr="00EC7829">
        <w:rPr>
          <w:rFonts w:eastAsia="Times New Roman"/>
          <w:b/>
          <w:iCs/>
          <w:color w:val="auto"/>
          <w:sz w:val="28"/>
          <w:szCs w:val="28"/>
          <w:lang w:bidi="ar-SA"/>
        </w:rPr>
        <w:t>Реестр документов, входящих в состав муниципальной программы</w:t>
      </w:r>
    </w:p>
    <w:p w:rsidR="00446769" w:rsidRPr="00EC7829" w:rsidRDefault="005A4857">
      <w:pPr>
        <w:contextualSpacing/>
        <w:jc w:val="center"/>
      </w:pPr>
      <w:r w:rsidRPr="00EC7829">
        <w:rPr>
          <w:rFonts w:eastAsia="Times New Roman"/>
          <w:b/>
          <w:bCs/>
          <w:iCs/>
          <w:sz w:val="28"/>
          <w:szCs w:val="28"/>
          <w:lang w:bidi="ar-SA"/>
        </w:rPr>
        <w:t>«Развитие образования на территории ЗАТО г. Радужный Владимирской области»</w:t>
      </w:r>
    </w:p>
    <w:p w:rsidR="00446769" w:rsidRPr="00EC7829" w:rsidRDefault="00446769">
      <w:pPr>
        <w:suppressAutoHyphens w:val="0"/>
        <w:jc w:val="center"/>
        <w:rPr>
          <w:rFonts w:eastAsia="Times New Roman"/>
          <w:b/>
          <w:iCs/>
          <w:color w:val="auto"/>
          <w:lang w:bidi="ar-SA"/>
        </w:rPr>
      </w:pPr>
    </w:p>
    <w:tbl>
      <w:tblPr>
        <w:tblW w:w="15652" w:type="dxa"/>
        <w:jc w:val="center"/>
        <w:tblLayout w:type="fixed"/>
        <w:tblLook w:val="04A0"/>
      </w:tblPr>
      <w:tblGrid>
        <w:gridCol w:w="600"/>
        <w:gridCol w:w="2911"/>
        <w:gridCol w:w="2099"/>
        <w:gridCol w:w="3300"/>
        <w:gridCol w:w="2161"/>
        <w:gridCol w:w="2271"/>
        <w:gridCol w:w="2310"/>
      </w:tblGrid>
      <w:tr w:rsidR="00446769" w:rsidRPr="00EC7829" w:rsidTr="006078B6">
        <w:trPr>
          <w:trHeight w:val="1298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contextualSpacing/>
              <w:jc w:val="center"/>
            </w:pPr>
            <w:r w:rsidRPr="00EC7829">
              <w:rPr>
                <w:rFonts w:eastAsia="Times New Roman"/>
                <w:b/>
                <w:iCs/>
                <w:color w:val="auto"/>
                <w:lang w:bidi="ar-SA"/>
              </w:rPr>
              <w:t>№ п/п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contextualSpacing/>
              <w:jc w:val="center"/>
              <w:rPr>
                <w:rFonts w:eastAsia="Times New Roman"/>
                <w:b/>
                <w:iCs/>
                <w:color w:val="auto"/>
                <w:lang w:bidi="ar-SA"/>
              </w:rPr>
            </w:pPr>
            <w:r w:rsidRPr="00EC7829">
              <w:rPr>
                <w:rFonts w:eastAsia="Times New Roman"/>
                <w:b/>
                <w:iCs/>
                <w:color w:val="auto"/>
                <w:lang w:bidi="ar-SA"/>
              </w:rPr>
              <w:t>Тип документ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contextualSpacing/>
              <w:jc w:val="center"/>
              <w:rPr>
                <w:rFonts w:eastAsia="Times New Roman"/>
                <w:b/>
                <w:iCs/>
                <w:color w:val="auto"/>
                <w:lang w:bidi="ar-SA"/>
              </w:rPr>
            </w:pPr>
            <w:r w:rsidRPr="00EC7829">
              <w:rPr>
                <w:rFonts w:eastAsia="Times New Roman"/>
                <w:b/>
                <w:iCs/>
                <w:color w:val="auto"/>
                <w:lang w:bidi="ar-SA"/>
              </w:rPr>
              <w:t>Вид документ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contextualSpacing/>
              <w:jc w:val="center"/>
              <w:rPr>
                <w:rFonts w:eastAsia="Times New Roman"/>
                <w:b/>
                <w:iCs/>
                <w:color w:val="auto"/>
                <w:lang w:bidi="ar-SA"/>
              </w:rPr>
            </w:pPr>
            <w:r w:rsidRPr="00EC7829">
              <w:rPr>
                <w:rFonts w:eastAsia="Times New Roman"/>
                <w:b/>
                <w:iCs/>
                <w:color w:val="auto"/>
                <w:lang w:bidi="ar-SA"/>
              </w:rPr>
              <w:t>Наименование документ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contextualSpacing/>
              <w:jc w:val="center"/>
              <w:rPr>
                <w:rFonts w:eastAsia="Times New Roman"/>
                <w:b/>
                <w:iCs/>
                <w:color w:val="auto"/>
                <w:lang w:bidi="ar-SA"/>
              </w:rPr>
            </w:pPr>
            <w:r w:rsidRPr="00EC7829">
              <w:rPr>
                <w:rFonts w:eastAsia="Times New Roman"/>
                <w:b/>
                <w:iCs/>
                <w:color w:val="auto"/>
                <w:lang w:bidi="ar-SA"/>
              </w:rPr>
              <w:t>Реквизиты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contextualSpacing/>
              <w:jc w:val="center"/>
              <w:rPr>
                <w:rFonts w:eastAsia="Times New Roman"/>
                <w:b/>
                <w:iCs/>
                <w:color w:val="auto"/>
                <w:lang w:bidi="ar-SA"/>
              </w:rPr>
            </w:pPr>
            <w:r w:rsidRPr="00EC7829">
              <w:rPr>
                <w:rFonts w:eastAsia="Times New Roman"/>
                <w:b/>
                <w:iCs/>
                <w:color w:val="auto"/>
                <w:lang w:bidi="ar-SA"/>
              </w:rPr>
              <w:t>Разработч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contextualSpacing/>
              <w:jc w:val="center"/>
              <w:rPr>
                <w:rFonts w:eastAsia="Times New Roman"/>
                <w:b/>
                <w:iCs/>
                <w:color w:val="auto"/>
                <w:lang w:bidi="ar-SA"/>
              </w:rPr>
            </w:pPr>
            <w:r w:rsidRPr="00EC7829">
              <w:rPr>
                <w:rFonts w:eastAsia="Times New Roman"/>
                <w:b/>
                <w:iCs/>
                <w:color w:val="auto"/>
                <w:lang w:bidi="ar-SA"/>
              </w:rPr>
              <w:t>Гиперссылка на текст документа</w:t>
            </w:r>
          </w:p>
        </w:tc>
      </w:tr>
      <w:tr w:rsidR="00446769" w:rsidRPr="00EC7829" w:rsidTr="006078B6">
        <w:trPr>
          <w:trHeight w:val="327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contextualSpacing/>
              <w:jc w:val="center"/>
              <w:rPr>
                <w:rFonts w:eastAsia="Times New Roman"/>
                <w:b/>
                <w:iCs/>
                <w:color w:val="auto"/>
                <w:lang w:bidi="ar-SA"/>
              </w:rPr>
            </w:pPr>
            <w:r w:rsidRPr="00EC7829">
              <w:rPr>
                <w:rFonts w:eastAsia="Times New Roman"/>
                <w:b/>
                <w:iCs/>
                <w:color w:val="auto"/>
                <w:lang w:bidi="ar-SA"/>
              </w:rPr>
              <w:t>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contextualSpacing/>
              <w:jc w:val="center"/>
              <w:rPr>
                <w:rFonts w:eastAsia="Times New Roman"/>
                <w:b/>
                <w:iCs/>
                <w:color w:val="auto"/>
                <w:lang w:bidi="ar-SA"/>
              </w:rPr>
            </w:pPr>
            <w:r w:rsidRPr="00EC7829">
              <w:rPr>
                <w:rFonts w:eastAsia="Times New Roman"/>
                <w:b/>
                <w:iCs/>
                <w:color w:val="auto"/>
                <w:lang w:bidi="ar-SA"/>
              </w:rPr>
              <w:t>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contextualSpacing/>
              <w:jc w:val="center"/>
              <w:rPr>
                <w:rFonts w:eastAsia="Times New Roman"/>
                <w:b/>
                <w:iCs/>
                <w:color w:val="auto"/>
                <w:lang w:bidi="ar-SA"/>
              </w:rPr>
            </w:pPr>
            <w:r w:rsidRPr="00EC7829">
              <w:rPr>
                <w:rFonts w:eastAsia="Times New Roman"/>
                <w:b/>
                <w:iCs/>
                <w:color w:val="auto"/>
                <w:lang w:bidi="ar-SA"/>
              </w:rPr>
              <w:t>3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contextualSpacing/>
              <w:jc w:val="center"/>
              <w:rPr>
                <w:rFonts w:eastAsia="Times New Roman"/>
                <w:b/>
                <w:iCs/>
                <w:color w:val="auto"/>
                <w:lang w:bidi="ar-SA"/>
              </w:rPr>
            </w:pPr>
            <w:r w:rsidRPr="00EC7829">
              <w:rPr>
                <w:rFonts w:eastAsia="Times New Roman"/>
                <w:b/>
                <w:iCs/>
                <w:color w:val="auto"/>
                <w:lang w:bidi="ar-SA"/>
              </w:rPr>
              <w:t>4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contextualSpacing/>
              <w:jc w:val="center"/>
              <w:rPr>
                <w:rFonts w:eastAsia="Times New Roman"/>
                <w:b/>
                <w:iCs/>
                <w:color w:val="auto"/>
                <w:lang w:bidi="ar-SA"/>
              </w:rPr>
            </w:pPr>
            <w:r w:rsidRPr="00EC7829">
              <w:rPr>
                <w:rFonts w:eastAsia="Times New Roman"/>
                <w:b/>
                <w:iCs/>
                <w:color w:val="auto"/>
                <w:lang w:bidi="ar-SA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contextualSpacing/>
              <w:jc w:val="center"/>
              <w:rPr>
                <w:rFonts w:eastAsia="Times New Roman"/>
                <w:b/>
                <w:iCs/>
                <w:color w:val="auto"/>
                <w:lang w:bidi="ar-SA"/>
              </w:rPr>
            </w:pPr>
            <w:r w:rsidRPr="00EC7829">
              <w:rPr>
                <w:rFonts w:eastAsia="Times New Roman"/>
                <w:b/>
                <w:iCs/>
                <w:color w:val="auto"/>
                <w:lang w:bidi="ar-SA"/>
              </w:rPr>
              <w:t>6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contextualSpacing/>
              <w:jc w:val="center"/>
              <w:rPr>
                <w:rFonts w:eastAsia="Times New Roman"/>
                <w:b/>
                <w:iCs/>
                <w:color w:val="auto"/>
                <w:lang w:bidi="ar-SA"/>
              </w:rPr>
            </w:pPr>
            <w:r w:rsidRPr="00EC7829">
              <w:rPr>
                <w:rFonts w:eastAsia="Times New Roman"/>
                <w:b/>
                <w:iCs/>
                <w:color w:val="auto"/>
                <w:lang w:bidi="ar-SA"/>
              </w:rPr>
              <w:t>7</w:t>
            </w:r>
          </w:p>
        </w:tc>
      </w:tr>
      <w:tr w:rsidR="00446769" w:rsidRPr="00EC7829" w:rsidTr="006078B6">
        <w:trPr>
          <w:trHeight w:val="340"/>
          <w:jc w:val="center"/>
        </w:trPr>
        <w:tc>
          <w:tcPr>
            <w:tcW w:w="15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contextualSpacing/>
              <w:jc w:val="center"/>
              <w:rPr>
                <w:rFonts w:eastAsia="Times New Roman"/>
                <w:iCs/>
                <w:color w:val="auto"/>
                <w:lang w:bidi="ar-SA"/>
              </w:rPr>
            </w:pPr>
            <w:r w:rsidRPr="00EC7829">
              <w:rPr>
                <w:rFonts w:eastAsia="Times New Roman"/>
                <w:iCs/>
                <w:color w:val="auto"/>
                <w:lang w:bidi="ar-SA"/>
              </w:rPr>
              <w:t>Муниципальная программа</w:t>
            </w:r>
          </w:p>
          <w:p w:rsidR="00446769" w:rsidRPr="00EC7829" w:rsidRDefault="00446769">
            <w:pPr>
              <w:contextualSpacing/>
              <w:jc w:val="center"/>
            </w:pPr>
          </w:p>
        </w:tc>
      </w:tr>
      <w:tr w:rsidR="00446769" w:rsidRPr="00EC7829" w:rsidTr="006078B6">
        <w:trPr>
          <w:trHeight w:val="34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contextualSpacing/>
              <w:jc w:val="center"/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</w:pPr>
            <w:r w:rsidRPr="00EC7829"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snapToGrid w:val="0"/>
              <w:contextualSpacing/>
              <w:jc w:val="center"/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</w:pPr>
            <w:r w:rsidRPr="00EC7829"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>Паспорт муниципальной программ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snapToGrid w:val="0"/>
              <w:contextualSpacing/>
              <w:jc w:val="center"/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</w:pPr>
            <w:r w:rsidRPr="00EC7829"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>постановление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snapToGrid w:val="0"/>
              <w:contextualSpacing/>
              <w:jc w:val="center"/>
            </w:pPr>
            <w:r w:rsidRPr="00EC7829"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>Об утверждении Муниципальной программы «</w:t>
            </w:r>
            <w:r w:rsidRPr="00EC7829">
              <w:rPr>
                <w:rFonts w:eastAsia="Times New Roman"/>
                <w:iCs/>
                <w:sz w:val="22"/>
                <w:szCs w:val="22"/>
                <w:lang w:bidi="ar-SA"/>
              </w:rPr>
              <w:t>Развитие образования</w:t>
            </w:r>
            <w:r w:rsidRPr="00EC7829"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 xml:space="preserve"> на территории ЗАТО г. Радужный Владимирской области»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snapToGrid w:val="0"/>
              <w:contextualSpacing/>
              <w:jc w:val="center"/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</w:pPr>
            <w:r w:rsidRPr="00EC7829"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>от 08.11.2023</w:t>
            </w:r>
          </w:p>
          <w:p w:rsidR="00446769" w:rsidRPr="00EC7829" w:rsidRDefault="005A4857">
            <w:pPr>
              <w:snapToGrid w:val="0"/>
              <w:contextualSpacing/>
              <w:jc w:val="center"/>
            </w:pPr>
            <w:r w:rsidRPr="00EC7829"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>№ 149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uppressAutoHyphens/>
              <w:snapToGrid w:val="0"/>
              <w:contextualSpacing/>
              <w:jc w:val="center"/>
            </w:pPr>
            <w:r w:rsidRPr="00EC7829">
              <w:rPr>
                <w:rFonts w:eastAsia="Times New Roman"/>
                <w:iCs/>
                <w:sz w:val="22"/>
                <w:szCs w:val="22"/>
                <w:lang w:bidi="ar-SA"/>
              </w:rPr>
              <w:t xml:space="preserve">Управление образования </w:t>
            </w:r>
            <w:r w:rsidRPr="00EC7829"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 xml:space="preserve"> администрации ЗАТО г. Радужный Владимирской област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C85C29">
            <w:pPr>
              <w:snapToGrid w:val="0"/>
              <w:contextualSpacing/>
              <w:jc w:val="center"/>
            </w:pPr>
            <w:hyperlink r:id="rId11">
              <w:r w:rsidR="005A4857" w:rsidRPr="00EC7829">
                <w:rPr>
                  <w:rFonts w:eastAsia="Times New Roman"/>
                  <w:iCs/>
                  <w:color w:val="auto"/>
                  <w:sz w:val="22"/>
                  <w:szCs w:val="22"/>
                  <w:lang w:bidi="ar-SA"/>
                </w:rPr>
                <w:t>https://www.raduzhnyi-city.ru/regulatory/mpa/38800/</w:t>
              </w:r>
            </w:hyperlink>
          </w:p>
        </w:tc>
      </w:tr>
      <w:tr w:rsidR="00446769" w:rsidRPr="00EC7829" w:rsidTr="006078B6">
        <w:trPr>
          <w:trHeight w:val="34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snapToGrid w:val="0"/>
              <w:contextualSpacing/>
              <w:jc w:val="center"/>
            </w:pPr>
            <w:r w:rsidRPr="00EC7829">
              <w:t>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snapToGrid w:val="0"/>
              <w:contextualSpacing/>
              <w:jc w:val="center"/>
              <w:rPr>
                <w:iCs/>
                <w:sz w:val="22"/>
                <w:szCs w:val="22"/>
              </w:rPr>
            </w:pPr>
            <w:r w:rsidRPr="00EC7829">
              <w:rPr>
                <w:iCs/>
                <w:sz w:val="22"/>
                <w:szCs w:val="22"/>
              </w:rPr>
              <w:t>Паспорт муниципальной программ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snapToGrid w:val="0"/>
              <w:contextualSpacing/>
              <w:jc w:val="center"/>
              <w:rPr>
                <w:iCs/>
                <w:sz w:val="22"/>
                <w:szCs w:val="22"/>
              </w:rPr>
            </w:pPr>
            <w:r w:rsidRPr="00EC7829">
              <w:rPr>
                <w:iCs/>
                <w:sz w:val="22"/>
                <w:szCs w:val="22"/>
              </w:rPr>
              <w:t>постановление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snapToGrid w:val="0"/>
              <w:contextualSpacing/>
              <w:jc w:val="center"/>
            </w:pPr>
            <w:r w:rsidRPr="00EC7829">
              <w:rPr>
                <w:iCs/>
                <w:sz w:val="22"/>
                <w:szCs w:val="22"/>
              </w:rPr>
              <w:t xml:space="preserve">О внесении изменения в приложение к постановлению администрации ЗАТО г. Радужный Владимирской области  от 08.11.2023 № 1495 «Об утверждении муниципальной программы </w:t>
            </w:r>
            <w:r w:rsidRPr="00EC7829"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>«</w:t>
            </w:r>
            <w:r w:rsidRPr="00EC7829">
              <w:rPr>
                <w:rFonts w:eastAsia="Times New Roman"/>
                <w:iCs/>
                <w:sz w:val="22"/>
                <w:szCs w:val="22"/>
                <w:lang w:bidi="ar-SA"/>
              </w:rPr>
              <w:t>Развитие образования</w:t>
            </w:r>
            <w:r w:rsidRPr="00EC7829"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 xml:space="preserve"> на территории ЗАТО г. Радужный Владимирской области»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snapToGrid w:val="0"/>
              <w:contextualSpacing/>
              <w:jc w:val="center"/>
              <w:rPr>
                <w:iCs/>
                <w:sz w:val="22"/>
                <w:szCs w:val="22"/>
              </w:rPr>
            </w:pPr>
            <w:r w:rsidRPr="00EC7829">
              <w:rPr>
                <w:iCs/>
                <w:sz w:val="22"/>
                <w:szCs w:val="22"/>
              </w:rPr>
              <w:t>от 09.02.2024  № 177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napToGrid w:val="0"/>
              <w:contextualSpacing/>
              <w:jc w:val="center"/>
            </w:pPr>
            <w:r w:rsidRPr="00EC7829">
              <w:rPr>
                <w:iCs/>
              </w:rPr>
              <w:t>Управление</w:t>
            </w:r>
            <w:r w:rsidRPr="00EC7829">
              <w:rPr>
                <w:iCs/>
                <w:color w:val="FF0000"/>
              </w:rPr>
              <w:t xml:space="preserve"> </w:t>
            </w:r>
            <w:r w:rsidRPr="00EC7829">
              <w:rPr>
                <w:iCs/>
              </w:rPr>
              <w:t>образования  администрации ЗАТО г. Радужный Владимирской област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snapToGrid w:val="0"/>
              <w:contextualSpacing/>
              <w:jc w:val="center"/>
              <w:rPr>
                <w:iCs/>
                <w:sz w:val="22"/>
                <w:szCs w:val="22"/>
              </w:rPr>
            </w:pPr>
            <w:r w:rsidRPr="00EC7829">
              <w:rPr>
                <w:iCs/>
                <w:sz w:val="22"/>
                <w:szCs w:val="22"/>
              </w:rPr>
              <w:t>https://www.raduzhnyi-city.ru/regulatory/mpa/39656/</w:t>
            </w:r>
          </w:p>
        </w:tc>
      </w:tr>
      <w:tr w:rsidR="00446769" w:rsidRPr="00EC7829" w:rsidTr="006078B6">
        <w:trPr>
          <w:trHeight w:val="34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contextualSpacing/>
              <w:jc w:val="center"/>
              <w:rPr>
                <w:iCs/>
                <w:sz w:val="22"/>
                <w:szCs w:val="22"/>
              </w:rPr>
            </w:pPr>
            <w:r w:rsidRPr="00EC7829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snapToGrid w:val="0"/>
              <w:contextualSpacing/>
              <w:jc w:val="center"/>
              <w:rPr>
                <w:iCs/>
                <w:sz w:val="22"/>
                <w:szCs w:val="22"/>
              </w:rPr>
            </w:pPr>
            <w:r w:rsidRPr="00EC7829">
              <w:rPr>
                <w:iCs/>
                <w:sz w:val="22"/>
                <w:szCs w:val="22"/>
              </w:rPr>
              <w:t>Паспорт муниципальной программ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snapToGrid w:val="0"/>
              <w:contextualSpacing/>
              <w:jc w:val="center"/>
              <w:rPr>
                <w:iCs/>
                <w:sz w:val="22"/>
                <w:szCs w:val="22"/>
              </w:rPr>
            </w:pPr>
            <w:r w:rsidRPr="00EC7829">
              <w:rPr>
                <w:iCs/>
                <w:sz w:val="22"/>
                <w:szCs w:val="22"/>
              </w:rPr>
              <w:t>постановление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snapToGrid w:val="0"/>
              <w:contextualSpacing/>
              <w:jc w:val="center"/>
            </w:pPr>
            <w:r w:rsidRPr="00EC7829">
              <w:rPr>
                <w:iCs/>
                <w:sz w:val="22"/>
                <w:szCs w:val="22"/>
              </w:rPr>
              <w:t xml:space="preserve">О внесении изменения в приложение к постановлению администрации ЗАТО г. Радужный Владимирской области  от 08.11.2023 № 1495 «Об утверждении муниципальной программы </w:t>
            </w:r>
            <w:r w:rsidRPr="00EC7829"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>«</w:t>
            </w:r>
            <w:r w:rsidRPr="00EC7829">
              <w:rPr>
                <w:rFonts w:eastAsia="Times New Roman"/>
                <w:iCs/>
                <w:sz w:val="22"/>
                <w:szCs w:val="22"/>
                <w:lang w:bidi="ar-SA"/>
              </w:rPr>
              <w:t>Развитие образования</w:t>
            </w:r>
            <w:r w:rsidRPr="00EC7829"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 xml:space="preserve"> на территории ЗАТО г. Радужный Владимирской области»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snapToGrid w:val="0"/>
              <w:contextualSpacing/>
              <w:jc w:val="center"/>
              <w:rPr>
                <w:iCs/>
                <w:sz w:val="22"/>
                <w:szCs w:val="22"/>
              </w:rPr>
            </w:pPr>
            <w:r w:rsidRPr="00EC7829">
              <w:rPr>
                <w:iCs/>
                <w:sz w:val="22"/>
                <w:szCs w:val="22"/>
              </w:rPr>
              <w:t>от 23.09.2024  № 115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napToGrid w:val="0"/>
              <w:contextualSpacing/>
              <w:jc w:val="center"/>
              <w:rPr>
                <w:iCs/>
              </w:rPr>
            </w:pPr>
            <w:r w:rsidRPr="00EC7829">
              <w:rPr>
                <w:iCs/>
              </w:rPr>
              <w:t>Управление образования  администрации ЗАТО г. Радужный Владимирской област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snapToGrid w:val="0"/>
              <w:contextualSpacing/>
              <w:jc w:val="center"/>
              <w:rPr>
                <w:iCs/>
                <w:sz w:val="22"/>
                <w:szCs w:val="22"/>
              </w:rPr>
            </w:pPr>
            <w:r w:rsidRPr="00EC7829">
              <w:rPr>
                <w:iCs/>
                <w:sz w:val="22"/>
                <w:szCs w:val="22"/>
              </w:rPr>
              <w:t>https://www.raduzhnyi-city.ru/regulatory/mpa/41584/</w:t>
            </w:r>
          </w:p>
        </w:tc>
      </w:tr>
      <w:tr w:rsidR="00446769" w:rsidRPr="00EC7829" w:rsidTr="006078B6">
        <w:trPr>
          <w:trHeight w:val="340"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contextualSpacing/>
              <w:jc w:val="center"/>
              <w:rPr>
                <w:iCs/>
                <w:sz w:val="22"/>
                <w:szCs w:val="22"/>
              </w:rPr>
            </w:pPr>
            <w:r w:rsidRPr="00EC7829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snapToGrid w:val="0"/>
              <w:contextualSpacing/>
              <w:jc w:val="center"/>
              <w:rPr>
                <w:iCs/>
                <w:sz w:val="22"/>
                <w:szCs w:val="22"/>
              </w:rPr>
            </w:pPr>
            <w:r w:rsidRPr="00EC7829">
              <w:rPr>
                <w:iCs/>
                <w:sz w:val="22"/>
                <w:szCs w:val="22"/>
              </w:rPr>
              <w:t>Паспорт муниципальной программы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snapToGrid w:val="0"/>
              <w:contextualSpacing/>
              <w:jc w:val="center"/>
              <w:rPr>
                <w:iCs/>
                <w:sz w:val="22"/>
                <w:szCs w:val="22"/>
              </w:rPr>
            </w:pPr>
            <w:r w:rsidRPr="00EC7829">
              <w:rPr>
                <w:iCs/>
                <w:sz w:val="22"/>
                <w:szCs w:val="22"/>
              </w:rPr>
              <w:t>постановление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snapToGrid w:val="0"/>
              <w:contextualSpacing/>
              <w:jc w:val="center"/>
            </w:pPr>
            <w:r w:rsidRPr="00EC7829">
              <w:rPr>
                <w:iCs/>
                <w:sz w:val="22"/>
                <w:szCs w:val="22"/>
              </w:rPr>
              <w:t xml:space="preserve">О внесении изменения в приложение к постановлению администрации ЗАТО г. Радужный Владимирской области  от 08.11.2023 № 1495 «Об утверждении муниципальной программы </w:t>
            </w:r>
            <w:r w:rsidRPr="00EC7829"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>«</w:t>
            </w:r>
            <w:r w:rsidRPr="00EC7829">
              <w:rPr>
                <w:rFonts w:eastAsia="Times New Roman"/>
                <w:iCs/>
                <w:sz w:val="22"/>
                <w:szCs w:val="22"/>
                <w:lang w:bidi="ar-SA"/>
              </w:rPr>
              <w:t>Развитие образования</w:t>
            </w:r>
            <w:r w:rsidRPr="00EC7829"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 xml:space="preserve"> на территории ЗАТО г. Радужный Владимирской области»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snapToGrid w:val="0"/>
              <w:contextualSpacing/>
              <w:jc w:val="center"/>
              <w:rPr>
                <w:iCs/>
                <w:sz w:val="22"/>
                <w:szCs w:val="22"/>
              </w:rPr>
            </w:pPr>
            <w:r w:rsidRPr="00EC7829">
              <w:rPr>
                <w:iCs/>
                <w:sz w:val="22"/>
                <w:szCs w:val="22"/>
              </w:rPr>
              <w:t>от 29.10.2024  № 1418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napToGrid w:val="0"/>
              <w:contextualSpacing/>
              <w:jc w:val="center"/>
              <w:rPr>
                <w:iCs/>
              </w:rPr>
            </w:pPr>
            <w:r w:rsidRPr="00EC7829">
              <w:rPr>
                <w:iCs/>
              </w:rPr>
              <w:t>Управление образования  администрации ЗАТО г. Радужный Владимирской области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snapToGrid w:val="0"/>
              <w:contextualSpacing/>
              <w:jc w:val="center"/>
              <w:rPr>
                <w:iCs/>
                <w:sz w:val="22"/>
                <w:szCs w:val="22"/>
              </w:rPr>
            </w:pPr>
            <w:r w:rsidRPr="00EC7829">
              <w:rPr>
                <w:iCs/>
                <w:sz w:val="22"/>
                <w:szCs w:val="22"/>
              </w:rPr>
              <w:t>https://www.raduzhnyi-city.ru/regulatory/mpa/41888/</w:t>
            </w:r>
          </w:p>
        </w:tc>
      </w:tr>
      <w:tr w:rsidR="00446769" w:rsidRPr="00EC7829" w:rsidTr="006078B6">
        <w:trPr>
          <w:trHeight w:val="340"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contextualSpacing/>
              <w:jc w:val="center"/>
              <w:rPr>
                <w:iCs/>
                <w:sz w:val="22"/>
                <w:szCs w:val="22"/>
              </w:rPr>
            </w:pPr>
            <w:r w:rsidRPr="00EC7829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2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snapToGrid w:val="0"/>
              <w:contextualSpacing/>
              <w:jc w:val="center"/>
              <w:rPr>
                <w:iCs/>
                <w:sz w:val="22"/>
                <w:szCs w:val="22"/>
              </w:rPr>
            </w:pPr>
            <w:r w:rsidRPr="00EC7829">
              <w:rPr>
                <w:iCs/>
                <w:sz w:val="22"/>
                <w:szCs w:val="22"/>
              </w:rPr>
              <w:t>Паспорт муниципальной программы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snapToGrid w:val="0"/>
              <w:contextualSpacing/>
              <w:jc w:val="center"/>
              <w:rPr>
                <w:iCs/>
                <w:sz w:val="22"/>
                <w:szCs w:val="22"/>
              </w:rPr>
            </w:pPr>
            <w:r w:rsidRPr="00EC7829">
              <w:rPr>
                <w:iCs/>
                <w:sz w:val="22"/>
                <w:szCs w:val="22"/>
              </w:rPr>
              <w:t>постановление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snapToGrid w:val="0"/>
              <w:contextualSpacing/>
              <w:jc w:val="center"/>
            </w:pPr>
            <w:r w:rsidRPr="00EC7829"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>О внесении изменения в муниципальную программу «Развитие образования на территории ЗАТО г. Радужный Владимирской области»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snapToGrid w:val="0"/>
              <w:contextualSpacing/>
              <w:jc w:val="center"/>
              <w:rPr>
                <w:iCs/>
                <w:sz w:val="22"/>
                <w:szCs w:val="22"/>
              </w:rPr>
            </w:pPr>
            <w:r w:rsidRPr="00EC7829">
              <w:rPr>
                <w:iCs/>
                <w:sz w:val="22"/>
                <w:szCs w:val="22"/>
              </w:rPr>
              <w:t>от 27.12.2024  № 1734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napToGrid w:val="0"/>
              <w:contextualSpacing/>
              <w:jc w:val="center"/>
              <w:rPr>
                <w:iCs/>
              </w:rPr>
            </w:pPr>
            <w:r w:rsidRPr="00EC7829">
              <w:rPr>
                <w:iCs/>
              </w:rPr>
              <w:t>Управление образования  администрации ЗАТО г. Радужный Владимирской области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snapToGrid w:val="0"/>
              <w:contextualSpacing/>
              <w:jc w:val="center"/>
              <w:rPr>
                <w:iCs/>
                <w:sz w:val="22"/>
                <w:szCs w:val="22"/>
              </w:rPr>
            </w:pPr>
            <w:r w:rsidRPr="00EC7829">
              <w:rPr>
                <w:iCs/>
                <w:sz w:val="22"/>
                <w:szCs w:val="22"/>
              </w:rPr>
              <w:t>https://www.raduzhnyi-city.ru/regulatory/mpa/42416/»</w:t>
            </w:r>
          </w:p>
        </w:tc>
      </w:tr>
      <w:tr w:rsidR="00446769" w:rsidTr="006078B6">
        <w:trPr>
          <w:trHeight w:val="34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contextualSpacing/>
              <w:jc w:val="center"/>
              <w:rPr>
                <w:iCs/>
                <w:sz w:val="22"/>
                <w:szCs w:val="22"/>
              </w:rPr>
            </w:pPr>
            <w:r w:rsidRPr="00EC7829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snapToGrid w:val="0"/>
              <w:contextualSpacing/>
              <w:jc w:val="center"/>
              <w:rPr>
                <w:iCs/>
                <w:sz w:val="22"/>
                <w:szCs w:val="22"/>
              </w:rPr>
            </w:pPr>
            <w:r w:rsidRPr="00EC7829">
              <w:rPr>
                <w:iCs/>
                <w:sz w:val="22"/>
                <w:szCs w:val="22"/>
              </w:rPr>
              <w:t>Паспорт муниципальной программ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snapToGrid w:val="0"/>
              <w:contextualSpacing/>
              <w:jc w:val="center"/>
              <w:rPr>
                <w:iCs/>
                <w:sz w:val="22"/>
                <w:szCs w:val="22"/>
              </w:rPr>
            </w:pPr>
            <w:r w:rsidRPr="00EC7829">
              <w:rPr>
                <w:iCs/>
                <w:sz w:val="22"/>
                <w:szCs w:val="22"/>
              </w:rPr>
              <w:t>постановление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snapToGrid w:val="0"/>
              <w:contextualSpacing/>
              <w:jc w:val="center"/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</w:pPr>
            <w:r w:rsidRPr="00EC7829">
              <w:rPr>
                <w:iCs/>
                <w:sz w:val="22"/>
                <w:szCs w:val="22"/>
              </w:rPr>
              <w:t xml:space="preserve">О внесении изменения в приложение к постановлению администрации ЗАТО г. Радужный Владимирской области  от 08.11.2023 № 1495 «Об утверждении муниципальной программы </w:t>
            </w:r>
            <w:r w:rsidRPr="00EC7829"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>«</w:t>
            </w:r>
            <w:r w:rsidRPr="00EC7829">
              <w:rPr>
                <w:rFonts w:eastAsia="Times New Roman"/>
                <w:iCs/>
                <w:sz w:val="22"/>
                <w:szCs w:val="22"/>
                <w:lang w:bidi="ar-SA"/>
              </w:rPr>
              <w:t>Развитие образования</w:t>
            </w:r>
            <w:r w:rsidRPr="00EC7829">
              <w:rPr>
                <w:rFonts w:eastAsia="Times New Roman"/>
                <w:iCs/>
                <w:color w:val="auto"/>
                <w:sz w:val="22"/>
                <w:szCs w:val="22"/>
                <w:lang w:bidi="ar-SA"/>
              </w:rPr>
              <w:t xml:space="preserve"> на территории ЗАТО г. Радужный Владимирской области»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snapToGrid w:val="0"/>
              <w:contextualSpacing/>
              <w:jc w:val="center"/>
              <w:rPr>
                <w:iCs/>
                <w:sz w:val="22"/>
                <w:szCs w:val="22"/>
              </w:rPr>
            </w:pPr>
            <w:r w:rsidRPr="00EC7829">
              <w:rPr>
                <w:iCs/>
                <w:sz w:val="22"/>
                <w:szCs w:val="22"/>
              </w:rPr>
              <w:t>от 06.03.2025          № 27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Pr="00EC7829" w:rsidRDefault="005A4857">
            <w:pPr>
              <w:pStyle w:val="TableParagraph"/>
              <w:tabs>
                <w:tab w:val="left" w:pos="11057"/>
              </w:tabs>
              <w:snapToGrid w:val="0"/>
              <w:contextualSpacing/>
              <w:jc w:val="center"/>
              <w:rPr>
                <w:iCs/>
              </w:rPr>
            </w:pPr>
            <w:r w:rsidRPr="00EC7829">
              <w:rPr>
                <w:iCs/>
              </w:rPr>
              <w:t>Управление образования  администрации ЗАТО г. Радужный Владимирской област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69" w:rsidRDefault="005A4857">
            <w:pPr>
              <w:snapToGrid w:val="0"/>
              <w:contextualSpacing/>
              <w:jc w:val="center"/>
              <w:rPr>
                <w:iCs/>
                <w:sz w:val="22"/>
                <w:szCs w:val="22"/>
              </w:rPr>
            </w:pPr>
            <w:r w:rsidRPr="00EC7829">
              <w:rPr>
                <w:iCs/>
                <w:sz w:val="22"/>
                <w:szCs w:val="22"/>
              </w:rPr>
              <w:t>https://raduzhnyi-city.ru/regulatory/mpa/42806/</w:t>
            </w:r>
          </w:p>
        </w:tc>
      </w:tr>
    </w:tbl>
    <w:p w:rsidR="006078B6" w:rsidRPr="006078B6" w:rsidRDefault="006078B6" w:rsidP="006078B6">
      <w:pPr>
        <w:jc w:val="right"/>
        <w:rPr>
          <w:sz w:val="28"/>
          <w:szCs w:val="28"/>
        </w:rPr>
      </w:pPr>
      <w:r w:rsidRPr="006078B6">
        <w:rPr>
          <w:sz w:val="28"/>
          <w:szCs w:val="28"/>
        </w:rPr>
        <w:t>».</w:t>
      </w:r>
    </w:p>
    <w:p w:rsidR="006078B6" w:rsidRPr="006078B6" w:rsidRDefault="006078B6">
      <w:pPr>
        <w:jc w:val="right"/>
        <w:rPr>
          <w:sz w:val="28"/>
          <w:szCs w:val="28"/>
        </w:rPr>
      </w:pPr>
    </w:p>
    <w:sectPr w:rsidR="006078B6" w:rsidRPr="006078B6" w:rsidSect="00446769">
      <w:headerReference w:type="default" r:id="rId12"/>
      <w:footerReference w:type="default" r:id="rId13"/>
      <w:pgSz w:w="16838" w:h="11906" w:orient="landscape"/>
      <w:pgMar w:top="466" w:right="536" w:bottom="426" w:left="426" w:header="183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033" w:rsidRDefault="00893033" w:rsidP="00446769">
      <w:r>
        <w:separator/>
      </w:r>
    </w:p>
  </w:endnote>
  <w:endnote w:type="continuationSeparator" w:id="1">
    <w:p w:rsidR="00893033" w:rsidRDefault="00893033" w:rsidP="00446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99C" w:rsidRDefault="0011099C">
    <w:pPr>
      <w:pStyle w:val="Footer"/>
      <w:spacing w:after="2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033" w:rsidRDefault="00893033" w:rsidP="00446769">
      <w:r>
        <w:separator/>
      </w:r>
    </w:p>
  </w:footnote>
  <w:footnote w:type="continuationSeparator" w:id="1">
    <w:p w:rsidR="00893033" w:rsidRDefault="00893033" w:rsidP="004467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99C" w:rsidRDefault="00C85C29">
    <w:pPr>
      <w:pStyle w:val="Header"/>
      <w:spacing w:after="200"/>
      <w:jc w:val="center"/>
    </w:pPr>
    <w:fldSimple w:instr=" PAGE ">
      <w:r w:rsidR="009830B2">
        <w:rPr>
          <w:noProof/>
        </w:rPr>
        <w:t>34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4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6769"/>
    <w:rsid w:val="00001085"/>
    <w:rsid w:val="00002056"/>
    <w:rsid w:val="00012979"/>
    <w:rsid w:val="0001452A"/>
    <w:rsid w:val="0003062B"/>
    <w:rsid w:val="000369F4"/>
    <w:rsid w:val="00061AB5"/>
    <w:rsid w:val="00067CCC"/>
    <w:rsid w:val="00072265"/>
    <w:rsid w:val="00082F37"/>
    <w:rsid w:val="000855A8"/>
    <w:rsid w:val="00092BE3"/>
    <w:rsid w:val="000962BA"/>
    <w:rsid w:val="000C2B03"/>
    <w:rsid w:val="000D1B89"/>
    <w:rsid w:val="000E06B4"/>
    <w:rsid w:val="000F4201"/>
    <w:rsid w:val="001026BB"/>
    <w:rsid w:val="001050C8"/>
    <w:rsid w:val="0011099C"/>
    <w:rsid w:val="001274F6"/>
    <w:rsid w:val="0013655F"/>
    <w:rsid w:val="00147CC7"/>
    <w:rsid w:val="00186EC9"/>
    <w:rsid w:val="00193418"/>
    <w:rsid w:val="001B2761"/>
    <w:rsid w:val="001C420A"/>
    <w:rsid w:val="001D4F2B"/>
    <w:rsid w:val="001D50D6"/>
    <w:rsid w:val="0021372A"/>
    <w:rsid w:val="002336E3"/>
    <w:rsid w:val="00241D4F"/>
    <w:rsid w:val="00242649"/>
    <w:rsid w:val="00245914"/>
    <w:rsid w:val="00247DEF"/>
    <w:rsid w:val="00266A44"/>
    <w:rsid w:val="002B1D34"/>
    <w:rsid w:val="002B5338"/>
    <w:rsid w:val="002B5F88"/>
    <w:rsid w:val="002C1918"/>
    <w:rsid w:val="00300F29"/>
    <w:rsid w:val="003022E1"/>
    <w:rsid w:val="00312322"/>
    <w:rsid w:val="00322F2D"/>
    <w:rsid w:val="00366348"/>
    <w:rsid w:val="00371CA0"/>
    <w:rsid w:val="0038454A"/>
    <w:rsid w:val="00385FF4"/>
    <w:rsid w:val="003A33B0"/>
    <w:rsid w:val="003C5586"/>
    <w:rsid w:val="003D0123"/>
    <w:rsid w:val="003E6A89"/>
    <w:rsid w:val="00413BC7"/>
    <w:rsid w:val="00435E8F"/>
    <w:rsid w:val="00444E94"/>
    <w:rsid w:val="00446769"/>
    <w:rsid w:val="00452B66"/>
    <w:rsid w:val="00464FE9"/>
    <w:rsid w:val="00467807"/>
    <w:rsid w:val="00477274"/>
    <w:rsid w:val="00481E50"/>
    <w:rsid w:val="004A2F1C"/>
    <w:rsid w:val="004A7BD1"/>
    <w:rsid w:val="004C6AFC"/>
    <w:rsid w:val="004C7D51"/>
    <w:rsid w:val="004D1D54"/>
    <w:rsid w:val="004F5259"/>
    <w:rsid w:val="00504885"/>
    <w:rsid w:val="00522374"/>
    <w:rsid w:val="00537F1D"/>
    <w:rsid w:val="00547BFD"/>
    <w:rsid w:val="00557A3B"/>
    <w:rsid w:val="00596531"/>
    <w:rsid w:val="005A4857"/>
    <w:rsid w:val="005B3A46"/>
    <w:rsid w:val="005C2513"/>
    <w:rsid w:val="005C3E7C"/>
    <w:rsid w:val="006078B6"/>
    <w:rsid w:val="0064109E"/>
    <w:rsid w:val="00645976"/>
    <w:rsid w:val="00656F67"/>
    <w:rsid w:val="0067426C"/>
    <w:rsid w:val="00680C3D"/>
    <w:rsid w:val="00693CA5"/>
    <w:rsid w:val="006A2A3B"/>
    <w:rsid w:val="006A76BF"/>
    <w:rsid w:val="006D4FC4"/>
    <w:rsid w:val="006D56DB"/>
    <w:rsid w:val="006E4E54"/>
    <w:rsid w:val="00716C27"/>
    <w:rsid w:val="00726A1A"/>
    <w:rsid w:val="0074007B"/>
    <w:rsid w:val="00752159"/>
    <w:rsid w:val="00753410"/>
    <w:rsid w:val="0077047F"/>
    <w:rsid w:val="00790058"/>
    <w:rsid w:val="00793210"/>
    <w:rsid w:val="007A3B35"/>
    <w:rsid w:val="007E6915"/>
    <w:rsid w:val="00837AE7"/>
    <w:rsid w:val="00851D33"/>
    <w:rsid w:val="008540C0"/>
    <w:rsid w:val="00854415"/>
    <w:rsid w:val="008603B9"/>
    <w:rsid w:val="00870005"/>
    <w:rsid w:val="008748FB"/>
    <w:rsid w:val="00893033"/>
    <w:rsid w:val="008D34F3"/>
    <w:rsid w:val="008E1658"/>
    <w:rsid w:val="008E3FE7"/>
    <w:rsid w:val="008E6143"/>
    <w:rsid w:val="00966C86"/>
    <w:rsid w:val="009830B2"/>
    <w:rsid w:val="00984EFC"/>
    <w:rsid w:val="00995C48"/>
    <w:rsid w:val="009D7C0F"/>
    <w:rsid w:val="00A11F7D"/>
    <w:rsid w:val="00A15FA1"/>
    <w:rsid w:val="00A216DB"/>
    <w:rsid w:val="00A428C8"/>
    <w:rsid w:val="00A45BF5"/>
    <w:rsid w:val="00A5663B"/>
    <w:rsid w:val="00A64C27"/>
    <w:rsid w:val="00A72E82"/>
    <w:rsid w:val="00A73F96"/>
    <w:rsid w:val="00AA35A6"/>
    <w:rsid w:val="00AD60D6"/>
    <w:rsid w:val="00AF0A54"/>
    <w:rsid w:val="00AF7573"/>
    <w:rsid w:val="00AF785C"/>
    <w:rsid w:val="00B20BC2"/>
    <w:rsid w:val="00B35732"/>
    <w:rsid w:val="00B4179D"/>
    <w:rsid w:val="00B86A59"/>
    <w:rsid w:val="00B97A7A"/>
    <w:rsid w:val="00BB64BC"/>
    <w:rsid w:val="00BD16F5"/>
    <w:rsid w:val="00C35F2D"/>
    <w:rsid w:val="00C73723"/>
    <w:rsid w:val="00C8131F"/>
    <w:rsid w:val="00C85C29"/>
    <w:rsid w:val="00CA2744"/>
    <w:rsid w:val="00CD0AE9"/>
    <w:rsid w:val="00CD53EE"/>
    <w:rsid w:val="00CE70E3"/>
    <w:rsid w:val="00CF1463"/>
    <w:rsid w:val="00D2001B"/>
    <w:rsid w:val="00D563E2"/>
    <w:rsid w:val="00D73CAF"/>
    <w:rsid w:val="00D92A91"/>
    <w:rsid w:val="00D93016"/>
    <w:rsid w:val="00DA10DD"/>
    <w:rsid w:val="00DA6B35"/>
    <w:rsid w:val="00DD3265"/>
    <w:rsid w:val="00DE3784"/>
    <w:rsid w:val="00DF4AED"/>
    <w:rsid w:val="00E30968"/>
    <w:rsid w:val="00E3740F"/>
    <w:rsid w:val="00E54B92"/>
    <w:rsid w:val="00E676FF"/>
    <w:rsid w:val="00E913CE"/>
    <w:rsid w:val="00E933D3"/>
    <w:rsid w:val="00EB572A"/>
    <w:rsid w:val="00EB6E7A"/>
    <w:rsid w:val="00EC1D01"/>
    <w:rsid w:val="00EC7829"/>
    <w:rsid w:val="00ED4308"/>
    <w:rsid w:val="00F02309"/>
    <w:rsid w:val="00F141CE"/>
    <w:rsid w:val="00F4509A"/>
    <w:rsid w:val="00F763D1"/>
    <w:rsid w:val="00F815B1"/>
    <w:rsid w:val="00F86E40"/>
    <w:rsid w:val="00F9572E"/>
    <w:rsid w:val="00FB31C4"/>
    <w:rsid w:val="00FE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C81"/>
    <w:pPr>
      <w:widowControl w:val="0"/>
      <w:textAlignment w:val="baseline"/>
    </w:pPr>
    <w:rPr>
      <w:rFonts w:ascii="Times New Roman" w:eastAsia="Segoe UI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Standard"/>
    <w:next w:val="Textbody"/>
    <w:qFormat/>
    <w:rsid w:val="003C3C81"/>
    <w:pPr>
      <w:shd w:val="clear" w:color="auto" w:fill="FFFFFF"/>
      <w:suppressAutoHyphens w:val="0"/>
      <w:spacing w:before="89" w:after="120"/>
      <w:ind w:left="405"/>
      <w:outlineLvl w:val="0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9"/>
    <w:qFormat/>
    <w:rsid w:val="00090D40"/>
    <w:pPr>
      <w:widowControl/>
      <w:suppressAutoHyphens w:val="0"/>
      <w:spacing w:beforeAutospacing="1" w:afterAutospacing="1"/>
      <w:textAlignment w:val="auto"/>
      <w:outlineLvl w:val="1"/>
    </w:pPr>
    <w:rPr>
      <w:rFonts w:eastAsia="Times New Roman"/>
      <w:b/>
      <w:bCs/>
      <w:color w:val="auto"/>
      <w:kern w:val="0"/>
      <w:sz w:val="36"/>
      <w:szCs w:val="36"/>
      <w:lang w:eastAsia="ru-RU" w:bidi="ar-SA"/>
    </w:rPr>
  </w:style>
  <w:style w:type="paragraph" w:customStyle="1" w:styleId="Heading3">
    <w:name w:val="Heading 3"/>
    <w:basedOn w:val="a"/>
    <w:uiPriority w:val="9"/>
    <w:qFormat/>
    <w:rsid w:val="00090D40"/>
    <w:pPr>
      <w:widowControl/>
      <w:suppressAutoHyphens w:val="0"/>
      <w:spacing w:beforeAutospacing="1" w:afterAutospacing="1"/>
      <w:textAlignment w:val="auto"/>
      <w:outlineLvl w:val="2"/>
    </w:pPr>
    <w:rPr>
      <w:rFonts w:eastAsia="Times New Roman"/>
      <w:b/>
      <w:bCs/>
      <w:color w:val="auto"/>
      <w:kern w:val="0"/>
      <w:sz w:val="27"/>
      <w:szCs w:val="27"/>
      <w:lang w:eastAsia="ru-RU" w:bidi="ar-SA"/>
    </w:rPr>
  </w:style>
  <w:style w:type="character" w:customStyle="1" w:styleId="WW8Num1z0">
    <w:name w:val="WW8Num1z0"/>
    <w:qFormat/>
    <w:rsid w:val="003C3C81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WW8Num1z1">
    <w:name w:val="WW8Num1z1"/>
    <w:qFormat/>
    <w:rsid w:val="003C3C81"/>
  </w:style>
  <w:style w:type="character" w:customStyle="1" w:styleId="WW8Num1z2">
    <w:name w:val="WW8Num1z2"/>
    <w:qFormat/>
    <w:rsid w:val="003C3C81"/>
  </w:style>
  <w:style w:type="character" w:customStyle="1" w:styleId="WW8Num1z3">
    <w:name w:val="WW8Num1z3"/>
    <w:qFormat/>
    <w:rsid w:val="003C3C81"/>
  </w:style>
  <w:style w:type="character" w:customStyle="1" w:styleId="WW8Num1z4">
    <w:name w:val="WW8Num1z4"/>
    <w:qFormat/>
    <w:rsid w:val="003C3C81"/>
  </w:style>
  <w:style w:type="character" w:customStyle="1" w:styleId="WW8Num1z5">
    <w:name w:val="WW8Num1z5"/>
    <w:qFormat/>
    <w:rsid w:val="003C3C81"/>
  </w:style>
  <w:style w:type="character" w:customStyle="1" w:styleId="WW8Num1z6">
    <w:name w:val="WW8Num1z6"/>
    <w:qFormat/>
    <w:rsid w:val="003C3C81"/>
  </w:style>
  <w:style w:type="character" w:customStyle="1" w:styleId="WW8Num1z7">
    <w:name w:val="WW8Num1z7"/>
    <w:qFormat/>
    <w:rsid w:val="003C3C81"/>
  </w:style>
  <w:style w:type="character" w:customStyle="1" w:styleId="WW8Num1z8">
    <w:name w:val="WW8Num1z8"/>
    <w:qFormat/>
    <w:rsid w:val="003C3C81"/>
  </w:style>
  <w:style w:type="character" w:customStyle="1" w:styleId="a3">
    <w:name w:val="Символ сноски"/>
    <w:qFormat/>
    <w:rsid w:val="003C3C81"/>
    <w:rPr>
      <w:position w:val="0"/>
      <w:sz w:val="16"/>
      <w:vertAlign w:val="baseline"/>
    </w:rPr>
  </w:style>
  <w:style w:type="character" w:customStyle="1" w:styleId="FootnoteReference">
    <w:name w:val="Footnote Reference"/>
    <w:rsid w:val="003C3C81"/>
    <w:rPr>
      <w:position w:val="0"/>
      <w:sz w:val="16"/>
      <w:vertAlign w:val="baseline"/>
    </w:rPr>
  </w:style>
  <w:style w:type="character" w:customStyle="1" w:styleId="WW8Num9z0">
    <w:name w:val="WW8Num9z0"/>
    <w:qFormat/>
    <w:rsid w:val="003C3C81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1">
    <w:name w:val="Гиперссылка1"/>
    <w:qFormat/>
    <w:rsid w:val="003C3C81"/>
    <w:rPr>
      <w:color w:val="000080"/>
      <w:u w:val="single"/>
    </w:rPr>
  </w:style>
  <w:style w:type="character" w:customStyle="1" w:styleId="FootnoteCharacters">
    <w:name w:val="Footnote Characters"/>
    <w:basedOn w:val="a0"/>
    <w:qFormat/>
    <w:rsid w:val="003C3C81"/>
    <w:rPr>
      <w:position w:val="0"/>
      <w:sz w:val="16"/>
      <w:vertAlign w:val="baseline"/>
    </w:rPr>
  </w:style>
  <w:style w:type="character" w:customStyle="1" w:styleId="a4">
    <w:name w:val="Верхний колонтитул Знак"/>
    <w:basedOn w:val="a0"/>
    <w:qFormat/>
    <w:rsid w:val="003C3C81"/>
    <w:rPr>
      <w:rFonts w:cs="Mangal"/>
      <w:szCs w:val="21"/>
    </w:rPr>
  </w:style>
  <w:style w:type="character" w:customStyle="1" w:styleId="a5">
    <w:name w:val="Нижний колонтитул Знак"/>
    <w:basedOn w:val="a0"/>
    <w:qFormat/>
    <w:rsid w:val="003C3C81"/>
    <w:rPr>
      <w:rFonts w:cs="Mangal"/>
      <w:szCs w:val="21"/>
    </w:rPr>
  </w:style>
  <w:style w:type="character" w:styleId="a6">
    <w:name w:val="Strong"/>
    <w:basedOn w:val="a0"/>
    <w:qFormat/>
    <w:rsid w:val="003C3C81"/>
    <w:rPr>
      <w:b/>
      <w:bCs/>
    </w:rPr>
  </w:style>
  <w:style w:type="character" w:customStyle="1" w:styleId="10">
    <w:name w:val="Верхний колонтитул Знак1"/>
    <w:basedOn w:val="a0"/>
    <w:qFormat/>
    <w:rsid w:val="003C3C81"/>
    <w:rPr>
      <w:rFonts w:cs="Mangal"/>
      <w:szCs w:val="21"/>
    </w:rPr>
  </w:style>
  <w:style w:type="character" w:customStyle="1" w:styleId="2">
    <w:name w:val="Основной текст Знак2"/>
    <w:basedOn w:val="a0"/>
    <w:qFormat/>
    <w:rsid w:val="003C3C81"/>
    <w:rPr>
      <w:rFonts w:cs="Mangal"/>
      <w:szCs w:val="21"/>
    </w:rPr>
  </w:style>
  <w:style w:type="character" w:customStyle="1" w:styleId="20">
    <w:name w:val="Цитата 2 Знак"/>
    <w:basedOn w:val="a0"/>
    <w:qFormat/>
    <w:rsid w:val="003C3C81"/>
    <w:rPr>
      <w:rFonts w:cs="Mangal"/>
      <w:i/>
      <w:iCs/>
      <w:color w:val="000000"/>
      <w:szCs w:val="21"/>
    </w:rPr>
  </w:style>
  <w:style w:type="character" w:customStyle="1" w:styleId="11">
    <w:name w:val="Заголовок 1 Знак"/>
    <w:basedOn w:val="a0"/>
    <w:uiPriority w:val="9"/>
    <w:qFormat/>
    <w:rsid w:val="003C3C81"/>
    <w:rPr>
      <w:rFonts w:eastAsia="Times New Roman"/>
      <w:b/>
      <w:bCs/>
      <w:color w:val="000000"/>
      <w:kern w:val="0"/>
      <w:sz w:val="28"/>
      <w:szCs w:val="28"/>
      <w:shd w:val="clear" w:color="auto" w:fill="FFFFFF"/>
      <w:lang w:bidi="ar-SA"/>
    </w:rPr>
  </w:style>
  <w:style w:type="character" w:customStyle="1" w:styleId="a7">
    <w:name w:val="Основной текст Знак"/>
    <w:basedOn w:val="a0"/>
    <w:qFormat/>
    <w:rsid w:val="003C3C81"/>
    <w:rPr>
      <w:rFonts w:ascii="Calibri" w:eastAsia="Times New Roman" w:hAnsi="Calibri" w:cs="Calibri"/>
      <w:color w:val="auto"/>
      <w:kern w:val="0"/>
      <w:sz w:val="22"/>
      <w:szCs w:val="22"/>
      <w:lang w:bidi="ar-SA"/>
    </w:rPr>
  </w:style>
  <w:style w:type="character" w:customStyle="1" w:styleId="a8">
    <w:name w:val="Текст сноски Знак"/>
    <w:basedOn w:val="a0"/>
    <w:qFormat/>
    <w:rsid w:val="003C3C81"/>
    <w:rPr>
      <w:rFonts w:eastAsia="Times New Roman"/>
      <w:color w:val="000000"/>
      <w:kern w:val="0"/>
      <w:sz w:val="18"/>
      <w:szCs w:val="22"/>
      <w:shd w:val="clear" w:color="auto" w:fill="FFFFFF"/>
      <w:lang w:bidi="ar-SA"/>
    </w:rPr>
  </w:style>
  <w:style w:type="character" w:customStyle="1" w:styleId="mb-2">
    <w:name w:val="mb-2"/>
    <w:basedOn w:val="a0"/>
    <w:qFormat/>
    <w:rsid w:val="003C3C81"/>
  </w:style>
  <w:style w:type="character" w:customStyle="1" w:styleId="p3">
    <w:name w:val="p3"/>
    <w:basedOn w:val="a0"/>
    <w:qFormat/>
    <w:rsid w:val="003C3C81"/>
  </w:style>
  <w:style w:type="character" w:customStyle="1" w:styleId="21">
    <w:name w:val="Верхний колонтитул Знак2"/>
    <w:basedOn w:val="a0"/>
    <w:qFormat/>
    <w:rsid w:val="003C3C81"/>
    <w:rPr>
      <w:rFonts w:ascii="Times New Roman" w:eastAsia="Segoe UI" w:hAnsi="Times New Roman" w:cs="Mangal"/>
      <w:color w:val="000000"/>
      <w:szCs w:val="21"/>
    </w:rPr>
  </w:style>
  <w:style w:type="character" w:customStyle="1" w:styleId="22">
    <w:name w:val="Нижний колонтитул Знак2"/>
    <w:basedOn w:val="a0"/>
    <w:qFormat/>
    <w:rsid w:val="003C3C81"/>
    <w:rPr>
      <w:rFonts w:ascii="Times New Roman" w:eastAsia="Segoe UI" w:hAnsi="Times New Roman" w:cs="Mangal"/>
      <w:color w:val="000000"/>
      <w:szCs w:val="21"/>
    </w:rPr>
  </w:style>
  <w:style w:type="character" w:customStyle="1" w:styleId="ng-star-inserted">
    <w:name w:val="ng-star-inserted"/>
    <w:basedOn w:val="a0"/>
    <w:qFormat/>
    <w:rsid w:val="003C3C81"/>
  </w:style>
  <w:style w:type="character" w:customStyle="1" w:styleId="h3">
    <w:name w:val="h3"/>
    <w:basedOn w:val="a0"/>
    <w:qFormat/>
    <w:rsid w:val="003C3C81"/>
  </w:style>
  <w:style w:type="character" w:customStyle="1" w:styleId="23">
    <w:name w:val="Гиперссылка2"/>
    <w:rsid w:val="005E38A0"/>
    <w:rPr>
      <w:color w:val="000080"/>
      <w:u w:val="single"/>
    </w:rPr>
  </w:style>
  <w:style w:type="character" w:customStyle="1" w:styleId="12">
    <w:name w:val="Основной текст Знак1"/>
    <w:basedOn w:val="a0"/>
    <w:qFormat/>
    <w:rsid w:val="005E38A0"/>
    <w:rPr>
      <w:rFonts w:ascii="Calibri" w:eastAsia="Times New Roman" w:hAnsi="Calibri" w:cs="Calibri"/>
      <w:kern w:val="0"/>
      <w:sz w:val="22"/>
      <w:szCs w:val="22"/>
      <w:lang w:bidi="ar-SA"/>
    </w:rPr>
  </w:style>
  <w:style w:type="character" w:customStyle="1" w:styleId="110">
    <w:name w:val="Заголовок 1 Знак1"/>
    <w:basedOn w:val="a0"/>
    <w:uiPriority w:val="9"/>
    <w:qFormat/>
    <w:rsid w:val="00090D40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24">
    <w:name w:val="Заголовок 2 Знак"/>
    <w:basedOn w:val="a0"/>
    <w:uiPriority w:val="9"/>
    <w:qFormat/>
    <w:rsid w:val="00090D40"/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character" w:customStyle="1" w:styleId="3">
    <w:name w:val="Заголовок 3 Знак"/>
    <w:basedOn w:val="a0"/>
    <w:uiPriority w:val="9"/>
    <w:qFormat/>
    <w:rsid w:val="00090D40"/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customStyle="1" w:styleId="hp2bt3">
    <w:name w:val="_hp2bt3"/>
    <w:basedOn w:val="a0"/>
    <w:qFormat/>
    <w:rsid w:val="00090D40"/>
  </w:style>
  <w:style w:type="character" w:customStyle="1" w:styleId="13">
    <w:name w:val="Просмотренная гиперссылка1"/>
    <w:basedOn w:val="a0"/>
    <w:rsid w:val="00A875EA"/>
    <w:rPr>
      <w:color w:val="800080"/>
      <w:u w:val="single"/>
    </w:rPr>
  </w:style>
  <w:style w:type="paragraph" w:customStyle="1" w:styleId="a9">
    <w:name w:val="Заголовок"/>
    <w:basedOn w:val="Standard"/>
    <w:next w:val="Textbody"/>
    <w:qFormat/>
    <w:rsid w:val="003C3C8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5E38A0"/>
    <w:pPr>
      <w:widowControl/>
      <w:spacing w:after="140" w:line="276" w:lineRule="auto"/>
      <w:textAlignment w:val="auto"/>
    </w:pPr>
    <w:rPr>
      <w:rFonts w:ascii="Calibri" w:eastAsia="Times New Roman" w:hAnsi="Calibri" w:cs="Calibri"/>
      <w:color w:val="auto"/>
      <w:kern w:val="0"/>
      <w:sz w:val="22"/>
      <w:szCs w:val="22"/>
      <w:lang w:bidi="ar-SA"/>
    </w:rPr>
  </w:style>
  <w:style w:type="paragraph" w:styleId="ab">
    <w:name w:val="List"/>
    <w:basedOn w:val="Textbody"/>
    <w:rsid w:val="003C3C81"/>
    <w:rPr>
      <w:rFonts w:cs="Arial"/>
      <w:sz w:val="24"/>
    </w:rPr>
  </w:style>
  <w:style w:type="paragraph" w:customStyle="1" w:styleId="Caption">
    <w:name w:val="Caption"/>
    <w:basedOn w:val="Standard"/>
    <w:qFormat/>
    <w:rsid w:val="003C3C81"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rsid w:val="007D7D83"/>
    <w:pPr>
      <w:suppressLineNumbers/>
    </w:pPr>
    <w:rPr>
      <w:rFonts w:cs="Arial"/>
    </w:rPr>
  </w:style>
  <w:style w:type="paragraph" w:customStyle="1" w:styleId="14">
    <w:name w:val="Указатель1"/>
    <w:basedOn w:val="Standard"/>
    <w:qFormat/>
    <w:rsid w:val="003C3C81"/>
    <w:pPr>
      <w:suppressLineNumbers/>
    </w:pPr>
    <w:rPr>
      <w:rFonts w:cs="Arial"/>
    </w:rPr>
  </w:style>
  <w:style w:type="paragraph" w:customStyle="1" w:styleId="Standard">
    <w:name w:val="Standard"/>
    <w:qFormat/>
    <w:rsid w:val="003C3C81"/>
    <w:pPr>
      <w:widowControl w:val="0"/>
      <w:textAlignment w:val="baseline"/>
    </w:pPr>
    <w:rPr>
      <w:rFonts w:ascii="Times New Roman" w:eastAsia="Segoe UI" w:hAnsi="Times New Roman" w:cs="Times New Roman"/>
      <w:color w:val="000000"/>
    </w:rPr>
  </w:style>
  <w:style w:type="paragraph" w:customStyle="1" w:styleId="Textbody">
    <w:name w:val="Text body"/>
    <w:basedOn w:val="a"/>
    <w:qFormat/>
    <w:rsid w:val="003C3C81"/>
    <w:pPr>
      <w:widowControl/>
      <w:spacing w:after="140" w:line="276" w:lineRule="auto"/>
      <w:textAlignment w:val="auto"/>
    </w:pPr>
    <w:rPr>
      <w:rFonts w:ascii="Calibri" w:eastAsia="Times New Roman" w:hAnsi="Calibri" w:cs="Calibri"/>
      <w:color w:val="auto"/>
      <w:kern w:val="0"/>
      <w:sz w:val="22"/>
      <w:szCs w:val="22"/>
      <w:lang w:bidi="ar-SA"/>
    </w:rPr>
  </w:style>
  <w:style w:type="paragraph" w:customStyle="1" w:styleId="Footnote">
    <w:name w:val="Footnote"/>
    <w:basedOn w:val="Standard"/>
    <w:qFormat/>
    <w:rsid w:val="003C3C81"/>
    <w:pPr>
      <w:suppressLineNumbers/>
      <w:ind w:left="340" w:hanging="340"/>
    </w:pPr>
    <w:rPr>
      <w:sz w:val="20"/>
      <w:szCs w:val="20"/>
    </w:rPr>
  </w:style>
  <w:style w:type="paragraph" w:customStyle="1" w:styleId="TableParagraph">
    <w:name w:val="Table Paragraph"/>
    <w:basedOn w:val="Standard"/>
    <w:qFormat/>
    <w:rsid w:val="003C3C81"/>
    <w:pPr>
      <w:shd w:val="clear" w:color="auto" w:fill="FFFFFF"/>
      <w:suppressAutoHyphens w:val="0"/>
    </w:pPr>
  </w:style>
  <w:style w:type="paragraph" w:customStyle="1" w:styleId="ConsPlusNormal">
    <w:name w:val="ConsPlusNormal"/>
    <w:qFormat/>
    <w:rsid w:val="003C3C81"/>
    <w:pPr>
      <w:widowControl w:val="0"/>
      <w:ind w:firstLine="720"/>
      <w:textAlignment w:val="baseline"/>
    </w:pPr>
    <w:rPr>
      <w:rFonts w:ascii="Arial" w:eastAsia="Times New Roman" w:hAnsi="Arial"/>
      <w:sz w:val="20"/>
      <w:szCs w:val="20"/>
      <w:lang w:bidi="ar-SA"/>
    </w:rPr>
  </w:style>
  <w:style w:type="paragraph" w:styleId="ad">
    <w:name w:val="List Paragraph"/>
    <w:basedOn w:val="Standard"/>
    <w:qFormat/>
    <w:rsid w:val="003C3C81"/>
    <w:pPr>
      <w:shd w:val="clear" w:color="auto" w:fill="FFFFFF"/>
      <w:suppressAutoHyphens w:val="0"/>
      <w:ind w:left="724" w:firstLine="707"/>
      <w:jc w:val="both"/>
    </w:pPr>
  </w:style>
  <w:style w:type="paragraph" w:customStyle="1" w:styleId="ae">
    <w:name w:val="Верхний и нижний колонтитулы"/>
    <w:basedOn w:val="Standard"/>
    <w:qFormat/>
    <w:rsid w:val="003C3C81"/>
    <w:pPr>
      <w:suppressLineNumbers/>
      <w:tabs>
        <w:tab w:val="center" w:pos="4819"/>
        <w:tab w:val="right" w:pos="9638"/>
      </w:tabs>
    </w:pPr>
  </w:style>
  <w:style w:type="paragraph" w:customStyle="1" w:styleId="af">
    <w:name w:val="Колонтитул"/>
    <w:basedOn w:val="a"/>
    <w:qFormat/>
    <w:rsid w:val="00446769"/>
  </w:style>
  <w:style w:type="paragraph" w:customStyle="1" w:styleId="Header">
    <w:name w:val="Header"/>
    <w:basedOn w:val="a"/>
    <w:rsid w:val="003C3C81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Footer">
    <w:name w:val="Footer"/>
    <w:basedOn w:val="a"/>
    <w:rsid w:val="003C3C81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af0">
    <w:name w:val="Текст в заданном формате"/>
    <w:basedOn w:val="Standard"/>
    <w:qFormat/>
    <w:rsid w:val="003C3C81"/>
    <w:rPr>
      <w:rFonts w:ascii="Liberation Mono" w:eastAsia="NSimSun" w:hAnsi="Liberation Mono" w:cs="Liberation Mono"/>
      <w:sz w:val="20"/>
      <w:szCs w:val="20"/>
    </w:rPr>
  </w:style>
  <w:style w:type="paragraph" w:customStyle="1" w:styleId="ConsPlusTitle">
    <w:name w:val="ConsPlusTitle"/>
    <w:qFormat/>
    <w:rsid w:val="003C3C81"/>
    <w:pPr>
      <w:widowControl w:val="0"/>
      <w:textAlignment w:val="baseline"/>
    </w:pPr>
    <w:rPr>
      <w:rFonts w:ascii="Arial" w:eastAsia="Times New Roman" w:hAnsi="Arial"/>
      <w:b/>
      <w:bCs/>
      <w:sz w:val="20"/>
      <w:szCs w:val="20"/>
      <w:lang w:bidi="ar-SA"/>
    </w:rPr>
  </w:style>
  <w:style w:type="paragraph" w:customStyle="1" w:styleId="af1">
    <w:name w:val="Содержимое таблицы"/>
    <w:basedOn w:val="Standard"/>
    <w:qFormat/>
    <w:rsid w:val="003C3C81"/>
    <w:pPr>
      <w:suppressLineNumbers/>
    </w:pPr>
  </w:style>
  <w:style w:type="paragraph" w:customStyle="1" w:styleId="af2">
    <w:name w:val="Содержимое врезки"/>
    <w:basedOn w:val="Standard"/>
    <w:qFormat/>
    <w:rsid w:val="003C3C81"/>
  </w:style>
  <w:style w:type="paragraph" w:customStyle="1" w:styleId="af3">
    <w:name w:val="Заголовок таблицы"/>
    <w:basedOn w:val="af1"/>
    <w:qFormat/>
    <w:rsid w:val="003C3C81"/>
    <w:pPr>
      <w:jc w:val="center"/>
    </w:pPr>
    <w:rPr>
      <w:b/>
      <w:bCs/>
    </w:rPr>
  </w:style>
  <w:style w:type="paragraph" w:styleId="af4">
    <w:name w:val="No Spacing"/>
    <w:qFormat/>
    <w:rsid w:val="003C3C81"/>
    <w:pPr>
      <w:widowControl w:val="0"/>
      <w:textAlignment w:val="baseline"/>
    </w:pPr>
    <w:rPr>
      <w:rFonts w:ascii="Times New Roman" w:eastAsia="Segoe UI" w:hAnsi="Times New Roman" w:cs="Times New Roman"/>
      <w:color w:val="000000"/>
      <w:szCs w:val="21"/>
    </w:rPr>
  </w:style>
  <w:style w:type="paragraph" w:styleId="af5">
    <w:name w:val="Normal (Web)"/>
    <w:basedOn w:val="a"/>
    <w:uiPriority w:val="99"/>
    <w:qFormat/>
    <w:rsid w:val="003C3C81"/>
    <w:pPr>
      <w:widowControl/>
      <w:suppressAutoHyphens w:val="0"/>
      <w:spacing w:before="100" w:after="100"/>
      <w:textAlignment w:val="auto"/>
    </w:pPr>
    <w:rPr>
      <w:rFonts w:eastAsia="Times New Roman"/>
      <w:color w:val="auto"/>
      <w:kern w:val="0"/>
      <w:lang w:eastAsia="ru-RU" w:bidi="ar-SA"/>
    </w:rPr>
  </w:style>
  <w:style w:type="paragraph" w:styleId="25">
    <w:name w:val="Quote"/>
    <w:basedOn w:val="a"/>
    <w:next w:val="a"/>
    <w:qFormat/>
    <w:rsid w:val="003C3C81"/>
    <w:rPr>
      <w:rFonts w:cs="Mangal"/>
      <w:i/>
      <w:iCs/>
      <w:szCs w:val="21"/>
    </w:rPr>
  </w:style>
  <w:style w:type="paragraph" w:customStyle="1" w:styleId="FootnoteText">
    <w:name w:val="Footnote Text"/>
    <w:basedOn w:val="a"/>
    <w:rsid w:val="003C3C81"/>
    <w:pPr>
      <w:shd w:val="clear" w:color="auto" w:fill="FFFFFF"/>
      <w:suppressAutoHyphens w:val="0"/>
      <w:spacing w:after="40"/>
      <w:textAlignment w:val="auto"/>
    </w:pPr>
    <w:rPr>
      <w:rFonts w:eastAsia="Times New Roman"/>
      <w:color w:val="auto"/>
      <w:kern w:val="0"/>
      <w:sz w:val="18"/>
      <w:szCs w:val="22"/>
      <w:lang w:bidi="ar-SA"/>
    </w:rPr>
  </w:style>
  <w:style w:type="paragraph" w:customStyle="1" w:styleId="p1-medium">
    <w:name w:val="p1-medium"/>
    <w:basedOn w:val="a"/>
    <w:qFormat/>
    <w:rsid w:val="003C3C81"/>
    <w:pPr>
      <w:widowControl/>
      <w:suppressAutoHyphens w:val="0"/>
      <w:spacing w:before="100" w:after="100"/>
      <w:textAlignment w:val="auto"/>
    </w:pPr>
    <w:rPr>
      <w:rFonts w:eastAsia="Times New Roman"/>
      <w:color w:val="auto"/>
      <w:kern w:val="0"/>
      <w:lang w:eastAsia="ru-RU" w:bidi="ar-SA"/>
    </w:rPr>
  </w:style>
  <w:style w:type="paragraph" w:customStyle="1" w:styleId="caption1">
    <w:name w:val="caption1"/>
    <w:basedOn w:val="a"/>
    <w:qFormat/>
    <w:rsid w:val="003C3C81"/>
    <w:pPr>
      <w:widowControl/>
      <w:suppressAutoHyphens w:val="0"/>
      <w:spacing w:before="100" w:after="100"/>
      <w:textAlignment w:val="auto"/>
    </w:pPr>
    <w:rPr>
      <w:rFonts w:eastAsia="Times New Roman"/>
      <w:color w:val="auto"/>
      <w:kern w:val="0"/>
      <w:lang w:eastAsia="ru-RU" w:bidi="ar-SA"/>
    </w:rPr>
  </w:style>
  <w:style w:type="paragraph" w:customStyle="1" w:styleId="p1">
    <w:name w:val="p1"/>
    <w:basedOn w:val="a"/>
    <w:qFormat/>
    <w:rsid w:val="003C3C81"/>
    <w:pPr>
      <w:widowControl/>
      <w:suppressAutoHyphens w:val="0"/>
      <w:spacing w:before="100" w:after="100"/>
      <w:textAlignment w:val="auto"/>
    </w:pPr>
    <w:rPr>
      <w:rFonts w:eastAsia="Times New Roman"/>
      <w:color w:val="auto"/>
      <w:kern w:val="0"/>
      <w:lang w:eastAsia="ru-RU" w:bidi="ar-SA"/>
    </w:rPr>
  </w:style>
  <w:style w:type="numbering" w:customStyle="1" w:styleId="WW8Num1">
    <w:name w:val="WW8Num1"/>
    <w:qFormat/>
    <w:rsid w:val="003C3C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7295A0902FB67FA5C9F6C00ED65CE4C952599C992702228EE83A8A91A19C17D9029A0BFFD756210CB6F4A6E1EC39G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27295A0902FB67FA5C9F6C00ED65CE4C9525695992602228EE83A8A91A19C17D9029A0BFFD756210CB6F4A6E1EC39G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raduzhnyi-city.ru/regulatory/mpa/38800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7295A0902FB67FA5C9E8CD18BA02EEC85C00989A280F77DBB43CDDCEF19A428B42C452AC911D2C07AAE8A6EAD411E3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27295A0902FB67FA5C9F6C00ED65CE4C95F57979C2102228EE83A8A91A19C17D9029A0BFFD756210CB6F4A6E1EC39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2AD8-5316-4013-A66D-07E08148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0</TotalTime>
  <Pages>45</Pages>
  <Words>27508</Words>
  <Characters>156799</Characters>
  <Application>Microsoft Office Word</Application>
  <DocSecurity>0</DocSecurity>
  <Lines>1306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Департамента финансов Владимирской обл. от 10.01.2022 N 18(ред. от 26.09.2023)"Об утверждении Порядка установления и применения целевых статей классификации расходов областного бюджета и бюджета территориального фонда обязательного медицинско</vt:lpstr>
    </vt:vector>
  </TitlesOfParts>
  <Company>Управление образования администрации ЗАТО г.Радужный</Company>
  <LinksUpToDate>false</LinksUpToDate>
  <CharactersWithSpaces>18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Департамента финансов Владимирской обл. от 10.01.2022 N 18(ред. от 26.09.2023)"Об утверждении Порядка установления и применения целевых статей классификации расходов областного бюджета и бюджета территориального фонда обязательного медицинского страхования Владимирской области, перечня кодов видов, подвидов источников финансирования дефицита бюджетов"</dc:title>
  <dc:subject/>
  <dc:creator>Валентина Ю. Ретивова</dc:creator>
  <dc:description/>
  <cp:lastModifiedBy>Sekretar</cp:lastModifiedBy>
  <cp:revision>901</cp:revision>
  <cp:lastPrinted>2025-10-10T07:32:00Z</cp:lastPrinted>
  <dcterms:created xsi:type="dcterms:W3CDTF">2025-02-18T09:39:00Z</dcterms:created>
  <dcterms:modified xsi:type="dcterms:W3CDTF">2025-10-22T12:25:00Z</dcterms:modified>
  <dc:language>ru-RU</dc:language>
</cp:coreProperties>
</file>